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F4" w:rsidRPr="000519F4" w:rsidRDefault="00B301B4" w:rsidP="000519F4">
      <w:pPr>
        <w:tabs>
          <w:tab w:val="left" w:pos="1276"/>
        </w:tabs>
        <w:ind w:left="1418"/>
        <w:jc w:val="center"/>
        <w:rPr>
          <w:b/>
          <w:sz w:val="24"/>
          <w:szCs w:val="24"/>
        </w:rPr>
      </w:pPr>
      <w:bookmarkStart w:id="0" w:name="_GoBack"/>
      <w:bookmarkEnd w:id="0"/>
      <w:r>
        <w:rPr>
          <w:noProof/>
          <w:lang w:eastAsia="en-GB"/>
        </w:rPr>
        <w:drawing>
          <wp:anchor distT="0" distB="0" distL="114300" distR="114300" simplePos="0" relativeHeight="251668480" behindDoc="0" locked="0" layoutInCell="1" allowOverlap="1" wp14:anchorId="4F58AC33" wp14:editId="17D2FF64">
            <wp:simplePos x="0" y="0"/>
            <wp:positionH relativeFrom="column">
              <wp:posOffset>-566420</wp:posOffset>
            </wp:positionH>
            <wp:positionV relativeFrom="paragraph">
              <wp:posOffset>-741045</wp:posOffset>
            </wp:positionV>
            <wp:extent cx="1246505" cy="718185"/>
            <wp:effectExtent l="0" t="0" r="0" b="5715"/>
            <wp:wrapNone/>
            <wp:docPr id="9" name="Picture 9" descr="C:\Documents and Settings\localuser\Local Settings\Temporary Internet Files\Content.IE5\JXBU8UFT\MC900390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Documents and Settings\localuser\Local Settings\Temporary Internet Files\Content.IE5\JXBU8UFT\MC900390710[1].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6505" cy="718185"/>
                    </a:xfrm>
                    <a:prstGeom prst="rect">
                      <a:avLst/>
                    </a:prstGeom>
                    <a:noFill/>
                    <a:ln>
                      <a:noFill/>
                    </a:ln>
                  </pic:spPr>
                </pic:pic>
              </a:graphicData>
            </a:graphic>
            <wp14:sizeRelH relativeFrom="margin">
              <wp14:pctWidth>0</wp14:pctWidth>
            </wp14:sizeRelH>
          </wp:anchor>
        </w:drawing>
      </w:r>
      <w:r>
        <w:rPr>
          <w:noProof/>
          <w:lang w:eastAsia="en-GB"/>
        </w:rPr>
        <mc:AlternateContent>
          <mc:Choice Requires="wpg">
            <w:drawing>
              <wp:anchor distT="0" distB="0" distL="114300" distR="114300" simplePos="0" relativeHeight="251678720" behindDoc="0" locked="0" layoutInCell="1" allowOverlap="1" wp14:anchorId="262BCDD6" wp14:editId="79845F2F">
                <wp:simplePos x="0" y="0"/>
                <wp:positionH relativeFrom="column">
                  <wp:posOffset>-601980</wp:posOffset>
                </wp:positionH>
                <wp:positionV relativeFrom="paragraph">
                  <wp:posOffset>-196215</wp:posOffset>
                </wp:positionV>
                <wp:extent cx="1267460" cy="9892030"/>
                <wp:effectExtent l="0" t="0" r="27940" b="13970"/>
                <wp:wrapNone/>
                <wp:docPr id="17" name="Group 17"/>
                <wp:cNvGraphicFramePr/>
                <a:graphic xmlns:a="http://schemas.openxmlformats.org/drawingml/2006/main">
                  <a:graphicData uri="http://schemas.microsoft.com/office/word/2010/wordprocessingGroup">
                    <wpg:wgp>
                      <wpg:cNvGrpSpPr/>
                      <wpg:grpSpPr>
                        <a:xfrm>
                          <a:off x="0" y="0"/>
                          <a:ext cx="1267460" cy="9892030"/>
                          <a:chOff x="0" y="0"/>
                          <a:chExt cx="1267690" cy="9892347"/>
                        </a:xfrm>
                      </wpg:grpSpPr>
                      <wpg:grpSp>
                        <wpg:cNvPr id="16" name="Group 16"/>
                        <wpg:cNvGrpSpPr/>
                        <wpg:grpSpPr>
                          <a:xfrm>
                            <a:off x="0" y="394855"/>
                            <a:ext cx="1267690" cy="9497492"/>
                            <a:chOff x="0" y="0"/>
                            <a:chExt cx="1267690" cy="9497492"/>
                          </a:xfrm>
                        </wpg:grpSpPr>
                        <wpg:grpSp>
                          <wpg:cNvPr id="15" name="Group 15"/>
                          <wpg:cNvGrpSpPr/>
                          <wpg:grpSpPr>
                            <a:xfrm>
                              <a:off x="0" y="0"/>
                              <a:ext cx="1267690" cy="9497492"/>
                              <a:chOff x="0" y="0"/>
                              <a:chExt cx="1267690" cy="9497492"/>
                            </a:xfrm>
                          </wpg:grpSpPr>
                          <wps:wsp>
                            <wps:cNvPr id="4"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1" name="Straight Connector 1"/>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 name="Picture 12"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5"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wgp>
                  </a:graphicData>
                </a:graphic>
              </wp:anchor>
            </w:drawing>
          </mc:Choice>
          <mc:Fallback>
            <w:pict>
              <v:group id="Group 17" o:spid="_x0000_s1026" style="position:absolute;left:0;text-align:left;margin-left:-47.4pt;margin-top:-15.45pt;width:99.8pt;height:778.9pt;z-index:251678720" coordsize="12676,9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">
                <v:group id="Group 16" o:spid="_x0000_s1027"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28"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 o:spid="_x0000_s1029"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1TcMA&#10;AADaAAAADwAAAGRycy9kb3ducmV2LnhtbESPQWvCQBSE70L/w/IK3symKlZSV2m1Qg9RqApeH9nX&#10;JDT7NmRfNf333YLgcZiZb5jFqneNulAXas8GnpIUFHHhbc2lgdNxO5qDCoJssfFMBn4pwGr5MFhg&#10;Zv2VP+lykFJFCIcMDVQibaZ1KCpyGBLfEkfvy3cOJcqu1LbDa4S7Ro/TdKYd1hwXKmxpXVHxffhx&#10;BnbvuWwm+Z7Kzfq5fsvPgmGyM2b42L++gBLq5R6+tT+sgSn8X4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1TcMAAADaAAAADwAAAAAAAAAAAAAAAACYAgAAZHJzL2Rv&#10;d25yZXYueG1sUEsFBgAAAAAEAAQA9QAAAIgDAAAAAA==&#10;" stroked="f" strokecolor="#666" strokeweight="1pt">
                      <v:fill color2="#999" focus="100%" type="gradient"/>
                      <v:shadow on="t" color="#7f7f7f" opacity=".5" offset="1pt"/>
                    </v:rect>
                    <v:line id="Straight Connector 1" o:spid="_x0000_s1030"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NxL8AAADaAAAADwAAAGRycy9kb3ducmV2LnhtbERPy6rCMBDdC/5DGMGNaHpdqFSj6H3A&#10;BVe+wOXYjG21mZQm1vr3RhBcDYfznNmiMYWoqXK5ZQVfgwgEcWJ1zqmC/e6vPwHhPLLGwjIpeJCD&#10;xbzdmmGs7Z03VG99KkIIuxgVZN6XsZQuycigG9iSOHBnWxn0AVap1BXeQ7gp5DCKRtJgzqEhw5K+&#10;M0qu25tR4E8rcyj2vfV493scH4l/aje8KNXtNMspCE+N/4jf7n8d5sPrldeV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SNxL8AAADaAAAADwAAAAAAAAAAAAAAAACh&#10;AgAAZHJzL2Rvd25yZXYueG1sUEsFBgAAAAAEAAQA+QAAAI0DAAAAAA==&#10;" strokecolor="white [3212]" strokeweight="3pt">
                      <v:stroke dashstyle="longDash"/>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YXsLAAAAA2wAAAA8AAABkcnMvZG93bnJldi54bWxET02LwjAQvQv+hzCCN02VpbhdUxFBcNmL&#10;Vtleh2a2LW0mpYla//1GELzN433OejOYVtyod7VlBYt5BIK4sLrmUsHlvJ+tQDiPrLG1TAoe5GCT&#10;jkdrTLS984lumS9FCGGXoILK+y6R0hUVGXRz2xEH7s/2Bn2AfSl1j/cQblq5jKJYGqw5NFTY0a6i&#10;osmuRsFxm8d2//lrFm338W2bLD7kP7FS08mw/QLhafBv8ct90GH+Ep6/hAN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dhewsAAAADbAAAADwAAAAAAAAAAAAAAAACfAgAA&#10;ZHJzL2Rvd25yZXYueG1sUEsFBgAAAAAEAAQA9wAAAIwDAAAAAA==&#10;">
                    <v:imagedata r:id="rId9" o:title="red-sports-car-top-view-hi"/>
                    <v:path arrowok="t"/>
                  </v:shape>
                </v:group>
                <v:shapetype id="_x0000_t202" coordsize="21600,21600" o:spt="202" path="m,l,21600r21600,l21600,xe">
                  <v:stroke joinstyle="miter"/>
                  <v:path gradientshapeok="t" o:connecttype="rect"/>
                </v:shapetype>
                <v:shape id="_x0000_s1032"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FKMUA&#10;AADaAAAADwAAAGRycy9kb3ducmV2LnhtbESPQWvCQBSE70L/w/IKvZlNLRaJrqFUDHopGtuDt2f2&#10;mYRm38bsauK/7xYKPQ4z8w2zSAfTiBt1rras4DmKQRAXVtdcKvg8rMczEM4ja2wsk4I7OUiXD6MF&#10;Jtr2vKdb7ksRIOwSVFB53yZSuqIigy6yLXHwzrYz6IPsSqk77APcNHISx6/SYM1hocKW3isqvvOr&#10;UfB1+rg3+/blGNf9djdkl12+ykqlnh6HtzkIT4P/D/+1N1rBF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0UoxQAAANoAAAAPAAAAAAAAAAAAAAAAAJgCAABkcnMv&#10;ZG93bnJldi54bWxQSwUGAAAAAAQABAD1AAAAigMAAAAA&#10;" filled="f" stroked="f">
                  <v:textbox style="layout-flow:vertical;mso-layout-flow-alt:bottom-to-top">
                    <w:txbxContent>
                      <w:p w:rsidR="00CB2F39" w:rsidRPr="00984CD5" w:rsidRDefault="00CB2F39">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w:pict>
          </mc:Fallback>
        </mc:AlternateContent>
      </w:r>
      <w:r>
        <w:rPr>
          <w:noProof/>
          <w:lang w:eastAsia="en-GB"/>
        </w:rPr>
        <mc:AlternateContent>
          <mc:Choice Requires="wpg">
            <w:drawing>
              <wp:anchor distT="0" distB="0" distL="114300" distR="114300" simplePos="0" relativeHeight="251677696" behindDoc="0" locked="0" layoutInCell="1" allowOverlap="1" wp14:anchorId="6644831C" wp14:editId="6D66BEE2">
                <wp:simplePos x="0" y="0"/>
                <wp:positionH relativeFrom="column">
                  <wp:posOffset>2356485</wp:posOffset>
                </wp:positionH>
                <wp:positionV relativeFrom="paragraph">
                  <wp:posOffset>-462915</wp:posOffset>
                </wp:positionV>
                <wp:extent cx="2784475" cy="976630"/>
                <wp:effectExtent l="0" t="0" r="0" b="0"/>
                <wp:wrapNone/>
                <wp:docPr id="18" name="Group 18"/>
                <wp:cNvGraphicFramePr/>
                <a:graphic xmlns:a="http://schemas.openxmlformats.org/drawingml/2006/main">
                  <a:graphicData uri="http://schemas.microsoft.com/office/word/2010/wordprocessingGroup">
                    <wpg:wgp>
                      <wpg:cNvGrpSpPr/>
                      <wpg:grpSpPr>
                        <a:xfrm>
                          <a:off x="0" y="0"/>
                          <a:ext cx="2784475" cy="976630"/>
                          <a:chOff x="0" y="0"/>
                          <a:chExt cx="2784764" cy="976746"/>
                        </a:xfrm>
                      </wpg:grpSpPr>
                      <pic:pic xmlns:pic="http://schemas.openxmlformats.org/drawingml/2006/picture">
                        <pic:nvPicPr>
                          <pic:cNvPr id="11" name="Picture 11"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wgp>
                  </a:graphicData>
                </a:graphic>
              </wp:anchor>
            </w:drawing>
          </mc:Choice>
          <mc:Fallback>
            <w:pict>
              <v:group id="Group 18" o:spid="_x0000_s1026" style="position:absolute;margin-left:185.55pt;margin-top:-36.45pt;width:219.25pt;height:76.9pt;z-index:251677696" coordsize="27847,97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">
                <v:shape id="Picture 11" o:spid="_x0000_s1027"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COzAAAAA2wAAAA8AAABkcnMvZG93bnJldi54bWxET8uqwjAQ3Qv+Qxjh7myqXKpUo4gguLiC&#10;r427sRnbajMpTdTevzeC4G4O5znTeWsq8aDGlZYVDKIYBHFmdcm5guNh1R+DcB5ZY2WZFPyTg/ms&#10;25liqu2Td/TY+1yEEHYpKii8r1MpXVaQQRfZmjhwF9sY9AE2udQNPkO4qeQwjhNpsOTQUGBNy4Ky&#10;2/5uFNw3ye5c/cr8dOLraJ38bez2ppX66bWLCQhPrf+KP+61DvMH8P4lHC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4I7MAAAADbAAAADwAAAAAAAAAAAAAAAACfAgAA&#10;ZHJzL2Rvd25yZXYueG1sUEsFBgAAAAAEAAQA9wAAAIwDAAAAAA==&#10;">
                  <v:imagedata r:id="rId12" o:title="main-banner" cropright="47014f"/>
                  <v:path arrowok="t"/>
                </v:shape>
                <v:shape id="Picture 6" o:spid="_x0000_s1028"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jVFi+AAAA2gAAAA8AAABkcnMvZG93bnJldi54bWxEj82qwjAQhfeC7xBGcCOaXgWRahS9oHTr&#10;zwMMzdgWm0loYq0+vREEl4fz83FWm87UoqXGV5YV/E0SEMS51RUXCi7n/XgBwgdkjbVlUvAkD5t1&#10;v7fCVNsHH6k9hULEEfYpKihDcKmUPi/JoJ9YRxy9q20MhiibQuoGH3Hc1HKaJHNpsOJIKNHRf0n5&#10;7XQ3keuu3N6y7H62u9HidTzMtKtnSg0H3XYJIlAXfuFvO9MK5vC5Em+AXL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tjVFi+AAAA2gAAAA8AAAAAAAAAAAAAAAAAnwIAAGRy&#10;cy9kb3ducmV2LnhtbFBLBQYAAAAABAAEAPcAAACKAwAAAAA=&#10;">
                  <v:imagedata r:id="rId13" o:title=""/>
                  <v:path arrowok="t"/>
                </v:shape>
              </v:group>
            </w:pict>
          </mc:Fallback>
        </mc:AlternateContent>
      </w:r>
      <w:r w:rsidR="00C91BC2">
        <w:rPr>
          <w:b/>
          <w:sz w:val="24"/>
          <w:szCs w:val="24"/>
        </w:rPr>
        <w:t>To</w:t>
      </w:r>
    </w:p>
    <w:p w:rsidR="000519F4" w:rsidRDefault="00B301B4" w:rsidP="000519F4">
      <w:pPr>
        <w:tabs>
          <w:tab w:val="left" w:pos="1276"/>
        </w:tabs>
        <w:spacing w:after="0" w:line="240" w:lineRule="auto"/>
      </w:pPr>
      <w:r>
        <w:rPr>
          <w:noProof/>
          <w:lang w:eastAsia="en-GB"/>
        </w:rPr>
        <mc:AlternateContent>
          <mc:Choice Requires="wps">
            <w:drawing>
              <wp:anchor distT="0" distB="0" distL="114300" distR="114300" simplePos="0" relativeHeight="251680768" behindDoc="0" locked="0" layoutInCell="1" allowOverlap="1" wp14:anchorId="4AFBCD3F" wp14:editId="38FDB471">
                <wp:simplePos x="0" y="0"/>
                <wp:positionH relativeFrom="column">
                  <wp:posOffset>870857</wp:posOffset>
                </wp:positionH>
                <wp:positionV relativeFrom="paragraph">
                  <wp:posOffset>178435</wp:posOffset>
                </wp:positionV>
                <wp:extent cx="5384800" cy="8960031"/>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8960031"/>
                        </a:xfrm>
                        <a:prstGeom prst="rect">
                          <a:avLst/>
                        </a:prstGeom>
                        <a:solidFill>
                          <a:srgbClr val="FFFFFF"/>
                        </a:solidFill>
                        <a:ln w="9525" cmpd="dbl">
                          <a:solidFill>
                            <a:srgbClr val="C00000"/>
                          </a:solidFill>
                          <a:miter lim="800000"/>
                          <a:headEnd/>
                          <a:tailEnd/>
                        </a:ln>
                      </wps:spPr>
                      <wps:txbx>
                        <w:txbxContent>
                          <w:p w:rsidR="00122910" w:rsidRPr="00AB041B" w:rsidRDefault="00122910" w:rsidP="00AB041B">
                            <w:pPr>
                              <w:jc w:val="center"/>
                              <w:rPr>
                                <w:b/>
                                <w:sz w:val="24"/>
                                <w:szCs w:val="24"/>
                              </w:rPr>
                            </w:pPr>
                            <w:r w:rsidRPr="00AB041B">
                              <w:rPr>
                                <w:b/>
                                <w:sz w:val="24"/>
                                <w:szCs w:val="24"/>
                              </w:rPr>
                              <w:t>Welcome to “Be A Road Crash Investigator”</w:t>
                            </w:r>
                          </w:p>
                          <w:p w:rsidR="00122910" w:rsidRPr="00AB041B" w:rsidRDefault="00122910">
                            <w:pPr>
                              <w:rPr>
                                <w:sz w:val="24"/>
                                <w:szCs w:val="24"/>
                              </w:rPr>
                            </w:pPr>
                            <w:r w:rsidRPr="00AB041B">
                              <w:rPr>
                                <w:sz w:val="24"/>
                                <w:szCs w:val="24"/>
                              </w:rPr>
                              <w:t>Your Task is to determine the cause of a Road Traffic Accident. You must carefully</w:t>
                            </w:r>
                            <w:r>
                              <w:rPr>
                                <w:sz w:val="24"/>
                                <w:szCs w:val="24"/>
                              </w:rPr>
                              <w:t xml:space="preserve"> use science t</w:t>
                            </w:r>
                            <w:r w:rsidRPr="00AB041B">
                              <w:rPr>
                                <w:sz w:val="24"/>
                                <w:szCs w:val="24"/>
                              </w:rPr>
                              <w:t xml:space="preserve">echniques to collect the evidence to find out the cause of the accident, who was responsible, and were any traffic offences committed. </w:t>
                            </w:r>
                          </w:p>
                          <w:p w:rsidR="00122910" w:rsidRPr="00AB041B" w:rsidRDefault="00122910">
                            <w:pPr>
                              <w:rPr>
                                <w:sz w:val="24"/>
                                <w:szCs w:val="24"/>
                              </w:rPr>
                            </w:pPr>
                            <w:r w:rsidRPr="00AB041B">
                              <w:rPr>
                                <w:sz w:val="24"/>
                                <w:szCs w:val="24"/>
                              </w:rPr>
                              <w:t>The Science Techniques you are to use are:</w:t>
                            </w:r>
                          </w:p>
                          <w:p w:rsidR="00122910" w:rsidRPr="00AB041B" w:rsidRDefault="00122910" w:rsidP="000519F4">
                            <w:pPr>
                              <w:pStyle w:val="ListParagraph"/>
                              <w:numPr>
                                <w:ilvl w:val="0"/>
                                <w:numId w:val="1"/>
                              </w:numPr>
                              <w:rPr>
                                <w:sz w:val="24"/>
                                <w:szCs w:val="24"/>
                              </w:rPr>
                            </w:pPr>
                            <w:r w:rsidRPr="00AB041B">
                              <w:rPr>
                                <w:sz w:val="24"/>
                                <w:szCs w:val="24"/>
                              </w:rPr>
                              <w:t>Observation</w:t>
                            </w:r>
                            <w:r w:rsidRPr="000519F4">
                              <w:rPr>
                                <w:sz w:val="24"/>
                                <w:szCs w:val="24"/>
                              </w:rPr>
                              <w:t xml:space="preserve"> </w:t>
                            </w:r>
                          </w:p>
                          <w:p w:rsidR="00122910" w:rsidRPr="00AB041B" w:rsidRDefault="00122910" w:rsidP="000519F4">
                            <w:pPr>
                              <w:pStyle w:val="ListParagraph"/>
                              <w:numPr>
                                <w:ilvl w:val="0"/>
                                <w:numId w:val="1"/>
                              </w:numPr>
                              <w:rPr>
                                <w:sz w:val="24"/>
                                <w:szCs w:val="24"/>
                              </w:rPr>
                            </w:pPr>
                            <w:r w:rsidRPr="00AB041B">
                              <w:rPr>
                                <w:sz w:val="24"/>
                                <w:szCs w:val="24"/>
                              </w:rPr>
                              <w:t>Hypothesising</w:t>
                            </w:r>
                          </w:p>
                          <w:p w:rsidR="00122910" w:rsidRPr="00AB041B" w:rsidRDefault="00122910" w:rsidP="00AB041B">
                            <w:pPr>
                              <w:pStyle w:val="ListParagraph"/>
                              <w:numPr>
                                <w:ilvl w:val="0"/>
                                <w:numId w:val="1"/>
                              </w:numPr>
                              <w:rPr>
                                <w:sz w:val="24"/>
                                <w:szCs w:val="24"/>
                              </w:rPr>
                            </w:pPr>
                            <w:r w:rsidRPr="00AB041B">
                              <w:rPr>
                                <w:sz w:val="24"/>
                                <w:szCs w:val="24"/>
                              </w:rPr>
                              <w:t>Recording/ Noting</w:t>
                            </w:r>
                          </w:p>
                          <w:p w:rsidR="00122910" w:rsidRPr="00AB041B" w:rsidRDefault="00122910" w:rsidP="000519F4">
                            <w:pPr>
                              <w:pStyle w:val="ListParagraph"/>
                              <w:numPr>
                                <w:ilvl w:val="0"/>
                                <w:numId w:val="1"/>
                              </w:numPr>
                              <w:rPr>
                                <w:sz w:val="24"/>
                                <w:szCs w:val="24"/>
                              </w:rPr>
                            </w:pPr>
                            <w:r w:rsidRPr="00AB041B">
                              <w:rPr>
                                <w:sz w:val="24"/>
                                <w:szCs w:val="24"/>
                              </w:rPr>
                              <w:t>Measuring</w:t>
                            </w:r>
                          </w:p>
                          <w:p w:rsidR="00122910" w:rsidRPr="00AB041B" w:rsidRDefault="00122910" w:rsidP="00AB041B">
                            <w:pPr>
                              <w:pStyle w:val="ListParagraph"/>
                              <w:numPr>
                                <w:ilvl w:val="0"/>
                                <w:numId w:val="1"/>
                              </w:numPr>
                              <w:rPr>
                                <w:sz w:val="24"/>
                                <w:szCs w:val="24"/>
                              </w:rPr>
                            </w:pPr>
                            <w:r w:rsidRPr="00AB041B">
                              <w:rPr>
                                <w:sz w:val="24"/>
                                <w:szCs w:val="24"/>
                              </w:rPr>
                              <w:t>Calculating</w:t>
                            </w:r>
                          </w:p>
                          <w:p w:rsidR="00122910" w:rsidRPr="00AB041B" w:rsidRDefault="00122910" w:rsidP="00AB041B">
                            <w:pPr>
                              <w:pStyle w:val="ListParagraph"/>
                              <w:numPr>
                                <w:ilvl w:val="0"/>
                                <w:numId w:val="1"/>
                              </w:numPr>
                              <w:rPr>
                                <w:sz w:val="24"/>
                                <w:szCs w:val="24"/>
                              </w:rPr>
                            </w:pPr>
                            <w:r w:rsidRPr="00AB041B">
                              <w:rPr>
                                <w:sz w:val="24"/>
                                <w:szCs w:val="24"/>
                              </w:rPr>
                              <w:t xml:space="preserve">Concluding </w:t>
                            </w:r>
                          </w:p>
                          <w:p w:rsidR="00122910" w:rsidRPr="00AB041B" w:rsidRDefault="00122910" w:rsidP="00AB041B">
                            <w:pPr>
                              <w:pStyle w:val="ListParagraph"/>
                              <w:numPr>
                                <w:ilvl w:val="0"/>
                                <w:numId w:val="1"/>
                              </w:numPr>
                              <w:rPr>
                                <w:sz w:val="24"/>
                                <w:szCs w:val="24"/>
                              </w:rPr>
                            </w:pPr>
                            <w:r w:rsidRPr="00AB041B">
                              <w:rPr>
                                <w:sz w:val="24"/>
                                <w:szCs w:val="24"/>
                              </w:rPr>
                              <w:t>Evaluating</w:t>
                            </w:r>
                          </w:p>
                          <w:p w:rsidR="00122910" w:rsidRPr="00AB041B" w:rsidRDefault="00122910" w:rsidP="000519F4">
                            <w:pPr>
                              <w:spacing w:after="0" w:line="240" w:lineRule="auto"/>
                              <w:ind w:left="360"/>
                              <w:rPr>
                                <w:b/>
                                <w:sz w:val="24"/>
                                <w:szCs w:val="24"/>
                              </w:rPr>
                            </w:pPr>
                            <w:r w:rsidRPr="00AB041B">
                              <w:rPr>
                                <w:b/>
                                <w:sz w:val="24"/>
                                <w:szCs w:val="24"/>
                              </w:rPr>
                              <w:t>Observing</w:t>
                            </w:r>
                          </w:p>
                          <w:p w:rsidR="00122910" w:rsidRPr="00AB041B" w:rsidRDefault="00122910" w:rsidP="000519F4">
                            <w:pPr>
                              <w:spacing w:after="0" w:line="240" w:lineRule="auto"/>
                              <w:ind w:left="360"/>
                              <w:rPr>
                                <w:sz w:val="24"/>
                                <w:szCs w:val="24"/>
                              </w:rPr>
                            </w:pPr>
                            <w:r w:rsidRPr="00AB041B">
                              <w:rPr>
                                <w:sz w:val="24"/>
                                <w:szCs w:val="24"/>
                              </w:rPr>
                              <w:t>Look at the scene carefully; some of the details are very hard to see. Look at the big scene in front of you but also look for those tiny clues.</w:t>
                            </w:r>
                          </w:p>
                          <w:p w:rsidR="00122910" w:rsidRDefault="00122910" w:rsidP="000519F4">
                            <w:pPr>
                              <w:spacing w:after="0" w:line="240" w:lineRule="auto"/>
                              <w:ind w:left="360"/>
                              <w:rPr>
                                <w:b/>
                                <w:sz w:val="24"/>
                                <w:szCs w:val="24"/>
                              </w:rPr>
                            </w:pPr>
                            <w:r w:rsidRPr="00AB041B">
                              <w:rPr>
                                <w:b/>
                                <w:sz w:val="24"/>
                                <w:szCs w:val="24"/>
                              </w:rPr>
                              <w:t>Hypothesising</w:t>
                            </w:r>
                          </w:p>
                          <w:p w:rsidR="00122910" w:rsidRDefault="00122910" w:rsidP="000519F4">
                            <w:pPr>
                              <w:spacing w:after="0" w:line="240" w:lineRule="auto"/>
                              <w:ind w:left="360"/>
                              <w:rPr>
                                <w:sz w:val="24"/>
                                <w:szCs w:val="24"/>
                              </w:rPr>
                            </w:pPr>
                            <w:r>
                              <w:rPr>
                                <w:sz w:val="24"/>
                                <w:szCs w:val="24"/>
                              </w:rPr>
                              <w:t>From the scene, what are your first impressions of what occurred?</w:t>
                            </w:r>
                          </w:p>
                          <w:p w:rsidR="00122910" w:rsidRPr="00AB041B" w:rsidRDefault="00122910" w:rsidP="000519F4">
                            <w:pPr>
                              <w:spacing w:after="0" w:line="240" w:lineRule="auto"/>
                              <w:ind w:left="360"/>
                              <w:rPr>
                                <w:b/>
                                <w:sz w:val="24"/>
                                <w:szCs w:val="24"/>
                              </w:rPr>
                            </w:pPr>
                            <w:r w:rsidRPr="00AB041B">
                              <w:rPr>
                                <w:b/>
                                <w:sz w:val="24"/>
                                <w:szCs w:val="24"/>
                              </w:rPr>
                              <w:t>Recording</w:t>
                            </w:r>
                          </w:p>
                          <w:p w:rsidR="00122910" w:rsidRPr="00AB041B" w:rsidRDefault="00122910" w:rsidP="000519F4">
                            <w:pPr>
                              <w:spacing w:after="0" w:line="240" w:lineRule="auto"/>
                              <w:ind w:left="360"/>
                              <w:rPr>
                                <w:b/>
                                <w:sz w:val="24"/>
                                <w:szCs w:val="24"/>
                              </w:rPr>
                            </w:pPr>
                            <w:r w:rsidRPr="00AB041B">
                              <w:rPr>
                                <w:sz w:val="24"/>
                                <w:szCs w:val="24"/>
                              </w:rPr>
                              <w:t>Record what you see</w:t>
                            </w:r>
                            <w:r>
                              <w:rPr>
                                <w:sz w:val="24"/>
                                <w:szCs w:val="24"/>
                              </w:rPr>
                              <w:t>, and any data that you collect during your measuring phase. You will need this as evidence in any court case so ensure you understand what you write and make sure all units are clearly given. This might include taking some photographs of the scene.</w:t>
                            </w:r>
                          </w:p>
                          <w:p w:rsidR="00122910" w:rsidRDefault="00122910" w:rsidP="000519F4">
                            <w:pPr>
                              <w:spacing w:after="0" w:line="240" w:lineRule="auto"/>
                              <w:ind w:left="360"/>
                              <w:rPr>
                                <w:b/>
                                <w:sz w:val="24"/>
                                <w:szCs w:val="24"/>
                              </w:rPr>
                            </w:pPr>
                            <w:r w:rsidRPr="00AB041B">
                              <w:rPr>
                                <w:b/>
                                <w:sz w:val="24"/>
                                <w:szCs w:val="24"/>
                              </w:rPr>
                              <w:t>Measuring</w:t>
                            </w:r>
                          </w:p>
                          <w:p w:rsidR="00122910" w:rsidRPr="000519F4" w:rsidRDefault="00122910" w:rsidP="000519F4">
                            <w:pPr>
                              <w:spacing w:after="0" w:line="240" w:lineRule="auto"/>
                              <w:ind w:left="360"/>
                              <w:rPr>
                                <w:sz w:val="24"/>
                                <w:szCs w:val="24"/>
                              </w:rPr>
                            </w:pPr>
                            <w:r>
                              <w:rPr>
                                <w:sz w:val="24"/>
                                <w:szCs w:val="24"/>
                              </w:rPr>
                              <w:t>Measure carefully and use any scale factors you will need. Look for tiny details too and record these.</w:t>
                            </w:r>
                          </w:p>
                          <w:p w:rsidR="00122910" w:rsidRDefault="00122910" w:rsidP="000519F4">
                            <w:pPr>
                              <w:spacing w:after="0" w:line="240" w:lineRule="auto"/>
                              <w:ind w:left="360"/>
                              <w:rPr>
                                <w:b/>
                                <w:sz w:val="24"/>
                                <w:szCs w:val="24"/>
                              </w:rPr>
                            </w:pPr>
                            <w:r w:rsidRPr="00AB041B">
                              <w:rPr>
                                <w:b/>
                                <w:sz w:val="24"/>
                                <w:szCs w:val="24"/>
                              </w:rPr>
                              <w:t>Calculating</w:t>
                            </w:r>
                          </w:p>
                          <w:p w:rsidR="00122910" w:rsidRPr="000519F4" w:rsidRDefault="00122910" w:rsidP="000519F4">
                            <w:pPr>
                              <w:spacing w:after="0" w:line="240" w:lineRule="auto"/>
                              <w:ind w:left="360"/>
                              <w:rPr>
                                <w:sz w:val="24"/>
                                <w:szCs w:val="24"/>
                              </w:rPr>
                            </w:pPr>
                            <w:r>
                              <w:rPr>
                                <w:sz w:val="24"/>
                                <w:szCs w:val="24"/>
                              </w:rPr>
                              <w:t>Use your measurements to calculate the distance it took the car to stop etc. and then find the speed of the car when the driver observed the accident.</w:t>
                            </w:r>
                          </w:p>
                          <w:p w:rsidR="00122910" w:rsidRDefault="00122910" w:rsidP="000519F4">
                            <w:pPr>
                              <w:spacing w:after="0" w:line="240" w:lineRule="auto"/>
                              <w:ind w:left="360"/>
                              <w:rPr>
                                <w:b/>
                                <w:sz w:val="24"/>
                                <w:szCs w:val="24"/>
                              </w:rPr>
                            </w:pPr>
                            <w:r w:rsidRPr="00AB041B">
                              <w:rPr>
                                <w:b/>
                                <w:sz w:val="24"/>
                                <w:szCs w:val="24"/>
                              </w:rPr>
                              <w:t>Concluding</w:t>
                            </w:r>
                          </w:p>
                          <w:p w:rsidR="00122910" w:rsidRPr="000519F4" w:rsidRDefault="00122910" w:rsidP="000519F4">
                            <w:pPr>
                              <w:spacing w:after="0" w:line="240" w:lineRule="auto"/>
                              <w:ind w:left="360"/>
                              <w:rPr>
                                <w:sz w:val="24"/>
                                <w:szCs w:val="24"/>
                              </w:rPr>
                            </w:pPr>
                            <w:r>
                              <w:rPr>
                                <w:sz w:val="24"/>
                                <w:szCs w:val="24"/>
                              </w:rPr>
                              <w:t>You should now be in a position to decide what exactly happened during the Road Traffic Accident and conclude if any traffic laws have been broken.</w:t>
                            </w:r>
                          </w:p>
                          <w:p w:rsidR="00122910" w:rsidRDefault="00122910" w:rsidP="000519F4">
                            <w:pPr>
                              <w:spacing w:after="0" w:line="240" w:lineRule="auto"/>
                              <w:ind w:left="360"/>
                              <w:rPr>
                                <w:b/>
                                <w:sz w:val="24"/>
                                <w:szCs w:val="24"/>
                              </w:rPr>
                            </w:pPr>
                            <w:r w:rsidRPr="00AB041B">
                              <w:rPr>
                                <w:b/>
                                <w:sz w:val="24"/>
                                <w:szCs w:val="24"/>
                              </w:rPr>
                              <w:t>Evaluating</w:t>
                            </w:r>
                          </w:p>
                          <w:p w:rsidR="00122910" w:rsidRPr="000519F4" w:rsidRDefault="00122910" w:rsidP="000519F4">
                            <w:pPr>
                              <w:spacing w:after="0" w:line="240" w:lineRule="auto"/>
                              <w:ind w:left="360"/>
                              <w:rPr>
                                <w:sz w:val="24"/>
                                <w:szCs w:val="24"/>
                              </w:rPr>
                            </w:pPr>
                            <w:r>
                              <w:rPr>
                                <w:sz w:val="24"/>
                                <w:szCs w:val="24"/>
                              </w:rPr>
                              <w:t xml:space="preserve">Finally you need to look over all your calculations, measurements, the scene </w:t>
                            </w:r>
                            <w:proofErr w:type="spellStart"/>
                            <w:r>
                              <w:rPr>
                                <w:sz w:val="24"/>
                                <w:szCs w:val="24"/>
                              </w:rPr>
                              <w:t>etc</w:t>
                            </w:r>
                            <w:proofErr w:type="spellEnd"/>
                            <w:r>
                              <w:rPr>
                                <w:sz w:val="24"/>
                                <w:szCs w:val="24"/>
                              </w:rPr>
                              <w:t xml:space="preserve"> and decide which measurements you are confident about and which might be interpreted differently. A defence lawyer will be picking up on things if you don’t so you will need to be well prepared.</w:t>
                            </w:r>
                          </w:p>
                          <w:p w:rsidR="00122910" w:rsidRPr="00AB041B" w:rsidRDefault="00122910" w:rsidP="000519F4">
                            <w:pPr>
                              <w:spacing w:after="0" w:line="240" w:lineRule="auto"/>
                              <w:rPr>
                                <w:sz w:val="24"/>
                                <w:szCs w:val="24"/>
                              </w:rPr>
                            </w:pPr>
                          </w:p>
                          <w:p w:rsidR="00122910" w:rsidRPr="000519F4" w:rsidRDefault="00122910" w:rsidP="000519F4">
                            <w:pPr>
                              <w:spacing w:after="0" w:line="240" w:lineRule="auto"/>
                              <w:rPr>
                                <w:b/>
                                <w:i/>
                                <w:sz w:val="24"/>
                                <w:szCs w:val="24"/>
                              </w:rPr>
                            </w:pPr>
                            <w:r w:rsidRPr="000519F4">
                              <w:rPr>
                                <w:b/>
                                <w:i/>
                                <w:sz w:val="24"/>
                                <w:szCs w:val="24"/>
                              </w:rPr>
                              <w:t>But before you start you need to secure the scene, so that none of the evidence is damaged (compromised)</w:t>
                            </w:r>
                            <w:r>
                              <w:rPr>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68.55pt;margin-top:14.05pt;width:424pt;height:7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ukLgIAAFk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" strokecolor="#c00000">
                <v:stroke linestyle="thinThin"/>
                <v:textbox>
                  <w:txbxContent>
                    <w:p w:rsidR="00CB2F39" w:rsidRPr="00AB041B" w:rsidRDefault="00CB2F39" w:rsidP="00AB041B">
                      <w:pPr>
                        <w:jc w:val="center"/>
                        <w:rPr>
                          <w:b/>
                          <w:sz w:val="24"/>
                          <w:szCs w:val="24"/>
                        </w:rPr>
                      </w:pPr>
                      <w:r w:rsidRPr="00AB041B">
                        <w:rPr>
                          <w:b/>
                          <w:sz w:val="24"/>
                          <w:szCs w:val="24"/>
                        </w:rPr>
                        <w:t>Welcome to “Be A Road Crash Investigator”</w:t>
                      </w:r>
                    </w:p>
                    <w:p w:rsidR="00CB2F39" w:rsidRPr="00AB041B" w:rsidRDefault="00CB2F39">
                      <w:pPr>
                        <w:rPr>
                          <w:sz w:val="24"/>
                          <w:szCs w:val="24"/>
                        </w:rPr>
                      </w:pPr>
                      <w:r w:rsidRPr="00AB041B">
                        <w:rPr>
                          <w:sz w:val="24"/>
                          <w:szCs w:val="24"/>
                        </w:rPr>
                        <w:t>Your Task is to determine the cause of a Road Traffic Accident. You must carefully</w:t>
                      </w:r>
                      <w:r>
                        <w:rPr>
                          <w:sz w:val="24"/>
                          <w:szCs w:val="24"/>
                        </w:rPr>
                        <w:t xml:space="preserve"> use science t</w:t>
                      </w:r>
                      <w:r w:rsidRPr="00AB041B">
                        <w:rPr>
                          <w:sz w:val="24"/>
                          <w:szCs w:val="24"/>
                        </w:rPr>
                        <w:t xml:space="preserve">echniques to collect the evidence to find out the cause of the accident, who was responsible, and were any traffic offences committed. </w:t>
                      </w:r>
                    </w:p>
                    <w:p w:rsidR="00CB2F39" w:rsidRPr="00AB041B" w:rsidRDefault="00CB2F39">
                      <w:pPr>
                        <w:rPr>
                          <w:sz w:val="24"/>
                          <w:szCs w:val="24"/>
                        </w:rPr>
                      </w:pPr>
                      <w:r w:rsidRPr="00AB041B">
                        <w:rPr>
                          <w:sz w:val="24"/>
                          <w:szCs w:val="24"/>
                        </w:rPr>
                        <w:t>The Science Techniques you are to use are:</w:t>
                      </w:r>
                    </w:p>
                    <w:p w:rsidR="00CB2F39" w:rsidRPr="00AB041B" w:rsidRDefault="00CB2F39" w:rsidP="000519F4">
                      <w:pPr>
                        <w:pStyle w:val="ListParagraph"/>
                        <w:numPr>
                          <w:ilvl w:val="0"/>
                          <w:numId w:val="1"/>
                        </w:numPr>
                        <w:rPr>
                          <w:sz w:val="24"/>
                          <w:szCs w:val="24"/>
                        </w:rPr>
                      </w:pPr>
                      <w:r w:rsidRPr="00AB041B">
                        <w:rPr>
                          <w:sz w:val="24"/>
                          <w:szCs w:val="24"/>
                        </w:rPr>
                        <w:t>Observation</w:t>
                      </w:r>
                      <w:r w:rsidRPr="000519F4">
                        <w:rPr>
                          <w:sz w:val="24"/>
                          <w:szCs w:val="24"/>
                        </w:rPr>
                        <w:t xml:space="preserve"> </w:t>
                      </w:r>
                    </w:p>
                    <w:p w:rsidR="00CB2F39" w:rsidRPr="00AB041B" w:rsidRDefault="00CB2F39" w:rsidP="000519F4">
                      <w:pPr>
                        <w:pStyle w:val="ListParagraph"/>
                        <w:numPr>
                          <w:ilvl w:val="0"/>
                          <w:numId w:val="1"/>
                        </w:numPr>
                        <w:rPr>
                          <w:sz w:val="24"/>
                          <w:szCs w:val="24"/>
                        </w:rPr>
                      </w:pPr>
                      <w:r w:rsidRPr="00AB041B">
                        <w:rPr>
                          <w:sz w:val="24"/>
                          <w:szCs w:val="24"/>
                        </w:rPr>
                        <w:t>Hypothesising</w:t>
                      </w:r>
                    </w:p>
                    <w:p w:rsidR="00CB2F39" w:rsidRPr="00AB041B" w:rsidRDefault="00CB2F39" w:rsidP="00AB041B">
                      <w:pPr>
                        <w:pStyle w:val="ListParagraph"/>
                        <w:numPr>
                          <w:ilvl w:val="0"/>
                          <w:numId w:val="1"/>
                        </w:numPr>
                        <w:rPr>
                          <w:sz w:val="24"/>
                          <w:szCs w:val="24"/>
                        </w:rPr>
                      </w:pPr>
                      <w:r w:rsidRPr="00AB041B">
                        <w:rPr>
                          <w:sz w:val="24"/>
                          <w:szCs w:val="24"/>
                        </w:rPr>
                        <w:t>Recording/ Noting</w:t>
                      </w:r>
                    </w:p>
                    <w:p w:rsidR="00CB2F39" w:rsidRPr="00AB041B" w:rsidRDefault="00CB2F39" w:rsidP="000519F4">
                      <w:pPr>
                        <w:pStyle w:val="ListParagraph"/>
                        <w:numPr>
                          <w:ilvl w:val="0"/>
                          <w:numId w:val="1"/>
                        </w:numPr>
                        <w:rPr>
                          <w:sz w:val="24"/>
                          <w:szCs w:val="24"/>
                        </w:rPr>
                      </w:pPr>
                      <w:r w:rsidRPr="00AB041B">
                        <w:rPr>
                          <w:sz w:val="24"/>
                          <w:szCs w:val="24"/>
                        </w:rPr>
                        <w:t>Measuring</w:t>
                      </w:r>
                    </w:p>
                    <w:p w:rsidR="00CB2F39" w:rsidRPr="00AB041B" w:rsidRDefault="00CB2F39" w:rsidP="00AB041B">
                      <w:pPr>
                        <w:pStyle w:val="ListParagraph"/>
                        <w:numPr>
                          <w:ilvl w:val="0"/>
                          <w:numId w:val="1"/>
                        </w:numPr>
                        <w:rPr>
                          <w:sz w:val="24"/>
                          <w:szCs w:val="24"/>
                        </w:rPr>
                      </w:pPr>
                      <w:r w:rsidRPr="00AB041B">
                        <w:rPr>
                          <w:sz w:val="24"/>
                          <w:szCs w:val="24"/>
                        </w:rPr>
                        <w:t>Calculating</w:t>
                      </w:r>
                    </w:p>
                    <w:p w:rsidR="00CB2F39" w:rsidRPr="00AB041B" w:rsidRDefault="00CB2F39" w:rsidP="00AB041B">
                      <w:pPr>
                        <w:pStyle w:val="ListParagraph"/>
                        <w:numPr>
                          <w:ilvl w:val="0"/>
                          <w:numId w:val="1"/>
                        </w:numPr>
                        <w:rPr>
                          <w:sz w:val="24"/>
                          <w:szCs w:val="24"/>
                        </w:rPr>
                      </w:pPr>
                      <w:r w:rsidRPr="00AB041B">
                        <w:rPr>
                          <w:sz w:val="24"/>
                          <w:szCs w:val="24"/>
                        </w:rPr>
                        <w:t xml:space="preserve">Concluding </w:t>
                      </w:r>
                    </w:p>
                    <w:p w:rsidR="00CB2F39" w:rsidRPr="00AB041B" w:rsidRDefault="00CB2F39" w:rsidP="00AB041B">
                      <w:pPr>
                        <w:pStyle w:val="ListParagraph"/>
                        <w:numPr>
                          <w:ilvl w:val="0"/>
                          <w:numId w:val="1"/>
                        </w:numPr>
                        <w:rPr>
                          <w:sz w:val="24"/>
                          <w:szCs w:val="24"/>
                        </w:rPr>
                      </w:pPr>
                      <w:r w:rsidRPr="00AB041B">
                        <w:rPr>
                          <w:sz w:val="24"/>
                          <w:szCs w:val="24"/>
                        </w:rPr>
                        <w:t>Evaluating</w:t>
                      </w:r>
                    </w:p>
                    <w:p w:rsidR="00CB2F39" w:rsidRPr="00AB041B" w:rsidRDefault="00CB2F39" w:rsidP="000519F4">
                      <w:pPr>
                        <w:spacing w:after="0" w:line="240" w:lineRule="auto"/>
                        <w:ind w:left="360"/>
                        <w:rPr>
                          <w:b/>
                          <w:sz w:val="24"/>
                          <w:szCs w:val="24"/>
                        </w:rPr>
                      </w:pPr>
                      <w:r w:rsidRPr="00AB041B">
                        <w:rPr>
                          <w:b/>
                          <w:sz w:val="24"/>
                          <w:szCs w:val="24"/>
                        </w:rPr>
                        <w:t>Observing</w:t>
                      </w:r>
                    </w:p>
                    <w:p w:rsidR="00CB2F39" w:rsidRPr="00AB041B" w:rsidRDefault="00CB2F39" w:rsidP="000519F4">
                      <w:pPr>
                        <w:spacing w:after="0" w:line="240" w:lineRule="auto"/>
                        <w:ind w:left="360"/>
                        <w:rPr>
                          <w:sz w:val="24"/>
                          <w:szCs w:val="24"/>
                        </w:rPr>
                      </w:pPr>
                      <w:r w:rsidRPr="00AB041B">
                        <w:rPr>
                          <w:sz w:val="24"/>
                          <w:szCs w:val="24"/>
                        </w:rPr>
                        <w:t>Look at the scene carefully; some of the details are very hard to see. Look at the big scene in front of you but also look for those tiny clues.</w:t>
                      </w:r>
                    </w:p>
                    <w:p w:rsidR="00CB2F39" w:rsidRDefault="00CB2F39" w:rsidP="000519F4">
                      <w:pPr>
                        <w:spacing w:after="0" w:line="240" w:lineRule="auto"/>
                        <w:ind w:left="360"/>
                        <w:rPr>
                          <w:b/>
                          <w:sz w:val="24"/>
                          <w:szCs w:val="24"/>
                        </w:rPr>
                      </w:pPr>
                      <w:r w:rsidRPr="00AB041B">
                        <w:rPr>
                          <w:b/>
                          <w:sz w:val="24"/>
                          <w:szCs w:val="24"/>
                        </w:rPr>
                        <w:t>Hypothesising</w:t>
                      </w:r>
                    </w:p>
                    <w:p w:rsidR="00CB2F39" w:rsidRDefault="00CB2F39" w:rsidP="000519F4">
                      <w:pPr>
                        <w:spacing w:after="0" w:line="240" w:lineRule="auto"/>
                        <w:ind w:left="360"/>
                        <w:rPr>
                          <w:sz w:val="24"/>
                          <w:szCs w:val="24"/>
                        </w:rPr>
                      </w:pPr>
                      <w:r>
                        <w:rPr>
                          <w:sz w:val="24"/>
                          <w:szCs w:val="24"/>
                        </w:rPr>
                        <w:t>From the scene, what are your first impression</w:t>
                      </w:r>
                      <w:r w:rsidR="00197648">
                        <w:rPr>
                          <w:sz w:val="24"/>
                          <w:szCs w:val="24"/>
                        </w:rPr>
                        <w:t>s</w:t>
                      </w:r>
                      <w:r>
                        <w:rPr>
                          <w:sz w:val="24"/>
                          <w:szCs w:val="24"/>
                        </w:rPr>
                        <w:t xml:space="preserve"> of what occurred?</w:t>
                      </w:r>
                    </w:p>
                    <w:p w:rsidR="00CB2F39" w:rsidRPr="00AB041B" w:rsidRDefault="00CB2F39" w:rsidP="000519F4">
                      <w:pPr>
                        <w:spacing w:after="0" w:line="240" w:lineRule="auto"/>
                        <w:ind w:left="360"/>
                        <w:rPr>
                          <w:b/>
                          <w:sz w:val="24"/>
                          <w:szCs w:val="24"/>
                        </w:rPr>
                      </w:pPr>
                      <w:r w:rsidRPr="00AB041B">
                        <w:rPr>
                          <w:b/>
                          <w:sz w:val="24"/>
                          <w:szCs w:val="24"/>
                        </w:rPr>
                        <w:t>Recording</w:t>
                      </w:r>
                    </w:p>
                    <w:p w:rsidR="00CB2F39" w:rsidRPr="00AB041B" w:rsidRDefault="00CB2F39" w:rsidP="000519F4">
                      <w:pPr>
                        <w:spacing w:after="0" w:line="240" w:lineRule="auto"/>
                        <w:ind w:left="360"/>
                        <w:rPr>
                          <w:b/>
                          <w:sz w:val="24"/>
                          <w:szCs w:val="24"/>
                        </w:rPr>
                      </w:pPr>
                      <w:r w:rsidRPr="00AB041B">
                        <w:rPr>
                          <w:sz w:val="24"/>
                          <w:szCs w:val="24"/>
                        </w:rPr>
                        <w:t>Record what you see</w:t>
                      </w:r>
                      <w:r>
                        <w:rPr>
                          <w:sz w:val="24"/>
                          <w:szCs w:val="24"/>
                        </w:rPr>
                        <w:t>, and any data that you collect during your measuring phase. You will need this as evidence in any court case so ensure you understand what you write and make sure all units are clearly given. This might include taking some photographs of the scene.</w:t>
                      </w:r>
                    </w:p>
                    <w:p w:rsidR="00CB2F39" w:rsidRDefault="00CB2F39" w:rsidP="000519F4">
                      <w:pPr>
                        <w:spacing w:after="0" w:line="240" w:lineRule="auto"/>
                        <w:ind w:left="360"/>
                        <w:rPr>
                          <w:b/>
                          <w:sz w:val="24"/>
                          <w:szCs w:val="24"/>
                        </w:rPr>
                      </w:pPr>
                      <w:r w:rsidRPr="00AB041B">
                        <w:rPr>
                          <w:b/>
                          <w:sz w:val="24"/>
                          <w:szCs w:val="24"/>
                        </w:rPr>
                        <w:t>Measuring</w:t>
                      </w:r>
                    </w:p>
                    <w:p w:rsidR="00CB2F39" w:rsidRPr="000519F4" w:rsidRDefault="00CB2F39" w:rsidP="000519F4">
                      <w:pPr>
                        <w:spacing w:after="0" w:line="240" w:lineRule="auto"/>
                        <w:ind w:left="360"/>
                        <w:rPr>
                          <w:sz w:val="24"/>
                          <w:szCs w:val="24"/>
                        </w:rPr>
                      </w:pPr>
                      <w:r>
                        <w:rPr>
                          <w:sz w:val="24"/>
                          <w:szCs w:val="24"/>
                        </w:rPr>
                        <w:t>Measure carefully and use any scale factors you will need. Look for tiny details too and record these.</w:t>
                      </w:r>
                    </w:p>
                    <w:p w:rsidR="00CB2F39" w:rsidRDefault="00CB2F39" w:rsidP="000519F4">
                      <w:pPr>
                        <w:spacing w:after="0" w:line="240" w:lineRule="auto"/>
                        <w:ind w:left="360"/>
                        <w:rPr>
                          <w:b/>
                          <w:sz w:val="24"/>
                          <w:szCs w:val="24"/>
                        </w:rPr>
                      </w:pPr>
                      <w:r w:rsidRPr="00AB041B">
                        <w:rPr>
                          <w:b/>
                          <w:sz w:val="24"/>
                          <w:szCs w:val="24"/>
                        </w:rPr>
                        <w:t>Calculating</w:t>
                      </w:r>
                    </w:p>
                    <w:p w:rsidR="00CB2F39" w:rsidRPr="000519F4" w:rsidRDefault="00CB2F39" w:rsidP="000519F4">
                      <w:pPr>
                        <w:spacing w:after="0" w:line="240" w:lineRule="auto"/>
                        <w:ind w:left="360"/>
                        <w:rPr>
                          <w:sz w:val="24"/>
                          <w:szCs w:val="24"/>
                        </w:rPr>
                      </w:pPr>
                      <w:r>
                        <w:rPr>
                          <w:sz w:val="24"/>
                          <w:szCs w:val="24"/>
                        </w:rPr>
                        <w:t>Use your measurements to calculate the distance it took the car to stop etc. and then find the speed of the car when the driver observed the accident</w:t>
                      </w:r>
                      <w:r w:rsidR="00197648">
                        <w:rPr>
                          <w:sz w:val="24"/>
                          <w:szCs w:val="24"/>
                        </w:rPr>
                        <w:t>.</w:t>
                      </w:r>
                    </w:p>
                    <w:p w:rsidR="00CB2F39" w:rsidRDefault="00CB2F39" w:rsidP="000519F4">
                      <w:pPr>
                        <w:spacing w:after="0" w:line="240" w:lineRule="auto"/>
                        <w:ind w:left="360"/>
                        <w:rPr>
                          <w:b/>
                          <w:sz w:val="24"/>
                          <w:szCs w:val="24"/>
                        </w:rPr>
                      </w:pPr>
                      <w:r w:rsidRPr="00AB041B">
                        <w:rPr>
                          <w:b/>
                          <w:sz w:val="24"/>
                          <w:szCs w:val="24"/>
                        </w:rPr>
                        <w:t>Concluding</w:t>
                      </w:r>
                    </w:p>
                    <w:p w:rsidR="00CB2F39" w:rsidRPr="000519F4" w:rsidRDefault="00CB2F39" w:rsidP="000519F4">
                      <w:pPr>
                        <w:spacing w:after="0" w:line="240" w:lineRule="auto"/>
                        <w:ind w:left="360"/>
                        <w:rPr>
                          <w:sz w:val="24"/>
                          <w:szCs w:val="24"/>
                        </w:rPr>
                      </w:pPr>
                      <w:r>
                        <w:rPr>
                          <w:sz w:val="24"/>
                          <w:szCs w:val="24"/>
                        </w:rPr>
                        <w:t>You should now be in a position to decide what exactly happened during the Road Traffic Accident and conclude if any traffic laws have been broken</w:t>
                      </w:r>
                      <w:r w:rsidR="00197648">
                        <w:rPr>
                          <w:sz w:val="24"/>
                          <w:szCs w:val="24"/>
                        </w:rPr>
                        <w:t>.</w:t>
                      </w:r>
                    </w:p>
                    <w:p w:rsidR="00CB2F39" w:rsidRDefault="00CB2F39" w:rsidP="000519F4">
                      <w:pPr>
                        <w:spacing w:after="0" w:line="240" w:lineRule="auto"/>
                        <w:ind w:left="360"/>
                        <w:rPr>
                          <w:b/>
                          <w:sz w:val="24"/>
                          <w:szCs w:val="24"/>
                        </w:rPr>
                      </w:pPr>
                      <w:r w:rsidRPr="00AB041B">
                        <w:rPr>
                          <w:b/>
                          <w:sz w:val="24"/>
                          <w:szCs w:val="24"/>
                        </w:rPr>
                        <w:t>Evaluating</w:t>
                      </w:r>
                    </w:p>
                    <w:p w:rsidR="00CB2F39" w:rsidRPr="000519F4" w:rsidRDefault="00CB2F39" w:rsidP="000519F4">
                      <w:pPr>
                        <w:spacing w:after="0" w:line="240" w:lineRule="auto"/>
                        <w:ind w:left="360"/>
                        <w:rPr>
                          <w:sz w:val="24"/>
                          <w:szCs w:val="24"/>
                        </w:rPr>
                      </w:pPr>
                      <w:r>
                        <w:rPr>
                          <w:sz w:val="24"/>
                          <w:szCs w:val="24"/>
                        </w:rPr>
                        <w:t xml:space="preserve">Finally you need to look over all your calculations, measurements, the scene </w:t>
                      </w:r>
                      <w:proofErr w:type="spellStart"/>
                      <w:r>
                        <w:rPr>
                          <w:sz w:val="24"/>
                          <w:szCs w:val="24"/>
                        </w:rPr>
                        <w:t>etc</w:t>
                      </w:r>
                      <w:proofErr w:type="spellEnd"/>
                      <w:r>
                        <w:rPr>
                          <w:sz w:val="24"/>
                          <w:szCs w:val="24"/>
                        </w:rPr>
                        <w:t xml:space="preserve"> and decide which measurements you are confident about and which might be interpreted differently. A defence lawyer will be picking up on things if you don’t so you will need to be well prepared.</w:t>
                      </w:r>
                    </w:p>
                    <w:p w:rsidR="00CB2F39" w:rsidRPr="00AB041B" w:rsidRDefault="00CB2F39" w:rsidP="000519F4">
                      <w:pPr>
                        <w:spacing w:after="0" w:line="240" w:lineRule="auto"/>
                        <w:rPr>
                          <w:sz w:val="24"/>
                          <w:szCs w:val="24"/>
                        </w:rPr>
                      </w:pPr>
                    </w:p>
                    <w:p w:rsidR="00CB2F39" w:rsidRPr="000519F4" w:rsidRDefault="00CB2F39" w:rsidP="000519F4">
                      <w:pPr>
                        <w:spacing w:after="0" w:line="240" w:lineRule="auto"/>
                        <w:rPr>
                          <w:b/>
                          <w:i/>
                          <w:sz w:val="24"/>
                          <w:szCs w:val="24"/>
                        </w:rPr>
                      </w:pPr>
                      <w:r w:rsidRPr="000519F4">
                        <w:rPr>
                          <w:b/>
                          <w:i/>
                          <w:sz w:val="24"/>
                          <w:szCs w:val="24"/>
                        </w:rPr>
                        <w:t>But before you start you need to secure the scene, so that none of the evidence is damaged (compromised)</w:t>
                      </w:r>
                      <w:r>
                        <w:rPr>
                          <w:b/>
                          <w:i/>
                          <w:sz w:val="24"/>
                          <w:szCs w:val="24"/>
                        </w:rPr>
                        <w:t>.</w:t>
                      </w:r>
                    </w:p>
                  </w:txbxContent>
                </v:textbox>
              </v:shape>
            </w:pict>
          </mc:Fallback>
        </mc:AlternateContent>
      </w:r>
      <w:r w:rsidR="000519F4">
        <w:br w:type="page"/>
      </w:r>
    </w:p>
    <w:p w:rsidR="00B301B4" w:rsidRDefault="00B301B4" w:rsidP="00B301B4">
      <w:pPr>
        <w:tabs>
          <w:tab w:val="left" w:pos="1276"/>
        </w:tabs>
        <w:ind w:left="1418"/>
        <w:jc w:val="center"/>
        <w:rPr>
          <w:b/>
          <w:sz w:val="24"/>
          <w:szCs w:val="24"/>
        </w:rPr>
      </w:pPr>
      <w:r>
        <w:rPr>
          <w:b/>
          <w:noProof/>
          <w:sz w:val="24"/>
          <w:szCs w:val="24"/>
          <w:lang w:eastAsia="en-GB"/>
        </w:rPr>
        <w:lastRenderedPageBreak/>
        <mc:AlternateContent>
          <mc:Choice Requires="wpg">
            <w:drawing>
              <wp:anchor distT="0" distB="0" distL="114300" distR="114300" simplePos="0" relativeHeight="251689984" behindDoc="0" locked="0" layoutInCell="1" allowOverlap="1" wp14:anchorId="0AD057D3" wp14:editId="75C5F60B">
                <wp:simplePos x="0" y="0"/>
                <wp:positionH relativeFrom="column">
                  <wp:posOffset>-638310</wp:posOffset>
                </wp:positionH>
                <wp:positionV relativeFrom="paragraph">
                  <wp:posOffset>-706135</wp:posOffset>
                </wp:positionV>
                <wp:extent cx="5615049" cy="10414544"/>
                <wp:effectExtent l="0" t="0" r="5080" b="6350"/>
                <wp:wrapNone/>
                <wp:docPr id="24" name="Group 24"/>
                <wp:cNvGraphicFramePr/>
                <a:graphic xmlns:a="http://schemas.openxmlformats.org/drawingml/2006/main">
                  <a:graphicData uri="http://schemas.microsoft.com/office/word/2010/wordprocessingGroup">
                    <wpg:wgp>
                      <wpg:cNvGrpSpPr/>
                      <wpg:grpSpPr>
                        <a:xfrm>
                          <a:off x="0" y="0"/>
                          <a:ext cx="5615049" cy="10414544"/>
                          <a:chOff x="0" y="0"/>
                          <a:chExt cx="5615049" cy="10414544"/>
                        </a:xfrm>
                      </wpg:grpSpPr>
                      <wpg:grpSp>
                        <wpg:cNvPr id="2" name="Group 2"/>
                        <wpg:cNvGrpSpPr/>
                        <wpg:grpSpPr>
                          <a:xfrm>
                            <a:off x="2830285" y="0"/>
                            <a:ext cx="2784764" cy="976746"/>
                            <a:chOff x="0" y="0"/>
                            <a:chExt cx="2784764" cy="976746"/>
                          </a:xfrm>
                        </wpg:grpSpPr>
                        <pic:pic xmlns:pic="http://schemas.openxmlformats.org/drawingml/2006/picture">
                          <pic:nvPicPr>
                            <pic:cNvPr id="7" name="Picture 7"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grpSp>
                      <wpg:grpSp>
                        <wpg:cNvPr id="10" name="Group 10"/>
                        <wpg:cNvGrpSpPr/>
                        <wpg:grpSpPr>
                          <a:xfrm>
                            <a:off x="43543" y="522514"/>
                            <a:ext cx="1267460" cy="9892030"/>
                            <a:chOff x="0" y="0"/>
                            <a:chExt cx="1267690" cy="9892347"/>
                          </a:xfrm>
                        </wpg:grpSpPr>
                        <wpg:grpSp>
                          <wpg:cNvPr id="13" name="Group 13"/>
                          <wpg:cNvGrpSpPr/>
                          <wpg:grpSpPr>
                            <a:xfrm>
                              <a:off x="0" y="394855"/>
                              <a:ext cx="1267690" cy="9497492"/>
                              <a:chOff x="0" y="0"/>
                              <a:chExt cx="1267690" cy="9497492"/>
                            </a:xfrm>
                          </wpg:grpSpPr>
                          <wpg:grpSp>
                            <wpg:cNvPr id="14" name="Group 14"/>
                            <wpg:cNvGrpSpPr/>
                            <wpg:grpSpPr>
                              <a:xfrm>
                                <a:off x="0" y="0"/>
                                <a:ext cx="1267690" cy="9497492"/>
                                <a:chOff x="0" y="0"/>
                                <a:chExt cx="1267690" cy="9497492"/>
                              </a:xfrm>
                            </wpg:grpSpPr>
                            <wps:wsp>
                              <wps:cNvPr id="19"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20" name="Straight Connector 20"/>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 name="Picture 21"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22"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B301B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23" name="Picture 23" descr="C:\Documents and Settings\localuser\Local Settings\Temporary Internet Files\Content.IE5\JXBU8UFT\MC900390710[1].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7086"/>
                            <a:ext cx="1262743" cy="718457"/>
                          </a:xfrm>
                          <a:prstGeom prst="rect">
                            <a:avLst/>
                          </a:prstGeom>
                          <a:noFill/>
                          <a:ln>
                            <a:noFill/>
                          </a:ln>
                        </pic:spPr>
                      </pic:pic>
                    </wpg:wgp>
                  </a:graphicData>
                </a:graphic>
              </wp:anchor>
            </w:drawing>
          </mc:Choice>
          <mc:Fallback>
            <w:pict>
              <v:group id="Group 24" o:spid="_x0000_s1034" style="position:absolute;left:0;text-align:left;margin-left:-50.25pt;margin-top:-55.6pt;width:442.15pt;height:820.05pt;z-index:251689984"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">
                <v:group id="Group 2" o:spid="_x0000_s1035"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7" o:spid="_x0000_s1036"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I3bBAAAA2gAAAA8AAABkcnMvZG93bnJldi54bWxEj82qwjAUhPeC7xCO4M6mXqRKNYoIgosr&#10;+Ldxd2yObbU5KU3U+vZGuHCXw8x8w8wWranEkxpXWlYwjGIQxJnVJecKTsf1YALCeWSNlWVS8CYH&#10;i3m3M8NU2xfv6XnwuQgQdikqKLyvUyldVpBBF9maOHhX2xj0QTa51A2+AtxU8ieOE2mw5LBQYE2r&#10;grL74WEUPLbJ/lKNZH4+8228SX63dnfXSvV77XIKwlPr/8N/7Y1WMIbvlXAD5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lI3bBAAAA2gAAAA8AAAAAAAAAAAAAAAAAnwIA&#10;AGRycy9kb3ducmV2LnhtbFBLBQYAAAAABAAEAPcAAACNAwAAAAA=&#10;">
                    <v:imagedata r:id="rId14" o:title="main-banner" cropright="47014f"/>
                    <v:path arrowok="t"/>
                  </v:shape>
                  <v:shape id="Picture 8" o:spid="_x0000_s1037"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ZbG9AAAA2gAAAA8AAABkcnMvZG93bnJldi54bWxET82KwjAQvgu+Q5gFL6LpKixSjbIuuPTq&#10;zwMMzdgWm0loYq379M5B2OPH97/ZDa5VPXWx8Wzgc56BIi69bbgycDkfZitQMSFbbD2TgSdF2G3H&#10;ow3m1j/4SP0pVUpCOOZooE4p5FrHsiaHce4DsXBX3zlMArtK2w4fEu5avciyL+2wYWmoMdBPTeXt&#10;dHfSG67c34rifvb76erv+Lu0oV0aM/kYvtegEg3pX/x2F9aAbJUrcgP09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bBlsb0AAADaAAAADwAAAAAAAAAAAAAAAACfAgAAZHJz&#10;L2Rvd25yZXYueG1sUEsFBgAAAAAEAAQA9wAAAIkDAAAAAA==&#10;">
                    <v:imagedata r:id="rId15" o:title=""/>
                    <v:path arrowok="t"/>
                  </v:shape>
                </v:group>
                <v:group id="Group 10" o:spid="_x0000_s1038"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3" o:spid="_x0000_s1039"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40"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 o:spid="_x0000_s1041"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lsEA&#10;AADbAAAADwAAAGRycy9kb3ducmV2LnhtbERPTWvCQBC9C/0PyxS8mU0VtKau0mqFHqJQFbwO2WkS&#10;mp0N2amm/75bELzN433OYtW7Rl2oC7VnA09JCoq48Lbm0sDpuB09gwqCbLHxTAZ+KcBq+TBYYGb9&#10;lT/pcpBSxRAOGRqoRNpM61BU5DAkviWO3JfvHEqEXalth9cY7ho9TtOpdlhzbKiwpXVFxffhxxnY&#10;veeymeR7KjfrWf2WnwXDZGfM8LF/fQEl1MtdfHN/2Dh/Dv+/xA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flJbBAAAA2wAAAA8AAAAAAAAAAAAAAAAAmAIAAGRycy9kb3du&#10;cmV2LnhtbFBLBQYAAAAABAAEAPUAAACGAwAAAAA=&#10;" stroked="f" strokecolor="#666" strokeweight="1pt">
                        <v:fill color2="#999" focus="100%" type="gradient"/>
                        <v:shadow on="t" color="#7f7f7f" opacity=".5" offset="1pt"/>
                      </v:rect>
                      <v:line id="Straight Connector 20" o:spid="_x0000_s1042"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MMIAAADbAAAADwAAAGRycy9kb3ducmV2LnhtbERPTWvCQBC9C/0Pywi9SN2YQ5XUVaxt&#10;odCTSYQcx+yYpM3Ohuw2Sf999yB4fLzv7X4yrRiod41lBatlBIK4tLrhSkGefTxtQDiPrLG1TAr+&#10;yMF+9zDbYqLtyCcaUl+JEMIuQQW1910ipStrMuiWtiMO3NX2Bn2AfSV1j2MIN62Mo+hZGmw4NNTY&#10;0bGm8if9NQr85dWc23zxtc7ei3VB/Da4+Fupx/l0eAHhafJ38c39qRXEYX34En6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1MMIAAADbAAAADwAAAAAAAAAAAAAA&#10;AAChAgAAZHJzL2Rvd25yZXYueG1sUEsFBgAAAAAEAAQA+QAAAJADAAAAAA==&#10;" strokecolor="white [3212]" strokeweight="3pt">
                        <v:stroke dashstyle="longDash"/>
                      </v:line>
                    </v:group>
                    <v:shape id="Picture 21" o:spid="_x0000_s1043"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CgjDAAAA2wAAAA8AAABkcnMvZG93bnJldi54bWxEj0FrwkAUhO+F/oflFbzVTURCm2YjUhAU&#10;LxqlXh/Z1ySYfRuy2yT+e1cQehxm5hsmW02mFQP1rrGsIJ5HIIhLqxuuFJxPm/cPEM4ja2wtk4Ib&#10;OVjlry8ZptqOfKSh8JUIEHYpKqi971IpXVmTQTe3HXHwfm1v0AfZV1L3OAa4aeUiihJpsOGwUGNH&#10;3zWV1+LPKDisL4ndfP6YuO2WO3stku1lnyg1e5vWXyA8Tf4//GxvtYJFDI8v4QfI/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YKCMMAAADbAAAADwAAAAAAAAAAAAAAAACf&#10;AgAAZHJzL2Rvd25yZXYueG1sUEsFBgAAAAAEAAQA9wAAAI8DAAAAAA==&#10;">
                      <v:imagedata r:id="rId9" o:title="red-sports-car-top-view-hi"/>
                      <v:path arrowok="t"/>
                    </v:shape>
                  </v:group>
                  <v:shape id="_x0000_s1044"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yX8QA&#10;AADbAAAADwAAAGRycy9kb3ducmV2LnhtbESPQWvCQBSE70L/w/IK3nRjBJHoKsVSsRfRVA/entln&#10;Epp9G7NbE/+9Kwg9DjPzDTNfdqYSN2pcaVnBaBiBIM6sLjlXcPj5GkxBOI+ssbJMCu7kYLl4680x&#10;0bblPd1Sn4sAYZeggsL7OpHSZQUZdENbEwfvYhuDPsgml7rBNsBNJeMomkiDJYeFAmtaFZT9pn9G&#10;wfG8vVf7enyKyvZ7162vu/RznSvVf+8+ZiA8df4//GpvtII4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Ml/EAAAA2wAAAA8AAAAAAAAAAAAAAAAAmAIAAGRycy9k&#10;b3ducmV2LnhtbFBLBQYAAAAABAAEAPUAAACJAwAAAAA=&#10;" filled="f" stroked="f">
                    <v:textbox style="layout-flow:vertical;mso-layout-flow-alt:bottom-to-top">
                      <w:txbxContent>
                        <w:p w:rsidR="00CB2F39" w:rsidRPr="00984CD5" w:rsidRDefault="00CB2F39" w:rsidP="00B301B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v:shape id="Picture 23" o:spid="_x0000_s1045"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hDK/AAAA2wAAAA8AAABkcnMvZG93bnJldi54bWxEj80KwjAQhO+C7xBW8KapFUWqUUQQxJN/&#10;B49Ls7bVZlObqPXtjSB4HGbmG2a2aEwpnlS7wrKCQT8CQZxaXXCm4HRc9yYgnEfWWFomBW9ysJi3&#10;WzNMtH3xnp4Hn4kAYZeggtz7KpHSpTkZdH1bEQfvYmuDPsg6k7rGV4CbUsZRNJYGCw4LOVa0yim9&#10;HR5GwUavV3Lc3Kv79nGy8c5ez250VKrbaZZTEJ4a/w//2hutIB7C90v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6oQyvwAAANsAAAAPAAAAAAAAAAAAAAAAAJ8CAABk&#10;cnMvZG93bnJldi54bWxQSwUGAAAAAAQABAD3AAAAiwMAAAAA&#10;">
                  <v:imagedata r:id="rId16" o:title="MC900390710[1]"/>
                  <v:path arrowok="t"/>
                </v:shape>
              </v:group>
            </w:pict>
          </mc:Fallback>
        </mc:AlternateContent>
      </w:r>
      <w:r w:rsidRPr="00AB041B">
        <w:rPr>
          <w:b/>
          <w:sz w:val="24"/>
          <w:szCs w:val="24"/>
        </w:rPr>
        <w:t>Welcome to “</w:t>
      </w:r>
      <w:r>
        <w:rPr>
          <w:b/>
          <w:sz w:val="24"/>
          <w:szCs w:val="24"/>
        </w:rPr>
        <w:t>B</w:t>
      </w:r>
    </w:p>
    <w:p w:rsidR="00B301B4" w:rsidRDefault="00B301B4">
      <w:pPr>
        <w:spacing w:after="0" w:line="240" w:lineRule="auto"/>
      </w:pPr>
      <w:r w:rsidRPr="000519F4">
        <w:rPr>
          <w:b/>
          <w:noProof/>
          <w:sz w:val="24"/>
          <w:szCs w:val="24"/>
          <w:lang w:eastAsia="en-GB"/>
        </w:rPr>
        <mc:AlternateContent>
          <mc:Choice Requires="wps">
            <w:drawing>
              <wp:anchor distT="0" distB="0" distL="114300" distR="114300" simplePos="0" relativeHeight="251687936" behindDoc="0" locked="0" layoutInCell="1" allowOverlap="1" wp14:anchorId="467CED45" wp14:editId="41A751D9">
                <wp:simplePos x="0" y="0"/>
                <wp:positionH relativeFrom="column">
                  <wp:posOffset>895350</wp:posOffset>
                </wp:positionH>
                <wp:positionV relativeFrom="paragraph">
                  <wp:posOffset>32385</wp:posOffset>
                </wp:positionV>
                <wp:extent cx="5573395" cy="9079865"/>
                <wp:effectExtent l="0" t="0" r="27305"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Pr="002C2E93" w:rsidRDefault="00122910">
                            <w:pPr>
                              <w:rPr>
                                <w:b/>
                                <w:sz w:val="24"/>
                                <w:szCs w:val="24"/>
                              </w:rPr>
                            </w:pPr>
                            <w:r w:rsidRPr="002C2E93">
                              <w:rPr>
                                <w:b/>
                                <w:sz w:val="24"/>
                                <w:szCs w:val="24"/>
                              </w:rPr>
                              <w:t>RECORD SHEET</w:t>
                            </w:r>
                          </w:p>
                          <w:p w:rsidR="00122910" w:rsidRDefault="00122910">
                            <w:pPr>
                              <w:rPr>
                                <w:b/>
                              </w:rPr>
                            </w:pPr>
                            <w:r>
                              <w:rPr>
                                <w:b/>
                              </w:rPr>
                              <w:t>Name ___________________________________________      Class ___________</w:t>
                            </w:r>
                          </w:p>
                          <w:p w:rsidR="00122910" w:rsidRDefault="00122910">
                            <w:pPr>
                              <w:rPr>
                                <w:b/>
                              </w:rPr>
                            </w:pPr>
                            <w:r>
                              <w:rPr>
                                <w:b/>
                              </w:rPr>
                              <w:t>Group ________________________</w:t>
                            </w:r>
                          </w:p>
                          <w:p w:rsidR="00122910" w:rsidRDefault="00122910" w:rsidP="00B301B4">
                            <w:pPr>
                              <w:pStyle w:val="ListParagraph"/>
                              <w:numPr>
                                <w:ilvl w:val="0"/>
                                <w:numId w:val="2"/>
                              </w:numPr>
                              <w:rPr>
                                <w:b/>
                              </w:rPr>
                            </w:pPr>
                            <w:r>
                              <w:rPr>
                                <w:b/>
                              </w:rPr>
                              <w:t>Initial Observations (on a separate sheet of paper include a diagram and mark on it your measurements. Do not forget to add your name at the top).</w:t>
                            </w: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B301B4">
                            <w:pPr>
                              <w:pStyle w:val="ListParagraph"/>
                              <w:numPr>
                                <w:ilvl w:val="0"/>
                                <w:numId w:val="2"/>
                              </w:numPr>
                              <w:rPr>
                                <w:b/>
                              </w:rPr>
                            </w:pPr>
                            <w:r>
                              <w:rPr>
                                <w:b/>
                              </w:rPr>
                              <w:t>Initial Hypothesis</w:t>
                            </w: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Pr="00B301B4" w:rsidRDefault="00122910" w:rsidP="00B301B4">
                            <w:pPr>
                              <w:pStyle w:val="ListParagraph"/>
                              <w:numPr>
                                <w:ilvl w:val="0"/>
                                <w:numId w:val="2"/>
                              </w:numPr>
                              <w:rPr>
                                <w:b/>
                              </w:rPr>
                            </w:pPr>
                            <w:r>
                              <w:rPr>
                                <w:b/>
                              </w:rPr>
                              <w:t>Measurements (include the scale factors). On the back of this sheet show your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0.5pt;margin-top:2.55pt;width:438.85pt;height:7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" strokecolor="#c00000">
                <v:textbox>
                  <w:txbxContent>
                    <w:p w:rsidR="00CB2F39" w:rsidRPr="002C2E93" w:rsidRDefault="00CB2F39">
                      <w:pPr>
                        <w:rPr>
                          <w:b/>
                          <w:sz w:val="24"/>
                          <w:szCs w:val="24"/>
                        </w:rPr>
                      </w:pPr>
                      <w:r w:rsidRPr="002C2E93">
                        <w:rPr>
                          <w:b/>
                          <w:sz w:val="24"/>
                          <w:szCs w:val="24"/>
                        </w:rPr>
                        <w:t>RECORD SHEET</w:t>
                      </w:r>
                    </w:p>
                    <w:p w:rsidR="00CB2F39" w:rsidRDefault="00CB2F39">
                      <w:pPr>
                        <w:rPr>
                          <w:b/>
                        </w:rPr>
                      </w:pPr>
                      <w:r>
                        <w:rPr>
                          <w:b/>
                        </w:rPr>
                        <w:t>Name ___________________________________________      Class ___________</w:t>
                      </w:r>
                    </w:p>
                    <w:p w:rsidR="00CB2F39" w:rsidRDefault="00CB2F39">
                      <w:pPr>
                        <w:rPr>
                          <w:b/>
                        </w:rPr>
                      </w:pPr>
                      <w:r>
                        <w:rPr>
                          <w:b/>
                        </w:rPr>
                        <w:t>Group ________________________</w:t>
                      </w:r>
                    </w:p>
                    <w:p w:rsidR="00CB2F39" w:rsidRDefault="00CB2F39" w:rsidP="00B301B4">
                      <w:pPr>
                        <w:pStyle w:val="ListParagraph"/>
                        <w:numPr>
                          <w:ilvl w:val="0"/>
                          <w:numId w:val="2"/>
                        </w:numPr>
                        <w:rPr>
                          <w:b/>
                        </w:rPr>
                      </w:pPr>
                      <w:r>
                        <w:rPr>
                          <w:b/>
                        </w:rPr>
                        <w:t>Initial Observations (on a separate sheet of paper include a diagram and mark on it your measurements. Do not forget to add your name at the top).</w:t>
                      </w: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B301B4">
                      <w:pPr>
                        <w:pStyle w:val="ListParagraph"/>
                        <w:numPr>
                          <w:ilvl w:val="0"/>
                          <w:numId w:val="2"/>
                        </w:numPr>
                        <w:rPr>
                          <w:b/>
                        </w:rPr>
                      </w:pPr>
                      <w:r>
                        <w:rPr>
                          <w:b/>
                        </w:rPr>
                        <w:t>Initial Hypothesis</w:t>
                      </w: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Pr="00B301B4" w:rsidRDefault="00CB2F39" w:rsidP="00B301B4">
                      <w:pPr>
                        <w:pStyle w:val="ListParagraph"/>
                        <w:numPr>
                          <w:ilvl w:val="0"/>
                          <w:numId w:val="2"/>
                        </w:numPr>
                        <w:rPr>
                          <w:b/>
                        </w:rPr>
                      </w:pPr>
                      <w:r>
                        <w:rPr>
                          <w:b/>
                        </w:rPr>
                        <w:t>Measurements (include the scale factors). On the back of this sheet show your calculations.</w:t>
                      </w:r>
                    </w:p>
                  </w:txbxContent>
                </v:textbox>
              </v:shape>
            </w:pict>
          </mc:Fallback>
        </mc:AlternateContent>
      </w:r>
      <w:r>
        <w:br w:type="page"/>
      </w:r>
    </w:p>
    <w:p w:rsidR="00B301B4" w:rsidRDefault="00EE6370" w:rsidP="00B301B4">
      <w:pPr>
        <w:tabs>
          <w:tab w:val="left" w:pos="1276"/>
        </w:tabs>
        <w:ind w:left="1418"/>
        <w:jc w:val="center"/>
        <w:rPr>
          <w:b/>
          <w:sz w:val="24"/>
          <w:szCs w:val="24"/>
        </w:rPr>
      </w:pPr>
      <w:r>
        <w:rPr>
          <w:b/>
          <w:noProof/>
          <w:sz w:val="24"/>
          <w:szCs w:val="24"/>
          <w:lang w:eastAsia="en-GB"/>
        </w:rPr>
        <w:lastRenderedPageBreak/>
        <mc:AlternateContent>
          <mc:Choice Requires="wpg">
            <w:drawing>
              <wp:anchor distT="0" distB="0" distL="114300" distR="114300" simplePos="0" relativeHeight="251692032" behindDoc="0" locked="0" layoutInCell="1" allowOverlap="1" wp14:anchorId="2B90F21E" wp14:editId="72A533D3">
                <wp:simplePos x="0" y="0"/>
                <wp:positionH relativeFrom="column">
                  <wp:posOffset>-638175</wp:posOffset>
                </wp:positionH>
                <wp:positionV relativeFrom="paragraph">
                  <wp:posOffset>-705911</wp:posOffset>
                </wp:positionV>
                <wp:extent cx="5614670" cy="10414000"/>
                <wp:effectExtent l="0" t="0" r="5080" b="6350"/>
                <wp:wrapNone/>
                <wp:docPr id="26" name="Group 26"/>
                <wp:cNvGraphicFramePr/>
                <a:graphic xmlns:a="http://schemas.openxmlformats.org/drawingml/2006/main">
                  <a:graphicData uri="http://schemas.microsoft.com/office/word/2010/wordprocessingGroup">
                    <wpg:wgp>
                      <wpg:cNvGrpSpPr/>
                      <wpg:grpSpPr>
                        <a:xfrm>
                          <a:off x="0" y="0"/>
                          <a:ext cx="5614670" cy="10414000"/>
                          <a:chOff x="0" y="0"/>
                          <a:chExt cx="5615049" cy="10414544"/>
                        </a:xfrm>
                      </wpg:grpSpPr>
                      <wpg:grpSp>
                        <wpg:cNvPr id="27" name="Group 27"/>
                        <wpg:cNvGrpSpPr/>
                        <wpg:grpSpPr>
                          <a:xfrm>
                            <a:off x="2830285" y="0"/>
                            <a:ext cx="2784764" cy="976746"/>
                            <a:chOff x="0" y="0"/>
                            <a:chExt cx="2784764" cy="976746"/>
                          </a:xfrm>
                        </wpg:grpSpPr>
                        <pic:pic xmlns:pic="http://schemas.openxmlformats.org/drawingml/2006/picture">
                          <pic:nvPicPr>
                            <pic:cNvPr id="28" name="Picture 28"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grpSp>
                      <wpg:grpSp>
                        <wpg:cNvPr id="30" name="Group 30"/>
                        <wpg:cNvGrpSpPr/>
                        <wpg:grpSpPr>
                          <a:xfrm>
                            <a:off x="43543" y="522514"/>
                            <a:ext cx="1267460" cy="9892030"/>
                            <a:chOff x="0" y="0"/>
                            <a:chExt cx="1267690" cy="9892347"/>
                          </a:xfrm>
                        </wpg:grpSpPr>
                        <wpg:grpSp>
                          <wpg:cNvPr id="31" name="Group 31"/>
                          <wpg:cNvGrpSpPr/>
                          <wpg:grpSpPr>
                            <a:xfrm>
                              <a:off x="0" y="394855"/>
                              <a:ext cx="1267690" cy="9497492"/>
                              <a:chOff x="0" y="0"/>
                              <a:chExt cx="1267690" cy="9497492"/>
                            </a:xfrm>
                          </wpg:grpSpPr>
                          <wpg:grpSp>
                            <wpg:cNvPr id="288" name="Group 288"/>
                            <wpg:cNvGrpSpPr/>
                            <wpg:grpSpPr>
                              <a:xfrm>
                                <a:off x="0" y="0"/>
                                <a:ext cx="1267690" cy="9497492"/>
                                <a:chOff x="0" y="0"/>
                                <a:chExt cx="1267690" cy="9497492"/>
                              </a:xfrm>
                            </wpg:grpSpPr>
                            <wps:wsp>
                              <wps:cNvPr id="289"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290" name="Straight Connector 290"/>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91" name="Picture 291"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292"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B301B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293" name="Picture 293" descr="C:\Documents and Settings\localuser\Local Settings\Temporary Internet Files\Content.IE5\JXBU8UFT\MC900390710[1].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7086"/>
                            <a:ext cx="1262743" cy="718457"/>
                          </a:xfrm>
                          <a:prstGeom prst="rect">
                            <a:avLst/>
                          </a:prstGeom>
                          <a:noFill/>
                          <a:ln>
                            <a:noFill/>
                          </a:ln>
                        </pic:spPr>
                      </pic:pic>
                    </wpg:wgp>
                  </a:graphicData>
                </a:graphic>
              </wp:anchor>
            </w:drawing>
          </mc:Choice>
          <mc:Fallback>
            <w:pict>
              <v:group id="Group 26" o:spid="_x0000_s1047" style="position:absolute;left:0;text-align:left;margin-left:-50.25pt;margin-top:-55.6pt;width:442.1pt;height:820pt;z-index:251692032"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">
                <v:group id="Group 27" o:spid="_x0000_s1048"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8" o:spid="_x0000_s1049"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a8y9AAAA2wAAAA8AAABkcnMvZG93bnJldi54bWxET7sKwjAU3QX/IVzBTVNFqlSjiCA4KPha&#10;3K7Nta02N6WJWv/eDILj4bxni8aU4kW1KywrGPQjEMSp1QVnCs6ndW8CwnlkjaVlUvAhB4t5uzXD&#10;RNs3H+h19JkIIewSVJB7XyVSujQng65vK+LA3Wxt0AdYZ1LX+A7hppTDKIqlwYJDQ44VrXJKH8en&#10;UfDcxYdrOZLZ5cL38Sbe7uz+oZXqdprlFISnxv/FP/dGKxiGseFL+AFy/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FhrzL0AAADbAAAADwAAAAAAAAAAAAAAAACfAgAAZHJz&#10;L2Rvd25yZXYueG1sUEsFBgAAAAAEAAQA9wAAAIkDAAAAAA==&#10;">
                    <v:imagedata r:id="rId14" o:title="main-banner" cropright="47014f"/>
                    <v:path arrowok="t"/>
                  </v:shape>
                  <v:shape id="Picture 29" o:spid="_x0000_s1050"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aXCAAAA2wAAAA8AAABkcnMvZG93bnJldi54bWxEj91qwkAQhe8LvsMyQm+KbppAsdFVtKDk&#10;Vu0DDNkxCWZnl+zmxz69Wyj08nB+Ps5mN5lWDNT5xrKC92UCgri0uuFKwff1uFiB8AFZY2uZFDzI&#10;w247e9lgru3IZxouoRJxhH2OCuoQXC6lL2sy6JfWEUfvZjuDIcqukrrDMY6bVqZJ8iENNhwJNTr6&#10;qqm8X3oTue7Gw70o+qs9vK1+zqdMuzZT6nU+7dcgAk3hP/zXLrSC9BN+v8Qf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mlwgAAANsAAAAPAAAAAAAAAAAAAAAAAJ8C&#10;AABkcnMvZG93bnJldi54bWxQSwUGAAAAAAQABAD3AAAAjgMAAAAA&#10;">
                    <v:imagedata r:id="rId15" o:title=""/>
                    <v:path arrowok="t"/>
                  </v:shape>
                </v:group>
                <v:group id="Group 30" o:spid="_x0000_s1051"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52"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88" o:spid="_x0000_s1053"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 o:spid="_x0000_s1054"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csUA&#10;AADcAAAADwAAAGRycy9kb3ducmV2LnhtbESPX2vCQBDE3wt+h2MF3+pFhdamnuKfFnyIharQ1yW3&#10;JsHcXshtNX57Tyj0cZiZ3zCzRedqdaE2VJ4NjIYJKOLc24oLA8fD5/MUVBBki7VnMnCjAIt572mG&#10;qfVX/qbLXgoVIRxSNFCKNKnWIS/JYRj6hjh6J986lCjbQtsWrxHuaj1OkhftsOK4UGJD65Ly8/7X&#10;Gdh9ZLKZZF9UbNav1Sr7EQyTnTGDfrd8ByXUyX/4r721BsbTN3ic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f9yxQAAANwAAAAPAAAAAAAAAAAAAAAAAJgCAABkcnMv&#10;ZG93bnJldi54bWxQSwUGAAAAAAQABAD1AAAAigMAAAAA&#10;" stroked="f" strokecolor="#666" strokeweight="1pt">
                        <v:fill color2="#999" focus="100%" type="gradient"/>
                        <v:shadow on="t" color="#7f7f7f" opacity=".5" offset="1pt"/>
                      </v:rect>
                      <v:line id="Straight Connector 290" o:spid="_x0000_s1055"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SxsMAAADcAAAADwAAAGRycy9kb3ducmV2LnhtbERPz2vCMBS+C/4P4Q12GZraw5ydUTbn&#10;QNhprYLHZ/PWdiYvpYm1/vfLYeDx4/u9XA/WiJ463zhWMJsmIIhLpxuuFOyLz8kLCB+QNRrHpOBG&#10;Htar8WiJmXZX/qY+D5WIIewzVFCH0GZS+rImi37qWuLI/bjOYoiwq6Tu8BrDrZFpkjxLiw3Hhhpb&#10;2tRUnvOLVRBO7/Zg9k9f82J7nB+JP3qf/ir1+DC8vYIINIS7+N+90wrSRZwf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pksbDAAAA3AAAAA8AAAAAAAAAAAAA&#10;AAAAoQIAAGRycy9kb3ducmV2LnhtbFBLBQYAAAAABAAEAPkAAACRAwAAAAA=&#10;" strokecolor="white [3212]" strokeweight="3pt">
                        <v:stroke dashstyle="longDash"/>
                      </v:line>
                    </v:group>
                    <v:shape id="Picture 291" o:spid="_x0000_s1056"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lFLCAAAA3AAAAA8AAABkcnMvZG93bnJldi54bWxEj0GLwjAUhO8L/ofwBG9rWpGyVqOIIChe&#10;tIpeH82zLTYvpYla/70RhD0OM/MNM1t0phYPal1lWUE8jEAQ51ZXXCg4Hde/fyCcR9ZYWyYFL3Kw&#10;mPd+Zphq++QDPTJfiABhl6KC0vsmldLlJRl0Q9sQB+9qW4M+yLaQusVngJtajqIokQYrDgslNrQq&#10;Kb9ld6Ngv7wkdj05m7huxlt7y5LNZZcoNeh3yykIT53/D3/bG61gNInhcyYc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BpRSwgAAANwAAAAPAAAAAAAAAAAAAAAAAJ8C&#10;AABkcnMvZG93bnJldi54bWxQSwUGAAAAAAQABAD3AAAAjgMAAAAA&#10;">
                      <v:imagedata r:id="rId9" o:title="red-sports-car-top-view-hi"/>
                      <v:path arrowok="t"/>
                    </v:shape>
                  </v:group>
                  <v:shape id="_x0000_s1057"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NiMYA&#10;AADcAAAADwAAAGRycy9kb3ducmV2LnhtbESPQWvCQBSE70L/w/IK3nTTCNKmbkJpUfQimtaDt9fs&#10;axKafRuzq4n/visIPQ4z8w2zyAbTiAt1rras4GkagSAurK65VPD1uZw8g3AeWWNjmRRcyUGWPowW&#10;mGjb854uuS9FgLBLUEHlfZtI6YqKDLqpbYmD92M7gz7IrpS6wz7ATSPjKJpLgzWHhQpbeq+o+M3P&#10;RsHhe3tt9u3sGNX9ZjesTrv8Y1UqNX4c3l5BeBr8f/jeXmsF8Us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pNiMYAAADcAAAADwAAAAAAAAAAAAAAAACYAgAAZHJz&#10;L2Rvd25yZXYueG1sUEsFBgAAAAAEAAQA9QAAAIsDAAAAAA==&#10;" filled="f" stroked="f">
                    <v:textbox style="layout-flow:vertical;mso-layout-flow-alt:bottom-to-top">
                      <w:txbxContent>
                        <w:p w:rsidR="00CB2F39" w:rsidRPr="00984CD5" w:rsidRDefault="00CB2F39" w:rsidP="00B301B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v:shape id="Picture 293" o:spid="_x0000_s1058"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zZDFAAAA3AAAAA8AAABkcnMvZG93bnJldi54bWxEj0FrwkAUhO9C/8PyCr3pppEGTbMREQTp&#10;qY0ePD6yzyRt9m3MbmL8926h0OMwM98w2WYyrRipd41lBa+LCARxaXXDlYLTcT9fgXAeWWNrmRTc&#10;ycEmf5plmGp74y8aC1+JAGGXooLa+y6V0pU1GXQL2xEH72J7gz7IvpK6x1uAm1bGUZRIgw2HhRo7&#10;2tVU/hSDUXDQ+51Mpmt3/RhONv6032f3dlTq5XnavoPwNPn/8F/7oBXE6yX8nglHQO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IM2QxQAAANwAAAAPAAAAAAAAAAAAAAAA&#10;AJ8CAABkcnMvZG93bnJldi54bWxQSwUGAAAAAAQABAD3AAAAkQMAAAAA&#10;">
                  <v:imagedata r:id="rId16" o:title="MC900390710[1]"/>
                  <v:path arrowok="t"/>
                </v:shape>
              </v:group>
            </w:pict>
          </mc:Fallback>
        </mc:AlternateContent>
      </w:r>
      <w:r w:rsidR="00B301B4" w:rsidRPr="00AB041B">
        <w:rPr>
          <w:b/>
          <w:sz w:val="24"/>
          <w:szCs w:val="24"/>
        </w:rPr>
        <w:t>Welcome to “</w:t>
      </w:r>
      <w:r w:rsidR="00B301B4">
        <w:rPr>
          <w:b/>
          <w:sz w:val="24"/>
          <w:szCs w:val="24"/>
        </w:rPr>
        <w:t>B</w:t>
      </w:r>
    </w:p>
    <w:p w:rsidR="00B301B4" w:rsidRDefault="002C2E93" w:rsidP="00B301B4">
      <w:pPr>
        <w:tabs>
          <w:tab w:val="left" w:pos="1276"/>
        </w:tabs>
        <w:ind w:left="1418"/>
        <w:jc w:val="center"/>
        <w:rPr>
          <w:b/>
          <w:sz w:val="24"/>
          <w:szCs w:val="24"/>
        </w:rPr>
      </w:pPr>
      <w:r w:rsidRPr="000519F4">
        <w:rPr>
          <w:b/>
          <w:noProof/>
          <w:sz w:val="24"/>
          <w:szCs w:val="24"/>
          <w:lang w:eastAsia="en-GB"/>
        </w:rPr>
        <mc:AlternateContent>
          <mc:Choice Requires="wps">
            <w:drawing>
              <wp:anchor distT="0" distB="0" distL="114300" distR="114300" simplePos="0" relativeHeight="251698176" behindDoc="0" locked="0" layoutInCell="1" allowOverlap="1" wp14:anchorId="66CAFF9B" wp14:editId="14BCC889">
                <wp:simplePos x="0" y="0"/>
                <wp:positionH relativeFrom="column">
                  <wp:posOffset>781050</wp:posOffset>
                </wp:positionH>
                <wp:positionV relativeFrom="paragraph">
                  <wp:posOffset>5780</wp:posOffset>
                </wp:positionV>
                <wp:extent cx="5573395" cy="9079865"/>
                <wp:effectExtent l="0" t="0" r="27305"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Pr="00271441" w:rsidRDefault="00122910" w:rsidP="00271441">
                            <w:pPr>
                              <w:spacing w:after="120"/>
                              <w:rPr>
                                <w:rFonts w:ascii="Arial Black" w:hAnsi="Arial Black"/>
                                <w:b/>
                                <w:bCs/>
                                <w:sz w:val="20"/>
                                <w:szCs w:val="20"/>
                                <w:u w:val="single"/>
                              </w:rPr>
                            </w:pPr>
                            <w:r w:rsidRPr="00271441">
                              <w:rPr>
                                <w:rFonts w:ascii="Arial Black" w:hAnsi="Arial Black"/>
                                <w:b/>
                                <w:sz w:val="20"/>
                                <w:szCs w:val="20"/>
                                <w:u w:val="single"/>
                              </w:rPr>
                              <w:t>WITNESS STATEMENTS 2</w:t>
                            </w:r>
                          </w:p>
                          <w:p w:rsidR="00122910" w:rsidRPr="00271441" w:rsidRDefault="00122910" w:rsidP="00271441">
                            <w:pPr>
                              <w:spacing w:after="120"/>
                              <w:rPr>
                                <w:rFonts w:ascii="Arial Black" w:hAnsi="Arial Black"/>
                                <w:b/>
                                <w:bCs/>
                                <w:sz w:val="20"/>
                                <w:szCs w:val="20"/>
                              </w:rPr>
                            </w:pPr>
                            <w:r w:rsidRPr="00271441">
                              <w:rPr>
                                <w:rFonts w:ascii="Arial Black" w:hAnsi="Arial Black"/>
                                <w:b/>
                                <w:bCs/>
                                <w:sz w:val="20"/>
                                <w:szCs w:val="20"/>
                              </w:rPr>
                              <w:t>D. Bell, (62yrs), 14 Jardine Way, Dumfries.</w:t>
                            </w:r>
                          </w:p>
                          <w:p w:rsidR="00122910" w:rsidRPr="00271441" w:rsidRDefault="00122910" w:rsidP="00271441">
                            <w:pPr>
                              <w:spacing w:after="120"/>
                              <w:rPr>
                                <w:rFonts w:ascii="Arial Black" w:hAnsi="Arial Black"/>
                                <w:b/>
                                <w:bCs/>
                                <w:sz w:val="20"/>
                                <w:szCs w:val="20"/>
                              </w:rPr>
                            </w:pPr>
                            <w:r w:rsidRPr="00271441">
                              <w:rPr>
                                <w:rFonts w:ascii="Arial Black" w:hAnsi="Arial Black"/>
                                <w:b/>
                                <w:bCs/>
                                <w:sz w:val="20"/>
                                <w:szCs w:val="20"/>
                              </w:rPr>
                              <w:t>States;-</w:t>
                            </w:r>
                          </w:p>
                          <w:p w:rsidR="00122910" w:rsidRPr="009D7D39" w:rsidRDefault="00122910" w:rsidP="00C27FDB">
                            <w:pPr>
                              <w:rPr>
                                <w:rFonts w:ascii="Arial Black" w:hAnsi="Arial Black"/>
                                <w:b/>
                                <w:bCs/>
                                <w:sz w:val="20"/>
                                <w:szCs w:val="20"/>
                              </w:rPr>
                            </w:pPr>
                            <w:r w:rsidRPr="009D7D39">
                              <w:rPr>
                                <w:rFonts w:ascii="Arial Black" w:hAnsi="Arial Black"/>
                                <w:b/>
                                <w:bCs/>
                                <w:sz w:val="20"/>
                                <w:szCs w:val="20"/>
                              </w:rPr>
                              <w:t>About 10.2</w:t>
                            </w:r>
                            <w:r>
                              <w:rPr>
                                <w:rFonts w:ascii="Arial Black" w:hAnsi="Arial Black"/>
                                <w:b/>
                                <w:bCs/>
                                <w:sz w:val="20"/>
                                <w:szCs w:val="20"/>
                              </w:rPr>
                              <w:t>0pm on Saturday 2 November, I</w:t>
                            </w:r>
                            <w:r w:rsidRPr="009D7D39">
                              <w:rPr>
                                <w:rFonts w:ascii="Arial Black" w:hAnsi="Arial Black"/>
                                <w:b/>
                                <w:bCs/>
                                <w:sz w:val="20"/>
                                <w:szCs w:val="20"/>
                              </w:rPr>
                              <w:t xml:space="preserve"> was walking along the pavement in Calder Place just at its junction with North Street, Dumfries.</w:t>
                            </w:r>
                          </w:p>
                          <w:p w:rsidR="00122910" w:rsidRPr="009D7D39" w:rsidRDefault="00122910" w:rsidP="00C27FDB">
                            <w:pPr>
                              <w:rPr>
                                <w:rFonts w:ascii="Arial Black" w:hAnsi="Arial Black"/>
                                <w:b/>
                                <w:bCs/>
                                <w:sz w:val="20"/>
                                <w:szCs w:val="20"/>
                              </w:rPr>
                            </w:pPr>
                            <w:r w:rsidRPr="009D7D39">
                              <w:rPr>
                                <w:rFonts w:ascii="Arial Black" w:hAnsi="Arial Black"/>
                                <w:b/>
                                <w:bCs/>
                                <w:sz w:val="20"/>
                                <w:szCs w:val="20"/>
                              </w:rPr>
                              <w:t>I remember it was a cold dark night and it was raining heavily. Although it was dark there was street lighting on and you could see most things around you because of that.</w:t>
                            </w:r>
                          </w:p>
                          <w:p w:rsidR="00122910" w:rsidRPr="009D7D39" w:rsidRDefault="00122910" w:rsidP="00C27FDB">
                            <w:pPr>
                              <w:rPr>
                                <w:rFonts w:ascii="Arial Black" w:hAnsi="Arial Black"/>
                                <w:b/>
                                <w:bCs/>
                                <w:sz w:val="20"/>
                                <w:szCs w:val="20"/>
                              </w:rPr>
                            </w:pPr>
                            <w:r w:rsidRPr="009D7D39">
                              <w:rPr>
                                <w:rFonts w:ascii="Arial Black" w:hAnsi="Arial Black"/>
                                <w:b/>
                                <w:bCs/>
                                <w:sz w:val="20"/>
                                <w:szCs w:val="20"/>
                              </w:rPr>
                              <w:t>I had just been to the pub and was heading home. I was on my own.</w:t>
                            </w:r>
                          </w:p>
                          <w:p w:rsidR="00122910" w:rsidRPr="009D7D39" w:rsidRDefault="00122910" w:rsidP="00C27FDB">
                            <w:pPr>
                              <w:rPr>
                                <w:rFonts w:ascii="Arial Black" w:hAnsi="Arial Black"/>
                                <w:b/>
                                <w:bCs/>
                                <w:sz w:val="20"/>
                                <w:szCs w:val="20"/>
                              </w:rPr>
                            </w:pPr>
                            <w:r w:rsidRPr="009D7D39">
                              <w:rPr>
                                <w:rFonts w:ascii="Arial Black" w:hAnsi="Arial Black"/>
                                <w:b/>
                                <w:bCs/>
                                <w:sz w:val="20"/>
                                <w:szCs w:val="20"/>
                              </w:rPr>
                              <w:t>As I said I was walking along Calder Place and had just reached North Street. I saw a man come out of the Red Lion pub which is just on the opposite side of the junction from where I was walking.</w:t>
                            </w:r>
                          </w:p>
                          <w:p w:rsidR="00122910" w:rsidRPr="009D7D39" w:rsidRDefault="00122910" w:rsidP="00C27FDB">
                            <w:pPr>
                              <w:rPr>
                                <w:rFonts w:ascii="Arial Black" w:hAnsi="Arial Black"/>
                                <w:b/>
                                <w:bCs/>
                                <w:sz w:val="20"/>
                                <w:szCs w:val="20"/>
                              </w:rPr>
                            </w:pPr>
                            <w:r w:rsidRPr="009D7D39">
                              <w:rPr>
                                <w:rFonts w:ascii="Arial Black" w:hAnsi="Arial Black"/>
                                <w:b/>
                                <w:bCs/>
                                <w:sz w:val="20"/>
                                <w:szCs w:val="20"/>
                              </w:rPr>
                              <w:t>He was wearing dark clothing and looked as if he had been drinking too much. He was staggering about on the pavement when I first saw him.</w:t>
                            </w:r>
                          </w:p>
                          <w:p w:rsidR="00122910" w:rsidRPr="009D7D39" w:rsidRDefault="00122910" w:rsidP="00C27FDB">
                            <w:pPr>
                              <w:rPr>
                                <w:rFonts w:ascii="Arial Black" w:hAnsi="Arial Black"/>
                                <w:b/>
                                <w:bCs/>
                                <w:sz w:val="20"/>
                                <w:szCs w:val="20"/>
                              </w:rPr>
                            </w:pPr>
                            <w:r w:rsidRPr="009D7D39">
                              <w:rPr>
                                <w:rFonts w:ascii="Arial Black" w:hAnsi="Arial Black"/>
                                <w:b/>
                                <w:bCs/>
                                <w:sz w:val="20"/>
                                <w:szCs w:val="20"/>
                              </w:rPr>
                              <w:t>He immediately stepped off the pavement and on to Calder Place as if he was going to cross the road to the opposite side. I don’t think he looked to see if there was anything coming.</w:t>
                            </w:r>
                          </w:p>
                          <w:p w:rsidR="00122910" w:rsidRPr="009D7D39" w:rsidRDefault="00122910" w:rsidP="00C27FDB">
                            <w:pPr>
                              <w:rPr>
                                <w:rFonts w:ascii="Arial Black" w:hAnsi="Arial Black"/>
                                <w:b/>
                                <w:bCs/>
                                <w:sz w:val="20"/>
                                <w:szCs w:val="20"/>
                              </w:rPr>
                            </w:pPr>
                            <w:r w:rsidRPr="009D7D39">
                              <w:rPr>
                                <w:rFonts w:ascii="Arial Black" w:hAnsi="Arial Black"/>
                                <w:b/>
                                <w:bCs/>
                                <w:sz w:val="20"/>
                                <w:szCs w:val="20"/>
                              </w:rPr>
                              <w:t>I saw a car approaching him from the west. It had its headlights on so he must have been able to see it but he just continued crossing. The car looked to me as if it was going quite slow and really the pedestrian should have stopped what he was doing and walked back onto the pavement where he came from. The thing is he did not he just continued. The car also continued on its way. I think the driver of the car must have thought that the guy would stop crossing but he didn’t. Then all I heard was a bang and saw the pedestrian being thrown into the air. The pedestrian landed on the ground on his back.</w:t>
                            </w:r>
                          </w:p>
                          <w:p w:rsidR="00122910" w:rsidRPr="009D7D39" w:rsidRDefault="00122910" w:rsidP="00C27FDB">
                            <w:pPr>
                              <w:rPr>
                                <w:rFonts w:ascii="Arial Black" w:hAnsi="Arial Black"/>
                                <w:b/>
                                <w:bCs/>
                                <w:sz w:val="20"/>
                                <w:szCs w:val="20"/>
                              </w:rPr>
                            </w:pPr>
                            <w:r w:rsidRPr="009D7D39">
                              <w:rPr>
                                <w:rFonts w:ascii="Arial Black" w:hAnsi="Arial Black"/>
                                <w:b/>
                                <w:bCs/>
                                <w:sz w:val="20"/>
                                <w:szCs w:val="20"/>
                              </w:rPr>
                              <w:t>The car stopped but the guy who was driving it got out of the car and ran away down the street. He looked to be a fairly young chap. He was wearing jeans and a bright red coloured hoodie. He ran back in the direction he came from. He was running too fast for me to catch him. I can’t imagine why the driver ran away because I did not think he was doing anything wrong. He certainly did not seem to be speeding to me.</w:t>
                            </w:r>
                          </w:p>
                          <w:p w:rsidR="00122910" w:rsidRPr="009D7D39" w:rsidRDefault="00122910" w:rsidP="00C27FDB">
                            <w:pPr>
                              <w:rPr>
                                <w:rFonts w:ascii="Arial Black" w:hAnsi="Arial Black"/>
                                <w:b/>
                                <w:bCs/>
                                <w:sz w:val="20"/>
                                <w:szCs w:val="20"/>
                              </w:rPr>
                            </w:pPr>
                            <w:r w:rsidRPr="009D7D39">
                              <w:rPr>
                                <w:rFonts w:ascii="Arial Black" w:hAnsi="Arial Black"/>
                                <w:b/>
                                <w:bCs/>
                                <w:sz w:val="20"/>
                                <w:szCs w:val="20"/>
                              </w:rPr>
                              <w:t>I ran over to the pedestrian and was joined by another car driver who had also seen the collision.</w:t>
                            </w:r>
                          </w:p>
                          <w:p w:rsidR="00122910" w:rsidRPr="009D7D39" w:rsidRDefault="00122910" w:rsidP="00C27FDB">
                            <w:pPr>
                              <w:rPr>
                                <w:rFonts w:ascii="Arial Black" w:hAnsi="Arial Black"/>
                                <w:b/>
                                <w:bCs/>
                                <w:sz w:val="20"/>
                                <w:szCs w:val="20"/>
                              </w:rPr>
                            </w:pPr>
                            <w:r w:rsidRPr="009D7D39">
                              <w:rPr>
                                <w:rFonts w:ascii="Arial Black" w:hAnsi="Arial Black"/>
                                <w:b/>
                                <w:bCs/>
                                <w:sz w:val="20"/>
                                <w:szCs w:val="20"/>
                              </w:rPr>
                              <w:t>I did some first aid and the other guy phoned for the emergency services. I think the pedestrian was to blame for crossing the road when a car was coming.</w:t>
                            </w:r>
                          </w:p>
                          <w:p w:rsidR="00122910" w:rsidRDefault="00122910" w:rsidP="002C2E93">
                            <w:pPr>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Default="00122910" w:rsidP="002C2E93">
                            <w:pPr>
                              <w:pStyle w:val="ListParagraph"/>
                              <w:rPr>
                                <w:b/>
                              </w:rPr>
                            </w:pPr>
                          </w:p>
                          <w:p w:rsidR="00122910" w:rsidRPr="009E2EC1" w:rsidRDefault="00122910" w:rsidP="009E2EC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61.5pt;margin-top:.45pt;width:438.85pt;height:71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A+KAIAAE4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" strokecolor="#c00000">
                <v:textbox>
                  <w:txbxContent>
                    <w:p w:rsidR="00271441" w:rsidRPr="00271441" w:rsidRDefault="00CB2F39" w:rsidP="00271441">
                      <w:pPr>
                        <w:spacing w:after="120"/>
                        <w:rPr>
                          <w:rFonts w:ascii="Arial Black" w:hAnsi="Arial Black"/>
                          <w:b/>
                          <w:bCs/>
                          <w:sz w:val="20"/>
                          <w:szCs w:val="20"/>
                          <w:u w:val="single"/>
                        </w:rPr>
                      </w:pPr>
                      <w:r w:rsidRPr="00271441">
                        <w:rPr>
                          <w:rFonts w:ascii="Arial Black" w:hAnsi="Arial Black"/>
                          <w:b/>
                          <w:sz w:val="20"/>
                          <w:szCs w:val="20"/>
                          <w:u w:val="single"/>
                        </w:rPr>
                        <w:t>WITNESS STATEMENTS</w:t>
                      </w:r>
                      <w:r w:rsidR="00C27FDB" w:rsidRPr="00271441">
                        <w:rPr>
                          <w:rFonts w:ascii="Arial Black" w:hAnsi="Arial Black"/>
                          <w:b/>
                          <w:sz w:val="20"/>
                          <w:szCs w:val="20"/>
                          <w:u w:val="single"/>
                        </w:rPr>
                        <w:t xml:space="preserve"> 2</w:t>
                      </w:r>
                    </w:p>
                    <w:p w:rsidR="00C27FDB" w:rsidRPr="00271441" w:rsidRDefault="00C27FDB" w:rsidP="00271441">
                      <w:pPr>
                        <w:spacing w:after="120"/>
                        <w:rPr>
                          <w:rFonts w:ascii="Arial Black" w:hAnsi="Arial Black"/>
                          <w:b/>
                          <w:bCs/>
                          <w:sz w:val="20"/>
                          <w:szCs w:val="20"/>
                        </w:rPr>
                      </w:pPr>
                      <w:r w:rsidRPr="00271441">
                        <w:rPr>
                          <w:rFonts w:ascii="Arial Black" w:hAnsi="Arial Black"/>
                          <w:b/>
                          <w:bCs/>
                          <w:sz w:val="20"/>
                          <w:szCs w:val="20"/>
                        </w:rPr>
                        <w:t>D</w:t>
                      </w:r>
                      <w:r w:rsidRPr="00271441">
                        <w:rPr>
                          <w:rFonts w:ascii="Arial Black" w:hAnsi="Arial Black"/>
                          <w:b/>
                          <w:bCs/>
                          <w:sz w:val="20"/>
                          <w:szCs w:val="20"/>
                        </w:rPr>
                        <w:t>.</w:t>
                      </w:r>
                      <w:r w:rsidRPr="00271441">
                        <w:rPr>
                          <w:rFonts w:ascii="Arial Black" w:hAnsi="Arial Black"/>
                          <w:b/>
                          <w:bCs/>
                          <w:sz w:val="20"/>
                          <w:szCs w:val="20"/>
                        </w:rPr>
                        <w:t xml:space="preserve"> Bell, (62yrs), 14 </w:t>
                      </w:r>
                      <w:proofErr w:type="spellStart"/>
                      <w:r w:rsidRPr="00271441">
                        <w:rPr>
                          <w:rFonts w:ascii="Arial Black" w:hAnsi="Arial Black"/>
                          <w:b/>
                          <w:bCs/>
                          <w:sz w:val="20"/>
                          <w:szCs w:val="20"/>
                        </w:rPr>
                        <w:t>Jardine</w:t>
                      </w:r>
                      <w:proofErr w:type="spellEnd"/>
                      <w:r w:rsidRPr="00271441">
                        <w:rPr>
                          <w:rFonts w:ascii="Arial Black" w:hAnsi="Arial Black"/>
                          <w:b/>
                          <w:bCs/>
                          <w:sz w:val="20"/>
                          <w:szCs w:val="20"/>
                        </w:rPr>
                        <w:t xml:space="preserve"> Way, Dumfries.</w:t>
                      </w:r>
                    </w:p>
                    <w:p w:rsidR="00C27FDB" w:rsidRPr="00271441" w:rsidRDefault="00C27FDB" w:rsidP="00271441">
                      <w:pPr>
                        <w:spacing w:after="120"/>
                        <w:rPr>
                          <w:rFonts w:ascii="Arial Black" w:hAnsi="Arial Black"/>
                          <w:b/>
                          <w:bCs/>
                          <w:sz w:val="20"/>
                          <w:szCs w:val="20"/>
                        </w:rPr>
                      </w:pPr>
                      <w:r w:rsidRPr="00271441">
                        <w:rPr>
                          <w:rFonts w:ascii="Arial Black" w:hAnsi="Arial Black"/>
                          <w:b/>
                          <w:bCs/>
                          <w:sz w:val="20"/>
                          <w:szCs w:val="20"/>
                        </w:rPr>
                        <w:t>States;-</w:t>
                      </w:r>
                    </w:p>
                    <w:p w:rsidR="00C27FDB" w:rsidRPr="009D7D39" w:rsidRDefault="00C27FDB" w:rsidP="00C27FDB">
                      <w:pPr>
                        <w:rPr>
                          <w:rFonts w:ascii="Arial Black" w:hAnsi="Arial Black"/>
                          <w:b/>
                          <w:bCs/>
                          <w:sz w:val="20"/>
                          <w:szCs w:val="20"/>
                        </w:rPr>
                      </w:pPr>
                      <w:r w:rsidRPr="009D7D39">
                        <w:rPr>
                          <w:rFonts w:ascii="Arial Black" w:hAnsi="Arial Black"/>
                          <w:b/>
                          <w:bCs/>
                          <w:sz w:val="20"/>
                          <w:szCs w:val="20"/>
                        </w:rPr>
                        <w:t>About 10.2</w:t>
                      </w:r>
                      <w:r w:rsidR="009D7D39">
                        <w:rPr>
                          <w:rFonts w:ascii="Arial Black" w:hAnsi="Arial Black"/>
                          <w:b/>
                          <w:bCs/>
                          <w:sz w:val="20"/>
                          <w:szCs w:val="20"/>
                        </w:rPr>
                        <w:t>0pm on Saturday 2 November, I</w:t>
                      </w:r>
                      <w:r w:rsidRPr="009D7D39">
                        <w:rPr>
                          <w:rFonts w:ascii="Arial Black" w:hAnsi="Arial Black"/>
                          <w:b/>
                          <w:bCs/>
                          <w:sz w:val="20"/>
                          <w:szCs w:val="20"/>
                        </w:rPr>
                        <w:t xml:space="preserve"> was walking along the pavement in Calder Place just at its junction with North Street, Dumfries.</w:t>
                      </w:r>
                    </w:p>
                    <w:p w:rsidR="00C27FDB" w:rsidRPr="009D7D39" w:rsidRDefault="00C27FDB" w:rsidP="00C27FDB">
                      <w:pPr>
                        <w:rPr>
                          <w:rFonts w:ascii="Arial Black" w:hAnsi="Arial Black"/>
                          <w:b/>
                          <w:bCs/>
                          <w:sz w:val="20"/>
                          <w:szCs w:val="20"/>
                        </w:rPr>
                      </w:pPr>
                      <w:r w:rsidRPr="009D7D39">
                        <w:rPr>
                          <w:rFonts w:ascii="Arial Black" w:hAnsi="Arial Black"/>
                          <w:b/>
                          <w:bCs/>
                          <w:sz w:val="20"/>
                          <w:szCs w:val="20"/>
                        </w:rPr>
                        <w:t>I remember it was a cold dark night and it was raining heavily. Although it was dark there was street lighting on and you could see most things around you because of that.</w:t>
                      </w:r>
                    </w:p>
                    <w:p w:rsidR="00C27FDB" w:rsidRPr="009D7D39" w:rsidRDefault="00C27FDB" w:rsidP="00C27FDB">
                      <w:pPr>
                        <w:rPr>
                          <w:rFonts w:ascii="Arial Black" w:hAnsi="Arial Black"/>
                          <w:b/>
                          <w:bCs/>
                          <w:sz w:val="20"/>
                          <w:szCs w:val="20"/>
                        </w:rPr>
                      </w:pPr>
                      <w:r w:rsidRPr="009D7D39">
                        <w:rPr>
                          <w:rFonts w:ascii="Arial Black" w:hAnsi="Arial Black"/>
                          <w:b/>
                          <w:bCs/>
                          <w:sz w:val="20"/>
                          <w:szCs w:val="20"/>
                        </w:rPr>
                        <w:t>I had just been to the pub and was heading home. I was on my own.</w:t>
                      </w:r>
                    </w:p>
                    <w:p w:rsidR="00C27FDB" w:rsidRPr="009D7D39" w:rsidRDefault="00C27FDB" w:rsidP="00C27FDB">
                      <w:pPr>
                        <w:rPr>
                          <w:rFonts w:ascii="Arial Black" w:hAnsi="Arial Black"/>
                          <w:b/>
                          <w:bCs/>
                          <w:sz w:val="20"/>
                          <w:szCs w:val="20"/>
                        </w:rPr>
                      </w:pPr>
                      <w:r w:rsidRPr="009D7D39">
                        <w:rPr>
                          <w:rFonts w:ascii="Arial Black" w:hAnsi="Arial Black"/>
                          <w:b/>
                          <w:bCs/>
                          <w:sz w:val="20"/>
                          <w:szCs w:val="20"/>
                        </w:rPr>
                        <w:t>As I said I was walking along Calder Place and had just reached North Street. I saw a man come out of the Red Lion pub which is just on the opposite side of the junction from where I was walking.</w:t>
                      </w:r>
                    </w:p>
                    <w:p w:rsidR="00C27FDB" w:rsidRPr="009D7D39" w:rsidRDefault="00C27FDB" w:rsidP="00C27FDB">
                      <w:pPr>
                        <w:rPr>
                          <w:rFonts w:ascii="Arial Black" w:hAnsi="Arial Black"/>
                          <w:b/>
                          <w:bCs/>
                          <w:sz w:val="20"/>
                          <w:szCs w:val="20"/>
                        </w:rPr>
                      </w:pPr>
                      <w:r w:rsidRPr="009D7D39">
                        <w:rPr>
                          <w:rFonts w:ascii="Arial Black" w:hAnsi="Arial Black"/>
                          <w:b/>
                          <w:bCs/>
                          <w:sz w:val="20"/>
                          <w:szCs w:val="20"/>
                        </w:rPr>
                        <w:t>He was wearing dark clothing and looked as if he had been drinking too much. He was staggering about on the pavement when I first saw him.</w:t>
                      </w:r>
                    </w:p>
                    <w:p w:rsidR="00C27FDB" w:rsidRPr="009D7D39" w:rsidRDefault="00C27FDB" w:rsidP="00C27FDB">
                      <w:pPr>
                        <w:rPr>
                          <w:rFonts w:ascii="Arial Black" w:hAnsi="Arial Black"/>
                          <w:b/>
                          <w:bCs/>
                          <w:sz w:val="20"/>
                          <w:szCs w:val="20"/>
                        </w:rPr>
                      </w:pPr>
                      <w:r w:rsidRPr="009D7D39">
                        <w:rPr>
                          <w:rFonts w:ascii="Arial Black" w:hAnsi="Arial Black"/>
                          <w:b/>
                          <w:bCs/>
                          <w:sz w:val="20"/>
                          <w:szCs w:val="20"/>
                        </w:rPr>
                        <w:t>He immediately stepped off the pavement and on to Calder Place as if he was going to cross the road to the opposite side. I don’t think he looked to see if there was anything coming.</w:t>
                      </w:r>
                    </w:p>
                    <w:p w:rsidR="00C27FDB" w:rsidRPr="009D7D39" w:rsidRDefault="00C27FDB" w:rsidP="00C27FDB">
                      <w:pPr>
                        <w:rPr>
                          <w:rFonts w:ascii="Arial Black" w:hAnsi="Arial Black"/>
                          <w:b/>
                          <w:bCs/>
                          <w:sz w:val="20"/>
                          <w:szCs w:val="20"/>
                        </w:rPr>
                      </w:pPr>
                      <w:r w:rsidRPr="009D7D39">
                        <w:rPr>
                          <w:rFonts w:ascii="Arial Black" w:hAnsi="Arial Black"/>
                          <w:b/>
                          <w:bCs/>
                          <w:sz w:val="20"/>
                          <w:szCs w:val="20"/>
                        </w:rPr>
                        <w:t>I saw a car approaching him from the west. It had its headlights on so he must have been able to see it but he just continued crossing. The car looked to me as if it was going quite slow and really the pedestrian should have stopped what he was doing and walked back onto the pavement where he came from. The thing is he did not he just continued. The car also continued on its way. I think the driver of the car must have thought that the guy would stop crossing but he didn’t. Then all I heard was a bang and saw the pedestrian being thrown into the air. The pedestrian landed on the ground on his back.</w:t>
                      </w:r>
                    </w:p>
                    <w:p w:rsidR="00C27FDB" w:rsidRPr="009D7D39" w:rsidRDefault="00C27FDB" w:rsidP="00C27FDB">
                      <w:pPr>
                        <w:rPr>
                          <w:rFonts w:ascii="Arial Black" w:hAnsi="Arial Black"/>
                          <w:b/>
                          <w:bCs/>
                          <w:sz w:val="20"/>
                          <w:szCs w:val="20"/>
                        </w:rPr>
                      </w:pPr>
                      <w:r w:rsidRPr="009D7D39">
                        <w:rPr>
                          <w:rFonts w:ascii="Arial Black" w:hAnsi="Arial Black"/>
                          <w:b/>
                          <w:bCs/>
                          <w:sz w:val="20"/>
                          <w:szCs w:val="20"/>
                        </w:rPr>
                        <w:t>The car stopped but the guy who was driving it got out of the car and ran away down the street. He looked to be a fairly young chap. He was wearing jeans and a bright red coloured hoodie. He ran back in the direction he came from. He was running too fast for me to catch him. I can’t imagine why the driver ran away because I did not think he was doing anything wrong. He certainly did not seem to be speeding to me.</w:t>
                      </w:r>
                    </w:p>
                    <w:p w:rsidR="00C27FDB" w:rsidRPr="009D7D39" w:rsidRDefault="00C27FDB" w:rsidP="00C27FDB">
                      <w:pPr>
                        <w:rPr>
                          <w:rFonts w:ascii="Arial Black" w:hAnsi="Arial Black"/>
                          <w:b/>
                          <w:bCs/>
                          <w:sz w:val="20"/>
                          <w:szCs w:val="20"/>
                        </w:rPr>
                      </w:pPr>
                      <w:r w:rsidRPr="009D7D39">
                        <w:rPr>
                          <w:rFonts w:ascii="Arial Black" w:hAnsi="Arial Black"/>
                          <w:b/>
                          <w:bCs/>
                          <w:sz w:val="20"/>
                          <w:szCs w:val="20"/>
                        </w:rPr>
                        <w:t>I ran over to the pedestrian and was joined by another car driver who had also seen the collision.</w:t>
                      </w:r>
                    </w:p>
                    <w:p w:rsidR="00C27FDB" w:rsidRPr="009D7D39" w:rsidRDefault="00C27FDB" w:rsidP="00C27FDB">
                      <w:pPr>
                        <w:rPr>
                          <w:rFonts w:ascii="Arial Black" w:hAnsi="Arial Black"/>
                          <w:b/>
                          <w:bCs/>
                          <w:sz w:val="20"/>
                          <w:szCs w:val="20"/>
                        </w:rPr>
                      </w:pPr>
                      <w:r w:rsidRPr="009D7D39">
                        <w:rPr>
                          <w:rFonts w:ascii="Arial Black" w:hAnsi="Arial Black"/>
                          <w:b/>
                          <w:bCs/>
                          <w:sz w:val="20"/>
                          <w:szCs w:val="20"/>
                        </w:rPr>
                        <w:t>I did some first aid and the other guy phoned for the emergency services. I think the pedestrian was to blame for crossing the road when a car was coming.</w:t>
                      </w:r>
                    </w:p>
                    <w:p w:rsidR="00CB2F39" w:rsidRDefault="00CB2F39" w:rsidP="002C2E93">
                      <w:pPr>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Default="00CB2F39" w:rsidP="002C2E93">
                      <w:pPr>
                        <w:pStyle w:val="ListParagraph"/>
                        <w:rPr>
                          <w:b/>
                        </w:rPr>
                      </w:pPr>
                    </w:p>
                    <w:p w:rsidR="00CB2F39" w:rsidRPr="009E2EC1" w:rsidRDefault="00CB2F39" w:rsidP="009E2EC1">
                      <w:pPr>
                        <w:rPr>
                          <w:b/>
                        </w:rPr>
                      </w:pPr>
                    </w:p>
                  </w:txbxContent>
                </v:textbox>
              </v:shape>
            </w:pict>
          </mc:Fallback>
        </mc:AlternateContent>
      </w:r>
      <w:r w:rsidR="00B301B4">
        <w:br w:type="page"/>
      </w:r>
      <w:r w:rsidR="00B301B4">
        <w:rPr>
          <w:b/>
          <w:noProof/>
          <w:sz w:val="24"/>
          <w:szCs w:val="24"/>
          <w:lang w:eastAsia="en-GB"/>
        </w:rPr>
        <w:lastRenderedPageBreak/>
        <mc:AlternateContent>
          <mc:Choice Requires="wpg">
            <w:drawing>
              <wp:anchor distT="0" distB="0" distL="114300" distR="114300" simplePos="0" relativeHeight="251696128" behindDoc="0" locked="0" layoutInCell="1" allowOverlap="1" wp14:anchorId="0087C33D" wp14:editId="7359A245">
                <wp:simplePos x="0" y="0"/>
                <wp:positionH relativeFrom="column">
                  <wp:posOffset>-638310</wp:posOffset>
                </wp:positionH>
                <wp:positionV relativeFrom="paragraph">
                  <wp:posOffset>-706135</wp:posOffset>
                </wp:positionV>
                <wp:extent cx="5615049" cy="10414544"/>
                <wp:effectExtent l="0" t="0" r="5080" b="6350"/>
                <wp:wrapNone/>
                <wp:docPr id="306" name="Group 306"/>
                <wp:cNvGraphicFramePr/>
                <a:graphic xmlns:a="http://schemas.openxmlformats.org/drawingml/2006/main">
                  <a:graphicData uri="http://schemas.microsoft.com/office/word/2010/wordprocessingGroup">
                    <wpg:wgp>
                      <wpg:cNvGrpSpPr/>
                      <wpg:grpSpPr>
                        <a:xfrm>
                          <a:off x="0" y="0"/>
                          <a:ext cx="5615049" cy="10414544"/>
                          <a:chOff x="0" y="0"/>
                          <a:chExt cx="5615049" cy="10414544"/>
                        </a:xfrm>
                      </wpg:grpSpPr>
                      <wpg:grpSp>
                        <wpg:cNvPr id="308" name="Group 308"/>
                        <wpg:cNvGrpSpPr/>
                        <wpg:grpSpPr>
                          <a:xfrm>
                            <a:off x="2830285" y="0"/>
                            <a:ext cx="2784764" cy="976746"/>
                            <a:chOff x="0" y="0"/>
                            <a:chExt cx="2784764" cy="976746"/>
                          </a:xfrm>
                        </wpg:grpSpPr>
                        <pic:pic xmlns:pic="http://schemas.openxmlformats.org/drawingml/2006/picture">
                          <pic:nvPicPr>
                            <pic:cNvPr id="309" name="Picture 309"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310" name="Picture 3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grpSp>
                      <wpg:grpSp>
                        <wpg:cNvPr id="311" name="Group 311"/>
                        <wpg:cNvGrpSpPr/>
                        <wpg:grpSpPr>
                          <a:xfrm>
                            <a:off x="43543" y="522514"/>
                            <a:ext cx="1267460" cy="9892030"/>
                            <a:chOff x="0" y="0"/>
                            <a:chExt cx="1267690" cy="9892347"/>
                          </a:xfrm>
                        </wpg:grpSpPr>
                        <wpg:grpSp>
                          <wpg:cNvPr id="312" name="Group 312"/>
                          <wpg:cNvGrpSpPr/>
                          <wpg:grpSpPr>
                            <a:xfrm>
                              <a:off x="0" y="394855"/>
                              <a:ext cx="1267690" cy="9497492"/>
                              <a:chOff x="0" y="0"/>
                              <a:chExt cx="1267690" cy="9497492"/>
                            </a:xfrm>
                          </wpg:grpSpPr>
                          <wpg:grpSp>
                            <wpg:cNvPr id="313" name="Group 313"/>
                            <wpg:cNvGrpSpPr/>
                            <wpg:grpSpPr>
                              <a:xfrm>
                                <a:off x="0" y="0"/>
                                <a:ext cx="1267690" cy="9497492"/>
                                <a:chOff x="0" y="0"/>
                                <a:chExt cx="1267690" cy="9497492"/>
                              </a:xfrm>
                            </wpg:grpSpPr>
                            <wps:wsp>
                              <wps:cNvPr id="314"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315" name="Straight Connector 315"/>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6" name="Picture 316"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317"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B301B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318" name="Picture 318" descr="C:\Documents and Settings\localuser\Local Settings\Temporary Internet Files\Content.IE5\JXBU8UFT\MC900390710[1].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7086"/>
                            <a:ext cx="1262743" cy="718457"/>
                          </a:xfrm>
                          <a:prstGeom prst="rect">
                            <a:avLst/>
                          </a:prstGeom>
                          <a:noFill/>
                          <a:ln>
                            <a:noFill/>
                          </a:ln>
                        </pic:spPr>
                      </pic:pic>
                    </wpg:wgp>
                  </a:graphicData>
                </a:graphic>
              </wp:anchor>
            </w:drawing>
          </mc:Choice>
          <mc:Fallback>
            <w:pict>
              <v:group id="Group 306" o:spid="_x0000_s1060" style="position:absolute;left:0;text-align:left;margin-left:-50.25pt;margin-top:-55.6pt;width:442.15pt;height:820.05pt;z-index:251696128"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">
                <v:group id="Group 308" o:spid="_x0000_s1061"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Picture 309" o:spid="_x0000_s1062"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t7FnFAAAA3AAAAA8AAABkcnMvZG93bnJldi54bWxEj0FrwkAUhO8F/8PyhN6ajbWkGl1FCoKH&#10;Bhr1ktsz+0yi2bchu2r677uFQo/DzHzDLNeDacWdetdYVjCJYhDEpdUNVwqOh+3LDITzyBpby6Tg&#10;mxysV6OnJabaPjin+95XIkDYpaig9r5LpXRlTQZdZDvi4J1tb9AH2VdS9/gIcNPK1zhOpMGGw0KN&#10;HX3UVF73N6PgliX5qX2TVVHw5X2XfGb266qVeh4PmwUIT4P/D/+1d1rBNJ7D75lw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7exZxQAAANwAAAAPAAAAAAAAAAAAAAAA&#10;AJ8CAABkcnMvZG93bnJldi54bWxQSwUGAAAAAAQABAD3AAAAkQMAAAAA&#10;">
                    <v:imagedata r:id="rId14" o:title="main-banner" cropright="47014f"/>
                    <v:path arrowok="t"/>
                  </v:shape>
                  <v:shape id="Picture 310" o:spid="_x0000_s1063"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KIW/AAAA3AAAAA8AAABkcnMvZG93bnJldi54bWxET81qwkAQvgu+wzJCL6IbGyiSukpbsOTq&#10;zwMM2TEJZmeX7Bpjn945CD1+fP+b3eg6NVAfW88GVssMFHHlbcu1gfNpv1iDignZYueZDDwowm47&#10;nWywsP7OBxqOqVYSwrFAA01KodA6Vg05jEsfiIW7+N5hEtjX2vZ4l3DX6fcs+9AOW5aGBgP9NFRd&#10;jzcnveHCw7Usbyf/PV//HX5zG7rcmLfZ+PUJKtGY/sUvd2kN5CuZL2fkCOjt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3yiFvwAAANwAAAAPAAAAAAAAAAAAAAAAAJ8CAABk&#10;cnMvZG93bnJldi54bWxQSwUGAAAAAAQABAD3AAAAiwMAAAAA&#10;">
                    <v:imagedata r:id="rId15" o:title=""/>
                    <v:path arrowok="t"/>
                  </v:shape>
                </v:group>
                <v:group id="Group 311" o:spid="_x0000_s1064"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12" o:spid="_x0000_s1065"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13" o:spid="_x0000_s1066"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 o:spid="_x0000_s1067"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K9sUA&#10;AADcAAAADwAAAGRycy9kb3ducmV2LnhtbESPX2vCQBDE34V+h2MLvulFI1pST/FPhT5EobbQ1yW3&#10;TUJzeyG31fTb9wqCj8PM/IZZrnvXqAt1ofZsYDJOQBEX3tZcGvh4P4yeQAVBtth4JgO/FGC9ehgs&#10;MbP+ym90OUupIoRDhgYqkTbTOhQVOQxj3xJH78t3DiXKrtS2w2uEu0ZPk2SuHdYcFypsaVdR8X3+&#10;cQaOL7ns0/xE5X63qLf5p2BIj8YMH/vNMyihXu7hW/vVGkgnM/g/E4+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8r2xQAAANwAAAAPAAAAAAAAAAAAAAAAAJgCAABkcnMv&#10;ZG93bnJldi54bWxQSwUGAAAAAAQABAD1AAAAigMAAAAA&#10;" stroked="f" strokecolor="#666" strokeweight="1pt">
                        <v:fill color2="#999" focus="100%" type="gradient"/>
                        <v:shadow on="t" color="#7f7f7f" opacity=".5" offset="1pt"/>
                      </v:rect>
                      <v:line id="Straight Connector 315" o:spid="_x0000_s1068"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9mcUAAADcAAAADwAAAGRycy9kb3ducmV2LnhtbESPW2vCQBSE34X+h+UU+iK60eKF1FW0&#10;rSD45A18PGZPk2j2bMhuY/z3riD4OMzMN8xk1phC1FS53LKCXjcCQZxYnXOqYL9bdsYgnEfWWFgm&#10;BTdyMJu+tSYYa3vlDdVbn4oAYRejgsz7MpbSJRkZdF1bEgfvz1YGfZBVKnWF1wA3hexH0VAazDks&#10;ZFjSd0bJZftvFPjTwhyKfXs92v0eR0fin9r1z0p9vDfzLxCeGv8KP9srreCzN4DHmXA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w9mcUAAADcAAAADwAAAAAAAAAA&#10;AAAAAAChAgAAZHJzL2Rvd25yZXYueG1sUEsFBgAAAAAEAAQA+QAAAJMDAAAAAA==&#10;" strokecolor="white [3212]" strokeweight="3pt">
                        <v:stroke dashstyle="longDash"/>
                      </v:line>
                    </v:group>
                    <v:shape id="Picture 316" o:spid="_x0000_s1069"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OHEAAAA3AAAAA8AAABkcnMvZG93bnJldi54bWxEj0FrwkAUhO9C/8PyhN50k1aWGt2IFASl&#10;l5qWen1kn0lI9m3IbjX++65Q8DjMzDfMejPaTlxo8I1jDek8AUFcOtNwpeH7azd7A+EDssHOMWm4&#10;kYdN/jRZY2bclY90KUIlIoR9hhrqEPpMSl/WZNHPXU8cvbMbLIYoh0qaAa8Rbjv5kiRKWmw4LtTY&#10;03tNZVv8Wg2f25Nyu+WPTbt+cXBtofanD6X183TcrkAEGsMj/N/eGw2vqYL7mXgE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AOHEAAAA3AAAAA8AAAAAAAAAAAAAAAAA&#10;nwIAAGRycy9kb3ducmV2LnhtbFBLBQYAAAAABAAEAPcAAACQAwAAAAA=&#10;">
                      <v:imagedata r:id="rId9" o:title="red-sports-car-top-view-hi"/>
                      <v:path arrowok="t"/>
                    </v:shape>
                  </v:group>
                  <v:shape id="_x0000_s1070"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18UA&#10;AADcAAAADwAAAGRycy9kb3ducmV2LnhtbESPQWvCQBSE7wX/w/IEb3WjgpXoKqVF0Yto1IO31+xr&#10;Epp9G7Orif++Kwgeh5n5hpktWlOKG9WusKxg0I9AEKdWF5wpOB6W7xMQziNrLC2Tgjs5WMw7bzOM&#10;tW14T7fEZyJA2MWoIPe+iqV0aU4GXd9WxMH7tbVBH2SdSV1jE+CmlMMoGkuDBYeFHCv6yin9S65G&#10;welney/31egcFc1m164uu+R7lSnV67afUxCeWv8KP9trrWA0+ID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LXxQAAANwAAAAPAAAAAAAAAAAAAAAAAJgCAABkcnMv&#10;ZG93bnJldi54bWxQSwUGAAAAAAQABAD1AAAAigMAAAAA&#10;" filled="f" stroked="f">
                    <v:textbox style="layout-flow:vertical;mso-layout-flow-alt:bottom-to-top">
                      <w:txbxContent>
                        <w:p w:rsidR="00CB2F39" w:rsidRPr="00984CD5" w:rsidRDefault="00CB2F39" w:rsidP="00B301B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v:shape id="Picture 318" o:spid="_x0000_s1071"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2Uya9AAAA3AAAAA8AAABkcnMvZG93bnJldi54bWxET7sKwjAU3QX/IVzBTVMVRappEUEQJ1+D&#10;46W5ttXmpjZR69+bQXA8nPcybU0lXtS40rKC0TACQZxZXXKu4HzaDOYgnEfWWFkmBR9ykCbdzhJj&#10;bd98oNfR5yKEsItRQeF9HUvpsoIMuqGtiQN3tY1BH2CTS93gO4SbSo6jaCYNlhwaCqxpXVB2Pz6N&#10;gq3erOWsfdSP3fNsx3t7u7jpSal+r10tQHhq/V/8c2+1gskorA1nwhGQy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rZTJr0AAADcAAAADwAAAAAAAAAAAAAAAACfAgAAZHJz&#10;L2Rvd25yZXYueG1sUEsFBgAAAAAEAAQA9wAAAIkDAAAAAA==&#10;">
                  <v:imagedata r:id="rId16" o:title="MC900390710[1]"/>
                  <v:path arrowok="t"/>
                </v:shape>
              </v:group>
            </w:pict>
          </mc:Fallback>
        </mc:AlternateContent>
      </w:r>
      <w:r w:rsidR="00B301B4" w:rsidRPr="00AB041B">
        <w:rPr>
          <w:b/>
          <w:sz w:val="24"/>
          <w:szCs w:val="24"/>
        </w:rPr>
        <w:t>Welcome to “</w:t>
      </w:r>
      <w:r w:rsidR="00B301B4">
        <w:rPr>
          <w:b/>
          <w:sz w:val="24"/>
          <w:szCs w:val="24"/>
        </w:rPr>
        <w:t>B</w:t>
      </w:r>
    </w:p>
    <w:p w:rsidR="00B301B4" w:rsidRDefault="009E2EC1">
      <w:pPr>
        <w:spacing w:after="0" w:line="240" w:lineRule="auto"/>
      </w:pPr>
      <w:r w:rsidRPr="000519F4">
        <w:rPr>
          <w:b/>
          <w:noProof/>
          <w:sz w:val="24"/>
          <w:szCs w:val="24"/>
          <w:lang w:eastAsia="en-GB"/>
        </w:rPr>
        <mc:AlternateContent>
          <mc:Choice Requires="wps">
            <w:drawing>
              <wp:anchor distT="0" distB="0" distL="114300" distR="114300" simplePos="0" relativeHeight="251700224" behindDoc="0" locked="0" layoutInCell="1" allowOverlap="1" wp14:anchorId="787C7B7C" wp14:editId="5A9A2A06">
                <wp:simplePos x="0" y="0"/>
                <wp:positionH relativeFrom="column">
                  <wp:posOffset>856161</wp:posOffset>
                </wp:positionH>
                <wp:positionV relativeFrom="paragraph">
                  <wp:posOffset>-12065</wp:posOffset>
                </wp:positionV>
                <wp:extent cx="5573395" cy="9079865"/>
                <wp:effectExtent l="0" t="0" r="27305" b="2603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Pr="002C2E93" w:rsidRDefault="00122910" w:rsidP="009E2EC1">
                            <w:pPr>
                              <w:rPr>
                                <w:b/>
                                <w:sz w:val="24"/>
                                <w:szCs w:val="24"/>
                              </w:rPr>
                            </w:pPr>
                            <w:r w:rsidRPr="002C2E93">
                              <w:rPr>
                                <w:b/>
                                <w:sz w:val="24"/>
                                <w:szCs w:val="24"/>
                              </w:rPr>
                              <w:t>RECORD SHEET</w:t>
                            </w:r>
                          </w:p>
                          <w:p w:rsidR="00122910" w:rsidRDefault="00122910" w:rsidP="009E2EC1">
                            <w:pPr>
                              <w:rPr>
                                <w:b/>
                              </w:rPr>
                            </w:pPr>
                            <w:r>
                              <w:rPr>
                                <w:b/>
                              </w:rPr>
                              <w:t>Name ___________________________________________      Class ___________</w:t>
                            </w:r>
                          </w:p>
                          <w:p w:rsidR="00122910" w:rsidRDefault="00122910" w:rsidP="009E2EC1">
                            <w:pPr>
                              <w:rPr>
                                <w:b/>
                              </w:rPr>
                            </w:pPr>
                            <w:r>
                              <w:rPr>
                                <w:b/>
                              </w:rPr>
                              <w:t>Group ________________________</w:t>
                            </w:r>
                          </w:p>
                          <w:p w:rsidR="00122910" w:rsidRPr="009E2EC1" w:rsidRDefault="00122910" w:rsidP="009E2EC1">
                            <w:pPr>
                              <w:pStyle w:val="ListParagraph"/>
                              <w:numPr>
                                <w:ilvl w:val="0"/>
                                <w:numId w:val="2"/>
                              </w:numPr>
                              <w:rPr>
                                <w:b/>
                              </w:rPr>
                            </w:pPr>
                            <w:r>
                              <w:rPr>
                                <w:b/>
                              </w:rPr>
                              <w:t xml:space="preserve">Conclusions </w:t>
                            </w:r>
                            <w:r>
                              <w:t>What do you think happened now that you ought to have all the evidence? Was a traffic offence committed?</w:t>
                            </w: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Default="00122910" w:rsidP="009E2EC1">
                            <w:pPr>
                              <w:pStyle w:val="ListParagraph"/>
                              <w:rPr>
                                <w:b/>
                              </w:rPr>
                            </w:pPr>
                          </w:p>
                          <w:p w:rsidR="00122910" w:rsidRPr="009E2EC1" w:rsidRDefault="00122910" w:rsidP="009E2EC1">
                            <w:pPr>
                              <w:pStyle w:val="ListParagraph"/>
                              <w:numPr>
                                <w:ilvl w:val="0"/>
                                <w:numId w:val="2"/>
                              </w:numPr>
                              <w:rPr>
                                <w:b/>
                              </w:rPr>
                            </w:pPr>
                            <w:r>
                              <w:rPr>
                                <w:b/>
                              </w:rPr>
                              <w:t>Evaluation</w:t>
                            </w:r>
                            <w:r>
                              <w:t xml:space="preserve"> Do you think that your evidence is reliable? Would you be able to argue your case in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7.4pt;margin-top:-.95pt;width:438.85pt;height:71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" strokecolor="#c00000">
                <v:textbox>
                  <w:txbxContent>
                    <w:p w:rsidR="00CB2F39" w:rsidRPr="002C2E93" w:rsidRDefault="00CB2F39" w:rsidP="009E2EC1">
                      <w:pPr>
                        <w:rPr>
                          <w:b/>
                          <w:sz w:val="24"/>
                          <w:szCs w:val="24"/>
                        </w:rPr>
                      </w:pPr>
                      <w:r w:rsidRPr="002C2E93">
                        <w:rPr>
                          <w:b/>
                          <w:sz w:val="24"/>
                          <w:szCs w:val="24"/>
                        </w:rPr>
                        <w:t>RECORD SHEET</w:t>
                      </w:r>
                    </w:p>
                    <w:p w:rsidR="00CB2F39" w:rsidRDefault="00CB2F39" w:rsidP="009E2EC1">
                      <w:pPr>
                        <w:rPr>
                          <w:b/>
                        </w:rPr>
                      </w:pPr>
                      <w:r>
                        <w:rPr>
                          <w:b/>
                        </w:rPr>
                        <w:t>Name ___________________________________________      Class ___________</w:t>
                      </w:r>
                    </w:p>
                    <w:p w:rsidR="00CB2F39" w:rsidRDefault="00CB2F39" w:rsidP="009E2EC1">
                      <w:pPr>
                        <w:rPr>
                          <w:b/>
                        </w:rPr>
                      </w:pPr>
                      <w:r>
                        <w:rPr>
                          <w:b/>
                        </w:rPr>
                        <w:t>Group ________________________</w:t>
                      </w:r>
                    </w:p>
                    <w:p w:rsidR="00CB2F39" w:rsidRPr="009E2EC1" w:rsidRDefault="00CB2F39" w:rsidP="009E2EC1">
                      <w:pPr>
                        <w:pStyle w:val="ListParagraph"/>
                        <w:numPr>
                          <w:ilvl w:val="0"/>
                          <w:numId w:val="2"/>
                        </w:numPr>
                        <w:rPr>
                          <w:b/>
                        </w:rPr>
                      </w:pPr>
                      <w:r>
                        <w:rPr>
                          <w:b/>
                        </w:rPr>
                        <w:t xml:space="preserve">Conclusions </w:t>
                      </w:r>
                      <w:r>
                        <w:t>What do you think happened now that you ought to have all the evidence? Was a traffic offence committed?</w:t>
                      </w: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Default="00CB2F39" w:rsidP="009E2EC1">
                      <w:pPr>
                        <w:pStyle w:val="ListParagraph"/>
                        <w:rPr>
                          <w:b/>
                        </w:rPr>
                      </w:pPr>
                    </w:p>
                    <w:p w:rsidR="00CB2F39" w:rsidRPr="009E2EC1" w:rsidRDefault="00CB2F39" w:rsidP="009E2EC1">
                      <w:pPr>
                        <w:pStyle w:val="ListParagraph"/>
                        <w:numPr>
                          <w:ilvl w:val="0"/>
                          <w:numId w:val="2"/>
                        </w:numPr>
                        <w:rPr>
                          <w:b/>
                        </w:rPr>
                      </w:pPr>
                      <w:r>
                        <w:rPr>
                          <w:b/>
                        </w:rPr>
                        <w:t>Evaluation</w:t>
                      </w:r>
                      <w:r>
                        <w:t xml:space="preserve"> Do you think that your evidence is reliable? Would you be able to argue your case in court?</w:t>
                      </w:r>
                    </w:p>
                  </w:txbxContent>
                </v:textbox>
              </v:shape>
            </w:pict>
          </mc:Fallback>
        </mc:AlternateContent>
      </w:r>
    </w:p>
    <w:p w:rsidR="00B301B4" w:rsidRDefault="00B301B4">
      <w:pPr>
        <w:spacing w:after="0" w:line="240" w:lineRule="auto"/>
      </w:pPr>
      <w:r>
        <w:br w:type="page"/>
      </w:r>
    </w:p>
    <w:p w:rsidR="00962554" w:rsidRPr="000519F4" w:rsidRDefault="00A36AFD" w:rsidP="00962554">
      <w:pPr>
        <w:tabs>
          <w:tab w:val="left" w:pos="1276"/>
        </w:tabs>
        <w:ind w:left="1418"/>
        <w:jc w:val="center"/>
        <w:rPr>
          <w:b/>
          <w:sz w:val="24"/>
          <w:szCs w:val="24"/>
        </w:rPr>
      </w:pPr>
      <w:r>
        <w:rPr>
          <w:noProof/>
          <w:lang w:eastAsia="en-GB"/>
        </w:rPr>
        <w:lastRenderedPageBreak/>
        <mc:AlternateContent>
          <mc:Choice Requires="wpg">
            <w:drawing>
              <wp:anchor distT="0" distB="0" distL="114300" distR="114300" simplePos="0" relativeHeight="251706368" behindDoc="0" locked="0" layoutInCell="1" allowOverlap="1" wp14:anchorId="53A7BAD5" wp14:editId="64B75CC3">
                <wp:simplePos x="0" y="0"/>
                <wp:positionH relativeFrom="column">
                  <wp:posOffset>2356485</wp:posOffset>
                </wp:positionH>
                <wp:positionV relativeFrom="paragraph">
                  <wp:posOffset>-686435</wp:posOffset>
                </wp:positionV>
                <wp:extent cx="2784475" cy="976630"/>
                <wp:effectExtent l="0" t="0" r="0" b="0"/>
                <wp:wrapNone/>
                <wp:docPr id="329" name="Group 329"/>
                <wp:cNvGraphicFramePr/>
                <a:graphic xmlns:a="http://schemas.openxmlformats.org/drawingml/2006/main">
                  <a:graphicData uri="http://schemas.microsoft.com/office/word/2010/wordprocessingGroup">
                    <wpg:wgp>
                      <wpg:cNvGrpSpPr/>
                      <wpg:grpSpPr>
                        <a:xfrm>
                          <a:off x="0" y="0"/>
                          <a:ext cx="2784475" cy="976630"/>
                          <a:chOff x="0" y="0"/>
                          <a:chExt cx="2784764" cy="976746"/>
                        </a:xfrm>
                      </wpg:grpSpPr>
                      <pic:pic xmlns:pic="http://schemas.openxmlformats.org/drawingml/2006/picture">
                        <pic:nvPicPr>
                          <pic:cNvPr id="330" name="Picture 330"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331" name="Picture 3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wgp>
                  </a:graphicData>
                </a:graphic>
              </wp:anchor>
            </w:drawing>
          </mc:Choice>
          <mc:Fallback>
            <w:pict>
              <v:group id="Group 329" o:spid="_x0000_s1026" style="position:absolute;margin-left:185.55pt;margin-top:-54.05pt;width:219.25pt;height:76.9pt;z-index:251706368" coordsize="27847,97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&#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">
                <v:shape id="Picture 330" o:spid="_x0000_s1027"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7j3nAAAAA3AAAAA8AAABkcnMvZG93bnJldi54bWxET02LwjAQvQv+hzCCN01dpUo1iggLHhTW&#10;6sXb2IxttZmUJmr995uD4PHxvher1lTiSY0rLSsYDSMQxJnVJecKTsffwQyE88gaK8uk4E0OVstu&#10;Z4GJti8+0DP1uQgh7BJUUHhfJ1K6rCCDbmhr4sBdbWPQB9jkUjf4CuGmkj9RFEuDJYeGAmvaFJTd&#10;04dR8NjHh0s1kfn5zLfpNt7t7d9dK9Xvtes5CE+t/4o/7q1WMB6H+eFMOA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7uPecAAAADcAAAADwAAAAAAAAAAAAAAAACfAgAA&#10;ZHJzL2Rvd25yZXYueG1sUEsFBgAAAAAEAAQA9wAAAIwDAAAAAA==&#10;">
                  <v:imagedata r:id="rId14" o:title="main-banner" cropright="47014f"/>
                  <v:path arrowok="t"/>
                </v:shape>
                <v:shape id="Picture 331" o:spid="_x0000_s1028"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0X7CAAAA3AAAAA8AAABkcnMvZG93bnJldi54bWxEj92KwjAQhe+FfYcwC97INtWCSLdRdgWl&#10;t/48wNCMbbGZhCbW6tObhQUvD+fn4xSb0XRioN63lhXMkxQEcWV1y7WC82n3tQLhA7LGzjIpeJCH&#10;zfpjUmCu7Z0PNBxDLeII+xwVNCG4XEpfNWTQJ9YRR+9ie4Mhyr6Wusd7HDedXKTpUhpsORIadLRt&#10;qLoebyZy3YWHa1neTvZ3tnoe9pl2XabU9HP8+QYRaAzv8H+71AqybA5/Z+IR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JtF+wgAAANwAAAAPAAAAAAAAAAAAAAAAAJ8C&#10;AABkcnMvZG93bnJldi54bWxQSwUGAAAAAAQABAD3AAAAjgMAAAAA&#10;">
                  <v:imagedata r:id="rId15" o:title=""/>
                  <v:path arrowok="t"/>
                </v:shape>
              </v:group>
            </w:pict>
          </mc:Fallback>
        </mc:AlternateContent>
      </w:r>
      <w:r w:rsidR="00962554">
        <w:rPr>
          <w:noProof/>
          <w:lang w:eastAsia="en-GB"/>
        </w:rPr>
        <w:drawing>
          <wp:anchor distT="0" distB="0" distL="114300" distR="114300" simplePos="0" relativeHeight="251705344" behindDoc="0" locked="0" layoutInCell="1" allowOverlap="1" wp14:anchorId="7173D1CC" wp14:editId="03447DBE">
            <wp:simplePos x="0" y="0"/>
            <wp:positionH relativeFrom="column">
              <wp:posOffset>-566420</wp:posOffset>
            </wp:positionH>
            <wp:positionV relativeFrom="paragraph">
              <wp:posOffset>-741045</wp:posOffset>
            </wp:positionV>
            <wp:extent cx="1246505" cy="718185"/>
            <wp:effectExtent l="0" t="0" r="0" b="5715"/>
            <wp:wrapNone/>
            <wp:docPr id="386" name="Picture 386" descr="C:\Documents and Settings\localuser\Local Settings\Temporary Internet Files\Content.IE5\JXBU8UFT\MC900390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Documents and Settings\localuser\Local Settings\Temporary Internet Files\Content.IE5\JXBU8UFT\MC900390710[1].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6505" cy="718185"/>
                    </a:xfrm>
                    <a:prstGeom prst="rect">
                      <a:avLst/>
                    </a:prstGeom>
                    <a:noFill/>
                    <a:ln>
                      <a:noFill/>
                    </a:ln>
                  </pic:spPr>
                </pic:pic>
              </a:graphicData>
            </a:graphic>
            <wp14:sizeRelH relativeFrom="margin">
              <wp14:pctWidth>0</wp14:pctWidth>
            </wp14:sizeRelH>
          </wp:anchor>
        </w:drawing>
      </w:r>
      <w:r w:rsidR="00962554">
        <w:rPr>
          <w:noProof/>
          <w:lang w:eastAsia="en-GB"/>
        </w:rPr>
        <mc:AlternateContent>
          <mc:Choice Requires="wpg">
            <w:drawing>
              <wp:anchor distT="0" distB="0" distL="114300" distR="114300" simplePos="0" relativeHeight="251707392" behindDoc="0" locked="0" layoutInCell="1" allowOverlap="1" wp14:anchorId="75989472" wp14:editId="7983E2FB">
                <wp:simplePos x="0" y="0"/>
                <wp:positionH relativeFrom="column">
                  <wp:posOffset>-601980</wp:posOffset>
                </wp:positionH>
                <wp:positionV relativeFrom="paragraph">
                  <wp:posOffset>-196215</wp:posOffset>
                </wp:positionV>
                <wp:extent cx="1267460" cy="9892030"/>
                <wp:effectExtent l="0" t="0" r="27940" b="13970"/>
                <wp:wrapNone/>
                <wp:docPr id="322" name="Group 322"/>
                <wp:cNvGraphicFramePr/>
                <a:graphic xmlns:a="http://schemas.openxmlformats.org/drawingml/2006/main">
                  <a:graphicData uri="http://schemas.microsoft.com/office/word/2010/wordprocessingGroup">
                    <wpg:wgp>
                      <wpg:cNvGrpSpPr/>
                      <wpg:grpSpPr>
                        <a:xfrm>
                          <a:off x="0" y="0"/>
                          <a:ext cx="1267460" cy="9892030"/>
                          <a:chOff x="0" y="0"/>
                          <a:chExt cx="1267690" cy="9892347"/>
                        </a:xfrm>
                      </wpg:grpSpPr>
                      <wpg:grpSp>
                        <wpg:cNvPr id="323" name="Group 323"/>
                        <wpg:cNvGrpSpPr/>
                        <wpg:grpSpPr>
                          <a:xfrm>
                            <a:off x="0" y="394855"/>
                            <a:ext cx="1267690" cy="9497492"/>
                            <a:chOff x="0" y="0"/>
                            <a:chExt cx="1267690" cy="9497492"/>
                          </a:xfrm>
                        </wpg:grpSpPr>
                        <wpg:grpSp>
                          <wpg:cNvPr id="324" name="Group 324"/>
                          <wpg:cNvGrpSpPr/>
                          <wpg:grpSpPr>
                            <a:xfrm>
                              <a:off x="0" y="0"/>
                              <a:ext cx="1267690" cy="9497492"/>
                              <a:chOff x="0" y="0"/>
                              <a:chExt cx="1267690" cy="9497492"/>
                            </a:xfrm>
                          </wpg:grpSpPr>
                          <wps:wsp>
                            <wps:cNvPr id="325"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326" name="Straight Connector 326"/>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27" name="Picture 327"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328"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96255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wgp>
                  </a:graphicData>
                </a:graphic>
              </wp:anchor>
            </w:drawing>
          </mc:Choice>
          <mc:Fallback>
            <w:pict>
              <v:group id="Group 322" o:spid="_x0000_s1073" style="position:absolute;left:0;text-align:left;margin-left:-47.4pt;margin-top:-15.45pt;width:99.8pt;height:778.9pt;z-index:251707392" coordsize="12676,9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">
                <v:group id="Group 323" o:spid="_x0000_s1074"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324" o:spid="_x0000_s1075"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2" o:spid="_x0000_s1076"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l0MUA&#10;AADcAAAADwAAAGRycy9kb3ducmV2LnhtbESPW2vCQBSE34X+h+UIvulGQy+krlIvBR9iobbQ10P2&#10;NAnNng3Zo8Z/7woFH4eZ+YaZL3vXqBN1ofZsYDpJQBEX3tZcGvj+eh+/gAqCbLHxTAYuFGC5eBjM&#10;MbP+zJ90OkipIoRDhgYqkTbTOhQVOQwT3xJH79d3DiXKrtS2w3OEu0bPkuRJO6w5LlTY0rqi4u9w&#10;dAb221w2af5B5Wb9XK/yH8GQ7o0ZDfu3V1BCvdzD/+2dNZDOHuF2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6XQxQAAANwAAAAPAAAAAAAAAAAAAAAAAJgCAABkcnMv&#10;ZG93bnJldi54bWxQSwUGAAAAAAQABAD1AAAAigMAAAAA&#10;" stroked="f" strokecolor="#666" strokeweight="1pt">
                      <v:fill color2="#999" focus="100%" type="gradient"/>
                      <v:shadow on="t" color="#7f7f7f" opacity=".5" offset="1pt"/>
                    </v:rect>
                    <v:line id="Straight Connector 326" o:spid="_x0000_s1077"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pU8YAAADcAAAADwAAAGRycy9kb3ducmV2LnhtbESPQWvCQBSE7wX/w/IEL8VsmoKR1FW0&#10;WhB6qlrI8TX7mkSzb0N2jfHfdwuFHoeZ+YZZrAbTiJ46V1tW8BTFIIgLq2suFZyOb9M5COeRNTaW&#10;ScGdHKyWo4cFZtre+IP6gy9FgLDLUEHlfZtJ6YqKDLrItsTB+7adQR9kV0rd4S3ATSOTOJ5JgzWH&#10;hQpbeq2ouByuRoH/2pjP5vT4nh53eZoTb3uXnJWajIf1CwhPg/8P/7X3WsFzMoP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aVPGAAAA3AAAAA8AAAAAAAAA&#10;AAAAAAAAoQIAAGRycy9kb3ducmV2LnhtbFBLBQYAAAAABAAEAPkAAACUAwAAAAA=&#10;" strokecolor="white [3212]" strokeweight="3pt">
                      <v:stroke dashstyle="longDash"/>
                    </v:line>
                  </v:group>
                  <v:shape id="Picture 327" o:spid="_x0000_s1078"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b8fEAAAA3AAAAA8AAABkcnMvZG93bnJldi54bWxEj0+LwjAUxO+C3yG8BW829Q91t2sUEQTF&#10;i3aX9fpo3rbF5qU0Ueu3N4LgcZiZ3zDzZWdqcaXWVZYVjKIYBHFudcWFgt+fzfAThPPIGmvLpOBO&#10;DpaLfm+OqbY3PtI184UIEHYpKii9b1IpXV6SQRfZhjh4/7Y16INsC6lbvAW4qeU4jhNpsOKwUGJD&#10;65Lyc3YxCg6rU2I3X39mVDfTnT1nyfa0T5QafHSrbxCeOv8Ov9pbrWAynsH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9b8fEAAAA3AAAAA8AAAAAAAAAAAAAAAAA&#10;nwIAAGRycy9kb3ducmV2LnhtbFBLBQYAAAAABAAEAPcAAACQAwAAAAA=&#10;">
                    <v:imagedata r:id="rId9" o:title="red-sports-car-top-view-hi"/>
                    <v:path arrowok="t"/>
                  </v:shape>
                </v:group>
                <v:shape id="_x0000_s1079"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8GMIA&#10;AADcAAAADwAAAGRycy9kb3ducmV2LnhtbERPTYvCMBC9L/gfwgje1lSFRapRRFH0ItrVg7exGdti&#10;M6lNtPXfbw7CHh/vezpvTSleVLvCsoJBPwJBnFpdcKbg9Lv+HoNwHlljaZkUvMnBfNb5mmKsbcNH&#10;eiU+EyGEXYwKcu+rWEqX5mTQ9W1FHLibrQ36AOtM6hqbEG5KOYyiH2mw4NCQY0XLnNJ78jQKztf9&#10;uzxWo0tUNLtDu3kcktUmU6rXbRcTEJ5a/y/+uLdawWgY1oYz4Qj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LwYwgAAANwAAAAPAAAAAAAAAAAAAAAAAJgCAABkcnMvZG93&#10;bnJldi54bWxQSwUGAAAAAAQABAD1AAAAhwMAAAAA&#10;" filled="f" stroked="f">
                  <v:textbox style="layout-flow:vertical;mso-layout-flow-alt:bottom-to-top">
                    <w:txbxContent>
                      <w:p w:rsidR="00CB2F39" w:rsidRPr="00984CD5" w:rsidRDefault="00CB2F39" w:rsidP="0096255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w:pict>
          </mc:Fallback>
        </mc:AlternateContent>
      </w:r>
    </w:p>
    <w:p w:rsidR="00962554" w:rsidRDefault="00962554" w:rsidP="00962554">
      <w:pPr>
        <w:tabs>
          <w:tab w:val="left" w:pos="1276"/>
        </w:tabs>
        <w:spacing w:after="0" w:line="240" w:lineRule="auto"/>
      </w:pPr>
      <w:r>
        <w:rPr>
          <w:noProof/>
          <w:lang w:eastAsia="en-GB"/>
        </w:rPr>
        <mc:AlternateContent>
          <mc:Choice Requires="wps">
            <w:drawing>
              <wp:anchor distT="0" distB="0" distL="114300" distR="114300" simplePos="0" relativeHeight="251708416" behindDoc="0" locked="0" layoutInCell="1" allowOverlap="1" wp14:anchorId="18F182AB" wp14:editId="042E8CA0">
                <wp:simplePos x="0" y="0"/>
                <wp:positionH relativeFrom="column">
                  <wp:posOffset>870857</wp:posOffset>
                </wp:positionH>
                <wp:positionV relativeFrom="paragraph">
                  <wp:posOffset>178435</wp:posOffset>
                </wp:positionV>
                <wp:extent cx="5384800" cy="8960031"/>
                <wp:effectExtent l="0" t="0" r="25400" b="1270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8960031"/>
                        </a:xfrm>
                        <a:prstGeom prst="rect">
                          <a:avLst/>
                        </a:prstGeom>
                        <a:solidFill>
                          <a:srgbClr val="FFFFFF"/>
                        </a:solidFill>
                        <a:ln w="9525" cmpd="dbl">
                          <a:solidFill>
                            <a:srgbClr val="C00000"/>
                          </a:solidFill>
                          <a:miter lim="800000"/>
                          <a:headEnd/>
                          <a:tailEnd/>
                        </a:ln>
                      </wps:spPr>
                      <wps:txbx>
                        <w:txbxContent>
                          <w:p w:rsidR="00122910" w:rsidRDefault="00122910" w:rsidP="002E0332">
                            <w:pPr>
                              <w:spacing w:after="0" w:line="240" w:lineRule="auto"/>
                              <w:jc w:val="center"/>
                              <w:rPr>
                                <w:b/>
                                <w:i/>
                                <w:sz w:val="32"/>
                                <w:szCs w:val="32"/>
                                <w:u w:val="single"/>
                              </w:rPr>
                            </w:pPr>
                            <w:r w:rsidRPr="002E0332">
                              <w:rPr>
                                <w:b/>
                                <w:i/>
                                <w:sz w:val="32"/>
                                <w:szCs w:val="32"/>
                                <w:u w:val="single"/>
                              </w:rPr>
                              <w:t>SCALING</w:t>
                            </w:r>
                            <w:r>
                              <w:rPr>
                                <w:b/>
                                <w:i/>
                                <w:sz w:val="32"/>
                                <w:szCs w:val="32"/>
                                <w:u w:val="single"/>
                              </w:rPr>
                              <w:t xml:space="preserve"> Expert Version</w:t>
                            </w:r>
                          </w:p>
                          <w:p w:rsidR="00122910" w:rsidRDefault="00122910" w:rsidP="006E2BD0">
                            <w:pPr>
                              <w:spacing w:after="0" w:line="240" w:lineRule="auto"/>
                              <w:rPr>
                                <w:sz w:val="32"/>
                                <w:szCs w:val="32"/>
                              </w:rPr>
                            </w:pPr>
                            <w:r>
                              <w:rPr>
                                <w:sz w:val="32"/>
                                <w:szCs w:val="32"/>
                              </w:rPr>
                              <w:t>Obviously our scene is not full size. Everything about the scene is scaled down but you need to find out by how much. The best way to do this is to measure two identical parts, the real thing and the model. You can then work out a “scale factor”</w:t>
                            </w:r>
                          </w:p>
                          <w:p w:rsidR="00122910" w:rsidRDefault="00122910" w:rsidP="006E2BD0">
                            <w:pPr>
                              <w:spacing w:after="0" w:line="240" w:lineRule="auto"/>
                              <w:rPr>
                                <w:sz w:val="32"/>
                                <w:szCs w:val="32"/>
                              </w:rPr>
                            </w:pPr>
                            <w:r>
                              <w:rPr>
                                <w:sz w:val="32"/>
                                <w:szCs w:val="32"/>
                              </w:rPr>
                              <w:t>Task</w:t>
                            </w:r>
                          </w:p>
                          <w:p w:rsidR="00122910" w:rsidRDefault="00122910" w:rsidP="009441B9">
                            <w:pPr>
                              <w:pStyle w:val="ListParagraph"/>
                              <w:numPr>
                                <w:ilvl w:val="0"/>
                                <w:numId w:val="3"/>
                              </w:numPr>
                              <w:spacing w:after="0" w:line="240" w:lineRule="auto"/>
                              <w:rPr>
                                <w:sz w:val="32"/>
                                <w:szCs w:val="32"/>
                              </w:rPr>
                            </w:pPr>
                            <w:r w:rsidRPr="009441B9">
                              <w:rPr>
                                <w:sz w:val="32"/>
                                <w:szCs w:val="32"/>
                              </w:rPr>
                              <w:t>Copy the table below</w:t>
                            </w:r>
                            <w:r>
                              <w:rPr>
                                <w:sz w:val="32"/>
                                <w:szCs w:val="32"/>
                              </w:rPr>
                              <w:t>.</w:t>
                            </w:r>
                          </w:p>
                          <w:p w:rsidR="00122910" w:rsidRDefault="00122910" w:rsidP="009441B9">
                            <w:pPr>
                              <w:pStyle w:val="ListParagraph"/>
                              <w:numPr>
                                <w:ilvl w:val="0"/>
                                <w:numId w:val="3"/>
                              </w:numPr>
                              <w:spacing w:after="0" w:line="240" w:lineRule="auto"/>
                              <w:rPr>
                                <w:sz w:val="32"/>
                                <w:szCs w:val="32"/>
                              </w:rPr>
                            </w:pPr>
                            <w:r>
                              <w:rPr>
                                <w:sz w:val="32"/>
                                <w:szCs w:val="32"/>
                              </w:rPr>
                              <w:t xml:space="preserve">Transfer </w:t>
                            </w:r>
                            <w:r w:rsidRPr="009441B9">
                              <w:rPr>
                                <w:sz w:val="32"/>
                                <w:szCs w:val="32"/>
                              </w:rPr>
                              <w:t xml:space="preserve">the figures from the </w:t>
                            </w:r>
                            <w:r>
                              <w:rPr>
                                <w:sz w:val="32"/>
                                <w:szCs w:val="32"/>
                              </w:rPr>
                              <w:t xml:space="preserve">diagram of the </w:t>
                            </w:r>
                            <w:r w:rsidRPr="009441B9">
                              <w:rPr>
                                <w:sz w:val="32"/>
                                <w:szCs w:val="32"/>
                              </w:rPr>
                              <w:t>car</w:t>
                            </w:r>
                            <w:r>
                              <w:rPr>
                                <w:sz w:val="32"/>
                                <w:szCs w:val="32"/>
                              </w:rPr>
                              <w:t xml:space="preserve"> into the table.</w:t>
                            </w:r>
                          </w:p>
                          <w:p w:rsidR="00122910" w:rsidRDefault="00122910" w:rsidP="009441B9">
                            <w:pPr>
                              <w:pStyle w:val="ListParagraph"/>
                              <w:numPr>
                                <w:ilvl w:val="0"/>
                                <w:numId w:val="3"/>
                              </w:numPr>
                              <w:spacing w:after="0" w:line="240" w:lineRule="auto"/>
                              <w:rPr>
                                <w:sz w:val="32"/>
                                <w:szCs w:val="32"/>
                              </w:rPr>
                            </w:pPr>
                            <w:r>
                              <w:rPr>
                                <w:sz w:val="32"/>
                                <w:szCs w:val="32"/>
                              </w:rPr>
                              <w:t>Measure the equivalent values from the model.</w:t>
                            </w:r>
                            <w:r w:rsidRPr="009441B9">
                              <w:rPr>
                                <w:sz w:val="32"/>
                                <w:szCs w:val="32"/>
                              </w:rPr>
                              <w:t xml:space="preserve"> </w:t>
                            </w:r>
                          </w:p>
                          <w:p w:rsidR="00122910" w:rsidRDefault="00122910" w:rsidP="009441B9">
                            <w:pPr>
                              <w:pStyle w:val="ListParagraph"/>
                              <w:numPr>
                                <w:ilvl w:val="0"/>
                                <w:numId w:val="3"/>
                              </w:numPr>
                              <w:spacing w:after="0" w:line="240" w:lineRule="auto"/>
                              <w:rPr>
                                <w:sz w:val="32"/>
                                <w:szCs w:val="32"/>
                              </w:rPr>
                            </w:pPr>
                            <w:r>
                              <w:rPr>
                                <w:sz w:val="32"/>
                                <w:szCs w:val="32"/>
                              </w:rPr>
                              <w:t xml:space="preserve">Record the </w:t>
                            </w:r>
                            <w:r w:rsidRPr="009441B9">
                              <w:rPr>
                                <w:sz w:val="32"/>
                                <w:szCs w:val="32"/>
                              </w:rPr>
                              <w:t>model</w:t>
                            </w:r>
                            <w:r>
                              <w:rPr>
                                <w:sz w:val="32"/>
                                <w:szCs w:val="32"/>
                              </w:rPr>
                              <w:t xml:space="preserve"> measurements in the table.</w:t>
                            </w:r>
                          </w:p>
                          <w:p w:rsidR="00122910" w:rsidRDefault="00122910" w:rsidP="009441B9">
                            <w:pPr>
                              <w:pStyle w:val="ListParagraph"/>
                              <w:numPr>
                                <w:ilvl w:val="0"/>
                                <w:numId w:val="3"/>
                              </w:numPr>
                              <w:spacing w:after="0" w:line="240" w:lineRule="auto"/>
                              <w:rPr>
                                <w:sz w:val="32"/>
                                <w:szCs w:val="32"/>
                              </w:rPr>
                            </w:pPr>
                            <w:r>
                              <w:rPr>
                                <w:sz w:val="32"/>
                                <w:szCs w:val="32"/>
                              </w:rPr>
                              <w:t>Find the scale factor by dividing the real value by the scale model value.</w:t>
                            </w:r>
                          </w:p>
                          <w:p w:rsidR="00122910" w:rsidRDefault="00122910" w:rsidP="009441B9">
                            <w:pPr>
                              <w:pStyle w:val="ListParagraph"/>
                              <w:numPr>
                                <w:ilvl w:val="0"/>
                                <w:numId w:val="3"/>
                              </w:numPr>
                              <w:spacing w:after="0" w:line="240" w:lineRule="auto"/>
                              <w:rPr>
                                <w:sz w:val="32"/>
                                <w:szCs w:val="32"/>
                              </w:rPr>
                            </w:pPr>
                            <w:r>
                              <w:rPr>
                                <w:sz w:val="32"/>
                                <w:szCs w:val="32"/>
                              </w:rPr>
                              <w:t>Record the scale factors in the table.</w:t>
                            </w:r>
                          </w:p>
                          <w:p w:rsidR="00122910" w:rsidRPr="00C91BC2" w:rsidRDefault="00122910" w:rsidP="00C91BC2">
                            <w:pPr>
                              <w:spacing w:after="0" w:line="240" w:lineRule="auto"/>
                              <w:rPr>
                                <w:sz w:val="32"/>
                                <w:szCs w:val="32"/>
                              </w:rPr>
                            </w:pPr>
                            <w:r w:rsidRPr="00C91BC2">
                              <w:rPr>
                                <w:sz w:val="32"/>
                                <w:szCs w:val="32"/>
                              </w:rPr>
                              <w:t xml:space="preserve">Here are the measurements of Mr </w:t>
                            </w:r>
                            <w:proofErr w:type="spellStart"/>
                            <w:r w:rsidRPr="00C91BC2">
                              <w:rPr>
                                <w:sz w:val="32"/>
                                <w:szCs w:val="32"/>
                              </w:rPr>
                              <w:t>McCondichie’s</w:t>
                            </w:r>
                            <w:proofErr w:type="spellEnd"/>
                            <w:r w:rsidRPr="00C91BC2">
                              <w:rPr>
                                <w:sz w:val="32"/>
                                <w:szCs w:val="32"/>
                              </w:rPr>
                              <w:t xml:space="preserve"> car.</w:t>
                            </w:r>
                          </w:p>
                          <w:p w:rsidR="00122910" w:rsidRPr="00C91BC2" w:rsidRDefault="00122910" w:rsidP="00C91BC2">
                            <w:pPr>
                              <w:spacing w:after="0" w:line="240" w:lineRule="auto"/>
                              <w:rPr>
                                <w:sz w:val="32"/>
                                <w:szCs w:val="32"/>
                              </w:rPr>
                            </w:pPr>
                          </w:p>
                          <w:p w:rsidR="00122910" w:rsidRDefault="00122910" w:rsidP="002E0332">
                            <w:pPr>
                              <w:spacing w:after="0" w:line="240" w:lineRule="auto"/>
                              <w:rPr>
                                <w:rFonts w:ascii="Arial" w:hAnsi="Arial" w:cs="Arial"/>
                                <w:noProof/>
                                <w:color w:val="000000"/>
                                <w:lang w:eastAsia="en-GB"/>
                              </w:rPr>
                            </w:pPr>
                            <w:r>
                              <w:rPr>
                                <w:rFonts w:ascii="Arial" w:hAnsi="Arial" w:cs="Arial"/>
                                <w:noProof/>
                                <w:color w:val="000000"/>
                                <w:lang w:eastAsia="en-GB"/>
                              </w:rPr>
                              <w:t xml:space="preserve">            </w:t>
                            </w:r>
                            <w:r>
                              <w:rPr>
                                <w:rFonts w:ascii="Arial" w:hAnsi="Arial" w:cs="Arial"/>
                                <w:noProof/>
                                <w:color w:val="000000"/>
                                <w:lang w:eastAsia="en-GB"/>
                              </w:rPr>
                              <w:drawing>
                                <wp:inline distT="0" distB="0" distL="0" distR="0" wp14:anchorId="39C1AF78" wp14:editId="56755C25">
                                  <wp:extent cx="3801215" cy="2473757"/>
                                  <wp:effectExtent l="0" t="0" r="8890" b="3175"/>
                                  <wp:docPr id="387" name="Picture 387" descr="http://www.tutorials3d.com/blueprints/mini_coop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3d.com/blueprints/mini_cooper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461" cy="2473917"/>
                                          </a:xfrm>
                                          <a:prstGeom prst="rect">
                                            <a:avLst/>
                                          </a:prstGeom>
                                          <a:noFill/>
                                          <a:ln>
                                            <a:noFill/>
                                          </a:ln>
                                        </pic:spPr>
                                      </pic:pic>
                                    </a:graphicData>
                                  </a:graphic>
                                </wp:inline>
                              </w:drawing>
                            </w:r>
                          </w:p>
                          <w:p w:rsidR="00122910" w:rsidRDefault="00122910" w:rsidP="002E0332">
                            <w:pPr>
                              <w:spacing w:after="0" w:line="240" w:lineRule="auto"/>
                              <w:rPr>
                                <w:rFonts w:ascii="Arial" w:hAnsi="Arial" w:cs="Arial"/>
                                <w:noProof/>
                                <w:color w:val="000000"/>
                                <w:lang w:eastAsia="en-GB"/>
                              </w:rPr>
                            </w:pPr>
                          </w:p>
                          <w:p w:rsidR="00122910" w:rsidRDefault="00122910" w:rsidP="002E0332">
                            <w:pPr>
                              <w:spacing w:after="0" w:line="240" w:lineRule="auto"/>
                              <w:rPr>
                                <w:sz w:val="32"/>
                                <w:szCs w:val="32"/>
                              </w:rPr>
                            </w:pPr>
                          </w:p>
                          <w:tbl>
                            <w:tblPr>
                              <w:tblStyle w:val="TableGrid"/>
                              <w:tblW w:w="0" w:type="auto"/>
                              <w:tblLook w:val="04A0" w:firstRow="1" w:lastRow="0" w:firstColumn="1" w:lastColumn="0" w:noHBand="0" w:noVBand="1"/>
                            </w:tblPr>
                            <w:tblGrid>
                              <w:gridCol w:w="2048"/>
                              <w:gridCol w:w="2048"/>
                              <w:gridCol w:w="2048"/>
                              <w:gridCol w:w="2049"/>
                            </w:tblGrid>
                            <w:tr w:rsidR="00122910" w:rsidTr="009F4C81">
                              <w:tc>
                                <w:tcPr>
                                  <w:tcW w:w="2048" w:type="dxa"/>
                                </w:tcPr>
                                <w:p w:rsidR="00122910" w:rsidRDefault="00122910" w:rsidP="002E0332">
                                  <w:pPr>
                                    <w:spacing w:after="0" w:line="240" w:lineRule="auto"/>
                                    <w:rPr>
                                      <w:sz w:val="32"/>
                                      <w:szCs w:val="32"/>
                                    </w:rPr>
                                  </w:pPr>
                                  <w:r>
                                    <w:rPr>
                                      <w:sz w:val="32"/>
                                      <w:szCs w:val="32"/>
                                    </w:rPr>
                                    <w:t>Dimension</w:t>
                                  </w:r>
                                </w:p>
                              </w:tc>
                              <w:tc>
                                <w:tcPr>
                                  <w:tcW w:w="2048" w:type="dxa"/>
                                </w:tcPr>
                                <w:p w:rsidR="00122910" w:rsidRDefault="00122910" w:rsidP="002E0332">
                                  <w:pPr>
                                    <w:spacing w:after="0" w:line="240" w:lineRule="auto"/>
                                    <w:rPr>
                                      <w:sz w:val="32"/>
                                      <w:szCs w:val="32"/>
                                    </w:rPr>
                                  </w:pPr>
                                  <w:r>
                                    <w:rPr>
                                      <w:sz w:val="32"/>
                                      <w:szCs w:val="32"/>
                                    </w:rPr>
                                    <w:t>Real Mini</w:t>
                                  </w:r>
                                </w:p>
                              </w:tc>
                              <w:tc>
                                <w:tcPr>
                                  <w:tcW w:w="2048" w:type="dxa"/>
                                </w:tcPr>
                                <w:p w:rsidR="00122910" w:rsidRDefault="00122910" w:rsidP="002E0332">
                                  <w:pPr>
                                    <w:spacing w:after="0" w:line="240" w:lineRule="auto"/>
                                    <w:rPr>
                                      <w:sz w:val="32"/>
                                      <w:szCs w:val="32"/>
                                    </w:rPr>
                                  </w:pPr>
                                  <w:r>
                                    <w:rPr>
                                      <w:sz w:val="32"/>
                                      <w:szCs w:val="32"/>
                                    </w:rPr>
                                    <w:t>Model Mini</w:t>
                                  </w:r>
                                </w:p>
                              </w:tc>
                              <w:tc>
                                <w:tcPr>
                                  <w:tcW w:w="2049" w:type="dxa"/>
                                </w:tcPr>
                                <w:p w:rsidR="00122910" w:rsidRDefault="00122910" w:rsidP="002E0332">
                                  <w:pPr>
                                    <w:spacing w:after="0" w:line="240" w:lineRule="auto"/>
                                    <w:rPr>
                                      <w:sz w:val="32"/>
                                      <w:szCs w:val="32"/>
                                    </w:rPr>
                                  </w:pPr>
                                  <w:r>
                                    <w:rPr>
                                      <w:sz w:val="32"/>
                                      <w:szCs w:val="32"/>
                                    </w:rPr>
                                    <w:t>Scale Factor</w:t>
                                  </w:r>
                                </w:p>
                                <w:p w:rsidR="00122910" w:rsidRDefault="00122910" w:rsidP="002E0332">
                                  <w:pPr>
                                    <w:spacing w:after="0" w:line="240" w:lineRule="auto"/>
                                    <w:rPr>
                                      <w:sz w:val="32"/>
                                      <w:szCs w:val="32"/>
                                    </w:rPr>
                                  </w:pPr>
                                  <w:r>
                                    <w:rPr>
                                      <w:sz w:val="32"/>
                                      <w:szCs w:val="32"/>
                                    </w:rPr>
                                    <w:t>(real/model)</w:t>
                                  </w:r>
                                </w:p>
                              </w:tc>
                            </w:tr>
                            <w:tr w:rsidR="00122910" w:rsidTr="009F4C81">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9" w:type="dxa"/>
                                </w:tcPr>
                                <w:p w:rsidR="00122910" w:rsidRDefault="00122910" w:rsidP="002E0332">
                                  <w:pPr>
                                    <w:spacing w:after="0" w:line="240" w:lineRule="auto"/>
                                    <w:rPr>
                                      <w:sz w:val="32"/>
                                      <w:szCs w:val="32"/>
                                    </w:rPr>
                                  </w:pPr>
                                </w:p>
                              </w:tc>
                            </w:tr>
                            <w:tr w:rsidR="00122910" w:rsidTr="009F4C81">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9" w:type="dxa"/>
                                </w:tcPr>
                                <w:p w:rsidR="00122910" w:rsidRDefault="00122910" w:rsidP="002E0332">
                                  <w:pPr>
                                    <w:spacing w:after="0" w:line="240" w:lineRule="auto"/>
                                    <w:rPr>
                                      <w:sz w:val="32"/>
                                      <w:szCs w:val="32"/>
                                    </w:rPr>
                                  </w:pPr>
                                </w:p>
                              </w:tc>
                            </w:tr>
                            <w:tr w:rsidR="00122910" w:rsidTr="009F4C81">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9" w:type="dxa"/>
                                </w:tcPr>
                                <w:p w:rsidR="00122910" w:rsidRDefault="00122910" w:rsidP="002E0332">
                                  <w:pPr>
                                    <w:spacing w:after="0" w:line="240" w:lineRule="auto"/>
                                    <w:rPr>
                                      <w:sz w:val="32"/>
                                      <w:szCs w:val="32"/>
                                    </w:rPr>
                                  </w:pPr>
                                </w:p>
                              </w:tc>
                            </w:tr>
                            <w:tr w:rsidR="00122910" w:rsidTr="009F4C81">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9" w:type="dxa"/>
                                </w:tcPr>
                                <w:p w:rsidR="00122910" w:rsidRDefault="00122910" w:rsidP="002E0332">
                                  <w:pPr>
                                    <w:spacing w:after="0" w:line="240" w:lineRule="auto"/>
                                    <w:rPr>
                                      <w:sz w:val="32"/>
                                      <w:szCs w:val="32"/>
                                    </w:rPr>
                                  </w:pPr>
                                </w:p>
                              </w:tc>
                            </w:tr>
                            <w:tr w:rsidR="00122910" w:rsidTr="009F4C81">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9" w:type="dxa"/>
                                </w:tcPr>
                                <w:p w:rsidR="00122910" w:rsidRDefault="00122910" w:rsidP="002E0332">
                                  <w:pPr>
                                    <w:spacing w:after="0" w:line="240" w:lineRule="auto"/>
                                    <w:rPr>
                                      <w:sz w:val="32"/>
                                      <w:szCs w:val="32"/>
                                    </w:rPr>
                                  </w:pPr>
                                </w:p>
                              </w:tc>
                            </w:tr>
                            <w:tr w:rsidR="00122910" w:rsidTr="009F4C81">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9" w:type="dxa"/>
                                </w:tcPr>
                                <w:p w:rsidR="00122910" w:rsidRDefault="00122910" w:rsidP="002E0332">
                                  <w:pPr>
                                    <w:spacing w:after="0" w:line="240" w:lineRule="auto"/>
                                    <w:rPr>
                                      <w:sz w:val="32"/>
                                      <w:szCs w:val="32"/>
                                    </w:rPr>
                                  </w:pPr>
                                </w:p>
                              </w:tc>
                            </w:tr>
                          </w:tbl>
                          <w:p w:rsidR="00122910" w:rsidRDefault="00122910" w:rsidP="002E0332">
                            <w:pPr>
                              <w:spacing w:after="0" w:line="240" w:lineRule="auto"/>
                              <w:rPr>
                                <w:sz w:val="32"/>
                                <w:szCs w:val="32"/>
                              </w:rPr>
                            </w:pPr>
                          </w:p>
                          <w:p w:rsidR="00122910" w:rsidRDefault="00122910" w:rsidP="002E0332">
                            <w:pPr>
                              <w:spacing w:after="0" w:line="240" w:lineRule="auto"/>
                              <w:rPr>
                                <w:sz w:val="32"/>
                                <w:szCs w:val="32"/>
                              </w:rPr>
                            </w:pPr>
                          </w:p>
                          <w:p w:rsidR="00122910" w:rsidRDefault="00122910" w:rsidP="002E0332">
                            <w:pPr>
                              <w:spacing w:after="0" w:line="240" w:lineRule="auto"/>
                              <w:rPr>
                                <w:sz w:val="32"/>
                                <w:szCs w:val="32"/>
                              </w:rPr>
                            </w:pPr>
                          </w:p>
                          <w:p w:rsidR="00122910" w:rsidRDefault="00122910" w:rsidP="002E0332">
                            <w:pPr>
                              <w:spacing w:after="0" w:line="240" w:lineRule="auto"/>
                              <w:rPr>
                                <w:sz w:val="32"/>
                                <w:szCs w:val="32"/>
                              </w:rPr>
                            </w:pPr>
                          </w:p>
                          <w:p w:rsidR="00122910" w:rsidRDefault="00122910" w:rsidP="002E0332">
                            <w:pPr>
                              <w:spacing w:after="0" w:line="240" w:lineRule="auto"/>
                              <w:rPr>
                                <w:sz w:val="32"/>
                                <w:szCs w:val="32"/>
                              </w:rPr>
                            </w:pPr>
                          </w:p>
                          <w:p w:rsidR="00122910" w:rsidRPr="002E0332" w:rsidRDefault="00122910" w:rsidP="002E0332">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68.55pt;margin-top:14.05pt;width:424pt;height:7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TjLwIAAFk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" strokecolor="#c00000">
                <v:stroke linestyle="thinThin"/>
                <v:textbox>
                  <w:txbxContent>
                    <w:p w:rsidR="00122910" w:rsidRDefault="00122910" w:rsidP="002E0332">
                      <w:pPr>
                        <w:spacing w:after="0" w:line="240" w:lineRule="auto"/>
                        <w:jc w:val="center"/>
                        <w:rPr>
                          <w:b/>
                          <w:i/>
                          <w:sz w:val="32"/>
                          <w:szCs w:val="32"/>
                          <w:u w:val="single"/>
                        </w:rPr>
                      </w:pPr>
                      <w:r w:rsidRPr="002E0332">
                        <w:rPr>
                          <w:b/>
                          <w:i/>
                          <w:sz w:val="32"/>
                          <w:szCs w:val="32"/>
                          <w:u w:val="single"/>
                        </w:rPr>
                        <w:t>SCALING</w:t>
                      </w:r>
                      <w:r>
                        <w:rPr>
                          <w:b/>
                          <w:i/>
                          <w:sz w:val="32"/>
                          <w:szCs w:val="32"/>
                          <w:u w:val="single"/>
                        </w:rPr>
                        <w:t xml:space="preserve"> Expert Version</w:t>
                      </w:r>
                    </w:p>
                    <w:p w:rsidR="00122910" w:rsidRDefault="00122910" w:rsidP="006E2BD0">
                      <w:pPr>
                        <w:spacing w:after="0" w:line="240" w:lineRule="auto"/>
                        <w:rPr>
                          <w:sz w:val="32"/>
                          <w:szCs w:val="32"/>
                        </w:rPr>
                      </w:pPr>
                      <w:r>
                        <w:rPr>
                          <w:sz w:val="32"/>
                          <w:szCs w:val="32"/>
                        </w:rPr>
                        <w:t>Obviously our scene is not full size. Everything about the scene is scaled down but you need to find out by how much. The best way to do this is to measure two identical parts, the real thing and the model. You can then work out a “scale factor”</w:t>
                      </w:r>
                    </w:p>
                    <w:p w:rsidR="00122910" w:rsidRDefault="00122910" w:rsidP="006E2BD0">
                      <w:pPr>
                        <w:spacing w:after="0" w:line="240" w:lineRule="auto"/>
                        <w:rPr>
                          <w:sz w:val="32"/>
                          <w:szCs w:val="32"/>
                        </w:rPr>
                      </w:pPr>
                      <w:r>
                        <w:rPr>
                          <w:sz w:val="32"/>
                          <w:szCs w:val="32"/>
                        </w:rPr>
                        <w:t>Task</w:t>
                      </w:r>
                    </w:p>
                    <w:p w:rsidR="00122910" w:rsidRDefault="00122910" w:rsidP="009441B9">
                      <w:pPr>
                        <w:pStyle w:val="ListParagraph"/>
                        <w:numPr>
                          <w:ilvl w:val="0"/>
                          <w:numId w:val="3"/>
                        </w:numPr>
                        <w:spacing w:after="0" w:line="240" w:lineRule="auto"/>
                        <w:rPr>
                          <w:sz w:val="32"/>
                          <w:szCs w:val="32"/>
                        </w:rPr>
                      </w:pPr>
                      <w:r w:rsidRPr="009441B9">
                        <w:rPr>
                          <w:sz w:val="32"/>
                          <w:szCs w:val="32"/>
                        </w:rPr>
                        <w:t>Copy the table below</w:t>
                      </w:r>
                      <w:r>
                        <w:rPr>
                          <w:sz w:val="32"/>
                          <w:szCs w:val="32"/>
                        </w:rPr>
                        <w:t>.</w:t>
                      </w:r>
                    </w:p>
                    <w:p w:rsidR="00122910" w:rsidRDefault="00122910" w:rsidP="009441B9">
                      <w:pPr>
                        <w:pStyle w:val="ListParagraph"/>
                        <w:numPr>
                          <w:ilvl w:val="0"/>
                          <w:numId w:val="3"/>
                        </w:numPr>
                        <w:spacing w:after="0" w:line="240" w:lineRule="auto"/>
                        <w:rPr>
                          <w:sz w:val="32"/>
                          <w:szCs w:val="32"/>
                        </w:rPr>
                      </w:pPr>
                      <w:r>
                        <w:rPr>
                          <w:sz w:val="32"/>
                          <w:szCs w:val="32"/>
                        </w:rPr>
                        <w:t xml:space="preserve">Transfer </w:t>
                      </w:r>
                      <w:r w:rsidRPr="009441B9">
                        <w:rPr>
                          <w:sz w:val="32"/>
                          <w:szCs w:val="32"/>
                        </w:rPr>
                        <w:t xml:space="preserve">the figures from the </w:t>
                      </w:r>
                      <w:r>
                        <w:rPr>
                          <w:sz w:val="32"/>
                          <w:szCs w:val="32"/>
                        </w:rPr>
                        <w:t xml:space="preserve">diagram of the </w:t>
                      </w:r>
                      <w:r w:rsidRPr="009441B9">
                        <w:rPr>
                          <w:sz w:val="32"/>
                          <w:szCs w:val="32"/>
                        </w:rPr>
                        <w:t>car</w:t>
                      </w:r>
                      <w:r>
                        <w:rPr>
                          <w:sz w:val="32"/>
                          <w:szCs w:val="32"/>
                        </w:rPr>
                        <w:t xml:space="preserve"> into the table.</w:t>
                      </w:r>
                    </w:p>
                    <w:p w:rsidR="00122910" w:rsidRDefault="00122910" w:rsidP="009441B9">
                      <w:pPr>
                        <w:pStyle w:val="ListParagraph"/>
                        <w:numPr>
                          <w:ilvl w:val="0"/>
                          <w:numId w:val="3"/>
                        </w:numPr>
                        <w:spacing w:after="0" w:line="240" w:lineRule="auto"/>
                        <w:rPr>
                          <w:sz w:val="32"/>
                          <w:szCs w:val="32"/>
                        </w:rPr>
                      </w:pPr>
                      <w:r>
                        <w:rPr>
                          <w:sz w:val="32"/>
                          <w:szCs w:val="32"/>
                        </w:rPr>
                        <w:t>Measure the equivalent values from the model.</w:t>
                      </w:r>
                      <w:r w:rsidRPr="009441B9">
                        <w:rPr>
                          <w:sz w:val="32"/>
                          <w:szCs w:val="32"/>
                        </w:rPr>
                        <w:t xml:space="preserve"> </w:t>
                      </w:r>
                    </w:p>
                    <w:p w:rsidR="00122910" w:rsidRDefault="00122910" w:rsidP="009441B9">
                      <w:pPr>
                        <w:pStyle w:val="ListParagraph"/>
                        <w:numPr>
                          <w:ilvl w:val="0"/>
                          <w:numId w:val="3"/>
                        </w:numPr>
                        <w:spacing w:after="0" w:line="240" w:lineRule="auto"/>
                        <w:rPr>
                          <w:sz w:val="32"/>
                          <w:szCs w:val="32"/>
                        </w:rPr>
                      </w:pPr>
                      <w:r>
                        <w:rPr>
                          <w:sz w:val="32"/>
                          <w:szCs w:val="32"/>
                        </w:rPr>
                        <w:t xml:space="preserve">Record the </w:t>
                      </w:r>
                      <w:r w:rsidRPr="009441B9">
                        <w:rPr>
                          <w:sz w:val="32"/>
                          <w:szCs w:val="32"/>
                        </w:rPr>
                        <w:t>model</w:t>
                      </w:r>
                      <w:r>
                        <w:rPr>
                          <w:sz w:val="32"/>
                          <w:szCs w:val="32"/>
                        </w:rPr>
                        <w:t xml:space="preserve"> measurements in the table.</w:t>
                      </w:r>
                    </w:p>
                    <w:p w:rsidR="00122910" w:rsidRDefault="00122910" w:rsidP="009441B9">
                      <w:pPr>
                        <w:pStyle w:val="ListParagraph"/>
                        <w:numPr>
                          <w:ilvl w:val="0"/>
                          <w:numId w:val="3"/>
                        </w:numPr>
                        <w:spacing w:after="0" w:line="240" w:lineRule="auto"/>
                        <w:rPr>
                          <w:sz w:val="32"/>
                          <w:szCs w:val="32"/>
                        </w:rPr>
                      </w:pPr>
                      <w:r>
                        <w:rPr>
                          <w:sz w:val="32"/>
                          <w:szCs w:val="32"/>
                        </w:rPr>
                        <w:t>Find the scale factor by dividing the real value by the scale model value.</w:t>
                      </w:r>
                    </w:p>
                    <w:p w:rsidR="00122910" w:rsidRDefault="00122910" w:rsidP="009441B9">
                      <w:pPr>
                        <w:pStyle w:val="ListParagraph"/>
                        <w:numPr>
                          <w:ilvl w:val="0"/>
                          <w:numId w:val="3"/>
                        </w:numPr>
                        <w:spacing w:after="0" w:line="240" w:lineRule="auto"/>
                        <w:rPr>
                          <w:sz w:val="32"/>
                          <w:szCs w:val="32"/>
                        </w:rPr>
                      </w:pPr>
                      <w:r>
                        <w:rPr>
                          <w:sz w:val="32"/>
                          <w:szCs w:val="32"/>
                        </w:rPr>
                        <w:t>Record the scale factors in the table.</w:t>
                      </w:r>
                    </w:p>
                    <w:p w:rsidR="00122910" w:rsidRPr="00C91BC2" w:rsidRDefault="00122910" w:rsidP="00C91BC2">
                      <w:pPr>
                        <w:spacing w:after="0" w:line="240" w:lineRule="auto"/>
                        <w:rPr>
                          <w:sz w:val="32"/>
                          <w:szCs w:val="32"/>
                        </w:rPr>
                      </w:pPr>
                      <w:r w:rsidRPr="00C91BC2">
                        <w:rPr>
                          <w:sz w:val="32"/>
                          <w:szCs w:val="32"/>
                        </w:rPr>
                        <w:t xml:space="preserve">Here are the measurements of Mr </w:t>
                      </w:r>
                      <w:proofErr w:type="spellStart"/>
                      <w:r w:rsidRPr="00C91BC2">
                        <w:rPr>
                          <w:sz w:val="32"/>
                          <w:szCs w:val="32"/>
                        </w:rPr>
                        <w:t>McCondichie’s</w:t>
                      </w:r>
                      <w:proofErr w:type="spellEnd"/>
                      <w:r w:rsidRPr="00C91BC2">
                        <w:rPr>
                          <w:sz w:val="32"/>
                          <w:szCs w:val="32"/>
                        </w:rPr>
                        <w:t xml:space="preserve"> car.</w:t>
                      </w:r>
                    </w:p>
                    <w:p w:rsidR="00122910" w:rsidRPr="00C91BC2" w:rsidRDefault="00122910" w:rsidP="00C91BC2">
                      <w:pPr>
                        <w:spacing w:after="0" w:line="240" w:lineRule="auto"/>
                        <w:rPr>
                          <w:sz w:val="32"/>
                          <w:szCs w:val="32"/>
                        </w:rPr>
                      </w:pPr>
                    </w:p>
                    <w:p w:rsidR="00122910" w:rsidRDefault="00122910" w:rsidP="002E0332">
                      <w:pPr>
                        <w:spacing w:after="0" w:line="240" w:lineRule="auto"/>
                        <w:rPr>
                          <w:rFonts w:ascii="Arial" w:hAnsi="Arial" w:cs="Arial"/>
                          <w:noProof/>
                          <w:color w:val="000000"/>
                          <w:lang w:eastAsia="en-GB"/>
                        </w:rPr>
                      </w:pPr>
                      <w:r>
                        <w:rPr>
                          <w:rFonts w:ascii="Arial" w:hAnsi="Arial" w:cs="Arial"/>
                          <w:noProof/>
                          <w:color w:val="000000"/>
                          <w:lang w:eastAsia="en-GB"/>
                        </w:rPr>
                        <w:t xml:space="preserve">            </w:t>
                      </w:r>
                      <w:r>
                        <w:rPr>
                          <w:rFonts w:ascii="Arial" w:hAnsi="Arial" w:cs="Arial"/>
                          <w:noProof/>
                          <w:color w:val="000000"/>
                          <w:lang w:eastAsia="en-GB"/>
                        </w:rPr>
                        <w:drawing>
                          <wp:inline distT="0" distB="0" distL="0" distR="0" wp14:anchorId="39C1AF78" wp14:editId="56755C25">
                            <wp:extent cx="3801215" cy="2473757"/>
                            <wp:effectExtent l="0" t="0" r="8890" b="3175"/>
                            <wp:docPr id="387" name="Picture 387" descr="http://www.tutorials3d.com/blueprints/mini_coop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3d.com/blueprints/mini_cooper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461" cy="2473917"/>
                                    </a:xfrm>
                                    <a:prstGeom prst="rect">
                                      <a:avLst/>
                                    </a:prstGeom>
                                    <a:noFill/>
                                    <a:ln>
                                      <a:noFill/>
                                    </a:ln>
                                  </pic:spPr>
                                </pic:pic>
                              </a:graphicData>
                            </a:graphic>
                          </wp:inline>
                        </w:drawing>
                      </w:r>
                    </w:p>
                    <w:p w:rsidR="00122910" w:rsidRDefault="00122910" w:rsidP="002E0332">
                      <w:pPr>
                        <w:spacing w:after="0" w:line="240" w:lineRule="auto"/>
                        <w:rPr>
                          <w:rFonts w:ascii="Arial" w:hAnsi="Arial" w:cs="Arial"/>
                          <w:noProof/>
                          <w:color w:val="000000"/>
                          <w:lang w:eastAsia="en-GB"/>
                        </w:rPr>
                      </w:pPr>
                    </w:p>
                    <w:p w:rsidR="00122910" w:rsidRDefault="00122910" w:rsidP="002E0332">
                      <w:pPr>
                        <w:spacing w:after="0" w:line="240" w:lineRule="auto"/>
                        <w:rPr>
                          <w:sz w:val="32"/>
                          <w:szCs w:val="32"/>
                        </w:rPr>
                      </w:pPr>
                    </w:p>
                    <w:tbl>
                      <w:tblPr>
                        <w:tblStyle w:val="TableGrid"/>
                        <w:tblW w:w="0" w:type="auto"/>
                        <w:tblLook w:val="04A0" w:firstRow="1" w:lastRow="0" w:firstColumn="1" w:lastColumn="0" w:noHBand="0" w:noVBand="1"/>
                      </w:tblPr>
                      <w:tblGrid>
                        <w:gridCol w:w="2048"/>
                        <w:gridCol w:w="2048"/>
                        <w:gridCol w:w="2048"/>
                        <w:gridCol w:w="2049"/>
                      </w:tblGrid>
                      <w:tr w:rsidR="00122910" w:rsidTr="009F4C81">
                        <w:tc>
                          <w:tcPr>
                            <w:tcW w:w="2048" w:type="dxa"/>
                          </w:tcPr>
                          <w:p w:rsidR="00122910" w:rsidRDefault="00122910" w:rsidP="002E0332">
                            <w:pPr>
                              <w:spacing w:after="0" w:line="240" w:lineRule="auto"/>
                              <w:rPr>
                                <w:sz w:val="32"/>
                                <w:szCs w:val="32"/>
                              </w:rPr>
                            </w:pPr>
                            <w:r>
                              <w:rPr>
                                <w:sz w:val="32"/>
                                <w:szCs w:val="32"/>
                              </w:rPr>
                              <w:t>Dimension</w:t>
                            </w:r>
                          </w:p>
                        </w:tc>
                        <w:tc>
                          <w:tcPr>
                            <w:tcW w:w="2048" w:type="dxa"/>
                          </w:tcPr>
                          <w:p w:rsidR="00122910" w:rsidRDefault="00122910" w:rsidP="002E0332">
                            <w:pPr>
                              <w:spacing w:after="0" w:line="240" w:lineRule="auto"/>
                              <w:rPr>
                                <w:sz w:val="32"/>
                                <w:szCs w:val="32"/>
                              </w:rPr>
                            </w:pPr>
                            <w:r>
                              <w:rPr>
                                <w:sz w:val="32"/>
                                <w:szCs w:val="32"/>
                              </w:rPr>
                              <w:t>Real Mini</w:t>
                            </w:r>
                          </w:p>
                        </w:tc>
                        <w:tc>
                          <w:tcPr>
                            <w:tcW w:w="2048" w:type="dxa"/>
                          </w:tcPr>
                          <w:p w:rsidR="00122910" w:rsidRDefault="00122910" w:rsidP="002E0332">
                            <w:pPr>
                              <w:spacing w:after="0" w:line="240" w:lineRule="auto"/>
                              <w:rPr>
                                <w:sz w:val="32"/>
                                <w:szCs w:val="32"/>
                              </w:rPr>
                            </w:pPr>
                            <w:r>
                              <w:rPr>
                                <w:sz w:val="32"/>
                                <w:szCs w:val="32"/>
                              </w:rPr>
                              <w:t>Model Mini</w:t>
                            </w:r>
                          </w:p>
                        </w:tc>
                        <w:tc>
                          <w:tcPr>
                            <w:tcW w:w="2049" w:type="dxa"/>
                          </w:tcPr>
                          <w:p w:rsidR="00122910" w:rsidRDefault="00122910" w:rsidP="002E0332">
                            <w:pPr>
                              <w:spacing w:after="0" w:line="240" w:lineRule="auto"/>
                              <w:rPr>
                                <w:sz w:val="32"/>
                                <w:szCs w:val="32"/>
                              </w:rPr>
                            </w:pPr>
                            <w:r>
                              <w:rPr>
                                <w:sz w:val="32"/>
                                <w:szCs w:val="32"/>
                              </w:rPr>
                              <w:t>Scale Factor</w:t>
                            </w:r>
                          </w:p>
                          <w:p w:rsidR="00122910" w:rsidRDefault="00122910" w:rsidP="002E0332">
                            <w:pPr>
                              <w:spacing w:after="0" w:line="240" w:lineRule="auto"/>
                              <w:rPr>
                                <w:sz w:val="32"/>
                                <w:szCs w:val="32"/>
                              </w:rPr>
                            </w:pPr>
                            <w:r>
                              <w:rPr>
                                <w:sz w:val="32"/>
                                <w:szCs w:val="32"/>
                              </w:rPr>
                              <w:t>(real/model)</w:t>
                            </w:r>
                          </w:p>
                        </w:tc>
                      </w:tr>
                      <w:tr w:rsidR="00122910" w:rsidTr="009F4C81">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9" w:type="dxa"/>
                          </w:tcPr>
                          <w:p w:rsidR="00122910" w:rsidRDefault="00122910" w:rsidP="002E0332">
                            <w:pPr>
                              <w:spacing w:after="0" w:line="240" w:lineRule="auto"/>
                              <w:rPr>
                                <w:sz w:val="32"/>
                                <w:szCs w:val="32"/>
                              </w:rPr>
                            </w:pPr>
                          </w:p>
                        </w:tc>
                      </w:tr>
                      <w:tr w:rsidR="00122910" w:rsidTr="009F4C81">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9" w:type="dxa"/>
                          </w:tcPr>
                          <w:p w:rsidR="00122910" w:rsidRDefault="00122910" w:rsidP="002E0332">
                            <w:pPr>
                              <w:spacing w:after="0" w:line="240" w:lineRule="auto"/>
                              <w:rPr>
                                <w:sz w:val="32"/>
                                <w:szCs w:val="32"/>
                              </w:rPr>
                            </w:pPr>
                          </w:p>
                        </w:tc>
                      </w:tr>
                      <w:tr w:rsidR="00122910" w:rsidTr="009F4C81">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9" w:type="dxa"/>
                          </w:tcPr>
                          <w:p w:rsidR="00122910" w:rsidRDefault="00122910" w:rsidP="002E0332">
                            <w:pPr>
                              <w:spacing w:after="0" w:line="240" w:lineRule="auto"/>
                              <w:rPr>
                                <w:sz w:val="32"/>
                                <w:szCs w:val="32"/>
                              </w:rPr>
                            </w:pPr>
                          </w:p>
                        </w:tc>
                      </w:tr>
                      <w:tr w:rsidR="00122910" w:rsidTr="009F4C81">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9" w:type="dxa"/>
                          </w:tcPr>
                          <w:p w:rsidR="00122910" w:rsidRDefault="00122910" w:rsidP="002E0332">
                            <w:pPr>
                              <w:spacing w:after="0" w:line="240" w:lineRule="auto"/>
                              <w:rPr>
                                <w:sz w:val="32"/>
                                <w:szCs w:val="32"/>
                              </w:rPr>
                            </w:pPr>
                          </w:p>
                        </w:tc>
                      </w:tr>
                      <w:tr w:rsidR="00122910" w:rsidTr="009F4C81">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9" w:type="dxa"/>
                          </w:tcPr>
                          <w:p w:rsidR="00122910" w:rsidRDefault="00122910" w:rsidP="002E0332">
                            <w:pPr>
                              <w:spacing w:after="0" w:line="240" w:lineRule="auto"/>
                              <w:rPr>
                                <w:sz w:val="32"/>
                                <w:szCs w:val="32"/>
                              </w:rPr>
                            </w:pPr>
                          </w:p>
                        </w:tc>
                      </w:tr>
                      <w:tr w:rsidR="00122910" w:rsidTr="009F4C81">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8" w:type="dxa"/>
                          </w:tcPr>
                          <w:p w:rsidR="00122910" w:rsidRDefault="00122910" w:rsidP="002E0332">
                            <w:pPr>
                              <w:spacing w:after="0" w:line="240" w:lineRule="auto"/>
                              <w:rPr>
                                <w:sz w:val="32"/>
                                <w:szCs w:val="32"/>
                              </w:rPr>
                            </w:pPr>
                          </w:p>
                        </w:tc>
                        <w:tc>
                          <w:tcPr>
                            <w:tcW w:w="2049" w:type="dxa"/>
                          </w:tcPr>
                          <w:p w:rsidR="00122910" w:rsidRDefault="00122910" w:rsidP="002E0332">
                            <w:pPr>
                              <w:spacing w:after="0" w:line="240" w:lineRule="auto"/>
                              <w:rPr>
                                <w:sz w:val="32"/>
                                <w:szCs w:val="32"/>
                              </w:rPr>
                            </w:pPr>
                          </w:p>
                        </w:tc>
                      </w:tr>
                    </w:tbl>
                    <w:p w:rsidR="00122910" w:rsidRDefault="00122910" w:rsidP="002E0332">
                      <w:pPr>
                        <w:spacing w:after="0" w:line="240" w:lineRule="auto"/>
                        <w:rPr>
                          <w:sz w:val="32"/>
                          <w:szCs w:val="32"/>
                        </w:rPr>
                      </w:pPr>
                    </w:p>
                    <w:p w:rsidR="00122910" w:rsidRDefault="00122910" w:rsidP="002E0332">
                      <w:pPr>
                        <w:spacing w:after="0" w:line="240" w:lineRule="auto"/>
                        <w:rPr>
                          <w:sz w:val="32"/>
                          <w:szCs w:val="32"/>
                        </w:rPr>
                      </w:pPr>
                    </w:p>
                    <w:p w:rsidR="00122910" w:rsidRDefault="00122910" w:rsidP="002E0332">
                      <w:pPr>
                        <w:spacing w:after="0" w:line="240" w:lineRule="auto"/>
                        <w:rPr>
                          <w:sz w:val="32"/>
                          <w:szCs w:val="32"/>
                        </w:rPr>
                      </w:pPr>
                    </w:p>
                    <w:p w:rsidR="00122910" w:rsidRDefault="00122910" w:rsidP="002E0332">
                      <w:pPr>
                        <w:spacing w:after="0" w:line="240" w:lineRule="auto"/>
                        <w:rPr>
                          <w:sz w:val="32"/>
                          <w:szCs w:val="32"/>
                        </w:rPr>
                      </w:pPr>
                    </w:p>
                    <w:p w:rsidR="00122910" w:rsidRDefault="00122910" w:rsidP="002E0332">
                      <w:pPr>
                        <w:spacing w:after="0" w:line="240" w:lineRule="auto"/>
                        <w:rPr>
                          <w:sz w:val="32"/>
                          <w:szCs w:val="32"/>
                        </w:rPr>
                      </w:pPr>
                    </w:p>
                    <w:p w:rsidR="00122910" w:rsidRPr="002E0332" w:rsidRDefault="00122910" w:rsidP="002E0332">
                      <w:pPr>
                        <w:spacing w:after="0" w:line="240" w:lineRule="auto"/>
                        <w:rPr>
                          <w:sz w:val="32"/>
                          <w:szCs w:val="32"/>
                        </w:rPr>
                      </w:pPr>
                    </w:p>
                  </w:txbxContent>
                </v:textbox>
              </v:shape>
            </w:pict>
          </mc:Fallback>
        </mc:AlternateContent>
      </w:r>
      <w:r>
        <w:br w:type="page"/>
      </w:r>
    </w:p>
    <w:p w:rsidR="00962554" w:rsidRDefault="00962554" w:rsidP="00962554">
      <w:pPr>
        <w:tabs>
          <w:tab w:val="left" w:pos="1276"/>
        </w:tabs>
        <w:ind w:left="1418"/>
        <w:jc w:val="center"/>
        <w:rPr>
          <w:b/>
          <w:sz w:val="24"/>
          <w:szCs w:val="24"/>
        </w:rPr>
      </w:pPr>
      <w:r>
        <w:rPr>
          <w:b/>
          <w:noProof/>
          <w:sz w:val="24"/>
          <w:szCs w:val="24"/>
          <w:lang w:eastAsia="en-GB"/>
        </w:rPr>
        <w:lastRenderedPageBreak/>
        <mc:AlternateContent>
          <mc:Choice Requires="wpg">
            <w:drawing>
              <wp:anchor distT="0" distB="0" distL="114300" distR="114300" simplePos="0" relativeHeight="251710464" behindDoc="0" locked="0" layoutInCell="1" allowOverlap="1" wp14:anchorId="08D599F0" wp14:editId="057F4E6E">
                <wp:simplePos x="0" y="0"/>
                <wp:positionH relativeFrom="column">
                  <wp:posOffset>-629920</wp:posOffset>
                </wp:positionH>
                <wp:positionV relativeFrom="paragraph">
                  <wp:posOffset>-711200</wp:posOffset>
                </wp:positionV>
                <wp:extent cx="6319520" cy="10414544"/>
                <wp:effectExtent l="0" t="0" r="5080" b="6350"/>
                <wp:wrapNone/>
                <wp:docPr id="333" name="Group 333"/>
                <wp:cNvGraphicFramePr/>
                <a:graphic xmlns:a="http://schemas.openxmlformats.org/drawingml/2006/main">
                  <a:graphicData uri="http://schemas.microsoft.com/office/word/2010/wordprocessingGroup">
                    <wpg:wgp>
                      <wpg:cNvGrpSpPr/>
                      <wpg:grpSpPr>
                        <a:xfrm>
                          <a:off x="0" y="0"/>
                          <a:ext cx="6319520" cy="10414544"/>
                          <a:chOff x="0" y="0"/>
                          <a:chExt cx="5615049" cy="10414544"/>
                        </a:xfrm>
                      </wpg:grpSpPr>
                      <wpg:grpSp>
                        <wpg:cNvPr id="334" name="Group 334"/>
                        <wpg:cNvGrpSpPr/>
                        <wpg:grpSpPr>
                          <a:xfrm>
                            <a:off x="2830285" y="0"/>
                            <a:ext cx="2784764" cy="976746"/>
                            <a:chOff x="0" y="0"/>
                            <a:chExt cx="2784764" cy="976746"/>
                          </a:xfrm>
                        </wpg:grpSpPr>
                        <pic:pic xmlns:pic="http://schemas.openxmlformats.org/drawingml/2006/picture">
                          <pic:nvPicPr>
                            <pic:cNvPr id="335" name="Picture 335"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336" name="Picture 3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grpSp>
                      <wpg:grpSp>
                        <wpg:cNvPr id="337" name="Group 337"/>
                        <wpg:cNvGrpSpPr/>
                        <wpg:grpSpPr>
                          <a:xfrm>
                            <a:off x="43543" y="522514"/>
                            <a:ext cx="1267460" cy="9892030"/>
                            <a:chOff x="0" y="0"/>
                            <a:chExt cx="1267690" cy="9892347"/>
                          </a:xfrm>
                        </wpg:grpSpPr>
                        <wpg:grpSp>
                          <wpg:cNvPr id="338" name="Group 338"/>
                          <wpg:cNvGrpSpPr/>
                          <wpg:grpSpPr>
                            <a:xfrm>
                              <a:off x="0" y="394855"/>
                              <a:ext cx="1267690" cy="9497492"/>
                              <a:chOff x="0" y="0"/>
                              <a:chExt cx="1267690" cy="9497492"/>
                            </a:xfrm>
                          </wpg:grpSpPr>
                          <wpg:grpSp>
                            <wpg:cNvPr id="339" name="Group 339"/>
                            <wpg:cNvGrpSpPr/>
                            <wpg:grpSpPr>
                              <a:xfrm>
                                <a:off x="0" y="0"/>
                                <a:ext cx="1267690" cy="9497492"/>
                                <a:chOff x="0" y="0"/>
                                <a:chExt cx="1267690" cy="9497492"/>
                              </a:xfrm>
                            </wpg:grpSpPr>
                            <wps:wsp>
                              <wps:cNvPr id="340"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341" name="Straight Connector 341"/>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42" name="Picture 342"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343"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96255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344" name="Picture 344" descr="C:\Documents and Settings\localuser\Local Settings\Temporary Internet Files\Content.IE5\JXBU8UFT\MC900390710[1].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7086"/>
                            <a:ext cx="1262743" cy="718457"/>
                          </a:xfrm>
                          <a:prstGeom prst="rect">
                            <a:avLst/>
                          </a:prstGeom>
                          <a:noFill/>
                          <a:ln>
                            <a:noFill/>
                          </a:ln>
                        </pic:spPr>
                      </pic:pic>
                    </wpg:wgp>
                  </a:graphicData>
                </a:graphic>
                <wp14:sizeRelH relativeFrom="margin">
                  <wp14:pctWidth>0</wp14:pctWidth>
                </wp14:sizeRelH>
              </wp:anchor>
            </w:drawing>
          </mc:Choice>
          <mc:Fallback>
            <w:pict>
              <v:group id="Group 333" o:spid="_x0000_s1081" style="position:absolute;left:0;text-align:left;margin-left:-49.6pt;margin-top:-56pt;width:497.6pt;height:820.05pt;z-index:251710464;mso-width-relative:margin"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">
                <v:group id="Group 334" o:spid="_x0000_s1082"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Picture 335" o:spid="_x0000_s1083"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MLOHGAAAA3AAAAA8AAABkcnMvZG93bnJldi54bWxEj09rwkAUxO8Fv8PyhN6ajX8aS+oaRBA8&#10;VKjWS26v2dckJvs2ZFeN375bEHocZuY3zDIbTCuu1LvasoJJFIMgLqyuuVRw+tq+vIFwHllja5kU&#10;3MlBtho9LTHV9sYHuh59KQKEXYoKKu+7VEpXVGTQRbYjDt6P7Q36IPtS6h5vAW5aOY3jRBqsOSxU&#10;2NGmoqI5XoyCyz45fLdzWeY5nxe75GNvPxut1PN4WL+D8DT4//CjvdMKZrNX+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8ws4cYAAADcAAAADwAAAAAAAAAAAAAA&#10;AACfAgAAZHJzL2Rvd25yZXYueG1sUEsFBgAAAAAEAAQA9wAAAJIDAAAAAA==&#10;">
                    <v:imagedata r:id="rId14" o:title="main-banner" cropright="47014f"/>
                    <v:path arrowok="t"/>
                  </v:shape>
                  <v:shape id="Picture 336" o:spid="_x0000_s1084"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SQrCAAAA3AAAAA8AAABkcnMvZG93bnJldi54bWxEj92KwjAQhe+FfYcwC97INtWCSLdRdoWV&#10;3vrzAEMztsVmEppYuz69EQQvD+fn4xSb0XRioN63lhXMkxQEcWV1y7WC0/HvawXCB2SNnWVS8E8e&#10;NuuPSYG5tjfe03AItYgj7HNU0ITgcil91ZBBn1hHHL2z7Q2GKPta6h5vcdx0cpGmS2mw5Uho0NG2&#10;oepyuJrIdWceLmV5Pdrf2eq+32XadZlS08/x5xtEoDG8w692qRVk2RKeZ+IR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0kKwgAAANwAAAAPAAAAAAAAAAAAAAAAAJ8C&#10;AABkcnMvZG93bnJldi54bWxQSwUGAAAAAAQABAD3AAAAjgMAAAAA&#10;">
                    <v:imagedata r:id="rId15" o:title=""/>
                    <v:path arrowok="t"/>
                  </v:shape>
                </v:group>
                <v:group id="Group 337" o:spid="_x0000_s1085"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338" o:spid="_x0000_s1086"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39" o:spid="_x0000_s1087"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2" o:spid="_x0000_s1088"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6MIA&#10;AADcAAAADwAAAGRycy9kb3ducmV2LnhtbERPS2vCQBC+F/oflin0VjdtREvqKq0P8BCFqtDrkB2T&#10;YHY2ZKca/717EDx+fO/JrHeNOlMXas8G3gcJKOLC25pLA4f96u0TVBBki41nMnClALPp89MEM+sv&#10;/EvnnZQqhnDI0EAl0mZah6Iih2HgW+LIHX3nUCLsSm07vMRw1+iPJBlphzXHhgpbmldUnHb/zsBm&#10;mcsizbdULubj+if/EwzpxpjXl/77C5RQLw/x3b22BtJhnB/PxCO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PowgAAANwAAAAPAAAAAAAAAAAAAAAAAJgCAABkcnMvZG93&#10;bnJldi54bWxQSwUGAAAAAAQABAD1AAAAhwMAAAAA&#10;" stroked="f" strokecolor="#666" strokeweight="1pt">
                        <v:fill color2="#999" focus="100%" type="gradient"/>
                        <v:shadow on="t" color="#7f7f7f" opacity=".5" offset="1pt"/>
                      </v:rect>
                      <v:line id="Straight Connector 341" o:spid="_x0000_s1089"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Uh8UAAADcAAAADwAAAGRycy9kb3ducmV2LnhtbESPT2vCQBTE70K/w/IKvYhutKKSuoq2&#10;FQRP/gOPz+xrEs2+DdltjN/eFQSPw8z8hpnMGlOImiqXW1bQ60YgiBOrc04V7HfLzhiE88gaC8uk&#10;4EYOZtO31gRjba+8oXrrUxEg7GJUkHlfxlK6JCODrmtL4uD92cqgD7JKpa7wGuCmkP0oGkqDOYeF&#10;DEv6zii5bP+NAn9amEOxb69Hu9/j6Ej8U7v+WamP92b+BcJT41/hZ3ulFXwOevA4E4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QUh8UAAADcAAAADwAAAAAAAAAA&#10;AAAAAAChAgAAZHJzL2Rvd25yZXYueG1sUEsFBgAAAAAEAAQA+QAAAJMDAAAAAA==&#10;" strokecolor="white [3212]" strokeweight="3pt">
                        <v:stroke dashstyle="longDash"/>
                      </v:line>
                    </v:group>
                    <v:shape id="Picture 342" o:spid="_x0000_s1090"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Kf/EAAAA3AAAAA8AAABkcnMvZG93bnJldi54bWxEj0FrwkAUhO8F/8PyBG91ow2hRlcRQYj0&#10;0qai10f2mQSzb0N2m8R/7xYKPQ4z8w2z2Y2mET11rrasYDGPQBAXVtdcKjh/H1/fQTiPrLGxTAoe&#10;5GC3nbxsMNV24C/qc1+KAGGXooLK+zaV0hUVGXRz2xIH72Y7gz7IrpS6wyHATSOXUZRIgzWHhQpb&#10;OlRU3PMfo+Bzf03scXUxi6aNT/aeJ9n1I1FqNh33axCeRv8f/mtnWsFbvITfM+EIyO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VKf/EAAAA3AAAAA8AAAAAAAAAAAAAAAAA&#10;nwIAAGRycy9kb3ducmV2LnhtbFBLBQYAAAAABAAEAPcAAACQAwAAAAA=&#10;">
                      <v:imagedata r:id="rId9" o:title="red-sports-car-top-view-hi"/>
                      <v:path arrowok="t"/>
                    </v:shape>
                  </v:group>
                  <v:shape id="_x0000_s1091"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LycYA&#10;AADcAAAADwAAAGRycy9kb3ducmV2LnhtbESPQWvCQBSE70L/w/IK3nRTI6WkbkJpUfQimtaDt9fs&#10;axKafRuzq4n/visIPQ4z8w2zyAbTiAt1rras4GkagSAurK65VPD1uZy8gHAeWWNjmRRcyUGWPowW&#10;mGjb854uuS9FgLBLUEHlfZtI6YqKDLqpbYmD92M7gz7IrpS6wz7ATSNnUfQsDdYcFips6b2i4jc/&#10;GwWH7+212bfxMar7zW5YnXb5x6pUavw4vL2C8DT4//C9vdYK4nk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LycYAAADcAAAADwAAAAAAAAAAAAAAAACYAgAAZHJz&#10;L2Rvd25yZXYueG1sUEsFBgAAAAAEAAQA9QAAAIsDAAAAAA==&#10;" filled="f" stroked="f">
                    <v:textbox style="layout-flow:vertical;mso-layout-flow-alt:bottom-to-top">
                      <w:txbxContent>
                        <w:p w:rsidR="00CB2F39" w:rsidRPr="00984CD5" w:rsidRDefault="00CB2F39" w:rsidP="0096255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v:shape id="Picture 344" o:spid="_x0000_s1092"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dj7AAAAA3AAAAA8AAABkcnMvZG93bnJldi54bWxEj0sLwjAQhO+C/yGs4E1Tn0g1igiCePJ1&#10;8Lg0a1ttNrWJWv+9EQSPw8x8w8wWtSnEkyqXW1bQ60YgiBOrc04VnI7rzgSE88gaC8uk4E0OFvNm&#10;Y4axti/e0/PgUxEg7GJUkHlfxlK6JCODrmtL4uBdbGXQB1mlUlf4CnBTyH4UjaXBnMNChiWtMkpu&#10;h4dRsNHrlRzX9/K+fZxsf2evZzc6KtVu1cspCE+1/4d/7Y1WMBgO4XsmHAE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Eh2PsAAAADcAAAADwAAAAAAAAAAAAAAAACfAgAA&#10;ZHJzL2Rvd25yZXYueG1sUEsFBgAAAAAEAAQA9wAAAIwDAAAAAA==&#10;">
                  <v:imagedata r:id="rId16" o:title="MC900390710[1]"/>
                  <v:path arrowok="t"/>
                </v:shape>
              </v:group>
            </w:pict>
          </mc:Fallback>
        </mc:AlternateContent>
      </w:r>
      <w:r w:rsidRPr="00AB041B">
        <w:rPr>
          <w:b/>
          <w:sz w:val="24"/>
          <w:szCs w:val="24"/>
        </w:rPr>
        <w:t>Welcome to “</w:t>
      </w:r>
      <w:r>
        <w:rPr>
          <w:b/>
          <w:sz w:val="24"/>
          <w:szCs w:val="24"/>
        </w:rPr>
        <w:t>B</w:t>
      </w:r>
    </w:p>
    <w:p w:rsidR="00197648" w:rsidRDefault="00962554">
      <w:pPr>
        <w:spacing w:after="0" w:line="240" w:lineRule="auto"/>
      </w:pPr>
      <w:r w:rsidRPr="000519F4">
        <w:rPr>
          <w:b/>
          <w:noProof/>
          <w:sz w:val="24"/>
          <w:szCs w:val="24"/>
          <w:lang w:eastAsia="en-GB"/>
        </w:rPr>
        <mc:AlternateContent>
          <mc:Choice Requires="wps">
            <w:drawing>
              <wp:anchor distT="0" distB="0" distL="114300" distR="114300" simplePos="0" relativeHeight="251709440" behindDoc="0" locked="0" layoutInCell="1" allowOverlap="1" wp14:anchorId="2C65D4B2" wp14:editId="599D8901">
                <wp:simplePos x="0" y="0"/>
                <wp:positionH relativeFrom="column">
                  <wp:posOffset>895350</wp:posOffset>
                </wp:positionH>
                <wp:positionV relativeFrom="paragraph">
                  <wp:posOffset>32385</wp:posOffset>
                </wp:positionV>
                <wp:extent cx="5573395" cy="9079865"/>
                <wp:effectExtent l="0" t="0" r="27305" b="2603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Default="00122910" w:rsidP="006A66C4">
                            <w:pPr>
                              <w:spacing w:after="0" w:line="240" w:lineRule="auto"/>
                              <w:jc w:val="center"/>
                              <w:rPr>
                                <w:b/>
                                <w:i/>
                                <w:sz w:val="32"/>
                                <w:szCs w:val="32"/>
                                <w:u w:val="single"/>
                              </w:rPr>
                            </w:pPr>
                            <w:r w:rsidRPr="002E0332">
                              <w:rPr>
                                <w:b/>
                                <w:i/>
                                <w:sz w:val="32"/>
                                <w:szCs w:val="32"/>
                                <w:u w:val="single"/>
                              </w:rPr>
                              <w:t>SCALING</w:t>
                            </w:r>
                            <w:r>
                              <w:rPr>
                                <w:b/>
                                <w:i/>
                                <w:sz w:val="32"/>
                                <w:szCs w:val="32"/>
                                <w:u w:val="single"/>
                              </w:rPr>
                              <w:t xml:space="preserve"> –with help! Page 1</w:t>
                            </w:r>
                          </w:p>
                          <w:p w:rsidR="00122910" w:rsidRDefault="00122910" w:rsidP="006A66C4">
                            <w:pPr>
                              <w:spacing w:after="0" w:line="240" w:lineRule="auto"/>
                              <w:rPr>
                                <w:sz w:val="32"/>
                                <w:szCs w:val="32"/>
                              </w:rPr>
                            </w:pPr>
                            <w:r>
                              <w:rPr>
                                <w:sz w:val="32"/>
                                <w:szCs w:val="32"/>
                              </w:rPr>
                              <w:t>Obviously our scene is not full size. Everything about the scene is scaled down but you need to find out by how much. The best way to do this is to measure two identical parts, the real thing and the model. You can then work out a “scale factor”</w:t>
                            </w:r>
                          </w:p>
                          <w:p w:rsidR="00122910" w:rsidRDefault="00122910" w:rsidP="006A66C4">
                            <w:pPr>
                              <w:spacing w:after="0" w:line="240" w:lineRule="auto"/>
                              <w:rPr>
                                <w:sz w:val="32"/>
                                <w:szCs w:val="32"/>
                              </w:rPr>
                            </w:pPr>
                            <w:r>
                              <w:rPr>
                                <w:sz w:val="32"/>
                                <w:szCs w:val="32"/>
                              </w:rPr>
                              <w:t>Task</w:t>
                            </w:r>
                          </w:p>
                          <w:p w:rsidR="00122910" w:rsidRDefault="00122910" w:rsidP="006A66C4">
                            <w:pPr>
                              <w:pStyle w:val="ListParagraph"/>
                              <w:numPr>
                                <w:ilvl w:val="0"/>
                                <w:numId w:val="4"/>
                              </w:numPr>
                              <w:spacing w:after="0" w:line="240" w:lineRule="auto"/>
                              <w:rPr>
                                <w:sz w:val="32"/>
                                <w:szCs w:val="32"/>
                              </w:rPr>
                            </w:pPr>
                            <w:r w:rsidRPr="009441B9">
                              <w:rPr>
                                <w:sz w:val="32"/>
                                <w:szCs w:val="32"/>
                              </w:rPr>
                              <w:t>Copy the table below</w:t>
                            </w:r>
                            <w:r>
                              <w:rPr>
                                <w:sz w:val="32"/>
                                <w:szCs w:val="32"/>
                              </w:rPr>
                              <w:t>.</w:t>
                            </w:r>
                          </w:p>
                          <w:p w:rsidR="00122910" w:rsidRDefault="00122910" w:rsidP="006A66C4">
                            <w:pPr>
                              <w:pStyle w:val="ListParagraph"/>
                              <w:numPr>
                                <w:ilvl w:val="0"/>
                                <w:numId w:val="4"/>
                              </w:numPr>
                              <w:spacing w:after="0" w:line="240" w:lineRule="auto"/>
                              <w:rPr>
                                <w:sz w:val="32"/>
                                <w:szCs w:val="32"/>
                              </w:rPr>
                            </w:pPr>
                            <w:r>
                              <w:rPr>
                                <w:sz w:val="32"/>
                                <w:szCs w:val="32"/>
                              </w:rPr>
                              <w:t xml:space="preserve">Transfer </w:t>
                            </w:r>
                            <w:r w:rsidRPr="009441B9">
                              <w:rPr>
                                <w:sz w:val="32"/>
                                <w:szCs w:val="32"/>
                              </w:rPr>
                              <w:t xml:space="preserve">the figures from the </w:t>
                            </w:r>
                            <w:r>
                              <w:rPr>
                                <w:sz w:val="32"/>
                                <w:szCs w:val="32"/>
                              </w:rPr>
                              <w:t xml:space="preserve">diagram of the </w:t>
                            </w:r>
                            <w:r w:rsidRPr="009441B9">
                              <w:rPr>
                                <w:sz w:val="32"/>
                                <w:szCs w:val="32"/>
                              </w:rPr>
                              <w:t>car</w:t>
                            </w:r>
                            <w:r>
                              <w:rPr>
                                <w:sz w:val="32"/>
                                <w:szCs w:val="32"/>
                              </w:rPr>
                              <w:t xml:space="preserve"> into the table.</w:t>
                            </w:r>
                          </w:p>
                          <w:p w:rsidR="00122910" w:rsidRDefault="00122910" w:rsidP="006A66C4">
                            <w:pPr>
                              <w:pStyle w:val="ListParagraph"/>
                              <w:numPr>
                                <w:ilvl w:val="0"/>
                                <w:numId w:val="4"/>
                              </w:numPr>
                              <w:spacing w:after="0" w:line="240" w:lineRule="auto"/>
                              <w:rPr>
                                <w:sz w:val="32"/>
                                <w:szCs w:val="32"/>
                              </w:rPr>
                            </w:pPr>
                            <w:r>
                              <w:rPr>
                                <w:sz w:val="32"/>
                                <w:szCs w:val="32"/>
                              </w:rPr>
                              <w:t>Measure the equivalent values from the model.</w:t>
                            </w:r>
                            <w:r w:rsidRPr="009441B9">
                              <w:rPr>
                                <w:sz w:val="32"/>
                                <w:szCs w:val="32"/>
                              </w:rPr>
                              <w:t xml:space="preserve"> </w:t>
                            </w:r>
                          </w:p>
                          <w:p w:rsidR="00122910" w:rsidRDefault="00122910" w:rsidP="006A66C4">
                            <w:pPr>
                              <w:pStyle w:val="ListParagraph"/>
                              <w:numPr>
                                <w:ilvl w:val="0"/>
                                <w:numId w:val="4"/>
                              </w:numPr>
                              <w:spacing w:after="0" w:line="240" w:lineRule="auto"/>
                              <w:rPr>
                                <w:sz w:val="32"/>
                                <w:szCs w:val="32"/>
                              </w:rPr>
                            </w:pPr>
                            <w:r>
                              <w:rPr>
                                <w:sz w:val="32"/>
                                <w:szCs w:val="32"/>
                              </w:rPr>
                              <w:t xml:space="preserve">Record the </w:t>
                            </w:r>
                            <w:r w:rsidRPr="009441B9">
                              <w:rPr>
                                <w:sz w:val="32"/>
                                <w:szCs w:val="32"/>
                              </w:rPr>
                              <w:t>model</w:t>
                            </w:r>
                            <w:r>
                              <w:rPr>
                                <w:sz w:val="32"/>
                                <w:szCs w:val="32"/>
                              </w:rPr>
                              <w:t xml:space="preserve"> measurements in the table.</w:t>
                            </w:r>
                          </w:p>
                          <w:p w:rsidR="00122910" w:rsidRDefault="00122910" w:rsidP="006A66C4">
                            <w:pPr>
                              <w:pStyle w:val="ListParagraph"/>
                              <w:numPr>
                                <w:ilvl w:val="0"/>
                                <w:numId w:val="4"/>
                              </w:numPr>
                              <w:spacing w:after="0" w:line="240" w:lineRule="auto"/>
                              <w:rPr>
                                <w:sz w:val="32"/>
                                <w:szCs w:val="32"/>
                              </w:rPr>
                            </w:pPr>
                            <w:r>
                              <w:rPr>
                                <w:sz w:val="32"/>
                                <w:szCs w:val="32"/>
                              </w:rPr>
                              <w:t>Find the scale factor by dividing the real value by the scale model value.</w:t>
                            </w:r>
                          </w:p>
                          <w:p w:rsidR="00122910" w:rsidRDefault="00122910" w:rsidP="006A66C4">
                            <w:pPr>
                              <w:pStyle w:val="ListParagraph"/>
                              <w:numPr>
                                <w:ilvl w:val="0"/>
                                <w:numId w:val="4"/>
                              </w:numPr>
                              <w:spacing w:after="0" w:line="240" w:lineRule="auto"/>
                              <w:rPr>
                                <w:sz w:val="32"/>
                                <w:szCs w:val="32"/>
                              </w:rPr>
                            </w:pPr>
                            <w:r>
                              <w:rPr>
                                <w:sz w:val="32"/>
                                <w:szCs w:val="32"/>
                              </w:rPr>
                              <w:t>Record the scale factors in the table</w:t>
                            </w:r>
                            <w:proofErr w:type="gramStart"/>
                            <w:r>
                              <w:rPr>
                                <w:sz w:val="32"/>
                                <w:szCs w:val="32"/>
                              </w:rPr>
                              <w:t>.</w:t>
                            </w:r>
                            <w:r w:rsidRPr="009441B9">
                              <w:rPr>
                                <w:sz w:val="32"/>
                                <w:szCs w:val="32"/>
                              </w:rPr>
                              <w:t>.</w:t>
                            </w:r>
                            <w:proofErr w:type="gramEnd"/>
                            <w:r w:rsidRPr="009441B9">
                              <w:rPr>
                                <w:sz w:val="32"/>
                                <w:szCs w:val="32"/>
                              </w:rPr>
                              <w:t xml:space="preserve"> </w:t>
                            </w:r>
                          </w:p>
                          <w:p w:rsidR="00122910" w:rsidRPr="00C91BC2" w:rsidRDefault="00122910" w:rsidP="00C91BC2">
                            <w:pPr>
                              <w:spacing w:after="0" w:line="240" w:lineRule="auto"/>
                              <w:rPr>
                                <w:sz w:val="32"/>
                                <w:szCs w:val="32"/>
                              </w:rPr>
                            </w:pPr>
                            <w:r w:rsidRPr="00C91BC2">
                              <w:rPr>
                                <w:sz w:val="32"/>
                                <w:szCs w:val="32"/>
                              </w:rPr>
                              <w:t xml:space="preserve">Here are the measurements of Mr </w:t>
                            </w:r>
                            <w:proofErr w:type="spellStart"/>
                            <w:r w:rsidRPr="00C91BC2">
                              <w:rPr>
                                <w:sz w:val="32"/>
                                <w:szCs w:val="32"/>
                              </w:rPr>
                              <w:t>McCondichie’s</w:t>
                            </w:r>
                            <w:proofErr w:type="spellEnd"/>
                            <w:r w:rsidRPr="00C91BC2">
                              <w:rPr>
                                <w:sz w:val="32"/>
                                <w:szCs w:val="32"/>
                              </w:rPr>
                              <w:t xml:space="preserve"> car</w:t>
                            </w:r>
                          </w:p>
                          <w:p w:rsidR="00122910" w:rsidRDefault="00122910" w:rsidP="006A66C4">
                            <w:pPr>
                              <w:spacing w:after="0" w:line="240" w:lineRule="auto"/>
                              <w:rPr>
                                <w:sz w:val="32"/>
                                <w:szCs w:val="32"/>
                              </w:rPr>
                            </w:pPr>
                            <w:r>
                              <w:rPr>
                                <w:rFonts w:ascii="Arial" w:hAnsi="Arial" w:cs="Arial"/>
                                <w:noProof/>
                                <w:color w:val="000000"/>
                                <w:lang w:eastAsia="en-GB"/>
                              </w:rPr>
                              <w:t xml:space="preserve">            </w:t>
                            </w:r>
                          </w:p>
                          <w:p w:rsidR="00122910" w:rsidRDefault="00122910" w:rsidP="006A66C4">
                            <w:pPr>
                              <w:spacing w:after="0" w:line="240" w:lineRule="auto"/>
                              <w:rPr>
                                <w:sz w:val="32"/>
                                <w:szCs w:val="32"/>
                              </w:rPr>
                            </w:pPr>
                            <w:r>
                              <w:rPr>
                                <w:noProof/>
                                <w:lang w:eastAsia="en-GB"/>
                              </w:rPr>
                              <w:drawing>
                                <wp:inline distT="0" distB="0" distL="0" distR="0" wp14:anchorId="5AE96837" wp14:editId="474FEFC8">
                                  <wp:extent cx="5275325" cy="2867025"/>
                                  <wp:effectExtent l="171450" t="171450" r="192405" b="200025"/>
                                  <wp:docPr id="388" name="Picture 388" descr="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ens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148" cy="28598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22910" w:rsidRDefault="00122910" w:rsidP="006A66C4">
                            <w:pPr>
                              <w:spacing w:after="0" w:line="240" w:lineRule="auto"/>
                              <w:rPr>
                                <w:sz w:val="32"/>
                                <w:szCs w:val="32"/>
                              </w:rPr>
                            </w:pPr>
                          </w:p>
                          <w:p w:rsidR="00122910" w:rsidRDefault="00122910" w:rsidP="006A66C4">
                            <w:pPr>
                              <w:spacing w:after="0" w:line="240" w:lineRule="auto"/>
                              <w:rPr>
                                <w:sz w:val="32"/>
                                <w:szCs w:val="32"/>
                              </w:rPr>
                            </w:pPr>
                          </w:p>
                          <w:p w:rsidR="00122910" w:rsidRPr="009F4C81" w:rsidRDefault="00122910" w:rsidP="009F4C8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70.5pt;margin-top:2.55pt;width:438.85pt;height:71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" strokecolor="#c00000">
                <v:textbox>
                  <w:txbxContent>
                    <w:p w:rsidR="00122910" w:rsidRDefault="00122910" w:rsidP="006A66C4">
                      <w:pPr>
                        <w:spacing w:after="0" w:line="240" w:lineRule="auto"/>
                        <w:jc w:val="center"/>
                        <w:rPr>
                          <w:b/>
                          <w:i/>
                          <w:sz w:val="32"/>
                          <w:szCs w:val="32"/>
                          <w:u w:val="single"/>
                        </w:rPr>
                      </w:pPr>
                      <w:r w:rsidRPr="002E0332">
                        <w:rPr>
                          <w:b/>
                          <w:i/>
                          <w:sz w:val="32"/>
                          <w:szCs w:val="32"/>
                          <w:u w:val="single"/>
                        </w:rPr>
                        <w:t>SCALING</w:t>
                      </w:r>
                      <w:r>
                        <w:rPr>
                          <w:b/>
                          <w:i/>
                          <w:sz w:val="32"/>
                          <w:szCs w:val="32"/>
                          <w:u w:val="single"/>
                        </w:rPr>
                        <w:t xml:space="preserve"> –with help! Page 1</w:t>
                      </w:r>
                    </w:p>
                    <w:p w:rsidR="00122910" w:rsidRDefault="00122910" w:rsidP="006A66C4">
                      <w:pPr>
                        <w:spacing w:after="0" w:line="240" w:lineRule="auto"/>
                        <w:rPr>
                          <w:sz w:val="32"/>
                          <w:szCs w:val="32"/>
                        </w:rPr>
                      </w:pPr>
                      <w:r>
                        <w:rPr>
                          <w:sz w:val="32"/>
                          <w:szCs w:val="32"/>
                        </w:rPr>
                        <w:t>Obviously our scene is not full size. Everything about the scene is scaled down but you need to find out by how much. The best way to do this is to measure two identical parts, the real thing and the model. You can then work out a “scale factor”</w:t>
                      </w:r>
                    </w:p>
                    <w:p w:rsidR="00122910" w:rsidRDefault="00122910" w:rsidP="006A66C4">
                      <w:pPr>
                        <w:spacing w:after="0" w:line="240" w:lineRule="auto"/>
                        <w:rPr>
                          <w:sz w:val="32"/>
                          <w:szCs w:val="32"/>
                        </w:rPr>
                      </w:pPr>
                      <w:r>
                        <w:rPr>
                          <w:sz w:val="32"/>
                          <w:szCs w:val="32"/>
                        </w:rPr>
                        <w:t>Task</w:t>
                      </w:r>
                    </w:p>
                    <w:p w:rsidR="00122910" w:rsidRDefault="00122910" w:rsidP="006A66C4">
                      <w:pPr>
                        <w:pStyle w:val="ListParagraph"/>
                        <w:numPr>
                          <w:ilvl w:val="0"/>
                          <w:numId w:val="4"/>
                        </w:numPr>
                        <w:spacing w:after="0" w:line="240" w:lineRule="auto"/>
                        <w:rPr>
                          <w:sz w:val="32"/>
                          <w:szCs w:val="32"/>
                        </w:rPr>
                      </w:pPr>
                      <w:r w:rsidRPr="009441B9">
                        <w:rPr>
                          <w:sz w:val="32"/>
                          <w:szCs w:val="32"/>
                        </w:rPr>
                        <w:t>Copy the table below</w:t>
                      </w:r>
                      <w:r>
                        <w:rPr>
                          <w:sz w:val="32"/>
                          <w:szCs w:val="32"/>
                        </w:rPr>
                        <w:t>.</w:t>
                      </w:r>
                    </w:p>
                    <w:p w:rsidR="00122910" w:rsidRDefault="00122910" w:rsidP="006A66C4">
                      <w:pPr>
                        <w:pStyle w:val="ListParagraph"/>
                        <w:numPr>
                          <w:ilvl w:val="0"/>
                          <w:numId w:val="4"/>
                        </w:numPr>
                        <w:spacing w:after="0" w:line="240" w:lineRule="auto"/>
                        <w:rPr>
                          <w:sz w:val="32"/>
                          <w:szCs w:val="32"/>
                        </w:rPr>
                      </w:pPr>
                      <w:r>
                        <w:rPr>
                          <w:sz w:val="32"/>
                          <w:szCs w:val="32"/>
                        </w:rPr>
                        <w:t xml:space="preserve">Transfer </w:t>
                      </w:r>
                      <w:r w:rsidRPr="009441B9">
                        <w:rPr>
                          <w:sz w:val="32"/>
                          <w:szCs w:val="32"/>
                        </w:rPr>
                        <w:t xml:space="preserve">the figures from the </w:t>
                      </w:r>
                      <w:r>
                        <w:rPr>
                          <w:sz w:val="32"/>
                          <w:szCs w:val="32"/>
                        </w:rPr>
                        <w:t xml:space="preserve">diagram of the </w:t>
                      </w:r>
                      <w:r w:rsidRPr="009441B9">
                        <w:rPr>
                          <w:sz w:val="32"/>
                          <w:szCs w:val="32"/>
                        </w:rPr>
                        <w:t>car</w:t>
                      </w:r>
                      <w:r>
                        <w:rPr>
                          <w:sz w:val="32"/>
                          <w:szCs w:val="32"/>
                        </w:rPr>
                        <w:t xml:space="preserve"> into the table.</w:t>
                      </w:r>
                    </w:p>
                    <w:p w:rsidR="00122910" w:rsidRDefault="00122910" w:rsidP="006A66C4">
                      <w:pPr>
                        <w:pStyle w:val="ListParagraph"/>
                        <w:numPr>
                          <w:ilvl w:val="0"/>
                          <w:numId w:val="4"/>
                        </w:numPr>
                        <w:spacing w:after="0" w:line="240" w:lineRule="auto"/>
                        <w:rPr>
                          <w:sz w:val="32"/>
                          <w:szCs w:val="32"/>
                        </w:rPr>
                      </w:pPr>
                      <w:r>
                        <w:rPr>
                          <w:sz w:val="32"/>
                          <w:szCs w:val="32"/>
                        </w:rPr>
                        <w:t>Measure the equivalent values from the model.</w:t>
                      </w:r>
                      <w:r w:rsidRPr="009441B9">
                        <w:rPr>
                          <w:sz w:val="32"/>
                          <w:szCs w:val="32"/>
                        </w:rPr>
                        <w:t xml:space="preserve"> </w:t>
                      </w:r>
                    </w:p>
                    <w:p w:rsidR="00122910" w:rsidRDefault="00122910" w:rsidP="006A66C4">
                      <w:pPr>
                        <w:pStyle w:val="ListParagraph"/>
                        <w:numPr>
                          <w:ilvl w:val="0"/>
                          <w:numId w:val="4"/>
                        </w:numPr>
                        <w:spacing w:after="0" w:line="240" w:lineRule="auto"/>
                        <w:rPr>
                          <w:sz w:val="32"/>
                          <w:szCs w:val="32"/>
                        </w:rPr>
                      </w:pPr>
                      <w:r>
                        <w:rPr>
                          <w:sz w:val="32"/>
                          <w:szCs w:val="32"/>
                        </w:rPr>
                        <w:t xml:space="preserve">Record the </w:t>
                      </w:r>
                      <w:r w:rsidRPr="009441B9">
                        <w:rPr>
                          <w:sz w:val="32"/>
                          <w:szCs w:val="32"/>
                        </w:rPr>
                        <w:t>model</w:t>
                      </w:r>
                      <w:r>
                        <w:rPr>
                          <w:sz w:val="32"/>
                          <w:szCs w:val="32"/>
                        </w:rPr>
                        <w:t xml:space="preserve"> measurements in the table.</w:t>
                      </w:r>
                    </w:p>
                    <w:p w:rsidR="00122910" w:rsidRDefault="00122910" w:rsidP="006A66C4">
                      <w:pPr>
                        <w:pStyle w:val="ListParagraph"/>
                        <w:numPr>
                          <w:ilvl w:val="0"/>
                          <w:numId w:val="4"/>
                        </w:numPr>
                        <w:spacing w:after="0" w:line="240" w:lineRule="auto"/>
                        <w:rPr>
                          <w:sz w:val="32"/>
                          <w:szCs w:val="32"/>
                        </w:rPr>
                      </w:pPr>
                      <w:r>
                        <w:rPr>
                          <w:sz w:val="32"/>
                          <w:szCs w:val="32"/>
                        </w:rPr>
                        <w:t>Find the scale factor by dividing the real value by the scale model value.</w:t>
                      </w:r>
                    </w:p>
                    <w:p w:rsidR="00122910" w:rsidRDefault="00122910" w:rsidP="006A66C4">
                      <w:pPr>
                        <w:pStyle w:val="ListParagraph"/>
                        <w:numPr>
                          <w:ilvl w:val="0"/>
                          <w:numId w:val="4"/>
                        </w:numPr>
                        <w:spacing w:after="0" w:line="240" w:lineRule="auto"/>
                        <w:rPr>
                          <w:sz w:val="32"/>
                          <w:szCs w:val="32"/>
                        </w:rPr>
                      </w:pPr>
                      <w:r>
                        <w:rPr>
                          <w:sz w:val="32"/>
                          <w:szCs w:val="32"/>
                        </w:rPr>
                        <w:t>Record the scale factors in the table</w:t>
                      </w:r>
                      <w:proofErr w:type="gramStart"/>
                      <w:r>
                        <w:rPr>
                          <w:sz w:val="32"/>
                          <w:szCs w:val="32"/>
                        </w:rPr>
                        <w:t>.</w:t>
                      </w:r>
                      <w:r w:rsidRPr="009441B9">
                        <w:rPr>
                          <w:sz w:val="32"/>
                          <w:szCs w:val="32"/>
                        </w:rPr>
                        <w:t>.</w:t>
                      </w:r>
                      <w:proofErr w:type="gramEnd"/>
                      <w:r w:rsidRPr="009441B9">
                        <w:rPr>
                          <w:sz w:val="32"/>
                          <w:szCs w:val="32"/>
                        </w:rPr>
                        <w:t xml:space="preserve"> </w:t>
                      </w:r>
                    </w:p>
                    <w:p w:rsidR="00122910" w:rsidRPr="00C91BC2" w:rsidRDefault="00122910" w:rsidP="00C91BC2">
                      <w:pPr>
                        <w:spacing w:after="0" w:line="240" w:lineRule="auto"/>
                        <w:rPr>
                          <w:sz w:val="32"/>
                          <w:szCs w:val="32"/>
                        </w:rPr>
                      </w:pPr>
                      <w:r w:rsidRPr="00C91BC2">
                        <w:rPr>
                          <w:sz w:val="32"/>
                          <w:szCs w:val="32"/>
                        </w:rPr>
                        <w:t xml:space="preserve">Here are the measurements of Mr </w:t>
                      </w:r>
                      <w:proofErr w:type="spellStart"/>
                      <w:r w:rsidRPr="00C91BC2">
                        <w:rPr>
                          <w:sz w:val="32"/>
                          <w:szCs w:val="32"/>
                        </w:rPr>
                        <w:t>McCondichie’s</w:t>
                      </w:r>
                      <w:proofErr w:type="spellEnd"/>
                      <w:r w:rsidRPr="00C91BC2">
                        <w:rPr>
                          <w:sz w:val="32"/>
                          <w:szCs w:val="32"/>
                        </w:rPr>
                        <w:t xml:space="preserve"> car</w:t>
                      </w:r>
                    </w:p>
                    <w:p w:rsidR="00122910" w:rsidRDefault="00122910" w:rsidP="006A66C4">
                      <w:pPr>
                        <w:spacing w:after="0" w:line="240" w:lineRule="auto"/>
                        <w:rPr>
                          <w:sz w:val="32"/>
                          <w:szCs w:val="32"/>
                        </w:rPr>
                      </w:pPr>
                      <w:r>
                        <w:rPr>
                          <w:rFonts w:ascii="Arial" w:hAnsi="Arial" w:cs="Arial"/>
                          <w:noProof/>
                          <w:color w:val="000000"/>
                          <w:lang w:eastAsia="en-GB"/>
                        </w:rPr>
                        <w:t xml:space="preserve">            </w:t>
                      </w:r>
                    </w:p>
                    <w:p w:rsidR="00122910" w:rsidRDefault="00122910" w:rsidP="006A66C4">
                      <w:pPr>
                        <w:spacing w:after="0" w:line="240" w:lineRule="auto"/>
                        <w:rPr>
                          <w:sz w:val="32"/>
                          <w:szCs w:val="32"/>
                        </w:rPr>
                      </w:pPr>
                      <w:r>
                        <w:rPr>
                          <w:noProof/>
                          <w:lang w:eastAsia="en-GB"/>
                        </w:rPr>
                        <w:drawing>
                          <wp:inline distT="0" distB="0" distL="0" distR="0" wp14:anchorId="5AE96837" wp14:editId="474FEFC8">
                            <wp:extent cx="5275325" cy="2867025"/>
                            <wp:effectExtent l="171450" t="171450" r="192405" b="200025"/>
                            <wp:docPr id="388" name="Picture 388" descr="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en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148" cy="28598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22910" w:rsidRDefault="00122910" w:rsidP="006A66C4">
                      <w:pPr>
                        <w:spacing w:after="0" w:line="240" w:lineRule="auto"/>
                        <w:rPr>
                          <w:sz w:val="32"/>
                          <w:szCs w:val="32"/>
                        </w:rPr>
                      </w:pPr>
                    </w:p>
                    <w:p w:rsidR="00122910" w:rsidRDefault="00122910" w:rsidP="006A66C4">
                      <w:pPr>
                        <w:spacing w:after="0" w:line="240" w:lineRule="auto"/>
                        <w:rPr>
                          <w:sz w:val="32"/>
                          <w:szCs w:val="32"/>
                        </w:rPr>
                      </w:pPr>
                    </w:p>
                    <w:p w:rsidR="00122910" w:rsidRPr="009F4C81" w:rsidRDefault="00122910" w:rsidP="009F4C81">
                      <w:pPr>
                        <w:rPr>
                          <w:b/>
                        </w:rPr>
                      </w:pPr>
                    </w:p>
                  </w:txbxContent>
                </v:textbox>
              </v:shape>
            </w:pict>
          </mc:Fallback>
        </mc:AlternateContent>
      </w:r>
      <w:r>
        <w:br w:type="page"/>
      </w:r>
      <w:r w:rsidR="00C91BC2" w:rsidRPr="000519F4">
        <w:rPr>
          <w:b/>
          <w:noProof/>
          <w:sz w:val="24"/>
          <w:szCs w:val="24"/>
          <w:lang w:eastAsia="en-GB"/>
        </w:rPr>
        <w:lastRenderedPageBreak/>
        <mc:AlternateContent>
          <mc:Choice Requires="wps">
            <w:drawing>
              <wp:anchor distT="0" distB="0" distL="114300" distR="114300" simplePos="0" relativeHeight="251720704" behindDoc="0" locked="0" layoutInCell="1" allowOverlap="1" wp14:anchorId="27D821E6" wp14:editId="29993FDC">
                <wp:simplePos x="0" y="0"/>
                <wp:positionH relativeFrom="column">
                  <wp:posOffset>942975</wp:posOffset>
                </wp:positionH>
                <wp:positionV relativeFrom="paragraph">
                  <wp:posOffset>278130</wp:posOffset>
                </wp:positionV>
                <wp:extent cx="5573395" cy="9079865"/>
                <wp:effectExtent l="0" t="0" r="27305" b="2603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Default="00122910" w:rsidP="00197648">
                            <w:pPr>
                              <w:spacing w:after="0" w:line="240" w:lineRule="auto"/>
                              <w:jc w:val="center"/>
                              <w:rPr>
                                <w:b/>
                                <w:i/>
                                <w:sz w:val="32"/>
                                <w:szCs w:val="32"/>
                                <w:u w:val="single"/>
                              </w:rPr>
                            </w:pPr>
                            <w:r w:rsidRPr="002E0332">
                              <w:rPr>
                                <w:b/>
                                <w:i/>
                                <w:sz w:val="32"/>
                                <w:szCs w:val="32"/>
                                <w:u w:val="single"/>
                              </w:rPr>
                              <w:t>SCALING</w:t>
                            </w:r>
                            <w:r>
                              <w:rPr>
                                <w:b/>
                                <w:i/>
                                <w:sz w:val="32"/>
                                <w:szCs w:val="32"/>
                                <w:u w:val="single"/>
                              </w:rPr>
                              <w:t xml:space="preserve"> –with help! Page 2</w:t>
                            </w:r>
                          </w:p>
                          <w:p w:rsidR="00122910" w:rsidRDefault="00122910" w:rsidP="00197648">
                            <w:pPr>
                              <w:spacing w:after="0" w:line="240" w:lineRule="auto"/>
                              <w:rPr>
                                <w:sz w:val="32"/>
                                <w:szCs w:val="32"/>
                              </w:rPr>
                            </w:pPr>
                            <w:r>
                              <w:rPr>
                                <w:rFonts w:ascii="Arial" w:hAnsi="Arial" w:cs="Arial"/>
                                <w:noProof/>
                                <w:color w:val="000000"/>
                                <w:lang w:eastAsia="en-GB"/>
                              </w:rPr>
                              <w:t xml:space="preserve">            </w:t>
                            </w:r>
                            <w:r>
                              <w:rPr>
                                <w:rFonts w:ascii="Arial" w:hAnsi="Arial" w:cs="Arial"/>
                                <w:noProof/>
                                <w:color w:val="000000"/>
                                <w:lang w:eastAsia="en-GB"/>
                              </w:rPr>
                              <w:drawing>
                                <wp:inline distT="0" distB="0" distL="0" distR="0" wp14:anchorId="7A205FEA" wp14:editId="470C8AFE">
                                  <wp:extent cx="3801215" cy="2473757"/>
                                  <wp:effectExtent l="0" t="0" r="8890" b="3175"/>
                                  <wp:docPr id="448" name="Picture 448" descr="http://www.tutorials3d.com/blueprints/mini_coop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3d.com/blueprints/mini_cooper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461" cy="2473917"/>
                                          </a:xfrm>
                                          <a:prstGeom prst="rect">
                                            <a:avLst/>
                                          </a:prstGeom>
                                          <a:noFill/>
                                          <a:ln>
                                            <a:noFill/>
                                          </a:ln>
                                        </pic:spPr>
                                      </pic:pic>
                                    </a:graphicData>
                                  </a:graphic>
                                </wp:inline>
                              </w:drawing>
                            </w:r>
                          </w:p>
                          <w:p w:rsidR="00122910" w:rsidRDefault="00122910" w:rsidP="00197648">
                            <w:pPr>
                              <w:spacing w:after="0" w:line="240" w:lineRule="auto"/>
                              <w:rPr>
                                <w:sz w:val="32"/>
                                <w:szCs w:val="32"/>
                              </w:rPr>
                            </w:pPr>
                          </w:p>
                          <w:tbl>
                            <w:tblPr>
                              <w:tblStyle w:val="TableGrid"/>
                              <w:tblW w:w="0" w:type="auto"/>
                              <w:tblLayout w:type="fixed"/>
                              <w:tblLook w:val="04A0" w:firstRow="1" w:lastRow="0" w:firstColumn="1" w:lastColumn="0" w:noHBand="0" w:noVBand="1"/>
                            </w:tblPr>
                            <w:tblGrid>
                              <w:gridCol w:w="3085"/>
                              <w:gridCol w:w="1701"/>
                              <w:gridCol w:w="1985"/>
                              <w:gridCol w:w="1701"/>
                            </w:tblGrid>
                            <w:tr w:rsidR="00122910" w:rsidTr="00C91BC2">
                              <w:tc>
                                <w:tcPr>
                                  <w:tcW w:w="3085" w:type="dxa"/>
                                  <w:vAlign w:val="center"/>
                                </w:tcPr>
                                <w:p w:rsidR="00122910" w:rsidRDefault="00122910" w:rsidP="00C91BC2">
                                  <w:pPr>
                                    <w:spacing w:after="0" w:line="240" w:lineRule="auto"/>
                                    <w:jc w:val="center"/>
                                    <w:rPr>
                                      <w:sz w:val="32"/>
                                      <w:szCs w:val="32"/>
                                    </w:rPr>
                                  </w:pPr>
                                  <w:r>
                                    <w:rPr>
                                      <w:sz w:val="32"/>
                                      <w:szCs w:val="32"/>
                                    </w:rPr>
                                    <w:t>Dimension</w:t>
                                  </w:r>
                                </w:p>
                              </w:tc>
                              <w:tc>
                                <w:tcPr>
                                  <w:tcW w:w="1701" w:type="dxa"/>
                                  <w:vAlign w:val="center"/>
                                </w:tcPr>
                                <w:p w:rsidR="00122910" w:rsidRDefault="00122910" w:rsidP="00C91BC2">
                                  <w:pPr>
                                    <w:spacing w:after="0" w:line="240" w:lineRule="auto"/>
                                    <w:jc w:val="center"/>
                                    <w:rPr>
                                      <w:sz w:val="32"/>
                                      <w:szCs w:val="32"/>
                                    </w:rPr>
                                  </w:pPr>
                                  <w:r>
                                    <w:rPr>
                                      <w:sz w:val="32"/>
                                      <w:szCs w:val="32"/>
                                    </w:rPr>
                                    <w:t>Real Mini</w:t>
                                  </w:r>
                                </w:p>
                                <w:p w:rsidR="00122910" w:rsidRDefault="00122910" w:rsidP="00C91BC2">
                                  <w:pPr>
                                    <w:spacing w:after="0" w:line="240" w:lineRule="auto"/>
                                    <w:jc w:val="center"/>
                                    <w:rPr>
                                      <w:sz w:val="32"/>
                                      <w:szCs w:val="32"/>
                                    </w:rPr>
                                  </w:pPr>
                                  <w:r>
                                    <w:rPr>
                                      <w:sz w:val="32"/>
                                      <w:szCs w:val="32"/>
                                    </w:rPr>
                                    <w:t>(mm)</w:t>
                                  </w:r>
                                </w:p>
                              </w:tc>
                              <w:tc>
                                <w:tcPr>
                                  <w:tcW w:w="1985" w:type="dxa"/>
                                  <w:vAlign w:val="center"/>
                                </w:tcPr>
                                <w:p w:rsidR="00122910" w:rsidRDefault="00122910" w:rsidP="00C91BC2">
                                  <w:pPr>
                                    <w:spacing w:after="0" w:line="240" w:lineRule="auto"/>
                                    <w:jc w:val="center"/>
                                    <w:rPr>
                                      <w:sz w:val="32"/>
                                      <w:szCs w:val="32"/>
                                    </w:rPr>
                                  </w:pPr>
                                  <w:r>
                                    <w:rPr>
                                      <w:sz w:val="32"/>
                                      <w:szCs w:val="32"/>
                                    </w:rPr>
                                    <w:t>Model Mini</w:t>
                                  </w:r>
                                </w:p>
                                <w:p w:rsidR="00122910" w:rsidRDefault="00122910" w:rsidP="00C91BC2">
                                  <w:pPr>
                                    <w:spacing w:after="0" w:line="240" w:lineRule="auto"/>
                                    <w:jc w:val="center"/>
                                    <w:rPr>
                                      <w:sz w:val="32"/>
                                      <w:szCs w:val="32"/>
                                    </w:rPr>
                                  </w:pPr>
                                  <w:r>
                                    <w:rPr>
                                      <w:sz w:val="32"/>
                                      <w:szCs w:val="32"/>
                                    </w:rPr>
                                    <w:t>(mm)</w:t>
                                  </w:r>
                                </w:p>
                              </w:tc>
                              <w:tc>
                                <w:tcPr>
                                  <w:tcW w:w="1701" w:type="dxa"/>
                                  <w:vAlign w:val="center"/>
                                </w:tcPr>
                                <w:p w:rsidR="00122910" w:rsidRDefault="00122910" w:rsidP="00C91BC2">
                                  <w:pPr>
                                    <w:spacing w:after="0" w:line="240" w:lineRule="auto"/>
                                    <w:jc w:val="center"/>
                                    <w:rPr>
                                      <w:sz w:val="32"/>
                                      <w:szCs w:val="32"/>
                                    </w:rPr>
                                  </w:pPr>
                                  <w:r>
                                    <w:rPr>
                                      <w:sz w:val="32"/>
                                      <w:szCs w:val="32"/>
                                    </w:rPr>
                                    <w:t>Scale Factor</w:t>
                                  </w:r>
                                </w:p>
                                <w:p w:rsidR="00122910" w:rsidRPr="00C91BC2" w:rsidRDefault="00122910" w:rsidP="00C91BC2">
                                  <w:pPr>
                                    <w:spacing w:after="0" w:line="240" w:lineRule="auto"/>
                                    <w:jc w:val="center"/>
                                    <w:rPr>
                                      <w:sz w:val="28"/>
                                      <w:szCs w:val="28"/>
                                    </w:rPr>
                                  </w:pPr>
                                  <w:r w:rsidRPr="00C91BC2">
                                    <w:rPr>
                                      <w:sz w:val="28"/>
                                      <w:szCs w:val="28"/>
                                    </w:rPr>
                                    <w:t>(real/model)</w:t>
                                  </w:r>
                                </w:p>
                              </w:tc>
                            </w:tr>
                            <w:tr w:rsidR="00122910" w:rsidTr="00C91BC2">
                              <w:tc>
                                <w:tcPr>
                                  <w:tcW w:w="3085" w:type="dxa"/>
                                </w:tcPr>
                                <w:p w:rsidR="00122910" w:rsidRDefault="00122910" w:rsidP="00122910">
                                  <w:pPr>
                                    <w:spacing w:after="0" w:line="240" w:lineRule="auto"/>
                                    <w:rPr>
                                      <w:sz w:val="32"/>
                                      <w:szCs w:val="32"/>
                                    </w:rPr>
                                  </w:pPr>
                                  <w:r>
                                    <w:rPr>
                                      <w:sz w:val="32"/>
                                      <w:szCs w:val="32"/>
                                    </w:rPr>
                                    <w:t>Front Bumper to middle of wheel</w:t>
                                  </w:r>
                                </w:p>
                              </w:tc>
                              <w:tc>
                                <w:tcPr>
                                  <w:tcW w:w="1701"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622</w:t>
                                  </w:r>
                                </w:p>
                              </w:tc>
                              <w:tc>
                                <w:tcPr>
                                  <w:tcW w:w="1985"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260</w:t>
                                  </w:r>
                                </w:p>
                              </w:tc>
                              <w:tc>
                                <w:tcPr>
                                  <w:tcW w:w="1701" w:type="dxa"/>
                                  <w:vAlign w:val="center"/>
                                </w:tcPr>
                                <w:p w:rsidR="00122910" w:rsidRPr="00197648"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r>
                                    <w:rPr>
                                      <w:sz w:val="32"/>
                                      <w:szCs w:val="32"/>
                                    </w:rPr>
                                    <w:t>Back bumper to rear wheel</w:t>
                                  </w:r>
                                </w:p>
                              </w:tc>
                              <w:tc>
                                <w:tcPr>
                                  <w:tcW w:w="1701"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511</w:t>
                                  </w:r>
                                </w:p>
                              </w:tc>
                              <w:tc>
                                <w:tcPr>
                                  <w:tcW w:w="1985"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225</w:t>
                                  </w:r>
                                </w:p>
                              </w:tc>
                              <w:tc>
                                <w:tcPr>
                                  <w:tcW w:w="1701" w:type="dxa"/>
                                  <w:vAlign w:val="center"/>
                                </w:tcPr>
                                <w:p w:rsidR="00122910" w:rsidRPr="00197648"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r>
                                    <w:rPr>
                                      <w:sz w:val="32"/>
                                      <w:szCs w:val="32"/>
                                    </w:rPr>
                                    <w:t>Mid wheel to mid wheel</w:t>
                                  </w:r>
                                </w:p>
                              </w:tc>
                              <w:tc>
                                <w:tcPr>
                                  <w:tcW w:w="1701"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2464</w:t>
                                  </w:r>
                                </w:p>
                              </w:tc>
                              <w:tc>
                                <w:tcPr>
                                  <w:tcW w:w="1985"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610</w:t>
                                  </w:r>
                                </w:p>
                              </w:tc>
                              <w:tc>
                                <w:tcPr>
                                  <w:tcW w:w="1701" w:type="dxa"/>
                                  <w:vAlign w:val="center"/>
                                </w:tcPr>
                                <w:p w:rsidR="00122910" w:rsidRPr="00197648"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r>
                                    <w:rPr>
                                      <w:sz w:val="32"/>
                                      <w:szCs w:val="32"/>
                                    </w:rPr>
                                    <w:t>Total length</w:t>
                                  </w:r>
                                </w:p>
                              </w:tc>
                              <w:tc>
                                <w:tcPr>
                                  <w:tcW w:w="1701"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3597</w:t>
                                  </w:r>
                                </w:p>
                              </w:tc>
                              <w:tc>
                                <w:tcPr>
                                  <w:tcW w:w="1985"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1100</w:t>
                                  </w:r>
                                </w:p>
                              </w:tc>
                              <w:tc>
                                <w:tcPr>
                                  <w:tcW w:w="1701" w:type="dxa"/>
                                  <w:vAlign w:val="center"/>
                                </w:tcPr>
                                <w:p w:rsidR="00122910" w:rsidRPr="00197648"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r>
                                    <w:rPr>
                                      <w:sz w:val="32"/>
                                      <w:szCs w:val="32"/>
                                    </w:rPr>
                                    <w:t>Wheel to wheel widths (front)</w:t>
                                  </w:r>
                                </w:p>
                              </w:tc>
                              <w:tc>
                                <w:tcPr>
                                  <w:tcW w:w="1701"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1441</w:t>
                                  </w:r>
                                </w:p>
                              </w:tc>
                              <w:tc>
                                <w:tcPr>
                                  <w:tcW w:w="1985"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530</w:t>
                                  </w:r>
                                </w:p>
                              </w:tc>
                              <w:tc>
                                <w:tcPr>
                                  <w:tcW w:w="1701" w:type="dxa"/>
                                  <w:vAlign w:val="center"/>
                                </w:tcPr>
                                <w:p w:rsidR="00122910" w:rsidRPr="00197648"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r>
                                    <w:rPr>
                                      <w:sz w:val="32"/>
                                      <w:szCs w:val="32"/>
                                    </w:rPr>
                                    <w:t>Total width</w:t>
                                  </w:r>
                                </w:p>
                              </w:tc>
                              <w:tc>
                                <w:tcPr>
                                  <w:tcW w:w="1701"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1918</w:t>
                                  </w:r>
                                </w:p>
                              </w:tc>
                              <w:tc>
                                <w:tcPr>
                                  <w:tcW w:w="1985"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685</w:t>
                                  </w:r>
                                </w:p>
                              </w:tc>
                              <w:tc>
                                <w:tcPr>
                                  <w:tcW w:w="1701" w:type="dxa"/>
                                  <w:vAlign w:val="center"/>
                                </w:tcPr>
                                <w:p w:rsidR="00122910" w:rsidRPr="00197648"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r>
                                    <w:rPr>
                                      <w:sz w:val="32"/>
                                      <w:szCs w:val="32"/>
                                    </w:rPr>
                                    <w:t>Total height</w:t>
                                  </w:r>
                                </w:p>
                              </w:tc>
                              <w:tc>
                                <w:tcPr>
                                  <w:tcW w:w="1701" w:type="dxa"/>
                                  <w:vAlign w:val="center"/>
                                </w:tcPr>
                                <w:p w:rsidR="00122910" w:rsidRDefault="00122910" w:rsidP="00C91BC2">
                                  <w:pPr>
                                    <w:spacing w:after="0" w:line="240" w:lineRule="auto"/>
                                    <w:jc w:val="center"/>
                                    <w:rPr>
                                      <w:color w:val="FF0000"/>
                                      <w:sz w:val="32"/>
                                      <w:szCs w:val="32"/>
                                    </w:rPr>
                                  </w:pPr>
                                  <w:r>
                                    <w:rPr>
                                      <w:color w:val="FF0000"/>
                                      <w:sz w:val="32"/>
                                      <w:szCs w:val="32"/>
                                    </w:rPr>
                                    <w:t>1390</w:t>
                                  </w:r>
                                </w:p>
                              </w:tc>
                              <w:tc>
                                <w:tcPr>
                                  <w:tcW w:w="1985" w:type="dxa"/>
                                  <w:vAlign w:val="center"/>
                                </w:tcPr>
                                <w:p w:rsidR="00122910" w:rsidRDefault="00122910" w:rsidP="00C91BC2">
                                  <w:pPr>
                                    <w:spacing w:after="0" w:line="240" w:lineRule="auto"/>
                                    <w:jc w:val="center"/>
                                    <w:rPr>
                                      <w:color w:val="FF0000"/>
                                      <w:sz w:val="32"/>
                                      <w:szCs w:val="32"/>
                                    </w:rPr>
                                  </w:pPr>
                                  <w:r>
                                    <w:rPr>
                                      <w:color w:val="FF0000"/>
                                      <w:sz w:val="32"/>
                                      <w:szCs w:val="32"/>
                                    </w:rPr>
                                    <w:t>545</w:t>
                                  </w:r>
                                </w:p>
                              </w:tc>
                              <w:tc>
                                <w:tcPr>
                                  <w:tcW w:w="1701" w:type="dxa"/>
                                  <w:vAlign w:val="center"/>
                                </w:tcPr>
                                <w:p w:rsidR="00122910"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577525">
                                  <w:pPr>
                                    <w:spacing w:after="0" w:line="240" w:lineRule="auto"/>
                                    <w:rPr>
                                      <w:sz w:val="32"/>
                                      <w:szCs w:val="32"/>
                                    </w:rPr>
                                  </w:pPr>
                                  <w:r>
                                    <w:rPr>
                                      <w:sz w:val="32"/>
                                      <w:szCs w:val="32"/>
                                    </w:rPr>
                                    <w:t>Wheel to wheel widths (back)</w:t>
                                  </w:r>
                                </w:p>
                              </w:tc>
                              <w:tc>
                                <w:tcPr>
                                  <w:tcW w:w="1701" w:type="dxa"/>
                                  <w:vAlign w:val="center"/>
                                </w:tcPr>
                                <w:p w:rsidR="00122910" w:rsidRDefault="00122910" w:rsidP="00C91BC2">
                                  <w:pPr>
                                    <w:spacing w:after="0" w:line="240" w:lineRule="auto"/>
                                    <w:jc w:val="center"/>
                                    <w:rPr>
                                      <w:color w:val="FF0000"/>
                                      <w:sz w:val="32"/>
                                      <w:szCs w:val="32"/>
                                    </w:rPr>
                                  </w:pPr>
                                  <w:r>
                                    <w:rPr>
                                      <w:color w:val="FF0000"/>
                                      <w:sz w:val="32"/>
                                      <w:szCs w:val="32"/>
                                    </w:rPr>
                                    <w:t>1460</w:t>
                                  </w:r>
                                </w:p>
                              </w:tc>
                              <w:tc>
                                <w:tcPr>
                                  <w:tcW w:w="1985" w:type="dxa"/>
                                  <w:vAlign w:val="center"/>
                                </w:tcPr>
                                <w:p w:rsidR="00122910" w:rsidRDefault="00122910" w:rsidP="00C91BC2">
                                  <w:pPr>
                                    <w:spacing w:after="0" w:line="240" w:lineRule="auto"/>
                                    <w:jc w:val="center"/>
                                    <w:rPr>
                                      <w:color w:val="FF0000"/>
                                      <w:sz w:val="32"/>
                                      <w:szCs w:val="32"/>
                                    </w:rPr>
                                  </w:pPr>
                                  <w:r>
                                    <w:rPr>
                                      <w:color w:val="FF0000"/>
                                      <w:sz w:val="32"/>
                                      <w:szCs w:val="32"/>
                                    </w:rPr>
                                    <w:t>535</w:t>
                                  </w:r>
                                </w:p>
                              </w:tc>
                              <w:tc>
                                <w:tcPr>
                                  <w:tcW w:w="1701" w:type="dxa"/>
                                  <w:vAlign w:val="center"/>
                                </w:tcPr>
                                <w:p w:rsidR="00122910"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p>
                              </w:tc>
                              <w:tc>
                                <w:tcPr>
                                  <w:tcW w:w="1701" w:type="dxa"/>
                                  <w:vAlign w:val="center"/>
                                </w:tcPr>
                                <w:p w:rsidR="00122910" w:rsidRDefault="00122910" w:rsidP="00C91BC2">
                                  <w:pPr>
                                    <w:spacing w:after="0" w:line="240" w:lineRule="auto"/>
                                    <w:jc w:val="center"/>
                                    <w:rPr>
                                      <w:color w:val="FF0000"/>
                                      <w:sz w:val="32"/>
                                      <w:szCs w:val="32"/>
                                    </w:rPr>
                                  </w:pPr>
                                  <w:r>
                                    <w:rPr>
                                      <w:color w:val="FF0000"/>
                                      <w:sz w:val="32"/>
                                      <w:szCs w:val="32"/>
                                    </w:rPr>
                                    <w:t>1683</w:t>
                                  </w:r>
                                </w:p>
                              </w:tc>
                              <w:tc>
                                <w:tcPr>
                                  <w:tcW w:w="1985" w:type="dxa"/>
                                  <w:vAlign w:val="center"/>
                                </w:tcPr>
                                <w:p w:rsidR="00122910" w:rsidRDefault="00122910" w:rsidP="00C91BC2">
                                  <w:pPr>
                                    <w:spacing w:after="0" w:line="240" w:lineRule="auto"/>
                                    <w:jc w:val="center"/>
                                    <w:rPr>
                                      <w:color w:val="FF0000"/>
                                      <w:sz w:val="32"/>
                                      <w:szCs w:val="32"/>
                                    </w:rPr>
                                  </w:pPr>
                                  <w:r>
                                    <w:rPr>
                                      <w:color w:val="FF0000"/>
                                      <w:sz w:val="32"/>
                                      <w:szCs w:val="32"/>
                                    </w:rPr>
                                    <w:t>545</w:t>
                                  </w:r>
                                </w:p>
                              </w:tc>
                              <w:tc>
                                <w:tcPr>
                                  <w:tcW w:w="1701" w:type="dxa"/>
                                  <w:vAlign w:val="center"/>
                                </w:tcPr>
                                <w:p w:rsidR="00122910" w:rsidRDefault="00122910" w:rsidP="00C91BC2">
                                  <w:pPr>
                                    <w:spacing w:after="0" w:line="240" w:lineRule="auto"/>
                                    <w:jc w:val="center"/>
                                    <w:rPr>
                                      <w:color w:val="FF0000"/>
                                      <w:sz w:val="32"/>
                                      <w:szCs w:val="32"/>
                                    </w:rPr>
                                  </w:pPr>
                                </w:p>
                              </w:tc>
                            </w:tr>
                          </w:tbl>
                          <w:p w:rsidR="00122910" w:rsidRDefault="00122910" w:rsidP="00197648">
                            <w:pPr>
                              <w:spacing w:after="0" w:line="240" w:lineRule="auto"/>
                              <w:rPr>
                                <w:sz w:val="32"/>
                                <w:szCs w:val="32"/>
                              </w:rPr>
                            </w:pPr>
                          </w:p>
                          <w:p w:rsidR="00122910" w:rsidRPr="009F4C81" w:rsidRDefault="00122910" w:rsidP="0019764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74.25pt;margin-top:21.9pt;width:438.85pt;height:71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" strokecolor="#c00000">
                <v:textbox>
                  <w:txbxContent>
                    <w:p w:rsidR="00122910" w:rsidRDefault="00122910" w:rsidP="00197648">
                      <w:pPr>
                        <w:spacing w:after="0" w:line="240" w:lineRule="auto"/>
                        <w:jc w:val="center"/>
                        <w:rPr>
                          <w:b/>
                          <w:i/>
                          <w:sz w:val="32"/>
                          <w:szCs w:val="32"/>
                          <w:u w:val="single"/>
                        </w:rPr>
                      </w:pPr>
                      <w:r w:rsidRPr="002E0332">
                        <w:rPr>
                          <w:b/>
                          <w:i/>
                          <w:sz w:val="32"/>
                          <w:szCs w:val="32"/>
                          <w:u w:val="single"/>
                        </w:rPr>
                        <w:t>SCALING</w:t>
                      </w:r>
                      <w:r>
                        <w:rPr>
                          <w:b/>
                          <w:i/>
                          <w:sz w:val="32"/>
                          <w:szCs w:val="32"/>
                          <w:u w:val="single"/>
                        </w:rPr>
                        <w:t xml:space="preserve"> –with help! Page 2</w:t>
                      </w:r>
                    </w:p>
                    <w:p w:rsidR="00122910" w:rsidRDefault="00122910" w:rsidP="00197648">
                      <w:pPr>
                        <w:spacing w:after="0" w:line="240" w:lineRule="auto"/>
                        <w:rPr>
                          <w:sz w:val="32"/>
                          <w:szCs w:val="32"/>
                        </w:rPr>
                      </w:pPr>
                      <w:r>
                        <w:rPr>
                          <w:rFonts w:ascii="Arial" w:hAnsi="Arial" w:cs="Arial"/>
                          <w:noProof/>
                          <w:color w:val="000000"/>
                          <w:lang w:eastAsia="en-GB"/>
                        </w:rPr>
                        <w:t xml:space="preserve">            </w:t>
                      </w:r>
                      <w:r>
                        <w:rPr>
                          <w:rFonts w:ascii="Arial" w:hAnsi="Arial" w:cs="Arial"/>
                          <w:noProof/>
                          <w:color w:val="000000"/>
                          <w:lang w:eastAsia="en-GB"/>
                        </w:rPr>
                        <w:drawing>
                          <wp:inline distT="0" distB="0" distL="0" distR="0" wp14:anchorId="7A205FEA" wp14:editId="470C8AFE">
                            <wp:extent cx="3801215" cy="2473757"/>
                            <wp:effectExtent l="0" t="0" r="8890" b="3175"/>
                            <wp:docPr id="448" name="Picture 448" descr="http://www.tutorials3d.com/blueprints/mini_coop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3d.com/blueprints/mini_cooper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461" cy="2473917"/>
                                    </a:xfrm>
                                    <a:prstGeom prst="rect">
                                      <a:avLst/>
                                    </a:prstGeom>
                                    <a:noFill/>
                                    <a:ln>
                                      <a:noFill/>
                                    </a:ln>
                                  </pic:spPr>
                                </pic:pic>
                              </a:graphicData>
                            </a:graphic>
                          </wp:inline>
                        </w:drawing>
                      </w:r>
                    </w:p>
                    <w:p w:rsidR="00122910" w:rsidRDefault="00122910" w:rsidP="00197648">
                      <w:pPr>
                        <w:spacing w:after="0" w:line="240" w:lineRule="auto"/>
                        <w:rPr>
                          <w:sz w:val="32"/>
                          <w:szCs w:val="32"/>
                        </w:rPr>
                      </w:pPr>
                    </w:p>
                    <w:tbl>
                      <w:tblPr>
                        <w:tblStyle w:val="TableGrid"/>
                        <w:tblW w:w="0" w:type="auto"/>
                        <w:tblLayout w:type="fixed"/>
                        <w:tblLook w:val="04A0" w:firstRow="1" w:lastRow="0" w:firstColumn="1" w:lastColumn="0" w:noHBand="0" w:noVBand="1"/>
                      </w:tblPr>
                      <w:tblGrid>
                        <w:gridCol w:w="3085"/>
                        <w:gridCol w:w="1701"/>
                        <w:gridCol w:w="1985"/>
                        <w:gridCol w:w="1701"/>
                      </w:tblGrid>
                      <w:tr w:rsidR="00122910" w:rsidTr="00C91BC2">
                        <w:tc>
                          <w:tcPr>
                            <w:tcW w:w="3085" w:type="dxa"/>
                            <w:vAlign w:val="center"/>
                          </w:tcPr>
                          <w:p w:rsidR="00122910" w:rsidRDefault="00122910" w:rsidP="00C91BC2">
                            <w:pPr>
                              <w:spacing w:after="0" w:line="240" w:lineRule="auto"/>
                              <w:jc w:val="center"/>
                              <w:rPr>
                                <w:sz w:val="32"/>
                                <w:szCs w:val="32"/>
                              </w:rPr>
                            </w:pPr>
                            <w:r>
                              <w:rPr>
                                <w:sz w:val="32"/>
                                <w:szCs w:val="32"/>
                              </w:rPr>
                              <w:t>Dimension</w:t>
                            </w:r>
                          </w:p>
                        </w:tc>
                        <w:tc>
                          <w:tcPr>
                            <w:tcW w:w="1701" w:type="dxa"/>
                            <w:vAlign w:val="center"/>
                          </w:tcPr>
                          <w:p w:rsidR="00122910" w:rsidRDefault="00122910" w:rsidP="00C91BC2">
                            <w:pPr>
                              <w:spacing w:after="0" w:line="240" w:lineRule="auto"/>
                              <w:jc w:val="center"/>
                              <w:rPr>
                                <w:sz w:val="32"/>
                                <w:szCs w:val="32"/>
                              </w:rPr>
                            </w:pPr>
                            <w:r>
                              <w:rPr>
                                <w:sz w:val="32"/>
                                <w:szCs w:val="32"/>
                              </w:rPr>
                              <w:t>Real Mini</w:t>
                            </w:r>
                          </w:p>
                          <w:p w:rsidR="00122910" w:rsidRDefault="00122910" w:rsidP="00C91BC2">
                            <w:pPr>
                              <w:spacing w:after="0" w:line="240" w:lineRule="auto"/>
                              <w:jc w:val="center"/>
                              <w:rPr>
                                <w:sz w:val="32"/>
                                <w:szCs w:val="32"/>
                              </w:rPr>
                            </w:pPr>
                            <w:r>
                              <w:rPr>
                                <w:sz w:val="32"/>
                                <w:szCs w:val="32"/>
                              </w:rPr>
                              <w:t>(mm)</w:t>
                            </w:r>
                          </w:p>
                        </w:tc>
                        <w:tc>
                          <w:tcPr>
                            <w:tcW w:w="1985" w:type="dxa"/>
                            <w:vAlign w:val="center"/>
                          </w:tcPr>
                          <w:p w:rsidR="00122910" w:rsidRDefault="00122910" w:rsidP="00C91BC2">
                            <w:pPr>
                              <w:spacing w:after="0" w:line="240" w:lineRule="auto"/>
                              <w:jc w:val="center"/>
                              <w:rPr>
                                <w:sz w:val="32"/>
                                <w:szCs w:val="32"/>
                              </w:rPr>
                            </w:pPr>
                            <w:r>
                              <w:rPr>
                                <w:sz w:val="32"/>
                                <w:szCs w:val="32"/>
                              </w:rPr>
                              <w:t>Model Mini</w:t>
                            </w:r>
                          </w:p>
                          <w:p w:rsidR="00122910" w:rsidRDefault="00122910" w:rsidP="00C91BC2">
                            <w:pPr>
                              <w:spacing w:after="0" w:line="240" w:lineRule="auto"/>
                              <w:jc w:val="center"/>
                              <w:rPr>
                                <w:sz w:val="32"/>
                                <w:szCs w:val="32"/>
                              </w:rPr>
                            </w:pPr>
                            <w:r>
                              <w:rPr>
                                <w:sz w:val="32"/>
                                <w:szCs w:val="32"/>
                              </w:rPr>
                              <w:t>(mm)</w:t>
                            </w:r>
                          </w:p>
                        </w:tc>
                        <w:tc>
                          <w:tcPr>
                            <w:tcW w:w="1701" w:type="dxa"/>
                            <w:vAlign w:val="center"/>
                          </w:tcPr>
                          <w:p w:rsidR="00122910" w:rsidRDefault="00122910" w:rsidP="00C91BC2">
                            <w:pPr>
                              <w:spacing w:after="0" w:line="240" w:lineRule="auto"/>
                              <w:jc w:val="center"/>
                              <w:rPr>
                                <w:sz w:val="32"/>
                                <w:szCs w:val="32"/>
                              </w:rPr>
                            </w:pPr>
                            <w:r>
                              <w:rPr>
                                <w:sz w:val="32"/>
                                <w:szCs w:val="32"/>
                              </w:rPr>
                              <w:t>Scale Factor</w:t>
                            </w:r>
                          </w:p>
                          <w:p w:rsidR="00122910" w:rsidRPr="00C91BC2" w:rsidRDefault="00122910" w:rsidP="00C91BC2">
                            <w:pPr>
                              <w:spacing w:after="0" w:line="240" w:lineRule="auto"/>
                              <w:jc w:val="center"/>
                              <w:rPr>
                                <w:sz w:val="28"/>
                                <w:szCs w:val="28"/>
                              </w:rPr>
                            </w:pPr>
                            <w:r w:rsidRPr="00C91BC2">
                              <w:rPr>
                                <w:sz w:val="28"/>
                                <w:szCs w:val="28"/>
                              </w:rPr>
                              <w:t>(real/model)</w:t>
                            </w:r>
                          </w:p>
                        </w:tc>
                      </w:tr>
                      <w:tr w:rsidR="00122910" w:rsidTr="00C91BC2">
                        <w:tc>
                          <w:tcPr>
                            <w:tcW w:w="3085" w:type="dxa"/>
                          </w:tcPr>
                          <w:p w:rsidR="00122910" w:rsidRDefault="00122910" w:rsidP="00122910">
                            <w:pPr>
                              <w:spacing w:after="0" w:line="240" w:lineRule="auto"/>
                              <w:rPr>
                                <w:sz w:val="32"/>
                                <w:szCs w:val="32"/>
                              </w:rPr>
                            </w:pPr>
                            <w:r>
                              <w:rPr>
                                <w:sz w:val="32"/>
                                <w:szCs w:val="32"/>
                              </w:rPr>
                              <w:t>Front Bumper to middle of wheel</w:t>
                            </w:r>
                          </w:p>
                        </w:tc>
                        <w:tc>
                          <w:tcPr>
                            <w:tcW w:w="1701"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622</w:t>
                            </w:r>
                          </w:p>
                        </w:tc>
                        <w:tc>
                          <w:tcPr>
                            <w:tcW w:w="1985"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260</w:t>
                            </w:r>
                          </w:p>
                        </w:tc>
                        <w:tc>
                          <w:tcPr>
                            <w:tcW w:w="1701" w:type="dxa"/>
                            <w:vAlign w:val="center"/>
                          </w:tcPr>
                          <w:p w:rsidR="00122910" w:rsidRPr="00197648"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r>
                              <w:rPr>
                                <w:sz w:val="32"/>
                                <w:szCs w:val="32"/>
                              </w:rPr>
                              <w:t>Back bumper to rear wheel</w:t>
                            </w:r>
                          </w:p>
                        </w:tc>
                        <w:tc>
                          <w:tcPr>
                            <w:tcW w:w="1701"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511</w:t>
                            </w:r>
                          </w:p>
                        </w:tc>
                        <w:tc>
                          <w:tcPr>
                            <w:tcW w:w="1985"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225</w:t>
                            </w:r>
                          </w:p>
                        </w:tc>
                        <w:tc>
                          <w:tcPr>
                            <w:tcW w:w="1701" w:type="dxa"/>
                            <w:vAlign w:val="center"/>
                          </w:tcPr>
                          <w:p w:rsidR="00122910" w:rsidRPr="00197648"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r>
                              <w:rPr>
                                <w:sz w:val="32"/>
                                <w:szCs w:val="32"/>
                              </w:rPr>
                              <w:t>Mid wheel to mid wheel</w:t>
                            </w:r>
                          </w:p>
                        </w:tc>
                        <w:tc>
                          <w:tcPr>
                            <w:tcW w:w="1701"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2464</w:t>
                            </w:r>
                          </w:p>
                        </w:tc>
                        <w:tc>
                          <w:tcPr>
                            <w:tcW w:w="1985"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610</w:t>
                            </w:r>
                          </w:p>
                        </w:tc>
                        <w:tc>
                          <w:tcPr>
                            <w:tcW w:w="1701" w:type="dxa"/>
                            <w:vAlign w:val="center"/>
                          </w:tcPr>
                          <w:p w:rsidR="00122910" w:rsidRPr="00197648"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r>
                              <w:rPr>
                                <w:sz w:val="32"/>
                                <w:szCs w:val="32"/>
                              </w:rPr>
                              <w:t>Total length</w:t>
                            </w:r>
                          </w:p>
                        </w:tc>
                        <w:tc>
                          <w:tcPr>
                            <w:tcW w:w="1701"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3597</w:t>
                            </w:r>
                          </w:p>
                        </w:tc>
                        <w:tc>
                          <w:tcPr>
                            <w:tcW w:w="1985"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1100</w:t>
                            </w:r>
                          </w:p>
                        </w:tc>
                        <w:tc>
                          <w:tcPr>
                            <w:tcW w:w="1701" w:type="dxa"/>
                            <w:vAlign w:val="center"/>
                          </w:tcPr>
                          <w:p w:rsidR="00122910" w:rsidRPr="00197648"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r>
                              <w:rPr>
                                <w:sz w:val="32"/>
                                <w:szCs w:val="32"/>
                              </w:rPr>
                              <w:t>Wheel to wheel widths (front)</w:t>
                            </w:r>
                          </w:p>
                        </w:tc>
                        <w:tc>
                          <w:tcPr>
                            <w:tcW w:w="1701"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1441</w:t>
                            </w:r>
                          </w:p>
                        </w:tc>
                        <w:tc>
                          <w:tcPr>
                            <w:tcW w:w="1985"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530</w:t>
                            </w:r>
                          </w:p>
                        </w:tc>
                        <w:tc>
                          <w:tcPr>
                            <w:tcW w:w="1701" w:type="dxa"/>
                            <w:vAlign w:val="center"/>
                          </w:tcPr>
                          <w:p w:rsidR="00122910" w:rsidRPr="00197648"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r>
                              <w:rPr>
                                <w:sz w:val="32"/>
                                <w:szCs w:val="32"/>
                              </w:rPr>
                              <w:t>Total width</w:t>
                            </w:r>
                          </w:p>
                        </w:tc>
                        <w:tc>
                          <w:tcPr>
                            <w:tcW w:w="1701"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1918</w:t>
                            </w:r>
                          </w:p>
                        </w:tc>
                        <w:tc>
                          <w:tcPr>
                            <w:tcW w:w="1985" w:type="dxa"/>
                            <w:vAlign w:val="center"/>
                          </w:tcPr>
                          <w:p w:rsidR="00122910" w:rsidRPr="00197648" w:rsidRDefault="00122910" w:rsidP="00C91BC2">
                            <w:pPr>
                              <w:spacing w:after="0" w:line="240" w:lineRule="auto"/>
                              <w:jc w:val="center"/>
                              <w:rPr>
                                <w:color w:val="FF0000"/>
                                <w:sz w:val="32"/>
                                <w:szCs w:val="32"/>
                              </w:rPr>
                            </w:pPr>
                            <w:r>
                              <w:rPr>
                                <w:color w:val="FF0000"/>
                                <w:sz w:val="32"/>
                                <w:szCs w:val="32"/>
                              </w:rPr>
                              <w:t>685</w:t>
                            </w:r>
                          </w:p>
                        </w:tc>
                        <w:tc>
                          <w:tcPr>
                            <w:tcW w:w="1701" w:type="dxa"/>
                            <w:vAlign w:val="center"/>
                          </w:tcPr>
                          <w:p w:rsidR="00122910" w:rsidRPr="00197648"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r>
                              <w:rPr>
                                <w:sz w:val="32"/>
                                <w:szCs w:val="32"/>
                              </w:rPr>
                              <w:t>Total height</w:t>
                            </w:r>
                          </w:p>
                        </w:tc>
                        <w:tc>
                          <w:tcPr>
                            <w:tcW w:w="1701" w:type="dxa"/>
                            <w:vAlign w:val="center"/>
                          </w:tcPr>
                          <w:p w:rsidR="00122910" w:rsidRDefault="00122910" w:rsidP="00C91BC2">
                            <w:pPr>
                              <w:spacing w:after="0" w:line="240" w:lineRule="auto"/>
                              <w:jc w:val="center"/>
                              <w:rPr>
                                <w:color w:val="FF0000"/>
                                <w:sz w:val="32"/>
                                <w:szCs w:val="32"/>
                              </w:rPr>
                            </w:pPr>
                            <w:r>
                              <w:rPr>
                                <w:color w:val="FF0000"/>
                                <w:sz w:val="32"/>
                                <w:szCs w:val="32"/>
                              </w:rPr>
                              <w:t>1390</w:t>
                            </w:r>
                          </w:p>
                        </w:tc>
                        <w:tc>
                          <w:tcPr>
                            <w:tcW w:w="1985" w:type="dxa"/>
                            <w:vAlign w:val="center"/>
                          </w:tcPr>
                          <w:p w:rsidR="00122910" w:rsidRDefault="00122910" w:rsidP="00C91BC2">
                            <w:pPr>
                              <w:spacing w:after="0" w:line="240" w:lineRule="auto"/>
                              <w:jc w:val="center"/>
                              <w:rPr>
                                <w:color w:val="FF0000"/>
                                <w:sz w:val="32"/>
                                <w:szCs w:val="32"/>
                              </w:rPr>
                            </w:pPr>
                            <w:r>
                              <w:rPr>
                                <w:color w:val="FF0000"/>
                                <w:sz w:val="32"/>
                                <w:szCs w:val="32"/>
                              </w:rPr>
                              <w:t>545</w:t>
                            </w:r>
                          </w:p>
                        </w:tc>
                        <w:tc>
                          <w:tcPr>
                            <w:tcW w:w="1701" w:type="dxa"/>
                            <w:vAlign w:val="center"/>
                          </w:tcPr>
                          <w:p w:rsidR="00122910"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577525">
                            <w:pPr>
                              <w:spacing w:after="0" w:line="240" w:lineRule="auto"/>
                              <w:rPr>
                                <w:sz w:val="32"/>
                                <w:szCs w:val="32"/>
                              </w:rPr>
                            </w:pPr>
                            <w:r>
                              <w:rPr>
                                <w:sz w:val="32"/>
                                <w:szCs w:val="32"/>
                              </w:rPr>
                              <w:t>Wheel to wheel widths (back)</w:t>
                            </w:r>
                          </w:p>
                        </w:tc>
                        <w:tc>
                          <w:tcPr>
                            <w:tcW w:w="1701" w:type="dxa"/>
                            <w:vAlign w:val="center"/>
                          </w:tcPr>
                          <w:p w:rsidR="00122910" w:rsidRDefault="00122910" w:rsidP="00C91BC2">
                            <w:pPr>
                              <w:spacing w:after="0" w:line="240" w:lineRule="auto"/>
                              <w:jc w:val="center"/>
                              <w:rPr>
                                <w:color w:val="FF0000"/>
                                <w:sz w:val="32"/>
                                <w:szCs w:val="32"/>
                              </w:rPr>
                            </w:pPr>
                            <w:r>
                              <w:rPr>
                                <w:color w:val="FF0000"/>
                                <w:sz w:val="32"/>
                                <w:szCs w:val="32"/>
                              </w:rPr>
                              <w:t>1460</w:t>
                            </w:r>
                          </w:p>
                        </w:tc>
                        <w:tc>
                          <w:tcPr>
                            <w:tcW w:w="1985" w:type="dxa"/>
                            <w:vAlign w:val="center"/>
                          </w:tcPr>
                          <w:p w:rsidR="00122910" w:rsidRDefault="00122910" w:rsidP="00C91BC2">
                            <w:pPr>
                              <w:spacing w:after="0" w:line="240" w:lineRule="auto"/>
                              <w:jc w:val="center"/>
                              <w:rPr>
                                <w:color w:val="FF0000"/>
                                <w:sz w:val="32"/>
                                <w:szCs w:val="32"/>
                              </w:rPr>
                            </w:pPr>
                            <w:r>
                              <w:rPr>
                                <w:color w:val="FF0000"/>
                                <w:sz w:val="32"/>
                                <w:szCs w:val="32"/>
                              </w:rPr>
                              <w:t>535</w:t>
                            </w:r>
                          </w:p>
                        </w:tc>
                        <w:tc>
                          <w:tcPr>
                            <w:tcW w:w="1701" w:type="dxa"/>
                            <w:vAlign w:val="center"/>
                          </w:tcPr>
                          <w:p w:rsidR="00122910" w:rsidRDefault="00122910" w:rsidP="00C91BC2">
                            <w:pPr>
                              <w:spacing w:after="0" w:line="240" w:lineRule="auto"/>
                              <w:jc w:val="center"/>
                              <w:rPr>
                                <w:color w:val="FF0000"/>
                                <w:sz w:val="32"/>
                                <w:szCs w:val="32"/>
                              </w:rPr>
                            </w:pPr>
                          </w:p>
                        </w:tc>
                      </w:tr>
                      <w:tr w:rsidR="00122910" w:rsidTr="00C91BC2">
                        <w:tc>
                          <w:tcPr>
                            <w:tcW w:w="3085" w:type="dxa"/>
                          </w:tcPr>
                          <w:p w:rsidR="00122910" w:rsidRDefault="00122910" w:rsidP="00122910">
                            <w:pPr>
                              <w:spacing w:after="0" w:line="240" w:lineRule="auto"/>
                              <w:rPr>
                                <w:sz w:val="32"/>
                                <w:szCs w:val="32"/>
                              </w:rPr>
                            </w:pPr>
                          </w:p>
                        </w:tc>
                        <w:tc>
                          <w:tcPr>
                            <w:tcW w:w="1701" w:type="dxa"/>
                            <w:vAlign w:val="center"/>
                          </w:tcPr>
                          <w:p w:rsidR="00122910" w:rsidRDefault="00122910" w:rsidP="00C91BC2">
                            <w:pPr>
                              <w:spacing w:after="0" w:line="240" w:lineRule="auto"/>
                              <w:jc w:val="center"/>
                              <w:rPr>
                                <w:color w:val="FF0000"/>
                                <w:sz w:val="32"/>
                                <w:szCs w:val="32"/>
                              </w:rPr>
                            </w:pPr>
                            <w:r>
                              <w:rPr>
                                <w:color w:val="FF0000"/>
                                <w:sz w:val="32"/>
                                <w:szCs w:val="32"/>
                              </w:rPr>
                              <w:t>1683</w:t>
                            </w:r>
                          </w:p>
                        </w:tc>
                        <w:tc>
                          <w:tcPr>
                            <w:tcW w:w="1985" w:type="dxa"/>
                            <w:vAlign w:val="center"/>
                          </w:tcPr>
                          <w:p w:rsidR="00122910" w:rsidRDefault="00122910" w:rsidP="00C91BC2">
                            <w:pPr>
                              <w:spacing w:after="0" w:line="240" w:lineRule="auto"/>
                              <w:jc w:val="center"/>
                              <w:rPr>
                                <w:color w:val="FF0000"/>
                                <w:sz w:val="32"/>
                                <w:szCs w:val="32"/>
                              </w:rPr>
                            </w:pPr>
                            <w:r>
                              <w:rPr>
                                <w:color w:val="FF0000"/>
                                <w:sz w:val="32"/>
                                <w:szCs w:val="32"/>
                              </w:rPr>
                              <w:t>545</w:t>
                            </w:r>
                          </w:p>
                        </w:tc>
                        <w:tc>
                          <w:tcPr>
                            <w:tcW w:w="1701" w:type="dxa"/>
                            <w:vAlign w:val="center"/>
                          </w:tcPr>
                          <w:p w:rsidR="00122910" w:rsidRDefault="00122910" w:rsidP="00C91BC2">
                            <w:pPr>
                              <w:spacing w:after="0" w:line="240" w:lineRule="auto"/>
                              <w:jc w:val="center"/>
                              <w:rPr>
                                <w:color w:val="FF0000"/>
                                <w:sz w:val="32"/>
                                <w:szCs w:val="32"/>
                              </w:rPr>
                            </w:pPr>
                          </w:p>
                        </w:tc>
                      </w:tr>
                    </w:tbl>
                    <w:p w:rsidR="00122910" w:rsidRDefault="00122910" w:rsidP="00197648">
                      <w:pPr>
                        <w:spacing w:after="0" w:line="240" w:lineRule="auto"/>
                        <w:rPr>
                          <w:sz w:val="32"/>
                          <w:szCs w:val="32"/>
                        </w:rPr>
                      </w:pPr>
                    </w:p>
                    <w:p w:rsidR="00122910" w:rsidRPr="009F4C81" w:rsidRDefault="00122910" w:rsidP="00197648">
                      <w:pPr>
                        <w:rPr>
                          <w:b/>
                        </w:rPr>
                      </w:pPr>
                    </w:p>
                  </w:txbxContent>
                </v:textbox>
              </v:shape>
            </w:pict>
          </mc:Fallback>
        </mc:AlternateContent>
      </w:r>
      <w:r w:rsidR="00A36AFD">
        <w:rPr>
          <w:b/>
          <w:noProof/>
          <w:sz w:val="24"/>
          <w:szCs w:val="24"/>
          <w:lang w:eastAsia="en-GB"/>
        </w:rPr>
        <mc:AlternateContent>
          <mc:Choice Requires="wpg">
            <w:drawing>
              <wp:anchor distT="0" distB="0" distL="114300" distR="114300" simplePos="0" relativeHeight="251722752" behindDoc="0" locked="0" layoutInCell="1" allowOverlap="1" wp14:anchorId="69BF735F" wp14:editId="70B9E49E">
                <wp:simplePos x="0" y="0"/>
                <wp:positionH relativeFrom="column">
                  <wp:posOffset>-445135</wp:posOffset>
                </wp:positionH>
                <wp:positionV relativeFrom="paragraph">
                  <wp:posOffset>-803910</wp:posOffset>
                </wp:positionV>
                <wp:extent cx="5614670" cy="10414000"/>
                <wp:effectExtent l="0" t="0" r="5080" b="6350"/>
                <wp:wrapNone/>
                <wp:docPr id="400" name="Group 400"/>
                <wp:cNvGraphicFramePr/>
                <a:graphic xmlns:a="http://schemas.openxmlformats.org/drawingml/2006/main">
                  <a:graphicData uri="http://schemas.microsoft.com/office/word/2010/wordprocessingGroup">
                    <wpg:wgp>
                      <wpg:cNvGrpSpPr/>
                      <wpg:grpSpPr>
                        <a:xfrm>
                          <a:off x="0" y="0"/>
                          <a:ext cx="5614670" cy="10414000"/>
                          <a:chOff x="0" y="0"/>
                          <a:chExt cx="5615049" cy="10414544"/>
                        </a:xfrm>
                      </wpg:grpSpPr>
                      <wpg:grpSp>
                        <wpg:cNvPr id="401" name="Group 401"/>
                        <wpg:cNvGrpSpPr/>
                        <wpg:grpSpPr>
                          <a:xfrm>
                            <a:off x="2830285" y="0"/>
                            <a:ext cx="2784764" cy="976746"/>
                            <a:chOff x="0" y="0"/>
                            <a:chExt cx="2784764" cy="976746"/>
                          </a:xfrm>
                        </wpg:grpSpPr>
                        <pic:pic xmlns:pic="http://schemas.openxmlformats.org/drawingml/2006/picture">
                          <pic:nvPicPr>
                            <pic:cNvPr id="402" name="Picture 402"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403" name="Picture 40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grpSp>
                      <wpg:grpSp>
                        <wpg:cNvPr id="404" name="Group 404"/>
                        <wpg:cNvGrpSpPr/>
                        <wpg:grpSpPr>
                          <a:xfrm>
                            <a:off x="43543" y="522514"/>
                            <a:ext cx="1267460" cy="9892030"/>
                            <a:chOff x="0" y="0"/>
                            <a:chExt cx="1267690" cy="9892347"/>
                          </a:xfrm>
                        </wpg:grpSpPr>
                        <wpg:grpSp>
                          <wpg:cNvPr id="405" name="Group 405"/>
                          <wpg:cNvGrpSpPr/>
                          <wpg:grpSpPr>
                            <a:xfrm>
                              <a:off x="0" y="394855"/>
                              <a:ext cx="1267690" cy="9497492"/>
                              <a:chOff x="0" y="0"/>
                              <a:chExt cx="1267690" cy="9497492"/>
                            </a:xfrm>
                          </wpg:grpSpPr>
                          <wpg:grpSp>
                            <wpg:cNvPr id="406" name="Group 406"/>
                            <wpg:cNvGrpSpPr/>
                            <wpg:grpSpPr>
                              <a:xfrm>
                                <a:off x="0" y="0"/>
                                <a:ext cx="1267690" cy="9497492"/>
                                <a:chOff x="0" y="0"/>
                                <a:chExt cx="1267690" cy="9497492"/>
                              </a:xfrm>
                            </wpg:grpSpPr>
                            <wps:wsp>
                              <wps:cNvPr id="407"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408" name="Straight Connector 408"/>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09" name="Picture 409"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410"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197648">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411" name="Picture 411" descr="C:\Documents and Settings\localuser\Local Settings\Temporary Internet Files\Content.IE5\JXBU8UFT\MC900390710[1].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7086"/>
                            <a:ext cx="1262743" cy="718457"/>
                          </a:xfrm>
                          <a:prstGeom prst="rect">
                            <a:avLst/>
                          </a:prstGeom>
                          <a:noFill/>
                          <a:ln>
                            <a:noFill/>
                          </a:ln>
                        </pic:spPr>
                      </pic:pic>
                    </wpg:wgp>
                  </a:graphicData>
                </a:graphic>
              </wp:anchor>
            </w:drawing>
          </mc:Choice>
          <mc:Fallback>
            <w:pict>
              <v:group id="Group 400" o:spid="_x0000_s1094" style="position:absolute;margin-left:-35.05pt;margin-top:-63.3pt;width:442.1pt;height:820pt;z-index:251722752"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">
                <v:group id="Group 401" o:spid="_x0000_s1095"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Picture 402" o:spid="_x0000_s1096"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s03CAAAA3AAAAA8AAABkcnMvZG93bnJldi54bWxEj82qwjAUhPeC7xCO4E5TRapUo4hwwcUV&#10;/Nu4OzbHttqclCZqfXsjCC6HmfmGmS0aU4oH1a6wrGDQj0AQp1YXnCk4Hv56ExDOI2ssLZOCFzlY&#10;zNutGSbaPnlHj73PRICwS1BB7n2VSOnSnAy6vq2Ig3extUEfZJ1JXeMzwE0ph1EUS4MFh4UcK1rl&#10;lN72d6Pgvol353Iks9OJr+N1/L+x25tWqttpllMQnhr/C3/ba61gFA3hcyYc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47NNwgAAANwAAAAPAAAAAAAAAAAAAAAAAJ8C&#10;AABkcnMvZG93bnJldi54bWxQSwUGAAAAAAQABAD3AAAAjgMAAAAA&#10;">
                    <v:imagedata r:id="rId14" o:title="main-banner" cropright="47014f"/>
                    <v:path arrowok="t"/>
                  </v:shape>
                  <v:shape id="Picture 403" o:spid="_x0000_s1097"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7UrCAAAA3AAAAA8AAABkcnMvZG93bnJldi54bWxEj99qwjAUxu8He4dwBt4MTWeHSGeUTXD0&#10;tuoDHJpjU2xOQhPb6tMvg8EuP74/P77NbrKdGKgPrWMFb4sMBHHtdMuNgvPpMF+DCBFZY+eYFNwp&#10;wG77/LTBQruRKxqOsRFphEOBCkyMvpAy1IYshoXzxMm7uN5iTLJvpO5xTOO2k8ssW0mLLSeCQU97&#10;Q/X1eLOJ6y88XMvydnJfr+tH9Z1r3+VKzV6mzw8Qkab4H/5rl1rBe5bD75l0BO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fu1KwgAAANwAAAAPAAAAAAAAAAAAAAAAAJ8C&#10;AABkcnMvZG93bnJldi54bWxQSwUGAAAAAAQABAD3AAAAjgMAAAAA&#10;">
                    <v:imagedata r:id="rId15" o:title=""/>
                    <v:path arrowok="t"/>
                  </v:shape>
                </v:group>
                <v:group id="Group 404" o:spid="_x0000_s1098"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099"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100"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2" o:spid="_x0000_s1101"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OcQA&#10;AADcAAAADwAAAGRycy9kb3ducmV2LnhtbESPQWvCQBSE7wX/w/KE3urGWlSiq7TagodYqApeH9ln&#10;Esy+DdlXTf99VxA8DjPzDTNfdq5WF2pD5dnAcJCAIs69rbgwcNh/vUxBBUG2WHsmA38UYLnoPc0x&#10;tf7KP3TZSaEihEOKBkqRJtU65CU5DAPfEEfv5FuHEmVbaNviNcJdrV+TZKwdVhwXSmxoVVJ+3v06&#10;A9vPTNaj7JuK9WpSfWRHwTDaGvPc795noIQ6eYTv7Y018JZM4HY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DznEAAAA3AAAAA8AAAAAAAAAAAAAAAAAmAIAAGRycy9k&#10;b3ducmV2LnhtbFBLBQYAAAAABAAEAPUAAACJAwAAAAA=&#10;" stroked="f" strokecolor="#666" strokeweight="1pt">
                        <v:fill color2="#999" focus="100%" type="gradient"/>
                        <v:shadow on="t" color="#7f7f7f" opacity=".5" offset="1pt"/>
                      </v:rect>
                      <v:line id="Straight Connector 408" o:spid="_x0000_s1102"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Jv8EAAADcAAAADwAAAGRycy9kb3ducmV2LnhtbERPy4rCMBTdC/5DuIIb0VQZRqlG8TUg&#10;uBof4PLaXNtqc1OaWOvfm8XALA/nPVs0phA1VS63rGA4iEAQJ1bnnCo4HX/6ExDOI2ssLJOCNzlY&#10;zNutGcbavviX6oNPRQhhF6OCzPsyltIlGRl0A1sSB+5mK4M+wCqVusJXCDeFHEXRtzSYc2jIsKR1&#10;Rsnj8DQK/HVlzsWptx8ft5fxhXhTu9FdqW6nWU5BeGr8v/jPvdMKvqKwNpwJR0DO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sm/wQAAANwAAAAPAAAAAAAAAAAAAAAA&#10;AKECAABkcnMvZG93bnJldi54bWxQSwUGAAAAAAQABAD5AAAAjwMAAAAA&#10;" strokecolor="white [3212]" strokeweight="3pt">
                        <v:stroke dashstyle="longDash"/>
                      </v:line>
                    </v:group>
                    <v:shape id="Picture 409" o:spid="_x0000_s1103"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zyvCAAAA3AAAAA8AAABkcnMvZG93bnJldi54bWxEj0GLwjAUhO+C/yE8wZumihRbjSKC4OLF&#10;raLXR/Nsi81LabJa/70RFjwOM/MNs1x3phYPal1lWcFkHIEgzq2uuFBwPu1GcxDOI2usLZOCFzlY&#10;r/q9JabaPvmXHpkvRICwS1FB6X2TSunykgy6sW2Ig3ezrUEfZFtI3eIzwE0tp1EUS4MVh4USG9qW&#10;lN+zP6PguLnGdpdczKRuZj/2nsX76yFWajjoNgsQnjr/Df+391rBLErgcyYcA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Mc8rwgAAANwAAAAPAAAAAAAAAAAAAAAAAJ8C&#10;AABkcnMvZG93bnJldi54bWxQSwUGAAAAAAQABAD3AAAAjgMAAAAA&#10;">
                      <v:imagedata r:id="rId9" o:title="red-sports-car-top-view-hi"/>
                      <v:path arrowok="t"/>
                    </v:shape>
                  </v:group>
                  <v:shape id="_x0000_s1104"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3xsQA&#10;AADcAAAADwAAAGRycy9kb3ducmV2LnhtbERPy2rCQBTdF/yH4Qru6sRaSomOIpZKuylJ1IW7a+aa&#10;BDN30sw0j7/vLApdHs57vR1MLTpqXWVZwWIegSDOra64UHA6vj++gnAeWWNtmRSM5GC7mTysMda2&#10;55S6zBcihLCLUUHpfRNL6fKSDLq5bYgDd7OtQR9gW0jdYh/CTS2fouhFGqw4NJTY0L6k/J79GAXn&#10;69dYp83yElX9ZzIcvpPs7VAoNZsOuxUIT4P/F/+5P7SC50W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8t8bEAAAA3AAAAA8AAAAAAAAAAAAAAAAAmAIAAGRycy9k&#10;b3ducmV2LnhtbFBLBQYAAAAABAAEAPUAAACJAwAAAAA=&#10;" filled="f" stroked="f">
                    <v:textbox style="layout-flow:vertical;mso-layout-flow-alt:bottom-to-top">
                      <w:txbxContent>
                        <w:p w:rsidR="00197648" w:rsidRPr="00984CD5" w:rsidRDefault="00197648" w:rsidP="00197648">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v:shape id="Picture 411" o:spid="_x0000_s1105"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N97AAAAA3AAAAA8AAABkcnMvZG93bnJldi54bWxEj80KwjAQhO+C7xBW8KZpRUWqUUQQxJN/&#10;B49Ls7bVZlObqPXtjSB4HGbmG2a2aEwpnlS7wrKCuB+BIE6tLjhTcDquexMQziNrLC2Tgjc5WMzb&#10;rRkm2r54T8+Dz0SAsEtQQe59lUjp0pwMur6tiIN3sbVBH2SdSV3jK8BNKQdRNJYGCw4LOVa0yim9&#10;HR5GwUavV3Lc3Kv79nGyg529nt3oqFS30yynIDw1/h/+tTdawTCO4XsmHAE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yY33sAAAADcAAAADwAAAAAAAAAAAAAAAACfAgAA&#10;ZHJzL2Rvd25yZXYueG1sUEsFBgAAAAAEAAQA9wAAAIwDAAAAAA==&#10;">
                  <v:imagedata r:id="rId16" o:title="MC900390710[1]"/>
                  <v:path arrowok="t"/>
                </v:shape>
              </v:group>
            </w:pict>
          </mc:Fallback>
        </mc:AlternateContent>
      </w:r>
      <w:r w:rsidR="00197648">
        <w:rPr>
          <w:noProof/>
          <w:lang w:eastAsia="en-GB"/>
        </w:rPr>
        <mc:AlternateContent>
          <mc:Choice Requires="wpg">
            <w:drawing>
              <wp:anchor distT="0" distB="0" distL="114300" distR="114300" simplePos="0" relativeHeight="251718656" behindDoc="0" locked="0" layoutInCell="1" allowOverlap="1" wp14:anchorId="26846AD3" wp14:editId="4102EA02">
                <wp:simplePos x="0" y="0"/>
                <wp:positionH relativeFrom="column">
                  <wp:posOffset>-449580</wp:posOffset>
                </wp:positionH>
                <wp:positionV relativeFrom="paragraph">
                  <wp:posOffset>-43815</wp:posOffset>
                </wp:positionV>
                <wp:extent cx="1267460" cy="9892030"/>
                <wp:effectExtent l="0" t="0" r="27940" b="13970"/>
                <wp:wrapNone/>
                <wp:docPr id="390" name="Group 390"/>
                <wp:cNvGraphicFramePr/>
                <a:graphic xmlns:a="http://schemas.openxmlformats.org/drawingml/2006/main">
                  <a:graphicData uri="http://schemas.microsoft.com/office/word/2010/wordprocessingGroup">
                    <wpg:wgp>
                      <wpg:cNvGrpSpPr/>
                      <wpg:grpSpPr>
                        <a:xfrm>
                          <a:off x="0" y="0"/>
                          <a:ext cx="1267460" cy="9892030"/>
                          <a:chOff x="0" y="0"/>
                          <a:chExt cx="1267690" cy="9892347"/>
                        </a:xfrm>
                      </wpg:grpSpPr>
                      <wpg:grpSp>
                        <wpg:cNvPr id="391" name="Group 391"/>
                        <wpg:cNvGrpSpPr/>
                        <wpg:grpSpPr>
                          <a:xfrm>
                            <a:off x="0" y="394855"/>
                            <a:ext cx="1267690" cy="9497492"/>
                            <a:chOff x="0" y="0"/>
                            <a:chExt cx="1267690" cy="9497492"/>
                          </a:xfrm>
                        </wpg:grpSpPr>
                        <wpg:grpSp>
                          <wpg:cNvPr id="392" name="Group 392"/>
                          <wpg:cNvGrpSpPr/>
                          <wpg:grpSpPr>
                            <a:xfrm>
                              <a:off x="0" y="0"/>
                              <a:ext cx="1267690" cy="9497492"/>
                              <a:chOff x="0" y="0"/>
                              <a:chExt cx="1267690" cy="9497492"/>
                            </a:xfrm>
                          </wpg:grpSpPr>
                          <wps:wsp>
                            <wps:cNvPr id="393"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394" name="Straight Connector 394"/>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95" name="Picture 395"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396"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197648">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wgp>
                  </a:graphicData>
                </a:graphic>
              </wp:anchor>
            </w:drawing>
          </mc:Choice>
          <mc:Fallback>
            <w:pict>
              <v:group id="Group 390" o:spid="_x0000_s1106" style="position:absolute;margin-left:-35.4pt;margin-top:-3.45pt;width:99.8pt;height:778.9pt;z-index:251718656" coordsize="12676,9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">
                <v:group id="Group 391" o:spid="_x0000_s1107"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392" o:spid="_x0000_s1108"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2" o:spid="_x0000_s1109"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R2MUA&#10;AADcAAAADwAAAGRycy9kb3ducmV2LnhtbESPS2vDMBCE74X8B7GB3ho5NbSJEyXk0UIPTiEPyHWx&#10;NraJtTLWNnH/fVUo9DjMzDfMfNm7Rt2oC7VnA+NRAoq48Lbm0sDp+P40ARUE2WLjmQx8U4DlYvAw&#10;x8z6O+/pdpBSRQiHDA1UIm2mdSgqchhGviWO3sV3DiXKrtS2w3uEu0Y/J8mLdlhzXKiwpU1FxfXw&#10;5Qzs3nLZpvknldvNa73Oz4Ih3RnzOOxXM1BCvfyH/9of1kA6TeH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VHYxQAAANwAAAAPAAAAAAAAAAAAAAAAAJgCAABkcnMv&#10;ZG93bnJldi54bWxQSwUGAAAAAAQABAD1AAAAigMAAAAA&#10;" stroked="f" strokecolor="#666" strokeweight="1pt">
                      <v:fill color2="#999" focus="100%" type="gradient"/>
                      <v:shadow on="t" color="#7f7f7f" opacity=".5" offset="1pt"/>
                    </v:rect>
                    <v:line id="Straight Connector 394" o:spid="_x0000_s1110"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WMYAAADcAAAADwAAAGRycy9kb3ducmV2LnhtbESPW2vCQBSE3wv+h+UIvpS60Yq20VW8&#10;tCD45KXg4zF7TKLZsyG7xvTfdwuCj8PMfMNMZo0pRE2Vyy0r6HUjEMSJ1TmnCg7777cPEM4jayws&#10;k4JfcjCbtl4mGGt75y3VO5+KAGEXo4LM+zKW0iUZGXRdWxIH72wrgz7IKpW6wnuAm0L2o2goDeYc&#10;FjIsaZlRct3djAJ/Wpif4vC6Ge2/jqMj8ap2/YtSnXYzH4Pw1Phn+NFeawXvnwP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m1jGAAAA3AAAAA8AAAAAAAAA&#10;AAAAAAAAoQIAAGRycy9kb3ducmV2LnhtbFBLBQYAAAAABAAEAPkAAACUAwAAAAA=&#10;" strokecolor="white [3212]" strokeweight="3pt">
                      <v:stroke dashstyle="longDash"/>
                    </v:line>
                  </v:group>
                  <v:shape id="Picture 395" o:spid="_x0000_s1111"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nczFAAAA3AAAAA8AAABkcnMvZG93bnJldi54bWxEj0FrwkAUhO8F/8PyBG91o7ahxqwhCIKl&#10;lzZKvT6yzyQk+zZkV43/vlso9DjMzDdMmo2mEzcaXGNZwWIegSAurW64UnA67p/fQDiPrLGzTAoe&#10;5CDbTp5STLS98xfdCl+JAGGXoILa+z6R0pU1GXRz2xMH72IHgz7IoZJ6wHuAm04uoyiWBhsOCzX2&#10;tKupbIurUfCZn2O7X3+bRde/vNu2iA/nj1ip2XTMNyA8jf4//Nc+aAWr9Sv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3J3MxQAAANwAAAAPAAAAAAAAAAAAAAAA&#10;AJ8CAABkcnMvZG93bnJldi54bWxQSwUGAAAAAAQABAD3AAAAkQMAAAAA&#10;">
                    <v:imagedata r:id="rId9" o:title="red-sports-car-top-view-hi"/>
                    <v:path arrowok="t"/>
                  </v:shape>
                </v:group>
                <v:shape id="_x0000_s1112"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EFsUA&#10;AADcAAAADwAAAGRycy9kb3ducmV2LnhtbESPQWvCQBSE74L/YXmCN91YQTR1FbFU2otobA+9PbPP&#10;JJh9m2ZXE/+9Kwgeh5n5hpkvW1OKK9WusKxgNIxAEKdWF5wp+Dl8DqYgnEfWWFomBTdysFx0O3OM&#10;tW14T9fEZyJA2MWoIPe+iqV0aU4G3dBWxME72dqgD7LOpK6xCXBTyrcomkiDBYeFHCta55Sek4tR&#10;8Hvc3sp9Nf6LiuZ7127+d8nHJlOq32tX7yA8tf4Vfra/tILxb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EQWxQAAANwAAAAPAAAAAAAAAAAAAAAAAJgCAABkcnMv&#10;ZG93bnJldi54bWxQSwUGAAAAAAQABAD1AAAAigMAAAAA&#10;" filled="f" stroked="f">
                  <v:textbox style="layout-flow:vertical;mso-layout-flow-alt:bottom-to-top">
                    <w:txbxContent>
                      <w:p w:rsidR="00197648" w:rsidRPr="00984CD5" w:rsidRDefault="00197648" w:rsidP="00197648">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w:pict>
          </mc:Fallback>
        </mc:AlternateContent>
      </w:r>
      <w:r w:rsidR="00197648">
        <w:br w:type="page"/>
      </w:r>
    </w:p>
    <w:p w:rsidR="00962554" w:rsidRDefault="00A36AFD" w:rsidP="00962554">
      <w:pPr>
        <w:spacing w:after="0" w:line="240" w:lineRule="auto"/>
      </w:pPr>
      <w:r>
        <w:rPr>
          <w:b/>
          <w:noProof/>
          <w:sz w:val="24"/>
          <w:szCs w:val="24"/>
          <w:lang w:eastAsia="en-GB"/>
        </w:rPr>
        <w:lastRenderedPageBreak/>
        <mc:AlternateContent>
          <mc:Choice Requires="wpg">
            <w:drawing>
              <wp:anchor distT="0" distB="0" distL="114300" distR="114300" simplePos="0" relativeHeight="251711488" behindDoc="0" locked="0" layoutInCell="1" allowOverlap="1" wp14:anchorId="26603A6A" wp14:editId="54ADCDD2">
                <wp:simplePos x="0" y="0"/>
                <wp:positionH relativeFrom="column">
                  <wp:posOffset>-638175</wp:posOffset>
                </wp:positionH>
                <wp:positionV relativeFrom="paragraph">
                  <wp:posOffset>-608756</wp:posOffset>
                </wp:positionV>
                <wp:extent cx="5614670" cy="10414000"/>
                <wp:effectExtent l="0" t="0" r="5080" b="6350"/>
                <wp:wrapNone/>
                <wp:docPr id="346" name="Group 346"/>
                <wp:cNvGraphicFramePr/>
                <a:graphic xmlns:a="http://schemas.openxmlformats.org/drawingml/2006/main">
                  <a:graphicData uri="http://schemas.microsoft.com/office/word/2010/wordprocessingGroup">
                    <wpg:wgp>
                      <wpg:cNvGrpSpPr/>
                      <wpg:grpSpPr>
                        <a:xfrm>
                          <a:off x="0" y="0"/>
                          <a:ext cx="5614670" cy="10414000"/>
                          <a:chOff x="0" y="0"/>
                          <a:chExt cx="5615049" cy="10414544"/>
                        </a:xfrm>
                      </wpg:grpSpPr>
                      <wpg:grpSp>
                        <wpg:cNvPr id="347" name="Group 347"/>
                        <wpg:cNvGrpSpPr/>
                        <wpg:grpSpPr>
                          <a:xfrm>
                            <a:off x="2830285" y="0"/>
                            <a:ext cx="2784764" cy="976746"/>
                            <a:chOff x="0" y="0"/>
                            <a:chExt cx="2784764" cy="976746"/>
                          </a:xfrm>
                        </wpg:grpSpPr>
                        <pic:pic xmlns:pic="http://schemas.openxmlformats.org/drawingml/2006/picture">
                          <pic:nvPicPr>
                            <pic:cNvPr id="348" name="Picture 348"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349" name="Picture 3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grpSp>
                      <wpg:grpSp>
                        <wpg:cNvPr id="350" name="Group 350"/>
                        <wpg:cNvGrpSpPr/>
                        <wpg:grpSpPr>
                          <a:xfrm>
                            <a:off x="43543" y="522514"/>
                            <a:ext cx="1267460" cy="9892030"/>
                            <a:chOff x="0" y="0"/>
                            <a:chExt cx="1267690" cy="9892347"/>
                          </a:xfrm>
                        </wpg:grpSpPr>
                        <wpg:grpSp>
                          <wpg:cNvPr id="351" name="Group 351"/>
                          <wpg:cNvGrpSpPr/>
                          <wpg:grpSpPr>
                            <a:xfrm>
                              <a:off x="0" y="394855"/>
                              <a:ext cx="1267690" cy="9497492"/>
                              <a:chOff x="0" y="0"/>
                              <a:chExt cx="1267690" cy="9497492"/>
                            </a:xfrm>
                          </wpg:grpSpPr>
                          <wpg:grpSp>
                            <wpg:cNvPr id="352" name="Group 352"/>
                            <wpg:cNvGrpSpPr/>
                            <wpg:grpSpPr>
                              <a:xfrm>
                                <a:off x="0" y="0"/>
                                <a:ext cx="1267690" cy="9497492"/>
                                <a:chOff x="0" y="0"/>
                                <a:chExt cx="1267690" cy="9497492"/>
                              </a:xfrm>
                            </wpg:grpSpPr>
                            <wps:wsp>
                              <wps:cNvPr id="353"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354" name="Straight Connector 354"/>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55" name="Picture 355"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356"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96255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357" name="Picture 357" descr="C:\Documents and Settings\localuser\Local Settings\Temporary Internet Files\Content.IE5\JXBU8UFT\MC900390710[1].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7086"/>
                            <a:ext cx="1262743" cy="718457"/>
                          </a:xfrm>
                          <a:prstGeom prst="rect">
                            <a:avLst/>
                          </a:prstGeom>
                          <a:noFill/>
                          <a:ln>
                            <a:noFill/>
                          </a:ln>
                        </pic:spPr>
                      </pic:pic>
                    </wpg:wgp>
                  </a:graphicData>
                </a:graphic>
              </wp:anchor>
            </w:drawing>
          </mc:Choice>
          <mc:Fallback>
            <w:pict>
              <v:group id="Group 346" o:spid="_x0000_s1114" style="position:absolute;margin-left:-50.25pt;margin-top:-47.95pt;width:442.1pt;height:820pt;z-index:251711488"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">
                <v:group id="Group 347" o:spid="_x0000_s1115"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Picture 348" o:spid="_x0000_s1116"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8ALAAAAA3AAAAA8AAABkcnMvZG93bnJldi54bWxET8uqwjAQ3Qv+QxjBnaY+qFKNIoLgQuH6&#10;2Lgbm7GtNpPSRK1/f7MQXB7Oe75sTCleVLvCsoJBPwJBnFpdcKbgfNr0piCcR9ZYWiYFH3KwXLRb&#10;c0y0ffOBXkefiRDCLkEFufdVIqVLczLo+rYiDtzN1gZ9gHUmdY3vEG5KOYyiWBosODTkWNE6p/Rx&#10;fBoFz318uJZjmV0ufJ9s493e/j20Ut1Os5qB8NT4n/jr3moFo3FYG86EIy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vwAsAAAADcAAAADwAAAAAAAAAAAAAAAACfAgAA&#10;ZHJzL2Rvd25yZXYueG1sUEsFBgAAAAAEAAQA9wAAAIwDAAAAAA==&#10;">
                    <v:imagedata r:id="rId14" o:title="main-banner" cropright="47014f"/>
                    <v:path arrowok="t"/>
                  </v:shape>
                  <v:shape id="Picture 349" o:spid="_x0000_s1117"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rgXDAAAA3AAAAA8AAABkcnMvZG93bnJldi54bWxEj01qwzAQhfeB3kFMoJuQyKlLSZwooSm0&#10;eGu7BxisiW1ijYSl2G5PXxUKXT7ez8c7nmfTi5EG31lWsN0kIIhrqztuFHxW7+sdCB+QNfaWScEX&#10;eTifHhZHzLSduKCxDI2II+wzVNCG4DIpfd2SQb+xjjh6VzsYDFEOjdQDTnHc9PIpSV6kwY4joUVH&#10;by3Vt/JuItddebzl+b2yl9Xuu/hItetTpR6X8+sBRKA5/If/2rlWkD7v4fdMPALy9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auBcMAAADcAAAADwAAAAAAAAAAAAAAAACf&#10;AgAAZHJzL2Rvd25yZXYueG1sUEsFBgAAAAAEAAQA9wAAAI8DAAAAAA==&#10;">
                    <v:imagedata r:id="rId15" o:title=""/>
                    <v:path arrowok="t"/>
                  </v:shape>
                </v:group>
                <v:group id="Group 350" o:spid="_x0000_s1118"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351" o:spid="_x0000_s1119"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352" o:spid="_x0000_s1120"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2" o:spid="_x0000_s1121"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rQsUA&#10;AADcAAAADwAAAGRycy9kb3ducmV2LnhtbESPS2vDMBCE74X8B7GB3ho5NW2CEyXk0UIPTiEPyHWx&#10;NraJtTLWNnH/fVUo9DjMzDfMfNm7Rt2oC7VnA+NRAoq48Lbm0sDp+P40BRUE2WLjmQx8U4DlYvAw&#10;x8z6O+/pdpBSRQiHDA1UIm2mdSgqchhGviWO3sV3DiXKrtS2w3uEu0Y/J8mrdlhzXKiwpU1FxfXw&#10;5Qzs3nLZpvknldvNpF7nZ8GQ7ox5HParGSihXv7Df+0PayB9SeH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OtCxQAAANwAAAAPAAAAAAAAAAAAAAAAAJgCAABkcnMv&#10;ZG93bnJldi54bWxQSwUGAAAAAAQABAD1AAAAigMAAAAA&#10;" stroked="f" strokecolor="#666" strokeweight="1pt">
                        <v:fill color2="#999" focus="100%" type="gradient"/>
                        <v:shadow on="t" color="#7f7f7f" opacity=".5" offset="1pt"/>
                      </v:rect>
                      <v:line id="Straight Connector 354" o:spid="_x0000_s1122"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hwsYAAADcAAAADwAAAGRycy9kb3ducmV2LnhtbESPT2vCQBTE74LfYXmCl1I31aolZiO1&#10;tiB48k/B42v2mUSzb0N2G9Nv3y0UPA4z8xsmWXamEi01rrSs4GkUgSDOrC45V3A8fDy+gHAeWWNl&#10;mRT8kINl2u8lGGt74x21e5+LAGEXo4LC+zqW0mUFGXQjWxMH72wbgz7IJpe6wVuAm0qOo2gmDZYc&#10;Fgqs6a2g7Lr/Ngr818p8VseH7fzwfpqfiNetG1+UGg661wUIT52/h//bG61gMn2G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IcLGAAAA3AAAAA8AAAAAAAAA&#10;AAAAAAAAoQIAAGRycy9kb3ducmV2LnhtbFBLBQYAAAAABAAEAPkAAACUAwAAAAA=&#10;" strokecolor="white [3212]" strokeweight="3pt">
                        <v:stroke dashstyle="longDash"/>
                      </v:line>
                    </v:group>
                    <v:shape id="Picture 355" o:spid="_x0000_s1123"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J1bEAAAA3AAAAA8AAABkcnMvZG93bnJldi54bWxEj0GLwjAUhO+C/yG8hb3ZVFeLVqOIILh4&#10;0e6i10fzti02L6WJ2v33RhA8DjPzDbNYdaYWN2pdZVnBMIpBEOdWV1wo+P3ZDqYgnEfWWFsmBf/k&#10;YLXs9xaYanvnI90yX4gAYZeigtL7JpXS5SUZdJFtiIP3Z1uDPsi2kLrFe4CbWo7iOJEGKw4LJTa0&#10;KSm/ZFej4LA+J3Y7O5lh3Yy/7SVLdud9otTnR7eeg/DU+Xf41d5pBV+TC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lJ1bEAAAA3AAAAA8AAAAAAAAAAAAAAAAA&#10;nwIAAGRycy9kb3ducmV2LnhtbFBLBQYAAAAABAAEAPcAAACQAwAAAAA=&#10;">
                      <v:imagedata r:id="rId9" o:title="red-sports-car-top-view-hi"/>
                      <v:path arrowok="t"/>
                    </v:shape>
                  </v:group>
                  <v:shape id="_x0000_s1124"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MYA&#10;AADcAAAADwAAAGRycy9kb3ducmV2LnhtbESPQWvCQBSE74X+h+UJ3upGgyLRNZRKpb2IRj14e82+&#10;JqHZt2l2NfHfu0Khx2FmvmGWaW9qcaXWVZYVjEcRCOLc6ooLBcfD+8schPPIGmvLpOBGDtLV89MS&#10;E2073tM184UIEHYJKii9bxIpXV6SQTeyDXHwvm1r0AfZFlK32AW4qeUkimbSYMVhocSG3krKf7KL&#10;UXD62t7qfROfo6r73PWb31223hRKDQf96wKEp97/h//aH1pBPJ3B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n+jMYAAADcAAAADwAAAAAAAAAAAAAAAACYAgAAZHJz&#10;L2Rvd25yZXYueG1sUEsFBgAAAAAEAAQA9QAAAIsDAAAAAA==&#10;" filled="f" stroked="f">
                    <v:textbox style="layout-flow:vertical;mso-layout-flow-alt:bottom-to-top">
                      <w:txbxContent>
                        <w:p w:rsidR="00CB2F39" w:rsidRPr="00984CD5" w:rsidRDefault="00CB2F39" w:rsidP="0096255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v:shape id="Picture 357" o:spid="_x0000_s1125"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fpTBAAAA3AAAAA8AAABkcnMvZG93bnJldi54bWxEj0sLwjAQhO+C/yGs4E1TFR9Uo4ggiCdf&#10;B49Ls7bVZlObqPXfG0HwOMzMN8xsUZtCPKlyuWUFvW4EgjixOudUwem47kxAOI+ssbBMCt7kYDFv&#10;NmYYa/viPT0PPhUBwi5GBZn3ZSylSzIy6Lq2JA7exVYGfZBVKnWFrwA3hexH0UgazDksZFjSKqPk&#10;dngYBRu9XslRfS/v28fJ9nf2enbDo1LtVr2cgvBU+3/4195oBYPhGL5nwhGQ8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DfpTBAAAA3AAAAA8AAAAAAAAAAAAAAAAAnwIA&#10;AGRycy9kb3ducmV2LnhtbFBLBQYAAAAABAAEAPcAAACNAwAAAAA=&#10;">
                  <v:imagedata r:id="rId16" o:title="MC900390710[1]"/>
                  <v:path arrowok="t"/>
                </v:shape>
              </v:group>
            </w:pict>
          </mc:Fallback>
        </mc:AlternateContent>
      </w:r>
    </w:p>
    <w:p w:rsidR="00962554" w:rsidRDefault="00962554" w:rsidP="00962554">
      <w:pPr>
        <w:tabs>
          <w:tab w:val="left" w:pos="1276"/>
        </w:tabs>
        <w:ind w:left="1418"/>
        <w:jc w:val="center"/>
        <w:rPr>
          <w:b/>
          <w:sz w:val="24"/>
          <w:szCs w:val="24"/>
        </w:rPr>
      </w:pPr>
      <w:r w:rsidRPr="00AB041B">
        <w:rPr>
          <w:b/>
          <w:sz w:val="24"/>
          <w:szCs w:val="24"/>
        </w:rPr>
        <w:t>Welcome to “</w:t>
      </w:r>
      <w:r>
        <w:rPr>
          <w:b/>
          <w:sz w:val="24"/>
          <w:szCs w:val="24"/>
        </w:rPr>
        <w:t>B</w:t>
      </w:r>
    </w:p>
    <w:p w:rsidR="00962554" w:rsidRDefault="00453441" w:rsidP="00197648">
      <w:pPr>
        <w:tabs>
          <w:tab w:val="left" w:pos="1276"/>
        </w:tabs>
        <w:ind w:left="1418"/>
        <w:rPr>
          <w:b/>
          <w:sz w:val="24"/>
          <w:szCs w:val="24"/>
        </w:rPr>
      </w:pPr>
      <w:r w:rsidRPr="000519F4">
        <w:rPr>
          <w:b/>
          <w:noProof/>
          <w:sz w:val="24"/>
          <w:szCs w:val="24"/>
          <w:lang w:eastAsia="en-GB"/>
        </w:rPr>
        <mc:AlternateContent>
          <mc:Choice Requires="wps">
            <w:drawing>
              <wp:anchor distT="0" distB="0" distL="114300" distR="114300" simplePos="0" relativeHeight="251714560" behindDoc="0" locked="0" layoutInCell="1" allowOverlap="1" wp14:anchorId="221FE830" wp14:editId="3D1B4EEE">
                <wp:simplePos x="0" y="0"/>
                <wp:positionH relativeFrom="column">
                  <wp:posOffset>866775</wp:posOffset>
                </wp:positionH>
                <wp:positionV relativeFrom="paragraph">
                  <wp:posOffset>3810</wp:posOffset>
                </wp:positionV>
                <wp:extent cx="5573395" cy="9079865"/>
                <wp:effectExtent l="0" t="0" r="27305" b="2603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Default="00122910" w:rsidP="00962554">
                            <w:pPr>
                              <w:rPr>
                                <w:b/>
                                <w:sz w:val="24"/>
                                <w:szCs w:val="24"/>
                              </w:rPr>
                            </w:pPr>
                            <w:r>
                              <w:rPr>
                                <w:b/>
                                <w:sz w:val="24"/>
                                <w:szCs w:val="24"/>
                              </w:rPr>
                              <w:t>WITNESS STATEMENTS</w:t>
                            </w:r>
                          </w:p>
                          <w:p w:rsidR="00122910" w:rsidRPr="002C2E93" w:rsidRDefault="00122910" w:rsidP="00962554">
                            <w:pPr>
                              <w:rPr>
                                <w:sz w:val="24"/>
                                <w:szCs w:val="24"/>
                              </w:rPr>
                            </w:pPr>
                            <w:r>
                              <w:rPr>
                                <w:sz w:val="24"/>
                                <w:szCs w:val="24"/>
                              </w:rPr>
                              <w:t>Below are two witness statements. You will need to decide if their story is all true, or whether the witness got confused in some of the detail. It is (an offence IS IT) to give wrong information but we are very bad at recalling every detail</w:t>
                            </w:r>
                          </w:p>
                          <w:p w:rsidR="00122910" w:rsidRDefault="00122910" w:rsidP="00453441">
                            <w:pPr>
                              <w:rPr>
                                <w:b/>
                                <w:bCs/>
                              </w:rPr>
                            </w:pPr>
                            <w:r>
                              <w:rPr>
                                <w:b/>
                                <w:bCs/>
                                <w:sz w:val="24"/>
                                <w:szCs w:val="24"/>
                              </w:rPr>
                              <w:t xml:space="preserve">WITNESS </w:t>
                            </w:r>
                            <w:proofErr w:type="gramStart"/>
                            <w:r>
                              <w:rPr>
                                <w:b/>
                                <w:bCs/>
                                <w:sz w:val="24"/>
                                <w:szCs w:val="24"/>
                              </w:rPr>
                              <w:t xml:space="preserve">STATEMENT </w:t>
                            </w:r>
                            <w:r>
                              <w:rPr>
                                <w:b/>
                                <w:bCs/>
                              </w:rPr>
                              <w:t xml:space="preserve"> 1</w:t>
                            </w:r>
                            <w:proofErr w:type="gramEnd"/>
                            <w:r>
                              <w:rPr>
                                <w:b/>
                                <w:bCs/>
                              </w:rPr>
                              <w:t xml:space="preserve"> </w:t>
                            </w:r>
                          </w:p>
                          <w:p w:rsidR="00122910" w:rsidRPr="00271441" w:rsidRDefault="00122910" w:rsidP="00453441">
                            <w:pPr>
                              <w:rPr>
                                <w:b/>
                                <w:bCs/>
                                <w:i/>
                              </w:rPr>
                            </w:pPr>
                            <w:proofErr w:type="gramStart"/>
                            <w:r w:rsidRPr="00271441">
                              <w:rPr>
                                <w:b/>
                                <w:bCs/>
                                <w:i/>
                              </w:rPr>
                              <w:t xml:space="preserve">Jane </w:t>
                            </w:r>
                            <w:proofErr w:type="spellStart"/>
                            <w:r w:rsidRPr="00271441">
                              <w:rPr>
                                <w:b/>
                                <w:bCs/>
                                <w:i/>
                              </w:rPr>
                              <w:t>Brabham</w:t>
                            </w:r>
                            <w:proofErr w:type="spellEnd"/>
                            <w:r w:rsidRPr="00271441">
                              <w:rPr>
                                <w:b/>
                                <w:bCs/>
                                <w:i/>
                              </w:rPr>
                              <w:t xml:space="preserve">, (23 </w:t>
                            </w:r>
                            <w:proofErr w:type="spellStart"/>
                            <w:r w:rsidRPr="00271441">
                              <w:rPr>
                                <w:b/>
                                <w:bCs/>
                                <w:i/>
                              </w:rPr>
                              <w:t>yrs</w:t>
                            </w:r>
                            <w:proofErr w:type="spellEnd"/>
                            <w:r w:rsidRPr="00271441">
                              <w:rPr>
                                <w:b/>
                                <w:bCs/>
                                <w:i/>
                              </w:rPr>
                              <w:t>), 48 St Steven Street, Dumfries.</w:t>
                            </w:r>
                            <w:proofErr w:type="gramEnd"/>
                          </w:p>
                          <w:p w:rsidR="00122910" w:rsidRPr="00271441" w:rsidRDefault="00122910" w:rsidP="00453441">
                            <w:pPr>
                              <w:rPr>
                                <w:b/>
                                <w:bCs/>
                                <w:i/>
                              </w:rPr>
                            </w:pPr>
                            <w:r w:rsidRPr="00271441">
                              <w:rPr>
                                <w:b/>
                                <w:bCs/>
                                <w:i/>
                              </w:rPr>
                              <w:t xml:space="preserve">States; - </w:t>
                            </w:r>
                          </w:p>
                          <w:p w:rsidR="00122910" w:rsidRPr="00271441" w:rsidRDefault="00122910" w:rsidP="00453441">
                            <w:pPr>
                              <w:rPr>
                                <w:b/>
                                <w:bCs/>
                                <w:i/>
                              </w:rPr>
                            </w:pPr>
                            <w:r w:rsidRPr="00271441">
                              <w:rPr>
                                <w:b/>
                                <w:bCs/>
                                <w:i/>
                              </w:rPr>
                              <w:t xml:space="preserve">About </w:t>
                            </w:r>
                            <w:smartTag w:uri="urn:schemas-microsoft-com:office:smarttags" w:element="time">
                              <w:smartTagPr>
                                <w:attr w:name="Hour" w:val="22"/>
                                <w:attr w:name="Minute" w:val="20"/>
                              </w:smartTagPr>
                              <w:r w:rsidRPr="00271441">
                                <w:rPr>
                                  <w:b/>
                                  <w:bCs/>
                                  <w:i/>
                                </w:rPr>
                                <w:t>10.20pm</w:t>
                              </w:r>
                            </w:smartTag>
                            <w:r w:rsidRPr="00271441">
                              <w:rPr>
                                <w:b/>
                                <w:bCs/>
                                <w:i/>
                              </w:rPr>
                              <w:t xml:space="preserve"> on </w:t>
                            </w:r>
                            <w:smartTag w:uri="urn:schemas-microsoft-com:office:smarttags" w:element="date">
                              <w:smartTagPr>
                                <w:attr w:name="Month" w:val="11"/>
                                <w:attr w:name="Day" w:val="2"/>
                                <w:attr w:name="Year" w:val="2012"/>
                              </w:smartTagPr>
                              <w:r w:rsidRPr="00271441">
                                <w:rPr>
                                  <w:b/>
                                  <w:bCs/>
                                  <w:i/>
                                </w:rPr>
                                <w:t>Saturday 2 November, 2012</w:t>
                              </w:r>
                            </w:smartTag>
                            <w:r w:rsidRPr="00271441">
                              <w:rPr>
                                <w:b/>
                                <w:bCs/>
                                <w:i/>
                              </w:rPr>
                              <w:t xml:space="preserve">, I was driving my jeep motor car, Reg. mark ROY </w:t>
                            </w:r>
                            <w:proofErr w:type="gramStart"/>
                            <w:r w:rsidRPr="00271441">
                              <w:rPr>
                                <w:b/>
                                <w:bCs/>
                                <w:i/>
                              </w:rPr>
                              <w:t>50C  west</w:t>
                            </w:r>
                            <w:proofErr w:type="gramEnd"/>
                            <w:r w:rsidRPr="00271441">
                              <w:rPr>
                                <w:b/>
                                <w:bCs/>
                                <w:i/>
                              </w:rPr>
                              <w:t xml:space="preserve"> in Calder Place, Dumfries. I was alone in my vehicle and returning to my home address. </w:t>
                            </w:r>
                          </w:p>
                          <w:p w:rsidR="00122910" w:rsidRPr="00271441" w:rsidRDefault="00122910" w:rsidP="00453441">
                            <w:pPr>
                              <w:rPr>
                                <w:b/>
                                <w:bCs/>
                                <w:i/>
                              </w:rPr>
                            </w:pPr>
                            <w:r w:rsidRPr="00271441">
                              <w:rPr>
                                <w:b/>
                                <w:bCs/>
                                <w:i/>
                              </w:rPr>
                              <w:t>I remember that it was dark and raining heavily at the time of the crash, I had my headlights on and my wipers were going at full speed. The street lighting was on and general visibility was quite good.</w:t>
                            </w:r>
                          </w:p>
                          <w:p w:rsidR="00122910" w:rsidRPr="00271441" w:rsidRDefault="00122910" w:rsidP="00453441">
                            <w:pPr>
                              <w:rPr>
                                <w:b/>
                                <w:bCs/>
                                <w:i/>
                              </w:rPr>
                            </w:pPr>
                            <w:r w:rsidRPr="00271441">
                              <w:rPr>
                                <w:b/>
                                <w:bCs/>
                                <w:i/>
                              </w:rPr>
                              <w:t xml:space="preserve">I was driving west at about 30mph. About 100metres in front of me I saw a pedestrian who was dressed in black. He looked as if he had just come from the Red Lion pub in Calder Place.  He was standing on the pavement on the opposite side of the road to me and I got the impression he was about to cross the road.  He was staggering slightly. </w:t>
                            </w:r>
                          </w:p>
                          <w:p w:rsidR="00122910" w:rsidRPr="00271441" w:rsidRDefault="00122910" w:rsidP="00453441">
                            <w:pPr>
                              <w:rPr>
                                <w:b/>
                                <w:bCs/>
                                <w:i/>
                              </w:rPr>
                            </w:pPr>
                            <w:r w:rsidRPr="00271441">
                              <w:rPr>
                                <w:b/>
                                <w:bCs/>
                                <w:i/>
                              </w:rPr>
                              <w:t xml:space="preserve">At that time there was nothing coming from the east and so he stepped out into the road and started to cross the road from my right. </w:t>
                            </w:r>
                          </w:p>
                          <w:p w:rsidR="00122910" w:rsidRPr="00271441" w:rsidRDefault="00122910" w:rsidP="00453441">
                            <w:pPr>
                              <w:rPr>
                                <w:b/>
                                <w:bCs/>
                                <w:i/>
                              </w:rPr>
                            </w:pPr>
                            <w:r w:rsidRPr="00271441">
                              <w:rPr>
                                <w:b/>
                                <w:bCs/>
                                <w:i/>
                              </w:rPr>
                              <w:t xml:space="preserve">All of a sudden, out of nowhere, a car approached him at high speed. It had its headlights on so the driver must have been able to see him. The car was going in the opposite direction to me. It never seemed to slow down at all and just hit him and threw him high into the air. He did a kind of somersault and then landed on the road. </w:t>
                            </w:r>
                          </w:p>
                          <w:p w:rsidR="00122910" w:rsidRPr="00271441" w:rsidRDefault="00122910" w:rsidP="00453441">
                            <w:pPr>
                              <w:rPr>
                                <w:b/>
                                <w:bCs/>
                                <w:i/>
                              </w:rPr>
                            </w:pPr>
                            <w:r w:rsidRPr="00271441">
                              <w:rPr>
                                <w:b/>
                                <w:bCs/>
                                <w:i/>
                              </w:rPr>
                              <w:t>The other car stopped but the driver of it got out and ran away in the opposite direction from me. He was wearing jeans and a red hoodie. He looked to be in his late 20’s. I think I would recognise him again if I saw him.</w:t>
                            </w:r>
                          </w:p>
                          <w:p w:rsidR="00122910" w:rsidRPr="00271441" w:rsidRDefault="00122910" w:rsidP="00453441">
                            <w:pPr>
                              <w:rPr>
                                <w:b/>
                                <w:bCs/>
                                <w:i/>
                              </w:rPr>
                            </w:pPr>
                            <w:r w:rsidRPr="00271441">
                              <w:rPr>
                                <w:b/>
                                <w:bCs/>
                                <w:i/>
                              </w:rPr>
                              <w:t>I got out of my car immediately and did my best to give the guy first aid.</w:t>
                            </w:r>
                          </w:p>
                          <w:p w:rsidR="00122910" w:rsidRPr="00271441" w:rsidRDefault="00122910" w:rsidP="00453441">
                            <w:pPr>
                              <w:rPr>
                                <w:b/>
                                <w:bCs/>
                                <w:i/>
                              </w:rPr>
                            </w:pPr>
                            <w:r w:rsidRPr="00271441">
                              <w:rPr>
                                <w:b/>
                                <w:bCs/>
                                <w:i/>
                              </w:rPr>
                              <w:t>I phoned for the ambulance and Police and they arrived a short time later.</w:t>
                            </w:r>
                          </w:p>
                          <w:p w:rsidR="00122910" w:rsidRPr="00271441" w:rsidRDefault="00122910" w:rsidP="00453441">
                            <w:pPr>
                              <w:rPr>
                                <w:b/>
                                <w:bCs/>
                                <w:i/>
                              </w:rPr>
                            </w:pPr>
                            <w:r w:rsidRPr="00271441">
                              <w:rPr>
                                <w:b/>
                                <w:bCs/>
                                <w:i/>
                              </w:rPr>
                              <w:t>There were other people nearby who must have seen the same thing as I did.</w:t>
                            </w:r>
                          </w:p>
                          <w:p w:rsidR="00122910" w:rsidRPr="00271441" w:rsidRDefault="00122910" w:rsidP="00453441">
                            <w:pPr>
                              <w:rPr>
                                <w:b/>
                                <w:bCs/>
                                <w:i/>
                              </w:rPr>
                            </w:pPr>
                            <w:r w:rsidRPr="00271441">
                              <w:rPr>
                                <w:b/>
                                <w:bCs/>
                                <w:i/>
                              </w:rPr>
                              <w:t xml:space="preserve">I think the driver of the car was to blame as they were going far too fast for the road conditions that n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68.25pt;margin-top:.3pt;width:438.85pt;height:7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" strokecolor="#c00000">
                <v:textbox>
                  <w:txbxContent>
                    <w:p w:rsidR="00CB2F39" w:rsidRDefault="00CB2F39" w:rsidP="00962554">
                      <w:pPr>
                        <w:rPr>
                          <w:b/>
                          <w:sz w:val="24"/>
                          <w:szCs w:val="24"/>
                        </w:rPr>
                      </w:pPr>
                      <w:r>
                        <w:rPr>
                          <w:b/>
                          <w:sz w:val="24"/>
                          <w:szCs w:val="24"/>
                        </w:rPr>
                        <w:t>WITNESS STATEMENTS</w:t>
                      </w:r>
                    </w:p>
                    <w:p w:rsidR="00CB2F39" w:rsidRPr="002C2E93" w:rsidRDefault="00CB2F39" w:rsidP="00962554">
                      <w:pPr>
                        <w:rPr>
                          <w:sz w:val="24"/>
                          <w:szCs w:val="24"/>
                        </w:rPr>
                      </w:pPr>
                      <w:r>
                        <w:rPr>
                          <w:sz w:val="24"/>
                          <w:szCs w:val="24"/>
                        </w:rPr>
                        <w:t xml:space="preserve">Below are </w:t>
                      </w:r>
                      <w:r w:rsidR="00453441">
                        <w:rPr>
                          <w:sz w:val="24"/>
                          <w:szCs w:val="24"/>
                        </w:rPr>
                        <w:t>two</w:t>
                      </w:r>
                      <w:r>
                        <w:rPr>
                          <w:sz w:val="24"/>
                          <w:szCs w:val="24"/>
                        </w:rPr>
                        <w:t xml:space="preserve"> witness statements. You will need to decide if their story is all true, or whether the witness got confused in some of the detail. It is (an offence IS IT) to give wrong information but we are very bad at recalling every detail</w:t>
                      </w:r>
                    </w:p>
                    <w:p w:rsidR="00453441" w:rsidRDefault="00453441" w:rsidP="00453441">
                      <w:pPr>
                        <w:rPr>
                          <w:b/>
                          <w:bCs/>
                        </w:rPr>
                      </w:pPr>
                      <w:r>
                        <w:rPr>
                          <w:b/>
                          <w:bCs/>
                          <w:sz w:val="24"/>
                          <w:szCs w:val="24"/>
                        </w:rPr>
                        <w:t xml:space="preserve">WITNESS </w:t>
                      </w:r>
                      <w:proofErr w:type="gramStart"/>
                      <w:r>
                        <w:rPr>
                          <w:b/>
                          <w:bCs/>
                          <w:sz w:val="24"/>
                          <w:szCs w:val="24"/>
                        </w:rPr>
                        <w:t xml:space="preserve">STATEMENT </w:t>
                      </w:r>
                      <w:r>
                        <w:rPr>
                          <w:b/>
                          <w:bCs/>
                        </w:rPr>
                        <w:t xml:space="preserve"> 1</w:t>
                      </w:r>
                      <w:proofErr w:type="gramEnd"/>
                      <w:r>
                        <w:rPr>
                          <w:b/>
                          <w:bCs/>
                        </w:rPr>
                        <w:t xml:space="preserve"> </w:t>
                      </w:r>
                    </w:p>
                    <w:p w:rsidR="00453441" w:rsidRPr="00271441" w:rsidRDefault="00453441" w:rsidP="00453441">
                      <w:pPr>
                        <w:rPr>
                          <w:b/>
                          <w:bCs/>
                          <w:i/>
                        </w:rPr>
                      </w:pPr>
                      <w:proofErr w:type="gramStart"/>
                      <w:r w:rsidRPr="00271441">
                        <w:rPr>
                          <w:b/>
                          <w:bCs/>
                          <w:i/>
                        </w:rPr>
                        <w:t>J</w:t>
                      </w:r>
                      <w:r w:rsidRPr="00271441">
                        <w:rPr>
                          <w:b/>
                          <w:bCs/>
                          <w:i/>
                        </w:rPr>
                        <w:t>ane</w:t>
                      </w:r>
                      <w:r w:rsidRPr="00271441">
                        <w:rPr>
                          <w:b/>
                          <w:bCs/>
                          <w:i/>
                        </w:rPr>
                        <w:t xml:space="preserve"> </w:t>
                      </w:r>
                      <w:proofErr w:type="spellStart"/>
                      <w:r w:rsidRPr="00271441">
                        <w:rPr>
                          <w:b/>
                          <w:bCs/>
                          <w:i/>
                        </w:rPr>
                        <w:t>Brabham</w:t>
                      </w:r>
                      <w:proofErr w:type="spellEnd"/>
                      <w:r w:rsidRPr="00271441">
                        <w:rPr>
                          <w:b/>
                          <w:bCs/>
                          <w:i/>
                        </w:rPr>
                        <w:t xml:space="preserve">, (23 </w:t>
                      </w:r>
                      <w:proofErr w:type="spellStart"/>
                      <w:r w:rsidRPr="00271441">
                        <w:rPr>
                          <w:b/>
                          <w:bCs/>
                          <w:i/>
                        </w:rPr>
                        <w:t>yrs</w:t>
                      </w:r>
                      <w:proofErr w:type="spellEnd"/>
                      <w:r w:rsidRPr="00271441">
                        <w:rPr>
                          <w:b/>
                          <w:bCs/>
                          <w:i/>
                        </w:rPr>
                        <w:t>), 48 St Steven Street, Dumfries.</w:t>
                      </w:r>
                      <w:proofErr w:type="gramEnd"/>
                    </w:p>
                    <w:p w:rsidR="00453441" w:rsidRPr="00271441" w:rsidRDefault="00453441" w:rsidP="00453441">
                      <w:pPr>
                        <w:rPr>
                          <w:b/>
                          <w:bCs/>
                          <w:i/>
                        </w:rPr>
                      </w:pPr>
                      <w:r w:rsidRPr="00271441">
                        <w:rPr>
                          <w:b/>
                          <w:bCs/>
                          <w:i/>
                        </w:rPr>
                        <w:t xml:space="preserve">States; - </w:t>
                      </w:r>
                    </w:p>
                    <w:p w:rsidR="00453441" w:rsidRPr="00271441" w:rsidRDefault="00453441" w:rsidP="00453441">
                      <w:pPr>
                        <w:rPr>
                          <w:b/>
                          <w:bCs/>
                          <w:i/>
                        </w:rPr>
                      </w:pPr>
                      <w:r w:rsidRPr="00271441">
                        <w:rPr>
                          <w:b/>
                          <w:bCs/>
                          <w:i/>
                        </w:rPr>
                        <w:t xml:space="preserve">About </w:t>
                      </w:r>
                      <w:smartTag w:uri="urn:schemas-microsoft-com:office:smarttags" w:element="time">
                        <w:smartTagPr>
                          <w:attr w:name="Hour" w:val="22"/>
                          <w:attr w:name="Minute" w:val="20"/>
                        </w:smartTagPr>
                        <w:r w:rsidRPr="00271441">
                          <w:rPr>
                            <w:b/>
                            <w:bCs/>
                            <w:i/>
                          </w:rPr>
                          <w:t>10.20pm</w:t>
                        </w:r>
                      </w:smartTag>
                      <w:r w:rsidRPr="00271441">
                        <w:rPr>
                          <w:b/>
                          <w:bCs/>
                          <w:i/>
                        </w:rPr>
                        <w:t xml:space="preserve"> on </w:t>
                      </w:r>
                      <w:smartTag w:uri="urn:schemas-microsoft-com:office:smarttags" w:element="date">
                        <w:smartTagPr>
                          <w:attr w:name="Month" w:val="11"/>
                          <w:attr w:name="Day" w:val="2"/>
                          <w:attr w:name="Year" w:val="2012"/>
                        </w:smartTagPr>
                        <w:r w:rsidRPr="00271441">
                          <w:rPr>
                            <w:b/>
                            <w:bCs/>
                            <w:i/>
                          </w:rPr>
                          <w:t>Saturday 2 November, 2012</w:t>
                        </w:r>
                      </w:smartTag>
                      <w:r w:rsidRPr="00271441">
                        <w:rPr>
                          <w:b/>
                          <w:bCs/>
                          <w:i/>
                        </w:rPr>
                        <w:t xml:space="preserve">, I was driving my </w:t>
                      </w:r>
                      <w:r w:rsidRPr="00271441">
                        <w:rPr>
                          <w:b/>
                          <w:bCs/>
                          <w:i/>
                        </w:rPr>
                        <w:t>jeep</w:t>
                      </w:r>
                      <w:r w:rsidRPr="00271441">
                        <w:rPr>
                          <w:b/>
                          <w:bCs/>
                          <w:i/>
                        </w:rPr>
                        <w:t xml:space="preserve"> motor car, Reg. mark </w:t>
                      </w:r>
                      <w:r w:rsidRPr="00271441">
                        <w:rPr>
                          <w:b/>
                          <w:bCs/>
                          <w:i/>
                        </w:rPr>
                        <w:t xml:space="preserve">ROY </w:t>
                      </w:r>
                      <w:proofErr w:type="gramStart"/>
                      <w:r w:rsidRPr="00271441">
                        <w:rPr>
                          <w:b/>
                          <w:bCs/>
                          <w:i/>
                        </w:rPr>
                        <w:t>50C</w:t>
                      </w:r>
                      <w:r w:rsidRPr="00271441">
                        <w:rPr>
                          <w:b/>
                          <w:bCs/>
                          <w:i/>
                        </w:rPr>
                        <w:t xml:space="preserve">  west</w:t>
                      </w:r>
                      <w:proofErr w:type="gramEnd"/>
                      <w:r w:rsidRPr="00271441">
                        <w:rPr>
                          <w:b/>
                          <w:bCs/>
                          <w:i/>
                        </w:rPr>
                        <w:t xml:space="preserve"> in Calder Place, Dumfries. I was alone in my vehicle and returning to my home address. </w:t>
                      </w:r>
                    </w:p>
                    <w:p w:rsidR="00453441" w:rsidRPr="00271441" w:rsidRDefault="00453441" w:rsidP="00453441">
                      <w:pPr>
                        <w:rPr>
                          <w:b/>
                          <w:bCs/>
                          <w:i/>
                        </w:rPr>
                      </w:pPr>
                      <w:r w:rsidRPr="00271441">
                        <w:rPr>
                          <w:b/>
                          <w:bCs/>
                          <w:i/>
                        </w:rPr>
                        <w:t>I remember that it was dark and raining heavily at the time of the crash, I had my headlights on and my wipers were going at full speed. The street lighting was on and general visibility was quite good.</w:t>
                      </w:r>
                    </w:p>
                    <w:p w:rsidR="00453441" w:rsidRPr="00271441" w:rsidRDefault="00453441" w:rsidP="00453441">
                      <w:pPr>
                        <w:rPr>
                          <w:b/>
                          <w:bCs/>
                          <w:i/>
                        </w:rPr>
                      </w:pPr>
                      <w:r w:rsidRPr="00271441">
                        <w:rPr>
                          <w:b/>
                          <w:bCs/>
                          <w:i/>
                        </w:rPr>
                        <w:t xml:space="preserve">I was driving west at about 30mph. About 100metres in front of me I saw a pedestrian who was dressed in black. He looked as if he had just come from the Red Lion pub in Calder Place.  He was standing on the pavement on the opposite side of the road to me and I got the impression he was about to cross the road.  He was staggering slightly. </w:t>
                      </w:r>
                    </w:p>
                    <w:p w:rsidR="00453441" w:rsidRPr="00271441" w:rsidRDefault="00453441" w:rsidP="00453441">
                      <w:pPr>
                        <w:rPr>
                          <w:b/>
                          <w:bCs/>
                          <w:i/>
                        </w:rPr>
                      </w:pPr>
                      <w:r w:rsidRPr="00271441">
                        <w:rPr>
                          <w:b/>
                          <w:bCs/>
                          <w:i/>
                        </w:rPr>
                        <w:t xml:space="preserve">At that time there was nothing coming from the east and so he stepped out into the road and started to cross the road from my right. </w:t>
                      </w:r>
                    </w:p>
                    <w:p w:rsidR="00453441" w:rsidRPr="00271441" w:rsidRDefault="00453441" w:rsidP="00453441">
                      <w:pPr>
                        <w:rPr>
                          <w:b/>
                          <w:bCs/>
                          <w:i/>
                        </w:rPr>
                      </w:pPr>
                      <w:r w:rsidRPr="00271441">
                        <w:rPr>
                          <w:b/>
                          <w:bCs/>
                          <w:i/>
                        </w:rPr>
                        <w:t xml:space="preserve">All of a sudden, out of nowhere, a car approached him at high speed. It had its headlights on so the driver must have been able to see him. The car was going in the opposite direction to me. It never seemed to slow down at all and just hit him and threw him high into the air. He did a kind of somersault and then landed on the road. </w:t>
                      </w:r>
                    </w:p>
                    <w:p w:rsidR="00453441" w:rsidRPr="00271441" w:rsidRDefault="00453441" w:rsidP="00453441">
                      <w:pPr>
                        <w:rPr>
                          <w:b/>
                          <w:bCs/>
                          <w:i/>
                        </w:rPr>
                      </w:pPr>
                      <w:r w:rsidRPr="00271441">
                        <w:rPr>
                          <w:b/>
                          <w:bCs/>
                          <w:i/>
                        </w:rPr>
                        <w:t>The other car stopped but the driver of it got out and ran away in the opposite direction from me. He was wearing jeans and a red hoodie. He looked to be in his late 20’s. I think I would recognise him again if I saw him.</w:t>
                      </w:r>
                    </w:p>
                    <w:p w:rsidR="00453441" w:rsidRPr="00271441" w:rsidRDefault="00453441" w:rsidP="00453441">
                      <w:pPr>
                        <w:rPr>
                          <w:b/>
                          <w:bCs/>
                          <w:i/>
                        </w:rPr>
                      </w:pPr>
                      <w:r w:rsidRPr="00271441">
                        <w:rPr>
                          <w:b/>
                          <w:bCs/>
                          <w:i/>
                        </w:rPr>
                        <w:t>I got out of my car immediately and did my best to give the guy first aid.</w:t>
                      </w:r>
                    </w:p>
                    <w:p w:rsidR="00453441" w:rsidRPr="00271441" w:rsidRDefault="00453441" w:rsidP="00453441">
                      <w:pPr>
                        <w:rPr>
                          <w:b/>
                          <w:bCs/>
                          <w:i/>
                        </w:rPr>
                      </w:pPr>
                      <w:r w:rsidRPr="00271441">
                        <w:rPr>
                          <w:b/>
                          <w:bCs/>
                          <w:i/>
                        </w:rPr>
                        <w:t>I phoned for the ambulance and Police and they arrived a short time later.</w:t>
                      </w:r>
                    </w:p>
                    <w:p w:rsidR="00453441" w:rsidRPr="00271441" w:rsidRDefault="00453441" w:rsidP="00453441">
                      <w:pPr>
                        <w:rPr>
                          <w:b/>
                          <w:bCs/>
                          <w:i/>
                        </w:rPr>
                      </w:pPr>
                      <w:r w:rsidRPr="00271441">
                        <w:rPr>
                          <w:b/>
                          <w:bCs/>
                          <w:i/>
                        </w:rPr>
                        <w:t>There were other people nearby who must have seen the same thing as I did.</w:t>
                      </w:r>
                    </w:p>
                    <w:p w:rsidR="00453441" w:rsidRPr="00271441" w:rsidRDefault="00453441" w:rsidP="00453441">
                      <w:pPr>
                        <w:rPr>
                          <w:b/>
                          <w:bCs/>
                          <w:i/>
                        </w:rPr>
                      </w:pPr>
                      <w:r w:rsidRPr="00271441">
                        <w:rPr>
                          <w:b/>
                          <w:bCs/>
                          <w:i/>
                        </w:rPr>
                        <w:t xml:space="preserve">I think the driver of the car was to blame as they were going far too fast for the road conditions that night. </w:t>
                      </w:r>
                    </w:p>
                  </w:txbxContent>
                </v:textbox>
              </v:shape>
            </w:pict>
          </mc:Fallback>
        </mc:AlternateContent>
      </w:r>
    </w:p>
    <w:p w:rsidR="00C27FDB" w:rsidRDefault="00C27FDB" w:rsidP="00962554">
      <w:pPr>
        <w:tabs>
          <w:tab w:val="left" w:pos="1276"/>
        </w:tabs>
        <w:ind w:left="1418"/>
        <w:jc w:val="center"/>
      </w:pPr>
    </w:p>
    <w:p w:rsidR="00C27FDB" w:rsidRDefault="00C27FDB">
      <w:pPr>
        <w:spacing w:after="0" w:line="240" w:lineRule="auto"/>
      </w:pPr>
      <w:r>
        <w:br w:type="page"/>
      </w:r>
    </w:p>
    <w:p w:rsidR="00962554" w:rsidRDefault="00962554" w:rsidP="00A36AFD">
      <w:pPr>
        <w:tabs>
          <w:tab w:val="left" w:pos="1276"/>
        </w:tabs>
        <w:ind w:left="1418"/>
        <w:rPr>
          <w:b/>
          <w:sz w:val="24"/>
          <w:szCs w:val="24"/>
        </w:rPr>
      </w:pPr>
      <w:r>
        <w:rPr>
          <w:b/>
          <w:noProof/>
          <w:sz w:val="24"/>
          <w:szCs w:val="24"/>
          <w:lang w:eastAsia="en-GB"/>
        </w:rPr>
        <w:lastRenderedPageBreak/>
        <mc:AlternateContent>
          <mc:Choice Requires="wpg">
            <w:drawing>
              <wp:anchor distT="0" distB="0" distL="114300" distR="114300" simplePos="0" relativeHeight="251713536" behindDoc="0" locked="0" layoutInCell="1" allowOverlap="1" wp14:anchorId="5BAFE3F7" wp14:editId="05C95CF7">
                <wp:simplePos x="0" y="0"/>
                <wp:positionH relativeFrom="column">
                  <wp:posOffset>-638310</wp:posOffset>
                </wp:positionH>
                <wp:positionV relativeFrom="paragraph">
                  <wp:posOffset>-706135</wp:posOffset>
                </wp:positionV>
                <wp:extent cx="5615049" cy="10414544"/>
                <wp:effectExtent l="0" t="0" r="5080" b="6350"/>
                <wp:wrapNone/>
                <wp:docPr id="359" name="Group 359"/>
                <wp:cNvGraphicFramePr/>
                <a:graphic xmlns:a="http://schemas.openxmlformats.org/drawingml/2006/main">
                  <a:graphicData uri="http://schemas.microsoft.com/office/word/2010/wordprocessingGroup">
                    <wpg:wgp>
                      <wpg:cNvGrpSpPr/>
                      <wpg:grpSpPr>
                        <a:xfrm>
                          <a:off x="0" y="0"/>
                          <a:ext cx="5615049" cy="10414544"/>
                          <a:chOff x="0" y="0"/>
                          <a:chExt cx="5615049" cy="10414544"/>
                        </a:xfrm>
                      </wpg:grpSpPr>
                      <wpg:grpSp>
                        <wpg:cNvPr id="360" name="Group 360"/>
                        <wpg:cNvGrpSpPr/>
                        <wpg:grpSpPr>
                          <a:xfrm>
                            <a:off x="2830285" y="0"/>
                            <a:ext cx="2784764" cy="976746"/>
                            <a:chOff x="0" y="0"/>
                            <a:chExt cx="2784764" cy="976746"/>
                          </a:xfrm>
                        </wpg:grpSpPr>
                        <pic:pic xmlns:pic="http://schemas.openxmlformats.org/drawingml/2006/picture">
                          <pic:nvPicPr>
                            <pic:cNvPr id="361" name="Picture 361"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362" name="Picture 36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grpSp>
                      <wpg:grpSp>
                        <wpg:cNvPr id="363" name="Group 363"/>
                        <wpg:cNvGrpSpPr/>
                        <wpg:grpSpPr>
                          <a:xfrm>
                            <a:off x="43543" y="522514"/>
                            <a:ext cx="1267460" cy="9892030"/>
                            <a:chOff x="0" y="0"/>
                            <a:chExt cx="1267690" cy="9892347"/>
                          </a:xfrm>
                        </wpg:grpSpPr>
                        <wpg:grpSp>
                          <wpg:cNvPr id="364" name="Group 364"/>
                          <wpg:cNvGrpSpPr/>
                          <wpg:grpSpPr>
                            <a:xfrm>
                              <a:off x="0" y="394855"/>
                              <a:ext cx="1267690" cy="9497492"/>
                              <a:chOff x="0" y="0"/>
                              <a:chExt cx="1267690" cy="9497492"/>
                            </a:xfrm>
                          </wpg:grpSpPr>
                          <wpg:grpSp>
                            <wpg:cNvPr id="365" name="Group 365"/>
                            <wpg:cNvGrpSpPr/>
                            <wpg:grpSpPr>
                              <a:xfrm>
                                <a:off x="0" y="0"/>
                                <a:ext cx="1267690" cy="9497492"/>
                                <a:chOff x="0" y="0"/>
                                <a:chExt cx="1267690" cy="9497492"/>
                              </a:xfrm>
                            </wpg:grpSpPr>
                            <wps:wsp>
                              <wps:cNvPr id="366"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367" name="Straight Connector 367"/>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68" name="Picture 368"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369"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96255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370" name="Picture 370" descr="C:\Documents and Settings\localuser\Local Settings\Temporary Internet Files\Content.IE5\JXBU8UFT\MC900390710[1].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7086"/>
                            <a:ext cx="1262743" cy="718457"/>
                          </a:xfrm>
                          <a:prstGeom prst="rect">
                            <a:avLst/>
                          </a:prstGeom>
                          <a:noFill/>
                          <a:ln>
                            <a:noFill/>
                          </a:ln>
                        </pic:spPr>
                      </pic:pic>
                    </wpg:wgp>
                  </a:graphicData>
                </a:graphic>
              </wp:anchor>
            </w:drawing>
          </mc:Choice>
          <mc:Fallback>
            <w:pict>
              <v:group id="Group 359" o:spid="_x0000_s1127" style="position:absolute;left:0;text-align:left;margin-left:-50.25pt;margin-top:-55.6pt;width:442.15pt;height:820.05pt;z-index:251713536"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">
                <v:group id="Group 360" o:spid="_x0000_s1128"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Picture 361" o:spid="_x0000_s1129"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Bf/GAAAA3AAAAA8AAABkcnMvZG93bnJldi54bWxEj0FrwkAUhO9C/8PyCt50E1vSErORIhQ8&#10;KDRpL95es88kTfZtyK6a/vuuIPQ4zMw3TLaZTC8uNLrWsoJ4GYEgrqxuuVbw9fm+eAXhPLLG3jIp&#10;+CUHm/xhlmGq7ZULupS+FgHCLkUFjfdDKqWrGjLolnYgDt7JjgZ9kGMt9YjXADe9XEVRIg22HBYa&#10;HGjbUNWVZ6PgfEiK7/5Z1scj/7zskv3BfnRaqfnj9LYG4Wny/+F7e6cVPCUx3M6EI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0QF/8YAAADcAAAADwAAAAAAAAAAAAAA&#10;AACfAgAAZHJzL2Rvd25yZXYueG1sUEsFBgAAAAAEAAQA9wAAAJIDAAAAAA==&#10;">
                    <v:imagedata r:id="rId14" o:title="main-banner" cropright="47014f"/>
                    <v:path arrowok="t"/>
                  </v:shape>
                  <v:shape id="Picture 362" o:spid="_x0000_s1130"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YBTCAAAA3AAAAA8AAABkcnMvZG93bnJldi54bWxEj92KwjAQhe8XfIcwwt4smmpBpJqKu+DS&#10;W38eYGjGtrSZhCbW7j69EQQvD+fn42x3o+nEQL1vLCtYzBMQxKXVDVcKLufDbA3CB2SNnWVS8Ece&#10;dvnkY4uZtnc+0nAKlYgj7DNUUIfgMil9WZNBP7eOOHpX2xsMUfaV1D3e47jp5DJJVtJgw5FQo6Of&#10;msr2dDOR6648tEVxO9vvr/X/8TfVrkuV+pyO+w2IQGN4h1/tQitIV0t4nolHQO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R2AUwgAAANwAAAAPAAAAAAAAAAAAAAAAAJ8C&#10;AABkcnMvZG93bnJldi54bWxQSwUGAAAAAAQABAD3AAAAjgMAAAAA&#10;">
                    <v:imagedata r:id="rId15" o:title=""/>
                    <v:path arrowok="t"/>
                  </v:shape>
                </v:group>
                <v:group id="Group 363" o:spid="_x0000_s1131"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64" o:spid="_x0000_s1132"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5" o:spid="_x0000_s1133"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2" o:spid="_x0000_s1134"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Z8QA&#10;AADcAAAADwAAAGRycy9kb3ducmV2LnhtbESPQWvCQBSE70L/w/KE3urGBtISXaXVFnqIglbw+sg+&#10;k9Ds25B91fTfdwXB4zAz3zDz5eBadaY+NJ4NTCcJKOLS24YrA4fvz6dXUEGQLbaeycAfBVguHkZz&#10;zK2/8I7Oe6lUhHDI0UAt0uVah7Imh2HiO+LonXzvUKLsK217vES4a/VzkmTaYcNxocaOVjWVP/tf&#10;Z2DzUcg6LbZUrVcvzXtxFAzpxpjH8fA2AyU0yD18a39ZA2mWwfVMPA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gmfEAAAA3AAAAA8AAAAAAAAAAAAAAAAAmAIAAGRycy9k&#10;b3ducmV2LnhtbFBLBQYAAAAABAAEAPUAAACJAwAAAAA=&#10;" stroked="f" strokecolor="#666" strokeweight="1pt">
                        <v:fill color2="#999" focus="100%" type="gradient"/>
                        <v:shadow on="t" color="#7f7f7f" opacity=".5" offset="1pt"/>
                      </v:rect>
                      <v:line id="Straight Connector 367" o:spid="_x0000_s1135"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1CMUAAADcAAAADwAAAGRycy9kb3ducmV2LnhtbESPT2vCQBTE7wW/w/IEL0U3WjASXaVV&#10;C0JP9Q94fGafSTT7NmTXGL+9KxR6HGbmN8xs0ZpSNFS7wrKC4SACQZxaXXCmYL/77k9AOI+ssbRM&#10;Ch7kYDHvvM0w0fbOv9RsfSYChF2CCnLvq0RKl+Zk0A1sRRy8s60N+iDrTOoa7wFuSjmKorE0WHBY&#10;yLGiZU7pdXszCvzpyxzK/ftPvFsf4yPxqnGji1K9bvs5BeGp9f/hv/ZGK/gYx/A6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1CMUAAADcAAAADwAAAAAAAAAA&#10;AAAAAAChAgAAZHJzL2Rvd25yZXYueG1sUEsFBgAAAAAEAAQA+QAAAJMDAAAAAA==&#10;" strokecolor="white [3212]" strokeweight="3pt">
                        <v:stroke dashstyle="longDash"/>
                      </v:line>
                    </v:group>
                    <v:shape id="Picture 368" o:spid="_x0000_s1136"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IQnXAAAAA3AAAAA8AAABkcnMvZG93bnJldi54bWxET02LwjAQvQv+hzCCN011l6DVKCIIyl60&#10;il6HZmyLzaQ0We3++81B8Ph438t1Z2vxpNZXjjVMxgkI4tyZigsNl/NuNAPhA7LB2jFp+CMP61W/&#10;t8TUuBef6JmFQsQQ9ilqKENoUil9XpJFP3YNceTurrUYImwLaVp8xXBby2mSKGmx4thQYkPbkvJH&#10;9ms1HDc35Xbzq53UzffBPTK1v/0orYeDbrMAEagLH/HbvTcavlRcG8/EI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hCdcAAAADcAAAADwAAAAAAAAAAAAAAAACfAgAA&#10;ZHJzL2Rvd25yZXYueG1sUEsFBgAAAAAEAAQA9wAAAIwDAAAAAA==&#10;">
                      <v:imagedata r:id="rId9" o:title="red-sports-car-top-view-hi"/>
                      <v:path arrowok="t"/>
                    </v:shape>
                  </v:group>
                  <v:shape id="_x0000_s1137"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gQ8UA&#10;AADcAAAADwAAAGRycy9kb3ducmV2LnhtbESPQWvCQBSE74L/YXmCN91YQTR1FbFU2otobA+9PbPP&#10;JJh9m2ZXE/+9Kwgeh5n5hpkvW1OKK9WusKxgNIxAEKdWF5wp+Dl8DqYgnEfWWFomBTdysFx0O3OM&#10;tW14T9fEZyJA2MWoIPe+iqV0aU4G3dBWxME72dqgD7LOpK6xCXBTyrcomkiDBYeFHCta55Sek4tR&#10;8Hvc3sp9Nf6LiuZ7127+d8nHJlOq32tX7yA8tf4Vfra/tILxZAa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qBDxQAAANwAAAAPAAAAAAAAAAAAAAAAAJgCAABkcnMv&#10;ZG93bnJldi54bWxQSwUGAAAAAAQABAD1AAAAigMAAAAA&#10;" filled="f" stroked="f">
                    <v:textbox style="layout-flow:vertical;mso-layout-flow-alt:bottom-to-top">
                      <w:txbxContent>
                        <w:p w:rsidR="00CB2F39" w:rsidRPr="00984CD5" w:rsidRDefault="00CB2F39" w:rsidP="0096255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v:shape id="Picture 370" o:spid="_x0000_s1138"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uoC+AAAA3AAAAA8AAABkcnMvZG93bnJldi54bWxET8sOwUAU3Uv8w+RK7JgiHilDRCIRK9TC&#10;8qZztaVzpzqD+nuzkFienPdi1ZhSvKh2hWUFg34Egji1uuBMwTnZ9mYgnEfWWFomBR9ysFq2WwuM&#10;tX3zkV4nn4kQwi5GBbn3VSylS3My6Pq2Ig7c1dYGfYB1JnWN7xBuSjmMook0WHBoyLGiTU7p/fQ0&#10;CnZ6u5GT5lE99s+zHR7s7eLGiVLdTrOeg/DU+L/4595pBaNpmB/OhCMgl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EfuoC+AAAA3AAAAA8AAAAAAAAAAAAAAAAAnwIAAGRy&#10;cy9kb3ducmV2LnhtbFBLBQYAAAAABAAEAPcAAACKAwAAAAA=&#10;">
                  <v:imagedata r:id="rId16" o:title="MC900390710[1]"/>
                  <v:path arrowok="t"/>
                </v:shape>
              </v:group>
            </w:pict>
          </mc:Fallback>
        </mc:AlternateContent>
      </w:r>
    </w:p>
    <w:p w:rsidR="00962554" w:rsidRDefault="00962554" w:rsidP="00962554">
      <w:pPr>
        <w:spacing w:after="0" w:line="240" w:lineRule="auto"/>
      </w:pPr>
      <w:r w:rsidRPr="000519F4">
        <w:rPr>
          <w:b/>
          <w:noProof/>
          <w:sz w:val="24"/>
          <w:szCs w:val="24"/>
          <w:lang w:eastAsia="en-GB"/>
        </w:rPr>
        <mc:AlternateContent>
          <mc:Choice Requires="wps">
            <w:drawing>
              <wp:anchor distT="0" distB="0" distL="114300" distR="114300" simplePos="0" relativeHeight="251715584" behindDoc="0" locked="0" layoutInCell="1" allowOverlap="1" wp14:anchorId="1900283B" wp14:editId="36141143">
                <wp:simplePos x="0" y="0"/>
                <wp:positionH relativeFrom="column">
                  <wp:posOffset>856161</wp:posOffset>
                </wp:positionH>
                <wp:positionV relativeFrom="paragraph">
                  <wp:posOffset>-12065</wp:posOffset>
                </wp:positionV>
                <wp:extent cx="5573395" cy="9079865"/>
                <wp:effectExtent l="0" t="0" r="27305" b="2603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Default="00122910" w:rsidP="007D69BE">
                            <w:pPr>
                              <w:jc w:val="center"/>
                              <w:rPr>
                                <w:b/>
                                <w:sz w:val="32"/>
                                <w:szCs w:val="32"/>
                              </w:rPr>
                            </w:pPr>
                            <w:r>
                              <w:rPr>
                                <w:b/>
                                <w:sz w:val="32"/>
                                <w:szCs w:val="32"/>
                                <w:u w:val="single"/>
                              </w:rPr>
                              <w:t xml:space="preserve">Calculations for the crash </w:t>
                            </w:r>
                            <w:proofErr w:type="gramStart"/>
                            <w:r>
                              <w:rPr>
                                <w:b/>
                                <w:sz w:val="32"/>
                                <w:szCs w:val="32"/>
                                <w:u w:val="single"/>
                              </w:rPr>
                              <w:t>scene  involving</w:t>
                            </w:r>
                            <w:proofErr w:type="gramEnd"/>
                            <w:r>
                              <w:rPr>
                                <w:b/>
                                <w:sz w:val="32"/>
                                <w:szCs w:val="32"/>
                                <w:u w:val="single"/>
                              </w:rPr>
                              <w:t xml:space="preserve"> cars A and B (advanced version)</w:t>
                            </w:r>
                          </w:p>
                          <w:p w:rsidR="00122910" w:rsidRDefault="00122910" w:rsidP="007D69BE">
                            <w:pPr>
                              <w:ind w:left="284"/>
                              <w:rPr>
                                <w:sz w:val="24"/>
                                <w:szCs w:val="24"/>
                              </w:rPr>
                            </w:pPr>
                            <w:r>
                              <w:t>In all serious collisions where Collision investigation is carried out ‘Skid Testing’ is carried out to ascertain the coefficient of sliding friction between in this case the road surface and the tyres.</w:t>
                            </w:r>
                          </w:p>
                          <w:p w:rsidR="00122910" w:rsidRDefault="00122910" w:rsidP="007D69BE">
                            <w:pPr>
                              <w:ind w:left="284"/>
                            </w:pPr>
                            <w:r>
                              <w:rPr>
                                <w:b/>
                              </w:rPr>
                              <w:t xml:space="preserve">Skid Testing  </w:t>
                            </w:r>
                            <w:r>
                              <w:t>is carried out in ideal conditions using  the actual  vehicle involved in the collision, but more normally  a similar vehicle (normally a Police ‘Panda’ car), due to the damage sustained to the vehicles involved.</w:t>
                            </w:r>
                          </w:p>
                          <w:p w:rsidR="00122910" w:rsidRDefault="00122910" w:rsidP="007D69BE">
                            <w:pPr>
                              <w:ind w:left="284"/>
                            </w:pPr>
                            <w:r>
                              <w:t>Skid testing is then carried out using a vehicle fitted with a ‘</w:t>
                            </w:r>
                            <w:proofErr w:type="spellStart"/>
                            <w:r>
                              <w:t>Skidman</w:t>
                            </w:r>
                            <w:proofErr w:type="spellEnd"/>
                            <w:r>
                              <w:t>’ (brand name) accelerometer.  The test vehicle is driven at a speed of approximately 40mph in the same direction as that travelled by the collision vehicle and in the same road and weather conditions.</w:t>
                            </w:r>
                          </w:p>
                          <w:p w:rsidR="00122910" w:rsidRDefault="00122910" w:rsidP="007D69BE">
                            <w:pPr>
                              <w:ind w:left="284"/>
                            </w:pPr>
                            <w:r>
                              <w:t xml:space="preserve">The test is then carried out and the driver applies the brakes fully and quickly (like an emergency stop) with a view to locking all 4 road wheels and bringing the vehicle to a stop.  If the vehicle is fitted with an </w:t>
                            </w:r>
                            <w:proofErr w:type="spellStart"/>
                            <w:r>
                              <w:t>Anti Lock</w:t>
                            </w:r>
                            <w:proofErr w:type="spellEnd"/>
                            <w:r>
                              <w:t xml:space="preserve"> braking system then it is disabled prior to the skid test.</w:t>
                            </w:r>
                          </w:p>
                          <w:p w:rsidR="00122910" w:rsidRDefault="00122910" w:rsidP="007D69BE">
                            <w:pPr>
                              <w:ind w:left="284"/>
                            </w:pPr>
                            <w:r>
                              <w:t>Two of these tests are carried out and if the results are within 10% of each other they are considered suitable for carrying forward for further calculations.</w:t>
                            </w:r>
                          </w:p>
                          <w:p w:rsidR="00122910" w:rsidRDefault="00122910" w:rsidP="007D69BE">
                            <w:pPr>
                              <w:ind w:left="284"/>
                              <w:rPr>
                                <w:sz w:val="28"/>
                                <w:szCs w:val="28"/>
                              </w:rPr>
                            </w:pPr>
                            <w:r>
                              <w:t>The lowest result is used for any subsequent calculations as this gives the lowest resultant speed for any calculations made. This is done in fairness to the driver involved.</w:t>
                            </w:r>
                          </w:p>
                          <w:p w:rsidR="00122910" w:rsidRDefault="00122910" w:rsidP="007D69BE">
                            <w:pPr>
                              <w:ind w:left="284"/>
                              <w:rPr>
                                <w:sz w:val="28"/>
                                <w:szCs w:val="28"/>
                              </w:rPr>
                            </w:pPr>
                            <w:r>
                              <w:rPr>
                                <w:sz w:val="28"/>
                                <w:szCs w:val="28"/>
                              </w:rPr>
                              <w:t xml:space="preserve"> </w:t>
                            </w:r>
                          </w:p>
                          <w:p w:rsidR="00122910" w:rsidRDefault="00122910" w:rsidP="007D69BE">
                            <w:pPr>
                              <w:ind w:left="284"/>
                              <w:rPr>
                                <w:b/>
                              </w:rPr>
                            </w:pPr>
                            <w:r>
                              <w:rPr>
                                <w:b/>
                              </w:rPr>
                              <w:t>Conservation of Linear Momentum</w:t>
                            </w:r>
                          </w:p>
                          <w:p w:rsidR="00122910" w:rsidRDefault="00122910" w:rsidP="007D69BE">
                            <w:pPr>
                              <w:ind w:left="284"/>
                            </w:pPr>
                            <w:r>
                              <w:t>When two or more bodies act upon one another, their total momentum remains constant, providing no external forces are acting upon them.</w:t>
                            </w:r>
                          </w:p>
                          <w:p w:rsidR="00122910" w:rsidRDefault="00122910" w:rsidP="007D69BE">
                            <w:pPr>
                              <w:ind w:left="-360"/>
                            </w:pPr>
                          </w:p>
                          <w:p w:rsidR="00122910" w:rsidRPr="007D69BE" w:rsidRDefault="00122910" w:rsidP="007D69BE">
                            <w:pPr>
                              <w:pStyle w:val="ListParagraph"/>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67.4pt;margin-top:-.95pt;width:438.85pt;height:71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" strokecolor="#c00000">
                <v:textbox>
                  <w:txbxContent>
                    <w:p w:rsidR="007D69BE" w:rsidRDefault="007D69BE" w:rsidP="007D69BE">
                      <w:pPr>
                        <w:jc w:val="center"/>
                        <w:rPr>
                          <w:b/>
                          <w:sz w:val="32"/>
                          <w:szCs w:val="32"/>
                        </w:rPr>
                      </w:pPr>
                      <w:r>
                        <w:rPr>
                          <w:b/>
                          <w:sz w:val="32"/>
                          <w:szCs w:val="32"/>
                          <w:u w:val="single"/>
                        </w:rPr>
                        <w:t xml:space="preserve">Calculations for the crash </w:t>
                      </w:r>
                      <w:proofErr w:type="gramStart"/>
                      <w:r>
                        <w:rPr>
                          <w:b/>
                          <w:sz w:val="32"/>
                          <w:szCs w:val="32"/>
                          <w:u w:val="single"/>
                        </w:rPr>
                        <w:t>scene  involving</w:t>
                      </w:r>
                      <w:proofErr w:type="gramEnd"/>
                      <w:r>
                        <w:rPr>
                          <w:b/>
                          <w:sz w:val="32"/>
                          <w:szCs w:val="32"/>
                          <w:u w:val="single"/>
                        </w:rPr>
                        <w:t xml:space="preserve"> cars A and B</w:t>
                      </w:r>
                      <w:r>
                        <w:rPr>
                          <w:b/>
                          <w:sz w:val="32"/>
                          <w:szCs w:val="32"/>
                          <w:u w:val="single"/>
                        </w:rPr>
                        <w:t xml:space="preserve"> (advanced version)</w:t>
                      </w:r>
                    </w:p>
                    <w:p w:rsidR="007D69BE" w:rsidRDefault="007D69BE" w:rsidP="007D69BE">
                      <w:pPr>
                        <w:ind w:left="284"/>
                        <w:rPr>
                          <w:sz w:val="24"/>
                          <w:szCs w:val="24"/>
                        </w:rPr>
                      </w:pPr>
                      <w:r>
                        <w:t>In all serious collisions where Collision investigation is carried out ‘Skid Testing’ is carried out to ascertain the coefficient of sliding friction between in this case the road surface and the tyres.</w:t>
                      </w:r>
                    </w:p>
                    <w:p w:rsidR="007D69BE" w:rsidRDefault="007D69BE" w:rsidP="007D69BE">
                      <w:pPr>
                        <w:ind w:left="284"/>
                      </w:pPr>
                      <w:r>
                        <w:rPr>
                          <w:b/>
                        </w:rPr>
                        <w:t xml:space="preserve">Skid Testing  </w:t>
                      </w:r>
                      <w:r>
                        <w:t>is carried out in ideal conditions using  the actual  vehicle involved in the collision, but more normally  a similar vehicle (normally a Police ‘Panda’ car), due to the damage sustained to the vehicles involved.</w:t>
                      </w:r>
                    </w:p>
                    <w:p w:rsidR="007D69BE" w:rsidRDefault="007D69BE" w:rsidP="007D69BE">
                      <w:pPr>
                        <w:ind w:left="284"/>
                      </w:pPr>
                      <w:r>
                        <w:t>Skid testing is then carried out using a vehicle fitted with a ‘</w:t>
                      </w:r>
                      <w:proofErr w:type="spellStart"/>
                      <w:r>
                        <w:t>Skidman</w:t>
                      </w:r>
                      <w:proofErr w:type="spellEnd"/>
                      <w:r>
                        <w:t>’ (brand name) accelerometer.  The test vehicle is driven at a speed of approximately 40mph in the same direction as that travelled by the collision vehicle and in the same road and weather conditions.</w:t>
                      </w:r>
                    </w:p>
                    <w:p w:rsidR="007D69BE" w:rsidRDefault="007D69BE" w:rsidP="007D69BE">
                      <w:pPr>
                        <w:ind w:left="284"/>
                      </w:pPr>
                      <w:r>
                        <w:t xml:space="preserve">The test is then carried out and the driver applies the brakes fully and quickly (like an emergency stop) with a view to locking all 4 road wheels and bringing the vehicle to a stop.  If the vehicle is fitted with an </w:t>
                      </w:r>
                      <w:proofErr w:type="spellStart"/>
                      <w:r>
                        <w:t>Anti Lock</w:t>
                      </w:r>
                      <w:proofErr w:type="spellEnd"/>
                      <w:r>
                        <w:t xml:space="preserve"> braking system then it is disabled prior to the skid test.</w:t>
                      </w:r>
                    </w:p>
                    <w:p w:rsidR="007D69BE" w:rsidRDefault="007D69BE" w:rsidP="007D69BE">
                      <w:pPr>
                        <w:ind w:left="284"/>
                      </w:pPr>
                      <w:r>
                        <w:t>Two of these tests are carried out and if the results are within 10% of each other they are considered suitable for carrying forward for further calculations.</w:t>
                      </w:r>
                    </w:p>
                    <w:p w:rsidR="007D69BE" w:rsidRDefault="007D69BE" w:rsidP="007D69BE">
                      <w:pPr>
                        <w:ind w:left="284"/>
                        <w:rPr>
                          <w:sz w:val="28"/>
                          <w:szCs w:val="28"/>
                        </w:rPr>
                      </w:pPr>
                      <w:r>
                        <w:t>The lowest result is used for any subsequent calculations as this gives the lowest resultant speed for any calculations made. This is done in fairness to the driver involved.</w:t>
                      </w:r>
                    </w:p>
                    <w:p w:rsidR="007D69BE" w:rsidRDefault="007D69BE" w:rsidP="007D69BE">
                      <w:pPr>
                        <w:ind w:left="284"/>
                        <w:rPr>
                          <w:sz w:val="28"/>
                          <w:szCs w:val="28"/>
                        </w:rPr>
                      </w:pPr>
                      <w:r>
                        <w:rPr>
                          <w:sz w:val="28"/>
                          <w:szCs w:val="28"/>
                        </w:rPr>
                        <w:t xml:space="preserve"> </w:t>
                      </w:r>
                    </w:p>
                    <w:p w:rsidR="007D69BE" w:rsidRDefault="007D69BE" w:rsidP="007D69BE">
                      <w:pPr>
                        <w:ind w:left="284"/>
                        <w:rPr>
                          <w:b/>
                        </w:rPr>
                      </w:pPr>
                      <w:r>
                        <w:rPr>
                          <w:b/>
                        </w:rPr>
                        <w:t>Conservation of Linear Momentum</w:t>
                      </w:r>
                    </w:p>
                    <w:p w:rsidR="007D69BE" w:rsidRDefault="007D69BE" w:rsidP="007D69BE">
                      <w:pPr>
                        <w:ind w:left="284"/>
                      </w:pPr>
                      <w:r>
                        <w:t>When two or more bodies act upon one another, their total momentum remains constant, providing no external forces are acting upon them.</w:t>
                      </w:r>
                    </w:p>
                    <w:p w:rsidR="007D69BE" w:rsidRDefault="007D69BE" w:rsidP="007D69BE">
                      <w:pPr>
                        <w:ind w:left="-360"/>
                      </w:pPr>
                    </w:p>
                    <w:p w:rsidR="00CB2F39" w:rsidRPr="007D69BE" w:rsidRDefault="00CB2F39" w:rsidP="007D69BE">
                      <w:pPr>
                        <w:pStyle w:val="ListParagraph"/>
                        <w:rPr>
                          <w:b/>
                          <w:sz w:val="24"/>
                          <w:szCs w:val="24"/>
                        </w:rPr>
                      </w:pPr>
                    </w:p>
                  </w:txbxContent>
                </v:textbox>
              </v:shape>
            </w:pict>
          </mc:Fallback>
        </mc:AlternateContent>
      </w:r>
    </w:p>
    <w:p w:rsidR="00962554" w:rsidRDefault="00962554" w:rsidP="00962554">
      <w:pPr>
        <w:spacing w:after="0" w:line="240" w:lineRule="auto"/>
      </w:pPr>
      <w:r>
        <w:br w:type="page"/>
      </w:r>
    </w:p>
    <w:p w:rsidR="00962554" w:rsidRDefault="00962554" w:rsidP="00962554">
      <w:r>
        <w:rPr>
          <w:b/>
          <w:noProof/>
          <w:sz w:val="24"/>
          <w:szCs w:val="24"/>
          <w:lang w:eastAsia="en-GB"/>
        </w:rPr>
        <w:lastRenderedPageBreak/>
        <mc:AlternateContent>
          <mc:Choice Requires="wpg">
            <w:drawing>
              <wp:anchor distT="0" distB="0" distL="114300" distR="114300" simplePos="0" relativeHeight="251712512" behindDoc="0" locked="0" layoutInCell="1" allowOverlap="1" wp14:anchorId="3AE7092A" wp14:editId="4C575138">
                <wp:simplePos x="0" y="0"/>
                <wp:positionH relativeFrom="column">
                  <wp:posOffset>-532765</wp:posOffset>
                </wp:positionH>
                <wp:positionV relativeFrom="paragraph">
                  <wp:posOffset>-619125</wp:posOffset>
                </wp:positionV>
                <wp:extent cx="5614670" cy="10414000"/>
                <wp:effectExtent l="0" t="0" r="5080" b="6350"/>
                <wp:wrapNone/>
                <wp:docPr id="373" name="Group 373"/>
                <wp:cNvGraphicFramePr/>
                <a:graphic xmlns:a="http://schemas.openxmlformats.org/drawingml/2006/main">
                  <a:graphicData uri="http://schemas.microsoft.com/office/word/2010/wordprocessingGroup">
                    <wpg:wgp>
                      <wpg:cNvGrpSpPr/>
                      <wpg:grpSpPr>
                        <a:xfrm>
                          <a:off x="0" y="0"/>
                          <a:ext cx="5614670" cy="10414000"/>
                          <a:chOff x="0" y="0"/>
                          <a:chExt cx="5615049" cy="10414544"/>
                        </a:xfrm>
                      </wpg:grpSpPr>
                      <wpg:grpSp>
                        <wpg:cNvPr id="374" name="Group 374"/>
                        <wpg:cNvGrpSpPr/>
                        <wpg:grpSpPr>
                          <a:xfrm>
                            <a:off x="2830285" y="0"/>
                            <a:ext cx="2784764" cy="976746"/>
                            <a:chOff x="0" y="0"/>
                            <a:chExt cx="2784764" cy="976746"/>
                          </a:xfrm>
                        </wpg:grpSpPr>
                        <pic:pic xmlns:pic="http://schemas.openxmlformats.org/drawingml/2006/picture">
                          <pic:nvPicPr>
                            <pic:cNvPr id="375" name="Picture 375"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376" name="Picture 37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grpSp>
                      <wpg:grpSp>
                        <wpg:cNvPr id="377" name="Group 377"/>
                        <wpg:cNvGrpSpPr/>
                        <wpg:grpSpPr>
                          <a:xfrm>
                            <a:off x="43543" y="522514"/>
                            <a:ext cx="1267460" cy="9892030"/>
                            <a:chOff x="0" y="0"/>
                            <a:chExt cx="1267690" cy="9892347"/>
                          </a:xfrm>
                        </wpg:grpSpPr>
                        <wpg:grpSp>
                          <wpg:cNvPr id="378" name="Group 378"/>
                          <wpg:cNvGrpSpPr/>
                          <wpg:grpSpPr>
                            <a:xfrm>
                              <a:off x="0" y="394855"/>
                              <a:ext cx="1267690" cy="9497492"/>
                              <a:chOff x="0" y="0"/>
                              <a:chExt cx="1267690" cy="9497492"/>
                            </a:xfrm>
                          </wpg:grpSpPr>
                          <wpg:grpSp>
                            <wpg:cNvPr id="379" name="Group 379"/>
                            <wpg:cNvGrpSpPr/>
                            <wpg:grpSpPr>
                              <a:xfrm>
                                <a:off x="0" y="0"/>
                                <a:ext cx="1267690" cy="9497492"/>
                                <a:chOff x="0" y="0"/>
                                <a:chExt cx="1267690" cy="9497492"/>
                              </a:xfrm>
                            </wpg:grpSpPr>
                            <wps:wsp>
                              <wps:cNvPr id="380"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381" name="Straight Connector 381"/>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82" name="Picture 382"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383"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96255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384" name="Picture 384" descr="C:\Documents and Settings\localuser\Local Settings\Temporary Internet Files\Content.IE5\JXBU8UFT\MC900390710[1].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7086"/>
                            <a:ext cx="1262743" cy="718457"/>
                          </a:xfrm>
                          <a:prstGeom prst="rect">
                            <a:avLst/>
                          </a:prstGeom>
                          <a:noFill/>
                          <a:ln>
                            <a:noFill/>
                          </a:ln>
                        </pic:spPr>
                      </pic:pic>
                    </wpg:wgp>
                  </a:graphicData>
                </a:graphic>
              </wp:anchor>
            </w:drawing>
          </mc:Choice>
          <mc:Fallback>
            <w:pict>
              <v:group id="Group 373" o:spid="_x0000_s1140" style="position:absolute;margin-left:-41.95pt;margin-top:-48.75pt;width:442.1pt;height:820pt;z-index:251712512"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">
                <v:group id="Group 374" o:spid="_x0000_s1141"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Picture 375" o:spid="_x0000_s1142"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mlSHEAAAA3AAAAA8AAABkcnMvZG93bnJldi54bWxEj0GLwjAUhO+C/yE8wZumumtdukYRYcGD&#10;gta9eHvbPNtq81KaqN1/bwTB4zAz3zCzRWsqcaPGlZYVjIYRCOLM6pJzBb+Hn8EXCOeRNVaWScE/&#10;OVjMu50ZJtreeU+31OciQNglqKDwvk6kdFlBBt3Q1sTBO9nGoA+yyaVu8B7gppLjKIqlwZLDQoE1&#10;rQrKLunVKLhu4/1f9Snz45HP03W82drdRSvV77XLbxCeWv8Ov9prreBjOoHnmX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mlSHEAAAA3AAAAA8AAAAAAAAAAAAAAAAA&#10;nwIAAGRycy9kb3ducmV2LnhtbFBLBQYAAAAABAAEAPcAAACQAwAAAAA=&#10;">
                    <v:imagedata r:id="rId14" o:title="main-banner" cropright="47014f"/>
                    <v:path arrowok="t"/>
                  </v:shape>
                  <v:shape id="Picture 376" o:spid="_x0000_s1143"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8MrCAAAA3AAAAA8AAABkcnMvZG93bnJldi54bWxEj92KwjAQhe8XfIcwwt4smroFV6pRVFB6&#10;q90HGJqxLTaT0MRafXojLOzl4fx8nNVmMK3oqfONZQWzaQKCuLS64UrBb3GYLED4gKyxtUwKHuRh&#10;sx59rDDT9s4n6s+hEnGEfYYK6hBcJqUvazLop9YRR+9iO4Mhyq6SusN7HDet/E6SuTTYcCTU6Ghf&#10;U3k930zkugv31zy/FXb3tXiejql2barU53jYLkEEGsJ/+K+dawXpzxzeZ+IR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DKwgAAANwAAAAPAAAAAAAAAAAAAAAAAJ8C&#10;AABkcnMvZG93bnJldi54bWxQSwUGAAAAAAQABAD3AAAAjgMAAAAA&#10;">
                    <v:imagedata r:id="rId15" o:title=""/>
                    <v:path arrowok="t"/>
                  </v:shape>
                </v:group>
                <v:group id="Group 377" o:spid="_x0000_s1144"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145"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9" o:spid="_x0000_s1146"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2" o:spid="_x0000_s1147"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ZcsEA&#10;AADcAAAADwAAAGRycy9kb3ducmV2LnhtbERPTWvCQBC9F/oflhF6qxsNVImu0mqFHqKgFnodsmMS&#10;mp0N2VHjv3cPgsfH+54ve9eoC3Wh9mxgNExAERfe1lwa+D1u3qeggiBbbDyTgRsFWC5eX+aYWX/l&#10;PV0OUqoYwiFDA5VIm2kdioochqFviSN38p1DibArte3wGsNdo8dJ8qEd1hwbKmxpVVHxfzg7A9vv&#10;XNZpvqNyvZrUX/mfYEi3xrwN+s8ZKKFenuKH+8caSKdxfjwTj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WXLBAAAA3AAAAA8AAAAAAAAAAAAAAAAAmAIAAGRycy9kb3du&#10;cmV2LnhtbFBLBQYAAAAABAAEAPUAAACGAwAAAAA=&#10;" stroked="f" strokecolor="#666" strokeweight="1pt">
                        <v:fill color2="#999" focus="100%" type="gradient"/>
                        <v:shadow on="t" color="#7f7f7f" opacity=".5" offset="1pt"/>
                      </v:rect>
                      <v:line id="Straight Connector 381" o:spid="_x0000_s1148"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2uHcUAAADcAAAADwAAAGRycy9kb3ducmV2LnhtbESPS4vCQBCE7wv+h6EFL4tOVFglOsqu&#10;DxD25As8tpk2iWZ6QmaM8d87Cwsei6r6iprOG1OImiqXW1bQ70UgiBOrc04VHPbr7hiE88gaC8uk&#10;4EkO5rPWxxRjbR+8pXrnUxEg7GJUkHlfxlK6JCODrmdL4uBdbGXQB1mlUlf4CHBTyEEUfUmDOYeF&#10;DEtaZJTcdnejwJ9/zLE4fP6O9qvT6ES8rN3gqlSn3XxPQHhq/Dv8395oBcNxH/7OhCM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2uHcUAAADcAAAADwAAAAAAAAAA&#10;AAAAAAChAgAAZHJzL2Rvd25yZXYueG1sUEsFBgAAAAAEAAQA+QAAAJMDAAAAAA==&#10;" strokecolor="white [3212]" strokeweight="3pt">
                        <v:stroke dashstyle="longDash"/>
                      </v:line>
                    </v:group>
                    <v:shape id="Picture 382" o:spid="_x0000_s1149"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k2XDAAAA3AAAAA8AAABkcnMvZG93bnJldi54bWxEj82qwjAUhPfCfYdwLrjT1B+K9hpFBEFx&#10;o1V0e2jObYvNSWmi1rc3guBymJlvmNmiNZW4U+NKywoG/QgEcWZ1ybmC03Hdm4BwHlljZZkUPMnB&#10;Yv7TmWGi7YMPdE99LgKEXYIKCu/rREqXFWTQ9W1NHLx/2xj0QTa51A0+AtxUchhFsTRYclgosKZV&#10;Qdk1vRkF++Ultuvp2Qyqery11zTeXHaxUt3fdvkHwlPrv+FPe6MVjCZDeJ8JR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yTZcMAAADcAAAADwAAAAAAAAAAAAAAAACf&#10;AgAAZHJzL2Rvd25yZXYueG1sUEsFBgAAAAAEAAQA9wAAAI8DAAAAAA==&#10;">
                      <v:imagedata r:id="rId9" o:title="red-sports-car-top-view-hi"/>
                      <v:path arrowok="t"/>
                    </v:shape>
                  </v:group>
                  <v:shape id="_x0000_s1150"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xU8UA&#10;AADcAAAADwAAAGRycy9kb3ducmV2LnhtbESPQWvCQBSE7wX/w/KE3urGBopEVxGlYi9Fox68PbPP&#10;JJh9G7NbE/99VxA8DjPzDTOZdaYSN2pcaVnBcBCBIM6sLjlXsN99f4xAOI+ssbJMCu7kYDbtvU0w&#10;0bblLd1Sn4sAYZeggsL7OpHSZQUZdANbEwfvbBuDPsgml7rBNsBNJT+j6EsaLDksFFjToqDskv4Z&#10;BYfT773a1vExKtufTbe6btLlKlfqvd/NxyA8df4VfrbXWkE8iuFx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nFTxQAAANwAAAAPAAAAAAAAAAAAAAAAAJgCAABkcnMv&#10;ZG93bnJldi54bWxQSwUGAAAAAAQABAD1AAAAigMAAAAA&#10;" filled="f" stroked="f">
                    <v:textbox style="layout-flow:vertical;mso-layout-flow-alt:bottom-to-top">
                      <w:txbxContent>
                        <w:p w:rsidR="00CB2F39" w:rsidRPr="00984CD5" w:rsidRDefault="00CB2F39" w:rsidP="0096255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v:shape id="Picture 384" o:spid="_x0000_s1151"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zKTAAAAA3AAAAA8AAABkcnMvZG93bnJldi54bWxEj0sLwjAQhO+C/yGs4E1Tn0g1igiCePJ1&#10;8Lg0a1ttNrWJWv+9EQSPw8x8w8wWtSnEkyqXW1bQ60YgiBOrc04VnI7rzgSE88gaC8uk4E0OFvNm&#10;Y4axti/e0/PgUxEg7GJUkHlfxlK6JCODrmtL4uBdbGXQB1mlUlf4CnBTyH4UjaXBnMNChiWtMkpu&#10;h4dRsNHrlRzX9/K+fZxsf2evZzc6KtVu1cspCE+1/4d/7Y1WMJgM4XsmHAE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MpMAAAADcAAAADwAAAAAAAAAAAAAAAACfAgAA&#10;ZHJzL2Rvd25yZXYueG1sUEsFBgAAAAAEAAQA9wAAAIwDAAAAAA==&#10;">
                  <v:imagedata r:id="rId16" o:title="MC900390710[1]"/>
                  <v:path arrowok="t"/>
                </v:shap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4CD3BDB1" wp14:editId="7220FBCD">
                <wp:simplePos x="0" y="0"/>
                <wp:positionH relativeFrom="column">
                  <wp:posOffset>865505</wp:posOffset>
                </wp:positionH>
                <wp:positionV relativeFrom="paragraph">
                  <wp:posOffset>-732155</wp:posOffset>
                </wp:positionV>
                <wp:extent cx="0" cy="9425940"/>
                <wp:effectExtent l="19050" t="0" r="38100" b="0"/>
                <wp:wrapNone/>
                <wp:docPr id="3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straightConnector1">
                          <a:avLst/>
                        </a:prstGeom>
                        <a:noFill/>
                        <a:ln w="63500" cap="flat" cmpd="sng">
                          <a:solidFill>
                            <a:schemeClr val="bg1"/>
                          </a:solidFill>
                          <a:prstDash val="lg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8.15pt;margin-top:-57.65pt;width:0;height:742.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" strokecolor="white [3212]" strokeweight="5pt">
                <v:stroke dashstyle="longDash"/>
                <v:shadow color="#868686"/>
              </v:shape>
            </w:pict>
          </mc:Fallback>
        </mc:AlternateContent>
      </w:r>
    </w:p>
    <w:p w:rsidR="007D69BE" w:rsidRDefault="00453441">
      <w:pPr>
        <w:spacing w:after="0" w:line="240" w:lineRule="auto"/>
      </w:pPr>
      <w:r w:rsidRPr="000519F4">
        <w:rPr>
          <w:b/>
          <w:noProof/>
          <w:sz w:val="24"/>
          <w:szCs w:val="24"/>
          <w:lang w:eastAsia="en-GB"/>
        </w:rPr>
        <mc:AlternateContent>
          <mc:Choice Requires="wps">
            <w:drawing>
              <wp:anchor distT="0" distB="0" distL="114300" distR="114300" simplePos="0" relativeHeight="251726848" behindDoc="0" locked="0" layoutInCell="1" allowOverlap="1" wp14:anchorId="7668D2C4" wp14:editId="2E6AAD9A">
                <wp:simplePos x="0" y="0"/>
                <wp:positionH relativeFrom="column">
                  <wp:posOffset>868680</wp:posOffset>
                </wp:positionH>
                <wp:positionV relativeFrom="paragraph">
                  <wp:posOffset>207010</wp:posOffset>
                </wp:positionV>
                <wp:extent cx="5573395" cy="9079865"/>
                <wp:effectExtent l="0" t="0" r="27305" b="2603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Default="00122910" w:rsidP="00E47C81">
                            <w:pPr>
                              <w:jc w:val="center"/>
                              <w:rPr>
                                <w:b/>
                                <w:sz w:val="32"/>
                                <w:szCs w:val="32"/>
                              </w:rPr>
                            </w:pPr>
                            <w:r>
                              <w:rPr>
                                <w:b/>
                                <w:sz w:val="32"/>
                                <w:szCs w:val="32"/>
                                <w:u w:val="single"/>
                              </w:rPr>
                              <w:t xml:space="preserve">Calculations for the crash </w:t>
                            </w:r>
                            <w:proofErr w:type="gramStart"/>
                            <w:r>
                              <w:rPr>
                                <w:b/>
                                <w:sz w:val="32"/>
                                <w:szCs w:val="32"/>
                                <w:u w:val="single"/>
                              </w:rPr>
                              <w:t>scene  involving</w:t>
                            </w:r>
                            <w:proofErr w:type="gramEnd"/>
                            <w:r>
                              <w:rPr>
                                <w:b/>
                                <w:sz w:val="32"/>
                                <w:szCs w:val="32"/>
                                <w:u w:val="single"/>
                              </w:rPr>
                              <w:t xml:space="preserve"> cars A and B (advanced version)</w:t>
                            </w:r>
                          </w:p>
                          <w:p w:rsidR="00122910" w:rsidRDefault="00122910" w:rsidP="00453441">
                            <w:pPr>
                              <w:ind w:left="284"/>
                            </w:pPr>
                          </w:p>
                          <w:p w:rsidR="00122910" w:rsidRDefault="00122910" w:rsidP="00453441">
                            <w:pPr>
                              <w:ind w:left="284"/>
                            </w:pPr>
                            <w:r>
                              <w:t>The ‘</w:t>
                            </w:r>
                            <w:proofErr w:type="spellStart"/>
                            <w:r>
                              <w:t>Skidman</w:t>
                            </w:r>
                            <w:proofErr w:type="spellEnd"/>
                            <w:r>
                              <w:t>’ provides a deceleration figure in metres per second per second or ms</w:t>
                            </w:r>
                            <w:r w:rsidRPr="007D69BE">
                              <w:rPr>
                                <w:vertAlign w:val="superscript"/>
                              </w:rPr>
                              <w:t>-2</w:t>
                            </w:r>
                            <w:r>
                              <w:t>.</w:t>
                            </w:r>
                          </w:p>
                          <w:p w:rsidR="00122910" w:rsidRDefault="00122910" w:rsidP="00453441">
                            <w:pPr>
                              <w:ind w:left="284"/>
                            </w:pPr>
                            <w:r>
                              <w:t>The results for this scenario are as follows:-</w:t>
                            </w:r>
                          </w:p>
                          <w:p w:rsidR="00122910" w:rsidRPr="007D69BE" w:rsidRDefault="00122910" w:rsidP="00453441">
                            <w:pPr>
                              <w:ind w:left="284"/>
                              <w:rPr>
                                <w:vertAlign w:val="superscript"/>
                              </w:rPr>
                            </w:pPr>
                            <w:r>
                              <w:tab/>
                            </w:r>
                            <w:r>
                              <w:tab/>
                            </w:r>
                            <w:r>
                              <w:tab/>
                            </w:r>
                            <w:r>
                              <w:tab/>
                            </w:r>
                            <w:r>
                              <w:tab/>
                            </w:r>
                            <w:r>
                              <w:tab/>
                            </w:r>
                            <w:r>
                              <w:tab/>
                              <w:t>(1)  -6.87ms</w:t>
                            </w:r>
                            <w:r>
                              <w:rPr>
                                <w:vertAlign w:val="superscript"/>
                              </w:rPr>
                              <w:t>-2</w:t>
                            </w:r>
                          </w:p>
                          <w:p w:rsidR="00122910" w:rsidRPr="007D69BE" w:rsidRDefault="00122910" w:rsidP="00453441">
                            <w:pPr>
                              <w:ind w:left="426"/>
                              <w:rPr>
                                <w:vertAlign w:val="superscript"/>
                              </w:rPr>
                            </w:pPr>
                            <w:r>
                              <w:tab/>
                            </w:r>
                            <w:r>
                              <w:tab/>
                            </w:r>
                            <w:r>
                              <w:tab/>
                            </w:r>
                            <w:r>
                              <w:tab/>
                            </w:r>
                            <w:r>
                              <w:tab/>
                            </w:r>
                            <w:r>
                              <w:tab/>
                            </w:r>
                            <w:r>
                              <w:tab/>
                              <w:t>(2)  -6.99ms</w:t>
                            </w:r>
                            <w:r>
                              <w:rPr>
                                <w:vertAlign w:val="superscript"/>
                              </w:rPr>
                              <w:t>-2</w:t>
                            </w:r>
                          </w:p>
                          <w:p w:rsidR="00122910" w:rsidRDefault="00122910" w:rsidP="00453441">
                            <w:pPr>
                              <w:ind w:left="426"/>
                            </w:pPr>
                            <w:r>
                              <w:t>The other values that are required that are not on the plan drawing are as follows</w:t>
                            </w:r>
                          </w:p>
                          <w:p w:rsidR="00122910" w:rsidRDefault="00122910" w:rsidP="00453441">
                            <w:pPr>
                              <w:ind w:left="426"/>
                            </w:pPr>
                            <w:r>
                              <w:t>Mass of Car A = 1200 kg</w:t>
                            </w:r>
                          </w:p>
                          <w:p w:rsidR="00122910" w:rsidRDefault="00122910" w:rsidP="00453441">
                            <w:pPr>
                              <w:ind w:left="284" w:firstLine="142"/>
                            </w:pPr>
                            <w:r>
                              <w:t>Mass of Car B = 1400 kg</w:t>
                            </w:r>
                          </w:p>
                          <w:p w:rsidR="00122910" w:rsidRDefault="00122910" w:rsidP="00453441">
                            <w:pPr>
                              <w:ind w:left="284"/>
                              <w:rPr>
                                <w:sz w:val="24"/>
                                <w:szCs w:val="24"/>
                              </w:rPr>
                            </w:pPr>
                            <w:r>
                              <w:t xml:space="preserve">The formula for the tyre skid marks is     </w:t>
                            </w:r>
                            <w:r w:rsidRPr="007D69BE">
                              <w:rPr>
                                <w:b/>
                              </w:rPr>
                              <w:t>v² = u² +2as</w:t>
                            </w:r>
                            <w:r>
                              <w:t xml:space="preserve">  </w:t>
                            </w:r>
                          </w:p>
                          <w:p w:rsidR="00122910" w:rsidRDefault="00122910" w:rsidP="00453441">
                            <w:pPr>
                              <w:ind w:left="1134" w:hanging="850"/>
                            </w:pPr>
                            <w:r>
                              <w:t xml:space="preserve">Where  </w:t>
                            </w:r>
                            <w:r>
                              <w:tab/>
                            </w:r>
                            <w:r>
                              <w:tab/>
                              <w:t>v = final velocity (ms</w:t>
                            </w:r>
                            <w:r w:rsidRPr="007D69BE">
                              <w:rPr>
                                <w:vertAlign w:val="superscript"/>
                              </w:rPr>
                              <w:t>-1</w:t>
                            </w:r>
                            <w:r>
                              <w:t>)</w:t>
                            </w:r>
                          </w:p>
                          <w:p w:rsidR="00122910" w:rsidRDefault="00122910" w:rsidP="00453441">
                            <w:pPr>
                              <w:ind w:left="1134" w:hanging="850"/>
                            </w:pPr>
                            <w:r>
                              <w:tab/>
                              <w:t xml:space="preserve">       u= initial or </w:t>
                            </w:r>
                            <w:proofErr w:type="gramStart"/>
                            <w:r>
                              <w:t>starting  velocity</w:t>
                            </w:r>
                            <w:proofErr w:type="gramEnd"/>
                            <w:r>
                              <w:t xml:space="preserve"> (ms</w:t>
                            </w:r>
                            <w:r w:rsidRPr="007D69BE">
                              <w:rPr>
                                <w:vertAlign w:val="superscript"/>
                              </w:rPr>
                              <w:t>-1</w:t>
                            </w:r>
                            <w:r>
                              <w:t>)</w:t>
                            </w:r>
                          </w:p>
                          <w:p w:rsidR="00122910" w:rsidRDefault="00122910" w:rsidP="00453441">
                            <w:pPr>
                              <w:ind w:left="1134" w:hanging="850"/>
                            </w:pPr>
                            <w:r>
                              <w:tab/>
                              <w:t xml:space="preserve">       a= acceleration (ms</w:t>
                            </w:r>
                            <w:r w:rsidRPr="007D69BE">
                              <w:rPr>
                                <w:vertAlign w:val="superscript"/>
                              </w:rPr>
                              <w:t>-</w:t>
                            </w:r>
                            <w:r>
                              <w:rPr>
                                <w:vertAlign w:val="superscript"/>
                              </w:rPr>
                              <w:t>2</w:t>
                            </w:r>
                            <w:r>
                              <w:t>)</w:t>
                            </w:r>
                          </w:p>
                          <w:p w:rsidR="00122910" w:rsidRDefault="00122910" w:rsidP="00453441">
                            <w:pPr>
                              <w:ind w:left="1134" w:hanging="850"/>
                            </w:pPr>
                            <w:r>
                              <w:t xml:space="preserve">            </w:t>
                            </w:r>
                            <w:r>
                              <w:tab/>
                            </w:r>
                            <w:r>
                              <w:tab/>
                              <w:t xml:space="preserve"> s =displacement</w:t>
                            </w:r>
                          </w:p>
                          <w:p w:rsidR="00122910" w:rsidRDefault="00122910" w:rsidP="00453441">
                            <w:pPr>
                              <w:ind w:left="2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68.4pt;margin-top:16.3pt;width:438.85pt;height:7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" strokecolor="#c00000">
                <v:textbox>
                  <w:txbxContent>
                    <w:p w:rsidR="00E47C81" w:rsidRDefault="00E47C81" w:rsidP="00E47C81">
                      <w:pPr>
                        <w:jc w:val="center"/>
                        <w:rPr>
                          <w:b/>
                          <w:sz w:val="32"/>
                          <w:szCs w:val="32"/>
                        </w:rPr>
                      </w:pPr>
                      <w:r>
                        <w:rPr>
                          <w:b/>
                          <w:sz w:val="32"/>
                          <w:szCs w:val="32"/>
                          <w:u w:val="single"/>
                        </w:rPr>
                        <w:t xml:space="preserve">Calculations for the crash </w:t>
                      </w:r>
                      <w:proofErr w:type="gramStart"/>
                      <w:r>
                        <w:rPr>
                          <w:b/>
                          <w:sz w:val="32"/>
                          <w:szCs w:val="32"/>
                          <w:u w:val="single"/>
                        </w:rPr>
                        <w:t>scene  involving</w:t>
                      </w:r>
                      <w:proofErr w:type="gramEnd"/>
                      <w:r>
                        <w:rPr>
                          <w:b/>
                          <w:sz w:val="32"/>
                          <w:szCs w:val="32"/>
                          <w:u w:val="single"/>
                        </w:rPr>
                        <w:t xml:space="preserve"> cars A and B (advanced version)</w:t>
                      </w:r>
                    </w:p>
                    <w:p w:rsidR="00E47C81" w:rsidRDefault="00E47C81" w:rsidP="00453441">
                      <w:pPr>
                        <w:ind w:left="284"/>
                      </w:pPr>
                    </w:p>
                    <w:p w:rsidR="00453441" w:rsidRDefault="00453441" w:rsidP="00453441">
                      <w:pPr>
                        <w:ind w:left="284"/>
                      </w:pPr>
                      <w:r>
                        <w:t>The ‘</w:t>
                      </w:r>
                      <w:proofErr w:type="spellStart"/>
                      <w:r>
                        <w:t>Skidman</w:t>
                      </w:r>
                      <w:proofErr w:type="spellEnd"/>
                      <w:r>
                        <w:t>’ provides a deceleration figure in metres per second per second or ms</w:t>
                      </w:r>
                      <w:r w:rsidRPr="007D69BE">
                        <w:rPr>
                          <w:vertAlign w:val="superscript"/>
                        </w:rPr>
                        <w:t>-2</w:t>
                      </w:r>
                      <w:r>
                        <w:t>.</w:t>
                      </w:r>
                    </w:p>
                    <w:p w:rsidR="00453441" w:rsidRDefault="00453441" w:rsidP="00453441">
                      <w:pPr>
                        <w:ind w:left="284"/>
                      </w:pPr>
                      <w:r>
                        <w:t>The results for this scenario are as follows</w:t>
                      </w:r>
                      <w:r w:rsidR="00A36AFD">
                        <w:t>:-</w:t>
                      </w:r>
                    </w:p>
                    <w:p w:rsidR="00453441" w:rsidRPr="007D69BE" w:rsidRDefault="00453441" w:rsidP="00453441">
                      <w:pPr>
                        <w:ind w:left="284"/>
                        <w:rPr>
                          <w:vertAlign w:val="superscript"/>
                        </w:rPr>
                      </w:pPr>
                      <w:r>
                        <w:tab/>
                      </w:r>
                      <w:r>
                        <w:tab/>
                      </w:r>
                      <w:r>
                        <w:tab/>
                      </w:r>
                      <w:r>
                        <w:tab/>
                      </w:r>
                      <w:r>
                        <w:tab/>
                      </w:r>
                      <w:r>
                        <w:tab/>
                      </w:r>
                      <w:r>
                        <w:tab/>
                        <w:t>(1)  -6.87ms</w:t>
                      </w:r>
                      <w:r>
                        <w:rPr>
                          <w:vertAlign w:val="superscript"/>
                        </w:rPr>
                        <w:t>-2</w:t>
                      </w:r>
                    </w:p>
                    <w:p w:rsidR="00453441" w:rsidRPr="007D69BE" w:rsidRDefault="00453441" w:rsidP="00453441">
                      <w:pPr>
                        <w:ind w:left="426"/>
                        <w:rPr>
                          <w:vertAlign w:val="superscript"/>
                        </w:rPr>
                      </w:pPr>
                      <w:r>
                        <w:tab/>
                      </w:r>
                      <w:r>
                        <w:tab/>
                      </w:r>
                      <w:r>
                        <w:tab/>
                      </w:r>
                      <w:r>
                        <w:tab/>
                      </w:r>
                      <w:r>
                        <w:tab/>
                      </w:r>
                      <w:r>
                        <w:tab/>
                      </w:r>
                      <w:r>
                        <w:tab/>
                        <w:t>(2)  -6.99ms</w:t>
                      </w:r>
                      <w:r>
                        <w:rPr>
                          <w:vertAlign w:val="superscript"/>
                        </w:rPr>
                        <w:t>-2</w:t>
                      </w:r>
                    </w:p>
                    <w:p w:rsidR="00453441" w:rsidRDefault="00453441" w:rsidP="00453441">
                      <w:pPr>
                        <w:ind w:left="426"/>
                      </w:pPr>
                      <w:r>
                        <w:t>The other values that are required that are not on the plan drawing are as follows</w:t>
                      </w:r>
                    </w:p>
                    <w:p w:rsidR="00453441" w:rsidRDefault="00453441" w:rsidP="00453441">
                      <w:pPr>
                        <w:ind w:left="426"/>
                      </w:pPr>
                      <w:r>
                        <w:t>Mass of Car A = 1200 kg</w:t>
                      </w:r>
                    </w:p>
                    <w:p w:rsidR="00453441" w:rsidRDefault="00453441" w:rsidP="00453441">
                      <w:pPr>
                        <w:ind w:left="284" w:firstLine="142"/>
                      </w:pPr>
                      <w:r>
                        <w:t>Mass of Car B = 1400 kg</w:t>
                      </w:r>
                    </w:p>
                    <w:p w:rsidR="00453441" w:rsidRDefault="00453441" w:rsidP="00453441">
                      <w:pPr>
                        <w:ind w:left="284"/>
                        <w:rPr>
                          <w:sz w:val="24"/>
                          <w:szCs w:val="24"/>
                        </w:rPr>
                      </w:pPr>
                      <w:r>
                        <w:t xml:space="preserve">The formula for the tyre skid marks is     </w:t>
                      </w:r>
                      <w:r w:rsidRPr="007D69BE">
                        <w:rPr>
                          <w:b/>
                        </w:rPr>
                        <w:t>v² = u² +2as</w:t>
                      </w:r>
                      <w:r>
                        <w:t xml:space="preserve">  </w:t>
                      </w:r>
                    </w:p>
                    <w:p w:rsidR="00453441" w:rsidRDefault="00453441" w:rsidP="00453441">
                      <w:pPr>
                        <w:ind w:left="1134" w:hanging="850"/>
                      </w:pPr>
                      <w:r>
                        <w:t xml:space="preserve">Where  </w:t>
                      </w:r>
                      <w:r>
                        <w:tab/>
                      </w:r>
                      <w:r>
                        <w:tab/>
                        <w:t>v = final velocity (ms</w:t>
                      </w:r>
                      <w:r w:rsidRPr="007D69BE">
                        <w:rPr>
                          <w:vertAlign w:val="superscript"/>
                        </w:rPr>
                        <w:t>-1</w:t>
                      </w:r>
                      <w:r>
                        <w:t>)</w:t>
                      </w:r>
                    </w:p>
                    <w:p w:rsidR="00453441" w:rsidRDefault="00453441" w:rsidP="00453441">
                      <w:pPr>
                        <w:ind w:left="1134" w:hanging="850"/>
                      </w:pPr>
                      <w:r>
                        <w:tab/>
                        <w:t xml:space="preserve">       u= initial or </w:t>
                      </w:r>
                      <w:proofErr w:type="gramStart"/>
                      <w:r>
                        <w:t>starting  velocity</w:t>
                      </w:r>
                      <w:proofErr w:type="gramEnd"/>
                      <w:r>
                        <w:t xml:space="preserve"> (ms</w:t>
                      </w:r>
                      <w:r w:rsidRPr="007D69BE">
                        <w:rPr>
                          <w:vertAlign w:val="superscript"/>
                        </w:rPr>
                        <w:t>-1</w:t>
                      </w:r>
                      <w:r>
                        <w:t>)</w:t>
                      </w:r>
                    </w:p>
                    <w:p w:rsidR="00453441" w:rsidRDefault="00453441" w:rsidP="00453441">
                      <w:pPr>
                        <w:ind w:left="1134" w:hanging="850"/>
                      </w:pPr>
                      <w:r>
                        <w:tab/>
                        <w:t xml:space="preserve">       a= acceleration (ms</w:t>
                      </w:r>
                      <w:r w:rsidRPr="007D69BE">
                        <w:rPr>
                          <w:vertAlign w:val="superscript"/>
                        </w:rPr>
                        <w:t>-</w:t>
                      </w:r>
                      <w:r>
                        <w:rPr>
                          <w:vertAlign w:val="superscript"/>
                        </w:rPr>
                        <w:t>2</w:t>
                      </w:r>
                      <w:r>
                        <w:t>)</w:t>
                      </w:r>
                    </w:p>
                    <w:p w:rsidR="00453441" w:rsidRDefault="00453441" w:rsidP="00453441">
                      <w:pPr>
                        <w:ind w:left="1134" w:hanging="850"/>
                      </w:pPr>
                      <w:r>
                        <w:t xml:space="preserve">            </w:t>
                      </w:r>
                      <w:r>
                        <w:tab/>
                      </w:r>
                      <w:r>
                        <w:tab/>
                        <w:t xml:space="preserve"> s =displacement</w:t>
                      </w:r>
                    </w:p>
                    <w:p w:rsidR="00453441" w:rsidRDefault="00453441" w:rsidP="00453441">
                      <w:pPr>
                        <w:ind w:left="2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v:shape>
            </w:pict>
          </mc:Fallback>
        </mc:AlternateContent>
      </w:r>
      <w:r w:rsidR="007D69BE">
        <w:br w:type="page"/>
      </w:r>
    </w:p>
    <w:p w:rsidR="007D69BE" w:rsidRDefault="0017445B">
      <w:pPr>
        <w:spacing w:after="0" w:line="240" w:lineRule="auto"/>
      </w:pPr>
      <w:r>
        <w:rPr>
          <w:b/>
          <w:noProof/>
          <w:sz w:val="24"/>
          <w:szCs w:val="24"/>
          <w:lang w:eastAsia="en-GB"/>
        </w:rPr>
        <w:lastRenderedPageBreak/>
        <mc:AlternateContent>
          <mc:Choice Requires="wps">
            <w:drawing>
              <wp:anchor distT="0" distB="0" distL="114300" distR="114300" simplePos="0" relativeHeight="251771904" behindDoc="0" locked="0" layoutInCell="1" allowOverlap="1">
                <wp:simplePos x="0" y="0"/>
                <wp:positionH relativeFrom="column">
                  <wp:posOffset>1790700</wp:posOffset>
                </wp:positionH>
                <wp:positionV relativeFrom="paragraph">
                  <wp:posOffset>8002905</wp:posOffset>
                </wp:positionV>
                <wp:extent cx="4257675" cy="781050"/>
                <wp:effectExtent l="0" t="0" r="28575" b="19050"/>
                <wp:wrapNone/>
                <wp:docPr id="510" name="Text Box 510"/>
                <wp:cNvGraphicFramePr/>
                <a:graphic xmlns:a="http://schemas.openxmlformats.org/drawingml/2006/main">
                  <a:graphicData uri="http://schemas.microsoft.com/office/word/2010/wordprocessingShape">
                    <wps:wsp>
                      <wps:cNvSpPr txBox="1"/>
                      <wps:spPr>
                        <a:xfrm>
                          <a:off x="0" y="0"/>
                          <a:ext cx="42576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5B" w:rsidRPr="0017445B" w:rsidRDefault="0017445B" w:rsidP="0017445B">
                            <w:pPr>
                              <w:jc w:val="center"/>
                              <w:rPr>
                                <w:b/>
                                <w:sz w:val="28"/>
                                <w:szCs w:val="28"/>
                              </w:rPr>
                            </w:pPr>
                            <w:r w:rsidRPr="0017445B">
                              <w:rPr>
                                <w:b/>
                                <w:sz w:val="28"/>
                                <w:szCs w:val="28"/>
                              </w:rPr>
                              <w:t xml:space="preserve">For our scene use a scale factor of 3:1 that is the real items would all be </w:t>
                            </w:r>
                            <w:proofErr w:type="gramStart"/>
                            <w:r w:rsidRPr="0017445B">
                              <w:rPr>
                                <w:b/>
                                <w:sz w:val="28"/>
                                <w:szCs w:val="28"/>
                              </w:rPr>
                              <w:t>3x</w:t>
                            </w:r>
                            <w:proofErr w:type="gramEnd"/>
                            <w:r w:rsidRPr="0017445B">
                              <w:rPr>
                                <w:b/>
                                <w:sz w:val="28"/>
                                <w:szCs w:val="28"/>
                              </w:rPr>
                              <w:t xml:space="preserve"> bigger than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153" type="#_x0000_t202" style="position:absolute;margin-left:141pt;margin-top:630.15pt;width:335.25pt;height: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" fillcolor="white [3201]" strokeweight=".5pt">
                <v:textbox>
                  <w:txbxContent>
                    <w:p w:rsidR="0017445B" w:rsidRPr="0017445B" w:rsidRDefault="0017445B" w:rsidP="0017445B">
                      <w:pPr>
                        <w:jc w:val="center"/>
                        <w:rPr>
                          <w:b/>
                          <w:sz w:val="28"/>
                          <w:szCs w:val="28"/>
                        </w:rPr>
                      </w:pPr>
                      <w:r w:rsidRPr="0017445B">
                        <w:rPr>
                          <w:b/>
                          <w:sz w:val="28"/>
                          <w:szCs w:val="28"/>
                        </w:rPr>
                        <w:t>For our s</w:t>
                      </w:r>
                      <w:bookmarkStart w:id="1" w:name="_GoBack"/>
                      <w:r w:rsidRPr="0017445B">
                        <w:rPr>
                          <w:b/>
                          <w:sz w:val="28"/>
                          <w:szCs w:val="28"/>
                        </w:rPr>
                        <w:t>c</w:t>
                      </w:r>
                      <w:bookmarkEnd w:id="1"/>
                      <w:r w:rsidRPr="0017445B">
                        <w:rPr>
                          <w:b/>
                          <w:sz w:val="28"/>
                          <w:szCs w:val="28"/>
                        </w:rPr>
                        <w:t xml:space="preserve">ene use a scale factor of 3:1 that is the real items would all be </w:t>
                      </w:r>
                      <w:proofErr w:type="gramStart"/>
                      <w:r w:rsidRPr="0017445B">
                        <w:rPr>
                          <w:b/>
                          <w:sz w:val="28"/>
                          <w:szCs w:val="28"/>
                        </w:rPr>
                        <w:t>3x</w:t>
                      </w:r>
                      <w:proofErr w:type="gramEnd"/>
                      <w:r w:rsidRPr="0017445B">
                        <w:rPr>
                          <w:b/>
                          <w:sz w:val="28"/>
                          <w:szCs w:val="28"/>
                        </w:rPr>
                        <w:t xml:space="preserve"> bigger than the model</w:t>
                      </w:r>
                    </w:p>
                  </w:txbxContent>
                </v:textbox>
              </v:shape>
            </w:pict>
          </mc:Fallback>
        </mc:AlternateContent>
      </w:r>
      <w:r w:rsidR="007D69BE" w:rsidRPr="000519F4">
        <w:rPr>
          <w:b/>
          <w:noProof/>
          <w:sz w:val="24"/>
          <w:szCs w:val="24"/>
          <w:lang w:eastAsia="en-GB"/>
        </w:rPr>
        <mc:AlternateContent>
          <mc:Choice Requires="wps">
            <w:drawing>
              <wp:anchor distT="0" distB="0" distL="114300" distR="114300" simplePos="0" relativeHeight="251716608" behindDoc="0" locked="0" layoutInCell="1" allowOverlap="1" wp14:anchorId="4D92C549" wp14:editId="12A76148">
                <wp:simplePos x="0" y="0"/>
                <wp:positionH relativeFrom="column">
                  <wp:posOffset>726714</wp:posOffset>
                </wp:positionH>
                <wp:positionV relativeFrom="paragraph">
                  <wp:posOffset>501080</wp:posOffset>
                </wp:positionV>
                <wp:extent cx="5573395" cy="9079865"/>
                <wp:effectExtent l="0" t="0" r="27305"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Default="004F0D8B" w:rsidP="004F0D8B">
                            <w:pPr>
                              <w:rPr>
                                <w:sz w:val="28"/>
                                <w:szCs w:val="28"/>
                              </w:rPr>
                            </w:pPr>
                            <w:r>
                              <w:rPr>
                                <w:noProof/>
                                <w:sz w:val="28"/>
                                <w:szCs w:val="28"/>
                                <w:lang w:eastAsia="en-GB"/>
                              </w:rPr>
                              <w:drawing>
                                <wp:inline distT="0" distB="0" distL="0" distR="0" wp14:anchorId="604AAE55" wp14:editId="2C0ECB12">
                                  <wp:extent cx="5381625" cy="8757285"/>
                                  <wp:effectExtent l="0" t="0" r="9525"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8757285"/>
                                          </a:xfrm>
                                          <a:prstGeom prst="rect">
                                            <a:avLst/>
                                          </a:prstGeom>
                                          <a:noFill/>
                                          <a:ln>
                                            <a:noFill/>
                                          </a:ln>
                                        </pic:spPr>
                                      </pic:pic>
                                    </a:graphicData>
                                  </a:graphic>
                                </wp:inline>
                              </w:drawing>
                            </w:r>
                            <w:r w:rsidR="00122910">
                              <w:rPr>
                                <w:sz w:val="28"/>
                                <w:szCs w:val="28"/>
                              </w:rPr>
                              <w:tab/>
                            </w:r>
                            <w:r w:rsidR="00122910">
                              <w:rPr>
                                <w:sz w:val="28"/>
                                <w:szCs w:val="28"/>
                              </w:rPr>
                              <w:tab/>
                            </w:r>
                            <w:r w:rsidR="00122910">
                              <w:rPr>
                                <w:sz w:val="28"/>
                                <w:szCs w:val="28"/>
                              </w:rPr>
                              <w:tab/>
                            </w:r>
                            <w:r w:rsidR="00122910">
                              <w:rPr>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57.2pt;margin-top:39.45pt;width:438.85pt;height:71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" strokecolor="#c00000">
                <v:textbox>
                  <w:txbxContent>
                    <w:p w:rsidR="00122910" w:rsidRDefault="004F0D8B" w:rsidP="004F0D8B">
                      <w:pPr>
                        <w:rPr>
                          <w:sz w:val="28"/>
                          <w:szCs w:val="28"/>
                        </w:rPr>
                      </w:pPr>
                      <w:bookmarkStart w:id="1" w:name="_GoBack"/>
                      <w:bookmarkEnd w:id="1"/>
                      <w:r>
                        <w:rPr>
                          <w:noProof/>
                          <w:sz w:val="28"/>
                          <w:szCs w:val="28"/>
                          <w:lang w:eastAsia="en-GB"/>
                        </w:rPr>
                        <w:drawing>
                          <wp:inline distT="0" distB="0" distL="0" distR="0" wp14:anchorId="604AAE55" wp14:editId="2C0ECB12">
                            <wp:extent cx="5381625" cy="8757285"/>
                            <wp:effectExtent l="0" t="0" r="9525"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8757285"/>
                                    </a:xfrm>
                                    <a:prstGeom prst="rect">
                                      <a:avLst/>
                                    </a:prstGeom>
                                    <a:noFill/>
                                    <a:ln>
                                      <a:noFill/>
                                    </a:ln>
                                  </pic:spPr>
                                </pic:pic>
                              </a:graphicData>
                            </a:graphic>
                          </wp:inline>
                        </w:drawing>
                      </w:r>
                      <w:r w:rsidR="00122910">
                        <w:rPr>
                          <w:sz w:val="28"/>
                          <w:szCs w:val="28"/>
                        </w:rPr>
                        <w:tab/>
                      </w:r>
                      <w:r w:rsidR="00122910">
                        <w:rPr>
                          <w:sz w:val="28"/>
                          <w:szCs w:val="28"/>
                        </w:rPr>
                        <w:tab/>
                      </w:r>
                      <w:r w:rsidR="00122910">
                        <w:rPr>
                          <w:sz w:val="28"/>
                          <w:szCs w:val="28"/>
                        </w:rPr>
                        <w:tab/>
                      </w:r>
                      <w:r w:rsidR="00122910">
                        <w:rPr>
                          <w:sz w:val="28"/>
                          <w:szCs w:val="28"/>
                        </w:rPr>
                        <w:tab/>
                      </w:r>
                    </w:p>
                  </w:txbxContent>
                </v:textbox>
              </v:shape>
            </w:pict>
          </mc:Fallback>
        </mc:AlternateContent>
      </w:r>
      <w:r w:rsidR="007D69BE">
        <w:rPr>
          <w:b/>
          <w:noProof/>
          <w:sz w:val="24"/>
          <w:szCs w:val="24"/>
          <w:lang w:eastAsia="en-GB"/>
        </w:rPr>
        <mc:AlternateContent>
          <mc:Choice Requires="wpg">
            <w:drawing>
              <wp:anchor distT="0" distB="0" distL="114300" distR="114300" simplePos="0" relativeHeight="251724800" behindDoc="0" locked="0" layoutInCell="1" allowOverlap="1" wp14:anchorId="3A4BBFE1" wp14:editId="070CE179">
                <wp:simplePos x="0" y="0"/>
                <wp:positionH relativeFrom="column">
                  <wp:posOffset>-583565</wp:posOffset>
                </wp:positionH>
                <wp:positionV relativeFrom="paragraph">
                  <wp:posOffset>-466725</wp:posOffset>
                </wp:positionV>
                <wp:extent cx="5614670" cy="10414000"/>
                <wp:effectExtent l="0" t="0" r="5080" b="6350"/>
                <wp:wrapNone/>
                <wp:docPr id="389" name="Group 389"/>
                <wp:cNvGraphicFramePr/>
                <a:graphic xmlns:a="http://schemas.openxmlformats.org/drawingml/2006/main">
                  <a:graphicData uri="http://schemas.microsoft.com/office/word/2010/wordprocessingGroup">
                    <wpg:wgp>
                      <wpg:cNvGrpSpPr/>
                      <wpg:grpSpPr>
                        <a:xfrm>
                          <a:off x="0" y="0"/>
                          <a:ext cx="5614670" cy="10414000"/>
                          <a:chOff x="0" y="0"/>
                          <a:chExt cx="5615049" cy="10414544"/>
                        </a:xfrm>
                      </wpg:grpSpPr>
                      <wpg:grpSp>
                        <wpg:cNvPr id="398" name="Group 398"/>
                        <wpg:cNvGrpSpPr/>
                        <wpg:grpSpPr>
                          <a:xfrm>
                            <a:off x="2830285" y="0"/>
                            <a:ext cx="2784764" cy="976746"/>
                            <a:chOff x="0" y="0"/>
                            <a:chExt cx="2784764" cy="976746"/>
                          </a:xfrm>
                        </wpg:grpSpPr>
                        <pic:pic xmlns:pic="http://schemas.openxmlformats.org/drawingml/2006/picture">
                          <pic:nvPicPr>
                            <pic:cNvPr id="412" name="Picture 412"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413" name="Picture 4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grpSp>
                      <wpg:grpSp>
                        <wpg:cNvPr id="414" name="Group 414"/>
                        <wpg:cNvGrpSpPr/>
                        <wpg:grpSpPr>
                          <a:xfrm>
                            <a:off x="43543" y="522514"/>
                            <a:ext cx="1267460" cy="9892030"/>
                            <a:chOff x="0" y="0"/>
                            <a:chExt cx="1267690" cy="9892347"/>
                          </a:xfrm>
                        </wpg:grpSpPr>
                        <wpg:grpSp>
                          <wpg:cNvPr id="415" name="Group 415"/>
                          <wpg:cNvGrpSpPr/>
                          <wpg:grpSpPr>
                            <a:xfrm>
                              <a:off x="0" y="394855"/>
                              <a:ext cx="1267690" cy="9497492"/>
                              <a:chOff x="0" y="0"/>
                              <a:chExt cx="1267690" cy="9497492"/>
                            </a:xfrm>
                          </wpg:grpSpPr>
                          <wpg:grpSp>
                            <wpg:cNvPr id="416" name="Group 416"/>
                            <wpg:cNvGrpSpPr/>
                            <wpg:grpSpPr>
                              <a:xfrm>
                                <a:off x="0" y="0"/>
                                <a:ext cx="1267690" cy="9497492"/>
                                <a:chOff x="0" y="0"/>
                                <a:chExt cx="1267690" cy="9497492"/>
                              </a:xfrm>
                            </wpg:grpSpPr>
                            <wps:wsp>
                              <wps:cNvPr id="417"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418" name="Straight Connector 418"/>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19" name="Picture 419"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420"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7D69BE">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421" name="Picture 421" descr="C:\Documents and Settings\localuser\Local Settings\Temporary Internet Files\Content.IE5\JXBU8UFT\MC900390710[1].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7086"/>
                            <a:ext cx="1262743" cy="718457"/>
                          </a:xfrm>
                          <a:prstGeom prst="rect">
                            <a:avLst/>
                          </a:prstGeom>
                          <a:noFill/>
                          <a:ln>
                            <a:noFill/>
                          </a:ln>
                        </pic:spPr>
                      </pic:pic>
                    </wpg:wgp>
                  </a:graphicData>
                </a:graphic>
              </wp:anchor>
            </w:drawing>
          </mc:Choice>
          <mc:Fallback>
            <w:pict>
              <v:group id="Group 389" o:spid="_x0000_s1154" style="position:absolute;margin-left:-45.95pt;margin-top:-36.75pt;width:442.1pt;height:820pt;z-index:251724800"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">
                <v:group id="Group 398" o:spid="_x0000_s1155"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Picture 412" o:spid="_x0000_s1156"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6JZDGAAAA3AAAAA8AAABkcnMvZG93bnJldi54bWxEj81qwzAQhO+FvoPYQG+1HGPc4kYJoRDw&#10;IYEm6SW3rbW13VgrY8k/ffsqEOhxmJlvmNVmNq0YqXeNZQXLKAZBXFrdcKXg87x7fgXhPLLG1jIp&#10;+CUHm/XjwwpzbSc+0njylQgQdjkqqL3vcildWZNBF9mOOHjftjfog+wrqXucAty0MonjTBpsOCzU&#10;2NF7TeX1NBgFwyE7frWprC4X/nkpsv3Bfly1Uk+LefsGwtPs/8P3dqEVpMsEbmfC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olkMYAAADcAAAADwAAAAAAAAAAAAAA&#10;AACfAgAAZHJzL2Rvd25yZXYueG1sUEsFBgAAAAAEAAQA9wAAAJIDAAAAAA==&#10;">
                    <v:imagedata r:id="rId14" o:title="main-banner" cropright="47014f"/>
                    <v:path arrowok="t"/>
                  </v:shape>
                  <v:shape id="Picture 413" o:spid="_x0000_s1157"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e5fBAAAA3AAAAA8AAABkcnMvZG93bnJldi54bWxEj92KwjAQhe8XfIcwgjeLplpZpBpFBaW3&#10;6j7A0IxtsZmEJtbq05uFBS8P5+fjrDa9aURHra8tK5hOEhDEhdU1lwp+L4fxAoQPyBoby6TgSR42&#10;68HXCjNtH3yi7hxKEUfYZ6igCsFlUvqiIoN+Yh1x9K62NRiibEupW3zEcdPIWZL8SIM1R0KFjvYV&#10;Fbfz3USuu3J3y/P7xe6+F6/TMdWuSZUaDfvtEkSgPnzC/+1cK5hPU/g7E4+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ne5fBAAAA3AAAAA8AAAAAAAAAAAAAAAAAnwIA&#10;AGRycy9kb3ducmV2LnhtbFBLBQYAAAAABAAEAPcAAACNAwAAAAA=&#10;">
                    <v:imagedata r:id="rId15" o:title=""/>
                    <v:path arrowok="t"/>
                  </v:shape>
                </v:group>
                <v:group id="Group 414" o:spid="_x0000_s1158"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5" o:spid="_x0000_s1159"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416" o:spid="_x0000_s1160"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2" o:spid="_x0000_s1161"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MUA&#10;AADcAAAADwAAAGRycy9kb3ducmV2LnhtbESPW2vCQBSE3wv+h+UIfasba6kSXcVboQ+x4AV8PWSP&#10;STB7NmSPmv77bqHQx2FmvmFmi87V6k5tqDwbGA4SUMS5txUXBk7Hj5cJqCDIFmvPZOCbAizmvacZ&#10;ptY/eE/3gxQqQjikaKAUaVKtQ16SwzDwDXH0Lr51KFG2hbYtPiLc1fo1Sd61w4rjQokNrUvKr4eb&#10;M7DbZrIZZV9UbNbjapWdBcNoZ8xzv1tOQQl18h/+a39aA2/DMfyei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5nkxQAAANwAAAAPAAAAAAAAAAAAAAAAAJgCAABkcnMv&#10;ZG93bnJldi54bWxQSwUGAAAAAAQABAD1AAAAigMAAAAA&#10;" stroked="f" strokecolor="#666" strokeweight="1pt">
                        <v:fill color2="#999" focus="100%" type="gradient"/>
                        <v:shadow on="t" color="#7f7f7f" opacity=".5" offset="1pt"/>
                      </v:rect>
                      <v:line id="Straight Connector 418" o:spid="_x0000_s1162"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fYsEAAADcAAAADwAAAGRycy9kb3ducmV2LnhtbERPy4rCMBTdD/gP4QpuBk2VYZRqFF8D&#10;gitf4PLaXNtqc1OaWOvfm8WAy8N5T2aNKURNlcstK+j3IhDEidU5pwqOh7/uCITzyBoLy6TgRQ5m&#10;09bXBGNtn7yjeu9TEULYxagg876MpXRJRgZdz5bEgbvayqAPsEqlrvAZwk0hB1H0Kw3mHBoyLGmZ&#10;UXLfP4wCf1mYU3H83g4P6/PwTLyq3eCmVKfdzMcgPDX+I/53b7SCn35YG86EIyC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19iwQAAANwAAAAPAAAAAAAAAAAAAAAA&#10;AKECAABkcnMvZG93bnJldi54bWxQSwUGAAAAAAQABAD5AAAAjwMAAAAA&#10;" strokecolor="white [3212]" strokeweight="3pt">
                        <v:stroke dashstyle="longDash"/>
                      </v:line>
                    </v:group>
                    <v:shape id="Picture 419" o:spid="_x0000_s1163"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WfbCAAAA3AAAAA8AAABkcnMvZG93bnJldi54bWxEj0GLwjAUhO8L/ofwBG9rWpGyVqOIIChe&#10;tIpeH82zLTYvpYla/70RhD0OM/MNM1t0phYPal1lWUE8jEAQ51ZXXCg4Hde/fyCcR9ZYWyYFL3Kw&#10;mPd+Zphq++QDPTJfiABhl6KC0vsmldLlJRl0Q9sQB+9qW4M+yLaQusVngJtajqIokQYrDgslNrQq&#10;Kb9ld6Ngv7wkdj05m7huxlt7y5LNZZcoNeh3yykIT53/D3/bG61gHE/gcyYc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6Fn2wgAAANwAAAAPAAAAAAAAAAAAAAAAAJ8C&#10;AABkcnMvZG93bnJldi54bWxQSwUGAAAAAAQABAD3AAAAjgMAAAAA&#10;">
                      <v:imagedata r:id="rId9" o:title="red-sports-car-top-view-hi"/>
                      <v:path arrowok="t"/>
                    </v:shape>
                  </v:group>
                  <v:shape id="_x0000_s1164"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9e8MA&#10;AADcAAAADwAAAGRycy9kb3ducmV2LnhtbERPy4rCMBTdD/gP4QruxtQHMlSjiDIybkSrLtxdm2tb&#10;bG46TcbWvzcLYZaH854tWlOKB9WusKxg0I9AEKdWF5wpOB2/P79AOI+ssbRMCp7kYDHvfMww1rbh&#10;Az0Sn4kQwi5GBbn3VSylS3My6Pq2Ig7czdYGfYB1JnWNTQg3pRxG0UQaLDg05FjRKqf0nvwZBefr&#10;7lkeqtElKprtvt387pP1JlOq122XUxCeWv8vfrt/tILxMMwP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9e8MAAADcAAAADwAAAAAAAAAAAAAAAACYAgAAZHJzL2Rv&#10;d25yZXYueG1sUEsFBgAAAAAEAAQA9QAAAIgDAAAAAA==&#10;" filled="f" stroked="f">
                    <v:textbox style="layout-flow:vertical;mso-layout-flow-alt:bottom-to-top">
                      <w:txbxContent>
                        <w:p w:rsidR="007D69BE" w:rsidRPr="00984CD5" w:rsidRDefault="007D69BE" w:rsidP="007D69BE">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v:shape id="Picture 421" o:spid="_x0000_s1165"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K/WPAAAAA3AAAAA8AAABkcnMvZG93bnJldi54bWxEj80KwjAQhO+C7xBW8KapRUWqUUQQxJN/&#10;B49Ls7bVZlObqPXtjSB4HGbmG2a2aEwpnlS7wrKCQT8CQZxaXXCm4HRc9yYgnEfWWFomBW9ysJi3&#10;WzNMtH3xnp4Hn4kAYZeggtz7KpHSpTkZdH1bEQfvYmuDPsg6k7rGV4CbUsZRNJYGCw4LOVa0yim9&#10;HR5GwUavV3Lc3Kv79nGy8c5ez250VKrbaZZTEJ4a/w//2hutYBgP4HsmHAE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r9Y8AAAADcAAAADwAAAAAAAAAAAAAAAACfAgAA&#10;ZHJzL2Rvd25yZXYueG1sUEsFBgAAAAAEAAQA9wAAAIwDAAAAAA==&#10;">
                  <v:imagedata r:id="rId16" o:title="MC900390710[1]"/>
                  <v:path arrowok="t"/>
                </v:shape>
              </v:group>
            </w:pict>
          </mc:Fallback>
        </mc:AlternateContent>
      </w:r>
      <w:r w:rsidR="007D69BE">
        <w:br w:type="page"/>
      </w:r>
    </w:p>
    <w:p w:rsidR="00A36AFD" w:rsidRDefault="00A36AFD" w:rsidP="00A36AFD">
      <w:pPr>
        <w:spacing w:after="0" w:line="240" w:lineRule="auto"/>
      </w:pPr>
      <w:r>
        <w:rPr>
          <w:noProof/>
          <w:lang w:eastAsia="en-GB"/>
        </w:rPr>
        <w:lastRenderedPageBreak/>
        <mc:AlternateContent>
          <mc:Choice Requires="wpg">
            <w:drawing>
              <wp:anchor distT="0" distB="0" distL="114300" distR="114300" simplePos="0" relativeHeight="251752448" behindDoc="0" locked="0" layoutInCell="1" allowOverlap="1" wp14:anchorId="0A774C7B" wp14:editId="1DBDB2FF">
                <wp:simplePos x="0" y="0"/>
                <wp:positionH relativeFrom="column">
                  <wp:posOffset>-765832</wp:posOffset>
                </wp:positionH>
                <wp:positionV relativeFrom="paragraph">
                  <wp:posOffset>-728345</wp:posOffset>
                </wp:positionV>
                <wp:extent cx="5614670" cy="10414000"/>
                <wp:effectExtent l="0" t="0" r="5080" b="635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0414000"/>
                          <a:chOff x="0" y="0"/>
                          <a:chExt cx="56150" cy="104145"/>
                        </a:xfrm>
                      </wpg:grpSpPr>
                      <wpg:grpSp>
                        <wpg:cNvPr id="514" name="Group 374"/>
                        <wpg:cNvGrpSpPr>
                          <a:grpSpLocks/>
                        </wpg:cNvGrpSpPr>
                        <wpg:grpSpPr bwMode="auto">
                          <a:xfrm>
                            <a:off x="28302" y="0"/>
                            <a:ext cx="27848" cy="9767"/>
                            <a:chOff x="0" y="0"/>
                            <a:chExt cx="27847" cy="9767"/>
                          </a:xfrm>
                        </wpg:grpSpPr>
                        <pic:pic xmlns:pic="http://schemas.openxmlformats.org/drawingml/2006/picture">
                          <pic:nvPicPr>
                            <pic:cNvPr id="515" name="Picture 375"/>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 cy="9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 name="Picture 37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80" y="0"/>
                              <a:ext cx="9767" cy="97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7" name="Group 377"/>
                        <wpg:cNvGrpSpPr>
                          <a:grpSpLocks/>
                        </wpg:cNvGrpSpPr>
                        <wpg:grpSpPr bwMode="auto">
                          <a:xfrm>
                            <a:off x="435" y="5225"/>
                            <a:ext cx="12675" cy="98920"/>
                            <a:chOff x="0" y="0"/>
                            <a:chExt cx="12676" cy="98923"/>
                          </a:xfrm>
                        </wpg:grpSpPr>
                        <wpg:grpSp>
                          <wpg:cNvPr id="518" name="Group 378"/>
                          <wpg:cNvGrpSpPr>
                            <a:grpSpLocks/>
                          </wpg:cNvGrpSpPr>
                          <wpg:grpSpPr bwMode="auto">
                            <a:xfrm>
                              <a:off x="0" y="3948"/>
                              <a:ext cx="12676" cy="94975"/>
                              <a:chOff x="0" y="0"/>
                              <a:chExt cx="12676" cy="94974"/>
                            </a:xfrm>
                          </wpg:grpSpPr>
                          <wpg:grpSp>
                            <wpg:cNvPr id="519" name="Group 379"/>
                            <wpg:cNvGrpSpPr>
                              <a:grpSpLocks/>
                            </wpg:cNvGrpSpPr>
                            <wpg:grpSpPr bwMode="auto">
                              <a:xfrm>
                                <a:off x="0" y="0"/>
                                <a:ext cx="12676" cy="94974"/>
                                <a:chOff x="0" y="0"/>
                                <a:chExt cx="12676" cy="94974"/>
                              </a:xfrm>
                            </wpg:grpSpPr>
                            <wps:wsp>
                              <wps:cNvPr id="520" name="Rectangle 2"/>
                              <wps:cNvSpPr>
                                <a:spLocks noChangeArrowheads="1"/>
                              </wps:cNvSpPr>
                              <wps:spPr bwMode="auto">
                                <a:xfrm>
                                  <a:off x="0" y="0"/>
                                  <a:ext cx="12676" cy="9424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wps:wsp>
                              <wps:cNvPr id="521" name="Straight Connector 381"/>
                              <wps:cNvCnPr/>
                              <wps:spPr bwMode="auto">
                                <a:xfrm>
                                  <a:off x="6234" y="70658"/>
                                  <a:ext cx="368" cy="24316"/>
                                </a:xfrm>
                                <a:prstGeom prst="line">
                                  <a:avLst/>
                                </a:prstGeom>
                                <a:noFill/>
                                <a:ln w="38100">
                                  <a:solidFill>
                                    <a:srgbClr val="FFFFFF"/>
                                  </a:solidFill>
                                  <a:prstDash val="lg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22" name="Picture 38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805" y="82815"/>
                                <a:ext cx="11222" cy="5611"/>
                              </a:xfrm>
                              <a:prstGeom prst="rect">
                                <a:avLst/>
                              </a:prstGeom>
                              <a:noFill/>
                              <a:extLst>
                                <a:ext uri="{909E8E84-426E-40DD-AFC4-6F175D3DCCD1}">
                                  <a14:hiddenFill xmlns:a14="http://schemas.microsoft.com/office/drawing/2010/main">
                                    <a:solidFill>
                                      <a:srgbClr val="FFFFFF"/>
                                    </a:solidFill>
                                  </a14:hiddenFill>
                                </a:ext>
                              </a:extLst>
                            </pic:spPr>
                          </pic:pic>
                        </wpg:grpSp>
                        <wps:wsp>
                          <wps:cNvPr id="523" name="Text Box 99"/>
                          <wps:cNvSpPr txBox="1">
                            <a:spLocks noChangeArrowheads="1"/>
                          </wps:cNvSpPr>
                          <wps:spPr bwMode="auto">
                            <a:xfrm>
                              <a:off x="623" y="0"/>
                              <a:ext cx="9862" cy="7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962554">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524" name="Picture 38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870"/>
                            <a:ext cx="12627" cy="7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13" o:spid="_x0000_s1166" style="position:absolute;margin-left:-60.3pt;margin-top:-57.35pt;width:442.1pt;height:820pt;z-index:251752448" coordsize="56150,10414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">
                <v:group id="Group 374" o:spid="_x0000_s1167"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Picture 375" o:spid="_x0000_s1168"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ysnnGAAAA3AAAAA8AAABkcnMvZG93bnJldi54bWxEj0FrwkAUhO+F/oflFXprNpYaS3QNpVDI&#10;QaFqL7k9s69JmuzbkN1o/PddQfA4zMw3zCqbTCdONLjGsoJZFIMgLq1uuFLwc/h6eQfhPLLGzjIp&#10;uJCDbP34sMJU2zPv6LT3lQgQdikqqL3vUyldWZNBF9meOHi/djDogxwqqQc8B7jp5GscJ9Jgw2Gh&#10;xp4+ayrb/WgUjNtkd+zeZFUU/LfIk83Wfrdaqeen6WMJwtPk7+FbO9cK5rM5XM+EI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KyecYAAADcAAAADwAAAAAAAAAAAAAA&#10;AACfAgAAZHJzL2Rvd25yZXYueG1sUEsFBgAAAAAEAAQA9wAAAJIDAAAAAA==&#10;">
                    <v:imagedata r:id="rId14" o:title="" cropright="47014f"/>
                    <v:path arrowok="t"/>
                  </v:shape>
                  <v:shape id="Picture 376" o:spid="_x0000_s1169"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15LCAAAA3AAAAA8AAABkcnMvZG93bnJldi54bWxEj92KwjAQhe8X9h3CLHiz2FRFkdoou4LS&#10;W38eYGjGtthMQhNr9enNwoKXh/PzcfLNYFrRU+cbywomSQqCuLS64UrB+bQbL0H4gKyxtUwKHuRh&#10;s/78yDHT9s4H6o+hEnGEfYYK6hBcJqUvazLoE+uIo3exncEQZVdJ3eE9jptWTtN0IQ02HAk1OtrW&#10;VF6PNxO57sL9tShuJ/v7vXwe9jPt2plSo6/hZwUi0BDe4f92oRXMJwv4OxOP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deSwgAAANwAAAAPAAAAAAAAAAAAAAAAAJ8C&#10;AABkcnMvZG93bnJldi54bWxQSwUGAAAAAAQABAD3AAAAjgMAAAAA&#10;">
                    <v:imagedata r:id="rId15" o:title=""/>
                    <v:path arrowok="t"/>
                  </v:shape>
                </v:group>
                <v:group id="Group 377" o:spid="_x0000_s1170"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378" o:spid="_x0000_s1171"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379" o:spid="_x0000_s1172"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2" o:spid="_x0000_s1173"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EsMIA&#10;AADcAAAADwAAAGRycy9kb3ducmV2LnhtbERPTWvCQBC9F/oflil4q5sqtpJmI6224CEKVcHrkJ0m&#10;odnZkB01/nv3UPD4eN/ZYnCtOlMfGs8GXsYJKOLS24YrA4f99/McVBBki61nMnClAIv88SHD1PoL&#10;/9B5J5WKIRxSNFCLdKnWoazJYRj7jjhyv753KBH2lbY9XmK4a/UkSV61w4ZjQ40dLWsq/3YnZ2Dz&#10;VchqWmypWi3fms/iKBimG2NGT8PHOyihQe7if/faGphN4vx4Jh4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8SwwgAAANwAAAAPAAAAAAAAAAAAAAAAAJgCAABkcnMvZG93&#10;bnJldi54bWxQSwUGAAAAAAQABAD1AAAAhwMAAAAA&#10;" stroked="f" strokecolor="#666" strokeweight="1pt">
                        <v:fill color2="#999" focus="100%" type="gradient"/>
                        <v:shadow on="t" color="#7f7f7f" opacity=".5" offset="1pt"/>
                      </v:rect>
                      <v:line id="Straight Connector 381" o:spid="_x0000_s1174"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2iMcAAADcAAAADwAAAGRycy9kb3ducmV2LnhtbESPQWsCMRSE7wX/Q3hCL0Wzbmm1q1Gk&#10;ItSTVEXp7bl5brbdvCybqNt/3wgFj8PMfMNMZq2txIUaXzpWMOgnIIhzp0suFOy2y94IhA/IGivH&#10;pOCXPMymnYcJZtpd+ZMum1CICGGfoQITQp1J6XNDFn3f1cTRO7nGYoiyKaRu8BrhtpJpkrxKiyXH&#10;BYM1vRvKfzZnq2DxXB3r0XBulunhbX3cPq2+3f5LqcduOx+DCNSGe/i//aEVvKQDuJ2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raIxwAAANwAAAAPAAAAAAAA&#10;AAAAAAAAAKECAABkcnMvZG93bnJldi54bWxQSwUGAAAAAAQABAD5AAAAlQMAAAAA&#10;" strokecolor="white" strokeweight="3pt">
                        <v:stroke dashstyle="longDash"/>
                      </v:line>
                    </v:group>
                    <v:shape id="Picture 382" o:spid="_x0000_s1175"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BDqfDAAAA3AAAAA8AAABkcnMvZG93bnJldi54bWxEj0GLwjAUhO8L/ofwBG9ratGi1SgiCMpe&#10;3Cp6fTTPtti8lCZq/fcbQdjjMDPfMItVZ2rxoNZVlhWMhhEI4tzqigsFp+P2ewrCeWSNtWVS8CIH&#10;q2Xva4Gptk/+pUfmCxEg7FJUUHrfpFK6vCSDbmgb4uBdbWvQB9kWUrf4DHBTyziKEmmw4rBQYkOb&#10;kvJbdjcKDutLYrezsxnVzXhvb1myu/wkSg363XoOwlPn/8Of9k4rmMQxvM+E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EOp8MAAADcAAAADwAAAAAAAAAAAAAAAACf&#10;AgAAZHJzL2Rvd25yZXYueG1sUEsFBgAAAAAEAAQA9wAAAI8DAAAAAA==&#10;">
                      <v:imagedata r:id="rId9" o:title=""/>
                      <v:path arrowok="t"/>
                    </v:shape>
                  </v:group>
                  <v:shape id="Text Box 99" o:spid="_x0000_s1176"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skcYA&#10;AADcAAAADwAAAGRycy9kb3ducmV2LnhtbESPQWvCQBSE74X+h+UJ3pqNSotEVykVxV5Eox68vWZf&#10;k9Ds25hdTfz3XUHwOMzMN8x03plKXKlxpWUFgygGQZxZXXKu4LBfvo1BOI+ssbJMCm7kYD57fZli&#10;om3LO7qmPhcBwi5BBYX3dSKlywoy6CJbEwfv1zYGfZBNLnWDbYCbSg7j+EMaLDksFFjTV0HZX3ox&#10;Co4/m1u1q0enuGy/t93qvE0Xq1ypfq/7nIDw1Pln+NFeawXvw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PskcYAAADcAAAADwAAAAAAAAAAAAAAAACYAgAAZHJz&#10;L2Rvd25yZXYueG1sUEsFBgAAAAAEAAQA9QAAAIsDAAAAAA==&#10;" filled="f" stroked="f">
                    <v:textbox style="layout-flow:vertical;mso-layout-flow-alt:bottom-to-top">
                      <w:txbxContent>
                        <w:p w:rsidR="00A36AFD" w:rsidRPr="00984CD5" w:rsidRDefault="00A36AFD" w:rsidP="00962554">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v:textbox>
                  </v:shape>
                </v:group>
                <v:shape id="Picture 384" o:spid="_x0000_s1177"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1kp7FAAAA3AAAAA8AAABkcnMvZG93bnJldi54bWxEj0FPwkAUhO8m/ofNM/EmW6qCKSxEDBKP&#10;gAjXR/fRNnTfNrsLLfx61sTE42RmvsmMp52pxZmcrywr6PcSEMS51RUXCjbfn09vIHxA1lhbJgUX&#10;8jCd3N+NMdO25RWd16EQEcI+QwVlCE0mpc9LMuh7tiGO3sE6gyFKV0jtsI1wU8s0SQbSYMVxocSG&#10;PkrKj+uTUXBol7PZnni+u/7ooXvep8etXij1+NC9j0AE6sJ/+K/9pRW8pi/weyYeAT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9ZKexQAAANwAAAAPAAAAAAAAAAAAAAAA&#10;AJ8CAABkcnMvZG93bnJldi54bWxQSwUGAAAAAAQABAD3AAAAkQMAAAAA&#10;">
                  <v:imagedata r:id="rId23" o:title=""/>
                  <v:path arrowok="t"/>
                </v:shape>
              </v:group>
            </w:pict>
          </mc:Fallback>
        </mc:AlternateContent>
      </w:r>
    </w:p>
    <w:p w:rsidR="00A36AFD" w:rsidRDefault="00A36AFD" w:rsidP="00A36AFD">
      <w:pPr>
        <w:spacing w:after="0" w:line="240" w:lineRule="auto"/>
      </w:pPr>
      <w:r>
        <w:rPr>
          <w:noProof/>
          <w:lang w:eastAsia="en-GB"/>
        </w:rPr>
        <mc:AlternateContent>
          <mc:Choice Requires="wps">
            <w:drawing>
              <wp:anchor distT="0" distB="0" distL="114300" distR="114300" simplePos="0" relativeHeight="251742208" behindDoc="0" locked="0" layoutInCell="1" allowOverlap="1" wp14:anchorId="2F240832" wp14:editId="145B4540">
                <wp:simplePos x="0" y="0"/>
                <wp:positionH relativeFrom="column">
                  <wp:posOffset>754380</wp:posOffset>
                </wp:positionH>
                <wp:positionV relativeFrom="paragraph">
                  <wp:posOffset>82550</wp:posOffset>
                </wp:positionV>
                <wp:extent cx="5573395" cy="9079865"/>
                <wp:effectExtent l="0" t="0" r="27305" b="2603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Pr="004E4CCA" w:rsidRDefault="00122910" w:rsidP="004E4CCA">
                            <w:pPr>
                              <w:jc w:val="center"/>
                              <w:rPr>
                                <w:b/>
                                <w:bCs/>
                                <w:sz w:val="32"/>
                                <w:szCs w:val="32"/>
                                <w:u w:val="single"/>
                              </w:rPr>
                            </w:pPr>
                            <w:r w:rsidRPr="004E4CCA">
                              <w:rPr>
                                <w:b/>
                                <w:bCs/>
                                <w:sz w:val="32"/>
                                <w:szCs w:val="32"/>
                                <w:u w:val="single"/>
                              </w:rPr>
                              <w:t>SCALE FACTORS</w:t>
                            </w:r>
                          </w:p>
                          <w:p w:rsidR="00122910" w:rsidRPr="004E4CCA" w:rsidRDefault="00122910" w:rsidP="004E4CCA">
                            <w:pPr>
                              <w:jc w:val="center"/>
                              <w:rPr>
                                <w:b/>
                                <w:bCs/>
                                <w:sz w:val="32"/>
                                <w:szCs w:val="32"/>
                              </w:rPr>
                            </w:pPr>
                            <w:r w:rsidRPr="004E4CCA">
                              <w:rPr>
                                <w:b/>
                                <w:bCs/>
                                <w:sz w:val="32"/>
                                <w:szCs w:val="32"/>
                              </w:rPr>
                              <w:t>Converting between metres per second and miles per hour</w:t>
                            </w:r>
                          </w:p>
                          <w:p w:rsidR="00122910" w:rsidRDefault="00122910" w:rsidP="006D7304">
                            <w:pPr>
                              <w:spacing w:after="0"/>
                              <w:rPr>
                                <w:b/>
                                <w:bCs/>
                              </w:rPr>
                            </w:pPr>
                          </w:p>
                          <w:tbl>
                            <w:tblPr>
                              <w:tblW w:w="6237"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1843"/>
                              <w:gridCol w:w="2693"/>
                            </w:tblGrid>
                            <w:tr w:rsidR="00122910" w:rsidTr="004E4CCA">
                              <w:trPr>
                                <w:trHeight w:val="897"/>
                              </w:trPr>
                              <w:tc>
                                <w:tcPr>
                                  <w:tcW w:w="1701" w:type="dxa"/>
                                  <w:shd w:val="clear" w:color="auto" w:fill="FFFF00"/>
                                  <w:vAlign w:val="center"/>
                                </w:tcPr>
                                <w:p w:rsidR="00122910" w:rsidRPr="006D7304" w:rsidRDefault="00122910" w:rsidP="006D7304">
                                  <w:pPr>
                                    <w:pStyle w:val="Heading1"/>
                                    <w:spacing w:before="0"/>
                                    <w:jc w:val="center"/>
                                    <w:rPr>
                                      <w:rFonts w:ascii="Comic Sans MS" w:hAnsi="Comic Sans MS"/>
                                      <w:color w:val="auto"/>
                                    </w:rPr>
                                  </w:pPr>
                                  <w:r w:rsidRPr="006D7304">
                                    <w:rPr>
                                      <w:rFonts w:ascii="Comic Sans MS" w:hAnsi="Comic Sans MS"/>
                                      <w:color w:val="auto"/>
                                    </w:rPr>
                                    <w:t>Speed</w:t>
                                  </w:r>
                                </w:p>
                              </w:tc>
                              <w:tc>
                                <w:tcPr>
                                  <w:tcW w:w="1843" w:type="dxa"/>
                                  <w:vAlign w:val="center"/>
                                </w:tcPr>
                                <w:p w:rsidR="00122910" w:rsidRPr="006D7304" w:rsidRDefault="00122910" w:rsidP="006D7304">
                                  <w:pPr>
                                    <w:spacing w:after="0"/>
                                    <w:jc w:val="center"/>
                                    <w:rPr>
                                      <w:rFonts w:ascii="Comic Sans MS" w:hAnsi="Comic Sans MS"/>
                                      <w:sz w:val="28"/>
                                      <w:szCs w:val="28"/>
                                    </w:rPr>
                                  </w:pPr>
                                  <w:r w:rsidRPr="006D7304">
                                    <w:rPr>
                                      <w:rFonts w:ascii="Comic Sans MS" w:hAnsi="Comic Sans MS"/>
                                      <w:sz w:val="28"/>
                                      <w:szCs w:val="28"/>
                                    </w:rPr>
                                    <w:t>Speed</w:t>
                                  </w:r>
                                </w:p>
                              </w:tc>
                              <w:tc>
                                <w:tcPr>
                                  <w:tcW w:w="2693" w:type="dxa"/>
                                  <w:vAlign w:val="center"/>
                                </w:tcPr>
                                <w:p w:rsidR="00122910" w:rsidRPr="006D7304" w:rsidRDefault="00122910" w:rsidP="006D7304">
                                  <w:pPr>
                                    <w:spacing w:after="0"/>
                                    <w:jc w:val="center"/>
                                    <w:rPr>
                                      <w:rFonts w:ascii="Comic Sans MS" w:hAnsi="Comic Sans MS"/>
                                      <w:sz w:val="28"/>
                                      <w:szCs w:val="28"/>
                                    </w:rPr>
                                  </w:pPr>
                                  <w:r>
                                    <w:rPr>
                                      <w:rFonts w:ascii="Comic Sans MS" w:hAnsi="Comic Sans MS"/>
                                      <w:sz w:val="28"/>
                                      <w:szCs w:val="28"/>
                                    </w:rPr>
                                    <w:t>Scale factor</w:t>
                                  </w: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mph)</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m/s)</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20</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9.0</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30</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13.5</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40</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18.0</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50</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22.5</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60</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27.0</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70</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31.5</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bl>
                          <w:p w:rsidR="00122910" w:rsidRPr="006D7304" w:rsidRDefault="00122910" w:rsidP="006D7304">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79" type="#_x0000_t202" style="position:absolute;margin-left:59.4pt;margin-top:6.5pt;width:438.85pt;height:71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" strokecolor="#c00000">
                <v:textbox>
                  <w:txbxContent>
                    <w:p w:rsidR="00122910" w:rsidRPr="004E4CCA" w:rsidRDefault="00122910" w:rsidP="004E4CCA">
                      <w:pPr>
                        <w:jc w:val="center"/>
                        <w:rPr>
                          <w:b/>
                          <w:bCs/>
                          <w:sz w:val="32"/>
                          <w:szCs w:val="32"/>
                          <w:u w:val="single"/>
                        </w:rPr>
                      </w:pPr>
                      <w:r w:rsidRPr="004E4CCA">
                        <w:rPr>
                          <w:b/>
                          <w:bCs/>
                          <w:sz w:val="32"/>
                          <w:szCs w:val="32"/>
                          <w:u w:val="single"/>
                        </w:rPr>
                        <w:t>SCALE FACTORS</w:t>
                      </w:r>
                    </w:p>
                    <w:p w:rsidR="00122910" w:rsidRPr="004E4CCA" w:rsidRDefault="00122910" w:rsidP="004E4CCA">
                      <w:pPr>
                        <w:jc w:val="center"/>
                        <w:rPr>
                          <w:b/>
                          <w:bCs/>
                          <w:sz w:val="32"/>
                          <w:szCs w:val="32"/>
                        </w:rPr>
                      </w:pPr>
                      <w:r w:rsidRPr="004E4CCA">
                        <w:rPr>
                          <w:b/>
                          <w:bCs/>
                          <w:sz w:val="32"/>
                          <w:szCs w:val="32"/>
                        </w:rPr>
                        <w:t>Converting between metres per second and miles per hour</w:t>
                      </w:r>
                    </w:p>
                    <w:p w:rsidR="00122910" w:rsidRDefault="00122910" w:rsidP="006D7304">
                      <w:pPr>
                        <w:spacing w:after="0"/>
                        <w:rPr>
                          <w:b/>
                          <w:bCs/>
                        </w:rPr>
                      </w:pPr>
                    </w:p>
                    <w:tbl>
                      <w:tblPr>
                        <w:tblW w:w="6237"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1843"/>
                        <w:gridCol w:w="2693"/>
                      </w:tblGrid>
                      <w:tr w:rsidR="00122910" w:rsidTr="004E4CCA">
                        <w:trPr>
                          <w:trHeight w:val="897"/>
                        </w:trPr>
                        <w:tc>
                          <w:tcPr>
                            <w:tcW w:w="1701" w:type="dxa"/>
                            <w:shd w:val="clear" w:color="auto" w:fill="FFFF00"/>
                            <w:vAlign w:val="center"/>
                          </w:tcPr>
                          <w:p w:rsidR="00122910" w:rsidRPr="006D7304" w:rsidRDefault="00122910" w:rsidP="006D7304">
                            <w:pPr>
                              <w:pStyle w:val="Heading1"/>
                              <w:spacing w:before="0"/>
                              <w:jc w:val="center"/>
                              <w:rPr>
                                <w:rFonts w:ascii="Comic Sans MS" w:hAnsi="Comic Sans MS"/>
                                <w:color w:val="auto"/>
                              </w:rPr>
                            </w:pPr>
                            <w:r w:rsidRPr="006D7304">
                              <w:rPr>
                                <w:rFonts w:ascii="Comic Sans MS" w:hAnsi="Comic Sans MS"/>
                                <w:color w:val="auto"/>
                              </w:rPr>
                              <w:t>Speed</w:t>
                            </w:r>
                          </w:p>
                        </w:tc>
                        <w:tc>
                          <w:tcPr>
                            <w:tcW w:w="1843" w:type="dxa"/>
                            <w:vAlign w:val="center"/>
                          </w:tcPr>
                          <w:p w:rsidR="00122910" w:rsidRPr="006D7304" w:rsidRDefault="00122910" w:rsidP="006D7304">
                            <w:pPr>
                              <w:spacing w:after="0"/>
                              <w:jc w:val="center"/>
                              <w:rPr>
                                <w:rFonts w:ascii="Comic Sans MS" w:hAnsi="Comic Sans MS"/>
                                <w:sz w:val="28"/>
                                <w:szCs w:val="28"/>
                              </w:rPr>
                            </w:pPr>
                            <w:r w:rsidRPr="006D7304">
                              <w:rPr>
                                <w:rFonts w:ascii="Comic Sans MS" w:hAnsi="Comic Sans MS"/>
                                <w:sz w:val="28"/>
                                <w:szCs w:val="28"/>
                              </w:rPr>
                              <w:t>Speed</w:t>
                            </w:r>
                          </w:p>
                        </w:tc>
                        <w:tc>
                          <w:tcPr>
                            <w:tcW w:w="2693" w:type="dxa"/>
                            <w:vAlign w:val="center"/>
                          </w:tcPr>
                          <w:p w:rsidR="00122910" w:rsidRPr="006D7304" w:rsidRDefault="00122910" w:rsidP="006D7304">
                            <w:pPr>
                              <w:spacing w:after="0"/>
                              <w:jc w:val="center"/>
                              <w:rPr>
                                <w:rFonts w:ascii="Comic Sans MS" w:hAnsi="Comic Sans MS"/>
                                <w:sz w:val="28"/>
                                <w:szCs w:val="28"/>
                              </w:rPr>
                            </w:pPr>
                            <w:r>
                              <w:rPr>
                                <w:rFonts w:ascii="Comic Sans MS" w:hAnsi="Comic Sans MS"/>
                                <w:sz w:val="28"/>
                                <w:szCs w:val="28"/>
                              </w:rPr>
                              <w:t>Scale factor</w:t>
                            </w: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mph)</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m/s)</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20</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9.0</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30</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13.5</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40</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18.0</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50</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22.5</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60</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27.0</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r w:rsidR="00122910" w:rsidTr="004E4CCA">
                        <w:trPr>
                          <w:trHeight w:val="420"/>
                        </w:trPr>
                        <w:tc>
                          <w:tcPr>
                            <w:tcW w:w="1701" w:type="dxa"/>
                            <w:shd w:val="clear" w:color="auto" w:fill="FFFF00"/>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70</w:t>
                            </w:r>
                          </w:p>
                        </w:tc>
                        <w:tc>
                          <w:tcPr>
                            <w:tcW w:w="1843" w:type="dxa"/>
                            <w:vAlign w:val="center"/>
                          </w:tcPr>
                          <w:p w:rsidR="00122910" w:rsidRPr="006D7304" w:rsidRDefault="00122910" w:rsidP="006D7304">
                            <w:pPr>
                              <w:spacing w:before="120"/>
                              <w:jc w:val="center"/>
                              <w:rPr>
                                <w:rFonts w:ascii="Comic Sans MS" w:hAnsi="Comic Sans MS"/>
                                <w:sz w:val="28"/>
                                <w:szCs w:val="28"/>
                              </w:rPr>
                            </w:pPr>
                            <w:r w:rsidRPr="006D7304">
                              <w:rPr>
                                <w:rFonts w:ascii="Comic Sans MS" w:hAnsi="Comic Sans MS"/>
                                <w:sz w:val="28"/>
                                <w:szCs w:val="28"/>
                              </w:rPr>
                              <w:t>31.5</w:t>
                            </w:r>
                          </w:p>
                        </w:tc>
                        <w:tc>
                          <w:tcPr>
                            <w:tcW w:w="2693" w:type="dxa"/>
                            <w:vAlign w:val="center"/>
                          </w:tcPr>
                          <w:p w:rsidR="00122910" w:rsidRPr="006D7304" w:rsidRDefault="00122910" w:rsidP="006D7304">
                            <w:pPr>
                              <w:spacing w:before="120"/>
                              <w:jc w:val="center"/>
                              <w:rPr>
                                <w:rFonts w:ascii="Comic Sans MS" w:hAnsi="Comic Sans MS"/>
                                <w:sz w:val="28"/>
                                <w:szCs w:val="28"/>
                              </w:rPr>
                            </w:pPr>
                          </w:p>
                        </w:tc>
                      </w:tr>
                    </w:tbl>
                    <w:p w:rsidR="00122910" w:rsidRPr="006D7304" w:rsidRDefault="00122910" w:rsidP="006D7304">
                      <w:pPr>
                        <w:rPr>
                          <w:b/>
                          <w:bCs/>
                        </w:rPr>
                      </w:pPr>
                    </w:p>
                  </w:txbxContent>
                </v:textbox>
              </v:shape>
            </w:pict>
          </mc:Fallback>
        </mc:AlternateContent>
      </w:r>
      <w:r>
        <w:br w:type="page"/>
      </w:r>
    </w:p>
    <w:p w:rsidR="00A36AFD" w:rsidRDefault="00A36AFD" w:rsidP="00A36AFD">
      <w:r>
        <w:rPr>
          <w:noProof/>
          <w:lang w:eastAsia="en-GB"/>
        </w:rPr>
        <w:lastRenderedPageBreak/>
        <mc:AlternateContent>
          <mc:Choice Requires="wps">
            <w:drawing>
              <wp:anchor distT="0" distB="0" distL="114300" distR="114300" simplePos="0" relativeHeight="251743232" behindDoc="0" locked="0" layoutInCell="1" allowOverlap="1" wp14:anchorId="122FFA27" wp14:editId="559C5C4B">
                <wp:simplePos x="0" y="0"/>
                <wp:positionH relativeFrom="column">
                  <wp:posOffset>790575</wp:posOffset>
                </wp:positionH>
                <wp:positionV relativeFrom="paragraph">
                  <wp:posOffset>297815</wp:posOffset>
                </wp:positionV>
                <wp:extent cx="5573395" cy="9079865"/>
                <wp:effectExtent l="0" t="0" r="27305" b="2603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Pr="002C2E93" w:rsidRDefault="00122910" w:rsidP="00A36AFD">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79" type="#_x0000_t202" style="position:absolute;margin-left:62.25pt;margin-top:23.45pt;width:438.85pt;height:71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" strokecolor="#c00000">
                <v:textbox>
                  <w:txbxContent>
                    <w:p w:rsidR="00A36AFD" w:rsidRPr="002C2E93" w:rsidRDefault="00A36AFD" w:rsidP="00A36AFD">
                      <w:pPr>
                        <w:rPr>
                          <w:b/>
                          <w:bCs/>
                          <w:sz w:val="24"/>
                          <w:szCs w:val="24"/>
                        </w:rPr>
                      </w:pPr>
                    </w:p>
                  </w:txbxContent>
                </v:textbox>
              </v:shape>
            </w:pict>
          </mc:Fallback>
        </mc:AlternateContent>
      </w:r>
      <w:r>
        <w:rPr>
          <w:noProof/>
          <w:lang w:eastAsia="en-GB"/>
        </w:rPr>
        <mc:AlternateContent>
          <mc:Choice Requires="wpg">
            <w:drawing>
              <wp:anchor distT="0" distB="0" distL="114300" distR="114300" simplePos="0" relativeHeight="251738112" behindDoc="0" locked="0" layoutInCell="1" allowOverlap="1" wp14:anchorId="6055E25C" wp14:editId="59D9C38E">
                <wp:simplePos x="0" y="0"/>
                <wp:positionH relativeFrom="column">
                  <wp:posOffset>-532765</wp:posOffset>
                </wp:positionH>
                <wp:positionV relativeFrom="paragraph">
                  <wp:posOffset>-670560</wp:posOffset>
                </wp:positionV>
                <wp:extent cx="5614670" cy="10414000"/>
                <wp:effectExtent l="0" t="0" r="5080" b="635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0414000"/>
                          <a:chOff x="0" y="0"/>
                          <a:chExt cx="56150" cy="104145"/>
                        </a:xfrm>
                      </wpg:grpSpPr>
                      <wpg:grpSp>
                        <wpg:cNvPr id="454" name="Group 295"/>
                        <wpg:cNvGrpSpPr>
                          <a:grpSpLocks/>
                        </wpg:cNvGrpSpPr>
                        <wpg:grpSpPr bwMode="auto">
                          <a:xfrm>
                            <a:off x="28302" y="0"/>
                            <a:ext cx="27848" cy="9767"/>
                            <a:chOff x="0" y="0"/>
                            <a:chExt cx="27847" cy="9767"/>
                          </a:xfrm>
                        </wpg:grpSpPr>
                        <pic:pic xmlns:pic="http://schemas.openxmlformats.org/drawingml/2006/picture">
                          <pic:nvPicPr>
                            <pic:cNvPr id="455" name="Picture 296"/>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 cy="9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9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80" y="0"/>
                              <a:ext cx="9767" cy="97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7" name="Group 298"/>
                        <wpg:cNvGrpSpPr>
                          <a:grpSpLocks/>
                        </wpg:cNvGrpSpPr>
                        <wpg:grpSpPr bwMode="auto">
                          <a:xfrm>
                            <a:off x="435" y="5225"/>
                            <a:ext cx="12675" cy="98920"/>
                            <a:chOff x="0" y="0"/>
                            <a:chExt cx="12676" cy="98923"/>
                          </a:xfrm>
                        </wpg:grpSpPr>
                        <wpg:grpSp>
                          <wpg:cNvPr id="458" name="Group 299"/>
                          <wpg:cNvGrpSpPr>
                            <a:grpSpLocks/>
                          </wpg:cNvGrpSpPr>
                          <wpg:grpSpPr bwMode="auto">
                            <a:xfrm>
                              <a:off x="0" y="3948"/>
                              <a:ext cx="12676" cy="94975"/>
                              <a:chOff x="0" y="0"/>
                              <a:chExt cx="12676" cy="94974"/>
                            </a:xfrm>
                          </wpg:grpSpPr>
                          <wpg:grpSp>
                            <wpg:cNvPr id="459" name="Group 300"/>
                            <wpg:cNvGrpSpPr>
                              <a:grpSpLocks/>
                            </wpg:cNvGrpSpPr>
                            <wpg:grpSpPr bwMode="auto">
                              <a:xfrm>
                                <a:off x="0" y="0"/>
                                <a:ext cx="12676" cy="94974"/>
                                <a:chOff x="0" y="0"/>
                                <a:chExt cx="12676" cy="94974"/>
                              </a:xfrm>
                            </wpg:grpSpPr>
                            <wps:wsp>
                              <wps:cNvPr id="460" name="Rectangle 2"/>
                              <wps:cNvSpPr>
                                <a:spLocks noChangeArrowheads="1"/>
                              </wps:cNvSpPr>
                              <wps:spPr bwMode="auto">
                                <a:xfrm>
                                  <a:off x="0" y="0"/>
                                  <a:ext cx="12676" cy="9424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wps:wsp>
                              <wps:cNvPr id="461" name="Straight Connector 302"/>
                              <wps:cNvCnPr/>
                              <wps:spPr bwMode="auto">
                                <a:xfrm>
                                  <a:off x="6234" y="70658"/>
                                  <a:ext cx="368" cy="24316"/>
                                </a:xfrm>
                                <a:prstGeom prst="line">
                                  <a:avLst/>
                                </a:prstGeom>
                                <a:noFill/>
                                <a:ln w="38100">
                                  <a:solidFill>
                                    <a:srgbClr val="FFFFFF"/>
                                  </a:solidFill>
                                  <a:prstDash val="lg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62" name="Picture 30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805" y="82815"/>
                                <a:ext cx="11222" cy="5611"/>
                              </a:xfrm>
                              <a:prstGeom prst="rect">
                                <a:avLst/>
                              </a:prstGeom>
                              <a:noFill/>
                              <a:extLst>
                                <a:ext uri="{909E8E84-426E-40DD-AFC4-6F175D3DCCD1}">
                                  <a14:hiddenFill xmlns:a14="http://schemas.microsoft.com/office/drawing/2010/main">
                                    <a:solidFill>
                                      <a:srgbClr val="FFFFFF"/>
                                    </a:solidFill>
                                  </a14:hiddenFill>
                                </a:ext>
                              </a:extLst>
                            </pic:spPr>
                          </pic:pic>
                        </wpg:grpSp>
                        <wps:wsp>
                          <wps:cNvPr id="463" name="Text Box 42"/>
                          <wps:cNvSpPr txBox="1">
                            <a:spLocks noChangeArrowheads="1"/>
                          </wps:cNvSpPr>
                          <wps:spPr bwMode="auto">
                            <a:xfrm>
                              <a:off x="623" y="0"/>
                              <a:ext cx="9862" cy="7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A36AFD">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464" name="Picture 30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870"/>
                            <a:ext cx="12627" cy="7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3" o:spid="_x0000_s1180" style="position:absolute;margin-left:-41.95pt;margin-top:-52.8pt;width:442.1pt;height:820pt;z-index:251738112" coordsize="56150,10414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">
                <v:group id="Group 295" o:spid="_x0000_s1181"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Picture 296" o:spid="_x0000_s1182"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5BCTFAAAA3AAAAA8AAABkcnMvZG93bnJldi54bWxEj0FrwkAUhO+C/2F5Qm+6sZhYUleRQsFD&#10;AzX24u01+0yi2bchu5r033cFweMwM98wq81gGnGjztWWFcxnEQjiwuqaSwU/h8/pGwjnkTU2lknB&#10;HznYrMejFaba9rynW+5LESDsUlRQed+mUrqiIoNuZlvi4J1sZ9AH2ZVSd9gHuGnkaxQl0mDNYaHC&#10;lj4qKi751Si4Zsn+t1nI8njk83KXfGX2+6KVepkM23cQngb/DD/aO61gEcdwPxO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QQkxQAAANwAAAAPAAAAAAAAAAAAAAAA&#10;AJ8CAABkcnMvZG93bnJldi54bWxQSwUGAAAAAAQABAD3AAAAkQMAAAAA&#10;">
                    <v:imagedata r:id="rId14" o:title="" cropright="47014f"/>
                    <v:path arrowok="t"/>
                  </v:shape>
                  <v:shape id="Picture 297" o:spid="_x0000_s1183"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Yc/DAAAA3AAAAA8AAABkcnMvZG93bnJldi54bWxEj01qwzAQhfeB3kFMoZvQyGkSE1zLoSm0&#10;eBu7BxisiW1ijYSlOG5PXxUKWT7ez8fLD7MZxESj7y0rWK8SEMSN1T23Cr7qj+c9CB+QNQ6WScE3&#10;eTgUD4scM21vfKKpCq2II+wzVNCF4DIpfdORQb+yjjh6ZzsaDFGOrdQj3uK4GeRLkqTSYM+R0KGj&#10;946aS3U1kevOPF3K8lrb43L/c/rcaDdslHp6nN9eQQSawz383y61gu0uhb8z8Qj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phz8MAAADcAAAADwAAAAAAAAAAAAAAAACf&#10;AgAAZHJzL2Rvd25yZXYueG1sUEsFBgAAAAAEAAQA9wAAAI8DAAAAAA==&#10;">
                    <v:imagedata r:id="rId15" o:title=""/>
                    <v:path arrowok="t"/>
                  </v:shape>
                </v:group>
                <v:group id="Group 298" o:spid="_x0000_s1184"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299" o:spid="_x0000_s1185"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300" o:spid="_x0000_s1186"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2" o:spid="_x0000_s1187"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y7cEA&#10;AADcAAAADwAAAGRycy9kb3ducmV2LnhtbERPS2vCQBC+F/wPywje6kYtKtFVWm2hhyj4AK9DdkyC&#10;2dmQnWr677uHgseP771cd65Wd2pD5dnAaJiAIs69rbgwcD59vc5BBUG2WHsmA78UYL3qvSwxtf7B&#10;B7ofpVAxhEOKBkqRJtU65CU5DEPfEEfu6luHEmFbaNviI4a7Wo+TZKodVhwbSmxoU1J+O/44A7vP&#10;TLaTbE/FdjOrPrKLYJjsjBn0u/cFKKFOnuJ/97c18DaN8+OZeA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Acu3BAAAA3AAAAA8AAAAAAAAAAAAAAAAAmAIAAGRycy9kb3du&#10;cmV2LnhtbFBLBQYAAAAABAAEAPUAAACGAwAAAAA=&#10;" stroked="f" strokecolor="#666" strokeweight="1pt">
                        <v:fill color2="#999" focus="100%" type="gradient"/>
                        <v:shadow on="t" color="#7f7f7f" opacity=".5" offset="1pt"/>
                      </v:rect>
                      <v:line id="Straight Connector 302" o:spid="_x0000_s1188"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A1cgAAADcAAAADwAAAGRycy9kb3ducmV2LnhtbESPT2sCMRTE74V+h/CEXopm1eKf1SjS&#10;IthT0RXF23Pz3Gy7eVk2qW6/fVMoeBxm5jfMfNnaSlyp8aVjBf1eAoI4d7rkQsE+W3cnIHxA1lg5&#10;JgU/5GG5eHyYY6rdjbd03YVCRAj7FBWYEOpUSp8bsuh7riaO3sU1FkOUTSF1g7cIt5UcJMlIWiw5&#10;Lhis6dVQ/rX7tgrehtW5noxXZj04Tj/O2fP7pzuclHrqtKsZiEBtuIf/2xut4GXUh78z8Qj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kA1cgAAADcAAAADwAAAAAA&#10;AAAAAAAAAAChAgAAZHJzL2Rvd25yZXYueG1sUEsFBgAAAAAEAAQA+QAAAJYDAAAAAA==&#10;" strokecolor="white" strokeweight="3pt">
                        <v:stroke dashstyle="longDash"/>
                      </v:line>
                    </v:group>
                    <v:shape id="Picture 303" o:spid="_x0000_s1189"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uPrDAAAA3AAAAA8AAABkcnMvZG93bnJldi54bWxEj0GLwjAUhO/C/ofwhL1pqkhwu0aRBUHx&#10;onXZXh/Nsy02L6WJ2v33RhA8DjPzDbNY9bYRN+p87VjDZJyAIC6cqbnU8HvajOYgfEA22DgmDf/k&#10;YbX8GCwwNe7OR7ploRQRwj5FDVUIbSqlLyqy6MeuJY7e2XUWQ5RdKU2H9wi3jZwmiZIWa44LFbb0&#10;U1Fxya5Ww2GdK7f5+rOTpp3t3CVT23yvtP4c9utvEIH68A6/2lujYaam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4+sMAAADcAAAADwAAAAAAAAAAAAAAAACf&#10;AgAAZHJzL2Rvd25yZXYueG1sUEsFBgAAAAAEAAQA9wAAAI8DAAAAAA==&#10;">
                      <v:imagedata r:id="rId9" o:title=""/>
                      <v:path arrowok="t"/>
                    </v:shape>
                  </v:group>
                  <v:shape id="Text Box 42" o:spid="_x0000_s1190"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azMYA&#10;AADcAAAADwAAAGRycy9kb3ducmV2LnhtbESPQWvCQBSE74X+h+UJ3upGIyLRNZRKpb2IRj14e82+&#10;JqHZt2l2NfHfu0Khx2FmvmGWaW9qcaXWVZYVjEcRCOLc6ooLBcfD+8schPPIGmvLpOBGDtLV89MS&#10;E2073tM184UIEHYJKii9bxIpXV6SQTeyDXHwvm1r0AfZFlK32AW4qeUkimbSYMVhocSG3krKf7KL&#10;UXD62t7qfROfo6r73PWb31223hRKDQf96wKEp97/h//aH1rBdBbD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azMYAAADcAAAADwAAAAAAAAAAAAAAAACYAgAAZHJz&#10;L2Rvd25yZXYueG1sUEsFBgAAAAAEAAQA9QAAAIsDAAAAAA==&#10;" filled="f" stroked="f">
                    <v:textbox style="layout-flow:vertical;mso-layout-flow-alt:bottom-to-top">
                      <w:txbxContent>
                        <w:p w:rsidR="00A36AFD" w:rsidRPr="00984CD5" w:rsidRDefault="00A36AFD" w:rsidP="00A36AFD">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v:textbox>
                  </v:shape>
                </v:group>
                <v:shape id="Picture 305" o:spid="_x0000_s1191"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MPEAAAA3AAAAA8AAABkcnMvZG93bnJldi54bWxEj81uwjAQhO9IfQdrK/UGTikCFDCoVKXi&#10;WP6vS7wkEfE6sg1Jefq6UiWOo5n5RjOdt6YSN3K+tKzgtZeAIM6sLjlXsNsuu2MQPiBrrCyTgh/y&#10;MJ89daaYatvwmm6bkIsIYZ+igiKEOpXSZwUZ9D1bE0fvbJ3BEKXLpXbYRLipZD9JhtJgyXGhwJo+&#10;Csoum6tRcG6+F4sT8efxvtcj93bqXw76S6mX5/Z9AiJQGx7h//ZKKxgMB/B3Jh4B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JMPEAAAA3AAAAA8AAAAAAAAAAAAAAAAA&#10;nwIAAGRycy9kb3ducmV2LnhtbFBLBQYAAAAABAAEAPcAAACQAwAAAAA=&#10;">
                  <v:imagedata r:id="rId23" o:title=""/>
                  <v:path arrowok="t"/>
                </v:shape>
              </v:group>
            </w:pict>
          </mc:Fallback>
        </mc:AlternateContent>
      </w:r>
      <w:r>
        <w:rPr>
          <w:noProof/>
          <w:lang w:eastAsia="en-GB"/>
        </w:rPr>
        <mc:AlternateContent>
          <mc:Choice Requires="wps">
            <w:drawing>
              <wp:anchor distT="0" distB="0" distL="114300" distR="114300" simplePos="0" relativeHeight="251740160" behindDoc="0" locked="0" layoutInCell="1" allowOverlap="1" wp14:anchorId="1DAD9080" wp14:editId="268D44B6">
                <wp:simplePos x="0" y="0"/>
                <wp:positionH relativeFrom="column">
                  <wp:posOffset>865505</wp:posOffset>
                </wp:positionH>
                <wp:positionV relativeFrom="paragraph">
                  <wp:posOffset>-732155</wp:posOffset>
                </wp:positionV>
                <wp:extent cx="0" cy="9425940"/>
                <wp:effectExtent l="36830" t="38735" r="39370" b="41275"/>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straightConnector1">
                          <a:avLst/>
                        </a:prstGeom>
                        <a:noFill/>
                        <a:ln w="63500">
                          <a:solidFill>
                            <a:srgbClr val="FFFF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6" o:spid="_x0000_s1026" type="#_x0000_t32" style="position:absolute;margin-left:68.15pt;margin-top:-57.65pt;width:0;height:74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" strokecolor="white" strokeweight="5pt">
                <v:stroke dashstyle="longDash"/>
                <v:shadow color="#868686"/>
              </v:shape>
            </w:pict>
          </mc:Fallback>
        </mc:AlternateContent>
      </w:r>
    </w:p>
    <w:p w:rsidR="00A36AFD" w:rsidRDefault="00A36AFD" w:rsidP="00A36AFD">
      <w:r>
        <w:br w:type="page"/>
      </w:r>
      <w:r w:rsidR="004F0D8B">
        <w:rPr>
          <w:noProof/>
          <w:lang w:eastAsia="en-GB"/>
        </w:rPr>
        <w:lastRenderedPageBreak/>
        <mc:AlternateContent>
          <mc:Choice Requires="wps">
            <w:drawing>
              <wp:anchor distT="0" distB="0" distL="114300" distR="114300" simplePos="0" relativeHeight="251739136" behindDoc="0" locked="0" layoutInCell="1" allowOverlap="1" wp14:anchorId="4D2F33F9" wp14:editId="26E9B26C">
                <wp:simplePos x="0" y="0"/>
                <wp:positionH relativeFrom="column">
                  <wp:posOffset>790575</wp:posOffset>
                </wp:positionH>
                <wp:positionV relativeFrom="paragraph">
                  <wp:posOffset>415290</wp:posOffset>
                </wp:positionV>
                <wp:extent cx="5573395" cy="9079865"/>
                <wp:effectExtent l="0" t="0" r="27305" b="2603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Pr="002C2E93" w:rsidRDefault="00122910" w:rsidP="00A36AFD">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192" type="#_x0000_t202" style="position:absolute;margin-left:62.25pt;margin-top:32.7pt;width:438.85pt;height:71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" strokecolor="#c00000">
                <v:textbox>
                  <w:txbxContent>
                    <w:p w:rsidR="00122910" w:rsidRPr="002C2E93" w:rsidRDefault="00122910" w:rsidP="00A36AFD">
                      <w:pPr>
                        <w:rPr>
                          <w:b/>
                          <w:bCs/>
                          <w:sz w:val="24"/>
                          <w:szCs w:val="24"/>
                        </w:rPr>
                      </w:pPr>
                    </w:p>
                  </w:txbxContent>
                </v:textbox>
              </v:shape>
            </w:pict>
          </mc:Fallback>
        </mc:AlternateContent>
      </w:r>
      <w:r>
        <w:rPr>
          <w:noProof/>
          <w:lang w:eastAsia="en-GB"/>
        </w:rPr>
        <mc:AlternateContent>
          <mc:Choice Requires="wpg">
            <w:drawing>
              <wp:anchor distT="0" distB="0" distL="114300" distR="114300" simplePos="0" relativeHeight="251749376" behindDoc="0" locked="0" layoutInCell="1" allowOverlap="1" wp14:anchorId="1589F756" wp14:editId="68E2504B">
                <wp:simplePos x="0" y="0"/>
                <wp:positionH relativeFrom="column">
                  <wp:posOffset>-716280</wp:posOffset>
                </wp:positionH>
                <wp:positionV relativeFrom="paragraph">
                  <wp:posOffset>-723265</wp:posOffset>
                </wp:positionV>
                <wp:extent cx="5614670" cy="10414000"/>
                <wp:effectExtent l="0" t="0" r="5080" b="635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0414000"/>
                          <a:chOff x="0" y="0"/>
                          <a:chExt cx="56150" cy="104145"/>
                        </a:xfrm>
                      </wpg:grpSpPr>
                      <wpg:grpSp>
                        <wpg:cNvPr id="497" name="Group 374"/>
                        <wpg:cNvGrpSpPr>
                          <a:grpSpLocks/>
                        </wpg:cNvGrpSpPr>
                        <wpg:grpSpPr bwMode="auto">
                          <a:xfrm>
                            <a:off x="28302" y="0"/>
                            <a:ext cx="27848" cy="9767"/>
                            <a:chOff x="0" y="0"/>
                            <a:chExt cx="27847" cy="9767"/>
                          </a:xfrm>
                        </wpg:grpSpPr>
                        <pic:pic xmlns:pic="http://schemas.openxmlformats.org/drawingml/2006/picture">
                          <pic:nvPicPr>
                            <pic:cNvPr id="498" name="Picture 375"/>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 cy="9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37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80" y="0"/>
                              <a:ext cx="9767" cy="97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0" name="Group 377"/>
                        <wpg:cNvGrpSpPr>
                          <a:grpSpLocks/>
                        </wpg:cNvGrpSpPr>
                        <wpg:grpSpPr bwMode="auto">
                          <a:xfrm>
                            <a:off x="435" y="5225"/>
                            <a:ext cx="12675" cy="98920"/>
                            <a:chOff x="0" y="0"/>
                            <a:chExt cx="12676" cy="98923"/>
                          </a:xfrm>
                        </wpg:grpSpPr>
                        <wpg:grpSp>
                          <wpg:cNvPr id="501" name="Group 378"/>
                          <wpg:cNvGrpSpPr>
                            <a:grpSpLocks/>
                          </wpg:cNvGrpSpPr>
                          <wpg:grpSpPr bwMode="auto">
                            <a:xfrm>
                              <a:off x="0" y="3948"/>
                              <a:ext cx="12676" cy="94975"/>
                              <a:chOff x="0" y="0"/>
                              <a:chExt cx="12676" cy="94974"/>
                            </a:xfrm>
                          </wpg:grpSpPr>
                          <wpg:grpSp>
                            <wpg:cNvPr id="502" name="Group 379"/>
                            <wpg:cNvGrpSpPr>
                              <a:grpSpLocks/>
                            </wpg:cNvGrpSpPr>
                            <wpg:grpSpPr bwMode="auto">
                              <a:xfrm>
                                <a:off x="0" y="0"/>
                                <a:ext cx="12676" cy="94974"/>
                                <a:chOff x="0" y="0"/>
                                <a:chExt cx="12676" cy="94974"/>
                              </a:xfrm>
                            </wpg:grpSpPr>
                            <wps:wsp>
                              <wps:cNvPr id="503" name="Rectangle 2"/>
                              <wps:cNvSpPr>
                                <a:spLocks noChangeArrowheads="1"/>
                              </wps:cNvSpPr>
                              <wps:spPr bwMode="auto">
                                <a:xfrm>
                                  <a:off x="0" y="0"/>
                                  <a:ext cx="12676" cy="9424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wps:wsp>
                              <wps:cNvPr id="504" name="Straight Connector 381"/>
                              <wps:cNvCnPr/>
                              <wps:spPr bwMode="auto">
                                <a:xfrm>
                                  <a:off x="6234" y="70658"/>
                                  <a:ext cx="368" cy="24316"/>
                                </a:xfrm>
                                <a:prstGeom prst="line">
                                  <a:avLst/>
                                </a:prstGeom>
                                <a:noFill/>
                                <a:ln w="38100">
                                  <a:solidFill>
                                    <a:srgbClr val="FFFFFF"/>
                                  </a:solidFill>
                                  <a:prstDash val="lg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05" name="Picture 38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805" y="82815"/>
                                <a:ext cx="11222" cy="5611"/>
                              </a:xfrm>
                              <a:prstGeom prst="rect">
                                <a:avLst/>
                              </a:prstGeom>
                              <a:noFill/>
                              <a:extLst>
                                <a:ext uri="{909E8E84-426E-40DD-AFC4-6F175D3DCCD1}">
                                  <a14:hiddenFill xmlns:a14="http://schemas.microsoft.com/office/drawing/2010/main">
                                    <a:solidFill>
                                      <a:srgbClr val="FFFFFF"/>
                                    </a:solidFill>
                                  </a14:hiddenFill>
                                </a:ext>
                              </a:extLst>
                            </pic:spPr>
                          </pic:pic>
                        </wpg:grpSp>
                        <wps:wsp>
                          <wps:cNvPr id="506" name="Text Box 85"/>
                          <wps:cNvSpPr txBox="1">
                            <a:spLocks noChangeArrowheads="1"/>
                          </wps:cNvSpPr>
                          <wps:spPr bwMode="auto">
                            <a:xfrm>
                              <a:off x="623" y="0"/>
                              <a:ext cx="9862" cy="7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A36AFD">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507" name="Picture 38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870"/>
                            <a:ext cx="12627" cy="7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96" o:spid="_x0000_s1193" style="position:absolute;margin-left:-56.4pt;margin-top:-56.95pt;width:442.1pt;height:820pt;z-index:251749376"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">
                <v:group id="Group 374" o:spid="_x0000_s1194"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5" o:spid="_x0000_s1195"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BESDCAAAA3AAAAA8AAABkcnMvZG93bnJldi54bWxET02LwjAQvS/4H8II3tZUkbrWpiKC4EFh&#10;rXvxNjZjW20mpYna/febw4LHx/tOV71pxJM6V1tWMBlHIIgLq2suFfyctp9fIJxH1thYJgW/5GCV&#10;DT5STLR98ZGeuS9FCGGXoILK+zaR0hUVGXRj2xIH7mo7gz7ArpS6w1cIN42cRlEsDdYcGipsaVNR&#10;cc8fRsHjEB8vzUyW5zPf5rt4f7Dfd63UaNivlyA89f4t/nfvtILZIqwNZ8IR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AREgwgAAANwAAAAPAAAAAAAAAAAAAAAAAJ8C&#10;AABkcnMvZG93bnJldi54bWxQSwUGAAAAAAQABAD3AAAAjgMAAAAA&#10;">
                    <v:imagedata r:id="rId24" o:title="" cropright="47014f"/>
                    <v:path arrowok="t"/>
                  </v:shape>
                  <v:shape id="Picture 376" o:spid="_x0000_s1196"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yfDAAAA3AAAAA8AAABkcnMvZG93bnJldi54bWxEj01qwzAQhfeB3kFMoZvQyGlCcFzLoSm0&#10;eBu7BxisiW1ijYSlOG5PXxUKWT7ez8fLD7MZxESj7y0rWK8SEMSN1T23Cr7qj+cUhA/IGgfLpOCb&#10;PByKh0WOmbY3PtFUhVbEEfYZKuhCcJmUvunIoF9ZRxy9sx0NhijHVuoRb3HcDPIlSXbSYM+R0KGj&#10;946aS3U1kevOPF3K8lrb4zL9OX1utBs2Sj09zm+vIALN4R7+b5dawXa/h78z8Qj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PJ8MAAADcAAAADwAAAAAAAAAAAAAAAACf&#10;AgAAZHJzL2Rvd25yZXYueG1sUEsFBgAAAAAEAAQA9wAAAI8DAAAAAA==&#10;">
                    <v:imagedata r:id="rId25" o:title=""/>
                    <v:path arrowok="t"/>
                  </v:shape>
                </v:group>
                <v:group id="Group 377" o:spid="_x0000_s1197"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oup 378" o:spid="_x0000_s1198"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Group 379" o:spid="_x0000_s1199"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2" o:spid="_x0000_s1200"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p8UA&#10;AADcAAAADwAAAGRycy9kb3ducmV2LnhtbESPW2vCQBSE3wX/w3KEvunGhl6IruKt0IdYqBV8PWSP&#10;STB7NmSPmv77bqHQx2FmvmHmy9416kZdqD0bmE4SUMSFtzWXBo5fb+NXUEGQLTaeycA3BVguhoM5&#10;Ztbf+ZNuBylVhHDI0EAl0mZah6Iih2HiW+LonX3nUKLsSm07vEe4a/RjkjxrhzXHhQpb2lRUXA5X&#10;Z2C/y2Wb5h9Ubjcv9To/CYZ0b8zDqF/NQAn18h/+a79bA09JC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AanxQAAANwAAAAPAAAAAAAAAAAAAAAAAJgCAABkcnMv&#10;ZG93bnJldi54bWxQSwUGAAAAAAQABAD1AAAAigMAAAAA&#10;" stroked="f" strokecolor="#666" strokeweight="1pt">
                        <v:fill color2="#999" focus="100%" type="gradient"/>
                        <v:shadow on="t" color="#7f7f7f" opacity=".5" offset="1pt"/>
                      </v:rect>
                      <v:line id="Straight Connector 381" o:spid="_x0000_s1201"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JcMcAAADcAAAADwAAAGRycy9kb3ducmV2LnhtbESPQWsCMRSE74L/ITzBS6nZWm3t1iii&#10;CHqSamnp7bl5btZuXpZN1PXfN0LB4zAz3zDjaWNLcabaF44VPPUSEMSZ0wXnCj53y8cRCB+QNZaO&#10;ScGVPEwn7dYYU+0u/EHnbchFhLBPUYEJoUql9Jkhi77nKuLoHVxtMURZ51LXeIlwW8p+krxIiwXH&#10;BYMVzQ1lv9uTVbB4LvfV6HVmlv3vt81+97A+uq8fpbqdZvYOIlAT7uH/9korGCYDuJ2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sElwxwAAANwAAAAPAAAAAAAA&#10;AAAAAAAAAKECAABkcnMvZG93bnJldi54bWxQSwUGAAAAAAQABAD5AAAAlQMAAAAA&#10;" strokecolor="white" strokeweight="3pt">
                        <v:stroke dashstyle="longDash"/>
                      </v:line>
                    </v:group>
                    <v:shape id="Picture 382" o:spid="_x0000_s1202"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dyrPFAAAA3AAAAA8AAABkcnMvZG93bnJldi54bWxEj0Frg0AUhO+B/oflFXqLq6WR1GYTpBBI&#10;6aUxoV4f7qtK3LfibtX8+2yhkOMwM98wm91sOjHS4FrLCpIoBkFcWd1yreB82i/XIJxH1thZJgVX&#10;crDbPiw2mGk78ZHGwtciQNhlqKDxvs+kdFVDBl1ke+Lg/djBoA9yqKUecApw08nnOE6lwZbDQoM9&#10;vTdUXYpfo+ArL1O7f/02Sde/fNhLkR7Kz1Spp8c5fwPhafb38H/7oBWs4hX8nQlHQG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ncqzxQAAANwAAAAPAAAAAAAAAAAAAAAA&#10;AJ8CAABkcnMvZG93bnJldi54bWxQSwUGAAAAAAQABAD3AAAAkQMAAAAA&#10;">
                      <v:imagedata r:id="rId26" o:title=""/>
                      <v:path arrowok="t"/>
                    </v:shape>
                  </v:group>
                  <v:shape id="Text Box 85" o:spid="_x0000_s1203"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TacYA&#10;AADcAAAADwAAAGRycy9kb3ducmV2LnhtbESPQWvCQBSE74L/YXmCN91VqZTUVURR9FI0bQ+9vWZf&#10;k9Ds25hdTfz33YLQ4zAz3zCLVWcrcaPGl441TMYKBHHmTMm5hve33egZhA/IBivHpOFOHlbLfm+B&#10;iXEtn+mWhlxECPsENRQh1ImUPivIoh+7mjh6366xGKJscmkabCPcVnKq1FxaLDkuFFjTpqDsJ71a&#10;DR9fr/fqXM8+VdkeT93+ckq3+1zr4aBbv4AI1IX/8KN9MBqe1B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ETacYAAADcAAAADwAAAAAAAAAAAAAAAACYAgAAZHJz&#10;L2Rvd25yZXYueG1sUEsFBgAAAAAEAAQA9QAAAIsDAAAAAA==&#10;" filled="f" stroked="f">
                    <v:textbox style="layout-flow:vertical;mso-layout-flow-alt:bottom-to-top">
                      <w:txbxContent>
                        <w:p w:rsidR="00122910" w:rsidRPr="00984CD5" w:rsidRDefault="00122910" w:rsidP="00A36AFD">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v:textbox>
                  </v:shape>
                </v:group>
                <v:shape id="Picture 384" o:spid="_x0000_s1204"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InFAAAA3AAAAA8AAABkcnMvZG93bnJldi54bWxEj81uwjAQhO+VeAdrkXprHKgKVcCgUhXU&#10;I39tr0u8JBHxOrJdkvbpMRISx9HMfKOZzjtTizM5X1lWMEhSEMS51RUXCva75dMrCB+QNdaWScEf&#10;eZjPeg9TzLRteUPnbShEhLDPUEEZQpNJ6fOSDPrENsTRO1pnMETpCqkdthFuajlM05E0WHFcKLGh&#10;95Ly0/bXKDi268XiQPzx8/+lx+75MDx965VSj/3ubQIiUBfu4Vv7Uyt4ScdwPROP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klCJxQAAANwAAAAPAAAAAAAAAAAAAAAA&#10;AJ8CAABkcnMvZG93bnJldi54bWxQSwUGAAAAAAQABAD3AAAAkQMAAAAA&#10;">
                  <v:imagedata r:id="rId27" o:title=""/>
                  <v:path arrowok="t"/>
                </v:shape>
              </v:group>
            </w:pict>
          </mc:Fallback>
        </mc:AlternateContent>
      </w:r>
      <w:r>
        <w:rPr>
          <w:noProof/>
          <w:lang w:eastAsia="en-GB"/>
        </w:rPr>
        <mc:AlternateContent>
          <mc:Choice Requires="wps">
            <w:drawing>
              <wp:anchor distT="0" distB="0" distL="114300" distR="114300" simplePos="0" relativeHeight="251737088" behindDoc="0" locked="0" layoutInCell="1" allowOverlap="1" wp14:anchorId="5DDE8CB6" wp14:editId="3DC913EF">
                <wp:simplePos x="0" y="0"/>
                <wp:positionH relativeFrom="column">
                  <wp:posOffset>865505</wp:posOffset>
                </wp:positionH>
                <wp:positionV relativeFrom="paragraph">
                  <wp:posOffset>-732155</wp:posOffset>
                </wp:positionV>
                <wp:extent cx="0" cy="9425940"/>
                <wp:effectExtent l="36830" t="39370" r="39370" b="4064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straightConnector1">
                          <a:avLst/>
                        </a:prstGeom>
                        <a:noFill/>
                        <a:ln w="63500">
                          <a:solidFill>
                            <a:srgbClr val="FFFF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2" o:spid="_x0000_s1026" type="#_x0000_t32" style="position:absolute;margin-left:68.15pt;margin-top:-57.65pt;width:0;height:74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" strokecolor="white" strokeweight="5pt">
                <v:stroke dashstyle="longDash"/>
                <v:shadow color="#868686"/>
              </v:shape>
            </w:pict>
          </mc:Fallback>
        </mc:AlternateContent>
      </w:r>
      <w:r>
        <w:br w:type="page"/>
      </w:r>
    </w:p>
    <w:p w:rsidR="00A36AFD" w:rsidRDefault="00A36AFD" w:rsidP="00A36AFD">
      <w:r>
        <w:rPr>
          <w:noProof/>
          <w:lang w:eastAsia="en-GB"/>
        </w:rPr>
        <w:lastRenderedPageBreak/>
        <mc:AlternateContent>
          <mc:Choice Requires="wpg">
            <w:drawing>
              <wp:anchor distT="0" distB="0" distL="114300" distR="114300" simplePos="0" relativeHeight="251746304" behindDoc="0" locked="0" layoutInCell="1" allowOverlap="1" wp14:anchorId="69C81688" wp14:editId="3C1549F4">
                <wp:simplePos x="0" y="0"/>
                <wp:positionH relativeFrom="column">
                  <wp:posOffset>-532765</wp:posOffset>
                </wp:positionH>
                <wp:positionV relativeFrom="paragraph">
                  <wp:posOffset>-560070</wp:posOffset>
                </wp:positionV>
                <wp:extent cx="5614670" cy="10414000"/>
                <wp:effectExtent l="0" t="0" r="5080" b="635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0414000"/>
                          <a:chOff x="0" y="0"/>
                          <a:chExt cx="56150" cy="104145"/>
                        </a:xfrm>
                      </wpg:grpSpPr>
                      <wpg:grpSp>
                        <wpg:cNvPr id="483" name="Group 295"/>
                        <wpg:cNvGrpSpPr>
                          <a:grpSpLocks/>
                        </wpg:cNvGrpSpPr>
                        <wpg:grpSpPr bwMode="auto">
                          <a:xfrm>
                            <a:off x="28302" y="0"/>
                            <a:ext cx="27848" cy="9767"/>
                            <a:chOff x="0" y="0"/>
                            <a:chExt cx="27847" cy="9767"/>
                          </a:xfrm>
                        </wpg:grpSpPr>
                        <pic:pic xmlns:pic="http://schemas.openxmlformats.org/drawingml/2006/picture">
                          <pic:nvPicPr>
                            <pic:cNvPr id="484" name="Picture 296"/>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 cy="9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29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80" y="0"/>
                              <a:ext cx="9767" cy="97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6" name="Group 298"/>
                        <wpg:cNvGrpSpPr>
                          <a:grpSpLocks/>
                        </wpg:cNvGrpSpPr>
                        <wpg:grpSpPr bwMode="auto">
                          <a:xfrm>
                            <a:off x="435" y="5225"/>
                            <a:ext cx="12675" cy="98920"/>
                            <a:chOff x="0" y="0"/>
                            <a:chExt cx="12676" cy="98923"/>
                          </a:xfrm>
                        </wpg:grpSpPr>
                        <wpg:grpSp>
                          <wpg:cNvPr id="487" name="Group 299"/>
                          <wpg:cNvGrpSpPr>
                            <a:grpSpLocks/>
                          </wpg:cNvGrpSpPr>
                          <wpg:grpSpPr bwMode="auto">
                            <a:xfrm>
                              <a:off x="0" y="3948"/>
                              <a:ext cx="12676" cy="94975"/>
                              <a:chOff x="0" y="0"/>
                              <a:chExt cx="12676" cy="94974"/>
                            </a:xfrm>
                          </wpg:grpSpPr>
                          <wpg:grpSp>
                            <wpg:cNvPr id="488" name="Group 300"/>
                            <wpg:cNvGrpSpPr>
                              <a:grpSpLocks/>
                            </wpg:cNvGrpSpPr>
                            <wpg:grpSpPr bwMode="auto">
                              <a:xfrm>
                                <a:off x="0" y="0"/>
                                <a:ext cx="12676" cy="94974"/>
                                <a:chOff x="0" y="0"/>
                                <a:chExt cx="12676" cy="94974"/>
                              </a:xfrm>
                            </wpg:grpSpPr>
                            <wps:wsp>
                              <wps:cNvPr id="489" name="Rectangle 2"/>
                              <wps:cNvSpPr>
                                <a:spLocks noChangeArrowheads="1"/>
                              </wps:cNvSpPr>
                              <wps:spPr bwMode="auto">
                                <a:xfrm>
                                  <a:off x="0" y="0"/>
                                  <a:ext cx="12676" cy="9424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wps:wsp>
                              <wps:cNvPr id="490" name="Straight Connector 302"/>
                              <wps:cNvCnPr/>
                              <wps:spPr bwMode="auto">
                                <a:xfrm>
                                  <a:off x="6234" y="70658"/>
                                  <a:ext cx="368" cy="24316"/>
                                </a:xfrm>
                                <a:prstGeom prst="line">
                                  <a:avLst/>
                                </a:prstGeom>
                                <a:noFill/>
                                <a:ln w="38100">
                                  <a:solidFill>
                                    <a:srgbClr val="FFFFFF"/>
                                  </a:solidFill>
                                  <a:prstDash val="lg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91" name="Picture 30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805" y="82815"/>
                                <a:ext cx="11222" cy="5611"/>
                              </a:xfrm>
                              <a:prstGeom prst="rect">
                                <a:avLst/>
                              </a:prstGeom>
                              <a:noFill/>
                              <a:extLst>
                                <a:ext uri="{909E8E84-426E-40DD-AFC4-6F175D3DCCD1}">
                                  <a14:hiddenFill xmlns:a14="http://schemas.microsoft.com/office/drawing/2010/main">
                                    <a:solidFill>
                                      <a:srgbClr val="FFFFFF"/>
                                    </a:solidFill>
                                  </a14:hiddenFill>
                                </a:ext>
                              </a:extLst>
                            </pic:spPr>
                          </pic:pic>
                        </wpg:grpSp>
                        <wps:wsp>
                          <wps:cNvPr id="492" name="Text Box 71"/>
                          <wps:cNvSpPr txBox="1">
                            <a:spLocks noChangeArrowheads="1"/>
                          </wps:cNvSpPr>
                          <wps:spPr bwMode="auto">
                            <a:xfrm>
                              <a:off x="623" y="0"/>
                              <a:ext cx="9862" cy="7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A36AFD">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493" name="Picture 30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870"/>
                            <a:ext cx="12627" cy="7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2" o:spid="_x0000_s1205" style="position:absolute;margin-left:-41.95pt;margin-top:-44.1pt;width:442.1pt;height:820pt;z-index:251746304" coordsize="56150,10414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">
                <v:group id="Group 295" o:spid="_x0000_s1206"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Picture 296" o:spid="_x0000_s1207"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fjFAAAA3AAAAA8AAABkcnMvZG93bnJldi54bWxEj0Frg0AUhO+F/oflFXpr1gQxwWaVUCjk&#10;EKHaXnJ7dV/Vxn0r7ibaf98NBHIcZuYbZpvPphcXGl1nWcFyEYEgrq3uuFHw9fn+sgHhPLLG3jIp&#10;+CMHefb4sMVU24lLulS+EQHCLkUFrfdDKqWrWzLoFnYgDt6PHQ36IMdG6hGnADe9XEVRIg12HBZa&#10;HOitpfpUnY2Cc5GU330sm+ORf9f75FDYj5NW6vlp3r2C8DT7e/jW3msF8SaG65lwBG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lY34xQAAANwAAAAPAAAAAAAAAAAAAAAA&#10;AJ8CAABkcnMvZG93bnJldi54bWxQSwUGAAAAAAQABAD3AAAAkQMAAAAA&#10;">
                    <v:imagedata r:id="rId14" o:title="" cropright="47014f"/>
                    <v:path arrowok="t"/>
                  </v:shape>
                  <v:shape id="Picture 297" o:spid="_x0000_s1208"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0//DAAAA3AAAAA8AAABkcnMvZG93bnJldi54bWxEj01qwzAQhfeB3kFMoZvQyKmTYtzIpim0&#10;eOskBxisiW1ijYSlOG5PXxUKWT7ez8fblbMZxESj7y0rWK8SEMSN1T23Ck7Hz+cMhA/IGgfLpOCb&#10;PJTFw2KHubY3rmk6hFbEEfY5KuhCcLmUvunIoF9ZRxy9sx0NhijHVuoRb3HcDPIlSV6lwZ4joUNH&#10;Hx01l8PVRK4783SpquvR7pfZT/2VajekSj09zu9vIALN4R7+b1dawSbbwt+ZeAR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T/8MAAADcAAAADwAAAAAAAAAAAAAAAACf&#10;AgAAZHJzL2Rvd25yZXYueG1sUEsFBgAAAAAEAAQA9wAAAI8DAAAAAA==&#10;">
                    <v:imagedata r:id="rId15" o:title=""/>
                    <v:path arrowok="t"/>
                  </v:shape>
                </v:group>
                <v:group id="Group 298" o:spid="_x0000_s1209"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299" o:spid="_x0000_s1210"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 300" o:spid="_x0000_s1211"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2" o:spid="_x0000_s1212"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9isUA&#10;AADcAAAADwAAAGRycy9kb3ducmV2LnhtbESPQWvCQBSE74X+h+UVvNVNa6kaXaXVCj1EoVbw+si+&#10;JqHZtyH71PjvXUHwOMzMN8x03rlaHakNlWcDL/0EFHHubcWFgd3v6nkEKgiyxdozGThTgPns8WGK&#10;qfUn/qHjVgoVIRxSNFCKNKnWIS/JYej7hjh6f751KFG2hbYtniLc1fo1Sd61w4rjQokNLUrK/7cH&#10;Z2D9lclykG2oWC6G1We2FwyDtTG9p+5jAkqok3v41v62Bt5GY7ieiUd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j2KxQAAANwAAAAPAAAAAAAAAAAAAAAAAJgCAABkcnMv&#10;ZG93bnJldi54bWxQSwUGAAAAAAQABAD1AAAAigMAAAAA&#10;" stroked="f" strokecolor="#666" strokeweight="1pt">
                        <v:fill color2="#999" focus="100%" type="gradient"/>
                        <v:shadow on="t" color="#7f7f7f" opacity=".5" offset="1pt"/>
                      </v:rect>
                      <v:line id="Straight Connector 302" o:spid="_x0000_s1213"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DVacQAAADcAAAADwAAAGRycy9kb3ducmV2LnhtbERPTWsCMRC9C/0PYQQvRbNaaXVrFFGE&#10;eipVUXobN+Nm62aybKKu/94cCh4f73sya2wprlT7wrGCfi8BQZw5XXCuYLdddUcgfEDWWDomBXfy&#10;MJu+tCaYanfjH7puQi5iCPsUFZgQqlRKnxmy6HuuIo7cydUWQ4R1LnWNtxhuSzlIkndpseDYYLCi&#10;haHsvLlYBcu38liNPuZmNTiMv4/b1/Wf2/8q1Wk3808QgZrwFP+7v7SC4TjOj2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NVpxAAAANwAAAAPAAAAAAAAAAAA&#10;AAAAAKECAABkcnMvZG93bnJldi54bWxQSwUGAAAAAAQABAD5AAAAkgMAAAAA&#10;" strokecolor="white" strokeweight="3pt">
                        <v:stroke dashstyle="longDash"/>
                      </v:line>
                    </v:group>
                    <v:shape id="Picture 303" o:spid="_x0000_s1214"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NVqrCAAAA3AAAAA8AAABkcnMvZG93bnJldi54bWxEj0GLwjAUhO8L/ofwBG9rWpGyVqOIIChe&#10;tIpeH82zLTYvpYla/70RhD0OM/MNM1t0phYPal1lWUE8jEAQ51ZXXCg4Hde/fyCcR9ZYWyYFL3Kw&#10;mPd+Zphq++QDPTJfiABhl6KC0vsmldLlJRl0Q9sQB+9qW4M+yLaQusVngJtajqIokQYrDgslNrQq&#10;Kb9ld6Ngv7wkdj05m7huxlt7y5LNZZcoNeh3yykIT53/D3/bG61gPInhcyYc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TVaqwgAAANwAAAAPAAAAAAAAAAAAAAAAAJ8C&#10;AABkcnMvZG93bnJldi54bWxQSwUGAAAAAAQABAD3AAAAjgMAAAAA&#10;">
                      <v:imagedata r:id="rId9" o:title=""/>
                      <v:path arrowok="t"/>
                    </v:shape>
                  </v:group>
                  <v:shape id="Text Box 71" o:spid="_x0000_s1215"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PcMYA&#10;AADcAAAADwAAAGRycy9kb3ducmV2LnhtbESPQWvCQBSE7wX/w/KE3upGW0Sjq4iitJeiUQ/entln&#10;Esy+jdmtif++WxB6HGbmG2Y6b00p7lS7wrKCfi8CQZxaXXCm4LBfv41AOI+ssbRMCh7kYD7rvEwx&#10;1rbhHd0Tn4kAYRejgtz7KpbSpTkZdD1bEQfvYmuDPsg6k7rGJsBNKQdRNJQGCw4LOVa0zCm9Jj9G&#10;wfH8/Sh31fspKpqvbbu5bZPVJlPqtdsuJiA8tf4//Gx/agUf4w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GPcMYAAADcAAAADwAAAAAAAAAAAAAAAACYAgAAZHJz&#10;L2Rvd25yZXYueG1sUEsFBgAAAAAEAAQA9QAAAIsDAAAAAA==&#10;" filled="f" stroked="f">
                    <v:textbox style="layout-flow:vertical;mso-layout-flow-alt:bottom-to-top">
                      <w:txbxContent>
                        <w:p w:rsidR="00A36AFD" w:rsidRPr="00984CD5" w:rsidRDefault="00A36AFD" w:rsidP="00A36AFD">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v:textbox>
                  </v:shape>
                </v:group>
                <v:shape id="Picture 305" o:spid="_x0000_s1216"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CzJDFAAAA3AAAAA8AAABkcnMvZG93bnJldi54bWxEj81uwjAQhO9IfQdrK3EDp1AVSDGooBb1&#10;2PLX6xIvSUS8jmyXBJ4eV6rEcTQz32im89ZU4kzOl5YVPPUTEMSZ1SXnCrabj94YhA/IGivLpOBC&#10;Huazh84UU20b/qbzOuQiQtinqKAIoU6l9FlBBn3f1sTRO1pnMETpcqkdNhFuKjlIkhdpsOS4UGBN&#10;y4Ky0/rXKDg2X4vFgfj957rTIzc8DE57vVKq+9i+vYII1IZ7+L/9qRU8T4bwdyYe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QsyQxQAAANwAAAAPAAAAAAAAAAAAAAAA&#10;AJ8CAABkcnMvZG93bnJldi54bWxQSwUGAAAAAAQABAD3AAAAkQMAAAAA&#10;">
                  <v:imagedata r:id="rId23" o:title=""/>
                  <v:path arrowok="t"/>
                </v:shape>
              </v:group>
            </w:pict>
          </mc:Fallback>
        </mc:AlternateContent>
      </w:r>
      <w:r>
        <w:rPr>
          <w:noProof/>
          <w:lang w:eastAsia="en-GB"/>
        </w:rPr>
        <mc:AlternateContent>
          <mc:Choice Requires="wps">
            <w:drawing>
              <wp:anchor distT="0" distB="0" distL="114300" distR="114300" simplePos="0" relativeHeight="251748352" behindDoc="0" locked="0" layoutInCell="1" allowOverlap="1" wp14:anchorId="2C9A264D" wp14:editId="30BC2E4B">
                <wp:simplePos x="0" y="0"/>
                <wp:positionH relativeFrom="column">
                  <wp:posOffset>865505</wp:posOffset>
                </wp:positionH>
                <wp:positionV relativeFrom="paragraph">
                  <wp:posOffset>-732155</wp:posOffset>
                </wp:positionV>
                <wp:extent cx="0" cy="9425940"/>
                <wp:effectExtent l="36830" t="38735" r="39370" b="41275"/>
                <wp:wrapNone/>
                <wp:docPr id="495" name="Straight Arrow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straightConnector1">
                          <a:avLst/>
                        </a:prstGeom>
                        <a:noFill/>
                        <a:ln w="63500">
                          <a:solidFill>
                            <a:srgbClr val="FFFF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5" o:spid="_x0000_s1026" type="#_x0000_t32" style="position:absolute;margin-left:68.15pt;margin-top:-57.65pt;width:0;height:74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" strokecolor="white" strokeweight="5pt">
                <v:stroke dashstyle="longDash"/>
                <v:shadow color="#868686"/>
              </v:shape>
            </w:pict>
          </mc:Fallback>
        </mc:AlternateContent>
      </w:r>
    </w:p>
    <w:p w:rsidR="00A36AFD" w:rsidRDefault="00A36AFD" w:rsidP="00A36AFD">
      <w:r>
        <w:rPr>
          <w:noProof/>
          <w:lang w:eastAsia="en-GB"/>
        </w:rPr>
        <mc:AlternateContent>
          <mc:Choice Requires="wps">
            <w:drawing>
              <wp:anchor distT="0" distB="0" distL="114300" distR="114300" simplePos="0" relativeHeight="251751424" behindDoc="0" locked="0" layoutInCell="1" allowOverlap="1" wp14:anchorId="60841A09" wp14:editId="46E7AE66">
                <wp:simplePos x="0" y="0"/>
                <wp:positionH relativeFrom="column">
                  <wp:posOffset>790575</wp:posOffset>
                </wp:positionH>
                <wp:positionV relativeFrom="paragraph">
                  <wp:posOffset>96520</wp:posOffset>
                </wp:positionV>
                <wp:extent cx="5573395" cy="9079865"/>
                <wp:effectExtent l="0" t="0" r="27305" b="2603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Default="00122910" w:rsidP="0070744B">
                            <w:pPr>
                              <w:ind w:left="426"/>
                              <w:jc w:val="center"/>
                              <w:rPr>
                                <w:b/>
                                <w:sz w:val="32"/>
                                <w:szCs w:val="32"/>
                                <w:u w:val="single"/>
                              </w:rPr>
                            </w:pPr>
                            <w:r w:rsidRPr="00AC3DDA">
                              <w:rPr>
                                <w:b/>
                                <w:sz w:val="32"/>
                                <w:szCs w:val="32"/>
                                <w:u w:val="single"/>
                              </w:rPr>
                              <w:t>Calculations for the cra</w:t>
                            </w:r>
                            <w:r>
                              <w:rPr>
                                <w:b/>
                                <w:sz w:val="32"/>
                                <w:szCs w:val="32"/>
                                <w:u w:val="single"/>
                              </w:rPr>
                              <w:t xml:space="preserve">sh </w:t>
                            </w:r>
                            <w:proofErr w:type="gramStart"/>
                            <w:r>
                              <w:rPr>
                                <w:b/>
                                <w:sz w:val="32"/>
                                <w:szCs w:val="32"/>
                                <w:u w:val="single"/>
                              </w:rPr>
                              <w:t>scene  involving</w:t>
                            </w:r>
                            <w:proofErr w:type="gramEnd"/>
                            <w:r>
                              <w:rPr>
                                <w:b/>
                                <w:sz w:val="32"/>
                                <w:szCs w:val="32"/>
                                <w:u w:val="single"/>
                              </w:rPr>
                              <w:t xml:space="preserve"> car A and a pedestrian (easier version)</w:t>
                            </w:r>
                          </w:p>
                          <w:p w:rsidR="00122910" w:rsidRPr="00433B5A" w:rsidRDefault="00122910" w:rsidP="0070744B">
                            <w:pPr>
                              <w:ind w:left="426"/>
                            </w:pPr>
                            <w:r>
                              <w:t xml:space="preserve">If a serious collision happens then the </w:t>
                            </w:r>
                            <w:r w:rsidRPr="00433B5A">
                              <w:t>Collision investigat</w:t>
                            </w:r>
                            <w:r>
                              <w:t xml:space="preserve">ors carry </w:t>
                            </w:r>
                            <w:proofErr w:type="gramStart"/>
                            <w:r>
                              <w:t xml:space="preserve">out </w:t>
                            </w:r>
                            <w:r w:rsidRPr="00433B5A">
                              <w:t xml:space="preserve"> ‘Skid</w:t>
                            </w:r>
                            <w:proofErr w:type="gramEnd"/>
                            <w:r w:rsidRPr="00433B5A">
                              <w:t xml:space="preserve"> Testing’ </w:t>
                            </w:r>
                            <w:r>
                              <w:t xml:space="preserve">to find a value for  the </w:t>
                            </w:r>
                            <w:r w:rsidRPr="00433B5A">
                              <w:t>friction</w:t>
                            </w:r>
                            <w:r>
                              <w:t xml:space="preserve"> between sliding tyres and  road surface</w:t>
                            </w:r>
                            <w:r w:rsidRPr="00433B5A">
                              <w:t>.</w:t>
                            </w:r>
                          </w:p>
                          <w:p w:rsidR="00122910" w:rsidRDefault="00122910" w:rsidP="0070744B">
                            <w:pPr>
                              <w:ind w:left="426"/>
                              <w:rPr>
                                <w:b/>
                              </w:rPr>
                            </w:pPr>
                          </w:p>
                          <w:p w:rsidR="00122910" w:rsidRPr="00433B5A" w:rsidRDefault="00122910" w:rsidP="0070744B">
                            <w:pPr>
                              <w:ind w:left="426"/>
                            </w:pPr>
                            <w:r>
                              <w:rPr>
                                <w:b/>
                              </w:rPr>
                              <w:t xml:space="preserve">Skid </w:t>
                            </w:r>
                            <w:proofErr w:type="gramStart"/>
                            <w:r>
                              <w:rPr>
                                <w:b/>
                              </w:rPr>
                              <w:t>Testing .</w:t>
                            </w:r>
                            <w:proofErr w:type="gramEnd"/>
                            <w:r>
                              <w:rPr>
                                <w:b/>
                              </w:rPr>
                              <w:t xml:space="preserve">  </w:t>
                            </w:r>
                            <w:r>
                              <w:t xml:space="preserve">In </w:t>
                            </w:r>
                            <w:r w:rsidRPr="00433B5A">
                              <w:t xml:space="preserve">ideal conditions </w:t>
                            </w:r>
                            <w:r>
                              <w:t xml:space="preserve">a skid test would be carried out </w:t>
                            </w:r>
                            <w:r w:rsidRPr="00433B5A">
                              <w:t xml:space="preserve">using </w:t>
                            </w:r>
                            <w:r>
                              <w:t xml:space="preserve">the actual </w:t>
                            </w:r>
                            <w:r w:rsidRPr="00433B5A">
                              <w:t xml:space="preserve">vehicle involved in the collision, but </w:t>
                            </w:r>
                            <w:proofErr w:type="gramStart"/>
                            <w:r>
                              <w:t>usually</w:t>
                            </w:r>
                            <w:r w:rsidRPr="00433B5A">
                              <w:t xml:space="preserve">  a</w:t>
                            </w:r>
                            <w:proofErr w:type="gramEnd"/>
                            <w:r w:rsidRPr="00433B5A">
                              <w:t xml:space="preserve"> similar vehicle (</w:t>
                            </w:r>
                            <w:r>
                              <w:t xml:space="preserve">normally a Police ‘Panda’ car) is used. This is because the vehicle involved in the collision is usually badly </w:t>
                            </w:r>
                            <w:r w:rsidRPr="00433B5A">
                              <w:t>damage</w:t>
                            </w:r>
                            <w:r>
                              <w:t>d.</w:t>
                            </w:r>
                          </w:p>
                          <w:p w:rsidR="00122910" w:rsidRPr="00433B5A" w:rsidRDefault="00122910" w:rsidP="0070744B">
                            <w:pPr>
                              <w:ind w:left="426"/>
                            </w:pPr>
                            <w:r w:rsidRPr="00433B5A">
                              <w:t>Skid testing is then carried out using a vehicle fitted with a ‘</w:t>
                            </w:r>
                            <w:proofErr w:type="spellStart"/>
                            <w:r w:rsidRPr="00433B5A">
                              <w:t>Skidman</w:t>
                            </w:r>
                            <w:proofErr w:type="spellEnd"/>
                            <w:r w:rsidRPr="00433B5A">
                              <w:t>’ (brand name) accelerometer.  The test vehicle is driven at a speed of approximately 40mph in the same direction as that travelled by the collision vehicle and in the same road and weather conditions.</w:t>
                            </w:r>
                          </w:p>
                          <w:p w:rsidR="00122910" w:rsidRPr="00433B5A" w:rsidRDefault="00122910" w:rsidP="0070744B">
                            <w:pPr>
                              <w:ind w:left="426"/>
                            </w:pPr>
                          </w:p>
                          <w:p w:rsidR="00122910" w:rsidRPr="00433B5A" w:rsidRDefault="00122910" w:rsidP="0070744B">
                            <w:pPr>
                              <w:ind w:left="426"/>
                            </w:pPr>
                            <w:r w:rsidRPr="00433B5A">
                              <w:t>The test is then carried out and the driver applies the brakes fully and quickly (like an emergency stop) with a view to locking all 4 road wheels and bringing the vehicle to a stop.</w:t>
                            </w:r>
                            <w:r>
                              <w:t xml:space="preserve">  If the vehicle is fitted with an </w:t>
                            </w:r>
                            <w:proofErr w:type="spellStart"/>
                            <w:r>
                              <w:t>Anti Lock</w:t>
                            </w:r>
                            <w:proofErr w:type="spellEnd"/>
                            <w:r>
                              <w:t xml:space="preserve"> braking system then it is disabled prior to the skid test.</w:t>
                            </w:r>
                          </w:p>
                          <w:p w:rsidR="00122910" w:rsidRPr="00433B5A" w:rsidRDefault="00122910" w:rsidP="0070744B">
                            <w:pPr>
                              <w:ind w:left="426"/>
                            </w:pPr>
                          </w:p>
                          <w:p w:rsidR="00122910" w:rsidRPr="00433B5A" w:rsidRDefault="00122910" w:rsidP="0070744B">
                            <w:pPr>
                              <w:ind w:left="426"/>
                            </w:pPr>
                            <w:r w:rsidRPr="00433B5A">
                              <w:t>Two of these tests are carried out and if the results are within 10% of each other they are considered suitable for carrying forward for further calculations.</w:t>
                            </w:r>
                          </w:p>
                          <w:p w:rsidR="00122910" w:rsidRPr="00433B5A" w:rsidRDefault="00122910" w:rsidP="0070744B">
                            <w:pPr>
                              <w:ind w:left="426"/>
                            </w:pPr>
                          </w:p>
                          <w:p w:rsidR="00122910" w:rsidRPr="00433B5A" w:rsidRDefault="00122910" w:rsidP="0070744B">
                            <w:pPr>
                              <w:ind w:left="426"/>
                            </w:pPr>
                            <w:r w:rsidRPr="00433B5A">
                              <w:t>The lowest result is used for any subsequent calculations as this gives the lowest resultant speed for any calculations made. This is done in fairness to the driver involved.</w:t>
                            </w:r>
                          </w:p>
                          <w:p w:rsidR="00122910" w:rsidRPr="002C2E93" w:rsidRDefault="00122910" w:rsidP="00A36AFD">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217" type="#_x0000_t202" style="position:absolute;margin-left:62.25pt;margin-top:7.6pt;width:438.85pt;height:71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" strokecolor="#c00000">
                <v:textbox>
                  <w:txbxContent>
                    <w:p w:rsidR="0070744B" w:rsidRDefault="0070744B" w:rsidP="0070744B">
                      <w:pPr>
                        <w:ind w:left="426"/>
                        <w:jc w:val="center"/>
                        <w:rPr>
                          <w:b/>
                          <w:sz w:val="32"/>
                          <w:szCs w:val="32"/>
                          <w:u w:val="single"/>
                        </w:rPr>
                      </w:pPr>
                      <w:r w:rsidRPr="00AC3DDA">
                        <w:rPr>
                          <w:b/>
                          <w:sz w:val="32"/>
                          <w:szCs w:val="32"/>
                          <w:u w:val="single"/>
                        </w:rPr>
                        <w:t>Calculations for the cra</w:t>
                      </w:r>
                      <w:r>
                        <w:rPr>
                          <w:b/>
                          <w:sz w:val="32"/>
                          <w:szCs w:val="32"/>
                          <w:u w:val="single"/>
                        </w:rPr>
                        <w:t xml:space="preserve">sh </w:t>
                      </w:r>
                      <w:proofErr w:type="gramStart"/>
                      <w:r>
                        <w:rPr>
                          <w:b/>
                          <w:sz w:val="32"/>
                          <w:szCs w:val="32"/>
                          <w:u w:val="single"/>
                        </w:rPr>
                        <w:t>scene  involving</w:t>
                      </w:r>
                      <w:proofErr w:type="gramEnd"/>
                      <w:r>
                        <w:rPr>
                          <w:b/>
                          <w:sz w:val="32"/>
                          <w:szCs w:val="32"/>
                          <w:u w:val="single"/>
                        </w:rPr>
                        <w:t xml:space="preserve"> car A and a pedestrian (</w:t>
                      </w:r>
                      <w:r>
                        <w:rPr>
                          <w:b/>
                          <w:sz w:val="32"/>
                          <w:szCs w:val="32"/>
                          <w:u w:val="single"/>
                        </w:rPr>
                        <w:t>easier</w:t>
                      </w:r>
                      <w:r>
                        <w:rPr>
                          <w:b/>
                          <w:sz w:val="32"/>
                          <w:szCs w:val="32"/>
                          <w:u w:val="single"/>
                        </w:rPr>
                        <w:t xml:space="preserve"> version)</w:t>
                      </w:r>
                    </w:p>
                    <w:p w:rsidR="0070744B" w:rsidRPr="00433B5A" w:rsidRDefault="0070744B" w:rsidP="0070744B">
                      <w:pPr>
                        <w:ind w:left="426"/>
                      </w:pPr>
                      <w:r>
                        <w:t xml:space="preserve">If a serious collision happens then the </w:t>
                      </w:r>
                      <w:r w:rsidRPr="00433B5A">
                        <w:t>Collision investigat</w:t>
                      </w:r>
                      <w:r>
                        <w:t xml:space="preserve">ors carry </w:t>
                      </w:r>
                      <w:proofErr w:type="gramStart"/>
                      <w:r>
                        <w:t xml:space="preserve">out </w:t>
                      </w:r>
                      <w:r w:rsidRPr="00433B5A">
                        <w:t xml:space="preserve"> ‘Skid</w:t>
                      </w:r>
                      <w:proofErr w:type="gramEnd"/>
                      <w:r w:rsidRPr="00433B5A">
                        <w:t xml:space="preserve"> Testing’ </w:t>
                      </w:r>
                      <w:r>
                        <w:t xml:space="preserve">to find a value for  the </w:t>
                      </w:r>
                      <w:r w:rsidRPr="00433B5A">
                        <w:t>friction</w:t>
                      </w:r>
                      <w:r>
                        <w:t xml:space="preserve"> between sliding tyres and  road surface</w:t>
                      </w:r>
                      <w:r w:rsidRPr="00433B5A">
                        <w:t>.</w:t>
                      </w:r>
                    </w:p>
                    <w:p w:rsidR="0070744B" w:rsidRDefault="0070744B" w:rsidP="0070744B">
                      <w:pPr>
                        <w:ind w:left="426"/>
                        <w:rPr>
                          <w:b/>
                        </w:rPr>
                      </w:pPr>
                    </w:p>
                    <w:p w:rsidR="0070744B" w:rsidRPr="00433B5A" w:rsidRDefault="0070744B" w:rsidP="0070744B">
                      <w:pPr>
                        <w:ind w:left="426"/>
                      </w:pPr>
                      <w:r>
                        <w:rPr>
                          <w:b/>
                        </w:rPr>
                        <w:t xml:space="preserve">Skid </w:t>
                      </w:r>
                      <w:proofErr w:type="gramStart"/>
                      <w:r>
                        <w:rPr>
                          <w:b/>
                        </w:rPr>
                        <w:t>Testing .</w:t>
                      </w:r>
                      <w:proofErr w:type="gramEnd"/>
                      <w:r>
                        <w:rPr>
                          <w:b/>
                        </w:rPr>
                        <w:t xml:space="preserve">  </w:t>
                      </w:r>
                      <w:r>
                        <w:t xml:space="preserve">In </w:t>
                      </w:r>
                      <w:r w:rsidRPr="00433B5A">
                        <w:t xml:space="preserve">ideal conditions </w:t>
                      </w:r>
                      <w:r>
                        <w:t xml:space="preserve">a skid test would be carried out </w:t>
                      </w:r>
                      <w:r w:rsidRPr="00433B5A">
                        <w:t xml:space="preserve">using </w:t>
                      </w:r>
                      <w:r>
                        <w:t xml:space="preserve">the actual </w:t>
                      </w:r>
                      <w:r w:rsidRPr="00433B5A">
                        <w:t xml:space="preserve">vehicle involved in the collision, but </w:t>
                      </w:r>
                      <w:proofErr w:type="gramStart"/>
                      <w:r>
                        <w:t>usually</w:t>
                      </w:r>
                      <w:r w:rsidRPr="00433B5A">
                        <w:t xml:space="preserve">  a</w:t>
                      </w:r>
                      <w:proofErr w:type="gramEnd"/>
                      <w:r w:rsidRPr="00433B5A">
                        <w:t xml:space="preserve"> similar vehicle (</w:t>
                      </w:r>
                      <w:r>
                        <w:t xml:space="preserve">normally a Police ‘Panda’ car) is used. This is because the vehicle involved in the collision is usually badly </w:t>
                      </w:r>
                      <w:r w:rsidRPr="00433B5A">
                        <w:t>damage</w:t>
                      </w:r>
                      <w:r>
                        <w:t>d.</w:t>
                      </w:r>
                    </w:p>
                    <w:p w:rsidR="0070744B" w:rsidRPr="00433B5A" w:rsidRDefault="0070744B" w:rsidP="0070744B">
                      <w:pPr>
                        <w:ind w:left="426"/>
                      </w:pPr>
                      <w:r w:rsidRPr="00433B5A">
                        <w:t>Skid testing is then carried out using a vehicle fitted with a ‘</w:t>
                      </w:r>
                      <w:proofErr w:type="spellStart"/>
                      <w:r w:rsidRPr="00433B5A">
                        <w:t>Skidman</w:t>
                      </w:r>
                      <w:proofErr w:type="spellEnd"/>
                      <w:r w:rsidRPr="00433B5A">
                        <w:t>’ (brand name) accelerometer.  The test vehicle is driven at a speed of approximately 40mph in the same direction as that travelled by the collision vehicle and in the same road and weather conditions.</w:t>
                      </w:r>
                    </w:p>
                    <w:p w:rsidR="0070744B" w:rsidRPr="00433B5A" w:rsidRDefault="0070744B" w:rsidP="0070744B">
                      <w:pPr>
                        <w:ind w:left="426"/>
                      </w:pPr>
                    </w:p>
                    <w:p w:rsidR="0070744B" w:rsidRPr="00433B5A" w:rsidRDefault="0070744B" w:rsidP="0070744B">
                      <w:pPr>
                        <w:ind w:left="426"/>
                      </w:pPr>
                      <w:r w:rsidRPr="00433B5A">
                        <w:t>The test is then carried out and the driver applies the brakes fully and quickly (like an emergency stop) with a view to locking all 4 road wheels and bringing the vehicle to a stop.</w:t>
                      </w:r>
                      <w:r>
                        <w:t xml:space="preserve">  If the vehicle is fitted with an </w:t>
                      </w:r>
                      <w:proofErr w:type="spellStart"/>
                      <w:r>
                        <w:t>Anti Lock</w:t>
                      </w:r>
                      <w:proofErr w:type="spellEnd"/>
                      <w:r>
                        <w:t xml:space="preserve"> braking system then it is disabled prior to the skid test.</w:t>
                      </w:r>
                    </w:p>
                    <w:p w:rsidR="0070744B" w:rsidRPr="00433B5A" w:rsidRDefault="0070744B" w:rsidP="0070744B">
                      <w:pPr>
                        <w:ind w:left="426"/>
                      </w:pPr>
                    </w:p>
                    <w:p w:rsidR="0070744B" w:rsidRPr="00433B5A" w:rsidRDefault="0070744B" w:rsidP="0070744B">
                      <w:pPr>
                        <w:ind w:left="426"/>
                      </w:pPr>
                      <w:r w:rsidRPr="00433B5A">
                        <w:t>Two of these tests are carried out and if the results are within 10% of each other they are considered suitable for carrying forward for further calculations.</w:t>
                      </w:r>
                    </w:p>
                    <w:p w:rsidR="0070744B" w:rsidRPr="00433B5A" w:rsidRDefault="0070744B" w:rsidP="0070744B">
                      <w:pPr>
                        <w:ind w:left="426"/>
                      </w:pPr>
                    </w:p>
                    <w:p w:rsidR="0070744B" w:rsidRPr="00433B5A" w:rsidRDefault="0070744B" w:rsidP="0070744B">
                      <w:pPr>
                        <w:ind w:left="426"/>
                      </w:pPr>
                      <w:r w:rsidRPr="00433B5A">
                        <w:t>The lowest result is used for any subsequent calculations as this gives the lowest resultant speed for any calculations made. This is done in fairness to the driver involved.</w:t>
                      </w:r>
                    </w:p>
                    <w:p w:rsidR="00A36AFD" w:rsidRPr="002C2E93" w:rsidRDefault="00A36AFD" w:rsidP="00A36AFD">
                      <w:pPr>
                        <w:rPr>
                          <w:b/>
                          <w:bCs/>
                          <w:sz w:val="24"/>
                          <w:szCs w:val="24"/>
                        </w:rPr>
                      </w:pPr>
                    </w:p>
                  </w:txbxContent>
                </v:textbox>
              </v:shape>
            </w:pict>
          </mc:Fallback>
        </mc:AlternateContent>
      </w:r>
      <w:r>
        <w:br w:type="page"/>
      </w:r>
      <w:r>
        <w:rPr>
          <w:noProof/>
          <w:lang w:eastAsia="en-GB"/>
        </w:rPr>
        <mc:AlternateContent>
          <mc:Choice Requires="wps">
            <w:drawing>
              <wp:anchor distT="0" distB="0" distL="114300" distR="114300" simplePos="0" relativeHeight="251747328" behindDoc="0" locked="0" layoutInCell="1" allowOverlap="1" wp14:anchorId="0711D0FE" wp14:editId="518B5852">
                <wp:simplePos x="0" y="0"/>
                <wp:positionH relativeFrom="column">
                  <wp:posOffset>790575</wp:posOffset>
                </wp:positionH>
                <wp:positionV relativeFrom="paragraph">
                  <wp:posOffset>618490</wp:posOffset>
                </wp:positionV>
                <wp:extent cx="5573395" cy="9079865"/>
                <wp:effectExtent l="9525" t="8890" r="8255" b="762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Default="00122910" w:rsidP="00A36AFD">
                            <w:pPr>
                              <w:rPr>
                                <w:b/>
                                <w:bCs/>
                                <w:sz w:val="24"/>
                                <w:szCs w:val="24"/>
                              </w:rPr>
                            </w:pPr>
                            <w:r>
                              <w:rPr>
                                <w:b/>
                                <w:bCs/>
                                <w:sz w:val="24"/>
                                <w:szCs w:val="24"/>
                              </w:rPr>
                              <w:t>SCALING SHEET</w:t>
                            </w:r>
                          </w:p>
                          <w:p w:rsidR="00122910" w:rsidRDefault="00122910" w:rsidP="00A36AFD">
                            <w:pPr>
                              <w:rPr>
                                <w:b/>
                                <w:bCs/>
                                <w:sz w:val="24"/>
                                <w:szCs w:val="24"/>
                              </w:rPr>
                            </w:pPr>
                            <w:r>
                              <w:rPr>
                                <w:b/>
                                <w:bCs/>
                                <w:sz w:val="24"/>
                                <w:szCs w:val="24"/>
                              </w:rPr>
                              <w:t>Obviously we have had to scale our scene to fit in to the hall with the cars that we have, so that you will need to multiply up all of your measurements</w:t>
                            </w:r>
                          </w:p>
                          <w:p w:rsidR="00122910" w:rsidRDefault="00122910" w:rsidP="00A36AFD">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127"/>
                              <w:gridCol w:w="2551"/>
                              <w:gridCol w:w="2203"/>
                            </w:tblGrid>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r w:rsidRPr="000F1637">
                                    <w:rPr>
                                      <w:b/>
                                      <w:bCs/>
                                      <w:sz w:val="24"/>
                                      <w:szCs w:val="24"/>
                                    </w:rPr>
                                    <w:t>Measured</w:t>
                                  </w:r>
                                </w:p>
                              </w:tc>
                              <w:tc>
                                <w:tcPr>
                                  <w:tcW w:w="2551" w:type="dxa"/>
                                  <w:vAlign w:val="center"/>
                                </w:tcPr>
                                <w:p w:rsidR="00122910" w:rsidRPr="000F1637" w:rsidRDefault="00122910" w:rsidP="00122910">
                                  <w:pPr>
                                    <w:spacing w:after="0"/>
                                    <w:jc w:val="center"/>
                                    <w:rPr>
                                      <w:b/>
                                      <w:bCs/>
                                      <w:sz w:val="24"/>
                                      <w:szCs w:val="24"/>
                                    </w:rPr>
                                  </w:pPr>
                                  <w:r w:rsidRPr="000F1637">
                                    <w:rPr>
                                      <w:b/>
                                      <w:bCs/>
                                      <w:sz w:val="24"/>
                                      <w:szCs w:val="24"/>
                                    </w:rPr>
                                    <w:t>Real</w:t>
                                  </w:r>
                                </w:p>
                              </w:tc>
                              <w:tc>
                                <w:tcPr>
                                  <w:tcW w:w="2203" w:type="dxa"/>
                                  <w:vAlign w:val="center"/>
                                </w:tcPr>
                                <w:p w:rsidR="00122910" w:rsidRPr="000F1637" w:rsidRDefault="00122910" w:rsidP="00122910">
                                  <w:pPr>
                                    <w:spacing w:after="0"/>
                                    <w:jc w:val="center"/>
                                    <w:rPr>
                                      <w:b/>
                                      <w:bCs/>
                                      <w:sz w:val="24"/>
                                      <w:szCs w:val="24"/>
                                    </w:rPr>
                                  </w:pPr>
                                  <w:r w:rsidRPr="000F1637">
                                    <w:rPr>
                                      <w:b/>
                                      <w:bCs/>
                                      <w:sz w:val="24"/>
                                      <w:szCs w:val="24"/>
                                    </w:rPr>
                                    <w:t>Scale factor</w:t>
                                  </w:r>
                                </w:p>
                              </w:tc>
                            </w:tr>
                            <w:tr w:rsidR="00122910">
                              <w:tc>
                                <w:tcPr>
                                  <w:tcW w:w="1809" w:type="dxa"/>
                                  <w:vAlign w:val="center"/>
                                </w:tcPr>
                                <w:p w:rsidR="00122910" w:rsidRPr="000F1637" w:rsidRDefault="00122910" w:rsidP="00122910">
                                  <w:pPr>
                                    <w:spacing w:after="0"/>
                                    <w:jc w:val="center"/>
                                    <w:rPr>
                                      <w:b/>
                                      <w:bCs/>
                                      <w:sz w:val="24"/>
                                      <w:szCs w:val="24"/>
                                    </w:rPr>
                                  </w:pPr>
                                  <w:r w:rsidRPr="000F1637">
                                    <w:rPr>
                                      <w:b/>
                                      <w:bCs/>
                                      <w:sz w:val="24"/>
                                      <w:szCs w:val="24"/>
                                    </w:rPr>
                                    <w:t>Length of car</w:t>
                                  </w: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r w:rsidRPr="000F1637">
                                    <w:rPr>
                                      <w:b/>
                                      <w:bCs/>
                                      <w:sz w:val="24"/>
                                      <w:szCs w:val="24"/>
                                    </w:rPr>
                                    <w:t>Tyre tracks</w:t>
                                  </w: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bl>
                          <w:p w:rsidR="00122910" w:rsidRDefault="00122910" w:rsidP="00A36AFD">
                            <w:pPr>
                              <w:spacing w:after="0"/>
                              <w:rPr>
                                <w:b/>
                                <w:bCs/>
                                <w:sz w:val="24"/>
                                <w:szCs w:val="24"/>
                              </w:rPr>
                            </w:pPr>
                          </w:p>
                          <w:p w:rsidR="00122910" w:rsidRPr="002C2E93" w:rsidRDefault="00122910" w:rsidP="00A36AFD">
                            <w:pPr>
                              <w:rPr>
                                <w:b/>
                                <w:bCs/>
                                <w:sz w:val="24"/>
                                <w:szCs w:val="24"/>
                              </w:rPr>
                            </w:pPr>
                            <w:r>
                              <w:rPr>
                                <w:b/>
                                <w:bCs/>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219" type="#_x0000_t202" style="position:absolute;margin-left:62.25pt;margin-top:48.7pt;width:438.85pt;height:71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e2MgIAAF0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" strokecolor="#c00000">
                <v:textbox>
                  <w:txbxContent>
                    <w:p w:rsidR="00122910" w:rsidRDefault="00122910" w:rsidP="00A36AFD">
                      <w:pPr>
                        <w:rPr>
                          <w:b/>
                          <w:bCs/>
                          <w:sz w:val="24"/>
                          <w:szCs w:val="24"/>
                        </w:rPr>
                      </w:pPr>
                      <w:r>
                        <w:rPr>
                          <w:b/>
                          <w:bCs/>
                          <w:sz w:val="24"/>
                          <w:szCs w:val="24"/>
                        </w:rPr>
                        <w:t>SCALING SHEET</w:t>
                      </w:r>
                    </w:p>
                    <w:p w:rsidR="00122910" w:rsidRDefault="00122910" w:rsidP="00A36AFD">
                      <w:pPr>
                        <w:rPr>
                          <w:b/>
                          <w:bCs/>
                          <w:sz w:val="24"/>
                          <w:szCs w:val="24"/>
                        </w:rPr>
                      </w:pPr>
                      <w:r>
                        <w:rPr>
                          <w:b/>
                          <w:bCs/>
                          <w:sz w:val="24"/>
                          <w:szCs w:val="24"/>
                        </w:rPr>
                        <w:t>Obviously we have had to scale our scene to fit in to the hall with the cars that we have, so that you will need to multiply up all of your measurements</w:t>
                      </w:r>
                    </w:p>
                    <w:p w:rsidR="00122910" w:rsidRDefault="00122910" w:rsidP="00A36AFD">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127"/>
                        <w:gridCol w:w="2551"/>
                        <w:gridCol w:w="2203"/>
                      </w:tblGrid>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r w:rsidRPr="000F1637">
                              <w:rPr>
                                <w:b/>
                                <w:bCs/>
                                <w:sz w:val="24"/>
                                <w:szCs w:val="24"/>
                              </w:rPr>
                              <w:t>Measured</w:t>
                            </w:r>
                          </w:p>
                        </w:tc>
                        <w:tc>
                          <w:tcPr>
                            <w:tcW w:w="2551" w:type="dxa"/>
                            <w:vAlign w:val="center"/>
                          </w:tcPr>
                          <w:p w:rsidR="00122910" w:rsidRPr="000F1637" w:rsidRDefault="00122910" w:rsidP="00122910">
                            <w:pPr>
                              <w:spacing w:after="0"/>
                              <w:jc w:val="center"/>
                              <w:rPr>
                                <w:b/>
                                <w:bCs/>
                                <w:sz w:val="24"/>
                                <w:szCs w:val="24"/>
                              </w:rPr>
                            </w:pPr>
                            <w:r w:rsidRPr="000F1637">
                              <w:rPr>
                                <w:b/>
                                <w:bCs/>
                                <w:sz w:val="24"/>
                                <w:szCs w:val="24"/>
                              </w:rPr>
                              <w:t>Real</w:t>
                            </w:r>
                          </w:p>
                        </w:tc>
                        <w:tc>
                          <w:tcPr>
                            <w:tcW w:w="2203" w:type="dxa"/>
                            <w:vAlign w:val="center"/>
                          </w:tcPr>
                          <w:p w:rsidR="00122910" w:rsidRPr="000F1637" w:rsidRDefault="00122910" w:rsidP="00122910">
                            <w:pPr>
                              <w:spacing w:after="0"/>
                              <w:jc w:val="center"/>
                              <w:rPr>
                                <w:b/>
                                <w:bCs/>
                                <w:sz w:val="24"/>
                                <w:szCs w:val="24"/>
                              </w:rPr>
                            </w:pPr>
                            <w:r w:rsidRPr="000F1637">
                              <w:rPr>
                                <w:b/>
                                <w:bCs/>
                                <w:sz w:val="24"/>
                                <w:szCs w:val="24"/>
                              </w:rPr>
                              <w:t>Scale factor</w:t>
                            </w:r>
                          </w:p>
                        </w:tc>
                      </w:tr>
                      <w:tr w:rsidR="00122910">
                        <w:tc>
                          <w:tcPr>
                            <w:tcW w:w="1809" w:type="dxa"/>
                            <w:vAlign w:val="center"/>
                          </w:tcPr>
                          <w:p w:rsidR="00122910" w:rsidRPr="000F1637" w:rsidRDefault="00122910" w:rsidP="00122910">
                            <w:pPr>
                              <w:spacing w:after="0"/>
                              <w:jc w:val="center"/>
                              <w:rPr>
                                <w:b/>
                                <w:bCs/>
                                <w:sz w:val="24"/>
                                <w:szCs w:val="24"/>
                              </w:rPr>
                            </w:pPr>
                            <w:r w:rsidRPr="000F1637">
                              <w:rPr>
                                <w:b/>
                                <w:bCs/>
                                <w:sz w:val="24"/>
                                <w:szCs w:val="24"/>
                              </w:rPr>
                              <w:t>Length of car</w:t>
                            </w: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r w:rsidRPr="000F1637">
                              <w:rPr>
                                <w:b/>
                                <w:bCs/>
                                <w:sz w:val="24"/>
                                <w:szCs w:val="24"/>
                              </w:rPr>
                              <w:t>Tyre tracks</w:t>
                            </w: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bl>
                    <w:p w:rsidR="00122910" w:rsidRDefault="00122910" w:rsidP="00A36AFD">
                      <w:pPr>
                        <w:spacing w:after="0"/>
                        <w:rPr>
                          <w:b/>
                          <w:bCs/>
                          <w:sz w:val="24"/>
                          <w:szCs w:val="24"/>
                        </w:rPr>
                      </w:pPr>
                    </w:p>
                    <w:p w:rsidR="00122910" w:rsidRPr="002C2E93" w:rsidRDefault="00122910" w:rsidP="00A36AFD">
                      <w:pPr>
                        <w:rPr>
                          <w:b/>
                          <w:bCs/>
                          <w:sz w:val="24"/>
                          <w:szCs w:val="24"/>
                        </w:rPr>
                      </w:pPr>
                      <w:r>
                        <w:rPr>
                          <w:b/>
                          <w:bCs/>
                          <w:sz w:val="24"/>
                          <w:szCs w:val="24"/>
                        </w:rPr>
                        <w:tab/>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865505</wp:posOffset>
                </wp:positionH>
                <wp:positionV relativeFrom="paragraph">
                  <wp:posOffset>-732155</wp:posOffset>
                </wp:positionV>
                <wp:extent cx="0" cy="9425940"/>
                <wp:effectExtent l="36830" t="39370" r="39370" b="40640"/>
                <wp:wrapNone/>
                <wp:docPr id="481" name="Straight Arr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straightConnector1">
                          <a:avLst/>
                        </a:prstGeom>
                        <a:noFill/>
                        <a:ln w="63500">
                          <a:solidFill>
                            <a:srgbClr val="FFFF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1" o:spid="_x0000_s1026" type="#_x0000_t32" style="position:absolute;margin-left:68.15pt;margin-top:-57.65pt;width:0;height:74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" strokecolor="white" strokeweight="5pt">
                <v:stroke dashstyle="longDash"/>
                <v:shadow color="#868686"/>
              </v:shape>
            </w:pict>
          </mc:Fallback>
        </mc:AlternateContent>
      </w:r>
    </w:p>
    <w:p w:rsidR="00A36AFD" w:rsidRDefault="00A36AFD" w:rsidP="00A36AFD">
      <w:pPr>
        <w:spacing w:after="0" w:line="240" w:lineRule="auto"/>
      </w:pPr>
      <w:r>
        <w:rPr>
          <w:noProof/>
          <w:lang w:eastAsia="en-GB"/>
        </w:rPr>
        <w:lastRenderedPageBreak/>
        <mc:AlternateContent>
          <mc:Choice Requires="wpg">
            <w:drawing>
              <wp:anchor distT="0" distB="0" distL="114300" distR="114300" simplePos="0" relativeHeight="251754496" behindDoc="0" locked="0" layoutInCell="1" allowOverlap="1" wp14:anchorId="29A36485" wp14:editId="7C53FBC8">
                <wp:simplePos x="0" y="0"/>
                <wp:positionH relativeFrom="column">
                  <wp:posOffset>-673357</wp:posOffset>
                </wp:positionH>
                <wp:positionV relativeFrom="paragraph">
                  <wp:posOffset>-686435</wp:posOffset>
                </wp:positionV>
                <wp:extent cx="5614670" cy="10414000"/>
                <wp:effectExtent l="0" t="0" r="5080" b="635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0414000"/>
                          <a:chOff x="0" y="0"/>
                          <a:chExt cx="56150" cy="104145"/>
                        </a:xfrm>
                      </wpg:grpSpPr>
                      <wpg:grpSp>
                        <wpg:cNvPr id="544" name="Group 374"/>
                        <wpg:cNvGrpSpPr>
                          <a:grpSpLocks/>
                        </wpg:cNvGrpSpPr>
                        <wpg:grpSpPr bwMode="auto">
                          <a:xfrm>
                            <a:off x="28302" y="0"/>
                            <a:ext cx="27848" cy="9767"/>
                            <a:chOff x="0" y="0"/>
                            <a:chExt cx="27847" cy="9767"/>
                          </a:xfrm>
                        </wpg:grpSpPr>
                        <pic:pic xmlns:pic="http://schemas.openxmlformats.org/drawingml/2006/picture">
                          <pic:nvPicPr>
                            <pic:cNvPr id="545" name="Picture 375"/>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 cy="9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37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80" y="0"/>
                              <a:ext cx="9767" cy="97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7" name="Group 377"/>
                        <wpg:cNvGrpSpPr>
                          <a:grpSpLocks/>
                        </wpg:cNvGrpSpPr>
                        <wpg:grpSpPr bwMode="auto">
                          <a:xfrm>
                            <a:off x="435" y="5225"/>
                            <a:ext cx="12675" cy="98920"/>
                            <a:chOff x="0" y="0"/>
                            <a:chExt cx="12676" cy="98923"/>
                          </a:xfrm>
                        </wpg:grpSpPr>
                        <wpg:grpSp>
                          <wpg:cNvPr id="548" name="Group 378"/>
                          <wpg:cNvGrpSpPr>
                            <a:grpSpLocks/>
                          </wpg:cNvGrpSpPr>
                          <wpg:grpSpPr bwMode="auto">
                            <a:xfrm>
                              <a:off x="0" y="3948"/>
                              <a:ext cx="12676" cy="94975"/>
                              <a:chOff x="0" y="0"/>
                              <a:chExt cx="12676" cy="94974"/>
                            </a:xfrm>
                          </wpg:grpSpPr>
                          <wpg:grpSp>
                            <wpg:cNvPr id="549" name="Group 379"/>
                            <wpg:cNvGrpSpPr>
                              <a:grpSpLocks/>
                            </wpg:cNvGrpSpPr>
                            <wpg:grpSpPr bwMode="auto">
                              <a:xfrm>
                                <a:off x="0" y="0"/>
                                <a:ext cx="12676" cy="94974"/>
                                <a:chOff x="0" y="0"/>
                                <a:chExt cx="12676" cy="94974"/>
                              </a:xfrm>
                            </wpg:grpSpPr>
                            <wps:wsp>
                              <wps:cNvPr id="550" name="Rectangle 2"/>
                              <wps:cNvSpPr>
                                <a:spLocks noChangeArrowheads="1"/>
                              </wps:cNvSpPr>
                              <wps:spPr bwMode="auto">
                                <a:xfrm>
                                  <a:off x="0" y="0"/>
                                  <a:ext cx="12676" cy="9424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wps:wsp>
                              <wps:cNvPr id="551" name="Straight Connector 381"/>
                              <wps:cNvCnPr/>
                              <wps:spPr bwMode="auto">
                                <a:xfrm>
                                  <a:off x="6234" y="70658"/>
                                  <a:ext cx="368" cy="24316"/>
                                </a:xfrm>
                                <a:prstGeom prst="line">
                                  <a:avLst/>
                                </a:prstGeom>
                                <a:noFill/>
                                <a:ln w="38100">
                                  <a:solidFill>
                                    <a:srgbClr val="FFFFFF"/>
                                  </a:solidFill>
                                  <a:prstDash val="lg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52" name="Picture 38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805" y="82815"/>
                                <a:ext cx="11222" cy="5611"/>
                              </a:xfrm>
                              <a:prstGeom prst="rect">
                                <a:avLst/>
                              </a:prstGeom>
                              <a:noFill/>
                              <a:extLst>
                                <a:ext uri="{909E8E84-426E-40DD-AFC4-6F175D3DCCD1}">
                                  <a14:hiddenFill xmlns:a14="http://schemas.microsoft.com/office/drawing/2010/main">
                                    <a:solidFill>
                                      <a:srgbClr val="FFFFFF"/>
                                    </a:solidFill>
                                  </a14:hiddenFill>
                                </a:ext>
                              </a:extLst>
                            </pic:spPr>
                          </pic:pic>
                        </wpg:grpSp>
                        <wps:wsp>
                          <wps:cNvPr id="553" name="Text Box 123"/>
                          <wps:cNvSpPr txBox="1">
                            <a:spLocks noChangeArrowheads="1"/>
                          </wps:cNvSpPr>
                          <wps:spPr bwMode="auto">
                            <a:xfrm>
                              <a:off x="623" y="0"/>
                              <a:ext cx="9862" cy="7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962554">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554" name="Picture 38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870"/>
                            <a:ext cx="12627" cy="7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43" o:spid="_x0000_s1219" style="position:absolute;margin-left:-53pt;margin-top:-54.05pt;width:442.1pt;height:820pt;z-index:251754496" coordsize="56150,10414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">
                <v:group id="Group 374" o:spid="_x0000_s1220"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Picture 375" o:spid="_x0000_s1221"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BnWTFAAAA3AAAAA8AAABkcnMvZG93bnJldi54bWxEj0FrwkAUhO+C/2F5Qm+6sZhYUleRQsFD&#10;AzX24u01+0yi2bchu5r033cFweMwM98wq81gGnGjztWWFcxnEQjiwuqaSwU/h8/pGwjnkTU2lknB&#10;HznYrMejFaba9rynW+5LESDsUlRQed+mUrqiIoNuZlvi4J1sZ9AH2ZVSd9gHuGnkaxQl0mDNYaHC&#10;lj4qKi751Si4Zsn+t1nI8njk83KXfGX2+6KVepkM23cQngb/DD/aO60gXsRwPxO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Z1kxQAAANwAAAAPAAAAAAAAAAAAAAAA&#10;AJ8CAABkcnMvZG93bnJldi54bWxQSwUGAAAAAAQABAD3AAAAkQMAAAAA&#10;">
                    <v:imagedata r:id="rId14" o:title="" cropright="47014f"/>
                    <v:path arrowok="t"/>
                  </v:shape>
                  <v:shape id="Picture 376" o:spid="_x0000_s1222"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I/DAAAA3AAAAA8AAABkcnMvZG93bnJldi54bWxEj01qwzAQhfeB3kFMoZvQyGkSE1zLoSm0&#10;eBu7BxisiW1ijYSlOG5PXxUKWT7ez8fLD7MZxESj7y0rWK8SEMSN1T23Cr7qj+c9CB+QNQ6WScE3&#10;eTgUD4scM21vfKKpCq2II+wzVNCF4DIpfdORQb+yjjh6ZzsaDFGOrdQj3uK4GeRLkqTSYM+R0KGj&#10;946aS3U1kevOPF3K8lrb43L/c/rcaDdslHp6nN9eQQSawz383y61gt02hb8z8Qj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L4j8MAAADcAAAADwAAAAAAAAAAAAAAAACf&#10;AgAAZHJzL2Rvd25yZXYueG1sUEsFBgAAAAAEAAQA9wAAAI8DAAAAAA==&#10;">
                    <v:imagedata r:id="rId15" o:title=""/>
                    <v:path arrowok="t"/>
                  </v:shape>
                </v:group>
                <v:group id="Group 377" o:spid="_x0000_s1223"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378" o:spid="_x0000_s1224"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379" o:spid="_x0000_s1225"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2" o:spid="_x0000_s1226"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3zcIA&#10;AADcAAAADwAAAGRycy9kb3ducmV2LnhtbERPTWvCQBC9F/oflil4q5sqtpK6Bo0teIhCVfA6ZKdJ&#10;aHY2ZKea/nv3UPD4eN+LbHCtulAfGs8GXsYJKOLS24YrA6fj5/McVBBki61nMvBHAbLl48MCU+uv&#10;/EWXg1QqhnBI0UAt0qVah7Imh2HsO+LIffveoUTYV9r2eI3hrtWTJHnVDhuODTV2lNdU/hx+nYHd&#10;RyGbabGnapO/NeviLBimO2NGT8PqHZTQIHfxv3trDcxmcX48E4+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bfNwgAAANwAAAAPAAAAAAAAAAAAAAAAAJgCAABkcnMvZG93&#10;bnJldi54bWxQSwUGAAAAAAQABAD1AAAAhwMAAAAA&#10;" stroked="f" strokecolor="#666" strokeweight="1pt">
                        <v:fill color2="#999" focus="100%" type="gradient"/>
                        <v:shadow on="t" color="#7f7f7f" opacity=".5" offset="1pt"/>
                      </v:rect>
                      <v:line id="Straight Connector 381" o:spid="_x0000_s1227"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F9ccAAADcAAAADwAAAGRycy9kb3ducmV2LnhtbESPT2sCMRTE70K/Q3hCL6JZLf5bjSIt&#10;QnsqdUXx9tw8N9tuXpZNqttv3xQKHoeZ+Q2zXLe2EldqfOlYwXCQgCDOnS65ULDPtv0ZCB+QNVaO&#10;ScEPeVivHjpLTLW78Qddd6EQEcI+RQUmhDqV0ueGLPqBq4mjd3GNxRBlU0jd4C3CbSVHSTKRFkuO&#10;CwZrejaUf+2+rYKXp+pcz6Ybsx0d5+/nrPf26Q4npR677WYBIlAb7uH/9qtWMB4P4e9MP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dMX1xwAAANwAAAAPAAAAAAAA&#10;AAAAAAAAAKECAABkcnMvZG93bnJldi54bWxQSwUGAAAAAAQABAD5AAAAlQMAAAAA&#10;" strokecolor="white" strokeweight="3pt">
                        <v:stroke dashstyle="longDash"/>
                      </v:line>
                    </v:group>
                    <v:shape id="Picture 382" o:spid="_x0000_s1228"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fdrEAAAA3AAAAA8AAABkcnMvZG93bnJldi54bWxEj0FrwkAUhO8F/8PyBG91ozShRlcRQYj0&#10;0qai10f2mQSzb0N2m8R/7xYKPQ4z8w2z2Y2mET11rrasYDGPQBAXVtdcKjh/H1/fQTiPrLGxTAoe&#10;5GC3nbxsMNV24C/qc1+KAGGXooLK+zaV0hUVGXRz2xIH72Y7gz7IrpS6wyHATSOXUZRIgzWHhQpb&#10;OlRU3PMfo+Bzf03scXUxi6Z9O9l7nmTXj0Sp2XTcr0F4Gv1/+K+daQVxvITfM+EIyO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HfdrEAAAA3AAAAA8AAAAAAAAAAAAAAAAA&#10;nwIAAGRycy9kb3ducmV2LnhtbFBLBQYAAAAABAAEAPcAAACQAwAAAAA=&#10;">
                      <v:imagedata r:id="rId9" o:title=""/>
                      <v:path arrowok="t"/>
                    </v:shape>
                  </v:group>
                  <v:shape id="Text Box 123" o:spid="_x0000_s1229"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f7MUA&#10;AADcAAAADwAAAGRycy9kb3ducmV2LnhtbESPQWvCQBSE74L/YXmCN91YUSR1FbFU2otobA+9PbPP&#10;JJh9m2ZXE/+9Kwgeh5n5hpkvW1OKK9WusKxgNIxAEKdWF5wp+Dl8DmYgnEfWWFomBTdysFx0O3OM&#10;tW14T9fEZyJA2MWoIPe+iqV0aU4G3dBWxME72dqgD7LOpK6xCXBTyrcomkqDBYeFHCta55Sek4tR&#10;8Hvc3sp9Nf6LiuZ7127+d8nHJlOq32tX7yA8tf4Vfra/tILJZ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Z/sxQAAANwAAAAPAAAAAAAAAAAAAAAAAJgCAABkcnMv&#10;ZG93bnJldi54bWxQSwUGAAAAAAQABAD1AAAAigMAAAAA&#10;" filled="f" stroked="f">
                    <v:textbox style="layout-flow:vertical;mso-layout-flow-alt:bottom-to-top">
                      <w:txbxContent>
                        <w:p w:rsidR="00A36AFD" w:rsidRPr="00984CD5" w:rsidRDefault="00A36AFD" w:rsidP="00962554">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v:textbox>
                  </v:shape>
                </v:group>
                <v:shape id="Picture 384" o:spid="_x0000_s1230"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z4ePFAAAA3AAAAA8AAABkcnMvZG93bnJldi54bWxEj0tvwjAQhO+V+h+srcStOKW8lGJQqQD1&#10;2PLqdYmXJCJeR7Yhob8eV6rEcTQz32gms9ZU4kLOl5YVvHQTEMSZ1SXnCrab5fMYhA/IGivLpOBK&#10;HmbTx4cJpto2/E2XdchFhLBPUUERQp1K6bOCDPqurYmjd7TOYIjS5VI7bCLcVLKXJENpsOS4UGBN&#10;HwVlp/XZKDg2X/P5gXjx87vTI/d66J32eqVU56l9fwMRqA338H/7UysYDPrwdyYeAT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HjxQAAANwAAAAPAAAAAAAAAAAAAAAA&#10;AJ8CAABkcnMvZG93bnJldi54bWxQSwUGAAAAAAQABAD3AAAAkQMAAAAA&#10;">
                  <v:imagedata r:id="rId23" o:title=""/>
                  <v:path arrowok="t"/>
                </v:shape>
              </v:group>
            </w:pict>
          </mc:Fallback>
        </mc:AlternateContent>
      </w:r>
    </w:p>
    <w:p w:rsidR="00A36AFD" w:rsidRDefault="00A36AFD" w:rsidP="00A36AFD">
      <w:pPr>
        <w:spacing w:after="0" w:line="240" w:lineRule="auto"/>
      </w:pPr>
      <w:r>
        <w:rPr>
          <w:noProof/>
          <w:lang w:eastAsia="en-GB"/>
        </w:rPr>
        <mc:AlternateContent>
          <mc:Choice Requires="wps">
            <w:drawing>
              <wp:anchor distT="0" distB="0" distL="114300" distR="114300" simplePos="0" relativeHeight="251734016" behindDoc="0" locked="0" layoutInCell="1" allowOverlap="1" wp14:anchorId="1F22C133" wp14:editId="135A7E13">
                <wp:simplePos x="0" y="0"/>
                <wp:positionH relativeFrom="column">
                  <wp:posOffset>855980</wp:posOffset>
                </wp:positionH>
                <wp:positionV relativeFrom="paragraph">
                  <wp:posOffset>123190</wp:posOffset>
                </wp:positionV>
                <wp:extent cx="5573395" cy="9079865"/>
                <wp:effectExtent l="0" t="0" r="27305" b="2603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Default="00122910" w:rsidP="00A069AE">
                            <w:pPr>
                              <w:ind w:left="426"/>
                              <w:jc w:val="center"/>
                              <w:rPr>
                                <w:b/>
                                <w:sz w:val="32"/>
                                <w:szCs w:val="32"/>
                                <w:u w:val="single"/>
                              </w:rPr>
                            </w:pPr>
                            <w:r w:rsidRPr="00AC3DDA">
                              <w:rPr>
                                <w:b/>
                                <w:sz w:val="32"/>
                                <w:szCs w:val="32"/>
                                <w:u w:val="single"/>
                              </w:rPr>
                              <w:t>Calculations for the cra</w:t>
                            </w:r>
                            <w:r>
                              <w:rPr>
                                <w:b/>
                                <w:sz w:val="32"/>
                                <w:szCs w:val="32"/>
                                <w:u w:val="single"/>
                              </w:rPr>
                              <w:t xml:space="preserve">sh </w:t>
                            </w:r>
                            <w:proofErr w:type="gramStart"/>
                            <w:r>
                              <w:rPr>
                                <w:b/>
                                <w:sz w:val="32"/>
                                <w:szCs w:val="32"/>
                                <w:u w:val="single"/>
                              </w:rPr>
                              <w:t>scene  involving</w:t>
                            </w:r>
                            <w:proofErr w:type="gramEnd"/>
                            <w:r>
                              <w:rPr>
                                <w:b/>
                                <w:sz w:val="32"/>
                                <w:szCs w:val="32"/>
                                <w:u w:val="single"/>
                              </w:rPr>
                              <w:t xml:space="preserve"> car A and a pedestrian (advanced version)</w:t>
                            </w:r>
                          </w:p>
                          <w:p w:rsidR="00122910" w:rsidRPr="00433B5A" w:rsidRDefault="00122910" w:rsidP="00A069AE">
                            <w:pPr>
                              <w:ind w:left="426"/>
                            </w:pPr>
                            <w:r w:rsidRPr="00433B5A">
                              <w:t>In all serious collisions where Collision investigation is carried out ‘Skid Testing’ is carried out to ascertain the coefficient of sliding friction between</w:t>
                            </w:r>
                            <w:r>
                              <w:t>,</w:t>
                            </w:r>
                            <w:r w:rsidRPr="00433B5A">
                              <w:t xml:space="preserve"> in this case</w:t>
                            </w:r>
                            <w:r>
                              <w:t>,</w:t>
                            </w:r>
                            <w:r w:rsidRPr="00433B5A">
                              <w:t xml:space="preserve"> the road surface and the tyres.</w:t>
                            </w:r>
                          </w:p>
                          <w:p w:rsidR="00122910" w:rsidRPr="00433B5A" w:rsidRDefault="00122910" w:rsidP="00A069AE">
                            <w:pPr>
                              <w:ind w:left="426"/>
                            </w:pPr>
                          </w:p>
                          <w:p w:rsidR="00122910" w:rsidRPr="00433B5A" w:rsidRDefault="00122910" w:rsidP="00A069AE">
                            <w:pPr>
                              <w:ind w:left="426"/>
                            </w:pPr>
                            <w:r w:rsidRPr="00433B5A">
                              <w:rPr>
                                <w:b/>
                              </w:rPr>
                              <w:t xml:space="preserve">Skid Testing  </w:t>
                            </w:r>
                            <w:r w:rsidRPr="00433B5A">
                              <w:t>is carried out in ideal conditions using  the actual  vehicle involved in the collision, but more normally  a similar vehicle (normally a Police ‘Panda’ car), due to the damage sustained to the vehicles involved.</w:t>
                            </w:r>
                          </w:p>
                          <w:p w:rsidR="00122910" w:rsidRPr="00433B5A" w:rsidRDefault="00122910" w:rsidP="00A069AE">
                            <w:pPr>
                              <w:ind w:left="426"/>
                            </w:pPr>
                          </w:p>
                          <w:p w:rsidR="00122910" w:rsidRPr="00433B5A" w:rsidRDefault="00122910" w:rsidP="00A069AE">
                            <w:pPr>
                              <w:ind w:left="426"/>
                            </w:pPr>
                            <w:r w:rsidRPr="00433B5A">
                              <w:t>Skid testing is then carried out using a vehicle fitted with a ‘</w:t>
                            </w:r>
                            <w:proofErr w:type="spellStart"/>
                            <w:r w:rsidRPr="00433B5A">
                              <w:t>Skidman</w:t>
                            </w:r>
                            <w:proofErr w:type="spellEnd"/>
                            <w:r w:rsidRPr="00433B5A">
                              <w:t>’ (brand name) accelerometer.  The test vehicle is driven at a speed of approximately 40mph in the same direction as that travelled by the collision vehicle and in the same road and weather conditions.</w:t>
                            </w:r>
                          </w:p>
                          <w:p w:rsidR="00122910" w:rsidRPr="00433B5A" w:rsidRDefault="00122910" w:rsidP="00A069AE">
                            <w:pPr>
                              <w:ind w:left="426"/>
                            </w:pPr>
                          </w:p>
                          <w:p w:rsidR="00122910" w:rsidRPr="00433B5A" w:rsidRDefault="00122910" w:rsidP="00A069AE">
                            <w:pPr>
                              <w:ind w:left="426"/>
                            </w:pPr>
                            <w:r w:rsidRPr="00433B5A">
                              <w:t>The test is then carried out and the driver applies the brakes fully and quickly (like an emergency stop) with a view to locking all 4 road wheels and bringing the vehicle to a stop.</w:t>
                            </w:r>
                            <w:r>
                              <w:t xml:space="preserve">  If the vehicle is fitted with an </w:t>
                            </w:r>
                            <w:proofErr w:type="spellStart"/>
                            <w:r>
                              <w:t>Anti Lock</w:t>
                            </w:r>
                            <w:proofErr w:type="spellEnd"/>
                            <w:r>
                              <w:t xml:space="preserve"> braking system then it is disabled prior to the skid test.</w:t>
                            </w:r>
                          </w:p>
                          <w:p w:rsidR="00122910" w:rsidRPr="00433B5A" w:rsidRDefault="00122910" w:rsidP="00A069AE">
                            <w:pPr>
                              <w:ind w:left="426"/>
                            </w:pPr>
                          </w:p>
                          <w:p w:rsidR="00122910" w:rsidRPr="00433B5A" w:rsidRDefault="00122910" w:rsidP="00A069AE">
                            <w:pPr>
                              <w:ind w:left="426"/>
                            </w:pPr>
                            <w:r w:rsidRPr="00433B5A">
                              <w:t>Two of these tests are carried out and if the results are within 10% of each other they are considered suitable for carrying forward for further calculations.</w:t>
                            </w:r>
                          </w:p>
                          <w:p w:rsidR="00122910" w:rsidRPr="00433B5A" w:rsidRDefault="00122910" w:rsidP="00A069AE">
                            <w:pPr>
                              <w:ind w:left="426"/>
                            </w:pPr>
                          </w:p>
                          <w:p w:rsidR="00122910" w:rsidRPr="00433B5A" w:rsidRDefault="00122910" w:rsidP="00A069AE">
                            <w:pPr>
                              <w:ind w:left="426"/>
                            </w:pPr>
                            <w:r w:rsidRPr="00433B5A">
                              <w:t>The lowest result is used for any subsequent calculations as this gives the lowest resultant speed for any calculations made. This is done in fairness to the driver involved.</w:t>
                            </w:r>
                          </w:p>
                          <w:p w:rsidR="00122910" w:rsidRPr="009E2EC1" w:rsidRDefault="00122910" w:rsidP="00A2061C">
                            <w:pPr>
                              <w:pStyle w:val="ListParagrap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231" type="#_x0000_t202" style="position:absolute;margin-left:67.4pt;margin-top:9.7pt;width:438.85pt;height:71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" strokecolor="#c00000">
                <v:textbox>
                  <w:txbxContent>
                    <w:p w:rsidR="00A2061C" w:rsidRDefault="00A2061C" w:rsidP="00A069AE">
                      <w:pPr>
                        <w:ind w:left="426"/>
                        <w:jc w:val="center"/>
                        <w:rPr>
                          <w:b/>
                          <w:sz w:val="32"/>
                          <w:szCs w:val="32"/>
                          <w:u w:val="single"/>
                        </w:rPr>
                      </w:pPr>
                      <w:r w:rsidRPr="00AC3DDA">
                        <w:rPr>
                          <w:b/>
                          <w:sz w:val="32"/>
                          <w:szCs w:val="32"/>
                          <w:u w:val="single"/>
                        </w:rPr>
                        <w:t>Calculations for the cra</w:t>
                      </w:r>
                      <w:r>
                        <w:rPr>
                          <w:b/>
                          <w:sz w:val="32"/>
                          <w:szCs w:val="32"/>
                          <w:u w:val="single"/>
                        </w:rPr>
                        <w:t xml:space="preserve">sh </w:t>
                      </w:r>
                      <w:proofErr w:type="gramStart"/>
                      <w:r>
                        <w:rPr>
                          <w:b/>
                          <w:sz w:val="32"/>
                          <w:szCs w:val="32"/>
                          <w:u w:val="single"/>
                        </w:rPr>
                        <w:t>scene  involving</w:t>
                      </w:r>
                      <w:proofErr w:type="gramEnd"/>
                      <w:r>
                        <w:rPr>
                          <w:b/>
                          <w:sz w:val="32"/>
                          <w:szCs w:val="32"/>
                          <w:u w:val="single"/>
                        </w:rPr>
                        <w:t xml:space="preserve"> car A and a pedestrian</w:t>
                      </w:r>
                      <w:r w:rsidR="0070744B">
                        <w:rPr>
                          <w:b/>
                          <w:sz w:val="32"/>
                          <w:szCs w:val="32"/>
                          <w:u w:val="single"/>
                        </w:rPr>
                        <w:t xml:space="preserve"> (advanced version)</w:t>
                      </w:r>
                    </w:p>
                    <w:p w:rsidR="00A2061C" w:rsidRPr="00433B5A" w:rsidRDefault="00A2061C" w:rsidP="00A069AE">
                      <w:pPr>
                        <w:ind w:left="426"/>
                      </w:pPr>
                      <w:r w:rsidRPr="00433B5A">
                        <w:t>In all serious collisions where Collision investigation is carried out ‘Skid Testing’ is carried out to ascertain the coefficient of sliding friction between</w:t>
                      </w:r>
                      <w:r w:rsidR="0070744B">
                        <w:t>,</w:t>
                      </w:r>
                      <w:r w:rsidRPr="00433B5A">
                        <w:t xml:space="preserve"> in this case</w:t>
                      </w:r>
                      <w:r w:rsidR="0070744B">
                        <w:t>,</w:t>
                      </w:r>
                      <w:r w:rsidRPr="00433B5A">
                        <w:t xml:space="preserve"> the road surface and the tyres.</w:t>
                      </w:r>
                    </w:p>
                    <w:p w:rsidR="00A2061C" w:rsidRPr="00433B5A" w:rsidRDefault="00A2061C" w:rsidP="00A069AE">
                      <w:pPr>
                        <w:ind w:left="426"/>
                      </w:pPr>
                    </w:p>
                    <w:p w:rsidR="00A2061C" w:rsidRPr="00433B5A" w:rsidRDefault="00A2061C" w:rsidP="00A069AE">
                      <w:pPr>
                        <w:ind w:left="426"/>
                      </w:pPr>
                      <w:r w:rsidRPr="00433B5A">
                        <w:rPr>
                          <w:b/>
                        </w:rPr>
                        <w:t xml:space="preserve">Skid Testing  </w:t>
                      </w:r>
                      <w:r w:rsidRPr="00433B5A">
                        <w:t>is carried out in ideal conditions using  the actual  vehicle involved in the collision, but more normally  a similar vehicle (normally a Police ‘Panda’ car), due to the damage sustained to the vehicles involved.</w:t>
                      </w:r>
                    </w:p>
                    <w:p w:rsidR="00A2061C" w:rsidRPr="00433B5A" w:rsidRDefault="00A2061C" w:rsidP="00A069AE">
                      <w:pPr>
                        <w:ind w:left="426"/>
                      </w:pPr>
                    </w:p>
                    <w:p w:rsidR="00A2061C" w:rsidRPr="00433B5A" w:rsidRDefault="00A2061C" w:rsidP="00A069AE">
                      <w:pPr>
                        <w:ind w:left="426"/>
                      </w:pPr>
                      <w:r w:rsidRPr="00433B5A">
                        <w:t>Skid testing is then carried out using a vehicle fitted with a ‘</w:t>
                      </w:r>
                      <w:proofErr w:type="spellStart"/>
                      <w:r w:rsidRPr="00433B5A">
                        <w:t>Skidman</w:t>
                      </w:r>
                      <w:proofErr w:type="spellEnd"/>
                      <w:r w:rsidRPr="00433B5A">
                        <w:t>’ (brand name) accelerometer.  The test vehicle is driven at a speed of approximately 40mph in the same direction as that travelled by the collision vehicle and in the same road and weather conditions.</w:t>
                      </w:r>
                    </w:p>
                    <w:p w:rsidR="00A2061C" w:rsidRPr="00433B5A" w:rsidRDefault="00A2061C" w:rsidP="00A069AE">
                      <w:pPr>
                        <w:ind w:left="426"/>
                      </w:pPr>
                    </w:p>
                    <w:p w:rsidR="00A2061C" w:rsidRPr="00433B5A" w:rsidRDefault="00A2061C" w:rsidP="00A069AE">
                      <w:pPr>
                        <w:ind w:left="426"/>
                      </w:pPr>
                      <w:r w:rsidRPr="00433B5A">
                        <w:t>The test is then carried out and the driver applies the brakes fully and quickly (like an emergency stop) with a view to locking all 4 road wheels and bringing the vehicle to a stop.</w:t>
                      </w:r>
                      <w:r>
                        <w:t xml:space="preserve">  If the vehicle is fitted with an </w:t>
                      </w:r>
                      <w:proofErr w:type="spellStart"/>
                      <w:r>
                        <w:t>Anti Lock</w:t>
                      </w:r>
                      <w:proofErr w:type="spellEnd"/>
                      <w:r>
                        <w:t xml:space="preserve"> braking system then it is disabled prior to the skid test.</w:t>
                      </w:r>
                    </w:p>
                    <w:p w:rsidR="00A2061C" w:rsidRPr="00433B5A" w:rsidRDefault="00A2061C" w:rsidP="00A069AE">
                      <w:pPr>
                        <w:ind w:left="426"/>
                      </w:pPr>
                    </w:p>
                    <w:p w:rsidR="00A2061C" w:rsidRPr="00433B5A" w:rsidRDefault="00A2061C" w:rsidP="00A069AE">
                      <w:pPr>
                        <w:ind w:left="426"/>
                      </w:pPr>
                      <w:r w:rsidRPr="00433B5A">
                        <w:t>Two of these tests are carried out and if the results are within 10% of each other they are considered suitable for carrying forward for further calculations.</w:t>
                      </w:r>
                    </w:p>
                    <w:p w:rsidR="00A2061C" w:rsidRPr="00433B5A" w:rsidRDefault="00A2061C" w:rsidP="00A069AE">
                      <w:pPr>
                        <w:ind w:left="426"/>
                      </w:pPr>
                    </w:p>
                    <w:p w:rsidR="00A2061C" w:rsidRPr="00433B5A" w:rsidRDefault="00A2061C" w:rsidP="00A069AE">
                      <w:pPr>
                        <w:ind w:left="426"/>
                      </w:pPr>
                      <w:r w:rsidRPr="00433B5A">
                        <w:t>The lowest result is used for any subsequent calculations as this gives the lowest resultant speed for any calculations made. This is done in fairness to the driver involved.</w:t>
                      </w:r>
                    </w:p>
                    <w:p w:rsidR="00A36AFD" w:rsidRPr="009E2EC1" w:rsidRDefault="00A36AFD" w:rsidP="00A2061C">
                      <w:pPr>
                        <w:pStyle w:val="ListParagraph"/>
                        <w:rPr>
                          <w:b/>
                          <w:bCs/>
                        </w:rPr>
                      </w:pPr>
                    </w:p>
                  </w:txbxContent>
                </v:textbox>
              </v:shape>
            </w:pict>
          </mc:Fallback>
        </mc:AlternateContent>
      </w:r>
      <w:r>
        <w:br w:type="page"/>
      </w:r>
    </w:p>
    <w:p w:rsidR="00A36AFD" w:rsidRDefault="00643339" w:rsidP="00D419F8">
      <w:pPr>
        <w:tabs>
          <w:tab w:val="left" w:pos="1985"/>
        </w:tabs>
      </w:pPr>
      <w:r>
        <w:rPr>
          <w:noProof/>
          <w:lang w:eastAsia="en-GB"/>
        </w:rPr>
        <w:lastRenderedPageBreak/>
        <mc:AlternateContent>
          <mc:Choice Requires="wps">
            <w:drawing>
              <wp:anchor distT="0" distB="0" distL="114300" distR="114300" simplePos="0" relativeHeight="251735040" behindDoc="0" locked="0" layoutInCell="1" allowOverlap="1" wp14:anchorId="79D4F60B" wp14:editId="79EFF7C2">
                <wp:simplePos x="0" y="0"/>
                <wp:positionH relativeFrom="column">
                  <wp:posOffset>790575</wp:posOffset>
                </wp:positionH>
                <wp:positionV relativeFrom="paragraph">
                  <wp:posOffset>197185</wp:posOffset>
                </wp:positionV>
                <wp:extent cx="5573395" cy="9079865"/>
                <wp:effectExtent l="0" t="0" r="27305" b="2603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Default="00122910" w:rsidP="00A069AE">
                            <w:pPr>
                              <w:ind w:left="993"/>
                              <w:jc w:val="center"/>
                              <w:rPr>
                                <w:b/>
                                <w:sz w:val="32"/>
                                <w:szCs w:val="32"/>
                                <w:u w:val="single"/>
                              </w:rPr>
                            </w:pPr>
                            <w:r w:rsidRPr="00AC3DDA">
                              <w:rPr>
                                <w:b/>
                                <w:sz w:val="32"/>
                                <w:szCs w:val="32"/>
                                <w:u w:val="single"/>
                              </w:rPr>
                              <w:t>Calculations for the cra</w:t>
                            </w:r>
                            <w:r>
                              <w:rPr>
                                <w:b/>
                                <w:sz w:val="32"/>
                                <w:szCs w:val="32"/>
                                <w:u w:val="single"/>
                              </w:rPr>
                              <w:t xml:space="preserve">sh </w:t>
                            </w:r>
                            <w:proofErr w:type="gramStart"/>
                            <w:r>
                              <w:rPr>
                                <w:b/>
                                <w:sz w:val="32"/>
                                <w:szCs w:val="32"/>
                                <w:u w:val="single"/>
                              </w:rPr>
                              <w:t>scene  involving</w:t>
                            </w:r>
                            <w:proofErr w:type="gramEnd"/>
                            <w:r>
                              <w:rPr>
                                <w:b/>
                                <w:sz w:val="32"/>
                                <w:szCs w:val="32"/>
                                <w:u w:val="single"/>
                              </w:rPr>
                              <w:t xml:space="preserve"> car A and a pedestrian (with help)</w:t>
                            </w:r>
                          </w:p>
                          <w:p w:rsidR="00122910" w:rsidRPr="00433B5A" w:rsidRDefault="00122910" w:rsidP="00BE7830">
                            <w:pPr>
                              <w:spacing w:after="120" w:line="240" w:lineRule="auto"/>
                              <w:ind w:left="426"/>
                            </w:pPr>
                            <w:r w:rsidRPr="00433B5A">
                              <w:t>The ‘</w:t>
                            </w:r>
                            <w:proofErr w:type="spellStart"/>
                            <w:r w:rsidRPr="00433B5A">
                              <w:t>Skidman</w:t>
                            </w:r>
                            <w:proofErr w:type="spellEnd"/>
                            <w:r w:rsidRPr="00433B5A">
                              <w:t>’ provides a deceleration figure in metres</w:t>
                            </w:r>
                            <w:r>
                              <w:t xml:space="preserve"> per second per second or ms</w:t>
                            </w:r>
                            <w:r w:rsidRPr="00E47C81">
                              <w:rPr>
                                <w:vertAlign w:val="superscript"/>
                              </w:rPr>
                              <w:t>-2</w:t>
                            </w:r>
                            <w:r w:rsidRPr="00433B5A">
                              <w:t>.</w:t>
                            </w:r>
                          </w:p>
                          <w:p w:rsidR="00122910" w:rsidRDefault="00122910" w:rsidP="00BE7830">
                            <w:pPr>
                              <w:spacing w:after="120" w:line="240" w:lineRule="auto"/>
                              <w:ind w:left="426"/>
                            </w:pPr>
                            <w:r w:rsidRPr="00433B5A">
                              <w:t>The results for this scenario are as follows</w:t>
                            </w:r>
                            <w:r>
                              <w:t>:</w:t>
                            </w:r>
                            <w:r>
                              <w:tab/>
                            </w:r>
                            <w:r>
                              <w:tab/>
                            </w:r>
                            <w:r>
                              <w:tab/>
                            </w:r>
                            <w:r>
                              <w:tab/>
                            </w:r>
                            <w:r>
                              <w:tab/>
                            </w:r>
                          </w:p>
                          <w:p w:rsidR="00122910" w:rsidRPr="00433B5A" w:rsidRDefault="00122910" w:rsidP="00BE7830">
                            <w:pPr>
                              <w:spacing w:after="120" w:line="240" w:lineRule="auto"/>
                              <w:ind w:firstLine="426"/>
                              <w:jc w:val="center"/>
                            </w:pPr>
                            <w:r>
                              <w:t>(1)  -6.80 ms</w:t>
                            </w:r>
                            <w:r w:rsidRPr="00E47C81">
                              <w:rPr>
                                <w:vertAlign w:val="superscript"/>
                              </w:rPr>
                              <w:t>-2</w:t>
                            </w:r>
                            <w:r>
                              <w:t xml:space="preserve"> </w:t>
                            </w:r>
                            <w:r>
                              <w:tab/>
                              <w:t>(2</w:t>
                            </w:r>
                            <w:proofErr w:type="gramStart"/>
                            <w:r>
                              <w:t>)  -</w:t>
                            </w:r>
                            <w:proofErr w:type="gramEnd"/>
                            <w:r>
                              <w:t>7.01</w:t>
                            </w:r>
                            <w:r w:rsidRPr="00E47C81">
                              <w:t xml:space="preserve"> </w:t>
                            </w:r>
                            <w:r>
                              <w:t>ms</w:t>
                            </w:r>
                            <w:r w:rsidRPr="00E47C81">
                              <w:rPr>
                                <w:vertAlign w:val="superscript"/>
                              </w:rPr>
                              <w:t>-2</w:t>
                            </w:r>
                          </w:p>
                          <w:p w:rsidR="00122910" w:rsidRPr="00122910" w:rsidRDefault="00122910" w:rsidP="00E47C81">
                            <w:pPr>
                              <w:ind w:left="567"/>
                              <w:rPr>
                                <w:b/>
                                <w:i/>
                              </w:rPr>
                            </w:pPr>
                            <w:r w:rsidRPr="00E70BDA">
                              <w:rPr>
                                <w:b/>
                                <w:i/>
                                <w:sz w:val="28"/>
                                <w:szCs w:val="28"/>
                              </w:rPr>
                              <w:t>Question 1</w:t>
                            </w:r>
                            <w:r>
                              <w:rPr>
                                <w:b/>
                                <w:sz w:val="28"/>
                                <w:szCs w:val="28"/>
                              </w:rPr>
                              <w:t xml:space="preserve">   - </w:t>
                            </w:r>
                            <w:r w:rsidRPr="00122910">
                              <w:rPr>
                                <w:b/>
                                <w:i/>
                              </w:rPr>
                              <w:t>What speed was the car traveling at when it started to skid?</w:t>
                            </w:r>
                          </w:p>
                          <w:p w:rsidR="00122910" w:rsidRPr="006E27F7" w:rsidRDefault="00122910" w:rsidP="00E47C81">
                            <w:pPr>
                              <w:ind w:left="851"/>
                            </w:pPr>
                            <w:r>
                              <w:t>To first calculate the velocity or speed of the car when it started to skid we use the f</w:t>
                            </w:r>
                            <w:r w:rsidRPr="006E27F7">
                              <w:t>o</w:t>
                            </w:r>
                            <w:r>
                              <w:t xml:space="preserve">rmula      </w:t>
                            </w:r>
                            <w:r w:rsidRPr="00E47C81">
                              <w:rPr>
                                <w:b/>
                              </w:rPr>
                              <w:t>v² = u² +2as</w:t>
                            </w:r>
                            <w:r>
                              <w:t>.</w:t>
                            </w:r>
                          </w:p>
                          <w:p w:rsidR="00122910" w:rsidRDefault="00122910" w:rsidP="00BE7830">
                            <w:pPr>
                              <w:spacing w:after="0" w:line="240" w:lineRule="auto"/>
                            </w:pPr>
                            <w:r w:rsidRPr="006E27F7">
                              <w:t xml:space="preserve">Where  </w:t>
                            </w:r>
                          </w:p>
                          <w:p w:rsidR="00122910" w:rsidRPr="006E27F7" w:rsidRDefault="00122910" w:rsidP="00BE7830">
                            <w:pPr>
                              <w:tabs>
                                <w:tab w:val="left" w:pos="426"/>
                              </w:tabs>
                              <w:spacing w:after="0" w:line="240" w:lineRule="auto"/>
                              <w:ind w:left="426"/>
                            </w:pPr>
                            <w:proofErr w:type="gramStart"/>
                            <w:r w:rsidRPr="006E27F7">
                              <w:t>v</w:t>
                            </w:r>
                            <w:r>
                              <w:t xml:space="preserve"> </w:t>
                            </w:r>
                            <w:r w:rsidRPr="006E27F7">
                              <w:t xml:space="preserve"> =</w:t>
                            </w:r>
                            <w:proofErr w:type="gramEnd"/>
                            <w:r w:rsidRPr="006E27F7">
                              <w:t xml:space="preserve"> Final velocity</w:t>
                            </w:r>
                            <w:r>
                              <w:t xml:space="preserve">  =  0</w:t>
                            </w:r>
                          </w:p>
                          <w:p w:rsidR="00122910" w:rsidRPr="006E27F7" w:rsidRDefault="00122910" w:rsidP="00BE7830">
                            <w:pPr>
                              <w:tabs>
                                <w:tab w:val="left" w:pos="426"/>
                              </w:tabs>
                              <w:spacing w:after="0" w:line="240" w:lineRule="auto"/>
                              <w:ind w:left="426"/>
                            </w:pPr>
                            <w:r>
                              <w:t xml:space="preserve">u </w:t>
                            </w:r>
                            <w:r w:rsidRPr="006E27F7">
                              <w:t>= Initial velocity</w:t>
                            </w:r>
                            <w:r>
                              <w:t xml:space="preserve"> </w:t>
                            </w:r>
                            <w:proofErr w:type="gramStart"/>
                            <w:r>
                              <w:t>=  ?</w:t>
                            </w:r>
                            <w:proofErr w:type="gramEnd"/>
                          </w:p>
                          <w:p w:rsidR="00122910" w:rsidRDefault="00122910" w:rsidP="00BE7830">
                            <w:pPr>
                              <w:tabs>
                                <w:tab w:val="left" w:pos="426"/>
                              </w:tabs>
                              <w:spacing w:after="0" w:line="240" w:lineRule="auto"/>
                              <w:ind w:left="426"/>
                            </w:pPr>
                            <w:r>
                              <w:t xml:space="preserve">a </w:t>
                            </w:r>
                            <w:r w:rsidRPr="006E27F7">
                              <w:t xml:space="preserve">= </w:t>
                            </w:r>
                            <w:proofErr w:type="gramStart"/>
                            <w:r w:rsidRPr="006E27F7">
                              <w:t>acceleration</w:t>
                            </w:r>
                            <w:r>
                              <w:t xml:space="preserve">  =</w:t>
                            </w:r>
                            <w:proofErr w:type="gramEnd"/>
                            <w:r>
                              <w:t xml:space="preserve">  -6.80 ms</w:t>
                            </w:r>
                            <w:r>
                              <w:rPr>
                                <w:vertAlign w:val="superscript"/>
                              </w:rPr>
                              <w:t>-2</w:t>
                            </w:r>
                            <w:r>
                              <w:t xml:space="preserve">  (- figure due to it being a deceleration obtained from skid  test results)</w:t>
                            </w:r>
                          </w:p>
                          <w:p w:rsidR="00122910" w:rsidRDefault="00122910" w:rsidP="00BE7830">
                            <w:pPr>
                              <w:tabs>
                                <w:tab w:val="left" w:pos="426"/>
                              </w:tabs>
                              <w:spacing w:after="0" w:line="240" w:lineRule="auto"/>
                              <w:ind w:left="426"/>
                            </w:pPr>
                            <w:proofErr w:type="gramStart"/>
                            <w:r>
                              <w:t xml:space="preserve">s </w:t>
                            </w:r>
                            <w:r w:rsidRPr="006E27F7">
                              <w:t xml:space="preserve"> =</w:t>
                            </w:r>
                            <w:proofErr w:type="gramEnd"/>
                            <w:r>
                              <w:t xml:space="preserve"> </w:t>
                            </w:r>
                            <w:r w:rsidRPr="006E27F7">
                              <w:t>displacement</w:t>
                            </w:r>
                            <w:r>
                              <w:t xml:space="preserve">   =  </w:t>
                            </w:r>
                            <w:r>
                              <w:softHyphen/>
                            </w:r>
                            <w:r>
                              <w:rPr>
                                <w:u w:val="single"/>
                              </w:rPr>
                              <w:t xml:space="preserve">                   </w:t>
                            </w:r>
                            <w:r>
                              <w:t xml:space="preserve"> (total length of the tyre skid mark)</w:t>
                            </w:r>
                          </w:p>
                          <w:p w:rsidR="00122910" w:rsidRDefault="00122910" w:rsidP="00E47C81">
                            <w:pPr>
                              <w:ind w:left="567"/>
                              <w:rPr>
                                <w:i/>
                              </w:rPr>
                            </w:pPr>
                          </w:p>
                          <w:p w:rsidR="00122910" w:rsidRDefault="00122910" w:rsidP="00E47C81">
                            <w:pPr>
                              <w:ind w:left="567"/>
                              <w:rPr>
                                <w:i/>
                              </w:rPr>
                            </w:pPr>
                            <w:r w:rsidRPr="00E70BDA">
                              <w:rPr>
                                <w:b/>
                                <w:i/>
                                <w:sz w:val="28"/>
                                <w:szCs w:val="28"/>
                              </w:rPr>
                              <w:t xml:space="preserve">Question </w:t>
                            </w:r>
                            <w:r>
                              <w:rPr>
                                <w:b/>
                                <w:i/>
                                <w:sz w:val="28"/>
                                <w:szCs w:val="28"/>
                              </w:rPr>
                              <w:t>2</w:t>
                            </w:r>
                            <w:r>
                              <w:rPr>
                                <w:b/>
                                <w:sz w:val="28"/>
                                <w:szCs w:val="28"/>
                              </w:rPr>
                              <w:t xml:space="preserve">   - </w:t>
                            </w:r>
                            <w:r w:rsidRPr="00122910">
                              <w:rPr>
                                <w:b/>
                                <w:i/>
                              </w:rPr>
                              <w:t>What speed was the car doing when it collided with the pedestrian?</w:t>
                            </w:r>
                          </w:p>
                          <w:p w:rsidR="00122910" w:rsidRPr="00BE7830" w:rsidRDefault="00122910" w:rsidP="00D419F8">
                            <w:pPr>
                              <w:ind w:left="567"/>
                              <w:rPr>
                                <w:b/>
                              </w:rPr>
                            </w:pPr>
                            <w:proofErr w:type="gramStart"/>
                            <w:r>
                              <w:t>To  calculate</w:t>
                            </w:r>
                            <w:proofErr w:type="gramEnd"/>
                            <w:r>
                              <w:t xml:space="preserve"> the velocity or speed of the car when it collided with the pedestrian we use the same formula       </w:t>
                            </w:r>
                            <w:r w:rsidRPr="00BE7830">
                              <w:rPr>
                                <w:b/>
                              </w:rPr>
                              <w:t>v² = u² +2as.</w:t>
                            </w:r>
                          </w:p>
                          <w:p w:rsidR="00122910" w:rsidRPr="006E27F7" w:rsidRDefault="00122910" w:rsidP="00D419F8">
                            <w:pPr>
                              <w:ind w:left="567"/>
                            </w:pPr>
                            <w:r>
                              <w:t xml:space="preserve">To find the point of collision with the pedestrian we have to measure from the centre of the front wheels back to where the skid mark deviates slightly indicating where the contact took place.  </w:t>
                            </w:r>
                          </w:p>
                          <w:p w:rsidR="00122910" w:rsidRDefault="00122910" w:rsidP="00BE7830">
                            <w:pPr>
                              <w:spacing w:after="0" w:line="240" w:lineRule="auto"/>
                            </w:pPr>
                            <w:r w:rsidRPr="006E27F7">
                              <w:t xml:space="preserve">Where  </w:t>
                            </w:r>
                          </w:p>
                          <w:p w:rsidR="00122910" w:rsidRPr="006E27F7" w:rsidRDefault="00122910" w:rsidP="00BE7830">
                            <w:pPr>
                              <w:tabs>
                                <w:tab w:val="left" w:pos="426"/>
                              </w:tabs>
                              <w:spacing w:after="0" w:line="240" w:lineRule="auto"/>
                              <w:ind w:left="426"/>
                            </w:pPr>
                            <w:proofErr w:type="gramStart"/>
                            <w:r w:rsidRPr="006E27F7">
                              <w:t>v</w:t>
                            </w:r>
                            <w:r>
                              <w:t xml:space="preserve"> </w:t>
                            </w:r>
                            <w:r w:rsidRPr="006E27F7">
                              <w:t xml:space="preserve"> =</w:t>
                            </w:r>
                            <w:proofErr w:type="gramEnd"/>
                            <w:r w:rsidRPr="006E27F7">
                              <w:t xml:space="preserve"> Final velocity</w:t>
                            </w:r>
                            <w:r>
                              <w:t xml:space="preserve">  =  0</w:t>
                            </w:r>
                          </w:p>
                          <w:p w:rsidR="00122910" w:rsidRPr="006E27F7" w:rsidRDefault="00122910" w:rsidP="00BE7830">
                            <w:pPr>
                              <w:tabs>
                                <w:tab w:val="left" w:pos="426"/>
                              </w:tabs>
                              <w:spacing w:after="0" w:line="240" w:lineRule="auto"/>
                              <w:ind w:left="426"/>
                            </w:pPr>
                            <w:r>
                              <w:t xml:space="preserve">u </w:t>
                            </w:r>
                            <w:r w:rsidRPr="006E27F7">
                              <w:t>= Initial velocity</w:t>
                            </w:r>
                            <w:r>
                              <w:t xml:space="preserve"> </w:t>
                            </w:r>
                            <w:proofErr w:type="gramStart"/>
                            <w:r>
                              <w:t>=  ?</w:t>
                            </w:r>
                            <w:proofErr w:type="gramEnd"/>
                          </w:p>
                          <w:p w:rsidR="00122910" w:rsidRDefault="00122910" w:rsidP="00BE7830">
                            <w:pPr>
                              <w:tabs>
                                <w:tab w:val="left" w:pos="426"/>
                              </w:tabs>
                              <w:spacing w:after="0" w:line="240" w:lineRule="auto"/>
                              <w:ind w:left="426"/>
                            </w:pPr>
                            <w:r>
                              <w:t xml:space="preserve">a </w:t>
                            </w:r>
                            <w:r w:rsidRPr="006E27F7">
                              <w:t xml:space="preserve">= </w:t>
                            </w:r>
                            <w:proofErr w:type="gramStart"/>
                            <w:r w:rsidRPr="006E27F7">
                              <w:t>acceleration</w:t>
                            </w:r>
                            <w:r>
                              <w:t xml:space="preserve">  =</w:t>
                            </w:r>
                            <w:proofErr w:type="gramEnd"/>
                            <w:r>
                              <w:t xml:space="preserve">  -6.80 ms</w:t>
                            </w:r>
                            <w:r>
                              <w:rPr>
                                <w:vertAlign w:val="superscript"/>
                              </w:rPr>
                              <w:t>-2</w:t>
                            </w:r>
                            <w:r>
                              <w:t xml:space="preserve">  (- figure due to it being a deceleration obtained from skid  test results)</w:t>
                            </w:r>
                          </w:p>
                          <w:p w:rsidR="00122910" w:rsidRDefault="00122910" w:rsidP="00BE7830">
                            <w:pPr>
                              <w:tabs>
                                <w:tab w:val="left" w:pos="426"/>
                              </w:tabs>
                              <w:spacing w:after="0" w:line="240" w:lineRule="auto"/>
                              <w:ind w:left="426"/>
                            </w:pPr>
                            <w:proofErr w:type="gramStart"/>
                            <w:r>
                              <w:t xml:space="preserve">s </w:t>
                            </w:r>
                            <w:r w:rsidRPr="006E27F7">
                              <w:t xml:space="preserve"> =</w:t>
                            </w:r>
                            <w:proofErr w:type="gramEnd"/>
                            <w:r>
                              <w:t xml:space="preserve"> </w:t>
                            </w:r>
                            <w:r w:rsidRPr="006E27F7">
                              <w:t>displacement</w:t>
                            </w:r>
                            <w:r>
                              <w:t xml:space="preserve">   =  </w:t>
                            </w:r>
                            <w:r>
                              <w:softHyphen/>
                            </w:r>
                            <w:r>
                              <w:rPr>
                                <w:u w:val="single"/>
                              </w:rPr>
                              <w:t xml:space="preserve">                   </w:t>
                            </w:r>
                            <w:r>
                              <w:t xml:space="preserve">  (Length of skid mark after collision with pedestrian)</w:t>
                            </w:r>
                          </w:p>
                          <w:p w:rsidR="00122910" w:rsidRDefault="00122910" w:rsidP="00D419F8">
                            <w:pPr>
                              <w:ind w:left="-360"/>
                            </w:pPr>
                          </w:p>
                          <w:p w:rsidR="00122910" w:rsidRPr="00122910" w:rsidRDefault="00122910" w:rsidP="00E47C81">
                            <w:pPr>
                              <w:ind w:left="567"/>
                              <w:rPr>
                                <w:b/>
                                <w:i/>
                              </w:rPr>
                            </w:pPr>
                            <w:r w:rsidRPr="00E70BDA">
                              <w:rPr>
                                <w:b/>
                                <w:i/>
                                <w:sz w:val="28"/>
                                <w:szCs w:val="28"/>
                              </w:rPr>
                              <w:t xml:space="preserve">Question </w:t>
                            </w:r>
                            <w:r>
                              <w:rPr>
                                <w:b/>
                                <w:i/>
                                <w:sz w:val="28"/>
                                <w:szCs w:val="28"/>
                              </w:rPr>
                              <w:t>3</w:t>
                            </w:r>
                            <w:r>
                              <w:rPr>
                                <w:b/>
                                <w:sz w:val="28"/>
                                <w:szCs w:val="28"/>
                              </w:rPr>
                              <w:t xml:space="preserve">   - </w:t>
                            </w:r>
                            <w:r w:rsidRPr="00122910">
                              <w:rPr>
                                <w:b/>
                                <w:i/>
                              </w:rPr>
                              <w:t>If the car had been travelling at the speed limit of 30mph would the car have still collided with the pedestrian?</w:t>
                            </w:r>
                          </w:p>
                          <w:p w:rsidR="00122910" w:rsidRDefault="00122910" w:rsidP="00643339">
                            <w:pPr>
                              <w:ind w:left="284"/>
                            </w:pPr>
                            <w:r>
                              <w:t xml:space="preserve">Again using the same formula   </w:t>
                            </w:r>
                            <w:r w:rsidRPr="00643339">
                              <w:rPr>
                                <w:b/>
                              </w:rPr>
                              <w:t>v² = u² +2as</w:t>
                            </w:r>
                            <w:r w:rsidRPr="003E5E52">
                              <w:t xml:space="preserve">   </w:t>
                            </w:r>
                          </w:p>
                          <w:p w:rsidR="00122910" w:rsidRDefault="00122910" w:rsidP="00643339">
                            <w:pPr>
                              <w:tabs>
                                <w:tab w:val="left" w:pos="426"/>
                              </w:tabs>
                              <w:spacing w:after="0" w:line="240" w:lineRule="auto"/>
                            </w:pPr>
                            <w:r>
                              <w:t>Where</w:t>
                            </w:r>
                          </w:p>
                          <w:p w:rsidR="00122910" w:rsidRPr="006E27F7" w:rsidRDefault="00122910" w:rsidP="00643339">
                            <w:pPr>
                              <w:tabs>
                                <w:tab w:val="left" w:pos="426"/>
                              </w:tabs>
                              <w:spacing w:after="0" w:line="240" w:lineRule="auto"/>
                              <w:ind w:left="426"/>
                            </w:pPr>
                            <w:proofErr w:type="gramStart"/>
                            <w:r w:rsidRPr="006E27F7">
                              <w:t>v</w:t>
                            </w:r>
                            <w:r>
                              <w:t xml:space="preserve"> </w:t>
                            </w:r>
                            <w:r w:rsidRPr="006E27F7">
                              <w:t xml:space="preserve"> =</w:t>
                            </w:r>
                            <w:proofErr w:type="gramEnd"/>
                            <w:r w:rsidRPr="006E27F7">
                              <w:t xml:space="preserve"> Final velocity</w:t>
                            </w:r>
                            <w:r>
                              <w:t xml:space="preserve">  =  0</w:t>
                            </w:r>
                          </w:p>
                          <w:p w:rsidR="00122910" w:rsidRPr="006E27F7" w:rsidRDefault="00122910" w:rsidP="00643339">
                            <w:pPr>
                              <w:tabs>
                                <w:tab w:val="left" w:pos="426"/>
                              </w:tabs>
                              <w:spacing w:after="0" w:line="240" w:lineRule="auto"/>
                              <w:ind w:left="426"/>
                            </w:pPr>
                            <w:r>
                              <w:t xml:space="preserve">u </w:t>
                            </w:r>
                            <w:r w:rsidRPr="006E27F7">
                              <w:t>= Initial velocity</w:t>
                            </w:r>
                            <w:r>
                              <w:t xml:space="preserve"> </w:t>
                            </w:r>
                            <w:proofErr w:type="gramStart"/>
                            <w:r>
                              <w:t xml:space="preserve">=  </w:t>
                            </w:r>
                            <w:r>
                              <w:softHyphen/>
                            </w:r>
                            <w:proofErr w:type="gramEnd"/>
                            <w:r>
                              <w:rPr>
                                <w:u w:val="single"/>
                              </w:rPr>
                              <w:t xml:space="preserve">                   </w:t>
                            </w:r>
                            <w:r>
                              <w:t>(30mph)</w:t>
                            </w:r>
                          </w:p>
                          <w:p w:rsidR="00122910" w:rsidRDefault="00122910" w:rsidP="00643339">
                            <w:pPr>
                              <w:tabs>
                                <w:tab w:val="left" w:pos="426"/>
                              </w:tabs>
                              <w:spacing w:after="0" w:line="240" w:lineRule="auto"/>
                              <w:ind w:left="426"/>
                            </w:pPr>
                            <w:r>
                              <w:t xml:space="preserve">a </w:t>
                            </w:r>
                            <w:r w:rsidRPr="006E27F7">
                              <w:t xml:space="preserve">= </w:t>
                            </w:r>
                            <w:proofErr w:type="gramStart"/>
                            <w:r w:rsidRPr="006E27F7">
                              <w:t>acceleration</w:t>
                            </w:r>
                            <w:r>
                              <w:t xml:space="preserve">  =</w:t>
                            </w:r>
                            <w:proofErr w:type="gramEnd"/>
                            <w:r>
                              <w:t xml:space="preserve">  -6.80 ms</w:t>
                            </w:r>
                            <w:r>
                              <w:rPr>
                                <w:vertAlign w:val="superscript"/>
                              </w:rPr>
                              <w:t>-2</w:t>
                            </w:r>
                            <w:r>
                              <w:t xml:space="preserve">  (- figure due to it being a deceleration obtained from skid  test results)</w:t>
                            </w:r>
                          </w:p>
                          <w:p w:rsidR="00122910" w:rsidRPr="002C2E93" w:rsidRDefault="00122910" w:rsidP="00643339">
                            <w:pPr>
                              <w:ind w:left="284"/>
                              <w:rPr>
                                <w:b/>
                                <w:bCs/>
                                <w:sz w:val="24"/>
                                <w:szCs w:val="24"/>
                              </w:rPr>
                            </w:pPr>
                            <w:proofErr w:type="gramStart"/>
                            <w:r>
                              <w:t xml:space="preserve">s </w:t>
                            </w:r>
                            <w:r w:rsidRPr="006E27F7">
                              <w:t xml:space="preserve"> =</w:t>
                            </w:r>
                            <w:proofErr w:type="gramEnd"/>
                            <w:r>
                              <w:t xml:space="preserve"> </w:t>
                            </w:r>
                            <w:r w:rsidRPr="006E27F7">
                              <w:t>displacement</w:t>
                            </w:r>
                            <w:r>
                              <w:t xml:space="preserve">   =  </w:t>
                            </w:r>
                            <w:r>
                              <w:softHyphen/>
                            </w:r>
                            <w:r>
                              <w:rPr>
                                <w:u w:val="single"/>
                              </w:rPr>
                              <w:t xml:space="preserve">                   </w:t>
                            </w:r>
                            <w:r w:rsidRPr="006E27F7">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232" type="#_x0000_t202" style="position:absolute;margin-left:62.25pt;margin-top:15.55pt;width:438.85pt;height:71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" strokecolor="#c00000">
                <v:textbox>
                  <w:txbxContent>
                    <w:p w:rsidR="00122910" w:rsidRDefault="00122910" w:rsidP="00A069AE">
                      <w:pPr>
                        <w:ind w:left="993"/>
                        <w:jc w:val="center"/>
                        <w:rPr>
                          <w:b/>
                          <w:sz w:val="32"/>
                          <w:szCs w:val="32"/>
                          <w:u w:val="single"/>
                        </w:rPr>
                      </w:pPr>
                      <w:r w:rsidRPr="00AC3DDA">
                        <w:rPr>
                          <w:b/>
                          <w:sz w:val="32"/>
                          <w:szCs w:val="32"/>
                          <w:u w:val="single"/>
                        </w:rPr>
                        <w:t>Calculations for the cra</w:t>
                      </w:r>
                      <w:r>
                        <w:rPr>
                          <w:b/>
                          <w:sz w:val="32"/>
                          <w:szCs w:val="32"/>
                          <w:u w:val="single"/>
                        </w:rPr>
                        <w:t xml:space="preserve">sh </w:t>
                      </w:r>
                      <w:proofErr w:type="gramStart"/>
                      <w:r>
                        <w:rPr>
                          <w:b/>
                          <w:sz w:val="32"/>
                          <w:szCs w:val="32"/>
                          <w:u w:val="single"/>
                        </w:rPr>
                        <w:t>scene  involving</w:t>
                      </w:r>
                      <w:proofErr w:type="gramEnd"/>
                      <w:r>
                        <w:rPr>
                          <w:b/>
                          <w:sz w:val="32"/>
                          <w:szCs w:val="32"/>
                          <w:u w:val="single"/>
                        </w:rPr>
                        <w:t xml:space="preserve"> car A and a pedestrian (with help)</w:t>
                      </w:r>
                    </w:p>
                    <w:p w:rsidR="00122910" w:rsidRPr="00433B5A" w:rsidRDefault="00122910" w:rsidP="00BE7830">
                      <w:pPr>
                        <w:spacing w:after="120" w:line="240" w:lineRule="auto"/>
                        <w:ind w:left="426"/>
                      </w:pPr>
                      <w:r w:rsidRPr="00433B5A">
                        <w:t>The ‘</w:t>
                      </w:r>
                      <w:proofErr w:type="spellStart"/>
                      <w:r w:rsidRPr="00433B5A">
                        <w:t>Skidman</w:t>
                      </w:r>
                      <w:proofErr w:type="spellEnd"/>
                      <w:r w:rsidRPr="00433B5A">
                        <w:t>’ provides a deceleration figure in metres</w:t>
                      </w:r>
                      <w:r>
                        <w:t xml:space="preserve"> per second per second or ms</w:t>
                      </w:r>
                      <w:r w:rsidRPr="00E47C81">
                        <w:rPr>
                          <w:vertAlign w:val="superscript"/>
                        </w:rPr>
                        <w:t>-2</w:t>
                      </w:r>
                      <w:r w:rsidRPr="00433B5A">
                        <w:t>.</w:t>
                      </w:r>
                    </w:p>
                    <w:p w:rsidR="00122910" w:rsidRDefault="00122910" w:rsidP="00BE7830">
                      <w:pPr>
                        <w:spacing w:after="120" w:line="240" w:lineRule="auto"/>
                        <w:ind w:left="426"/>
                      </w:pPr>
                      <w:r w:rsidRPr="00433B5A">
                        <w:t>The results for this scenario are as follows</w:t>
                      </w:r>
                      <w:r>
                        <w:t>:</w:t>
                      </w:r>
                      <w:r>
                        <w:tab/>
                      </w:r>
                      <w:r>
                        <w:tab/>
                      </w:r>
                      <w:r>
                        <w:tab/>
                      </w:r>
                      <w:r>
                        <w:tab/>
                      </w:r>
                      <w:r>
                        <w:tab/>
                      </w:r>
                    </w:p>
                    <w:p w:rsidR="00122910" w:rsidRPr="00433B5A" w:rsidRDefault="00122910" w:rsidP="00BE7830">
                      <w:pPr>
                        <w:spacing w:after="120" w:line="240" w:lineRule="auto"/>
                        <w:ind w:firstLine="426"/>
                        <w:jc w:val="center"/>
                      </w:pPr>
                      <w:r>
                        <w:t>(1)  -6.80 ms</w:t>
                      </w:r>
                      <w:r w:rsidRPr="00E47C81">
                        <w:rPr>
                          <w:vertAlign w:val="superscript"/>
                        </w:rPr>
                        <w:t>-2</w:t>
                      </w:r>
                      <w:r>
                        <w:t xml:space="preserve"> </w:t>
                      </w:r>
                      <w:r>
                        <w:tab/>
                        <w:t>(2</w:t>
                      </w:r>
                      <w:proofErr w:type="gramStart"/>
                      <w:r>
                        <w:t>)  -</w:t>
                      </w:r>
                      <w:proofErr w:type="gramEnd"/>
                      <w:r>
                        <w:t>7.01</w:t>
                      </w:r>
                      <w:r w:rsidRPr="00E47C81">
                        <w:t xml:space="preserve"> </w:t>
                      </w:r>
                      <w:r>
                        <w:t>ms</w:t>
                      </w:r>
                      <w:r w:rsidRPr="00E47C81">
                        <w:rPr>
                          <w:vertAlign w:val="superscript"/>
                        </w:rPr>
                        <w:t>-2</w:t>
                      </w:r>
                    </w:p>
                    <w:p w:rsidR="00122910" w:rsidRPr="00122910" w:rsidRDefault="00122910" w:rsidP="00E47C81">
                      <w:pPr>
                        <w:ind w:left="567"/>
                        <w:rPr>
                          <w:b/>
                          <w:i/>
                        </w:rPr>
                      </w:pPr>
                      <w:r w:rsidRPr="00E70BDA">
                        <w:rPr>
                          <w:b/>
                          <w:i/>
                          <w:sz w:val="28"/>
                          <w:szCs w:val="28"/>
                        </w:rPr>
                        <w:t>Question 1</w:t>
                      </w:r>
                      <w:r>
                        <w:rPr>
                          <w:b/>
                          <w:sz w:val="28"/>
                          <w:szCs w:val="28"/>
                        </w:rPr>
                        <w:t xml:space="preserve">   - </w:t>
                      </w:r>
                      <w:r w:rsidRPr="00122910">
                        <w:rPr>
                          <w:b/>
                          <w:i/>
                        </w:rPr>
                        <w:t>What speed was the car traveling at when it started to skid?</w:t>
                      </w:r>
                    </w:p>
                    <w:p w:rsidR="00122910" w:rsidRPr="006E27F7" w:rsidRDefault="00122910" w:rsidP="00E47C81">
                      <w:pPr>
                        <w:ind w:left="851"/>
                      </w:pPr>
                      <w:r>
                        <w:t>To first calculate the velocity or speed of the car when it started to skid we use the f</w:t>
                      </w:r>
                      <w:r w:rsidRPr="006E27F7">
                        <w:t>o</w:t>
                      </w:r>
                      <w:r>
                        <w:t xml:space="preserve">rmula      </w:t>
                      </w:r>
                      <w:r w:rsidRPr="00E47C81">
                        <w:rPr>
                          <w:b/>
                        </w:rPr>
                        <w:t>v² = u² +2as</w:t>
                      </w:r>
                      <w:r>
                        <w:t>.</w:t>
                      </w:r>
                    </w:p>
                    <w:p w:rsidR="00122910" w:rsidRDefault="00122910" w:rsidP="00BE7830">
                      <w:pPr>
                        <w:spacing w:after="0" w:line="240" w:lineRule="auto"/>
                      </w:pPr>
                      <w:r w:rsidRPr="006E27F7">
                        <w:t xml:space="preserve">Where  </w:t>
                      </w:r>
                    </w:p>
                    <w:p w:rsidR="00122910" w:rsidRPr="006E27F7" w:rsidRDefault="00122910" w:rsidP="00BE7830">
                      <w:pPr>
                        <w:tabs>
                          <w:tab w:val="left" w:pos="426"/>
                        </w:tabs>
                        <w:spacing w:after="0" w:line="240" w:lineRule="auto"/>
                        <w:ind w:left="426"/>
                      </w:pPr>
                      <w:proofErr w:type="gramStart"/>
                      <w:r w:rsidRPr="006E27F7">
                        <w:t>v</w:t>
                      </w:r>
                      <w:r>
                        <w:t xml:space="preserve"> </w:t>
                      </w:r>
                      <w:r w:rsidRPr="006E27F7">
                        <w:t xml:space="preserve"> =</w:t>
                      </w:r>
                      <w:proofErr w:type="gramEnd"/>
                      <w:r w:rsidRPr="006E27F7">
                        <w:t xml:space="preserve"> Final velocity</w:t>
                      </w:r>
                      <w:r>
                        <w:t xml:space="preserve">  =  0</w:t>
                      </w:r>
                    </w:p>
                    <w:p w:rsidR="00122910" w:rsidRPr="006E27F7" w:rsidRDefault="00122910" w:rsidP="00BE7830">
                      <w:pPr>
                        <w:tabs>
                          <w:tab w:val="left" w:pos="426"/>
                        </w:tabs>
                        <w:spacing w:after="0" w:line="240" w:lineRule="auto"/>
                        <w:ind w:left="426"/>
                      </w:pPr>
                      <w:r>
                        <w:t xml:space="preserve">u </w:t>
                      </w:r>
                      <w:r w:rsidRPr="006E27F7">
                        <w:t>= Initial velocity</w:t>
                      </w:r>
                      <w:r>
                        <w:t xml:space="preserve"> </w:t>
                      </w:r>
                      <w:proofErr w:type="gramStart"/>
                      <w:r>
                        <w:t>=  ?</w:t>
                      </w:r>
                      <w:proofErr w:type="gramEnd"/>
                    </w:p>
                    <w:p w:rsidR="00122910" w:rsidRDefault="00122910" w:rsidP="00BE7830">
                      <w:pPr>
                        <w:tabs>
                          <w:tab w:val="left" w:pos="426"/>
                        </w:tabs>
                        <w:spacing w:after="0" w:line="240" w:lineRule="auto"/>
                        <w:ind w:left="426"/>
                      </w:pPr>
                      <w:r>
                        <w:t xml:space="preserve">a </w:t>
                      </w:r>
                      <w:r w:rsidRPr="006E27F7">
                        <w:t xml:space="preserve">= </w:t>
                      </w:r>
                      <w:proofErr w:type="gramStart"/>
                      <w:r w:rsidRPr="006E27F7">
                        <w:t>acceleration</w:t>
                      </w:r>
                      <w:r>
                        <w:t xml:space="preserve">  =</w:t>
                      </w:r>
                      <w:proofErr w:type="gramEnd"/>
                      <w:r>
                        <w:t xml:space="preserve">  -6.80 ms</w:t>
                      </w:r>
                      <w:r>
                        <w:rPr>
                          <w:vertAlign w:val="superscript"/>
                        </w:rPr>
                        <w:t>-2</w:t>
                      </w:r>
                      <w:r>
                        <w:t xml:space="preserve">  (- figure due to it being a deceleration obtained from skid  test results)</w:t>
                      </w:r>
                    </w:p>
                    <w:p w:rsidR="00122910" w:rsidRDefault="00122910" w:rsidP="00BE7830">
                      <w:pPr>
                        <w:tabs>
                          <w:tab w:val="left" w:pos="426"/>
                        </w:tabs>
                        <w:spacing w:after="0" w:line="240" w:lineRule="auto"/>
                        <w:ind w:left="426"/>
                      </w:pPr>
                      <w:proofErr w:type="gramStart"/>
                      <w:r>
                        <w:t xml:space="preserve">s </w:t>
                      </w:r>
                      <w:r w:rsidRPr="006E27F7">
                        <w:t xml:space="preserve"> =</w:t>
                      </w:r>
                      <w:proofErr w:type="gramEnd"/>
                      <w:r>
                        <w:t xml:space="preserve"> </w:t>
                      </w:r>
                      <w:r w:rsidRPr="006E27F7">
                        <w:t>displacement</w:t>
                      </w:r>
                      <w:r>
                        <w:t xml:space="preserve">   =  </w:t>
                      </w:r>
                      <w:r>
                        <w:softHyphen/>
                      </w:r>
                      <w:r>
                        <w:rPr>
                          <w:u w:val="single"/>
                        </w:rPr>
                        <w:t xml:space="preserve">                   </w:t>
                      </w:r>
                      <w:r>
                        <w:t xml:space="preserve"> (total length of the tyre skid mark)</w:t>
                      </w:r>
                    </w:p>
                    <w:p w:rsidR="00122910" w:rsidRDefault="00122910" w:rsidP="00E47C81">
                      <w:pPr>
                        <w:ind w:left="567"/>
                        <w:rPr>
                          <w:i/>
                        </w:rPr>
                      </w:pPr>
                    </w:p>
                    <w:p w:rsidR="00122910" w:rsidRDefault="00122910" w:rsidP="00E47C81">
                      <w:pPr>
                        <w:ind w:left="567"/>
                        <w:rPr>
                          <w:i/>
                        </w:rPr>
                      </w:pPr>
                      <w:r w:rsidRPr="00E70BDA">
                        <w:rPr>
                          <w:b/>
                          <w:i/>
                          <w:sz w:val="28"/>
                          <w:szCs w:val="28"/>
                        </w:rPr>
                        <w:t xml:space="preserve">Question </w:t>
                      </w:r>
                      <w:r>
                        <w:rPr>
                          <w:b/>
                          <w:i/>
                          <w:sz w:val="28"/>
                          <w:szCs w:val="28"/>
                        </w:rPr>
                        <w:t>2</w:t>
                      </w:r>
                      <w:r>
                        <w:rPr>
                          <w:b/>
                          <w:sz w:val="28"/>
                          <w:szCs w:val="28"/>
                        </w:rPr>
                        <w:t xml:space="preserve">   - </w:t>
                      </w:r>
                      <w:r w:rsidRPr="00122910">
                        <w:rPr>
                          <w:b/>
                          <w:i/>
                        </w:rPr>
                        <w:t>What speed was the car doing when it collided with the pedestrian?</w:t>
                      </w:r>
                    </w:p>
                    <w:p w:rsidR="00122910" w:rsidRPr="00BE7830" w:rsidRDefault="00122910" w:rsidP="00D419F8">
                      <w:pPr>
                        <w:ind w:left="567"/>
                        <w:rPr>
                          <w:b/>
                        </w:rPr>
                      </w:pPr>
                      <w:proofErr w:type="gramStart"/>
                      <w:r>
                        <w:t>To  calculate</w:t>
                      </w:r>
                      <w:proofErr w:type="gramEnd"/>
                      <w:r>
                        <w:t xml:space="preserve"> the velocity or speed of the car when it collided with the pedestrian we use the same formula       </w:t>
                      </w:r>
                      <w:r w:rsidRPr="00BE7830">
                        <w:rPr>
                          <w:b/>
                        </w:rPr>
                        <w:t>v² = u² +2as.</w:t>
                      </w:r>
                    </w:p>
                    <w:p w:rsidR="00122910" w:rsidRPr="006E27F7" w:rsidRDefault="00122910" w:rsidP="00D419F8">
                      <w:pPr>
                        <w:ind w:left="567"/>
                      </w:pPr>
                      <w:r>
                        <w:t xml:space="preserve">To find the point of collision with the pedestrian we have to measure from the centre of the front wheels back to where the skid mark deviates slightly indicating where the contact took place.  </w:t>
                      </w:r>
                    </w:p>
                    <w:p w:rsidR="00122910" w:rsidRDefault="00122910" w:rsidP="00BE7830">
                      <w:pPr>
                        <w:spacing w:after="0" w:line="240" w:lineRule="auto"/>
                      </w:pPr>
                      <w:r w:rsidRPr="006E27F7">
                        <w:t xml:space="preserve">Where  </w:t>
                      </w:r>
                    </w:p>
                    <w:p w:rsidR="00122910" w:rsidRPr="006E27F7" w:rsidRDefault="00122910" w:rsidP="00BE7830">
                      <w:pPr>
                        <w:tabs>
                          <w:tab w:val="left" w:pos="426"/>
                        </w:tabs>
                        <w:spacing w:after="0" w:line="240" w:lineRule="auto"/>
                        <w:ind w:left="426"/>
                      </w:pPr>
                      <w:proofErr w:type="gramStart"/>
                      <w:r w:rsidRPr="006E27F7">
                        <w:t>v</w:t>
                      </w:r>
                      <w:r>
                        <w:t xml:space="preserve"> </w:t>
                      </w:r>
                      <w:r w:rsidRPr="006E27F7">
                        <w:t xml:space="preserve"> =</w:t>
                      </w:r>
                      <w:proofErr w:type="gramEnd"/>
                      <w:r w:rsidRPr="006E27F7">
                        <w:t xml:space="preserve"> Final velocity</w:t>
                      </w:r>
                      <w:r>
                        <w:t xml:space="preserve">  =  0</w:t>
                      </w:r>
                    </w:p>
                    <w:p w:rsidR="00122910" w:rsidRPr="006E27F7" w:rsidRDefault="00122910" w:rsidP="00BE7830">
                      <w:pPr>
                        <w:tabs>
                          <w:tab w:val="left" w:pos="426"/>
                        </w:tabs>
                        <w:spacing w:after="0" w:line="240" w:lineRule="auto"/>
                        <w:ind w:left="426"/>
                      </w:pPr>
                      <w:r>
                        <w:t xml:space="preserve">u </w:t>
                      </w:r>
                      <w:r w:rsidRPr="006E27F7">
                        <w:t>= Initial velocity</w:t>
                      </w:r>
                      <w:r>
                        <w:t xml:space="preserve"> </w:t>
                      </w:r>
                      <w:proofErr w:type="gramStart"/>
                      <w:r>
                        <w:t>=  ?</w:t>
                      </w:r>
                      <w:proofErr w:type="gramEnd"/>
                    </w:p>
                    <w:p w:rsidR="00122910" w:rsidRDefault="00122910" w:rsidP="00BE7830">
                      <w:pPr>
                        <w:tabs>
                          <w:tab w:val="left" w:pos="426"/>
                        </w:tabs>
                        <w:spacing w:after="0" w:line="240" w:lineRule="auto"/>
                        <w:ind w:left="426"/>
                      </w:pPr>
                      <w:r>
                        <w:t xml:space="preserve">a </w:t>
                      </w:r>
                      <w:r w:rsidRPr="006E27F7">
                        <w:t xml:space="preserve">= </w:t>
                      </w:r>
                      <w:proofErr w:type="gramStart"/>
                      <w:r w:rsidRPr="006E27F7">
                        <w:t>acceleration</w:t>
                      </w:r>
                      <w:r>
                        <w:t xml:space="preserve">  =</w:t>
                      </w:r>
                      <w:proofErr w:type="gramEnd"/>
                      <w:r>
                        <w:t xml:space="preserve">  -6.80 ms</w:t>
                      </w:r>
                      <w:r>
                        <w:rPr>
                          <w:vertAlign w:val="superscript"/>
                        </w:rPr>
                        <w:t>-2</w:t>
                      </w:r>
                      <w:r>
                        <w:t xml:space="preserve">  (- figure due to it being a deceleration obtained from skid  test results)</w:t>
                      </w:r>
                    </w:p>
                    <w:p w:rsidR="00122910" w:rsidRDefault="00122910" w:rsidP="00BE7830">
                      <w:pPr>
                        <w:tabs>
                          <w:tab w:val="left" w:pos="426"/>
                        </w:tabs>
                        <w:spacing w:after="0" w:line="240" w:lineRule="auto"/>
                        <w:ind w:left="426"/>
                      </w:pPr>
                      <w:proofErr w:type="gramStart"/>
                      <w:r>
                        <w:t xml:space="preserve">s </w:t>
                      </w:r>
                      <w:r w:rsidRPr="006E27F7">
                        <w:t xml:space="preserve"> =</w:t>
                      </w:r>
                      <w:proofErr w:type="gramEnd"/>
                      <w:r>
                        <w:t xml:space="preserve"> </w:t>
                      </w:r>
                      <w:r w:rsidRPr="006E27F7">
                        <w:t>displacement</w:t>
                      </w:r>
                      <w:r>
                        <w:t xml:space="preserve">   =  </w:t>
                      </w:r>
                      <w:r>
                        <w:softHyphen/>
                      </w:r>
                      <w:r>
                        <w:rPr>
                          <w:u w:val="single"/>
                        </w:rPr>
                        <w:t xml:space="preserve">                   </w:t>
                      </w:r>
                      <w:r>
                        <w:t xml:space="preserve">  (Length of skid mark after collision with pedestrian)</w:t>
                      </w:r>
                    </w:p>
                    <w:p w:rsidR="00122910" w:rsidRDefault="00122910" w:rsidP="00D419F8">
                      <w:pPr>
                        <w:ind w:left="-360"/>
                      </w:pPr>
                    </w:p>
                    <w:p w:rsidR="00122910" w:rsidRPr="00122910" w:rsidRDefault="00122910" w:rsidP="00E47C81">
                      <w:pPr>
                        <w:ind w:left="567"/>
                        <w:rPr>
                          <w:b/>
                          <w:i/>
                        </w:rPr>
                      </w:pPr>
                      <w:r w:rsidRPr="00E70BDA">
                        <w:rPr>
                          <w:b/>
                          <w:i/>
                          <w:sz w:val="28"/>
                          <w:szCs w:val="28"/>
                        </w:rPr>
                        <w:t xml:space="preserve">Question </w:t>
                      </w:r>
                      <w:r>
                        <w:rPr>
                          <w:b/>
                          <w:i/>
                          <w:sz w:val="28"/>
                          <w:szCs w:val="28"/>
                        </w:rPr>
                        <w:t>3</w:t>
                      </w:r>
                      <w:r>
                        <w:rPr>
                          <w:b/>
                          <w:sz w:val="28"/>
                          <w:szCs w:val="28"/>
                        </w:rPr>
                        <w:t xml:space="preserve">   - </w:t>
                      </w:r>
                      <w:r w:rsidRPr="00122910">
                        <w:rPr>
                          <w:b/>
                          <w:i/>
                        </w:rPr>
                        <w:t>If the car had been travelling at the speed limit of 30mph would the car have still collided with the pedestrian?</w:t>
                      </w:r>
                    </w:p>
                    <w:p w:rsidR="00122910" w:rsidRDefault="00122910" w:rsidP="00643339">
                      <w:pPr>
                        <w:ind w:left="284"/>
                      </w:pPr>
                      <w:r>
                        <w:t xml:space="preserve">Again using the same formula   </w:t>
                      </w:r>
                      <w:r w:rsidRPr="00643339">
                        <w:rPr>
                          <w:b/>
                        </w:rPr>
                        <w:t>v² = u² +2as</w:t>
                      </w:r>
                      <w:r w:rsidRPr="003E5E52">
                        <w:t xml:space="preserve">   </w:t>
                      </w:r>
                    </w:p>
                    <w:p w:rsidR="00122910" w:rsidRDefault="00122910" w:rsidP="00643339">
                      <w:pPr>
                        <w:tabs>
                          <w:tab w:val="left" w:pos="426"/>
                        </w:tabs>
                        <w:spacing w:after="0" w:line="240" w:lineRule="auto"/>
                      </w:pPr>
                      <w:r>
                        <w:t>Where</w:t>
                      </w:r>
                    </w:p>
                    <w:p w:rsidR="00122910" w:rsidRPr="006E27F7" w:rsidRDefault="00122910" w:rsidP="00643339">
                      <w:pPr>
                        <w:tabs>
                          <w:tab w:val="left" w:pos="426"/>
                        </w:tabs>
                        <w:spacing w:after="0" w:line="240" w:lineRule="auto"/>
                        <w:ind w:left="426"/>
                      </w:pPr>
                      <w:proofErr w:type="gramStart"/>
                      <w:r w:rsidRPr="006E27F7">
                        <w:t>v</w:t>
                      </w:r>
                      <w:r>
                        <w:t xml:space="preserve"> </w:t>
                      </w:r>
                      <w:r w:rsidRPr="006E27F7">
                        <w:t xml:space="preserve"> =</w:t>
                      </w:r>
                      <w:proofErr w:type="gramEnd"/>
                      <w:r w:rsidRPr="006E27F7">
                        <w:t xml:space="preserve"> Final velocity</w:t>
                      </w:r>
                      <w:r>
                        <w:t xml:space="preserve">  =  0</w:t>
                      </w:r>
                    </w:p>
                    <w:p w:rsidR="00122910" w:rsidRPr="006E27F7" w:rsidRDefault="00122910" w:rsidP="00643339">
                      <w:pPr>
                        <w:tabs>
                          <w:tab w:val="left" w:pos="426"/>
                        </w:tabs>
                        <w:spacing w:after="0" w:line="240" w:lineRule="auto"/>
                        <w:ind w:left="426"/>
                      </w:pPr>
                      <w:r>
                        <w:t xml:space="preserve">u </w:t>
                      </w:r>
                      <w:r w:rsidRPr="006E27F7">
                        <w:t>= Initial velocity</w:t>
                      </w:r>
                      <w:r>
                        <w:t xml:space="preserve"> </w:t>
                      </w:r>
                      <w:proofErr w:type="gramStart"/>
                      <w:r>
                        <w:t xml:space="preserve">=  </w:t>
                      </w:r>
                      <w:r>
                        <w:softHyphen/>
                      </w:r>
                      <w:proofErr w:type="gramEnd"/>
                      <w:r>
                        <w:rPr>
                          <w:u w:val="single"/>
                        </w:rPr>
                        <w:t xml:space="preserve">                   </w:t>
                      </w:r>
                      <w:r>
                        <w:t>(30mph)</w:t>
                      </w:r>
                    </w:p>
                    <w:p w:rsidR="00122910" w:rsidRDefault="00122910" w:rsidP="00643339">
                      <w:pPr>
                        <w:tabs>
                          <w:tab w:val="left" w:pos="426"/>
                        </w:tabs>
                        <w:spacing w:after="0" w:line="240" w:lineRule="auto"/>
                        <w:ind w:left="426"/>
                      </w:pPr>
                      <w:r>
                        <w:t xml:space="preserve">a </w:t>
                      </w:r>
                      <w:r w:rsidRPr="006E27F7">
                        <w:t xml:space="preserve">= </w:t>
                      </w:r>
                      <w:proofErr w:type="gramStart"/>
                      <w:r w:rsidRPr="006E27F7">
                        <w:t>acceleration</w:t>
                      </w:r>
                      <w:r>
                        <w:t xml:space="preserve">  =</w:t>
                      </w:r>
                      <w:proofErr w:type="gramEnd"/>
                      <w:r>
                        <w:t xml:space="preserve">  -6.80 ms</w:t>
                      </w:r>
                      <w:r>
                        <w:rPr>
                          <w:vertAlign w:val="superscript"/>
                        </w:rPr>
                        <w:t>-2</w:t>
                      </w:r>
                      <w:r>
                        <w:t xml:space="preserve">  (- figure due to it being a deceleration obtained from skid  test results)</w:t>
                      </w:r>
                    </w:p>
                    <w:p w:rsidR="00122910" w:rsidRPr="002C2E93" w:rsidRDefault="00122910" w:rsidP="00643339">
                      <w:pPr>
                        <w:ind w:left="284"/>
                        <w:rPr>
                          <w:b/>
                          <w:bCs/>
                          <w:sz w:val="24"/>
                          <w:szCs w:val="24"/>
                        </w:rPr>
                      </w:pPr>
                      <w:proofErr w:type="gramStart"/>
                      <w:r>
                        <w:t xml:space="preserve">s </w:t>
                      </w:r>
                      <w:r w:rsidRPr="006E27F7">
                        <w:t xml:space="preserve"> =</w:t>
                      </w:r>
                      <w:proofErr w:type="gramEnd"/>
                      <w:r>
                        <w:t xml:space="preserve"> </w:t>
                      </w:r>
                      <w:r w:rsidRPr="006E27F7">
                        <w:t>displacement</w:t>
                      </w:r>
                      <w:r>
                        <w:t xml:space="preserve">   =  </w:t>
                      </w:r>
                      <w:r>
                        <w:softHyphen/>
                      </w:r>
                      <w:r>
                        <w:rPr>
                          <w:u w:val="single"/>
                        </w:rPr>
                        <w:t xml:space="preserve">                   </w:t>
                      </w:r>
                      <w:r w:rsidRPr="006E27F7">
                        <w:tab/>
                      </w:r>
                    </w:p>
                  </w:txbxContent>
                </v:textbox>
              </v:shape>
            </w:pict>
          </mc:Fallback>
        </mc:AlternateContent>
      </w:r>
      <w:r w:rsidR="00A36AFD">
        <w:rPr>
          <w:noProof/>
          <w:lang w:eastAsia="en-GB"/>
        </w:rPr>
        <mc:AlternateContent>
          <mc:Choice Requires="wpg">
            <w:drawing>
              <wp:anchor distT="0" distB="0" distL="114300" distR="114300" simplePos="0" relativeHeight="251729920" behindDoc="0" locked="0" layoutInCell="1" allowOverlap="1" wp14:anchorId="46A74EE3" wp14:editId="1B8A47DD">
                <wp:simplePos x="0" y="0"/>
                <wp:positionH relativeFrom="column">
                  <wp:posOffset>-675005</wp:posOffset>
                </wp:positionH>
                <wp:positionV relativeFrom="paragraph">
                  <wp:posOffset>-746125</wp:posOffset>
                </wp:positionV>
                <wp:extent cx="5614670" cy="10414000"/>
                <wp:effectExtent l="0" t="0" r="5080" b="635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0414000"/>
                          <a:chOff x="0" y="0"/>
                          <a:chExt cx="56150" cy="104145"/>
                        </a:xfrm>
                      </wpg:grpSpPr>
                      <wpg:grpSp>
                        <wpg:cNvPr id="425" name="Group 295"/>
                        <wpg:cNvGrpSpPr>
                          <a:grpSpLocks/>
                        </wpg:cNvGrpSpPr>
                        <wpg:grpSpPr bwMode="auto">
                          <a:xfrm>
                            <a:off x="28302" y="0"/>
                            <a:ext cx="27848" cy="9767"/>
                            <a:chOff x="0" y="0"/>
                            <a:chExt cx="27847" cy="9767"/>
                          </a:xfrm>
                        </wpg:grpSpPr>
                        <pic:pic xmlns:pic="http://schemas.openxmlformats.org/drawingml/2006/picture">
                          <pic:nvPicPr>
                            <pic:cNvPr id="426" name="Picture 296"/>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 cy="9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29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80" y="0"/>
                              <a:ext cx="9767" cy="97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8" name="Group 298"/>
                        <wpg:cNvGrpSpPr>
                          <a:grpSpLocks/>
                        </wpg:cNvGrpSpPr>
                        <wpg:grpSpPr bwMode="auto">
                          <a:xfrm>
                            <a:off x="435" y="5225"/>
                            <a:ext cx="12675" cy="98920"/>
                            <a:chOff x="0" y="0"/>
                            <a:chExt cx="12676" cy="98923"/>
                          </a:xfrm>
                        </wpg:grpSpPr>
                        <wpg:grpSp>
                          <wpg:cNvPr id="429" name="Group 299"/>
                          <wpg:cNvGrpSpPr>
                            <a:grpSpLocks/>
                          </wpg:cNvGrpSpPr>
                          <wpg:grpSpPr bwMode="auto">
                            <a:xfrm>
                              <a:off x="0" y="3948"/>
                              <a:ext cx="12676" cy="94975"/>
                              <a:chOff x="0" y="0"/>
                              <a:chExt cx="12676" cy="94974"/>
                            </a:xfrm>
                          </wpg:grpSpPr>
                          <wpg:grpSp>
                            <wpg:cNvPr id="430" name="Group 300"/>
                            <wpg:cNvGrpSpPr>
                              <a:grpSpLocks/>
                            </wpg:cNvGrpSpPr>
                            <wpg:grpSpPr bwMode="auto">
                              <a:xfrm>
                                <a:off x="0" y="0"/>
                                <a:ext cx="12676" cy="94974"/>
                                <a:chOff x="0" y="0"/>
                                <a:chExt cx="12676" cy="94974"/>
                              </a:xfrm>
                            </wpg:grpSpPr>
                            <wps:wsp>
                              <wps:cNvPr id="431" name="Rectangle 2"/>
                              <wps:cNvSpPr>
                                <a:spLocks noChangeArrowheads="1"/>
                              </wps:cNvSpPr>
                              <wps:spPr bwMode="auto">
                                <a:xfrm>
                                  <a:off x="0" y="0"/>
                                  <a:ext cx="12676" cy="9424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wps:wsp>
                              <wps:cNvPr id="432" name="Straight Connector 302"/>
                              <wps:cNvCnPr/>
                              <wps:spPr bwMode="auto">
                                <a:xfrm>
                                  <a:off x="6234" y="70658"/>
                                  <a:ext cx="368" cy="24316"/>
                                </a:xfrm>
                                <a:prstGeom prst="line">
                                  <a:avLst/>
                                </a:prstGeom>
                                <a:noFill/>
                                <a:ln w="38100">
                                  <a:solidFill>
                                    <a:srgbClr val="FFFFFF"/>
                                  </a:solidFill>
                                  <a:prstDash val="lg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33" name="Picture 30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805" y="82815"/>
                                <a:ext cx="11222" cy="5611"/>
                              </a:xfrm>
                              <a:prstGeom prst="rect">
                                <a:avLst/>
                              </a:prstGeom>
                              <a:noFill/>
                              <a:extLst>
                                <a:ext uri="{909E8E84-426E-40DD-AFC4-6F175D3DCCD1}">
                                  <a14:hiddenFill xmlns:a14="http://schemas.microsoft.com/office/drawing/2010/main">
                                    <a:solidFill>
                                      <a:srgbClr val="FFFFFF"/>
                                    </a:solidFill>
                                  </a14:hiddenFill>
                                </a:ext>
                              </a:extLst>
                            </pic:spPr>
                          </pic:pic>
                        </wpg:grpSp>
                        <wps:wsp>
                          <wps:cNvPr id="434" name="Text Box 13"/>
                          <wps:cNvSpPr txBox="1">
                            <a:spLocks noChangeArrowheads="1"/>
                          </wps:cNvSpPr>
                          <wps:spPr bwMode="auto">
                            <a:xfrm>
                              <a:off x="623" y="0"/>
                              <a:ext cx="9862" cy="7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A36AFD">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435" name="Picture 30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870"/>
                            <a:ext cx="12627" cy="7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24" o:spid="_x0000_s1232" style="position:absolute;margin-left:-53.15pt;margin-top:-58.75pt;width:442.1pt;height:820pt;z-index:251729920" coordsize="56150,10414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">
                <v:group id="Group 295" o:spid="_x0000_s1233"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Picture 296" o:spid="_x0000_s1234"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6S7CAAAA3AAAAA8AAABkcnMvZG93bnJldi54bWxEj82qwjAUhPeC7xCO4E5TRapUo4hwwcUV&#10;/Nu4OzbHttqclCZqfXsjCC6HmfmGmS0aU4oH1a6wrGDQj0AQp1YXnCk4Hv56ExDOI2ssLZOCFzlY&#10;zNutGSbaPnlHj73PRICwS1BB7n2VSOnSnAy6vq2Ig3extUEfZJ1JXeMzwE0ph1EUS4MFh4UcK1rl&#10;lN72d6Pgvol353Iks9OJr+N1/L+x25tWqttpllMQnhr/C3/ba61gNIzhcyYc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bekuwgAAANwAAAAPAAAAAAAAAAAAAAAAAJ8C&#10;AABkcnMvZG93bnJldi54bWxQSwUGAAAAAAQABAD3AAAAjgMAAAAA&#10;">
                    <v:imagedata r:id="rId14" o:title="" cropright="47014f"/>
                    <v:path arrowok="t"/>
                  </v:shape>
                  <v:shape id="Picture 297" o:spid="_x0000_s1235"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tynDAAAA3AAAAA8AAABkcnMvZG93bnJldi54bWxEj99qwjAUxu8He4dwBt6MmdoOLZ1R3MDR&#10;W60PcGiObbE5CU2s1adfBoNdfnx/fnzr7WR6MdLgO8sKFvMEBHFtdceNglO1f8tB+ICssbdMCu7k&#10;Ybt5flpjoe2NDzQeQyPiCPsCFbQhuEJKX7dk0M+tI47e2Q4GQ5RDI/WAtzhuepkmyVIa7DgSWnT0&#10;1VJ9OV5N5Lozj5eyvFb28zV/HL4z7fpMqdnLtPsAEWgK/+G/dqkVvKcr+D0Tj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C3KcMAAADcAAAADwAAAAAAAAAAAAAAAACf&#10;AgAAZHJzL2Rvd25yZXYueG1sUEsFBgAAAAAEAAQA9wAAAI8DAAAAAA==&#10;">
                    <v:imagedata r:id="rId15" o:title=""/>
                    <v:path arrowok="t"/>
                  </v:shape>
                </v:group>
                <v:group id="Group 298" o:spid="_x0000_s1236"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299" o:spid="_x0000_s1237"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300" o:spid="_x0000_s1238"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ect id="Rectangle 2" o:spid="_x0000_s1239"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a8UA&#10;AADcAAAADwAAAGRycy9kb3ducmV2LnhtbESPX2vCQBDE34V+h2MLvulFI1pST/FPhT5EobbQ1yW3&#10;TUJzeyG31fTb9wqCj8PM/IZZrnvXqAt1ofZsYDJOQBEX3tZcGvh4P4yeQAVBtth4JgO/FGC9ehgs&#10;MbP+ym90OUupIoRDhgYqkTbTOhQVOQxj3xJH78t3DiXKrtS2w2uEu0ZPk2SuHdYcFypsaVdR8X3+&#10;cQaOL7ns0/xE5X63qLf5p2BIj8YMH/vNMyihXu7hW/vVGpilE/g/E4+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hrxQAAANwAAAAPAAAAAAAAAAAAAAAAAJgCAABkcnMv&#10;ZG93bnJldi54bWxQSwUGAAAAAAQABAD1AAAAigMAAAAA&#10;" stroked="f" strokecolor="#666" strokeweight="1pt">
                        <v:fill color2="#999" focus="100%" type="gradient"/>
                        <v:shadow on="t" color="#7f7f7f" opacity=".5" offset="1pt"/>
                      </v:rect>
                      <v:line id="Straight Connector 302" o:spid="_x0000_s1240"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xv8cAAADcAAAADwAAAGRycy9kb3ducmV2LnhtbESPQWsCMRSE7wX/Q3iCl6LZrqXarVGk&#10;IrQnqYrS23PzulndvCybqNt/bwoFj8PMfMNMZq2txIUaXzpW8DRIQBDnTpdcKNhulv0xCB+QNVaO&#10;ScEveZhNOw8TzLS78hdd1qEQEcI+QwUmhDqT0ueGLPqBq4mj9+MaiyHKppC6wWuE20qmSfIiLZYc&#10;FwzW9G4oP63PVsFiWB3q8Whulun+dXXYPH4e3e5bqV63nb+BCNSGe/i//aEVPA9T+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LG/xwAAANwAAAAPAAAAAAAA&#10;AAAAAAAAAKECAABkcnMvZG93bnJldi54bWxQSwUGAAAAAAQABAD5AAAAlQMAAAAA&#10;" strokecolor="white" strokeweight="3pt">
                        <v:stroke dashstyle="longDash"/>
                      </v:line>
                    </v:group>
                    <v:shape id="Picture 303" o:spid="_x0000_s1241"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1MnzFAAAA3AAAAA8AAABkcnMvZG93bnJldi54bWxEj0Frg0AUhO+B/IflFXJLVqNIa7MJEggk&#10;9NLa0lwf7qtK3LfibtT++26h0OMwM98wu8NsOjHS4FrLCuJNBIK4srrlWsHH+2n9CMJ5ZI2dZVLw&#10;TQ4O++Vih7m2E7/RWPpaBAi7HBU03ve5lK5qyKDb2J44eF92MOiDHGqpB5wC3HRyG0WZNNhyWGiw&#10;p2ND1a28GwWvxTWzp6dPE3d9erG3MjtfXzKlVg9z8QzC0+z/w3/ts1aQJgn8ng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tTJ8xQAAANwAAAAPAAAAAAAAAAAAAAAA&#10;AJ8CAABkcnMvZG93bnJldi54bWxQSwUGAAAAAAQABAD3AAAAkQMAAAAA&#10;">
                      <v:imagedata r:id="rId9" o:title=""/>
                      <v:path arrowok="t"/>
                    </v:shape>
                  </v:group>
                  <v:shape id="Text Box 13" o:spid="_x0000_s1242"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tpcUA&#10;AADcAAAADwAAAGRycy9kb3ducmV2LnhtbESPQWvCQBSE74L/YXmCN91YRSR1FbFU2otobA+9PbPP&#10;JJh9m2ZXE/+9Kwgeh5n5hpkvW1OKK9WusKxgNIxAEKdWF5wp+Dl8DmYgnEfWWFomBTdysFx0O3OM&#10;tW14T9fEZyJA2MWoIPe+iqV0aU4G3dBWxME72dqgD7LOpK6xCXBTyrcomkqDBYeFHCta55Sek4tR&#10;8Hvc3sp9Nf6LiuZ7127+d8nHJlOq32tX7yA8tf4Vfra/tIL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u2lxQAAANwAAAAPAAAAAAAAAAAAAAAAAJgCAABkcnMv&#10;ZG93bnJldi54bWxQSwUGAAAAAAQABAD1AAAAigMAAAAA&#10;" filled="f" stroked="f">
                    <v:textbox style="layout-flow:vertical;mso-layout-flow-alt:bottom-to-top">
                      <w:txbxContent>
                        <w:p w:rsidR="00A36AFD" w:rsidRPr="00984CD5" w:rsidRDefault="00A36AFD" w:rsidP="00A36AFD">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v:textbox>
                  </v:shape>
                </v:group>
                <v:shape id="Picture 305" o:spid="_x0000_s1243"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rkXFAAAA3AAAAA8AAABkcnMvZG93bnJldi54bWxEj81uwjAQhO9IfQdrK3EDp9ACSjGooBb1&#10;2PLX6xIvSUS8jmyXBJ4eV6rEcTQz32im89ZU4kzOl5YVPPUTEMSZ1SXnCrabj94EhA/IGivLpOBC&#10;Huazh84UU20b/qbzOuQiQtinqKAIoU6l9FlBBn3f1sTRO1pnMETpcqkdNhFuKjlIkpE0WHJcKLCm&#10;ZUHZaf1rFBybr8XiQPz+c93psRseBqe9XinVfWzfXkEEasM9/N/+1Aqehy/wdyYe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ga5FxQAAANwAAAAPAAAAAAAAAAAAAAAA&#10;AJ8CAABkcnMvZG93bnJldi54bWxQSwUGAAAAAAQABAD3AAAAkQMAAAAA&#10;">
                  <v:imagedata r:id="rId23" o:title=""/>
                  <v:path arrowok="t"/>
                </v:shape>
              </v:group>
            </w:pict>
          </mc:Fallback>
        </mc:AlternateContent>
      </w:r>
      <w:r w:rsidR="00A36AFD">
        <w:rPr>
          <w:noProof/>
          <w:lang w:eastAsia="en-GB"/>
        </w:rPr>
        <mc:AlternateContent>
          <mc:Choice Requires="wps">
            <w:drawing>
              <wp:anchor distT="0" distB="0" distL="114300" distR="114300" simplePos="0" relativeHeight="251731968" behindDoc="0" locked="0" layoutInCell="1" allowOverlap="1" wp14:anchorId="22F3A441" wp14:editId="77F12993">
                <wp:simplePos x="0" y="0"/>
                <wp:positionH relativeFrom="column">
                  <wp:posOffset>865505</wp:posOffset>
                </wp:positionH>
                <wp:positionV relativeFrom="paragraph">
                  <wp:posOffset>-732155</wp:posOffset>
                </wp:positionV>
                <wp:extent cx="0" cy="9425940"/>
                <wp:effectExtent l="36830" t="38735" r="39370" b="41275"/>
                <wp:wrapNone/>
                <wp:docPr id="437"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straightConnector1">
                          <a:avLst/>
                        </a:prstGeom>
                        <a:noFill/>
                        <a:ln w="63500">
                          <a:solidFill>
                            <a:srgbClr val="FFFF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7" o:spid="_x0000_s1026" type="#_x0000_t32" style="position:absolute;margin-left:68.15pt;margin-top:-57.65pt;width:0;height:74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" strokecolor="white" strokeweight="5pt">
                <v:stroke dashstyle="longDash"/>
                <v:shadow color="#868686"/>
              </v:shape>
            </w:pict>
          </mc:Fallback>
        </mc:AlternateContent>
      </w:r>
    </w:p>
    <w:p w:rsidR="00A36AFD" w:rsidRDefault="00A36AFD" w:rsidP="00A36AFD">
      <w:r>
        <w:br w:type="page"/>
      </w:r>
      <w:r>
        <w:rPr>
          <w:noProof/>
          <w:lang w:eastAsia="en-GB"/>
        </w:rPr>
        <mc:AlternateContent>
          <mc:Choice Requires="wps">
            <w:drawing>
              <wp:anchor distT="0" distB="0" distL="114300" distR="114300" simplePos="0" relativeHeight="251730944" behindDoc="0" locked="0" layoutInCell="1" allowOverlap="1" wp14:anchorId="426111CD" wp14:editId="20F4B5CC">
                <wp:simplePos x="0" y="0"/>
                <wp:positionH relativeFrom="column">
                  <wp:posOffset>790575</wp:posOffset>
                </wp:positionH>
                <wp:positionV relativeFrom="paragraph">
                  <wp:posOffset>618490</wp:posOffset>
                </wp:positionV>
                <wp:extent cx="5573395" cy="9079865"/>
                <wp:effectExtent l="9525" t="8890" r="8255" b="762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Default="00122910" w:rsidP="00A36AFD">
                            <w:pPr>
                              <w:rPr>
                                <w:b/>
                                <w:bCs/>
                                <w:sz w:val="24"/>
                                <w:szCs w:val="24"/>
                              </w:rPr>
                            </w:pPr>
                            <w:r>
                              <w:rPr>
                                <w:b/>
                                <w:bCs/>
                                <w:sz w:val="24"/>
                                <w:szCs w:val="24"/>
                              </w:rPr>
                              <w:t>SCALING SHEET</w:t>
                            </w:r>
                          </w:p>
                          <w:p w:rsidR="00122910" w:rsidRDefault="00122910" w:rsidP="00A36AFD">
                            <w:pPr>
                              <w:rPr>
                                <w:b/>
                                <w:bCs/>
                                <w:sz w:val="24"/>
                                <w:szCs w:val="24"/>
                              </w:rPr>
                            </w:pPr>
                            <w:r>
                              <w:rPr>
                                <w:b/>
                                <w:bCs/>
                                <w:sz w:val="24"/>
                                <w:szCs w:val="24"/>
                              </w:rPr>
                              <w:t>Obviously we have had to scale our scene to fit in to the hall with the cars that we have, so that you will need to multiply up all of your measurements</w:t>
                            </w:r>
                          </w:p>
                          <w:p w:rsidR="00122910" w:rsidRDefault="00122910" w:rsidP="00A36AFD">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127"/>
                              <w:gridCol w:w="2551"/>
                              <w:gridCol w:w="2203"/>
                            </w:tblGrid>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r w:rsidRPr="000F1637">
                                    <w:rPr>
                                      <w:b/>
                                      <w:bCs/>
                                      <w:sz w:val="24"/>
                                      <w:szCs w:val="24"/>
                                    </w:rPr>
                                    <w:t>Measured</w:t>
                                  </w:r>
                                </w:p>
                              </w:tc>
                              <w:tc>
                                <w:tcPr>
                                  <w:tcW w:w="2551" w:type="dxa"/>
                                  <w:vAlign w:val="center"/>
                                </w:tcPr>
                                <w:p w:rsidR="00122910" w:rsidRPr="000F1637" w:rsidRDefault="00122910" w:rsidP="00122910">
                                  <w:pPr>
                                    <w:spacing w:after="0"/>
                                    <w:jc w:val="center"/>
                                    <w:rPr>
                                      <w:b/>
                                      <w:bCs/>
                                      <w:sz w:val="24"/>
                                      <w:szCs w:val="24"/>
                                    </w:rPr>
                                  </w:pPr>
                                  <w:r w:rsidRPr="000F1637">
                                    <w:rPr>
                                      <w:b/>
                                      <w:bCs/>
                                      <w:sz w:val="24"/>
                                      <w:szCs w:val="24"/>
                                    </w:rPr>
                                    <w:t>Real</w:t>
                                  </w:r>
                                </w:p>
                              </w:tc>
                              <w:tc>
                                <w:tcPr>
                                  <w:tcW w:w="2203" w:type="dxa"/>
                                  <w:vAlign w:val="center"/>
                                </w:tcPr>
                                <w:p w:rsidR="00122910" w:rsidRPr="000F1637" w:rsidRDefault="00122910" w:rsidP="00122910">
                                  <w:pPr>
                                    <w:spacing w:after="0"/>
                                    <w:jc w:val="center"/>
                                    <w:rPr>
                                      <w:b/>
                                      <w:bCs/>
                                      <w:sz w:val="24"/>
                                      <w:szCs w:val="24"/>
                                    </w:rPr>
                                  </w:pPr>
                                  <w:r w:rsidRPr="000F1637">
                                    <w:rPr>
                                      <w:b/>
                                      <w:bCs/>
                                      <w:sz w:val="24"/>
                                      <w:szCs w:val="24"/>
                                    </w:rPr>
                                    <w:t>Scale factor</w:t>
                                  </w:r>
                                </w:p>
                              </w:tc>
                            </w:tr>
                            <w:tr w:rsidR="00122910">
                              <w:tc>
                                <w:tcPr>
                                  <w:tcW w:w="1809" w:type="dxa"/>
                                  <w:vAlign w:val="center"/>
                                </w:tcPr>
                                <w:p w:rsidR="00122910" w:rsidRPr="000F1637" w:rsidRDefault="00122910" w:rsidP="00122910">
                                  <w:pPr>
                                    <w:spacing w:after="0"/>
                                    <w:jc w:val="center"/>
                                    <w:rPr>
                                      <w:b/>
                                      <w:bCs/>
                                      <w:sz w:val="24"/>
                                      <w:szCs w:val="24"/>
                                    </w:rPr>
                                  </w:pPr>
                                  <w:r w:rsidRPr="000F1637">
                                    <w:rPr>
                                      <w:b/>
                                      <w:bCs/>
                                      <w:sz w:val="24"/>
                                      <w:szCs w:val="24"/>
                                    </w:rPr>
                                    <w:t>Length of car</w:t>
                                  </w: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r w:rsidRPr="000F1637">
                                    <w:rPr>
                                      <w:b/>
                                      <w:bCs/>
                                      <w:sz w:val="24"/>
                                      <w:szCs w:val="24"/>
                                    </w:rPr>
                                    <w:t>Tyre tracks</w:t>
                                  </w: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bl>
                          <w:p w:rsidR="00122910" w:rsidRDefault="00122910" w:rsidP="00A36AFD">
                            <w:pPr>
                              <w:spacing w:after="0"/>
                              <w:rPr>
                                <w:b/>
                                <w:bCs/>
                                <w:sz w:val="24"/>
                                <w:szCs w:val="24"/>
                              </w:rPr>
                            </w:pPr>
                          </w:p>
                          <w:p w:rsidR="00122910" w:rsidRPr="002C2E93" w:rsidRDefault="00122910" w:rsidP="00A36AFD">
                            <w:pPr>
                              <w:rPr>
                                <w:b/>
                                <w:bCs/>
                                <w:sz w:val="24"/>
                                <w:szCs w:val="24"/>
                              </w:rPr>
                            </w:pPr>
                            <w:r>
                              <w:rPr>
                                <w:b/>
                                <w:bCs/>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246" type="#_x0000_t202" style="position:absolute;margin-left:62.25pt;margin-top:48.7pt;width:438.85pt;height:71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FtMQIAAF0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" strokecolor="#c00000">
                <v:textbox>
                  <w:txbxContent>
                    <w:p w:rsidR="00122910" w:rsidRDefault="00122910" w:rsidP="00A36AFD">
                      <w:pPr>
                        <w:rPr>
                          <w:b/>
                          <w:bCs/>
                          <w:sz w:val="24"/>
                          <w:szCs w:val="24"/>
                        </w:rPr>
                      </w:pPr>
                      <w:r>
                        <w:rPr>
                          <w:b/>
                          <w:bCs/>
                          <w:sz w:val="24"/>
                          <w:szCs w:val="24"/>
                        </w:rPr>
                        <w:t>SCALING SHEET</w:t>
                      </w:r>
                    </w:p>
                    <w:p w:rsidR="00122910" w:rsidRDefault="00122910" w:rsidP="00A36AFD">
                      <w:pPr>
                        <w:rPr>
                          <w:b/>
                          <w:bCs/>
                          <w:sz w:val="24"/>
                          <w:szCs w:val="24"/>
                        </w:rPr>
                      </w:pPr>
                      <w:r>
                        <w:rPr>
                          <w:b/>
                          <w:bCs/>
                          <w:sz w:val="24"/>
                          <w:szCs w:val="24"/>
                        </w:rPr>
                        <w:t>Obviously we have had to scale our scene to fit in to the hall with the cars that we have, so that you will need to multiply up all of your measurements</w:t>
                      </w:r>
                    </w:p>
                    <w:p w:rsidR="00122910" w:rsidRDefault="00122910" w:rsidP="00A36AFD">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127"/>
                        <w:gridCol w:w="2551"/>
                        <w:gridCol w:w="2203"/>
                      </w:tblGrid>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r w:rsidRPr="000F1637">
                              <w:rPr>
                                <w:b/>
                                <w:bCs/>
                                <w:sz w:val="24"/>
                                <w:szCs w:val="24"/>
                              </w:rPr>
                              <w:t>Measured</w:t>
                            </w:r>
                          </w:p>
                        </w:tc>
                        <w:tc>
                          <w:tcPr>
                            <w:tcW w:w="2551" w:type="dxa"/>
                            <w:vAlign w:val="center"/>
                          </w:tcPr>
                          <w:p w:rsidR="00122910" w:rsidRPr="000F1637" w:rsidRDefault="00122910" w:rsidP="00122910">
                            <w:pPr>
                              <w:spacing w:after="0"/>
                              <w:jc w:val="center"/>
                              <w:rPr>
                                <w:b/>
                                <w:bCs/>
                                <w:sz w:val="24"/>
                                <w:szCs w:val="24"/>
                              </w:rPr>
                            </w:pPr>
                            <w:r w:rsidRPr="000F1637">
                              <w:rPr>
                                <w:b/>
                                <w:bCs/>
                                <w:sz w:val="24"/>
                                <w:szCs w:val="24"/>
                              </w:rPr>
                              <w:t>Real</w:t>
                            </w:r>
                          </w:p>
                        </w:tc>
                        <w:tc>
                          <w:tcPr>
                            <w:tcW w:w="2203" w:type="dxa"/>
                            <w:vAlign w:val="center"/>
                          </w:tcPr>
                          <w:p w:rsidR="00122910" w:rsidRPr="000F1637" w:rsidRDefault="00122910" w:rsidP="00122910">
                            <w:pPr>
                              <w:spacing w:after="0"/>
                              <w:jc w:val="center"/>
                              <w:rPr>
                                <w:b/>
                                <w:bCs/>
                                <w:sz w:val="24"/>
                                <w:szCs w:val="24"/>
                              </w:rPr>
                            </w:pPr>
                            <w:r w:rsidRPr="000F1637">
                              <w:rPr>
                                <w:b/>
                                <w:bCs/>
                                <w:sz w:val="24"/>
                                <w:szCs w:val="24"/>
                              </w:rPr>
                              <w:t>Scale factor</w:t>
                            </w:r>
                          </w:p>
                        </w:tc>
                      </w:tr>
                      <w:tr w:rsidR="00122910">
                        <w:tc>
                          <w:tcPr>
                            <w:tcW w:w="1809" w:type="dxa"/>
                            <w:vAlign w:val="center"/>
                          </w:tcPr>
                          <w:p w:rsidR="00122910" w:rsidRPr="000F1637" w:rsidRDefault="00122910" w:rsidP="00122910">
                            <w:pPr>
                              <w:spacing w:after="0"/>
                              <w:jc w:val="center"/>
                              <w:rPr>
                                <w:b/>
                                <w:bCs/>
                                <w:sz w:val="24"/>
                                <w:szCs w:val="24"/>
                              </w:rPr>
                            </w:pPr>
                            <w:r w:rsidRPr="000F1637">
                              <w:rPr>
                                <w:b/>
                                <w:bCs/>
                                <w:sz w:val="24"/>
                                <w:szCs w:val="24"/>
                              </w:rPr>
                              <w:t>Length of car</w:t>
                            </w: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r w:rsidRPr="000F1637">
                              <w:rPr>
                                <w:b/>
                                <w:bCs/>
                                <w:sz w:val="24"/>
                                <w:szCs w:val="24"/>
                              </w:rPr>
                              <w:t>Tyre tracks</w:t>
                            </w: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r w:rsidR="00122910">
                        <w:tc>
                          <w:tcPr>
                            <w:tcW w:w="1809" w:type="dxa"/>
                            <w:vAlign w:val="center"/>
                          </w:tcPr>
                          <w:p w:rsidR="00122910" w:rsidRPr="000F1637" w:rsidRDefault="00122910" w:rsidP="00122910">
                            <w:pPr>
                              <w:spacing w:after="0"/>
                              <w:jc w:val="center"/>
                              <w:rPr>
                                <w:b/>
                                <w:bCs/>
                                <w:sz w:val="24"/>
                                <w:szCs w:val="24"/>
                              </w:rPr>
                            </w:pPr>
                          </w:p>
                        </w:tc>
                        <w:tc>
                          <w:tcPr>
                            <w:tcW w:w="2127" w:type="dxa"/>
                            <w:vAlign w:val="center"/>
                          </w:tcPr>
                          <w:p w:rsidR="00122910" w:rsidRPr="000F1637" w:rsidRDefault="00122910" w:rsidP="00122910">
                            <w:pPr>
                              <w:spacing w:after="0"/>
                              <w:jc w:val="center"/>
                              <w:rPr>
                                <w:b/>
                                <w:bCs/>
                                <w:sz w:val="24"/>
                                <w:szCs w:val="24"/>
                              </w:rPr>
                            </w:pPr>
                          </w:p>
                        </w:tc>
                        <w:tc>
                          <w:tcPr>
                            <w:tcW w:w="2551" w:type="dxa"/>
                            <w:vAlign w:val="center"/>
                          </w:tcPr>
                          <w:p w:rsidR="00122910" w:rsidRPr="000F1637" w:rsidRDefault="00122910" w:rsidP="00122910">
                            <w:pPr>
                              <w:spacing w:after="0"/>
                              <w:jc w:val="center"/>
                              <w:rPr>
                                <w:b/>
                                <w:bCs/>
                                <w:sz w:val="24"/>
                                <w:szCs w:val="24"/>
                              </w:rPr>
                            </w:pPr>
                          </w:p>
                        </w:tc>
                        <w:tc>
                          <w:tcPr>
                            <w:tcW w:w="2203" w:type="dxa"/>
                            <w:vAlign w:val="center"/>
                          </w:tcPr>
                          <w:p w:rsidR="00122910" w:rsidRPr="000F1637" w:rsidRDefault="00122910" w:rsidP="00122910">
                            <w:pPr>
                              <w:spacing w:after="0"/>
                              <w:jc w:val="center"/>
                              <w:rPr>
                                <w:b/>
                                <w:bCs/>
                                <w:sz w:val="24"/>
                                <w:szCs w:val="24"/>
                              </w:rPr>
                            </w:pPr>
                          </w:p>
                        </w:tc>
                      </w:tr>
                    </w:tbl>
                    <w:p w:rsidR="00122910" w:rsidRDefault="00122910" w:rsidP="00A36AFD">
                      <w:pPr>
                        <w:spacing w:after="0"/>
                        <w:rPr>
                          <w:b/>
                          <w:bCs/>
                          <w:sz w:val="24"/>
                          <w:szCs w:val="24"/>
                        </w:rPr>
                      </w:pPr>
                    </w:p>
                    <w:p w:rsidR="00122910" w:rsidRPr="002C2E93" w:rsidRDefault="00122910" w:rsidP="00A36AFD">
                      <w:pPr>
                        <w:rPr>
                          <w:b/>
                          <w:bCs/>
                          <w:sz w:val="24"/>
                          <w:szCs w:val="24"/>
                        </w:rPr>
                      </w:pPr>
                      <w:r>
                        <w:rPr>
                          <w:b/>
                          <w:bCs/>
                          <w:sz w:val="24"/>
                          <w:szCs w:val="24"/>
                        </w:rPr>
                        <w:tab/>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865505</wp:posOffset>
                </wp:positionH>
                <wp:positionV relativeFrom="paragraph">
                  <wp:posOffset>-732155</wp:posOffset>
                </wp:positionV>
                <wp:extent cx="0" cy="9425940"/>
                <wp:effectExtent l="36830" t="39370" r="39370" b="4064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straightConnector1">
                          <a:avLst/>
                        </a:prstGeom>
                        <a:noFill/>
                        <a:ln w="63500">
                          <a:solidFill>
                            <a:srgbClr val="FFFF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3" o:spid="_x0000_s1026" type="#_x0000_t32" style="position:absolute;margin-left:68.15pt;margin-top:-57.65pt;width:0;height:74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" strokecolor="white" strokeweight="5pt">
                <v:stroke dashstyle="longDash"/>
                <v:shadow color="#868686"/>
              </v:shape>
            </w:pict>
          </mc:Fallback>
        </mc:AlternateContent>
      </w:r>
    </w:p>
    <w:p w:rsidR="00A36AFD" w:rsidRDefault="00A36AFD">
      <w:pPr>
        <w:spacing w:after="0" w:line="240" w:lineRule="auto"/>
      </w:pPr>
      <w:r>
        <w:rPr>
          <w:b/>
          <w:noProof/>
          <w:sz w:val="24"/>
          <w:szCs w:val="24"/>
          <w:lang w:eastAsia="en-GB"/>
        </w:rPr>
        <w:lastRenderedPageBreak/>
        <mc:AlternateContent>
          <mc:Choice Requires="wpg">
            <w:drawing>
              <wp:anchor distT="0" distB="0" distL="114300" distR="114300" simplePos="0" relativeHeight="251694080" behindDoc="0" locked="0" layoutInCell="1" allowOverlap="1" wp14:anchorId="463F3950" wp14:editId="028687C9">
                <wp:simplePos x="0" y="0"/>
                <wp:positionH relativeFrom="column">
                  <wp:posOffset>-532765</wp:posOffset>
                </wp:positionH>
                <wp:positionV relativeFrom="paragraph">
                  <wp:posOffset>-570230</wp:posOffset>
                </wp:positionV>
                <wp:extent cx="5614670" cy="10414000"/>
                <wp:effectExtent l="0" t="0" r="5080" b="6350"/>
                <wp:wrapNone/>
                <wp:docPr id="294" name="Group 294"/>
                <wp:cNvGraphicFramePr/>
                <a:graphic xmlns:a="http://schemas.openxmlformats.org/drawingml/2006/main">
                  <a:graphicData uri="http://schemas.microsoft.com/office/word/2010/wordprocessingGroup">
                    <wpg:wgp>
                      <wpg:cNvGrpSpPr/>
                      <wpg:grpSpPr>
                        <a:xfrm>
                          <a:off x="0" y="0"/>
                          <a:ext cx="5614670" cy="10414000"/>
                          <a:chOff x="0" y="0"/>
                          <a:chExt cx="5615049" cy="10414544"/>
                        </a:xfrm>
                      </wpg:grpSpPr>
                      <wpg:grpSp>
                        <wpg:cNvPr id="295" name="Group 295"/>
                        <wpg:cNvGrpSpPr/>
                        <wpg:grpSpPr>
                          <a:xfrm>
                            <a:off x="2830285" y="0"/>
                            <a:ext cx="2784764" cy="976746"/>
                            <a:chOff x="0" y="0"/>
                            <a:chExt cx="2784764" cy="976746"/>
                          </a:xfrm>
                        </wpg:grpSpPr>
                        <pic:pic xmlns:pic="http://schemas.openxmlformats.org/drawingml/2006/picture">
                          <pic:nvPicPr>
                            <pic:cNvPr id="296" name="Picture 296"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297" name="Picture 29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grpSp>
                      <wpg:grpSp>
                        <wpg:cNvPr id="298" name="Group 298"/>
                        <wpg:cNvGrpSpPr/>
                        <wpg:grpSpPr>
                          <a:xfrm>
                            <a:off x="43543" y="522514"/>
                            <a:ext cx="1267460" cy="9892030"/>
                            <a:chOff x="0" y="0"/>
                            <a:chExt cx="1267690" cy="9892347"/>
                          </a:xfrm>
                        </wpg:grpSpPr>
                        <wpg:grpSp>
                          <wpg:cNvPr id="299" name="Group 299"/>
                          <wpg:cNvGrpSpPr/>
                          <wpg:grpSpPr>
                            <a:xfrm>
                              <a:off x="0" y="394855"/>
                              <a:ext cx="1267690" cy="9497492"/>
                              <a:chOff x="0" y="0"/>
                              <a:chExt cx="1267690" cy="9497492"/>
                            </a:xfrm>
                          </wpg:grpSpPr>
                          <wpg:grpSp>
                            <wpg:cNvPr id="300" name="Group 300"/>
                            <wpg:cNvGrpSpPr/>
                            <wpg:grpSpPr>
                              <a:xfrm>
                                <a:off x="0" y="0"/>
                                <a:ext cx="1267690" cy="9497492"/>
                                <a:chOff x="0" y="0"/>
                                <a:chExt cx="1267690" cy="9497492"/>
                              </a:xfrm>
                            </wpg:grpSpPr>
                            <wps:wsp>
                              <wps:cNvPr id="301"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302" name="Straight Connector 302"/>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3" name="Picture 303" descr="I:\Jennie\red-sports-car-top-view-h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80554" y="8281554"/>
                                <a:ext cx="1122218" cy="561109"/>
                              </a:xfrm>
                              <a:prstGeom prst="rect">
                                <a:avLst/>
                              </a:prstGeom>
                              <a:noFill/>
                              <a:ln>
                                <a:noFill/>
                              </a:ln>
                            </pic:spPr>
                          </pic:pic>
                        </wpg:grpSp>
                        <wps:wsp>
                          <wps:cNvPr id="304"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B301B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305" name="Picture 305" descr="C:\Documents and Settings\localuser\Local Settings\Temporary Internet Files\Content.IE5\JXBU8UFT\MC900390710[1].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7086"/>
                            <a:ext cx="1262743" cy="718457"/>
                          </a:xfrm>
                          <a:prstGeom prst="rect">
                            <a:avLst/>
                          </a:prstGeom>
                          <a:noFill/>
                          <a:ln>
                            <a:noFill/>
                          </a:ln>
                        </pic:spPr>
                      </pic:pic>
                    </wpg:wgp>
                  </a:graphicData>
                </a:graphic>
              </wp:anchor>
            </w:drawing>
          </mc:Choice>
          <mc:Fallback>
            <w:pict>
              <v:group id="Group 294" o:spid="_x0000_s1246" style="position:absolute;margin-left:-41.95pt;margin-top:-44.9pt;width:442.1pt;height:820pt;z-index:251694080"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">
                <v:group id="Group 295" o:spid="_x0000_s1247"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Picture 296" o:spid="_x0000_s1248"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Z4jHFAAAA3AAAAA8AAABkcnMvZG93bnJldi54bWxEj0FrwkAUhO8F/8PyBG91o5RUo6uIUMhB&#10;oUm9eHtmn0k0+zZkN5r++26h0OMwM98w6+1gGvGgztWWFcymEQjiwuqaSwWnr4/XBQjnkTU2lknB&#10;NznYbkYva0y0fXJGj9yXIkDYJaig8r5NpHRFRQbd1LbEwbvazqAPsiul7vAZ4KaR8yiKpcGaw0KF&#10;Le0rKu55bxT0xzi7NG+yPJ/59p7Gh6P9vGulJuNhtwLhafD/4b92qhXMlzH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meIxxQAAANwAAAAPAAAAAAAAAAAAAAAA&#10;AJ8CAABkcnMvZG93bnJldi54bWxQSwUGAAAAAAQABAD3AAAAkQMAAAAA&#10;">
                    <v:imagedata r:id="rId14" o:title="main-banner" cropright="47014f"/>
                    <v:path arrowok="t"/>
                  </v:shape>
                  <v:shape id="Picture 297" o:spid="_x0000_s1249"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vDbDAAAA3AAAAA8AAABkcnMvZG93bnJldi54bWxEj99qwjAUxu8HvkM4wm7GTNfCrNUoU9jo&#10;rXYPcGiObbE5CU2s3Z5+EYRdfnx/fnyb3WR6MdLgO8sK3hYJCOLa6o4bBd/V52sOwgdkjb1lUvBD&#10;Hnbb2dMGC21vfKTxFBoRR9gXqKANwRVS+rolg35hHXH0znYwGKIcGqkHvMVx08s0Sd6lwY4joUVH&#10;h5bqy+lqItedebyU5bWy+5f89/iVaddnSj3Pp481iEBT+A8/2qVWkK6WcD8Tj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S8NsMAAADcAAAADwAAAAAAAAAAAAAAAACf&#10;AgAAZHJzL2Rvd25yZXYueG1sUEsFBgAAAAAEAAQA9wAAAI8DAAAAAA==&#10;">
                    <v:imagedata r:id="rId15" o:title=""/>
                    <v:path arrowok="t"/>
                  </v:shape>
                </v:group>
                <v:group id="Group 298" o:spid="_x0000_s1250"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251"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00" o:spid="_x0000_s1252"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 o:spid="_x0000_s1253"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8QA&#10;AADcAAAADwAAAGRycy9kb3ducmV2LnhtbESPQWvCQBSE7wX/w/KE3nRjAyrRVVptoYdYaCz0+sg+&#10;k9Ds25B91fTfu4LQ4zAz3zDr7eBadaY+NJ4NzKYJKOLS24YrA1/Ht8kSVBBki61nMvBHAbab0cMa&#10;M+sv/EnnQioVIRwyNFCLdJnWoazJYZj6jjh6J987lCj7StseLxHuWv2UJHPtsOG4UGNHu5rKn+LX&#10;GTi85rJP8w+q9rtF85J/C4b0YMzjeHhegRIa5D98b79bA2kyg9uZeAT0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7PEAAAA3AAAAA8AAAAAAAAAAAAAAAAAmAIAAGRycy9k&#10;b3ducmV2LnhtbFBLBQYAAAAABAAEAPUAAACJAwAAAAA=&#10;" stroked="f" strokecolor="#666" strokeweight="1pt">
                        <v:fill color2="#999" focus="100%" type="gradient"/>
                        <v:shadow on="t" color="#7f7f7f" opacity=".5" offset="1pt"/>
                      </v:rect>
                      <v:line id="Straight Connector 302" o:spid="_x0000_s1254"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zMMUAAADcAAAADwAAAGRycy9kb3ducmV2LnhtbESPT2vCQBTE7wW/w/IEL0U3jVAluorV&#10;FoSe/Acen9lnEs2+Ddk1xm/vFgoeh5n5DTOdt6YUDdWusKzgYxCBIE6tLjhTsN/99McgnEfWWFom&#10;BQ9yMJ913qaYaHvnDTVbn4kAYZeggtz7KpHSpTkZdANbEQfvbGuDPsg6k7rGe4CbUsZR9CkNFhwW&#10;cqxomVN63d6MAn/6Mody//472n0fR0fiVePii1K9bruYgPDU+lf4v73WCoZRDH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wzMMUAAADcAAAADwAAAAAAAAAA&#10;AAAAAAChAgAAZHJzL2Rvd25yZXYueG1sUEsFBgAAAAAEAAQA+QAAAJMDAAAAAA==&#10;" strokecolor="white [3212]" strokeweight="3pt">
                        <v:stroke dashstyle="longDash"/>
                      </v:line>
                    </v:group>
                    <v:shape id="Picture 303" o:spid="_x0000_s1255"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zNaTFAAAA3AAAAA8AAABkcnMvZG93bnJldi54bWxEj0Frg0AUhO+B/oflFXqLq0mR1LoJEgik&#10;9NKYUK8P91VF962428T++26hkOMwM98w+W42g7jS5DrLCpIoBkFcW91xo+ByPiw3IJxH1jhYJgU/&#10;5GC3fVjkmGl74xNdS9+IAGGXoYLW+zGT0tUtGXSRHYmD92Ungz7IqZF6wluAm0Gu4jiVBjsOCy2O&#10;tG+p7stvo+CjqFJ7ePk0yTA+v9m+TI/Ve6rU0+NcvILwNPt7+L991ArW8Rr+zo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zWkxQAAANwAAAAPAAAAAAAAAAAAAAAA&#10;AJ8CAABkcnMvZG93bnJldi54bWxQSwUGAAAAAAQABAD3AAAAkQMAAAAA&#10;">
                      <v:imagedata r:id="rId9" o:title="red-sports-car-top-view-hi"/>
                      <v:path arrowok="t"/>
                    </v:shape>
                  </v:group>
                  <v:shape id="_x0000_s1256"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fcYA&#10;AADcAAAADwAAAGRycy9kb3ducmV2LnhtbESPQWvCQBSE7wX/w/IEb3XXKqVEVxFFqRfRtB68PbOv&#10;SWj2bZrdmvjvu4LQ4zAz3zCzRWcrcaXGl441jIYKBHHmTMm5hs+PzfMbCB+QDVaOScONPCzmvacZ&#10;Jsa1fKRrGnIRIewT1FCEUCdS+qwgi37oauLofbnGYoiyyaVpsI1wW8kXpV6lxZLjQoE1rQrKvtNf&#10;q+F02d+qYz0+q7LdHbrtzyFdb3OtB/1uOQURqAv/4Uf73WgYqwn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qfcYAAADcAAAADwAAAAAAAAAAAAAAAACYAgAAZHJz&#10;L2Rvd25yZXYueG1sUEsFBgAAAAAEAAQA9QAAAIsDAAAAAA==&#10;" filled="f" stroked="f">
                    <v:textbox style="layout-flow:vertical;mso-layout-flow-alt:bottom-to-top">
                      <w:txbxContent>
                        <w:p w:rsidR="00CB2F39" w:rsidRPr="00984CD5" w:rsidRDefault="00CB2F39" w:rsidP="00B301B4">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v:shape id="Picture 305" o:spid="_x0000_s1257"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amXAAAAA3AAAAA8AAABkcnMvZG93bnJldi54bWxEj80KwjAQhO+C7xBW8KapiiLVKCII4smf&#10;HjwuzdpWm01tota3N4LgcZiZb5j5sjGleFLtCssKBv0IBHFqdcGZguS06U1BOI+ssbRMCt7kYLlo&#10;t+YYa/viAz2PPhMBwi5GBbn3VSylS3My6Pq2Ig7exdYGfZB1JnWNrwA3pRxG0UQaLDgs5FjROqf0&#10;dnwYBVu9WctJc6/uu0dih3t7PbvxSalup1nNQHhq/D/8a2+1glE0hu+ZcATk4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5qZcAAAADcAAAADwAAAAAAAAAAAAAAAACfAgAA&#10;ZHJzL2Rvd25yZXYueG1sUEsFBgAAAAAEAAQA9wAAAIwDAAAAAA==&#10;">
                  <v:imagedata r:id="rId16" o:title="MC900390710[1]"/>
                  <v:path arrowok="t"/>
                </v:shape>
              </v:group>
            </w:pict>
          </mc:Fallback>
        </mc:AlternateContent>
      </w:r>
    </w:p>
    <w:p w:rsidR="00A069AE" w:rsidRDefault="00A069AE">
      <w:pPr>
        <w:spacing w:after="0" w:line="240" w:lineRule="auto"/>
      </w:pPr>
      <w:r w:rsidRPr="000519F4">
        <w:rPr>
          <w:b/>
          <w:noProof/>
          <w:sz w:val="24"/>
          <w:szCs w:val="24"/>
          <w:lang w:eastAsia="en-GB"/>
        </w:rPr>
        <mc:AlternateContent>
          <mc:Choice Requires="wps">
            <w:drawing>
              <wp:anchor distT="0" distB="0" distL="114300" distR="114300" simplePos="0" relativeHeight="251702272" behindDoc="0" locked="0" layoutInCell="1" allowOverlap="1" wp14:anchorId="1BCF0ECD" wp14:editId="71777E59">
                <wp:simplePos x="0" y="0"/>
                <wp:positionH relativeFrom="column">
                  <wp:posOffset>732433</wp:posOffset>
                </wp:positionH>
                <wp:positionV relativeFrom="paragraph">
                  <wp:posOffset>245810</wp:posOffset>
                </wp:positionV>
                <wp:extent cx="5573395" cy="9079865"/>
                <wp:effectExtent l="0" t="0" r="27305" b="2603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079865"/>
                        </a:xfrm>
                        <a:prstGeom prst="rect">
                          <a:avLst/>
                        </a:prstGeom>
                        <a:solidFill>
                          <a:srgbClr val="FFFFFF"/>
                        </a:solidFill>
                        <a:ln w="9525">
                          <a:solidFill>
                            <a:srgbClr val="C00000"/>
                          </a:solidFill>
                          <a:miter lim="800000"/>
                          <a:headEnd/>
                          <a:tailEnd/>
                        </a:ln>
                      </wps:spPr>
                      <wps:txbx>
                        <w:txbxContent>
                          <w:p w:rsidR="00122910" w:rsidRDefault="00122910" w:rsidP="00D419F8">
                            <w:pPr>
                              <w:ind w:left="993"/>
                              <w:jc w:val="center"/>
                              <w:rPr>
                                <w:b/>
                                <w:sz w:val="32"/>
                                <w:szCs w:val="32"/>
                                <w:u w:val="single"/>
                              </w:rPr>
                            </w:pPr>
                            <w:r w:rsidRPr="00AC3DDA">
                              <w:rPr>
                                <w:b/>
                                <w:sz w:val="32"/>
                                <w:szCs w:val="32"/>
                                <w:u w:val="single"/>
                              </w:rPr>
                              <w:t>Calculations for the cra</w:t>
                            </w:r>
                            <w:r>
                              <w:rPr>
                                <w:b/>
                                <w:sz w:val="32"/>
                                <w:szCs w:val="32"/>
                                <w:u w:val="single"/>
                              </w:rPr>
                              <w:t xml:space="preserve">sh </w:t>
                            </w:r>
                            <w:proofErr w:type="gramStart"/>
                            <w:r>
                              <w:rPr>
                                <w:b/>
                                <w:sz w:val="32"/>
                                <w:szCs w:val="32"/>
                                <w:u w:val="single"/>
                              </w:rPr>
                              <w:t>scene  involving</w:t>
                            </w:r>
                            <w:proofErr w:type="gramEnd"/>
                            <w:r>
                              <w:rPr>
                                <w:b/>
                                <w:sz w:val="32"/>
                                <w:szCs w:val="32"/>
                                <w:u w:val="single"/>
                              </w:rPr>
                              <w:t xml:space="preserve"> car A and a pedestrian (advanced version) </w:t>
                            </w:r>
                          </w:p>
                          <w:p w:rsidR="00122910" w:rsidRPr="00433B5A" w:rsidRDefault="00122910" w:rsidP="00122910">
                            <w:pPr>
                              <w:spacing w:after="120" w:line="240" w:lineRule="auto"/>
                              <w:ind w:left="426"/>
                            </w:pPr>
                            <w:r w:rsidRPr="00433B5A">
                              <w:t>The ‘</w:t>
                            </w:r>
                            <w:proofErr w:type="spellStart"/>
                            <w:r w:rsidRPr="00433B5A">
                              <w:t>Skidman</w:t>
                            </w:r>
                            <w:proofErr w:type="spellEnd"/>
                            <w:r w:rsidRPr="00433B5A">
                              <w:t>’ provides a deceleration figure in metres</w:t>
                            </w:r>
                            <w:r>
                              <w:t xml:space="preserve"> per second per second or ms</w:t>
                            </w:r>
                            <w:r w:rsidRPr="00E47C81">
                              <w:rPr>
                                <w:vertAlign w:val="superscript"/>
                              </w:rPr>
                              <w:t>-2</w:t>
                            </w:r>
                            <w:r w:rsidRPr="00433B5A">
                              <w:t>.</w:t>
                            </w:r>
                          </w:p>
                          <w:p w:rsidR="00122910" w:rsidRDefault="00122910" w:rsidP="00122910">
                            <w:pPr>
                              <w:spacing w:after="120" w:line="240" w:lineRule="auto"/>
                              <w:ind w:left="426"/>
                            </w:pPr>
                            <w:r w:rsidRPr="00433B5A">
                              <w:t>The results for this scenario are as follows</w:t>
                            </w:r>
                            <w:r>
                              <w:t>:</w:t>
                            </w:r>
                            <w:r>
                              <w:tab/>
                            </w:r>
                            <w:r>
                              <w:tab/>
                            </w:r>
                            <w:r>
                              <w:tab/>
                            </w:r>
                            <w:r>
                              <w:tab/>
                            </w:r>
                            <w:r>
                              <w:tab/>
                            </w:r>
                          </w:p>
                          <w:p w:rsidR="00122910" w:rsidRPr="00433B5A" w:rsidRDefault="00122910" w:rsidP="00122910">
                            <w:pPr>
                              <w:spacing w:after="120" w:line="240" w:lineRule="auto"/>
                              <w:ind w:firstLine="426"/>
                              <w:jc w:val="center"/>
                            </w:pPr>
                            <w:r>
                              <w:t>(1)  -6.80 ms</w:t>
                            </w:r>
                            <w:r w:rsidRPr="00E47C81">
                              <w:rPr>
                                <w:vertAlign w:val="superscript"/>
                              </w:rPr>
                              <w:t>-2</w:t>
                            </w:r>
                            <w:r>
                              <w:t xml:space="preserve"> </w:t>
                            </w:r>
                            <w:r>
                              <w:tab/>
                              <w:t>(2</w:t>
                            </w:r>
                            <w:proofErr w:type="gramStart"/>
                            <w:r>
                              <w:t>)  -</w:t>
                            </w:r>
                            <w:proofErr w:type="gramEnd"/>
                            <w:r>
                              <w:t>7.01</w:t>
                            </w:r>
                            <w:r w:rsidRPr="00E47C81">
                              <w:t xml:space="preserve"> </w:t>
                            </w:r>
                            <w:r>
                              <w:t>ms</w:t>
                            </w:r>
                            <w:r w:rsidRPr="00E47C81">
                              <w:rPr>
                                <w:vertAlign w:val="superscript"/>
                              </w:rPr>
                              <w:t>-2</w:t>
                            </w:r>
                          </w:p>
                          <w:p w:rsidR="00122910" w:rsidRDefault="00122910" w:rsidP="00D419F8">
                            <w:pPr>
                              <w:ind w:left="567"/>
                              <w:rPr>
                                <w:i/>
                              </w:rPr>
                            </w:pPr>
                            <w:r w:rsidRPr="00E70BDA">
                              <w:rPr>
                                <w:b/>
                                <w:i/>
                                <w:sz w:val="28"/>
                                <w:szCs w:val="28"/>
                              </w:rPr>
                              <w:t>Question 1</w:t>
                            </w:r>
                            <w:r>
                              <w:rPr>
                                <w:b/>
                                <w:sz w:val="28"/>
                                <w:szCs w:val="28"/>
                              </w:rPr>
                              <w:t xml:space="preserve">   - </w:t>
                            </w:r>
                            <w:r w:rsidRPr="00122910">
                              <w:rPr>
                                <w:b/>
                                <w:i/>
                              </w:rPr>
                              <w:t>What speed was the car traveling at when it started to skid?</w:t>
                            </w:r>
                          </w:p>
                          <w:p w:rsidR="00122910" w:rsidRPr="006E27F7" w:rsidRDefault="00122910" w:rsidP="00D419F8">
                            <w:pPr>
                              <w:ind w:left="851"/>
                            </w:pPr>
                            <w:r>
                              <w:t>To first calculate the velocity or speed of the car when it started to skid we use the f</w:t>
                            </w:r>
                            <w:r w:rsidRPr="006E27F7">
                              <w:t>o</w:t>
                            </w:r>
                            <w:r>
                              <w:t xml:space="preserve">rmula      </w:t>
                            </w:r>
                            <w:r w:rsidRPr="00E47C81">
                              <w:rPr>
                                <w:b/>
                              </w:rPr>
                              <w:t>v² = u² +2as</w:t>
                            </w:r>
                            <w:r>
                              <w:t>.</w:t>
                            </w:r>
                          </w:p>
                          <w:p w:rsidR="00122910" w:rsidRDefault="00122910" w:rsidP="00D419F8">
                            <w:r w:rsidRPr="006E27F7">
                              <w:t xml:space="preserve">Where  </w:t>
                            </w:r>
                          </w:p>
                          <w:p w:rsidR="00122910" w:rsidRPr="006E27F7" w:rsidRDefault="00122910" w:rsidP="00122910">
                            <w:pPr>
                              <w:tabs>
                                <w:tab w:val="left" w:pos="426"/>
                              </w:tabs>
                              <w:spacing w:after="0"/>
                              <w:ind w:left="426"/>
                            </w:pPr>
                            <w:r>
                              <w:t xml:space="preserve"> </w:t>
                            </w:r>
                            <w:proofErr w:type="gramStart"/>
                            <w:r w:rsidRPr="006E27F7">
                              <w:t>v</w:t>
                            </w:r>
                            <w:r>
                              <w:t xml:space="preserve"> </w:t>
                            </w:r>
                            <w:r w:rsidRPr="006E27F7">
                              <w:t xml:space="preserve"> =</w:t>
                            </w:r>
                            <w:proofErr w:type="gramEnd"/>
                            <w:r w:rsidRPr="006E27F7">
                              <w:t xml:space="preserve"> Final velocity</w:t>
                            </w:r>
                            <w:r>
                              <w:t xml:space="preserve">  =  0</w:t>
                            </w:r>
                          </w:p>
                          <w:p w:rsidR="00122910" w:rsidRPr="006E27F7" w:rsidRDefault="00122910" w:rsidP="00122910">
                            <w:pPr>
                              <w:tabs>
                                <w:tab w:val="left" w:pos="426"/>
                              </w:tabs>
                              <w:spacing w:after="0"/>
                              <w:ind w:left="426"/>
                            </w:pPr>
                            <w:r>
                              <w:t xml:space="preserve"> u </w:t>
                            </w:r>
                            <w:r w:rsidRPr="006E27F7">
                              <w:t xml:space="preserve">= Initial </w:t>
                            </w:r>
                            <w:proofErr w:type="gramStart"/>
                            <w:r w:rsidRPr="006E27F7">
                              <w:t>velocity</w:t>
                            </w:r>
                            <w:r>
                              <w:t xml:space="preserve">  =</w:t>
                            </w:r>
                            <w:proofErr w:type="gramEnd"/>
                            <w:r>
                              <w:t xml:space="preserve">  ?</w:t>
                            </w:r>
                          </w:p>
                          <w:p w:rsidR="00122910" w:rsidRDefault="00122910" w:rsidP="00122910">
                            <w:pPr>
                              <w:tabs>
                                <w:tab w:val="left" w:pos="426"/>
                              </w:tabs>
                              <w:spacing w:after="0"/>
                              <w:ind w:left="426" w:firstLine="65"/>
                            </w:pPr>
                            <w:r>
                              <w:t xml:space="preserve">a </w:t>
                            </w:r>
                            <w:r w:rsidRPr="006E27F7">
                              <w:t>= acceleration</w:t>
                            </w:r>
                            <w:r>
                              <w:t xml:space="preserve">   </w:t>
                            </w:r>
                            <w:proofErr w:type="gramStart"/>
                            <w:r>
                              <w:t>=  -</w:t>
                            </w:r>
                            <w:proofErr w:type="gramEnd"/>
                            <w:r>
                              <w:t>6.80 ms</w:t>
                            </w:r>
                            <w:r>
                              <w:rPr>
                                <w:vertAlign w:val="superscript"/>
                              </w:rPr>
                              <w:t>-2</w:t>
                            </w:r>
                            <w:r>
                              <w:t xml:space="preserve">  (- figure due to it being a deceleration obtained from skid  test results)</w:t>
                            </w:r>
                          </w:p>
                          <w:p w:rsidR="00122910" w:rsidRDefault="00122910" w:rsidP="00122910">
                            <w:pPr>
                              <w:tabs>
                                <w:tab w:val="left" w:pos="426"/>
                              </w:tabs>
                              <w:spacing w:after="0"/>
                              <w:ind w:left="426" w:firstLine="65"/>
                            </w:pPr>
                            <w:proofErr w:type="gramStart"/>
                            <w:r>
                              <w:t xml:space="preserve">s </w:t>
                            </w:r>
                            <w:r w:rsidRPr="006E27F7">
                              <w:t xml:space="preserve"> =</w:t>
                            </w:r>
                            <w:proofErr w:type="gramEnd"/>
                            <w:r>
                              <w:t xml:space="preserve"> </w:t>
                            </w:r>
                            <w:r w:rsidRPr="006E27F7">
                              <w:t>displacement</w:t>
                            </w:r>
                            <w:r>
                              <w:t xml:space="preserve">   =  (total length of the tyre skid mark)</w:t>
                            </w:r>
                          </w:p>
                          <w:p w:rsidR="00122910" w:rsidRDefault="00122910" w:rsidP="00D419F8">
                            <w:pPr>
                              <w:ind w:left="567"/>
                              <w:rPr>
                                <w:i/>
                              </w:rPr>
                            </w:pPr>
                          </w:p>
                          <w:p w:rsidR="00122910" w:rsidRPr="00122910" w:rsidRDefault="00122910" w:rsidP="00D419F8">
                            <w:pPr>
                              <w:ind w:left="567"/>
                              <w:rPr>
                                <w:b/>
                                <w:i/>
                              </w:rPr>
                            </w:pPr>
                            <w:r w:rsidRPr="00E70BDA">
                              <w:rPr>
                                <w:b/>
                                <w:i/>
                                <w:sz w:val="28"/>
                                <w:szCs w:val="28"/>
                              </w:rPr>
                              <w:t xml:space="preserve">Question </w:t>
                            </w:r>
                            <w:r>
                              <w:rPr>
                                <w:b/>
                                <w:i/>
                                <w:sz w:val="28"/>
                                <w:szCs w:val="28"/>
                              </w:rPr>
                              <w:t>2</w:t>
                            </w:r>
                            <w:r>
                              <w:rPr>
                                <w:b/>
                                <w:sz w:val="28"/>
                                <w:szCs w:val="28"/>
                              </w:rPr>
                              <w:t xml:space="preserve">   - </w:t>
                            </w:r>
                            <w:r w:rsidRPr="00122910">
                              <w:rPr>
                                <w:b/>
                                <w:i/>
                              </w:rPr>
                              <w:t>What speed was the car doing when it collided with the pedestrian?</w:t>
                            </w:r>
                          </w:p>
                          <w:p w:rsidR="004F0D8B" w:rsidRDefault="004F0D8B" w:rsidP="00D419F8">
                            <w:pPr>
                              <w:ind w:left="567"/>
                              <w:rPr>
                                <w:b/>
                                <w:i/>
                                <w:sz w:val="28"/>
                                <w:szCs w:val="28"/>
                              </w:rPr>
                            </w:pPr>
                          </w:p>
                          <w:p w:rsidR="004F0D8B" w:rsidRDefault="004F0D8B" w:rsidP="00D419F8">
                            <w:pPr>
                              <w:ind w:left="567"/>
                              <w:rPr>
                                <w:b/>
                                <w:i/>
                                <w:sz w:val="28"/>
                                <w:szCs w:val="28"/>
                              </w:rPr>
                            </w:pPr>
                          </w:p>
                          <w:p w:rsidR="004F0D8B" w:rsidRDefault="004F0D8B" w:rsidP="00D419F8">
                            <w:pPr>
                              <w:ind w:left="567"/>
                              <w:rPr>
                                <w:b/>
                                <w:i/>
                                <w:sz w:val="28"/>
                                <w:szCs w:val="28"/>
                              </w:rPr>
                            </w:pPr>
                          </w:p>
                          <w:p w:rsidR="004F0D8B" w:rsidRDefault="004F0D8B" w:rsidP="00D419F8">
                            <w:pPr>
                              <w:ind w:left="567"/>
                              <w:rPr>
                                <w:b/>
                                <w:i/>
                                <w:sz w:val="28"/>
                                <w:szCs w:val="28"/>
                              </w:rPr>
                            </w:pPr>
                          </w:p>
                          <w:p w:rsidR="004F0D8B" w:rsidRDefault="004F0D8B" w:rsidP="00D419F8">
                            <w:pPr>
                              <w:ind w:left="567"/>
                              <w:rPr>
                                <w:b/>
                                <w:i/>
                                <w:sz w:val="28"/>
                                <w:szCs w:val="28"/>
                              </w:rPr>
                            </w:pPr>
                          </w:p>
                          <w:p w:rsidR="004F0D8B" w:rsidRDefault="004F0D8B" w:rsidP="00D419F8">
                            <w:pPr>
                              <w:ind w:left="567"/>
                              <w:rPr>
                                <w:b/>
                                <w:i/>
                                <w:sz w:val="28"/>
                                <w:szCs w:val="28"/>
                              </w:rPr>
                            </w:pPr>
                          </w:p>
                          <w:p w:rsidR="00122910" w:rsidRPr="00122910" w:rsidRDefault="00122910" w:rsidP="00D419F8">
                            <w:pPr>
                              <w:ind w:left="567"/>
                              <w:rPr>
                                <w:b/>
                                <w:i/>
                              </w:rPr>
                            </w:pPr>
                            <w:r w:rsidRPr="00122910">
                              <w:rPr>
                                <w:b/>
                                <w:i/>
                                <w:sz w:val="28"/>
                                <w:szCs w:val="28"/>
                              </w:rPr>
                              <w:t>Question 3</w:t>
                            </w:r>
                            <w:r w:rsidRPr="00122910">
                              <w:rPr>
                                <w:b/>
                                <w:sz w:val="28"/>
                                <w:szCs w:val="28"/>
                              </w:rPr>
                              <w:t xml:space="preserve">   - </w:t>
                            </w:r>
                            <w:r w:rsidRPr="00122910">
                              <w:rPr>
                                <w:b/>
                                <w:i/>
                              </w:rPr>
                              <w:t>If the car had been travelling at the speed limit of 30mph would the car have still collided with the pedestrian?</w:t>
                            </w:r>
                          </w:p>
                          <w:p w:rsidR="00122910" w:rsidRPr="002C2E93" w:rsidRDefault="00122910" w:rsidP="00051616">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57.65pt;margin-top:19.35pt;width:438.85pt;height:71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iKgIAAE8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" strokecolor="#c00000">
                <v:textbox>
                  <w:txbxContent>
                    <w:p w:rsidR="00122910" w:rsidRDefault="00122910" w:rsidP="00D419F8">
                      <w:pPr>
                        <w:ind w:left="993"/>
                        <w:jc w:val="center"/>
                        <w:rPr>
                          <w:b/>
                          <w:sz w:val="32"/>
                          <w:szCs w:val="32"/>
                          <w:u w:val="single"/>
                        </w:rPr>
                      </w:pPr>
                      <w:r w:rsidRPr="00AC3DDA">
                        <w:rPr>
                          <w:b/>
                          <w:sz w:val="32"/>
                          <w:szCs w:val="32"/>
                          <w:u w:val="single"/>
                        </w:rPr>
                        <w:t>Calculations for the cra</w:t>
                      </w:r>
                      <w:r>
                        <w:rPr>
                          <w:b/>
                          <w:sz w:val="32"/>
                          <w:szCs w:val="32"/>
                          <w:u w:val="single"/>
                        </w:rPr>
                        <w:t xml:space="preserve">sh </w:t>
                      </w:r>
                      <w:proofErr w:type="gramStart"/>
                      <w:r>
                        <w:rPr>
                          <w:b/>
                          <w:sz w:val="32"/>
                          <w:szCs w:val="32"/>
                          <w:u w:val="single"/>
                        </w:rPr>
                        <w:t>scene  involving</w:t>
                      </w:r>
                      <w:proofErr w:type="gramEnd"/>
                      <w:r>
                        <w:rPr>
                          <w:b/>
                          <w:sz w:val="32"/>
                          <w:szCs w:val="32"/>
                          <w:u w:val="single"/>
                        </w:rPr>
                        <w:t xml:space="preserve"> car A and a pedestrian (advanced version) </w:t>
                      </w:r>
                    </w:p>
                    <w:p w:rsidR="00122910" w:rsidRPr="00433B5A" w:rsidRDefault="00122910" w:rsidP="00122910">
                      <w:pPr>
                        <w:spacing w:after="120" w:line="240" w:lineRule="auto"/>
                        <w:ind w:left="426"/>
                      </w:pPr>
                      <w:r w:rsidRPr="00433B5A">
                        <w:t>The ‘</w:t>
                      </w:r>
                      <w:proofErr w:type="spellStart"/>
                      <w:r w:rsidRPr="00433B5A">
                        <w:t>Skidman</w:t>
                      </w:r>
                      <w:proofErr w:type="spellEnd"/>
                      <w:r w:rsidRPr="00433B5A">
                        <w:t>’ provides a deceleration figure in metres</w:t>
                      </w:r>
                      <w:r>
                        <w:t xml:space="preserve"> per second per second or ms</w:t>
                      </w:r>
                      <w:r w:rsidRPr="00E47C81">
                        <w:rPr>
                          <w:vertAlign w:val="superscript"/>
                        </w:rPr>
                        <w:t>-2</w:t>
                      </w:r>
                      <w:r w:rsidRPr="00433B5A">
                        <w:t>.</w:t>
                      </w:r>
                    </w:p>
                    <w:p w:rsidR="00122910" w:rsidRDefault="00122910" w:rsidP="00122910">
                      <w:pPr>
                        <w:spacing w:after="120" w:line="240" w:lineRule="auto"/>
                        <w:ind w:left="426"/>
                      </w:pPr>
                      <w:r w:rsidRPr="00433B5A">
                        <w:t>The results for this scenario are as follows</w:t>
                      </w:r>
                      <w:r>
                        <w:t>:</w:t>
                      </w:r>
                      <w:r>
                        <w:tab/>
                      </w:r>
                      <w:r>
                        <w:tab/>
                      </w:r>
                      <w:r>
                        <w:tab/>
                      </w:r>
                      <w:r>
                        <w:tab/>
                      </w:r>
                      <w:r>
                        <w:tab/>
                      </w:r>
                    </w:p>
                    <w:p w:rsidR="00122910" w:rsidRPr="00433B5A" w:rsidRDefault="00122910" w:rsidP="00122910">
                      <w:pPr>
                        <w:spacing w:after="120" w:line="240" w:lineRule="auto"/>
                        <w:ind w:firstLine="426"/>
                        <w:jc w:val="center"/>
                      </w:pPr>
                      <w:r>
                        <w:t>(1)  -6.80 ms</w:t>
                      </w:r>
                      <w:r w:rsidRPr="00E47C81">
                        <w:rPr>
                          <w:vertAlign w:val="superscript"/>
                        </w:rPr>
                        <w:t>-2</w:t>
                      </w:r>
                      <w:r>
                        <w:t xml:space="preserve"> </w:t>
                      </w:r>
                      <w:r>
                        <w:tab/>
                        <w:t>(2</w:t>
                      </w:r>
                      <w:proofErr w:type="gramStart"/>
                      <w:r>
                        <w:t>)  -</w:t>
                      </w:r>
                      <w:proofErr w:type="gramEnd"/>
                      <w:r>
                        <w:t>7.01</w:t>
                      </w:r>
                      <w:r w:rsidRPr="00E47C81">
                        <w:t xml:space="preserve"> </w:t>
                      </w:r>
                      <w:r>
                        <w:t>ms</w:t>
                      </w:r>
                      <w:r w:rsidRPr="00E47C81">
                        <w:rPr>
                          <w:vertAlign w:val="superscript"/>
                        </w:rPr>
                        <w:t>-2</w:t>
                      </w:r>
                    </w:p>
                    <w:p w:rsidR="00122910" w:rsidRDefault="00122910" w:rsidP="00D419F8">
                      <w:pPr>
                        <w:ind w:left="567"/>
                        <w:rPr>
                          <w:i/>
                        </w:rPr>
                      </w:pPr>
                      <w:r w:rsidRPr="00E70BDA">
                        <w:rPr>
                          <w:b/>
                          <w:i/>
                          <w:sz w:val="28"/>
                          <w:szCs w:val="28"/>
                        </w:rPr>
                        <w:t>Question 1</w:t>
                      </w:r>
                      <w:r>
                        <w:rPr>
                          <w:b/>
                          <w:sz w:val="28"/>
                          <w:szCs w:val="28"/>
                        </w:rPr>
                        <w:t xml:space="preserve">   - </w:t>
                      </w:r>
                      <w:r w:rsidRPr="00122910">
                        <w:rPr>
                          <w:b/>
                          <w:i/>
                        </w:rPr>
                        <w:t>What speed was the car traveling at when it started to skid?</w:t>
                      </w:r>
                    </w:p>
                    <w:p w:rsidR="00122910" w:rsidRPr="006E27F7" w:rsidRDefault="00122910" w:rsidP="00D419F8">
                      <w:pPr>
                        <w:ind w:left="851"/>
                      </w:pPr>
                      <w:r>
                        <w:t>To first calculate the velocity or speed of the car when it started to skid we use the f</w:t>
                      </w:r>
                      <w:r w:rsidRPr="006E27F7">
                        <w:t>o</w:t>
                      </w:r>
                      <w:r>
                        <w:t xml:space="preserve">rmula      </w:t>
                      </w:r>
                      <w:r w:rsidRPr="00E47C81">
                        <w:rPr>
                          <w:b/>
                        </w:rPr>
                        <w:t>v² = u² +2as</w:t>
                      </w:r>
                      <w:r>
                        <w:t>.</w:t>
                      </w:r>
                    </w:p>
                    <w:p w:rsidR="00122910" w:rsidRDefault="00122910" w:rsidP="00D419F8">
                      <w:r w:rsidRPr="006E27F7">
                        <w:t xml:space="preserve">Where  </w:t>
                      </w:r>
                    </w:p>
                    <w:p w:rsidR="00122910" w:rsidRPr="006E27F7" w:rsidRDefault="00122910" w:rsidP="00122910">
                      <w:pPr>
                        <w:tabs>
                          <w:tab w:val="left" w:pos="426"/>
                        </w:tabs>
                        <w:spacing w:after="0"/>
                        <w:ind w:left="426"/>
                      </w:pPr>
                      <w:r>
                        <w:t xml:space="preserve"> </w:t>
                      </w:r>
                      <w:proofErr w:type="gramStart"/>
                      <w:r w:rsidRPr="006E27F7">
                        <w:t>v</w:t>
                      </w:r>
                      <w:r>
                        <w:t xml:space="preserve"> </w:t>
                      </w:r>
                      <w:r w:rsidRPr="006E27F7">
                        <w:t xml:space="preserve"> =</w:t>
                      </w:r>
                      <w:proofErr w:type="gramEnd"/>
                      <w:r w:rsidRPr="006E27F7">
                        <w:t xml:space="preserve"> Final velocity</w:t>
                      </w:r>
                      <w:r>
                        <w:t xml:space="preserve">  =  0</w:t>
                      </w:r>
                    </w:p>
                    <w:p w:rsidR="00122910" w:rsidRPr="006E27F7" w:rsidRDefault="00122910" w:rsidP="00122910">
                      <w:pPr>
                        <w:tabs>
                          <w:tab w:val="left" w:pos="426"/>
                        </w:tabs>
                        <w:spacing w:after="0"/>
                        <w:ind w:left="426"/>
                      </w:pPr>
                      <w:r>
                        <w:t xml:space="preserve"> u </w:t>
                      </w:r>
                      <w:r w:rsidRPr="006E27F7">
                        <w:t xml:space="preserve">= Initial </w:t>
                      </w:r>
                      <w:proofErr w:type="gramStart"/>
                      <w:r w:rsidRPr="006E27F7">
                        <w:t>velocity</w:t>
                      </w:r>
                      <w:r>
                        <w:t xml:space="preserve">  =</w:t>
                      </w:r>
                      <w:proofErr w:type="gramEnd"/>
                      <w:r>
                        <w:t xml:space="preserve">  ?</w:t>
                      </w:r>
                    </w:p>
                    <w:p w:rsidR="00122910" w:rsidRDefault="00122910" w:rsidP="00122910">
                      <w:pPr>
                        <w:tabs>
                          <w:tab w:val="left" w:pos="426"/>
                        </w:tabs>
                        <w:spacing w:after="0"/>
                        <w:ind w:left="426" w:firstLine="65"/>
                      </w:pPr>
                      <w:r>
                        <w:t xml:space="preserve">a </w:t>
                      </w:r>
                      <w:r w:rsidRPr="006E27F7">
                        <w:t>= acceleration</w:t>
                      </w:r>
                      <w:r>
                        <w:t xml:space="preserve">   </w:t>
                      </w:r>
                      <w:proofErr w:type="gramStart"/>
                      <w:r>
                        <w:t>=  -</w:t>
                      </w:r>
                      <w:proofErr w:type="gramEnd"/>
                      <w:r>
                        <w:t>6.80 ms</w:t>
                      </w:r>
                      <w:r>
                        <w:rPr>
                          <w:vertAlign w:val="superscript"/>
                        </w:rPr>
                        <w:t>-2</w:t>
                      </w:r>
                      <w:r>
                        <w:t xml:space="preserve">  (- figure due to it being a deceleration obtained from skid  test results)</w:t>
                      </w:r>
                    </w:p>
                    <w:p w:rsidR="00122910" w:rsidRDefault="00122910" w:rsidP="00122910">
                      <w:pPr>
                        <w:tabs>
                          <w:tab w:val="left" w:pos="426"/>
                        </w:tabs>
                        <w:spacing w:after="0"/>
                        <w:ind w:left="426" w:firstLine="65"/>
                      </w:pPr>
                      <w:proofErr w:type="gramStart"/>
                      <w:r>
                        <w:t xml:space="preserve">s </w:t>
                      </w:r>
                      <w:r w:rsidRPr="006E27F7">
                        <w:t xml:space="preserve"> =</w:t>
                      </w:r>
                      <w:proofErr w:type="gramEnd"/>
                      <w:r>
                        <w:t xml:space="preserve"> </w:t>
                      </w:r>
                      <w:r w:rsidRPr="006E27F7">
                        <w:t>displacement</w:t>
                      </w:r>
                      <w:r>
                        <w:t xml:space="preserve">   =  (total length of the tyre skid mark)</w:t>
                      </w:r>
                    </w:p>
                    <w:p w:rsidR="00122910" w:rsidRDefault="00122910" w:rsidP="00D419F8">
                      <w:pPr>
                        <w:ind w:left="567"/>
                        <w:rPr>
                          <w:i/>
                        </w:rPr>
                      </w:pPr>
                    </w:p>
                    <w:p w:rsidR="00122910" w:rsidRPr="00122910" w:rsidRDefault="00122910" w:rsidP="00D419F8">
                      <w:pPr>
                        <w:ind w:left="567"/>
                        <w:rPr>
                          <w:b/>
                          <w:i/>
                        </w:rPr>
                      </w:pPr>
                      <w:r w:rsidRPr="00E70BDA">
                        <w:rPr>
                          <w:b/>
                          <w:i/>
                          <w:sz w:val="28"/>
                          <w:szCs w:val="28"/>
                        </w:rPr>
                        <w:t xml:space="preserve">Question </w:t>
                      </w:r>
                      <w:r>
                        <w:rPr>
                          <w:b/>
                          <w:i/>
                          <w:sz w:val="28"/>
                          <w:szCs w:val="28"/>
                        </w:rPr>
                        <w:t>2</w:t>
                      </w:r>
                      <w:r>
                        <w:rPr>
                          <w:b/>
                          <w:sz w:val="28"/>
                          <w:szCs w:val="28"/>
                        </w:rPr>
                        <w:t xml:space="preserve">   - </w:t>
                      </w:r>
                      <w:r w:rsidRPr="00122910">
                        <w:rPr>
                          <w:b/>
                          <w:i/>
                        </w:rPr>
                        <w:t>What speed was the car doing when it collided with the pedestrian?</w:t>
                      </w:r>
                    </w:p>
                    <w:p w:rsidR="004F0D8B" w:rsidRDefault="004F0D8B" w:rsidP="00D419F8">
                      <w:pPr>
                        <w:ind w:left="567"/>
                        <w:rPr>
                          <w:b/>
                          <w:i/>
                          <w:sz w:val="28"/>
                          <w:szCs w:val="28"/>
                        </w:rPr>
                      </w:pPr>
                    </w:p>
                    <w:p w:rsidR="004F0D8B" w:rsidRDefault="004F0D8B" w:rsidP="00D419F8">
                      <w:pPr>
                        <w:ind w:left="567"/>
                        <w:rPr>
                          <w:b/>
                          <w:i/>
                          <w:sz w:val="28"/>
                          <w:szCs w:val="28"/>
                        </w:rPr>
                      </w:pPr>
                    </w:p>
                    <w:p w:rsidR="004F0D8B" w:rsidRDefault="004F0D8B" w:rsidP="00D419F8">
                      <w:pPr>
                        <w:ind w:left="567"/>
                        <w:rPr>
                          <w:b/>
                          <w:i/>
                          <w:sz w:val="28"/>
                          <w:szCs w:val="28"/>
                        </w:rPr>
                      </w:pPr>
                    </w:p>
                    <w:p w:rsidR="004F0D8B" w:rsidRDefault="004F0D8B" w:rsidP="00D419F8">
                      <w:pPr>
                        <w:ind w:left="567"/>
                        <w:rPr>
                          <w:b/>
                          <w:i/>
                          <w:sz w:val="28"/>
                          <w:szCs w:val="28"/>
                        </w:rPr>
                      </w:pPr>
                    </w:p>
                    <w:p w:rsidR="004F0D8B" w:rsidRDefault="004F0D8B" w:rsidP="00D419F8">
                      <w:pPr>
                        <w:ind w:left="567"/>
                        <w:rPr>
                          <w:b/>
                          <w:i/>
                          <w:sz w:val="28"/>
                          <w:szCs w:val="28"/>
                        </w:rPr>
                      </w:pPr>
                    </w:p>
                    <w:p w:rsidR="004F0D8B" w:rsidRDefault="004F0D8B" w:rsidP="00D419F8">
                      <w:pPr>
                        <w:ind w:left="567"/>
                        <w:rPr>
                          <w:b/>
                          <w:i/>
                          <w:sz w:val="28"/>
                          <w:szCs w:val="28"/>
                        </w:rPr>
                      </w:pPr>
                    </w:p>
                    <w:p w:rsidR="00122910" w:rsidRPr="00122910" w:rsidRDefault="00122910" w:rsidP="00D419F8">
                      <w:pPr>
                        <w:ind w:left="567"/>
                        <w:rPr>
                          <w:b/>
                          <w:i/>
                        </w:rPr>
                      </w:pPr>
                      <w:r w:rsidRPr="00122910">
                        <w:rPr>
                          <w:b/>
                          <w:i/>
                          <w:sz w:val="28"/>
                          <w:szCs w:val="28"/>
                        </w:rPr>
                        <w:t>Question 3</w:t>
                      </w:r>
                      <w:r w:rsidRPr="00122910">
                        <w:rPr>
                          <w:b/>
                          <w:sz w:val="28"/>
                          <w:szCs w:val="28"/>
                        </w:rPr>
                        <w:t xml:space="preserve">   - </w:t>
                      </w:r>
                      <w:r w:rsidRPr="00122910">
                        <w:rPr>
                          <w:b/>
                          <w:i/>
                        </w:rPr>
                        <w:t>If the car had been travelling at the speed limit of 30mph would the car have still collided with the pedestrian?</w:t>
                      </w:r>
                    </w:p>
                    <w:p w:rsidR="00122910" w:rsidRPr="002C2E93" w:rsidRDefault="00122910" w:rsidP="00051616">
                      <w:pPr>
                        <w:rPr>
                          <w:b/>
                          <w:sz w:val="24"/>
                          <w:szCs w:val="24"/>
                        </w:rPr>
                      </w:pPr>
                    </w:p>
                  </w:txbxContent>
                </v:textbox>
              </v:shape>
            </w:pict>
          </mc:Fallback>
        </mc:AlternateContent>
      </w:r>
      <w:r>
        <w:br w:type="page"/>
      </w:r>
    </w:p>
    <w:p w:rsidR="00A069AE" w:rsidRDefault="00A069AE" w:rsidP="00A069AE">
      <w:pPr>
        <w:ind w:left="1843"/>
        <w:jc w:val="center"/>
      </w:pPr>
      <w:r>
        <w:rPr>
          <w:noProof/>
          <w:lang w:eastAsia="en-GB"/>
        </w:rPr>
        <w:lastRenderedPageBreak/>
        <mc:AlternateContent>
          <mc:Choice Requires="wpg">
            <w:drawing>
              <wp:anchor distT="0" distB="0" distL="114300" distR="114300" simplePos="0" relativeHeight="251761664" behindDoc="0" locked="0" layoutInCell="1" allowOverlap="1" wp14:anchorId="7CB6113E" wp14:editId="6FC08223">
                <wp:simplePos x="0" y="0"/>
                <wp:positionH relativeFrom="column">
                  <wp:posOffset>-522605</wp:posOffset>
                </wp:positionH>
                <wp:positionV relativeFrom="paragraph">
                  <wp:posOffset>-593725</wp:posOffset>
                </wp:positionV>
                <wp:extent cx="5614670" cy="10414000"/>
                <wp:effectExtent l="0" t="0" r="5080" b="635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0414000"/>
                          <a:chOff x="0" y="0"/>
                          <a:chExt cx="56150" cy="104145"/>
                        </a:xfrm>
                      </wpg:grpSpPr>
                      <wpg:grpSp>
                        <wpg:cNvPr id="573" name="Group 295"/>
                        <wpg:cNvGrpSpPr>
                          <a:grpSpLocks/>
                        </wpg:cNvGrpSpPr>
                        <wpg:grpSpPr bwMode="auto">
                          <a:xfrm>
                            <a:off x="28302" y="0"/>
                            <a:ext cx="27848" cy="9767"/>
                            <a:chOff x="0" y="0"/>
                            <a:chExt cx="27847" cy="9767"/>
                          </a:xfrm>
                        </wpg:grpSpPr>
                        <pic:pic xmlns:pic="http://schemas.openxmlformats.org/drawingml/2006/picture">
                          <pic:nvPicPr>
                            <pic:cNvPr id="574" name="Picture 296"/>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 cy="9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29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80" y="0"/>
                              <a:ext cx="9767" cy="97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6" name="Group 298"/>
                        <wpg:cNvGrpSpPr>
                          <a:grpSpLocks/>
                        </wpg:cNvGrpSpPr>
                        <wpg:grpSpPr bwMode="auto">
                          <a:xfrm>
                            <a:off x="435" y="5225"/>
                            <a:ext cx="12675" cy="98920"/>
                            <a:chOff x="0" y="0"/>
                            <a:chExt cx="12676" cy="98923"/>
                          </a:xfrm>
                        </wpg:grpSpPr>
                        <wpg:grpSp>
                          <wpg:cNvPr id="577" name="Group 299"/>
                          <wpg:cNvGrpSpPr>
                            <a:grpSpLocks/>
                          </wpg:cNvGrpSpPr>
                          <wpg:grpSpPr bwMode="auto">
                            <a:xfrm>
                              <a:off x="0" y="3948"/>
                              <a:ext cx="12676" cy="94975"/>
                              <a:chOff x="0" y="0"/>
                              <a:chExt cx="12676" cy="94974"/>
                            </a:xfrm>
                          </wpg:grpSpPr>
                          <wpg:grpSp>
                            <wpg:cNvPr id="578" name="Group 300"/>
                            <wpg:cNvGrpSpPr>
                              <a:grpSpLocks/>
                            </wpg:cNvGrpSpPr>
                            <wpg:grpSpPr bwMode="auto">
                              <a:xfrm>
                                <a:off x="0" y="0"/>
                                <a:ext cx="12676" cy="94974"/>
                                <a:chOff x="0" y="0"/>
                                <a:chExt cx="12676" cy="94974"/>
                              </a:xfrm>
                            </wpg:grpSpPr>
                            <wps:wsp>
                              <wps:cNvPr id="579" name="Rectangle 2"/>
                              <wps:cNvSpPr>
                                <a:spLocks noChangeArrowheads="1"/>
                              </wps:cNvSpPr>
                              <wps:spPr bwMode="auto">
                                <a:xfrm>
                                  <a:off x="0" y="0"/>
                                  <a:ext cx="12676" cy="9424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wps:wsp>
                              <wps:cNvPr id="580" name="Straight Connector 302"/>
                              <wps:cNvCnPr/>
                              <wps:spPr bwMode="auto">
                                <a:xfrm>
                                  <a:off x="6234" y="70658"/>
                                  <a:ext cx="368" cy="24316"/>
                                </a:xfrm>
                                <a:prstGeom prst="line">
                                  <a:avLst/>
                                </a:prstGeom>
                                <a:noFill/>
                                <a:ln w="38100">
                                  <a:solidFill>
                                    <a:srgbClr val="FFFFFF"/>
                                  </a:solidFill>
                                  <a:prstDash val="lg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81" name="Picture 30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805" y="82815"/>
                                <a:ext cx="11222" cy="5611"/>
                              </a:xfrm>
                              <a:prstGeom prst="rect">
                                <a:avLst/>
                              </a:prstGeom>
                              <a:noFill/>
                              <a:extLst>
                                <a:ext uri="{909E8E84-426E-40DD-AFC4-6F175D3DCCD1}">
                                  <a14:hiddenFill xmlns:a14="http://schemas.microsoft.com/office/drawing/2010/main">
                                    <a:solidFill>
                                      <a:srgbClr val="FFFFFF"/>
                                    </a:solidFill>
                                  </a14:hiddenFill>
                                </a:ext>
                              </a:extLst>
                            </pic:spPr>
                          </pic:pic>
                        </wpg:grpSp>
                        <wps:wsp>
                          <wps:cNvPr id="582" name="Text Box 13"/>
                          <wps:cNvSpPr txBox="1">
                            <a:spLocks noChangeArrowheads="1"/>
                          </wps:cNvSpPr>
                          <wps:spPr bwMode="auto">
                            <a:xfrm>
                              <a:off x="623" y="0"/>
                              <a:ext cx="9862" cy="7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A069AE">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583" name="Picture 30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870"/>
                            <a:ext cx="12627" cy="7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72" o:spid="_x0000_s1259" style="position:absolute;left:0;text-align:left;margin-left:-41.15pt;margin-top:-46.75pt;width:442.1pt;height:820pt;z-index:251761664" coordsize="56150,10414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">
                <v:group id="Group 295" o:spid="_x0000_s1260"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Picture 296" o:spid="_x0000_s1261"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8kLFAAAA3AAAAA8AAABkcnMvZG93bnJldi54bWxEj0FrwkAUhO8F/8PyhN7qxhKjRFcRoeCh&#10;gZr24u2ZfSbR7NuQ3Wj8991CweMwM98wq81gGnGjztWWFUwnEQjiwuqaSwU/3x9vCxDOI2tsLJOC&#10;BznYrEcvK0y1vfOBbrkvRYCwS1FB5X2bSumKigy6iW2Jg3e2nUEfZFdK3eE9wE0j36MokQZrDgsV&#10;trSrqLjmvVHQZ8nh1MSyPB75Mt8nn5n9umqlXsfDdgnC0+Cf4f/2XiuYzWP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ofJCxQAAANwAAAAPAAAAAAAAAAAAAAAA&#10;AJ8CAABkcnMvZG93bnJldi54bWxQSwUGAAAAAAQABAD3AAAAkQMAAAAA&#10;">
                    <v:imagedata r:id="rId14" o:title="" cropright="47014f"/>
                    <v:path arrowok="t"/>
                  </v:shape>
                  <v:shape id="Picture 297" o:spid="_x0000_s1262"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8rEXCAAAA3AAAAA8AAABkcnMvZG93bnJldi54bWxEj92KwjAQhe8F3yGMsDei6a7oSjXKKii9&#10;te4DDM3YFptJaGLt7tMbQfDycH4+znrbm0Z01PrasoLPaQKCuLC65lLB7/kwWYLwAVljY5kU/JGH&#10;7WY4WGOq7Z1P1OWhFHGEfYoKqhBcKqUvKjLop9YRR+9iW4MhyraUusV7HDeN/EqShTRYcyRU6Ghf&#10;UXHNbyZy3YW7a5bdznY3Xv6fjjPtmplSH6P+ZwUiUB/e4Vc70wrm33N4nolH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PKxFwgAAANwAAAAPAAAAAAAAAAAAAAAAAJ8C&#10;AABkcnMvZG93bnJldi54bWxQSwUGAAAAAAQABAD3AAAAjgMAAAAA&#10;">
                    <v:imagedata r:id="rId15" o:title=""/>
                    <v:path arrowok="t"/>
                  </v:shape>
                </v:group>
                <v:group id="Group 298" o:spid="_x0000_s1263"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Group 299" o:spid="_x0000_s1264"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group id="Group 300" o:spid="_x0000_s1265"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2" o:spid="_x0000_s1266"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MMUA&#10;AADcAAAADwAAAGRycy9kb3ducmV2LnhtbESPQWvCQBSE74X+h+UVvNVNK602ukqrFXqIglrw+si+&#10;JqHZtyH71PjvXUHwOMzMN8xk1rlaHakNlWcDL/0EFHHubcWFgd/d8nkEKgiyxdozGThTgNn08WGC&#10;qfUn3tBxK4WKEA4pGihFmlTrkJfkMPR9Qxy9P986lCjbQtsWTxHuav2aJO/aYcVxocSG5iXl/9uD&#10;M7D6zmQxyNZULObD6ivbC4bBypjeU/c5BiXUyT18a/9YA2/DD7ieiUdA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kIwxQAAANwAAAAPAAAAAAAAAAAAAAAAAJgCAABkcnMv&#10;ZG93bnJldi54bWxQSwUGAAAAAAQABAD1AAAAigMAAAAA&#10;" stroked="f" strokecolor="#666" strokeweight="1pt">
                        <v:fill color2="#999" focus="100%" type="gradient"/>
                        <v:shadow on="t" color="#7f7f7f" opacity=".5" offset="1pt"/>
                      </v:rect>
                      <v:line id="Straight Connector 302" o:spid="_x0000_s1267"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MKcQAAADcAAAADwAAAGRycy9kb3ducmV2LnhtbERPz2vCMBS+D/wfwhO8yEx1zHWdUUQR&#10;tpNYx8Zuz+bZVJuX0kTt/vvlIOz48f2eLTpbiyu1vnKsYDxKQBAXTldcKvjcbx5TED4ga6wdk4Jf&#10;8rCY9x5mmGl34x1d81CKGMI+QwUmhCaT0heGLPqRa4gjd3StxRBhW0rd4i2G21pOkmQqLVYcGww2&#10;tDJUnPOLVbB+qg9N+rI0m8n36/awH36c3NePUoN+t3wDEagL/+K7+10reE7j/Hg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EwpxAAAANwAAAAPAAAAAAAAAAAA&#10;AAAAAKECAABkcnMvZG93bnJldi54bWxQSwUGAAAAAAQABAD5AAAAkgMAAAAA&#10;" strokecolor="white" strokeweight="3pt">
                        <v:stroke dashstyle="longDash"/>
                      </v:line>
                    </v:group>
                    <v:shape id="Picture 303" o:spid="_x0000_s1268"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1z+rDAAAA3AAAAA8AAABkcnMvZG93bnJldi54bWxEj0GLwjAUhO+C/yE8wZumFbfUahQRBJe9&#10;rFX0+miebbF5KU3U7r/fLCx4HGbmG2a16U0jntS52rKCeBqBIC6srrlUcD7tJykI55E1NpZJwQ85&#10;2KyHgxVm2r74SM/clyJA2GWooPK+zaR0RUUG3dS2xMG72c6gD7Irpe7wFeCmkbMoSqTBmsNChS3t&#10;Kiru+cMo+N5eE7tfXEzctPNPe8+Tw/UrUWo86rdLEJ56/w7/tw9awUcaw9+Zc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XP6sMAAADcAAAADwAAAAAAAAAAAAAAAACf&#10;AgAAZHJzL2Rvd25yZXYueG1sUEsFBgAAAAAEAAQA9wAAAI8DAAAAAA==&#10;">
                      <v:imagedata r:id="rId9" o:title=""/>
                      <v:path arrowok="t"/>
                    </v:shape>
                  </v:group>
                  <v:shape id="Text Box 13" o:spid="_x0000_s1269"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WMMcA&#10;AADcAAAADwAAAGRycy9kb3ducmV2LnhtbESPQWvCQBSE74L/YXlCb7rRUgmpmyBKpb0UjfbQ22v2&#10;mQSzb9Ps1sR/7xYKPQ4z8w2zygbTiCt1rrasYD6LQBAXVtdcKjgdX6YxCOeRNTaWScGNHGTpeLTC&#10;RNueD3TNfSkChF2CCirv20RKV1Rk0M1sSxy8s+0M+iC7UuoO+wA3jVxE0VIarDksVNjSpqLikv8Y&#10;BR9f77fm0D5+RnX/th923/t8uyuVepgM62cQngb/H/5rv2oFT/EC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FjDHAAAA3AAAAA8AAAAAAAAAAAAAAAAAmAIAAGRy&#10;cy9kb3ducmV2LnhtbFBLBQYAAAAABAAEAPUAAACMAwAAAAA=&#10;" filled="f" stroked="f">
                    <v:textbox style="layout-flow:vertical;mso-layout-flow-alt:bottom-to-top">
                      <w:txbxContent>
                        <w:p w:rsidR="00A069AE" w:rsidRPr="00984CD5" w:rsidRDefault="00A069AE" w:rsidP="00A069AE">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v:textbox>
                  </v:shape>
                </v:group>
                <v:shape id="Picture 305" o:spid="_x0000_s1270"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6VdDEAAAA3AAAAA8AAABkcnMvZG93bnJldi54bWxEj81uwjAQhO+VeAdrkbgVp6ACSjGoVFBx&#10;bPm9LvGSRMTryDYk9OnrSkg9jmbmG8103ppK3Mj50rKCl34CgjizuuRcwW67ep6A8AFZY2WZFNzJ&#10;w3zWeZpiqm3D33TbhFxECPsUFRQh1KmUPivIoO/bmjh6Z+sMhihdLrXDJsJNJQdJMpIGS44LBdb0&#10;UVB22VyNgnPztViciJfHn70eu+FpcDnoT6V63fb9DUSgNvyHH+21VvA6GcLfmXgE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6VdDEAAAA3AAAAA8AAAAAAAAAAAAAAAAA&#10;nwIAAGRycy9kb3ducmV2LnhtbFBLBQYAAAAABAAEAPcAAACQAwAAAAA=&#10;">
                  <v:imagedata r:id="rId23" o:title=""/>
                  <v:path arrowok="t"/>
                </v:shape>
              </v:group>
            </w:pict>
          </mc:Fallback>
        </mc:AlternateContent>
      </w:r>
    </w:p>
    <w:p w:rsidR="00A069AE" w:rsidRDefault="00A069AE" w:rsidP="00A069AE">
      <w:pPr>
        <w:pStyle w:val="Heading3"/>
        <w:tabs>
          <w:tab w:val="clear" w:pos="1134"/>
        </w:tabs>
        <w:spacing w:before="100" w:beforeAutospacing="1" w:after="100" w:afterAutospacing="1" w:line="240" w:lineRule="auto"/>
        <w:ind w:left="1843" w:firstLine="0"/>
        <w:jc w:val="center"/>
      </w:pPr>
      <w:r>
        <w:t>PEDESTRIAN COLLISIONS</w:t>
      </w:r>
    </w:p>
    <w:p w:rsidR="00A069AE" w:rsidRDefault="00A069AE" w:rsidP="00A069AE">
      <w:pPr>
        <w:spacing w:before="100" w:beforeAutospacing="1" w:after="100" w:afterAutospacing="1" w:line="240" w:lineRule="auto"/>
        <w:ind w:left="1843"/>
      </w:pPr>
      <w:r>
        <w:t xml:space="preserve">Direct frontal impacts are those in which the pedestrian is struck by any part of the front of the vehicle, other than the corners. </w:t>
      </w:r>
    </w:p>
    <w:p w:rsidR="00A069AE" w:rsidRDefault="00A069AE" w:rsidP="00A069AE">
      <w:pPr>
        <w:spacing w:before="100" w:beforeAutospacing="1" w:after="100" w:afterAutospacing="1" w:line="240" w:lineRule="auto"/>
        <w:ind w:left="1843"/>
      </w:pPr>
      <w:r>
        <w:t>In this type of impact, the pedestrian is accelerated to close to the speed of the vehicle.  The direction in which the pedestrian is projected depends on a variety of factors including:</w:t>
      </w:r>
    </w:p>
    <w:p w:rsidR="00A069AE" w:rsidRDefault="00A069AE" w:rsidP="004F0D8B">
      <w:pPr>
        <w:numPr>
          <w:ilvl w:val="0"/>
          <w:numId w:val="6"/>
        </w:numPr>
        <w:spacing w:before="100" w:beforeAutospacing="1" w:after="100" w:afterAutospacing="1" w:line="240" w:lineRule="auto"/>
        <w:ind w:left="3261" w:hanging="426"/>
        <w:jc w:val="both"/>
      </w:pPr>
      <w:r>
        <w:t>the point of impact on the vehicle</w:t>
      </w:r>
    </w:p>
    <w:p w:rsidR="00A069AE" w:rsidRDefault="00A069AE" w:rsidP="004F0D8B">
      <w:pPr>
        <w:numPr>
          <w:ilvl w:val="0"/>
          <w:numId w:val="6"/>
        </w:numPr>
        <w:spacing w:before="100" w:beforeAutospacing="1" w:after="100" w:afterAutospacing="1" w:line="240" w:lineRule="auto"/>
        <w:ind w:left="3261" w:hanging="426"/>
        <w:jc w:val="both"/>
      </w:pPr>
      <w:r>
        <w:t>the shape of the vehicle</w:t>
      </w:r>
    </w:p>
    <w:p w:rsidR="00A069AE" w:rsidRDefault="00A069AE" w:rsidP="004F0D8B">
      <w:pPr>
        <w:numPr>
          <w:ilvl w:val="0"/>
          <w:numId w:val="6"/>
        </w:numPr>
        <w:spacing w:before="100" w:beforeAutospacing="1" w:after="100" w:afterAutospacing="1" w:line="240" w:lineRule="auto"/>
        <w:ind w:left="3261" w:hanging="426"/>
        <w:jc w:val="both"/>
      </w:pPr>
      <w:r>
        <w:t>the pre-impact speed and direction of the pedestrian</w:t>
      </w:r>
    </w:p>
    <w:p w:rsidR="00A069AE" w:rsidRDefault="00A069AE" w:rsidP="004F0D8B">
      <w:pPr>
        <w:numPr>
          <w:ilvl w:val="0"/>
          <w:numId w:val="6"/>
        </w:numPr>
        <w:spacing w:before="100" w:beforeAutospacing="1" w:after="100" w:afterAutospacing="1" w:line="240" w:lineRule="auto"/>
        <w:ind w:left="3261" w:hanging="426"/>
        <w:jc w:val="both"/>
      </w:pPr>
      <w:proofErr w:type="gramStart"/>
      <w:r>
        <w:t>the</w:t>
      </w:r>
      <w:proofErr w:type="gramEnd"/>
      <w:r>
        <w:t xml:space="preserve"> speed of the vehicle.</w:t>
      </w:r>
    </w:p>
    <w:p w:rsidR="00A069AE" w:rsidRDefault="00A069AE" w:rsidP="00A069AE">
      <w:pPr>
        <w:spacing w:before="100" w:beforeAutospacing="1" w:after="100" w:afterAutospacing="1" w:line="240" w:lineRule="auto"/>
        <w:ind w:left="1843"/>
      </w:pPr>
      <w:r>
        <w:t>Firstly, let's look at the case of an impact involving a car or light goods vehicle.</w:t>
      </w:r>
    </w:p>
    <w:p w:rsidR="00A069AE" w:rsidRDefault="004F0D8B" w:rsidP="00A069AE">
      <w:pPr>
        <w:spacing w:before="100" w:beforeAutospacing="1" w:after="100" w:afterAutospacing="1" w:line="240" w:lineRule="auto"/>
        <w:ind w:left="1843"/>
      </w:pPr>
      <w:r>
        <w:rPr>
          <w:noProof/>
          <w:lang w:eastAsia="en-GB"/>
        </w:rPr>
        <w:drawing>
          <wp:anchor distT="0" distB="0" distL="114300" distR="114300" simplePos="0" relativeHeight="251758592" behindDoc="0" locked="0" layoutInCell="1" allowOverlap="1" wp14:anchorId="384D37CB" wp14:editId="056233B4">
            <wp:simplePos x="0" y="0"/>
            <wp:positionH relativeFrom="column">
              <wp:posOffset>995680</wp:posOffset>
            </wp:positionH>
            <wp:positionV relativeFrom="paragraph">
              <wp:posOffset>350520</wp:posOffset>
            </wp:positionV>
            <wp:extent cx="1924050" cy="1533525"/>
            <wp:effectExtent l="0" t="0" r="0" b="952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9AE">
        <w:t>Pedestrians are not normally 'run over', but are 'run under'.</w:t>
      </w:r>
    </w:p>
    <w:p w:rsidR="00A069AE" w:rsidRDefault="00A069AE" w:rsidP="004F0D8B">
      <w:pPr>
        <w:spacing w:before="100" w:beforeAutospacing="1" w:after="100" w:afterAutospacing="1" w:line="240" w:lineRule="auto"/>
        <w:ind w:left="1843"/>
      </w:pPr>
      <w:r>
        <w:t>If the first point of contact with the vehicle is below the pedestrian's centre of gravity (usually about the navel), the body is thrown upwards and the vehicle passes under the pedestrian.  Therefore it can be said that the pedestrian was 'run under'.</w:t>
      </w:r>
    </w:p>
    <w:p w:rsidR="00A069AE" w:rsidRDefault="00A069AE" w:rsidP="00A069AE">
      <w:pPr>
        <w:spacing w:before="100" w:beforeAutospacing="1" w:after="100" w:afterAutospacing="1" w:line="240" w:lineRule="auto"/>
        <w:ind w:left="1843"/>
      </w:pPr>
    </w:p>
    <w:p w:rsidR="00A069AE" w:rsidRDefault="00A069AE" w:rsidP="00A069AE">
      <w:pPr>
        <w:spacing w:before="100" w:beforeAutospacing="1" w:after="100" w:afterAutospacing="1" w:line="240" w:lineRule="auto"/>
        <w:ind w:left="1843"/>
        <w:rPr>
          <w:noProof/>
        </w:rPr>
      </w:pPr>
      <w:r>
        <w:t xml:space="preserve">If however the initial contact strikes the pedestrian above their centre of gravity the pedestrian would be pushed downwards and would be 'run over' by the vehicle. </w:t>
      </w:r>
    </w:p>
    <w:p w:rsidR="00A069AE" w:rsidRDefault="00A069AE" w:rsidP="00A069AE">
      <w:pPr>
        <w:ind w:left="1843" w:firstLine="720"/>
        <w:rPr>
          <w:noProof/>
        </w:rPr>
      </w:pPr>
      <w:r>
        <w:rPr>
          <w:noProof/>
          <w:lang w:eastAsia="en-GB"/>
        </w:rPr>
        <w:drawing>
          <wp:anchor distT="0" distB="0" distL="114300" distR="114300" simplePos="0" relativeHeight="251759616" behindDoc="0" locked="0" layoutInCell="1" allowOverlap="1" wp14:anchorId="617CB7C7" wp14:editId="08A3391E">
            <wp:simplePos x="0" y="0"/>
            <wp:positionH relativeFrom="column">
              <wp:posOffset>1117600</wp:posOffset>
            </wp:positionH>
            <wp:positionV relativeFrom="paragraph">
              <wp:posOffset>55880</wp:posOffset>
            </wp:positionV>
            <wp:extent cx="1801495" cy="1229995"/>
            <wp:effectExtent l="0" t="0" r="8255" b="8255"/>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149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9AE" w:rsidRDefault="00A069AE" w:rsidP="00A069AE">
      <w:pPr>
        <w:ind w:left="1843"/>
      </w:pPr>
      <w:r>
        <w:t>'Run over' situations are comparatively rare with cars and small vans unless the pedestrian is a child, small in stature, or is lying in the road before impact.</w:t>
      </w:r>
    </w:p>
    <w:p w:rsidR="00A069AE" w:rsidRDefault="00A069AE" w:rsidP="00A069AE">
      <w:pPr>
        <w:ind w:left="1843"/>
      </w:pPr>
    </w:p>
    <w:p w:rsidR="00A069AE" w:rsidRDefault="00A069AE" w:rsidP="00A069AE">
      <w:pPr>
        <w:ind w:left="1843"/>
      </w:pPr>
      <w:r>
        <w:t xml:space="preserve">The final resting place of the casualty in respect to the vehicle can assist in determining whether or not there was braking at impact. </w:t>
      </w:r>
    </w:p>
    <w:p w:rsidR="00A069AE" w:rsidRDefault="00A069AE" w:rsidP="00A069AE">
      <w:pPr>
        <w:ind w:left="1843"/>
      </w:pPr>
    </w:p>
    <w:p w:rsidR="0066549B" w:rsidRDefault="0066549B" w:rsidP="00A069AE">
      <w:pPr>
        <w:ind w:left="1843"/>
      </w:pPr>
    </w:p>
    <w:p w:rsidR="00A069AE" w:rsidRDefault="004F0D8B" w:rsidP="00A069AE">
      <w:pPr>
        <w:ind w:left="1843"/>
      </w:pPr>
      <w:r>
        <w:t>Page 1</w:t>
      </w:r>
    </w:p>
    <w:p w:rsidR="00A069AE" w:rsidRDefault="00A069AE" w:rsidP="00A069AE">
      <w:pPr>
        <w:ind w:left="1843"/>
      </w:pPr>
    </w:p>
    <w:p w:rsidR="00A069AE" w:rsidRDefault="00A069AE" w:rsidP="00A069AE">
      <w:pPr>
        <w:ind w:left="1843"/>
      </w:pPr>
    </w:p>
    <w:p w:rsidR="004F0D8B" w:rsidRDefault="0066549B" w:rsidP="00A069AE">
      <w:pPr>
        <w:ind w:left="1843"/>
      </w:pPr>
      <w:r>
        <w:rPr>
          <w:noProof/>
          <w:lang w:eastAsia="en-GB"/>
        </w:rPr>
        <w:lastRenderedPageBreak/>
        <mc:AlternateContent>
          <mc:Choice Requires="wpg">
            <w:drawing>
              <wp:anchor distT="0" distB="0" distL="114300" distR="114300" simplePos="0" relativeHeight="251763712" behindDoc="0" locked="0" layoutInCell="1" allowOverlap="1" wp14:anchorId="1DA8A70C" wp14:editId="6A1D3E2A">
                <wp:simplePos x="0" y="0"/>
                <wp:positionH relativeFrom="column">
                  <wp:posOffset>-478790</wp:posOffset>
                </wp:positionH>
                <wp:positionV relativeFrom="paragraph">
                  <wp:posOffset>-819785</wp:posOffset>
                </wp:positionV>
                <wp:extent cx="5614670" cy="10414000"/>
                <wp:effectExtent l="0" t="0" r="5080" b="635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0414000"/>
                          <a:chOff x="0" y="0"/>
                          <a:chExt cx="56150" cy="104145"/>
                        </a:xfrm>
                      </wpg:grpSpPr>
                      <wpg:grpSp>
                        <wpg:cNvPr id="585" name="Group 295"/>
                        <wpg:cNvGrpSpPr>
                          <a:grpSpLocks/>
                        </wpg:cNvGrpSpPr>
                        <wpg:grpSpPr bwMode="auto">
                          <a:xfrm>
                            <a:off x="28302" y="0"/>
                            <a:ext cx="27848" cy="9767"/>
                            <a:chOff x="0" y="0"/>
                            <a:chExt cx="27847" cy="9767"/>
                          </a:xfrm>
                        </wpg:grpSpPr>
                        <pic:pic xmlns:pic="http://schemas.openxmlformats.org/drawingml/2006/picture">
                          <pic:nvPicPr>
                            <pic:cNvPr id="586" name="Picture 296"/>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 cy="9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29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80" y="0"/>
                              <a:ext cx="9767" cy="97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8" name="Group 298"/>
                        <wpg:cNvGrpSpPr>
                          <a:grpSpLocks/>
                        </wpg:cNvGrpSpPr>
                        <wpg:grpSpPr bwMode="auto">
                          <a:xfrm>
                            <a:off x="435" y="5225"/>
                            <a:ext cx="12675" cy="98920"/>
                            <a:chOff x="0" y="0"/>
                            <a:chExt cx="12676" cy="98923"/>
                          </a:xfrm>
                        </wpg:grpSpPr>
                        <wpg:grpSp>
                          <wpg:cNvPr id="589" name="Group 299"/>
                          <wpg:cNvGrpSpPr>
                            <a:grpSpLocks/>
                          </wpg:cNvGrpSpPr>
                          <wpg:grpSpPr bwMode="auto">
                            <a:xfrm>
                              <a:off x="0" y="3948"/>
                              <a:ext cx="12676" cy="94975"/>
                              <a:chOff x="0" y="0"/>
                              <a:chExt cx="12676" cy="94974"/>
                            </a:xfrm>
                          </wpg:grpSpPr>
                          <wpg:grpSp>
                            <wpg:cNvPr id="590" name="Group 300"/>
                            <wpg:cNvGrpSpPr>
                              <a:grpSpLocks/>
                            </wpg:cNvGrpSpPr>
                            <wpg:grpSpPr bwMode="auto">
                              <a:xfrm>
                                <a:off x="0" y="0"/>
                                <a:ext cx="12676" cy="94974"/>
                                <a:chOff x="0" y="0"/>
                                <a:chExt cx="12676" cy="94974"/>
                              </a:xfrm>
                            </wpg:grpSpPr>
                            <wps:wsp>
                              <wps:cNvPr id="591" name="Rectangle 2"/>
                              <wps:cNvSpPr>
                                <a:spLocks noChangeArrowheads="1"/>
                              </wps:cNvSpPr>
                              <wps:spPr bwMode="auto">
                                <a:xfrm>
                                  <a:off x="0" y="0"/>
                                  <a:ext cx="12676" cy="9424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wps:wsp>
                              <wps:cNvPr id="592" name="Straight Connector 302"/>
                              <wps:cNvCnPr/>
                              <wps:spPr bwMode="auto">
                                <a:xfrm>
                                  <a:off x="6234" y="70658"/>
                                  <a:ext cx="368" cy="24316"/>
                                </a:xfrm>
                                <a:prstGeom prst="line">
                                  <a:avLst/>
                                </a:prstGeom>
                                <a:noFill/>
                                <a:ln w="38100">
                                  <a:solidFill>
                                    <a:srgbClr val="FFFFFF"/>
                                  </a:solidFill>
                                  <a:prstDash val="lg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93" name="Picture 30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805" y="82815"/>
                                <a:ext cx="11222" cy="5611"/>
                              </a:xfrm>
                              <a:prstGeom prst="rect">
                                <a:avLst/>
                              </a:prstGeom>
                              <a:noFill/>
                              <a:extLst>
                                <a:ext uri="{909E8E84-426E-40DD-AFC4-6F175D3DCCD1}">
                                  <a14:hiddenFill xmlns:a14="http://schemas.microsoft.com/office/drawing/2010/main">
                                    <a:solidFill>
                                      <a:srgbClr val="FFFFFF"/>
                                    </a:solidFill>
                                  </a14:hiddenFill>
                                </a:ext>
                              </a:extLst>
                            </pic:spPr>
                          </pic:pic>
                        </wpg:grpSp>
                        <wps:wsp>
                          <wps:cNvPr id="594" name="Text Box 13"/>
                          <wps:cNvSpPr txBox="1">
                            <a:spLocks noChangeArrowheads="1"/>
                          </wps:cNvSpPr>
                          <wps:spPr bwMode="auto">
                            <a:xfrm>
                              <a:off x="623" y="0"/>
                              <a:ext cx="9862" cy="7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A069AE">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595" name="Picture 30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870"/>
                            <a:ext cx="12627" cy="7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84" o:spid="_x0000_s1272" style="position:absolute;left:0;text-align:left;margin-left:-37.7pt;margin-top:-64.55pt;width:442.1pt;height:820pt;z-index:251763712"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">
                <v:group id="Group 295" o:spid="_x0000_s1273"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274"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uYnEAAAA3AAAAA8AAABkcnMvZG93bnJldi54bWxEj0GLwjAUhO+C/yE8wZtNld0qtVFEWPCg&#10;sLpevD2bZ1ttXkoTtfvvN4Kwx2FmvmGyZWdq8aDWVZYVjKMYBHFudcWFguPP12gGwnlkjbVlUvBL&#10;DpaLfi/DVNsn7+lx8IUIEHYpKii9b1IpXV6SQRfZhjh4F9sa9EG2hdQtPgPc1HISx4k0WHFYKLGh&#10;dUn57XA3Cu67ZH+uP2RxOvF1ukm2O/t900oNB91qDsJT5//D7/ZGK/icJfA6E4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quYnEAAAA3AAAAA8AAAAAAAAAAAAAAAAA&#10;nwIAAGRycy9kb3ducmV2LnhtbFBLBQYAAAAABAAEAPcAAACQAwAAAAA=&#10;">
                    <v:imagedata r:id="rId30" o:title="" cropright="47014f"/>
                    <v:path arrowok="t"/>
                  </v:shape>
                  <v:shape id="Picture 297" o:spid="_x0000_s1275"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3547DAAAA3AAAAA8AAABkcnMvZG93bnJldi54bWxEj01qwzAQhfeB3kFMoZvQyKlJatzIpim0&#10;eOskBxisiW1ijYSlOG5PXxUKWT7ez8fblbMZxESj7y0rWK8SEMSN1T23Ck7Hz+cMhA/IGgfLpOCb&#10;PJTFw2KHubY3rmk6hFbEEfY5KuhCcLmUvunIoF9ZRxy9sx0NhijHVuoRb3HcDPIlSbbSYM+R0KGj&#10;j46ay+FqItedebpU1fVo98vsp/5KtRtSpZ4e5/c3EIHmcA//tyutYJO9wt+ZeAR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fnjsMAAADcAAAADwAAAAAAAAAAAAAAAACf&#10;AgAAZHJzL2Rvd25yZXYueG1sUEsFBgAAAAAEAAQA9wAAAI8DAAAAAA==&#10;">
                    <v:imagedata r:id="rId31" o:title=""/>
                    <v:path arrowok="t"/>
                  </v:shape>
                </v:group>
                <v:group id="Group 298" o:spid="_x0000_s1276"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299" o:spid="_x0000_s1277"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oup 300" o:spid="_x0000_s1278"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2" o:spid="_x0000_s1279"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ozMUA&#10;AADcAAAADwAAAGRycy9kb3ducmV2LnhtbESPX2vCQBDE3wt+h2OFvtWLlbaaekqrFfoQC/4BX5fc&#10;NgnN7YXcVuO39wTBx2FmfsNM552r1ZHaUHk2MBwkoIhzbysuDOx3q6cxqCDIFmvPZOBMAeaz3sMU&#10;U+tPvKHjVgoVIRxSNFCKNKnWIS/JYRj4hjh6v751KFG2hbYtniLc1fo5SV61w4rjQokNLUrK/7b/&#10;zsD6K5PlKPuhYrl4qz6zg2AYrY157Hcf76CEOrmHb+1va+BlMoTrmXgE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KjMxQAAANwAAAAPAAAAAAAAAAAAAAAAAJgCAABkcnMv&#10;ZG93bnJldi54bWxQSwUGAAAAAAQABAD1AAAAigMAAAAA&#10;" stroked="f" strokecolor="#666" strokeweight="1pt">
                        <v:fill color2="#999" focus="100%" type="gradient"/>
                        <v:shadow on="t" color="#7f7f7f" opacity=".5" offset="1pt"/>
                      </v:rect>
                      <v:line id="Straight Connector 302" o:spid="_x0000_s1280"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McAAADcAAAADwAAAGRycy9kb3ducmV2LnhtbESPQWsCMRSE74X+h/AKXopmu9KqW6OI&#10;ItSTVEXp7bl53Wy7eVk2Ubf/3ggFj8PMfMOMp62txJkaXzpW8NJLQBDnTpdcKNhtl90hCB+QNVaO&#10;ScEfeZhOHh/GmGl34U86b0IhIoR9hgpMCHUmpc8NWfQ9VxNH79s1FkOUTSF1g5cIt5VMk+RNWiw5&#10;LhisaW4o/92crIJFvzrWw8HMLNPDaH3cPq9+3P5Lqc5TO3sHEagN9/B/+0MreB2lcDsTj4C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EYxwAAANwAAAAPAAAAAAAA&#10;AAAAAAAAAKECAABkcnMvZG93bnJldi54bWxQSwUGAAAAAAQABAD5AAAAlQMAAAAA&#10;" strokecolor="white" strokeweight="3pt">
                        <v:stroke dashstyle="longDash"/>
                      </v:line>
                    </v:group>
                    <v:shape id="Picture 303" o:spid="_x0000_s1281"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YtvFAAAA3AAAAA8AAABkcnMvZG93bnJldi54bWxEj0FrwkAUhO8F/8PyBG91o7ahxqwhCIKl&#10;lzZKvT6yzyQk+zZkV43/vlso9DjMzDdMmo2mEzcaXGNZwWIegSAurW64UnA67p/fQDiPrLGzTAoe&#10;5CDbTp5STLS98xfdCl+JAGGXoILa+z6R0pU1GXRz2xMH72IHgz7IoZJ6wHuAm04uoyiWBhsOCzX2&#10;tKupbIurUfCZn2O7X3+bRde/vNu2iA/nj1ip2XTMNyA8jf4//Nc+aAWv6xX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MmLbxQAAANwAAAAPAAAAAAAAAAAAAAAA&#10;AJ8CAABkcnMvZG93bnJldi54bWxQSwUGAAAAAAQABAD3AAAAkQMAAAAA&#10;">
                      <v:imagedata r:id="rId32" o:title=""/>
                      <v:path arrowok="t"/>
                    </v:shape>
                  </v:group>
                  <v:shape id="Text Box 13" o:spid="_x0000_s1282"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AscA&#10;AADcAAAADwAAAGRycy9kb3ducmV2LnhtbESPT2vCQBTE74V+h+UVems22j9odJWiVOxFNOrB2zP7&#10;TEKzb2N2a+K37wpCj8PM/IYZTztTiQs1rrSsoBfFIIgzq0vOFey2Xy8DEM4ja6wsk4IrOZhOHh/G&#10;mGjb8oYuqc9FgLBLUEHhfZ1I6bKCDLrI1sTBO9nGoA+yyaVusA1wU8l+HH9IgyWHhQJrmhWU/aS/&#10;RsH+uLpWm/r1EJft97pbnNfpfJEr9fzUfY5AeOr8f/jeXmoF78M3uJ0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1vQLHAAAA3AAAAA8AAAAAAAAAAAAAAAAAmAIAAGRy&#10;cy9kb3ducmV2LnhtbFBLBQYAAAAABAAEAPUAAACMAwAAAAA=&#10;" filled="f" stroked="f">
                    <v:textbox style="layout-flow:vertical;mso-layout-flow-alt:bottom-to-top">
                      <w:txbxContent>
                        <w:p w:rsidR="00122910" w:rsidRPr="00984CD5" w:rsidRDefault="00122910" w:rsidP="00A069AE">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v:textbox>
                  </v:shape>
                </v:group>
                <v:shape id="Picture 305" o:spid="_x0000_s1283"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uLFAAAA3AAAAA8AAABkcnMvZG93bnJldi54bWxEj81uwjAQhO+V+g7WVuJWnIIokGJQQVD1&#10;2PLX6xIvSUS8jmxDAk9fV6rEcTQz32gms9ZU4kLOl5YVvHQTEMSZ1SXnCrab1fMIhA/IGivLpOBK&#10;HmbTx4cJpto2/E2XdchFhLBPUUERQp1K6bOCDPqurYmjd7TOYIjS5VI7bCLcVLKXJK/SYMlxocCa&#10;FgVlp/XZKDg2X/P5gXj5c9vpoesfeqe9/lCq89S+v4EI1IZ7+L/9qRUMxgP4Ox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v7ixQAAANwAAAAPAAAAAAAAAAAAAAAA&#10;AJ8CAABkcnMvZG93bnJldi54bWxQSwUGAAAAAAQABAD3AAAAkQMAAAAA&#10;">
                  <v:imagedata r:id="rId33" o:title=""/>
                  <v:path arrowok="t"/>
                </v:shape>
              </v:group>
            </w:pict>
          </mc:Fallback>
        </mc:AlternateContent>
      </w:r>
    </w:p>
    <w:p w:rsidR="004F0D8B" w:rsidRDefault="004F0D8B" w:rsidP="00A069AE">
      <w:pPr>
        <w:ind w:left="1843"/>
      </w:pPr>
    </w:p>
    <w:p w:rsidR="00A069AE" w:rsidRDefault="00A069AE" w:rsidP="00A069AE">
      <w:pPr>
        <w:ind w:left="1843"/>
      </w:pPr>
      <w:r>
        <w:t xml:space="preserve">At impact, the pedestrian is accelerated up to the speed of the vehicle.  If it wasn't, the vehicle would have to pass straight through the pedestrian – not the case.  Should there be braking during the impact, and this is the most common situation, the pedestrian first matches velocity with the vehicle and then, as the vehicle slows at a higher rate than the pedestrian (the vehicle is subject to braking, the pedestrian is not), the pedestrian flies through the air in advance of the slowing vehicle before being brought to rest after striking the ground. </w:t>
      </w:r>
    </w:p>
    <w:p w:rsidR="00A069AE" w:rsidRDefault="00A069AE" w:rsidP="00A069AE">
      <w:pPr>
        <w:ind w:left="1843"/>
      </w:pPr>
    </w:p>
    <w:p w:rsidR="00A069AE" w:rsidRDefault="00A069AE" w:rsidP="00A069AE">
      <w:pPr>
        <w:ind w:left="1843"/>
      </w:pPr>
      <w:r>
        <w:t xml:space="preserve">If, however, there is no braking during the collision, or braking does not occur until a very late stage, the pedestrian may pass over the top or down the side of the vehicle rather than being projected in front of it.  Each of these separate contacts with </w:t>
      </w:r>
      <w:proofErr w:type="gramStart"/>
      <w:r>
        <w:t>the  vehicle</w:t>
      </w:r>
      <w:proofErr w:type="gramEnd"/>
      <w:r>
        <w:t xml:space="preserve"> and ground may, and frequently do, cause injury.  </w:t>
      </w:r>
    </w:p>
    <w:p w:rsidR="00122910" w:rsidRDefault="00122910" w:rsidP="00A069AE">
      <w:pPr>
        <w:ind w:left="1843"/>
      </w:pPr>
    </w:p>
    <w:p w:rsidR="00A069AE" w:rsidRDefault="00A069AE" w:rsidP="00A069AE">
      <w:pPr>
        <w:ind w:left="1843"/>
      </w:pPr>
      <w:r>
        <w:t xml:space="preserve">The struck pedestrian finally comes to rest some distance from the point of impact and this distance is commonly known as the 'throw distance'.  This distance has been found to be a function of the location of the pedestrian's initial contact with the vehicle, the impact speed of the vehicle and the vehicle deceleration during the time that the pedestrian is in contact with the vehicle. </w:t>
      </w:r>
    </w:p>
    <w:p w:rsidR="00A069AE" w:rsidRDefault="00A069AE" w:rsidP="00A069AE">
      <w:pPr>
        <w:ind w:left="1843"/>
      </w:pPr>
    </w:p>
    <w:p w:rsidR="00A069AE" w:rsidRDefault="00A069AE" w:rsidP="00A069AE">
      <w:pPr>
        <w:ind w:left="1843"/>
      </w:pPr>
      <w:r>
        <w:t xml:space="preserve">Now let's examine the case of the vehicle being a lorry or a bus.  Due to the shape of the vehicle, the pedestrian is most likely going to gain the full speed of the vehicle – there is no route for the pedestrian to be thrown off, other than in the direction of travel of the vehicle.  </w:t>
      </w:r>
    </w:p>
    <w:p w:rsidR="00A069AE" w:rsidRDefault="00A069AE" w:rsidP="00A069AE">
      <w:pPr>
        <w:ind w:left="1843"/>
      </w:pPr>
    </w:p>
    <w:p w:rsidR="00A069AE" w:rsidRDefault="00A069AE" w:rsidP="00A069AE">
      <w:pPr>
        <w:ind w:left="1843"/>
      </w:pPr>
      <w:r>
        <w:t>If the vehicle is undergoing braking, the pedestrian will be projected forward and will land some distance in front of the vehicle.  If there is no braking, or insufficient braking, the vehicle will likely 'catch up' with the pedestrian who will probably be run over.</w:t>
      </w:r>
    </w:p>
    <w:p w:rsidR="00A069AE" w:rsidRDefault="00A069AE" w:rsidP="00A069AE">
      <w:pPr>
        <w:ind w:left="1843"/>
        <w:jc w:val="center"/>
      </w:pPr>
    </w:p>
    <w:p w:rsidR="00A069AE" w:rsidRDefault="00A069AE" w:rsidP="00A069AE">
      <w:pPr>
        <w:ind w:left="1843"/>
        <w:jc w:val="center"/>
      </w:pPr>
    </w:p>
    <w:p w:rsidR="00A069AE" w:rsidRDefault="00A069AE" w:rsidP="00A069AE">
      <w:pPr>
        <w:ind w:left="1843"/>
        <w:jc w:val="center"/>
      </w:pPr>
    </w:p>
    <w:p w:rsidR="00A069AE" w:rsidRDefault="004F0D8B" w:rsidP="004F0D8B">
      <w:r>
        <w:tab/>
      </w:r>
      <w:r>
        <w:tab/>
      </w:r>
      <w:r>
        <w:tab/>
        <w:t>Page 2</w:t>
      </w:r>
    </w:p>
    <w:p w:rsidR="00A069AE" w:rsidRDefault="00A069AE" w:rsidP="00A069AE">
      <w:pPr>
        <w:jc w:val="center"/>
      </w:pPr>
    </w:p>
    <w:p w:rsidR="00B22C72" w:rsidRDefault="00B22C72" w:rsidP="00A069AE">
      <w:pPr>
        <w:jc w:val="center"/>
        <w:rPr>
          <w:b/>
          <w:sz w:val="24"/>
          <w:szCs w:val="24"/>
        </w:rPr>
      </w:pPr>
    </w:p>
    <w:p w:rsidR="00B22C72" w:rsidRDefault="0066549B" w:rsidP="00A069AE">
      <w:pPr>
        <w:jc w:val="center"/>
        <w:rPr>
          <w:b/>
          <w:sz w:val="24"/>
          <w:szCs w:val="24"/>
        </w:rPr>
      </w:pPr>
      <w:r>
        <w:rPr>
          <w:noProof/>
          <w:lang w:eastAsia="en-GB"/>
        </w:rPr>
        <w:lastRenderedPageBreak/>
        <mc:AlternateContent>
          <mc:Choice Requires="wpg">
            <w:drawing>
              <wp:anchor distT="0" distB="0" distL="114300" distR="114300" simplePos="0" relativeHeight="251765760" behindDoc="0" locked="0" layoutInCell="1" allowOverlap="1" wp14:anchorId="01247918" wp14:editId="6F463FB2">
                <wp:simplePos x="0" y="0"/>
                <wp:positionH relativeFrom="column">
                  <wp:posOffset>-755650</wp:posOffset>
                </wp:positionH>
                <wp:positionV relativeFrom="paragraph">
                  <wp:posOffset>-582295</wp:posOffset>
                </wp:positionV>
                <wp:extent cx="5614670" cy="10414000"/>
                <wp:effectExtent l="0" t="0" r="5080" b="635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0414000"/>
                          <a:chOff x="0" y="0"/>
                          <a:chExt cx="56150" cy="104145"/>
                        </a:xfrm>
                      </wpg:grpSpPr>
                      <wpg:grpSp>
                        <wpg:cNvPr id="597" name="Group 295"/>
                        <wpg:cNvGrpSpPr>
                          <a:grpSpLocks/>
                        </wpg:cNvGrpSpPr>
                        <wpg:grpSpPr bwMode="auto">
                          <a:xfrm>
                            <a:off x="28302" y="0"/>
                            <a:ext cx="27848" cy="9767"/>
                            <a:chOff x="0" y="0"/>
                            <a:chExt cx="27847" cy="9767"/>
                          </a:xfrm>
                        </wpg:grpSpPr>
                        <pic:pic xmlns:pic="http://schemas.openxmlformats.org/drawingml/2006/picture">
                          <pic:nvPicPr>
                            <pic:cNvPr id="598" name="Picture 296"/>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 cy="9351"/>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29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80" y="0"/>
                              <a:ext cx="9767" cy="9767"/>
                            </a:xfrm>
                            <a:prstGeom prst="rect">
                              <a:avLst/>
                            </a:prstGeom>
                            <a:noFill/>
                            <a:ln>
                              <a:noFill/>
                            </a:ln>
                            <a:extLst>
                              <a:ext uri="{909E8E84-426E-40DD-AFC4-6F175D3DCCD1}">
                                <a14:hiddenFill xmlns:a14="http://schemas.microsoft.com/office/drawing/2010/main">
                                  <a:solidFill>
                                    <a:srgbClr val="FFFFFF"/>
                                  </a:solidFill>
                                </a14:hiddenFill>
                              </a:ext>
                            </a:extLst>
                          </pic:spPr>
                        </pic:pic>
                      </wpg:grpSp>
                      <wpg:grpSp>
                        <wpg:cNvPr id="600" name="Group 298"/>
                        <wpg:cNvGrpSpPr>
                          <a:grpSpLocks/>
                        </wpg:cNvGrpSpPr>
                        <wpg:grpSpPr bwMode="auto">
                          <a:xfrm>
                            <a:off x="435" y="5225"/>
                            <a:ext cx="12675" cy="98920"/>
                            <a:chOff x="0" y="0"/>
                            <a:chExt cx="12676" cy="98923"/>
                          </a:xfrm>
                        </wpg:grpSpPr>
                        <wpg:grpSp>
                          <wpg:cNvPr id="601" name="Group 299"/>
                          <wpg:cNvGrpSpPr>
                            <a:grpSpLocks/>
                          </wpg:cNvGrpSpPr>
                          <wpg:grpSpPr bwMode="auto">
                            <a:xfrm>
                              <a:off x="0" y="3948"/>
                              <a:ext cx="12676" cy="94975"/>
                              <a:chOff x="0" y="0"/>
                              <a:chExt cx="12676" cy="94974"/>
                            </a:xfrm>
                          </wpg:grpSpPr>
                          <wpg:grpSp>
                            <wpg:cNvPr id="602" name="Group 300"/>
                            <wpg:cNvGrpSpPr>
                              <a:grpSpLocks/>
                            </wpg:cNvGrpSpPr>
                            <wpg:grpSpPr bwMode="auto">
                              <a:xfrm>
                                <a:off x="0" y="0"/>
                                <a:ext cx="12676" cy="94974"/>
                                <a:chOff x="0" y="0"/>
                                <a:chExt cx="12676" cy="94974"/>
                              </a:xfrm>
                            </wpg:grpSpPr>
                            <wps:wsp>
                              <wps:cNvPr id="603" name="Rectangle 2"/>
                              <wps:cNvSpPr>
                                <a:spLocks noChangeArrowheads="1"/>
                              </wps:cNvSpPr>
                              <wps:spPr bwMode="auto">
                                <a:xfrm>
                                  <a:off x="0" y="0"/>
                                  <a:ext cx="12676" cy="9424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wps:wsp>
                              <wps:cNvPr id="604" name="Straight Connector 302"/>
                              <wps:cNvCnPr/>
                              <wps:spPr bwMode="auto">
                                <a:xfrm>
                                  <a:off x="6234" y="70658"/>
                                  <a:ext cx="368" cy="24316"/>
                                </a:xfrm>
                                <a:prstGeom prst="line">
                                  <a:avLst/>
                                </a:prstGeom>
                                <a:noFill/>
                                <a:ln w="38100">
                                  <a:solidFill>
                                    <a:srgbClr val="FFFFFF"/>
                                  </a:solidFill>
                                  <a:prstDash val="lg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605" name="Picture 30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805" y="82815"/>
                                <a:ext cx="11222" cy="5611"/>
                              </a:xfrm>
                              <a:prstGeom prst="rect">
                                <a:avLst/>
                              </a:prstGeom>
                              <a:noFill/>
                              <a:ln>
                                <a:noFill/>
                              </a:ln>
                              <a:extLst>
                                <a:ext uri="{909E8E84-426E-40DD-AFC4-6F175D3DCCD1}">
                                  <a14:hiddenFill xmlns:a14="http://schemas.microsoft.com/office/drawing/2010/main">
                                    <a:solidFill>
                                      <a:srgbClr val="FFFFFF"/>
                                    </a:solidFill>
                                  </a14:hiddenFill>
                                </a:ext>
                              </a:extLst>
                            </pic:spPr>
                          </pic:pic>
                        </wpg:grpSp>
                        <wps:wsp>
                          <wps:cNvPr id="606" name="Text Box 13"/>
                          <wps:cNvSpPr txBox="1">
                            <a:spLocks noChangeArrowheads="1"/>
                          </wps:cNvSpPr>
                          <wps:spPr bwMode="auto">
                            <a:xfrm>
                              <a:off x="623" y="0"/>
                              <a:ext cx="9862" cy="7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A069AE">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607" name="Picture 30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870"/>
                            <a:ext cx="12627" cy="718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96" o:spid="_x0000_s1284" style="position:absolute;left:0;text-align:left;margin-left:-59.5pt;margin-top:-45.85pt;width:442.1pt;height:820pt;z-index:251765760"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">
                <v:group id="Group 295" o:spid="_x0000_s1285"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Picture 296" o:spid="_x0000_s1286"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Hr3DAAAA3AAAAA8AAABkcnMvZG93bnJldi54bWxET8tqwkAU3Rf8h+EK3dWJpU01OpFSKLio&#10;0Fg37q6ZaxKTuRMyk0f/vrMouDyc93Y3mUYM1LnKsoLlIgJBnFtdcaHg9PP5tALhPLLGxjIp+CUH&#10;u3T2sMVE25EzGo6+ECGEXYIKSu/bREqXl2TQLWxLHLir7Qz6ALtC6g7HEG4a+RxFsTRYcWgosaWP&#10;kvL62BsF/SHOLs2LLM5nvr3t46+D/a61Uo/z6X0DwtPk7+J/914reF2HteFMOA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AevcMAAADcAAAADwAAAAAAAAAAAAAAAACf&#10;AgAAZHJzL2Rvd25yZXYueG1sUEsFBgAAAAAEAAQA9wAAAI8DAAAAAA==&#10;">
                    <v:imagedata r:id="rId30" o:title="" cropright="47014f"/>
                    <v:path arrowok="t"/>
                  </v:shape>
                  <v:shape id="Picture 297" o:spid="_x0000_s1287"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9QLrDAAAA3AAAAA8AAABkcnMvZG93bnJldi54bWxEj01qwzAQhfeB3kFMoZvQyGlIcFzLoSm0&#10;eBu7BxisiW1ijYSlOG5PXxUKWT7ez8fLD7MZxESj7y0rWK8SEMSN1T23Cr7qj+cUhA/IGgfLpOCb&#10;PByKh0WOmbY3PtFUhVbEEfYZKuhCcJmUvunIoF9ZRxy9sx0NhijHVuoRb3HcDPIlSXbSYM+R0KGj&#10;946aS3U1kevOPF3K8lrb4zL9OX1utBs2Sj09zm+vIALN4R7+b5dawXa/h78z8Qj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1AusMAAADcAAAADwAAAAAAAAAAAAAAAACf&#10;AgAAZHJzL2Rvd25yZXYueG1sUEsFBgAAAAAEAAQA9wAAAI8DAAAAAA==&#10;">
                    <v:imagedata r:id="rId31" o:title=""/>
                    <v:path arrowok="t"/>
                  </v:shape>
                </v:group>
                <v:group id="Group 298" o:spid="_x0000_s1288"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Group 299" o:spid="_x0000_s1289"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300" o:spid="_x0000_s1290"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rect id="Rectangle 2" o:spid="_x0000_s1291"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n28QA&#10;AADcAAAADwAAAGRycy9kb3ducmV2LnhtbESPQWvCQBSE70L/w/KE3nRjAyrRVay20EMsVAWvj+wz&#10;CWbfhuyrpv++Wyh4HGbmG2a57l2jbtSF2rOByTgBRVx4W3Np4HR8H81BBUG22HgmAz8UYL16Giwx&#10;s/7OX3Q7SKkihEOGBiqRNtM6FBU5DGPfEkfv4juHEmVXatvhPcJdo1+SZKod1hwXKmxpW1FxPXw7&#10;A/u3XHZp/knlbjurX/OzYEj3xjwP+80ClFAvj/B/+8MamCYp/J2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Z9vEAAAA3AAAAA8AAAAAAAAAAAAAAAAAmAIAAGRycy9k&#10;b3ducmV2LnhtbFBLBQYAAAAABAAEAPUAAACJAwAAAAA=&#10;" stroked="f" strokecolor="#666" strokeweight="1pt">
                        <v:fill color2="#999" focus="100%" type="gradient"/>
                        <v:shadow on="t" color="#7f7f7f" opacity=".5" offset="1pt"/>
                      </v:rect>
                      <v:line id="Straight Connector 302" o:spid="_x0000_s1292"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oDMcAAADcAAAADwAAAGRycy9kb3ducmV2LnhtbESPQWsCMRSE7wX/Q3iCl6LZarF2axSp&#10;CPYkuqL09ty8blY3L8sm1e2/bwpCj8PMfMNM562txJUaXzpW8DRIQBDnTpdcKNhnq/4EhA/IGivH&#10;pOCHPMxnnYcpptrdeEvXXShEhLBPUYEJoU6l9Lkhi37gauLofbnGYoiyKaRu8BbhtpLDJBlLiyXH&#10;BYM1vRvKL7tvq2A5qk715GVhVsPj6+aUPX6c3eFTqV63XbyBCNSG//C9vdYKxskz/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lSgMxwAAANwAAAAPAAAAAAAA&#10;AAAAAAAAAKECAABkcnMvZG93bnJldi54bWxQSwUGAAAAAAQABAD5AAAAlQMAAAAA&#10;" strokecolor="white" strokeweight="3pt">
                        <v:stroke dashstyle="longDash"/>
                      </v:line>
                    </v:group>
                    <v:shape id="Picture 303" o:spid="_x0000_s1293"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4q8/DAAAA3AAAAA8AAABkcnMvZG93bnJldi54bWxEj0GLwjAUhO8L/ofwBG9r6qJBq1FEEJS9&#10;uFX0+miebbF5KU1W67/fCMIeh5n5hlmsOluLO7W+cqxhNExAEOfOVFxoOB23n1MQPiAbrB2Thid5&#10;WC17HwtMjXvwD92zUIgIYZ+ihjKEJpXS5yVZ9EPXEEfv6lqLIcq2kKbFR4TbWn4liZIWK44LJTa0&#10;KSm/Zb9Ww2F9UW47O9tR3Yz37pap3eVbaT3od+s5iEBd+A+/2zujQSUTeJ2JR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irz8MAAADcAAAADwAAAAAAAAAAAAAAAACf&#10;AgAAZHJzL2Rvd25yZXYueG1sUEsFBgAAAAAEAAQA9wAAAI8DAAAAAA==&#10;">
                      <v:imagedata r:id="rId32" o:title=""/>
                      <v:path arrowok="t"/>
                    </v:shape>
                  </v:group>
                  <v:shape id="Text Box 13" o:spid="_x0000_s1294"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yFcYA&#10;AADcAAAADwAAAGRycy9kb3ducmV2LnhtbESPQWvCQBSE70L/w/IK3nS3CkFSVykVRS+iaXvo7TX7&#10;moRm38bsauK/dwWhx2FmvmHmy97W4kKtrxxreBkrEMS5MxUXGj4/1qMZCB+QDdaOScOVPCwXT4M5&#10;psZ1fKRLFgoRIexT1FCG0KRS+rwki37sGuLo/brWYoiyLaRpsYtwW8uJUom0WHFcKLGh95Lyv+xs&#10;NXz97K/1sZl+q6rbHfrN6ZCtNoXWw+f+7RVEoD78hx/trdGQqA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yFcYAAADcAAAADwAAAAAAAAAAAAAAAACYAgAAZHJz&#10;L2Rvd25yZXYueG1sUEsFBgAAAAAEAAQA9QAAAIsDAAAAAA==&#10;" filled="f" stroked="f">
                    <v:textbox style="layout-flow:vertical;mso-layout-flow-alt:bottom-to-top">
                      <w:txbxContent>
                        <w:p w:rsidR="00122910" w:rsidRPr="00984CD5" w:rsidRDefault="00122910" w:rsidP="00A069AE">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v:textbox>
                  </v:shape>
                </v:group>
                <v:shape id="Picture 305" o:spid="_x0000_s1295"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3MfXFAAAA3AAAAA8AAABkcnMvZG93bnJldi54bWxEj0FrwkAUhO+C/2F5Qm91owUtqZtQpZUe&#10;rdX2+sw+k2D2bdhdTeqv7xYEj8PMfMMs8t404kLO15YVTMYJCOLC6ppLBbuv98dnED4ga2wsk4Jf&#10;8pBnw8ECU207/qTLNpQiQtinqKAKoU2l9EVFBv3YtsTRO1pnMETpSqkddhFuGjlNkpk0WHNcqLCl&#10;VUXFaXs2Co7dZrk8EL/9XPd67p4O09O3Xiv1MOpfX0AE6sM9fGt/aAWzZA7/Z+IR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tzH1xQAAANwAAAAPAAAAAAAAAAAAAAAA&#10;AJ8CAABkcnMvZG93bnJldi54bWxQSwUGAAAAAAQABAD3AAAAkQMAAAAA&#10;">
                  <v:imagedata r:id="rId33" o:title=""/>
                  <v:path arrowok="t"/>
                </v:shape>
              </v:group>
            </w:pict>
          </mc:Fallback>
        </mc:AlternateContent>
      </w:r>
    </w:p>
    <w:p w:rsidR="00B22C72" w:rsidRDefault="00B22C72" w:rsidP="00A069AE">
      <w:pPr>
        <w:jc w:val="center"/>
        <w:rPr>
          <w:b/>
          <w:sz w:val="24"/>
          <w:szCs w:val="24"/>
        </w:rPr>
      </w:pPr>
    </w:p>
    <w:p w:rsidR="00A069AE" w:rsidRPr="004F0D8B" w:rsidRDefault="00A069AE" w:rsidP="004F0D8B">
      <w:pPr>
        <w:jc w:val="center"/>
        <w:rPr>
          <w:b/>
          <w:sz w:val="24"/>
          <w:szCs w:val="24"/>
        </w:rPr>
      </w:pPr>
      <w:r w:rsidRPr="004F0D8B">
        <w:rPr>
          <w:b/>
          <w:sz w:val="24"/>
          <w:szCs w:val="24"/>
        </w:rPr>
        <w:t>DAMAGE INDICATING PEDESTRIAN DIRECTION</w:t>
      </w:r>
    </w:p>
    <w:p w:rsidR="00A069AE" w:rsidRDefault="00A069AE" w:rsidP="00A069AE">
      <w:pPr>
        <w:ind w:left="1418"/>
      </w:pPr>
      <w:r>
        <w:t xml:space="preserve">The line of damage would not normally be as obvious as this, but could still indicate a </w:t>
      </w:r>
      <w:r>
        <w:rPr>
          <w:b/>
        </w:rPr>
        <w:t xml:space="preserve">possible </w:t>
      </w:r>
      <w:r>
        <w:t>direction of travel for the pedestrian, when added to other evidence such as injuries to the person or the resting position after the collision for example.</w:t>
      </w:r>
      <w:r w:rsidR="00F90A5D" w:rsidRPr="00F90A5D">
        <w:rPr>
          <w:noProof/>
          <w:lang w:eastAsia="en-GB"/>
        </w:rPr>
        <w:t xml:space="preserve"> </w:t>
      </w:r>
      <w:r w:rsidR="00F90A5D">
        <w:rPr>
          <w:noProof/>
          <w:lang w:eastAsia="en-GB"/>
        </w:rPr>
        <w:drawing>
          <wp:inline distT="0" distB="0" distL="0" distR="0" wp14:anchorId="29C1CF26" wp14:editId="0B34A16D">
            <wp:extent cx="5768340" cy="7703820"/>
            <wp:effectExtent l="0" t="0" r="381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7703820"/>
                    </a:xfrm>
                    <a:prstGeom prst="rect">
                      <a:avLst/>
                    </a:prstGeom>
                    <a:noFill/>
                  </pic:spPr>
                </pic:pic>
              </a:graphicData>
            </a:graphic>
          </wp:inline>
        </w:drawing>
      </w:r>
    </w:p>
    <w:p w:rsidR="0066549B" w:rsidRDefault="0066549B" w:rsidP="00A069AE">
      <w:pPr>
        <w:ind w:left="1418"/>
      </w:pPr>
    </w:p>
    <w:p w:rsidR="0066549B" w:rsidRDefault="0066549B" w:rsidP="00A069AE">
      <w:pPr>
        <w:ind w:left="1418"/>
      </w:pPr>
      <w:r>
        <w:rPr>
          <w:noProof/>
          <w:lang w:eastAsia="en-GB"/>
        </w:rPr>
        <w:drawing>
          <wp:inline distT="0" distB="0" distL="0" distR="0" wp14:anchorId="55D65F76">
            <wp:extent cx="5768340" cy="7703820"/>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7703820"/>
                    </a:xfrm>
                    <a:prstGeom prst="rect">
                      <a:avLst/>
                    </a:prstGeom>
                    <a:noFill/>
                  </pic:spPr>
                </pic:pic>
              </a:graphicData>
            </a:graphic>
          </wp:inline>
        </w:drawing>
      </w:r>
    </w:p>
    <w:p w:rsidR="00A069AE" w:rsidRDefault="00A069AE" w:rsidP="00A069AE">
      <w:pPr>
        <w:ind w:left="1418"/>
      </w:pPr>
    </w:p>
    <w:p w:rsidR="00A069AE" w:rsidRDefault="00A069AE">
      <w:r>
        <w:t xml:space="preserve"> </w:t>
      </w:r>
    </w:p>
    <w:p w:rsidR="00A069AE" w:rsidRDefault="00A069AE">
      <w:pPr>
        <w:spacing w:after="0" w:line="240" w:lineRule="auto"/>
      </w:pPr>
      <w:r>
        <w:br w:type="page"/>
      </w:r>
    </w:p>
    <w:bookmarkStart w:id="1" w:name="_Toc76027442"/>
    <w:bookmarkStart w:id="2" w:name="_Toc95135655"/>
    <w:p w:rsidR="00E47C81" w:rsidRPr="00E47C81" w:rsidRDefault="00E47C81" w:rsidP="00E47C81">
      <w:pPr>
        <w:pStyle w:val="Heading3"/>
        <w:numPr>
          <w:ilvl w:val="2"/>
          <w:numId w:val="7"/>
        </w:numPr>
        <w:ind w:left="1276" w:firstLine="0"/>
      </w:pPr>
      <w:r>
        <w:rPr>
          <w:noProof/>
          <w:lang w:eastAsia="en-GB"/>
        </w:rPr>
        <w:lastRenderedPageBreak/>
        <mc:AlternateContent>
          <mc:Choice Requires="wpg">
            <w:drawing>
              <wp:anchor distT="0" distB="0" distL="114300" distR="114300" simplePos="0" relativeHeight="251768832" behindDoc="0" locked="0" layoutInCell="1" allowOverlap="1" wp14:anchorId="2D4A00CB" wp14:editId="0B0D34F4">
                <wp:simplePos x="0" y="0"/>
                <wp:positionH relativeFrom="column">
                  <wp:posOffset>-654685</wp:posOffset>
                </wp:positionH>
                <wp:positionV relativeFrom="paragraph">
                  <wp:posOffset>-615950</wp:posOffset>
                </wp:positionV>
                <wp:extent cx="5614670" cy="10414000"/>
                <wp:effectExtent l="0" t="0" r="5080" b="635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0414000"/>
                          <a:chOff x="0" y="0"/>
                          <a:chExt cx="56150" cy="104145"/>
                        </a:xfrm>
                      </wpg:grpSpPr>
                      <wpg:grpSp>
                        <wpg:cNvPr id="609" name="Group 295"/>
                        <wpg:cNvGrpSpPr>
                          <a:grpSpLocks/>
                        </wpg:cNvGrpSpPr>
                        <wpg:grpSpPr bwMode="auto">
                          <a:xfrm>
                            <a:off x="28302" y="0"/>
                            <a:ext cx="27848" cy="9767"/>
                            <a:chOff x="0" y="0"/>
                            <a:chExt cx="27847" cy="9767"/>
                          </a:xfrm>
                        </wpg:grpSpPr>
                        <pic:pic xmlns:pic="http://schemas.openxmlformats.org/drawingml/2006/picture">
                          <pic:nvPicPr>
                            <pic:cNvPr id="610" name="Picture 296"/>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 cy="9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Picture 29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80" y="0"/>
                              <a:ext cx="9767" cy="97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2" name="Group 298"/>
                        <wpg:cNvGrpSpPr>
                          <a:grpSpLocks/>
                        </wpg:cNvGrpSpPr>
                        <wpg:grpSpPr bwMode="auto">
                          <a:xfrm>
                            <a:off x="435" y="5225"/>
                            <a:ext cx="12675" cy="98920"/>
                            <a:chOff x="0" y="0"/>
                            <a:chExt cx="12676" cy="98923"/>
                          </a:xfrm>
                        </wpg:grpSpPr>
                        <wpg:grpSp>
                          <wpg:cNvPr id="613" name="Group 299"/>
                          <wpg:cNvGrpSpPr>
                            <a:grpSpLocks/>
                          </wpg:cNvGrpSpPr>
                          <wpg:grpSpPr bwMode="auto">
                            <a:xfrm>
                              <a:off x="0" y="3948"/>
                              <a:ext cx="12676" cy="94975"/>
                              <a:chOff x="0" y="0"/>
                              <a:chExt cx="12676" cy="94974"/>
                            </a:xfrm>
                          </wpg:grpSpPr>
                          <wpg:grpSp>
                            <wpg:cNvPr id="614" name="Group 300"/>
                            <wpg:cNvGrpSpPr>
                              <a:grpSpLocks/>
                            </wpg:cNvGrpSpPr>
                            <wpg:grpSpPr bwMode="auto">
                              <a:xfrm>
                                <a:off x="0" y="0"/>
                                <a:ext cx="12676" cy="94974"/>
                                <a:chOff x="0" y="0"/>
                                <a:chExt cx="12676" cy="94974"/>
                              </a:xfrm>
                            </wpg:grpSpPr>
                            <wps:wsp>
                              <wps:cNvPr id="615" name="Rectangle 2"/>
                              <wps:cNvSpPr>
                                <a:spLocks noChangeArrowheads="1"/>
                              </wps:cNvSpPr>
                              <wps:spPr bwMode="auto">
                                <a:xfrm>
                                  <a:off x="0" y="0"/>
                                  <a:ext cx="12676" cy="9424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wps:wsp>
                              <wps:cNvPr id="616" name="Straight Connector 302"/>
                              <wps:cNvCnPr/>
                              <wps:spPr bwMode="auto">
                                <a:xfrm>
                                  <a:off x="6234" y="70658"/>
                                  <a:ext cx="368" cy="24316"/>
                                </a:xfrm>
                                <a:prstGeom prst="line">
                                  <a:avLst/>
                                </a:prstGeom>
                                <a:noFill/>
                                <a:ln w="38100">
                                  <a:solidFill>
                                    <a:srgbClr val="FFFFFF"/>
                                  </a:solidFill>
                                  <a:prstDash val="lg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617" name="Picture 30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805" y="82815"/>
                                <a:ext cx="11222" cy="5611"/>
                              </a:xfrm>
                              <a:prstGeom prst="rect">
                                <a:avLst/>
                              </a:prstGeom>
                              <a:noFill/>
                              <a:extLst>
                                <a:ext uri="{909E8E84-426E-40DD-AFC4-6F175D3DCCD1}">
                                  <a14:hiddenFill xmlns:a14="http://schemas.microsoft.com/office/drawing/2010/main">
                                    <a:solidFill>
                                      <a:srgbClr val="FFFFFF"/>
                                    </a:solidFill>
                                  </a14:hiddenFill>
                                </a:ext>
                              </a:extLst>
                            </pic:spPr>
                          </pic:pic>
                        </wpg:grpSp>
                        <wps:wsp>
                          <wps:cNvPr id="618" name="Text Box 13"/>
                          <wps:cNvSpPr txBox="1">
                            <a:spLocks noChangeArrowheads="1"/>
                          </wps:cNvSpPr>
                          <wps:spPr bwMode="auto">
                            <a:xfrm>
                              <a:off x="623" y="0"/>
                              <a:ext cx="9862" cy="7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E47C81">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619" name="Picture 30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870"/>
                            <a:ext cx="12627" cy="7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08" o:spid="_x0000_s1295" style="position:absolute;left:0;text-align:left;margin-left:-51.55pt;margin-top:-48.5pt;width:442.1pt;height:820pt;z-index:251768832" coordsize="56150,10414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">
                <v:group id="Group 295" o:spid="_x0000_s1296"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Picture 296" o:spid="_x0000_s1297"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cJ2+AAAA3AAAAA8AAABkcnMvZG93bnJldi54bWxET7sKwjAU3QX/IVzBTVNFqlSjiCA4KPha&#10;3K7Nta02N6WJWv/eDILj4bxni8aU4kW1KywrGPQjEMSp1QVnCs6ndW8CwnlkjaVlUvAhB4t5uzXD&#10;RNs3H+h19JkIIewSVJB7XyVSujQng65vK+LA3Wxt0AdYZ1LX+A7hppTDKIqlwYJDQ44VrXJKH8en&#10;UfDcxYdrOZLZ5cL38Sbe7uz+oZXqdprlFISnxv/FP/dGK4gHYX44E46AnH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VgcJ2+AAAA3AAAAA8AAAAAAAAAAAAAAAAAnwIAAGRy&#10;cy9kb3ducmV2LnhtbFBLBQYAAAAABAAEAPcAAACKAwAAAAA=&#10;">
                    <v:imagedata r:id="rId14" o:title="" cropright="47014f"/>
                    <v:path arrowok="t"/>
                  </v:shape>
                  <v:shape id="Picture 297" o:spid="_x0000_s1298"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9LprCAAAA3AAAAA8AAABkcnMvZG93bnJldi54bWxEj92KwjAQhe8F3yGM4I1oWgWRrqnsLuzS&#10;W38eYGjGtrSZhCbW7j69EQQvD+fn4+wPo+nEQL1vLCtIVwkI4tLqhisFl/PPcgfCB2SNnWVS8Ece&#10;Dvl0ssdM2zsfaTiFSsQR9hkqqENwmZS+rMmgX1lHHL2r7Q2GKPtK6h7vcdx0cp0kW2mw4Uio0dF3&#10;TWV7upnIdVce2qK4ne3XYvd//N1o122Ums/Gzw8QgcbwDr/ahVawTVN4nolHQO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S6awgAAANwAAAAPAAAAAAAAAAAAAAAAAJ8C&#10;AABkcnMvZG93bnJldi54bWxQSwUGAAAAAAQABAD3AAAAjgMAAAAA&#10;">
                    <v:imagedata r:id="rId15" o:title=""/>
                    <v:path arrowok="t"/>
                  </v:shape>
                </v:group>
                <v:group id="Group 298" o:spid="_x0000_s1299"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Group 299" o:spid="_x0000_s1300"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group id="Group 300" o:spid="_x0000_s1301"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2" o:spid="_x0000_s1302"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M6cUA&#10;AADcAAAADwAAAGRycy9kb3ducmV2LnhtbESPX2vCQBDE3wW/w7GFvpmLSm2JnuKfFvoQC7WCr0tu&#10;TUJzeyG31fTb9wShj8PM/IZZrHrXqAt1ofZsYJykoIgLb2suDRy/3kYvoIIgW2w8k4FfCrBaDgcL&#10;zKy/8iddDlKqCOGQoYFKpM20DkVFDkPiW+LonX3nUKLsSm07vEa4a/QkTWfaYc1xocKWthUV34cf&#10;Z2D/mstumn9Quds+15v8JBime2MeH/r1HJRQL//he/vdGpiNn+B2Jh4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czpxQAAANwAAAAPAAAAAAAAAAAAAAAAAJgCAABkcnMv&#10;ZG93bnJldi54bWxQSwUGAAAAAAQABAD1AAAAigMAAAAA&#10;" stroked="f" strokecolor="#666" strokeweight="1pt">
                        <v:fill color2="#999" focus="100%" type="gradient"/>
                        <v:shadow on="t" color="#7f7f7f" opacity=".5" offset="1pt"/>
                      </v:rect>
                      <v:line id="Straight Connector 302" o:spid="_x0000_s1303"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KFPccAAADcAAAADwAAAGRycy9kb3ducmV2LnhtbESPT2sCMRTE7wW/Q3iCl6JZLWx1NYq0&#10;CO2p+AfF23Pz3Gy7eVk2Ubff3giFHoeZ+Q0zW7S2EldqfOlYwXCQgCDOnS65ULDbrvpjED4ga6wc&#10;k4Jf8rCYd55mmGl34zVdN6EQEcI+QwUmhDqT0ueGLPqBq4mjd3aNxRBlU0jd4C3CbSVHSZJKiyXH&#10;BYM1vRnKfzYXq+D9pTrV49elWY0Ok6/T9vnz2+2PSvW67XIKIlAb/sN/7Q+tIB2m8DgTj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0oU9xwAAANwAAAAPAAAAAAAA&#10;AAAAAAAAAKECAABkcnMvZG93bnJldi54bWxQSwUGAAAAAAQABAD5AAAAlQMAAAAA&#10;" strokecolor="white" strokeweight="3pt">
                        <v:stroke dashstyle="longDash"/>
                      </v:line>
                    </v:group>
                    <v:shape id="Picture 303" o:spid="_x0000_s1304"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Bv7EAAAA3AAAAA8AAABkcnMvZG93bnJldi54bWxEj0FrwkAUhO9C/8PyhN50k1LWGt2IFASl&#10;F01LvT6yzyQk+zZktxr/fVco9DjMzDfMejPaTlxp8I1jDek8AUFcOtNwpeHrczd7A+EDssHOMWm4&#10;k4dN/jRZY2bcjU90LUIlIoR9hhrqEPpMSl/WZNHPXU8cvYsbLIYoh0qaAW8Rbjv5kiRKWmw4LtTY&#10;03tNZVv8WA3H7Vm53fLbpl3/enBtofbnD6X183TcrkAEGsN/+K+9NxpUuoDHmXg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Bv7EAAAA3AAAAA8AAAAAAAAAAAAAAAAA&#10;nwIAAGRycy9kb3ducmV2LnhtbFBLBQYAAAAABAAEAPcAAACQAwAAAAA=&#10;">
                      <v:imagedata r:id="rId9" o:title=""/>
                      <v:path arrowok="t"/>
                    </v:shape>
                  </v:group>
                  <v:shape id="Text Box 13" o:spid="_x0000_s1305"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VIcQA&#10;AADcAAAADwAAAGRycy9kb3ducmV2LnhtbERPy2rCQBTdF/oPwxW6aya2EEp0lGJpqBvRqAt3t5nb&#10;JDRzJ82Mefy9syi4PJz3cj2aRvTUudqygnkUgyAurK65VHA6fj6/gXAeWWNjmRRM5GC9enxYYqrt&#10;wAfqc1+KEMIuRQWV920qpSsqMugi2xIH7sd2Bn2AXSl1h0MIN418ieNEGqw5NFTY0qai4je/GgXn&#10;793UHNrXS1wP2/2Y/e3zj6xU6mk2vi9AeBr9Xfzv/tIKknl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1SHEAAAA3AAAAA8AAAAAAAAAAAAAAAAAmAIAAGRycy9k&#10;b3ducmV2LnhtbFBLBQYAAAAABAAEAPUAAACJAwAAAAA=&#10;" filled="f" stroked="f">
                    <v:textbox style="layout-flow:vertical;mso-layout-flow-alt:bottom-to-top">
                      <w:txbxContent>
                        <w:p w:rsidR="00E47C81" w:rsidRPr="00984CD5" w:rsidRDefault="00E47C81" w:rsidP="00E47C81">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v:textbox>
                  </v:shape>
                </v:group>
                <v:shape id="Picture 305" o:spid="_x0000_s1306"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lsHEAAAA3AAAAA8AAABkcnMvZG93bnJldi54bWxEj0FrAjEUhO8F/0N4greaVUHtahQVlR5b&#10;bev1uXnuLm5eliS62/76piD0OMzMN8x82ZpK3Mn50rKCQT8BQZxZXXKu4OO4e56C8AFZY2WZFHyT&#10;h+Wi8zTHVNuG3+l+CLmIEPYpKihCqFMpfVaQQd+3NXH0LtYZDFG6XGqHTYSbSg6TZCwNlhwXCqxp&#10;U1B2PdyMgkvztl6fibenn089caPz8Pql90r1uu1qBiJQG/7Dj/arVjAevMDfmXg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lsHEAAAA3AAAAA8AAAAAAAAAAAAAAAAA&#10;nwIAAGRycy9kb3ducmV2LnhtbFBLBQYAAAAABAAEAPcAAACQAwAAAAA=&#10;">
                  <v:imagedata r:id="rId23" o:title=""/>
                  <v:path arrowok="t"/>
                </v:shape>
              </v:group>
            </w:pict>
          </mc:Fallback>
        </mc:AlternateContent>
      </w:r>
    </w:p>
    <w:p w:rsidR="00E47C81" w:rsidRPr="00750CCD" w:rsidRDefault="00E47C81" w:rsidP="00750CCD">
      <w:pPr>
        <w:pStyle w:val="Heading3"/>
        <w:numPr>
          <w:ilvl w:val="2"/>
          <w:numId w:val="7"/>
        </w:numPr>
        <w:ind w:left="1276" w:firstLine="0"/>
        <w:jc w:val="center"/>
        <w:rPr>
          <w:u w:val="single"/>
        </w:rPr>
      </w:pPr>
      <w:r w:rsidRPr="00750CCD">
        <w:rPr>
          <w:u w:val="single"/>
        </w:rPr>
        <w:t>STAGES OF BRAKING</w:t>
      </w:r>
      <w:bookmarkEnd w:id="1"/>
      <w:bookmarkEnd w:id="2"/>
      <w:r w:rsidRPr="00750CCD">
        <w:rPr>
          <w:u w:val="single"/>
        </w:rPr>
        <w:t xml:space="preserve"> (NON </w:t>
      </w:r>
      <w:smartTag w:uri="urn:schemas-microsoft-com:office:smarttags" w:element="stockticker">
        <w:r w:rsidRPr="00750CCD">
          <w:rPr>
            <w:u w:val="single"/>
          </w:rPr>
          <w:t>ABS</w:t>
        </w:r>
      </w:smartTag>
      <w:r w:rsidRPr="00750CCD">
        <w:rPr>
          <w:u w:val="single"/>
        </w:rPr>
        <w:t xml:space="preserve"> SYSTEM)</w:t>
      </w:r>
    </w:p>
    <w:p w:rsidR="00E47C81" w:rsidRDefault="00E47C81" w:rsidP="00E47C81">
      <w:pPr>
        <w:ind w:left="1276"/>
      </w:pPr>
    </w:p>
    <w:p w:rsidR="00E47C81" w:rsidRDefault="00E47C81" w:rsidP="00E47C81">
      <w:pPr>
        <w:ind w:left="1276"/>
      </w:pPr>
      <w:r>
        <w:t>When the driver of a vehicle applies the brakes in an 'emergency' situation, the wheels, although under maximum braking effort, do not lock immediately.  Hence tyre marks are not visible on the surface of the road in the initial stages.  Braking under these conditions should be considered in four stages:-</w:t>
      </w:r>
    </w:p>
    <w:p w:rsidR="00E47C81" w:rsidRDefault="00E47C81" w:rsidP="00E47C81">
      <w:pPr>
        <w:numPr>
          <w:ilvl w:val="0"/>
          <w:numId w:val="8"/>
        </w:numPr>
        <w:spacing w:after="0" w:line="360" w:lineRule="auto"/>
        <w:ind w:left="1276" w:firstLine="0"/>
        <w:jc w:val="both"/>
      </w:pPr>
      <w:r>
        <w:t xml:space="preserve">Driver's foot strikes the brake pedal and pressurises the braking system causing maximum braking effort to the rotating wheels.  Peak braking efficiency is </w:t>
      </w:r>
      <w:proofErr w:type="gramStart"/>
      <w:r>
        <w:t>obtained,</w:t>
      </w:r>
      <w:proofErr w:type="gramEnd"/>
      <w:r>
        <w:t xml:space="preserve"> the speed of the vehicle begins to reduce without tyre marks being left on the road surface.</w:t>
      </w:r>
    </w:p>
    <w:p w:rsidR="00E47C81" w:rsidRDefault="00E47C81" w:rsidP="00E47C81">
      <w:pPr>
        <w:ind w:left="1276"/>
      </w:pPr>
    </w:p>
    <w:p w:rsidR="00E47C81" w:rsidRDefault="00E47C81" w:rsidP="00E47C81">
      <w:pPr>
        <w:numPr>
          <w:ilvl w:val="0"/>
          <w:numId w:val="8"/>
        </w:numPr>
        <w:spacing w:after="0" w:line="360" w:lineRule="auto"/>
        <w:ind w:left="1276" w:firstLine="0"/>
        <w:jc w:val="both"/>
      </w:pPr>
      <w:r>
        <w:t xml:space="preserve">Braking system is still pressurised and the vehicle continues to reduce speed.  Maximum braking effort is maintained but the friction material in the brake linings brings the wheel to a state approaching 'lock-up'.  </w:t>
      </w:r>
      <w:smartTag w:uri="urn:schemas-microsoft-com:office:smarttags" w:element="City">
        <w:smartTag w:uri="urn:schemas-microsoft-com:office:smarttags" w:element="place">
          <w:r>
            <w:t>Tyre</w:t>
          </w:r>
        </w:smartTag>
      </w:smartTag>
      <w:r>
        <w:t xml:space="preserve"> marks are still not visible on the road surface at this stage.</w:t>
      </w:r>
    </w:p>
    <w:p w:rsidR="00E47C81" w:rsidRDefault="00E47C81" w:rsidP="00E47C81">
      <w:pPr>
        <w:ind w:left="1276"/>
      </w:pPr>
    </w:p>
    <w:p w:rsidR="00E47C81" w:rsidRDefault="00E47C81" w:rsidP="00E47C81">
      <w:pPr>
        <w:numPr>
          <w:ilvl w:val="0"/>
          <w:numId w:val="8"/>
        </w:numPr>
        <w:spacing w:after="0" w:line="360" w:lineRule="auto"/>
        <w:ind w:left="1276" w:firstLine="0"/>
      </w:pPr>
      <w:r>
        <w:t>Braking system is still pressurised.  The brake linings have succeeded in preventing the wheel from revolving.  It is now locked and the tyre is sliding over the road surface.  Due to the friction between the surfaces, heat begins to be generated which begins to melt the surface of the road resulting in 'shadow' marks being left on the road surface.  Vehicle speed continues to decrease.</w:t>
      </w:r>
    </w:p>
    <w:p w:rsidR="00E47C81" w:rsidRDefault="00E47C81" w:rsidP="00E47C81">
      <w:pPr>
        <w:spacing w:line="360" w:lineRule="auto"/>
        <w:ind w:left="1276"/>
      </w:pPr>
    </w:p>
    <w:p w:rsidR="00E47C81" w:rsidRDefault="00E47C81" w:rsidP="00E47C81">
      <w:pPr>
        <w:numPr>
          <w:ilvl w:val="0"/>
          <w:numId w:val="8"/>
        </w:numPr>
        <w:spacing w:after="0" w:line="360" w:lineRule="auto"/>
        <w:ind w:left="1276" w:firstLine="0"/>
        <w:jc w:val="both"/>
      </w:pPr>
      <w:r>
        <w:t>Braking system is still pressurised and the wheel continues to be locked, sliding over the road surface.</w:t>
      </w:r>
    </w:p>
    <w:p w:rsidR="00E47C81" w:rsidRDefault="00E47C81" w:rsidP="00E47C81">
      <w:pPr>
        <w:ind w:left="1276"/>
      </w:pPr>
    </w:p>
    <w:p w:rsidR="00E47C81" w:rsidRDefault="00E47C81" w:rsidP="00750CCD">
      <w:pPr>
        <w:tabs>
          <w:tab w:val="left" w:pos="1418"/>
        </w:tabs>
        <w:ind w:left="1276"/>
      </w:pPr>
      <w:r>
        <w:t>The frictional temperature increases to a point, where depending on the composition of the road surface, bold, dark tyre marks will be left.  As the vehicle continues to slide the speed will decrease and tyre marks will continue to be left until either the vehicle slides to a stop or the driver releases/reduces pressure on the brake pedal.</w:t>
      </w:r>
    </w:p>
    <w:p w:rsidR="00E47C81" w:rsidRDefault="00E47C81" w:rsidP="00750CCD">
      <w:pPr>
        <w:tabs>
          <w:tab w:val="left" w:pos="1418"/>
        </w:tabs>
        <w:ind w:left="1276"/>
      </w:pPr>
    </w:p>
    <w:p w:rsidR="00750CCD" w:rsidRDefault="00FC0110" w:rsidP="00750CCD">
      <w:pPr>
        <w:tabs>
          <w:tab w:val="left" w:pos="1418"/>
        </w:tabs>
        <w:ind w:left="1276"/>
      </w:pPr>
      <w:r>
        <w:t>Page 1</w:t>
      </w:r>
    </w:p>
    <w:p w:rsidR="00750CCD" w:rsidRPr="00750CCD" w:rsidRDefault="00750CCD" w:rsidP="00750CCD">
      <w:pPr>
        <w:pStyle w:val="Heading3"/>
        <w:numPr>
          <w:ilvl w:val="2"/>
          <w:numId w:val="7"/>
        </w:numPr>
        <w:ind w:left="1276" w:firstLine="0"/>
        <w:jc w:val="center"/>
        <w:rPr>
          <w:u w:val="single"/>
        </w:rPr>
      </w:pPr>
      <w:r w:rsidRPr="00750CCD">
        <w:rPr>
          <w:u w:val="single"/>
        </w:rPr>
        <w:lastRenderedPageBreak/>
        <w:t xml:space="preserve">STAGES OF BRAKING (NON </w:t>
      </w:r>
      <w:smartTag w:uri="urn:schemas-microsoft-com:office:smarttags" w:element="stockticker">
        <w:r w:rsidRPr="00750CCD">
          <w:rPr>
            <w:u w:val="single"/>
          </w:rPr>
          <w:t>ABS</w:t>
        </w:r>
      </w:smartTag>
      <w:r w:rsidRPr="00750CCD">
        <w:rPr>
          <w:u w:val="single"/>
        </w:rPr>
        <w:t xml:space="preserve"> SYSTEM</w:t>
      </w:r>
      <w:proofErr w:type="gramStart"/>
      <w:r w:rsidRPr="00750CCD">
        <w:rPr>
          <w:u w:val="single"/>
        </w:rPr>
        <w:t>)</w:t>
      </w:r>
      <w:r>
        <w:rPr>
          <w:u w:val="single"/>
        </w:rPr>
        <w:t>(</w:t>
      </w:r>
      <w:proofErr w:type="gramEnd"/>
      <w:r>
        <w:rPr>
          <w:u w:val="single"/>
        </w:rPr>
        <w:t>page 2)</w:t>
      </w:r>
    </w:p>
    <w:p w:rsidR="00750CCD" w:rsidRDefault="00750CCD" w:rsidP="00750CCD">
      <w:pPr>
        <w:tabs>
          <w:tab w:val="left" w:pos="1418"/>
        </w:tabs>
        <w:ind w:left="1276"/>
      </w:pPr>
      <w:r>
        <w:rPr>
          <w:noProof/>
          <w:lang w:eastAsia="en-GB"/>
        </w:rPr>
        <mc:AlternateContent>
          <mc:Choice Requires="wpg">
            <w:drawing>
              <wp:anchor distT="0" distB="0" distL="114300" distR="114300" simplePos="0" relativeHeight="251770880" behindDoc="0" locked="0" layoutInCell="1" allowOverlap="1" wp14:anchorId="4C799479" wp14:editId="6F41C138">
                <wp:simplePos x="0" y="0"/>
                <wp:positionH relativeFrom="column">
                  <wp:posOffset>-502285</wp:posOffset>
                </wp:positionH>
                <wp:positionV relativeFrom="paragraph">
                  <wp:posOffset>-1628775</wp:posOffset>
                </wp:positionV>
                <wp:extent cx="5614670" cy="10414000"/>
                <wp:effectExtent l="0" t="0" r="5080" b="635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0414000"/>
                          <a:chOff x="0" y="0"/>
                          <a:chExt cx="56150" cy="104145"/>
                        </a:xfrm>
                      </wpg:grpSpPr>
                      <wpg:grpSp>
                        <wpg:cNvPr id="469" name="Group 295"/>
                        <wpg:cNvGrpSpPr>
                          <a:grpSpLocks/>
                        </wpg:cNvGrpSpPr>
                        <wpg:grpSpPr bwMode="auto">
                          <a:xfrm>
                            <a:off x="28302" y="0"/>
                            <a:ext cx="27848" cy="9767"/>
                            <a:chOff x="0" y="0"/>
                            <a:chExt cx="27847" cy="9767"/>
                          </a:xfrm>
                        </wpg:grpSpPr>
                        <pic:pic xmlns:pic="http://schemas.openxmlformats.org/drawingml/2006/picture">
                          <pic:nvPicPr>
                            <pic:cNvPr id="470" name="Picture 296"/>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 cy="9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29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80" y="0"/>
                              <a:ext cx="9767" cy="97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2" name="Group 298"/>
                        <wpg:cNvGrpSpPr>
                          <a:grpSpLocks/>
                        </wpg:cNvGrpSpPr>
                        <wpg:grpSpPr bwMode="auto">
                          <a:xfrm>
                            <a:off x="435" y="5225"/>
                            <a:ext cx="12675" cy="98920"/>
                            <a:chOff x="0" y="0"/>
                            <a:chExt cx="12676" cy="98923"/>
                          </a:xfrm>
                        </wpg:grpSpPr>
                        <wpg:grpSp>
                          <wpg:cNvPr id="473" name="Group 299"/>
                          <wpg:cNvGrpSpPr>
                            <a:grpSpLocks/>
                          </wpg:cNvGrpSpPr>
                          <wpg:grpSpPr bwMode="auto">
                            <a:xfrm>
                              <a:off x="0" y="3948"/>
                              <a:ext cx="12676" cy="94975"/>
                              <a:chOff x="0" y="0"/>
                              <a:chExt cx="12676" cy="94974"/>
                            </a:xfrm>
                          </wpg:grpSpPr>
                          <wpg:grpSp>
                            <wpg:cNvPr id="474" name="Group 300"/>
                            <wpg:cNvGrpSpPr>
                              <a:grpSpLocks/>
                            </wpg:cNvGrpSpPr>
                            <wpg:grpSpPr bwMode="auto">
                              <a:xfrm>
                                <a:off x="0" y="0"/>
                                <a:ext cx="12676" cy="94974"/>
                                <a:chOff x="0" y="0"/>
                                <a:chExt cx="12676" cy="94974"/>
                              </a:xfrm>
                            </wpg:grpSpPr>
                            <wps:wsp>
                              <wps:cNvPr id="475" name="Rectangle 2"/>
                              <wps:cNvSpPr>
                                <a:spLocks noChangeArrowheads="1"/>
                              </wps:cNvSpPr>
                              <wps:spPr bwMode="auto">
                                <a:xfrm>
                                  <a:off x="0" y="0"/>
                                  <a:ext cx="12676" cy="9424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wps:wsp>
                              <wps:cNvPr id="476" name="Straight Connector 302"/>
                              <wps:cNvCnPr/>
                              <wps:spPr bwMode="auto">
                                <a:xfrm>
                                  <a:off x="6234" y="70658"/>
                                  <a:ext cx="368" cy="24316"/>
                                </a:xfrm>
                                <a:prstGeom prst="line">
                                  <a:avLst/>
                                </a:prstGeom>
                                <a:noFill/>
                                <a:ln w="38100">
                                  <a:solidFill>
                                    <a:srgbClr val="FFFFFF"/>
                                  </a:solidFill>
                                  <a:prstDash val="lg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77" name="Picture 30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805" y="82815"/>
                                <a:ext cx="11222" cy="5611"/>
                              </a:xfrm>
                              <a:prstGeom prst="rect">
                                <a:avLst/>
                              </a:prstGeom>
                              <a:noFill/>
                              <a:extLst>
                                <a:ext uri="{909E8E84-426E-40DD-AFC4-6F175D3DCCD1}">
                                  <a14:hiddenFill xmlns:a14="http://schemas.microsoft.com/office/drawing/2010/main">
                                    <a:solidFill>
                                      <a:srgbClr val="FFFFFF"/>
                                    </a:solidFill>
                                  </a14:hiddenFill>
                                </a:ext>
                              </a:extLst>
                            </pic:spPr>
                          </pic:pic>
                        </wpg:grpSp>
                        <wps:wsp>
                          <wps:cNvPr id="478" name="Text Box 13"/>
                          <wps:cNvSpPr txBox="1">
                            <a:spLocks noChangeArrowheads="1"/>
                          </wps:cNvSpPr>
                          <wps:spPr bwMode="auto">
                            <a:xfrm>
                              <a:off x="623" y="0"/>
                              <a:ext cx="9862" cy="74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10" w:rsidRPr="00984CD5" w:rsidRDefault="00122910" w:rsidP="00750CCD">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wps:txbx>
                          <wps:bodyPr rot="0" vert="vert270" wrap="square" lIns="91440" tIns="45720" rIns="91440" bIns="45720" anchor="t" anchorCtr="0" upright="1">
                            <a:noAutofit/>
                          </wps:bodyPr>
                        </wps:wsp>
                      </wpg:grpSp>
                      <pic:pic xmlns:pic="http://schemas.openxmlformats.org/drawingml/2006/picture">
                        <pic:nvPicPr>
                          <pic:cNvPr id="509" name="Picture 30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870"/>
                            <a:ext cx="12627" cy="7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68" o:spid="_x0000_s1307" style="position:absolute;left:0;text-align:left;margin-left:-39.55pt;margin-top:-128.25pt;width:442.1pt;height:820pt;z-index:251770880" coordsize="56150,104145" o:gfxdata="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">
                <v:group id="Group 295" o:spid="_x0000_s1308" style="position:absolute;left:28302;width:27848;height:9767" coordsize="2784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Picture 296" o:spid="_x0000_s1309"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7+9y+AAAA3AAAAA8AAABkcnMvZG93bnJldi54bWxET7sKwjAU3QX/IVzBTVNFqlSjiCA4KPha&#10;3K7Nta02N6WJWv/eDILj4bxni8aU4kW1KywrGPQjEMSp1QVnCs6ndW8CwnlkjaVlUvAhB4t5uzXD&#10;RNs3H+h19JkIIewSVJB7XyVSujQng65vK+LA3Wxt0AdYZ1LX+A7hppTDKIqlwYJDQ44VrXJKH8en&#10;UfDcxYdrOZLZ5cL38Sbe7uz+oZXqdprlFISnxv/FP/dGKxiNw/xwJhwBOf8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V7+9y+AAAA3AAAAA8AAAAAAAAAAAAAAAAAnwIAAGRy&#10;cy9kb3ducmV2LnhtbFBLBQYAAAAABAAEAPcAAACKAwAAAAA=&#10;">
                    <v:imagedata r:id="rId24" o:title="" cropright="47014f"/>
                    <v:path arrowok="t"/>
                  </v:shape>
                  <v:shape id="Picture 297" o:spid="_x0000_s1310"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pdvCAAAA3AAAAA8AAABkcnMvZG93bnJldi54bWxEj92KwjAQhe8F3yGM4I1o6iquVKPsLqz0&#10;1roPMDRjW2wmoYm17tMbQfDycH4+znbfm0Z01PrasoL5LAFBXFhdc6ng7/Q7XYPwAVljY5kU3MnD&#10;fjccbDHV9sZH6vJQijjCPkUFVQguldIXFRn0M+uIo3e2rcEQZVtK3eItjptGfiTJShqsORIqdPRT&#10;UXHJryZy3Zm7S5ZdT/Z7sv4/HhbaNQulxqP+awMiUB/e4Vc70wqWn3N4nolHQO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5qXbwgAAANwAAAAPAAAAAAAAAAAAAAAAAJ8C&#10;AABkcnMvZG93bnJldi54bWxQSwUGAAAAAAQABAD3AAAAjgMAAAAA&#10;">
                    <v:imagedata r:id="rId25" o:title=""/>
                    <v:path arrowok="t"/>
                  </v:shape>
                </v:group>
                <v:group id="Group 298" o:spid="_x0000_s1311" style="position:absolute;left:435;top:5225;width:12675;height:98920" coordsize="12676,9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299" o:spid="_x0000_s1312"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300" o:spid="_x0000_s1313"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2" o:spid="_x0000_s1314"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HqMUA&#10;AADcAAAADwAAAGRycy9kb3ducmV2LnhtbESPQWvCQBSE74X+h+UVvNVNa6sSXaXVCj1EoVbw+si+&#10;JqHZtyH71PjvXUHwOMzMN8x03rlaHakNlWcDL/0EFHHubcWFgd3v6nkMKgiyxdozGThTgPns8WGK&#10;qfUn/qHjVgoVIRxSNFCKNKnWIS/JYej7hjh6f751KFG2hbYtniLc1fo1SYbaYcVxocSGFiXl/9uD&#10;M7D+ymQ5yDZULBej6jPbC4bB2pjeU/cxASXUyT18a39bA2+jd7ieiUd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keoxQAAANwAAAAPAAAAAAAAAAAAAAAAAJgCAABkcnMv&#10;ZG93bnJldi54bWxQSwUGAAAAAAQABAD1AAAAigMAAAAA&#10;" stroked="f" strokecolor="#666" strokeweight="1pt">
                        <v:fill color2="#999" focus="100%" type="gradient"/>
                        <v:shadow on="t" color="#7f7f7f" opacity=".5" offset="1pt"/>
                      </v:rect>
                      <v:line id="Straight Connector 302" o:spid="_x0000_s1315"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OfMcAAADcAAAADwAAAGRycy9kb3ducmV2LnhtbESPQWsCMRSE74X+h/AKXkrNqsW1q1FE&#10;EeypqKWlt+fmudl287Jsoq7/3ggFj8PMfMNMZq2txIkaXzpW0OsmIIhzp0suFHzuVi8jED4ga6wc&#10;k4ILeZhNHx8mmGl35g2dtqEQEcI+QwUmhDqT0ueGLPquq4mjd3CNxRBlU0jd4DnCbSX7STKUFkuO&#10;CwZrWhjK/7ZHq2A5qPb1KJ2bVf/77WO/e37/dV8/SnWe2vkYRKA23MP/7bVW8JoO4XYmH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Q58xwAAANwAAAAPAAAAAAAA&#10;AAAAAAAAAKECAABkcnMvZG93bnJldi54bWxQSwUGAAAAAAQABAD5AAAAlQMAAAAA&#10;" strokecolor="white" strokeweight="3pt">
                        <v:stroke dashstyle="longDash"/>
                      </v:line>
                    </v:group>
                    <v:shape id="Picture 303" o:spid="_x0000_s1316" type="#_x0000_t75" style="position:absolute;left:-2805;top:8281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kjb/FAAAA3AAAAA8AAABkcnMvZG93bnJldi54bWxEj0Frg0AUhO+B/IflFXJLVoNoa7MJEggk&#10;9NLa0lwf7qtK3LfibtT++26h0OMwM98wu8NsOjHS4FrLCuJNBIK4srrlWsHH+2n9CMJ5ZI2dZVLw&#10;TQ4O++Vih7m2E7/RWPpaBAi7HBU03ve5lK5qyKDb2J44eF92MOiDHGqpB5wC3HRyG0WpNNhyWGiw&#10;p2ND1a28GwWvxTW1p6dPE3d9crG3Mj1fX1KlVg9z8QzC0+z/w3/ts1aQZBn8ng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5I2/xQAAANwAAAAPAAAAAAAAAAAAAAAA&#10;AJ8CAABkcnMvZG93bnJldi54bWxQSwUGAAAAAAQABAD3AAAAkQMAAAAA&#10;">
                      <v:imagedata r:id="rId26" o:title=""/>
                      <v:path arrowok="t"/>
                    </v:shape>
                  </v:group>
                  <v:shape id="Text Box 13" o:spid="_x0000_s1317"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eYMQA&#10;AADcAAAADwAAAGRycy9kb3ducmV2LnhtbERPPW/CMBDdkfofrKvERpwWRKs0DqqKQHRBkJaB7Rpf&#10;k6jxOcSGhH9fD0iMT+87XQymERfqXG1ZwVMUgyAurK65VPD9tZq8gnAeWWNjmRRcycEiexilmGjb&#10;854uuS9FCGGXoILK+zaR0hUVGXSRbYkD92s7gz7ArpS6wz6Em0Y+x/FcGqw5NFTY0kdFxV9+NgoO&#10;P9trs2+nx7juP3fD+rTLl+tSqfHj8P4GwtPg7+Kbe6MVzF7C2nA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XmDEAAAA3AAAAA8AAAAAAAAAAAAAAAAAmAIAAGRycy9k&#10;b3ducmV2LnhtbFBLBQYAAAAABAAEAPUAAACJAwAAAAA=&#10;" filled="f" stroked="f">
                    <v:textbox style="layout-flow:vertical;mso-layout-flow-alt:bottom-to-top">
                      <w:txbxContent>
                        <w:p w:rsidR="00122910" w:rsidRPr="00984CD5" w:rsidRDefault="00122910" w:rsidP="00750CCD">
                          <w:pPr>
                            <w:rPr>
                              <w:rFonts w:ascii="Impact" w:hAnsi="Impact" w:cs="Impact"/>
                              <w:color w:val="CC0000"/>
                              <w:sz w:val="96"/>
                              <w:szCs w:val="96"/>
                            </w:rPr>
                          </w:pPr>
                          <w:r w:rsidRPr="00984CD5">
                            <w:rPr>
                              <w:rFonts w:ascii="Impact" w:hAnsi="Impact" w:cs="Impact"/>
                              <w:color w:val="CC0000"/>
                              <w:sz w:val="96"/>
                              <w:szCs w:val="96"/>
                            </w:rPr>
                            <w:t xml:space="preserve">Be </w:t>
                          </w:r>
                          <w:proofErr w:type="gramStart"/>
                          <w:r w:rsidRPr="00984CD5">
                            <w:rPr>
                              <w:rFonts w:ascii="Impact" w:hAnsi="Impact" w:cs="Impact"/>
                              <w:color w:val="CC0000"/>
                              <w:sz w:val="96"/>
                              <w:szCs w:val="96"/>
                            </w:rPr>
                            <w:t>A</w:t>
                          </w:r>
                          <w:proofErr w:type="gramEnd"/>
                          <w:r w:rsidRPr="00984CD5">
                            <w:rPr>
                              <w:rFonts w:ascii="Impact" w:hAnsi="Impact" w:cs="Impact"/>
                              <w:color w:val="CC0000"/>
                              <w:sz w:val="96"/>
                              <w:szCs w:val="96"/>
                            </w:rPr>
                            <w:t xml:space="preserve"> Crash Test Investigator</w:t>
                          </w:r>
                        </w:p>
                      </w:txbxContent>
                    </v:textbox>
                  </v:shape>
                </v:group>
                <v:shape id="Picture 305" o:spid="_x0000_s1318" type="#_x0000_t75" style="position:absolute;top:870;width:12627;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BYWDFAAAA3AAAAA8AAABkcnMvZG93bnJldi54bWxEj81uwjAQhO+VeAdrkbgVB1BbCBhUqhb1&#10;SPm9LvGSRMTryHZJ2qfHlSpxHM3MN5rZojWVuJLzpWUFg34CgjizuuRcwW778TgG4QOyxsoyKfgh&#10;D4t552GGqbYNf9F1E3IRIexTVFCEUKdS+qwgg75va+Lona0zGKJ0udQOmwg3lRwmybM0WHJcKLCm&#10;t4Kyy+bbKDg36+XyRPx+/N3rFzc6DS8HvVKq121fpyACteEe/m9/agVPyQT+zs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QWFgxQAAANwAAAAPAAAAAAAAAAAAAAAA&#10;AJ8CAABkcnMvZG93bnJldi54bWxQSwUGAAAAAAQABAD3AAAAkQMAAAAA&#10;">
                  <v:imagedata r:id="rId27" o:title=""/>
                  <v:path arrowok="t"/>
                </v:shape>
              </v:group>
            </w:pict>
          </mc:Fallback>
        </mc:AlternateContent>
      </w:r>
      <w:r>
        <w:rPr>
          <w:noProof/>
          <w:lang w:eastAsia="en-GB"/>
        </w:rPr>
        <w:drawing>
          <wp:inline distT="0" distB="0" distL="0" distR="0" wp14:anchorId="290C1949" wp14:editId="5032BB51">
            <wp:extent cx="5648325" cy="13430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8325" cy="1343025"/>
                    </a:xfrm>
                    <a:prstGeom prst="rect">
                      <a:avLst/>
                    </a:prstGeom>
                    <a:noFill/>
                    <a:ln>
                      <a:noFill/>
                    </a:ln>
                  </pic:spPr>
                </pic:pic>
              </a:graphicData>
            </a:graphic>
          </wp:inline>
        </w:drawing>
      </w:r>
    </w:p>
    <w:p w:rsidR="00750CCD" w:rsidRDefault="00750CCD" w:rsidP="00750CCD">
      <w:pPr>
        <w:tabs>
          <w:tab w:val="left" w:pos="1701"/>
        </w:tabs>
        <w:ind w:left="1701"/>
      </w:pPr>
      <w:r>
        <w:t xml:space="preserve">The composition of the road surface will determine at which point the tyre marks become visible.  For example some road surfaces have </w:t>
      </w:r>
      <w:proofErr w:type="gramStart"/>
      <w:r>
        <w:t>a high</w:t>
      </w:r>
      <w:proofErr w:type="gramEnd"/>
      <w:r>
        <w:t xml:space="preserve"> bitumen content.  Bitumen has a relatively low melting point, considerably lower than that of tyre rubber compounds and therefore marks will be left earlier on a bituminous surface than on a concrete one.</w:t>
      </w:r>
    </w:p>
    <w:p w:rsidR="00750CCD" w:rsidRDefault="00750CCD" w:rsidP="00750CCD">
      <w:pPr>
        <w:tabs>
          <w:tab w:val="left" w:pos="1701"/>
        </w:tabs>
        <w:ind w:left="1701"/>
      </w:pPr>
    </w:p>
    <w:p w:rsidR="00750CCD" w:rsidRDefault="00750CCD" w:rsidP="00750CCD">
      <w:pPr>
        <w:tabs>
          <w:tab w:val="left" w:pos="1701"/>
        </w:tabs>
        <w:ind w:left="1701"/>
      </w:pPr>
      <w:r>
        <w:t>The start of the tyre mark, in particular 'shadow' marks, can be difficult to establish.  Therefore it is necessary to look closely at the road surface from various angles - on hands and knees if necessary - in order to determine the point at which they start.</w:t>
      </w:r>
    </w:p>
    <w:p w:rsidR="00750CCD" w:rsidRDefault="00750CCD" w:rsidP="00750CCD">
      <w:pPr>
        <w:tabs>
          <w:tab w:val="left" w:pos="1701"/>
        </w:tabs>
        <w:ind w:left="1701"/>
      </w:pPr>
    </w:p>
    <w:p w:rsidR="00750CCD" w:rsidRDefault="00750CCD" w:rsidP="00750CCD">
      <w:pPr>
        <w:tabs>
          <w:tab w:val="left" w:pos="1701"/>
        </w:tabs>
        <w:ind w:left="1701"/>
      </w:pPr>
      <w:r>
        <w:t>In a collision scenario where a vehicle has skidded to a halt, and the start and finish of the tyre marks have been established by the Collision Investigator, any speed calculated from these marks will be a MINIMUM speed, as it is based solely on stages 3 and 4 of the 'Stages of Braking'.</w:t>
      </w:r>
    </w:p>
    <w:p w:rsidR="00750CCD" w:rsidRDefault="00750CCD" w:rsidP="00750CCD">
      <w:pPr>
        <w:tabs>
          <w:tab w:val="left" w:pos="1701"/>
        </w:tabs>
        <w:ind w:left="1701"/>
      </w:pPr>
    </w:p>
    <w:p w:rsidR="00750CCD" w:rsidRDefault="00750CCD" w:rsidP="00750CCD">
      <w:pPr>
        <w:tabs>
          <w:tab w:val="left" w:pos="1701"/>
        </w:tabs>
        <w:ind w:left="1701"/>
      </w:pPr>
      <w:r>
        <w:t>The amount of speed lost by a vehicle in Stages 1 and 2 varies with the type and efficiency of the braking system and the type and condition of the road surface.</w:t>
      </w:r>
    </w:p>
    <w:p w:rsidR="00750CCD" w:rsidRDefault="00750CCD" w:rsidP="00750CCD">
      <w:pPr>
        <w:tabs>
          <w:tab w:val="left" w:pos="1701"/>
        </w:tabs>
        <w:ind w:left="1701"/>
      </w:pPr>
    </w:p>
    <w:p w:rsidR="00750CCD" w:rsidRDefault="00750CCD" w:rsidP="00750CCD">
      <w:pPr>
        <w:tabs>
          <w:tab w:val="left" w:pos="1701"/>
        </w:tabs>
        <w:ind w:left="1701"/>
      </w:pPr>
    </w:p>
    <w:p w:rsidR="00750CCD" w:rsidRDefault="00750CCD" w:rsidP="00750CCD">
      <w:pPr>
        <w:ind w:left="-360"/>
      </w:pPr>
    </w:p>
    <w:p w:rsidR="002E0332" w:rsidRDefault="00892177">
      <w:r>
        <w:rPr>
          <w:noProof/>
          <w:lang w:eastAsia="en-GB"/>
        </w:rPr>
        <mc:AlternateContent>
          <mc:Choice Requires="wps">
            <w:drawing>
              <wp:anchor distT="0" distB="0" distL="114300" distR="114300" simplePos="0" relativeHeight="251667967" behindDoc="0" locked="0" layoutInCell="1" allowOverlap="1" wp14:anchorId="4F5BECC4" wp14:editId="1497072E">
                <wp:simplePos x="0" y="0"/>
                <wp:positionH relativeFrom="column">
                  <wp:posOffset>865505</wp:posOffset>
                </wp:positionH>
                <wp:positionV relativeFrom="paragraph">
                  <wp:posOffset>-732155</wp:posOffset>
                </wp:positionV>
                <wp:extent cx="0" cy="9425940"/>
                <wp:effectExtent l="19050" t="0" r="3810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straightConnector1">
                          <a:avLst/>
                        </a:prstGeom>
                        <a:noFill/>
                        <a:ln w="63500" cap="flat" cmpd="sng">
                          <a:solidFill>
                            <a:schemeClr val="bg1"/>
                          </a:solidFill>
                          <a:prstDash val="lg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id="AutoShape 4" o:spid="_x0000_s1026" type="#_x0000_t32" style="position:absolute;margin-left:68.15pt;margin-top:-57.65pt;width:0;height:742.2pt;z-index:2516679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" strokecolor="white [3212]" strokeweight="5pt">
                <v:stroke dashstyle="longDash"/>
                <v:shadow color="#868686"/>
              </v:shape>
            </w:pict>
          </mc:Fallback>
        </mc:AlternateContent>
      </w:r>
      <w:r w:rsidR="00FC0110">
        <w:tab/>
      </w:r>
      <w:r w:rsidR="00FC0110">
        <w:tab/>
      </w:r>
      <w:r w:rsidR="00FC0110">
        <w:tab/>
        <w:t>Page 2</w:t>
      </w:r>
    </w:p>
    <w:sectPr w:rsidR="002E0332" w:rsidSect="0066549B">
      <w:pgSz w:w="11906" w:h="16838" w:code="9"/>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25F"/>
    <w:multiLevelType w:val="hybridMultilevel"/>
    <w:tmpl w:val="1A52FB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87679B"/>
    <w:multiLevelType w:val="hybridMultilevel"/>
    <w:tmpl w:val="EDB614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F6C2C62"/>
    <w:multiLevelType w:val="hybridMultilevel"/>
    <w:tmpl w:val="BF3E6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371A15"/>
    <w:multiLevelType w:val="multilevel"/>
    <w:tmpl w:val="B1A80B7E"/>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227"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74"/>
        </w:tabs>
        <w:ind w:left="157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33C64C0"/>
    <w:multiLevelType w:val="hybridMultilevel"/>
    <w:tmpl w:val="BF3E6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265264"/>
    <w:multiLevelType w:val="hybridMultilevel"/>
    <w:tmpl w:val="C3565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5F2BEA"/>
    <w:multiLevelType w:val="hybridMultilevel"/>
    <w:tmpl w:val="A58A4A8A"/>
    <w:lvl w:ilvl="0" w:tplc="13D41C9C">
      <w:start w:val="1"/>
      <w:numFmt w:val="decimal"/>
      <w:lvlText w:val="%1."/>
      <w:lvlJc w:val="left"/>
      <w:pPr>
        <w:tabs>
          <w:tab w:val="num" w:pos="720"/>
        </w:tabs>
        <w:ind w:left="720" w:hanging="360"/>
      </w:pPr>
    </w:lvl>
    <w:lvl w:ilvl="1" w:tplc="16203642">
      <w:numFmt w:val="none"/>
      <w:lvlText w:val=""/>
      <w:lvlJc w:val="left"/>
      <w:pPr>
        <w:tabs>
          <w:tab w:val="num" w:pos="360"/>
        </w:tabs>
      </w:pPr>
    </w:lvl>
    <w:lvl w:ilvl="2" w:tplc="FA9615D6">
      <w:numFmt w:val="none"/>
      <w:lvlText w:val=""/>
      <w:lvlJc w:val="left"/>
      <w:pPr>
        <w:tabs>
          <w:tab w:val="num" w:pos="360"/>
        </w:tabs>
      </w:pPr>
    </w:lvl>
    <w:lvl w:ilvl="3" w:tplc="247C00BC">
      <w:numFmt w:val="none"/>
      <w:lvlText w:val=""/>
      <w:lvlJc w:val="left"/>
      <w:pPr>
        <w:tabs>
          <w:tab w:val="num" w:pos="360"/>
        </w:tabs>
      </w:pPr>
    </w:lvl>
    <w:lvl w:ilvl="4" w:tplc="6AC43D56">
      <w:numFmt w:val="none"/>
      <w:lvlText w:val=""/>
      <w:lvlJc w:val="left"/>
      <w:pPr>
        <w:tabs>
          <w:tab w:val="num" w:pos="360"/>
        </w:tabs>
      </w:pPr>
    </w:lvl>
    <w:lvl w:ilvl="5" w:tplc="661EF092">
      <w:numFmt w:val="none"/>
      <w:lvlText w:val=""/>
      <w:lvlJc w:val="left"/>
      <w:pPr>
        <w:tabs>
          <w:tab w:val="num" w:pos="360"/>
        </w:tabs>
      </w:pPr>
    </w:lvl>
    <w:lvl w:ilvl="6" w:tplc="A76C773A">
      <w:numFmt w:val="none"/>
      <w:lvlText w:val=""/>
      <w:lvlJc w:val="left"/>
      <w:pPr>
        <w:tabs>
          <w:tab w:val="num" w:pos="360"/>
        </w:tabs>
      </w:pPr>
    </w:lvl>
    <w:lvl w:ilvl="7" w:tplc="65DADDA0">
      <w:numFmt w:val="none"/>
      <w:lvlText w:val=""/>
      <w:lvlJc w:val="left"/>
      <w:pPr>
        <w:tabs>
          <w:tab w:val="num" w:pos="360"/>
        </w:tabs>
      </w:pPr>
    </w:lvl>
    <w:lvl w:ilvl="8" w:tplc="EBFA5774">
      <w:numFmt w:val="none"/>
      <w:lvlText w:val=""/>
      <w:lvlJc w:val="left"/>
      <w:pPr>
        <w:tabs>
          <w:tab w:val="num" w:pos="360"/>
        </w:tabs>
      </w:pPr>
    </w:lvl>
  </w:abstractNum>
  <w:abstractNum w:abstractNumId="7">
    <w:nsid w:val="783E3138"/>
    <w:multiLevelType w:val="hybridMultilevel"/>
    <w:tmpl w:val="FD4E4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72"/>
    <w:rsid w:val="00051616"/>
    <w:rsid w:val="000519F4"/>
    <w:rsid w:val="000D7555"/>
    <w:rsid w:val="000E2D49"/>
    <w:rsid w:val="00122910"/>
    <w:rsid w:val="0017445B"/>
    <w:rsid w:val="00197648"/>
    <w:rsid w:val="001D5A1A"/>
    <w:rsid w:val="00244216"/>
    <w:rsid w:val="00271441"/>
    <w:rsid w:val="002B4C4F"/>
    <w:rsid w:val="002C2E93"/>
    <w:rsid w:val="002E0332"/>
    <w:rsid w:val="00333A24"/>
    <w:rsid w:val="00453441"/>
    <w:rsid w:val="00474C93"/>
    <w:rsid w:val="004E4CCA"/>
    <w:rsid w:val="004F0D8B"/>
    <w:rsid w:val="00577525"/>
    <w:rsid w:val="005806FF"/>
    <w:rsid w:val="00581B58"/>
    <w:rsid w:val="00592D97"/>
    <w:rsid w:val="00643339"/>
    <w:rsid w:val="0066549B"/>
    <w:rsid w:val="006A205C"/>
    <w:rsid w:val="006A66C4"/>
    <w:rsid w:val="006B7D4A"/>
    <w:rsid w:val="006D6174"/>
    <w:rsid w:val="006D7304"/>
    <w:rsid w:val="006E2BD0"/>
    <w:rsid w:val="006F6372"/>
    <w:rsid w:val="0070744B"/>
    <w:rsid w:val="00750CCD"/>
    <w:rsid w:val="007C29C8"/>
    <w:rsid w:val="007D69BE"/>
    <w:rsid w:val="007F31B2"/>
    <w:rsid w:val="00892177"/>
    <w:rsid w:val="008D0AA5"/>
    <w:rsid w:val="009441B9"/>
    <w:rsid w:val="00962554"/>
    <w:rsid w:val="0097421F"/>
    <w:rsid w:val="00984CD5"/>
    <w:rsid w:val="009D417E"/>
    <w:rsid w:val="009D7D39"/>
    <w:rsid w:val="009E2EC1"/>
    <w:rsid w:val="009F391F"/>
    <w:rsid w:val="009F4C81"/>
    <w:rsid w:val="00A069AE"/>
    <w:rsid w:val="00A2061C"/>
    <w:rsid w:val="00A36AFD"/>
    <w:rsid w:val="00AB041B"/>
    <w:rsid w:val="00B22C72"/>
    <w:rsid w:val="00B301B4"/>
    <w:rsid w:val="00B64609"/>
    <w:rsid w:val="00BA3C18"/>
    <w:rsid w:val="00BC7249"/>
    <w:rsid w:val="00BE7830"/>
    <w:rsid w:val="00BF0BB5"/>
    <w:rsid w:val="00BF0DEA"/>
    <w:rsid w:val="00C10E73"/>
    <w:rsid w:val="00C27FDB"/>
    <w:rsid w:val="00C8075D"/>
    <w:rsid w:val="00C91BC2"/>
    <w:rsid w:val="00CA5DB7"/>
    <w:rsid w:val="00CB2F39"/>
    <w:rsid w:val="00D419F8"/>
    <w:rsid w:val="00DC1FEF"/>
    <w:rsid w:val="00E47C81"/>
    <w:rsid w:val="00EA1D15"/>
    <w:rsid w:val="00EA3515"/>
    <w:rsid w:val="00EE6370"/>
    <w:rsid w:val="00F7323F"/>
    <w:rsid w:val="00F90A5D"/>
    <w:rsid w:val="00FC0110"/>
    <w:rsid w:val="00FE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9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069AE"/>
    <w:pPr>
      <w:keepNext/>
      <w:tabs>
        <w:tab w:val="num" w:pos="1134"/>
      </w:tabs>
      <w:autoSpaceDE w:val="0"/>
      <w:autoSpaceDN w:val="0"/>
      <w:spacing w:after="60" w:line="360" w:lineRule="auto"/>
      <w:jc w:val="both"/>
      <w:outlineLvl w:val="1"/>
    </w:pPr>
    <w:rPr>
      <w:rFonts w:ascii="Verdana" w:eastAsia="Times New Roman" w:hAnsi="Verdana" w:cs="Arial"/>
      <w:b/>
      <w:bCs/>
      <w:iCs/>
      <w:sz w:val="28"/>
      <w:szCs w:val="28"/>
    </w:rPr>
  </w:style>
  <w:style w:type="paragraph" w:styleId="Heading3">
    <w:name w:val="heading 3"/>
    <w:basedOn w:val="Normal"/>
    <w:next w:val="Normal"/>
    <w:link w:val="Heading3Char"/>
    <w:qFormat/>
    <w:rsid w:val="00A069AE"/>
    <w:pPr>
      <w:keepNext/>
      <w:tabs>
        <w:tab w:val="num" w:pos="1134"/>
      </w:tabs>
      <w:spacing w:before="240" w:after="60" w:line="360" w:lineRule="auto"/>
      <w:ind w:left="227" w:hanging="227"/>
      <w:jc w:val="both"/>
      <w:outlineLvl w:val="2"/>
    </w:pPr>
    <w:rPr>
      <w:rFonts w:ascii="Verdana" w:eastAsia="Times New Roman" w:hAnsi="Verdana" w:cs="Arial"/>
      <w:b/>
      <w:bCs/>
      <w:sz w:val="26"/>
      <w:szCs w:val="26"/>
    </w:rPr>
  </w:style>
  <w:style w:type="paragraph" w:styleId="Heading4">
    <w:name w:val="heading 4"/>
    <w:basedOn w:val="Normal"/>
    <w:next w:val="Normal"/>
    <w:link w:val="Heading4Char"/>
    <w:qFormat/>
    <w:rsid w:val="00A069AE"/>
    <w:pPr>
      <w:keepNext/>
      <w:tabs>
        <w:tab w:val="num" w:pos="1574"/>
      </w:tabs>
      <w:spacing w:before="120" w:after="120" w:line="360" w:lineRule="auto"/>
      <w:ind w:left="1584" w:hanging="864"/>
      <w:jc w:val="both"/>
      <w:outlineLvl w:val="3"/>
    </w:pPr>
    <w:rPr>
      <w:rFonts w:ascii="Verdana" w:eastAsia="Times New Roman" w:hAnsi="Verdana"/>
      <w:b/>
      <w:bCs/>
      <w:i/>
      <w:szCs w:val="28"/>
    </w:rPr>
  </w:style>
  <w:style w:type="paragraph" w:styleId="Heading5">
    <w:name w:val="heading 5"/>
    <w:basedOn w:val="Normal"/>
    <w:next w:val="Normal"/>
    <w:link w:val="Heading5Char"/>
    <w:qFormat/>
    <w:rsid w:val="00A069AE"/>
    <w:pPr>
      <w:keepNext/>
      <w:tabs>
        <w:tab w:val="center" w:pos="851"/>
        <w:tab w:val="num" w:pos="1008"/>
        <w:tab w:val="left" w:pos="1418"/>
      </w:tabs>
      <w:autoSpaceDE w:val="0"/>
      <w:autoSpaceDN w:val="0"/>
      <w:spacing w:after="0" w:line="360" w:lineRule="auto"/>
      <w:ind w:left="1008" w:hanging="1008"/>
      <w:jc w:val="both"/>
      <w:outlineLvl w:val="4"/>
    </w:pPr>
    <w:rPr>
      <w:rFonts w:ascii="Verdana" w:eastAsia="Times New Roman" w:hAnsi="Verdana"/>
      <w:b/>
      <w:szCs w:val="20"/>
      <w:lang w:eastAsia="en-GB"/>
    </w:rPr>
  </w:style>
  <w:style w:type="paragraph" w:styleId="Heading6">
    <w:name w:val="heading 6"/>
    <w:basedOn w:val="Normal"/>
    <w:next w:val="Normal"/>
    <w:link w:val="Heading6Char"/>
    <w:qFormat/>
    <w:rsid w:val="00A069AE"/>
    <w:pPr>
      <w:keepNext/>
      <w:tabs>
        <w:tab w:val="center" w:pos="851"/>
        <w:tab w:val="num" w:pos="1152"/>
      </w:tabs>
      <w:autoSpaceDE w:val="0"/>
      <w:autoSpaceDN w:val="0"/>
      <w:spacing w:after="0" w:line="360" w:lineRule="auto"/>
      <w:ind w:left="1152" w:hanging="1152"/>
      <w:jc w:val="both"/>
      <w:outlineLvl w:val="5"/>
    </w:pPr>
    <w:rPr>
      <w:rFonts w:ascii="Verdana" w:eastAsia="Times New Roman" w:hAnsi="Verdana"/>
      <w:b/>
      <w:sz w:val="24"/>
      <w:szCs w:val="20"/>
      <w:lang w:eastAsia="en-GB"/>
    </w:rPr>
  </w:style>
  <w:style w:type="paragraph" w:styleId="Heading7">
    <w:name w:val="heading 7"/>
    <w:basedOn w:val="Normal"/>
    <w:next w:val="Normal"/>
    <w:link w:val="Heading7Char"/>
    <w:qFormat/>
    <w:rsid w:val="00A069AE"/>
    <w:pPr>
      <w:tabs>
        <w:tab w:val="center" w:pos="851"/>
        <w:tab w:val="num" w:pos="1296"/>
        <w:tab w:val="left" w:pos="1418"/>
      </w:tabs>
      <w:autoSpaceDE w:val="0"/>
      <w:autoSpaceDN w:val="0"/>
      <w:spacing w:before="240" w:after="60" w:line="360" w:lineRule="auto"/>
      <w:ind w:left="1296" w:hanging="1296"/>
      <w:jc w:val="both"/>
      <w:outlineLvl w:val="6"/>
    </w:pPr>
    <w:rPr>
      <w:rFonts w:ascii="Verdana" w:eastAsia="Times New Roman" w:hAnsi="Verdana"/>
      <w:sz w:val="24"/>
      <w:szCs w:val="20"/>
      <w:lang w:eastAsia="en-GB"/>
    </w:rPr>
  </w:style>
  <w:style w:type="paragraph" w:styleId="Heading8">
    <w:name w:val="heading 8"/>
    <w:basedOn w:val="Normal"/>
    <w:next w:val="Normal"/>
    <w:link w:val="Heading8Char"/>
    <w:qFormat/>
    <w:rsid w:val="00A069AE"/>
    <w:pPr>
      <w:tabs>
        <w:tab w:val="center" w:pos="851"/>
        <w:tab w:val="num" w:pos="1440"/>
      </w:tabs>
      <w:spacing w:before="240" w:after="60" w:line="360" w:lineRule="auto"/>
      <w:ind w:left="1440" w:hanging="1440"/>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A069AE"/>
    <w:pPr>
      <w:tabs>
        <w:tab w:val="center" w:pos="851"/>
        <w:tab w:val="left" w:pos="1418"/>
        <w:tab w:val="num" w:pos="1584"/>
      </w:tabs>
      <w:autoSpaceDE w:val="0"/>
      <w:autoSpaceDN w:val="0"/>
      <w:spacing w:before="240" w:after="60" w:line="360" w:lineRule="auto"/>
      <w:ind w:left="1584" w:hanging="1584"/>
      <w:jc w:val="both"/>
      <w:outlineLvl w:val="8"/>
    </w:pPr>
    <w:rPr>
      <w:rFonts w:ascii="Arial" w:eastAsia="Times New Roman" w:hAnsi="Arial"/>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3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372"/>
    <w:rPr>
      <w:rFonts w:ascii="Tahoma" w:hAnsi="Tahoma" w:cs="Tahoma"/>
      <w:sz w:val="16"/>
      <w:szCs w:val="16"/>
      <w:lang w:eastAsia="en-US"/>
    </w:rPr>
  </w:style>
  <w:style w:type="paragraph" w:styleId="ListParagraph">
    <w:name w:val="List Paragraph"/>
    <w:basedOn w:val="Normal"/>
    <w:uiPriority w:val="99"/>
    <w:qFormat/>
    <w:rsid w:val="00AB041B"/>
    <w:pPr>
      <w:ind w:left="720"/>
      <w:contextualSpacing/>
    </w:pPr>
  </w:style>
  <w:style w:type="table" w:styleId="TableGrid">
    <w:name w:val="Table Grid"/>
    <w:basedOn w:val="TableNormal"/>
    <w:uiPriority w:val="59"/>
    <w:rsid w:val="0005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764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A069AE"/>
    <w:rPr>
      <w:rFonts w:ascii="Verdana" w:eastAsia="Times New Roman" w:hAnsi="Verdana" w:cs="Arial"/>
      <w:b/>
      <w:bCs/>
      <w:iCs/>
      <w:sz w:val="28"/>
      <w:szCs w:val="28"/>
      <w:lang w:eastAsia="en-US"/>
    </w:rPr>
  </w:style>
  <w:style w:type="character" w:customStyle="1" w:styleId="Heading3Char">
    <w:name w:val="Heading 3 Char"/>
    <w:basedOn w:val="DefaultParagraphFont"/>
    <w:link w:val="Heading3"/>
    <w:rsid w:val="00A069AE"/>
    <w:rPr>
      <w:rFonts w:ascii="Verdana" w:eastAsia="Times New Roman" w:hAnsi="Verdana" w:cs="Arial"/>
      <w:b/>
      <w:bCs/>
      <w:sz w:val="26"/>
      <w:szCs w:val="26"/>
      <w:lang w:eastAsia="en-US"/>
    </w:rPr>
  </w:style>
  <w:style w:type="character" w:customStyle="1" w:styleId="Heading4Char">
    <w:name w:val="Heading 4 Char"/>
    <w:basedOn w:val="DefaultParagraphFont"/>
    <w:link w:val="Heading4"/>
    <w:rsid w:val="00A069AE"/>
    <w:rPr>
      <w:rFonts w:ascii="Verdana" w:eastAsia="Times New Roman" w:hAnsi="Verdana"/>
      <w:b/>
      <w:bCs/>
      <w:i/>
      <w:sz w:val="22"/>
      <w:szCs w:val="28"/>
      <w:lang w:eastAsia="en-US"/>
    </w:rPr>
  </w:style>
  <w:style w:type="character" w:customStyle="1" w:styleId="Heading5Char">
    <w:name w:val="Heading 5 Char"/>
    <w:basedOn w:val="DefaultParagraphFont"/>
    <w:link w:val="Heading5"/>
    <w:rsid w:val="00A069AE"/>
    <w:rPr>
      <w:rFonts w:ascii="Verdana" w:eastAsia="Times New Roman" w:hAnsi="Verdana"/>
      <w:b/>
      <w:sz w:val="22"/>
    </w:rPr>
  </w:style>
  <w:style w:type="character" w:customStyle="1" w:styleId="Heading6Char">
    <w:name w:val="Heading 6 Char"/>
    <w:basedOn w:val="DefaultParagraphFont"/>
    <w:link w:val="Heading6"/>
    <w:rsid w:val="00A069AE"/>
    <w:rPr>
      <w:rFonts w:ascii="Verdana" w:eastAsia="Times New Roman" w:hAnsi="Verdana"/>
      <w:b/>
      <w:sz w:val="24"/>
    </w:rPr>
  </w:style>
  <w:style w:type="character" w:customStyle="1" w:styleId="Heading7Char">
    <w:name w:val="Heading 7 Char"/>
    <w:basedOn w:val="DefaultParagraphFont"/>
    <w:link w:val="Heading7"/>
    <w:rsid w:val="00A069AE"/>
    <w:rPr>
      <w:rFonts w:ascii="Verdana" w:eastAsia="Times New Roman" w:hAnsi="Verdana"/>
      <w:sz w:val="24"/>
    </w:rPr>
  </w:style>
  <w:style w:type="character" w:customStyle="1" w:styleId="Heading8Char">
    <w:name w:val="Heading 8 Char"/>
    <w:basedOn w:val="DefaultParagraphFont"/>
    <w:link w:val="Heading8"/>
    <w:rsid w:val="00A069AE"/>
    <w:rPr>
      <w:rFonts w:ascii="Times New Roman" w:eastAsia="Times New Roman" w:hAnsi="Times New Roman"/>
      <w:i/>
      <w:iCs/>
      <w:sz w:val="24"/>
      <w:szCs w:val="24"/>
    </w:rPr>
  </w:style>
  <w:style w:type="character" w:customStyle="1" w:styleId="Heading9Char">
    <w:name w:val="Heading 9 Char"/>
    <w:basedOn w:val="DefaultParagraphFont"/>
    <w:link w:val="Heading9"/>
    <w:rsid w:val="00A069AE"/>
    <w:rPr>
      <w:rFonts w:ascii="Arial" w:eastAsia="Times New Roman" w:hAnsi="Arial"/>
      <w:sz w:val="22"/>
    </w:rPr>
  </w:style>
  <w:style w:type="paragraph" w:styleId="BodyTextIndent">
    <w:name w:val="Body Text Indent"/>
    <w:basedOn w:val="Normal"/>
    <w:link w:val="BodyTextIndentChar"/>
    <w:rsid w:val="00A069AE"/>
    <w:pPr>
      <w:spacing w:after="0" w:line="360" w:lineRule="auto"/>
      <w:ind w:firstLine="720"/>
    </w:pPr>
    <w:rPr>
      <w:rFonts w:ascii="Verdana" w:eastAsia="Times New Roman" w:hAnsi="Verdana"/>
      <w:sz w:val="20"/>
      <w:szCs w:val="24"/>
    </w:rPr>
  </w:style>
  <w:style w:type="character" w:customStyle="1" w:styleId="BodyTextIndentChar">
    <w:name w:val="Body Text Indent Char"/>
    <w:basedOn w:val="DefaultParagraphFont"/>
    <w:link w:val="BodyTextIndent"/>
    <w:rsid w:val="00A069AE"/>
    <w:rPr>
      <w:rFonts w:ascii="Verdana" w:eastAsia="Times New Roman" w:hAnsi="Verdan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9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069AE"/>
    <w:pPr>
      <w:keepNext/>
      <w:tabs>
        <w:tab w:val="num" w:pos="1134"/>
      </w:tabs>
      <w:autoSpaceDE w:val="0"/>
      <w:autoSpaceDN w:val="0"/>
      <w:spacing w:after="60" w:line="360" w:lineRule="auto"/>
      <w:jc w:val="both"/>
      <w:outlineLvl w:val="1"/>
    </w:pPr>
    <w:rPr>
      <w:rFonts w:ascii="Verdana" w:eastAsia="Times New Roman" w:hAnsi="Verdana" w:cs="Arial"/>
      <w:b/>
      <w:bCs/>
      <w:iCs/>
      <w:sz w:val="28"/>
      <w:szCs w:val="28"/>
    </w:rPr>
  </w:style>
  <w:style w:type="paragraph" w:styleId="Heading3">
    <w:name w:val="heading 3"/>
    <w:basedOn w:val="Normal"/>
    <w:next w:val="Normal"/>
    <w:link w:val="Heading3Char"/>
    <w:qFormat/>
    <w:rsid w:val="00A069AE"/>
    <w:pPr>
      <w:keepNext/>
      <w:tabs>
        <w:tab w:val="num" w:pos="1134"/>
      </w:tabs>
      <w:spacing w:before="240" w:after="60" w:line="360" w:lineRule="auto"/>
      <w:ind w:left="227" w:hanging="227"/>
      <w:jc w:val="both"/>
      <w:outlineLvl w:val="2"/>
    </w:pPr>
    <w:rPr>
      <w:rFonts w:ascii="Verdana" w:eastAsia="Times New Roman" w:hAnsi="Verdana" w:cs="Arial"/>
      <w:b/>
      <w:bCs/>
      <w:sz w:val="26"/>
      <w:szCs w:val="26"/>
    </w:rPr>
  </w:style>
  <w:style w:type="paragraph" w:styleId="Heading4">
    <w:name w:val="heading 4"/>
    <w:basedOn w:val="Normal"/>
    <w:next w:val="Normal"/>
    <w:link w:val="Heading4Char"/>
    <w:qFormat/>
    <w:rsid w:val="00A069AE"/>
    <w:pPr>
      <w:keepNext/>
      <w:tabs>
        <w:tab w:val="num" w:pos="1574"/>
      </w:tabs>
      <w:spacing w:before="120" w:after="120" w:line="360" w:lineRule="auto"/>
      <w:ind w:left="1584" w:hanging="864"/>
      <w:jc w:val="both"/>
      <w:outlineLvl w:val="3"/>
    </w:pPr>
    <w:rPr>
      <w:rFonts w:ascii="Verdana" w:eastAsia="Times New Roman" w:hAnsi="Verdana"/>
      <w:b/>
      <w:bCs/>
      <w:i/>
      <w:szCs w:val="28"/>
    </w:rPr>
  </w:style>
  <w:style w:type="paragraph" w:styleId="Heading5">
    <w:name w:val="heading 5"/>
    <w:basedOn w:val="Normal"/>
    <w:next w:val="Normal"/>
    <w:link w:val="Heading5Char"/>
    <w:qFormat/>
    <w:rsid w:val="00A069AE"/>
    <w:pPr>
      <w:keepNext/>
      <w:tabs>
        <w:tab w:val="center" w:pos="851"/>
        <w:tab w:val="num" w:pos="1008"/>
        <w:tab w:val="left" w:pos="1418"/>
      </w:tabs>
      <w:autoSpaceDE w:val="0"/>
      <w:autoSpaceDN w:val="0"/>
      <w:spacing w:after="0" w:line="360" w:lineRule="auto"/>
      <w:ind w:left="1008" w:hanging="1008"/>
      <w:jc w:val="both"/>
      <w:outlineLvl w:val="4"/>
    </w:pPr>
    <w:rPr>
      <w:rFonts w:ascii="Verdana" w:eastAsia="Times New Roman" w:hAnsi="Verdana"/>
      <w:b/>
      <w:szCs w:val="20"/>
      <w:lang w:eastAsia="en-GB"/>
    </w:rPr>
  </w:style>
  <w:style w:type="paragraph" w:styleId="Heading6">
    <w:name w:val="heading 6"/>
    <w:basedOn w:val="Normal"/>
    <w:next w:val="Normal"/>
    <w:link w:val="Heading6Char"/>
    <w:qFormat/>
    <w:rsid w:val="00A069AE"/>
    <w:pPr>
      <w:keepNext/>
      <w:tabs>
        <w:tab w:val="center" w:pos="851"/>
        <w:tab w:val="num" w:pos="1152"/>
      </w:tabs>
      <w:autoSpaceDE w:val="0"/>
      <w:autoSpaceDN w:val="0"/>
      <w:spacing w:after="0" w:line="360" w:lineRule="auto"/>
      <w:ind w:left="1152" w:hanging="1152"/>
      <w:jc w:val="both"/>
      <w:outlineLvl w:val="5"/>
    </w:pPr>
    <w:rPr>
      <w:rFonts w:ascii="Verdana" w:eastAsia="Times New Roman" w:hAnsi="Verdana"/>
      <w:b/>
      <w:sz w:val="24"/>
      <w:szCs w:val="20"/>
      <w:lang w:eastAsia="en-GB"/>
    </w:rPr>
  </w:style>
  <w:style w:type="paragraph" w:styleId="Heading7">
    <w:name w:val="heading 7"/>
    <w:basedOn w:val="Normal"/>
    <w:next w:val="Normal"/>
    <w:link w:val="Heading7Char"/>
    <w:qFormat/>
    <w:rsid w:val="00A069AE"/>
    <w:pPr>
      <w:tabs>
        <w:tab w:val="center" w:pos="851"/>
        <w:tab w:val="num" w:pos="1296"/>
        <w:tab w:val="left" w:pos="1418"/>
      </w:tabs>
      <w:autoSpaceDE w:val="0"/>
      <w:autoSpaceDN w:val="0"/>
      <w:spacing w:before="240" w:after="60" w:line="360" w:lineRule="auto"/>
      <w:ind w:left="1296" w:hanging="1296"/>
      <w:jc w:val="both"/>
      <w:outlineLvl w:val="6"/>
    </w:pPr>
    <w:rPr>
      <w:rFonts w:ascii="Verdana" w:eastAsia="Times New Roman" w:hAnsi="Verdana"/>
      <w:sz w:val="24"/>
      <w:szCs w:val="20"/>
      <w:lang w:eastAsia="en-GB"/>
    </w:rPr>
  </w:style>
  <w:style w:type="paragraph" w:styleId="Heading8">
    <w:name w:val="heading 8"/>
    <w:basedOn w:val="Normal"/>
    <w:next w:val="Normal"/>
    <w:link w:val="Heading8Char"/>
    <w:qFormat/>
    <w:rsid w:val="00A069AE"/>
    <w:pPr>
      <w:tabs>
        <w:tab w:val="center" w:pos="851"/>
        <w:tab w:val="num" w:pos="1440"/>
      </w:tabs>
      <w:spacing w:before="240" w:after="60" w:line="360" w:lineRule="auto"/>
      <w:ind w:left="1440" w:hanging="1440"/>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A069AE"/>
    <w:pPr>
      <w:tabs>
        <w:tab w:val="center" w:pos="851"/>
        <w:tab w:val="left" w:pos="1418"/>
        <w:tab w:val="num" w:pos="1584"/>
      </w:tabs>
      <w:autoSpaceDE w:val="0"/>
      <w:autoSpaceDN w:val="0"/>
      <w:spacing w:before="240" w:after="60" w:line="360" w:lineRule="auto"/>
      <w:ind w:left="1584" w:hanging="1584"/>
      <w:jc w:val="both"/>
      <w:outlineLvl w:val="8"/>
    </w:pPr>
    <w:rPr>
      <w:rFonts w:ascii="Arial" w:eastAsia="Times New Roman" w:hAnsi="Arial"/>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3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372"/>
    <w:rPr>
      <w:rFonts w:ascii="Tahoma" w:hAnsi="Tahoma" w:cs="Tahoma"/>
      <w:sz w:val="16"/>
      <w:szCs w:val="16"/>
      <w:lang w:eastAsia="en-US"/>
    </w:rPr>
  </w:style>
  <w:style w:type="paragraph" w:styleId="ListParagraph">
    <w:name w:val="List Paragraph"/>
    <w:basedOn w:val="Normal"/>
    <w:uiPriority w:val="99"/>
    <w:qFormat/>
    <w:rsid w:val="00AB041B"/>
    <w:pPr>
      <w:ind w:left="720"/>
      <w:contextualSpacing/>
    </w:pPr>
  </w:style>
  <w:style w:type="table" w:styleId="TableGrid">
    <w:name w:val="Table Grid"/>
    <w:basedOn w:val="TableNormal"/>
    <w:uiPriority w:val="59"/>
    <w:rsid w:val="0005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764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A069AE"/>
    <w:rPr>
      <w:rFonts w:ascii="Verdana" w:eastAsia="Times New Roman" w:hAnsi="Verdana" w:cs="Arial"/>
      <w:b/>
      <w:bCs/>
      <w:iCs/>
      <w:sz w:val="28"/>
      <w:szCs w:val="28"/>
      <w:lang w:eastAsia="en-US"/>
    </w:rPr>
  </w:style>
  <w:style w:type="character" w:customStyle="1" w:styleId="Heading3Char">
    <w:name w:val="Heading 3 Char"/>
    <w:basedOn w:val="DefaultParagraphFont"/>
    <w:link w:val="Heading3"/>
    <w:rsid w:val="00A069AE"/>
    <w:rPr>
      <w:rFonts w:ascii="Verdana" w:eastAsia="Times New Roman" w:hAnsi="Verdana" w:cs="Arial"/>
      <w:b/>
      <w:bCs/>
      <w:sz w:val="26"/>
      <w:szCs w:val="26"/>
      <w:lang w:eastAsia="en-US"/>
    </w:rPr>
  </w:style>
  <w:style w:type="character" w:customStyle="1" w:styleId="Heading4Char">
    <w:name w:val="Heading 4 Char"/>
    <w:basedOn w:val="DefaultParagraphFont"/>
    <w:link w:val="Heading4"/>
    <w:rsid w:val="00A069AE"/>
    <w:rPr>
      <w:rFonts w:ascii="Verdana" w:eastAsia="Times New Roman" w:hAnsi="Verdana"/>
      <w:b/>
      <w:bCs/>
      <w:i/>
      <w:sz w:val="22"/>
      <w:szCs w:val="28"/>
      <w:lang w:eastAsia="en-US"/>
    </w:rPr>
  </w:style>
  <w:style w:type="character" w:customStyle="1" w:styleId="Heading5Char">
    <w:name w:val="Heading 5 Char"/>
    <w:basedOn w:val="DefaultParagraphFont"/>
    <w:link w:val="Heading5"/>
    <w:rsid w:val="00A069AE"/>
    <w:rPr>
      <w:rFonts w:ascii="Verdana" w:eastAsia="Times New Roman" w:hAnsi="Verdana"/>
      <w:b/>
      <w:sz w:val="22"/>
    </w:rPr>
  </w:style>
  <w:style w:type="character" w:customStyle="1" w:styleId="Heading6Char">
    <w:name w:val="Heading 6 Char"/>
    <w:basedOn w:val="DefaultParagraphFont"/>
    <w:link w:val="Heading6"/>
    <w:rsid w:val="00A069AE"/>
    <w:rPr>
      <w:rFonts w:ascii="Verdana" w:eastAsia="Times New Roman" w:hAnsi="Verdana"/>
      <w:b/>
      <w:sz w:val="24"/>
    </w:rPr>
  </w:style>
  <w:style w:type="character" w:customStyle="1" w:styleId="Heading7Char">
    <w:name w:val="Heading 7 Char"/>
    <w:basedOn w:val="DefaultParagraphFont"/>
    <w:link w:val="Heading7"/>
    <w:rsid w:val="00A069AE"/>
    <w:rPr>
      <w:rFonts w:ascii="Verdana" w:eastAsia="Times New Roman" w:hAnsi="Verdana"/>
      <w:sz w:val="24"/>
    </w:rPr>
  </w:style>
  <w:style w:type="character" w:customStyle="1" w:styleId="Heading8Char">
    <w:name w:val="Heading 8 Char"/>
    <w:basedOn w:val="DefaultParagraphFont"/>
    <w:link w:val="Heading8"/>
    <w:rsid w:val="00A069AE"/>
    <w:rPr>
      <w:rFonts w:ascii="Times New Roman" w:eastAsia="Times New Roman" w:hAnsi="Times New Roman"/>
      <w:i/>
      <w:iCs/>
      <w:sz w:val="24"/>
      <w:szCs w:val="24"/>
    </w:rPr>
  </w:style>
  <w:style w:type="character" w:customStyle="1" w:styleId="Heading9Char">
    <w:name w:val="Heading 9 Char"/>
    <w:basedOn w:val="DefaultParagraphFont"/>
    <w:link w:val="Heading9"/>
    <w:rsid w:val="00A069AE"/>
    <w:rPr>
      <w:rFonts w:ascii="Arial" w:eastAsia="Times New Roman" w:hAnsi="Arial"/>
      <w:sz w:val="22"/>
    </w:rPr>
  </w:style>
  <w:style w:type="paragraph" w:styleId="BodyTextIndent">
    <w:name w:val="Body Text Indent"/>
    <w:basedOn w:val="Normal"/>
    <w:link w:val="BodyTextIndentChar"/>
    <w:rsid w:val="00A069AE"/>
    <w:pPr>
      <w:spacing w:after="0" w:line="360" w:lineRule="auto"/>
      <w:ind w:firstLine="720"/>
    </w:pPr>
    <w:rPr>
      <w:rFonts w:ascii="Verdana" w:eastAsia="Times New Roman" w:hAnsi="Verdana"/>
      <w:sz w:val="20"/>
      <w:szCs w:val="24"/>
    </w:rPr>
  </w:style>
  <w:style w:type="character" w:customStyle="1" w:styleId="BodyTextIndentChar">
    <w:name w:val="Body Text Indent Char"/>
    <w:basedOn w:val="DefaultParagraphFont"/>
    <w:link w:val="BodyTextIndent"/>
    <w:rsid w:val="00A069AE"/>
    <w:rPr>
      <w:rFonts w:ascii="Verdana" w:eastAsia="Times New Roman"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72661">
      <w:bodyDiv w:val="1"/>
      <w:marLeft w:val="0"/>
      <w:marRight w:val="0"/>
      <w:marTop w:val="0"/>
      <w:marBottom w:val="0"/>
      <w:divBdr>
        <w:top w:val="none" w:sz="0" w:space="0" w:color="auto"/>
        <w:left w:val="none" w:sz="0" w:space="0" w:color="auto"/>
        <w:bottom w:val="none" w:sz="0" w:space="0" w:color="auto"/>
        <w:right w:val="none" w:sz="0" w:space="0" w:color="auto"/>
      </w:divBdr>
    </w:div>
    <w:div w:id="8347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0.emf"/><Relationship Id="rId34" Type="http://schemas.openxmlformats.org/officeDocument/2006/relationships/image" Target="media/image16.jpeg"/><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6.gif"/><Relationship Id="rId25" Type="http://schemas.openxmlformats.org/officeDocument/2006/relationships/image" Target="media/image13.jpeg"/><Relationship Id="rId33"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0.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0.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6.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2695-AD80-47E7-8715-BE4594B3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umfries and Galloway LEA</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Jennie Hargreaves</cp:lastModifiedBy>
  <cp:revision>2</cp:revision>
  <cp:lastPrinted>2013-06-28T11:36:00Z</cp:lastPrinted>
  <dcterms:created xsi:type="dcterms:W3CDTF">2017-11-26T15:09:00Z</dcterms:created>
  <dcterms:modified xsi:type="dcterms:W3CDTF">2017-11-26T15:09:00Z</dcterms:modified>
</cp:coreProperties>
</file>